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eamToDisplay</w:t>
            </w:r>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IntType</w:t>
            </w:r>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General Global Variables</w:t>
      </w:r>
    </w:p>
    <w:p w14:paraId="7FEC4E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p>
    <w:p w14:paraId="278DED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treamToDisplay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p>
    <w:p w14:paraId="0ACE11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E7218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A15CC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5, 4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14BF6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p>
    <w:p w14:paraId="6A44F2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QuickVerify</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722AE7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73066C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 xml:space="preserve">15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87B76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AppPath</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371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B0802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ineOfText</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D529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11)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37F5E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RandNum</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86AED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38EF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Global Constants</w:t>
      </w:r>
    </w:p>
    <w:p w14:paraId="5836E3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ZR = 6</w:t>
      </w:r>
    </w:p>
    <w:p w14:paraId="4CD36C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TIM = 60</w:t>
      </w:r>
    </w:p>
    <w:p w14:paraId="66026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S = 0</w:t>
      </w:r>
    </w:p>
    <w:p w14:paraId="052B5D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D = 0</w:t>
      </w:r>
    </w:p>
    <w:p w14:paraId="6BB5EF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CAL = 0.3048</w:t>
      </w:r>
    </w:p>
    <w:p w14:paraId="3DA9FF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IOPT = 1</w:t>
      </w:r>
    </w:p>
    <w:p w14:paraId="3DBF1A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IDEBUG = 1</w:t>
      </w:r>
    </w:p>
    <w:p w14:paraId="676A4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TYP = </w:t>
      </w:r>
      <w:r w:rsidRPr="008255F7">
        <w:rPr>
          <w:rFonts w:ascii="Consolas" w:hAnsi="Consolas" w:cs="Consolas"/>
          <w:color w:val="A31515"/>
          <w:sz w:val="19"/>
          <w:szCs w:val="19"/>
          <w:highlight w:val="yellow"/>
        </w:rPr>
        <w:t>"'AG'"</w:t>
      </w:r>
    </w:p>
    <w:p w14:paraId="740FE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HL = 0</w:t>
      </w:r>
    </w:p>
    <w:p w14:paraId="214CB7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YFAC = 3</w:t>
      </w:r>
    </w:p>
    <w:p w14:paraId="172AD5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FR = 1600</w:t>
      </w:r>
    </w:p>
    <w:p w14:paraId="614E30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 1500</w:t>
      </w:r>
    </w:p>
    <w:p w14:paraId="0FB008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ST = 1</w:t>
      </w:r>
    </w:p>
    <w:p w14:paraId="6F352C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T = 3</w:t>
      </w:r>
    </w:p>
    <w:p w14:paraId="65EEED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U = 1</w:t>
      </w:r>
    </w:p>
    <w:p w14:paraId="1A27F8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BRG = 0</w:t>
      </w:r>
    </w:p>
    <w:p w14:paraId="0A7CB4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MIXH = 1000</w:t>
      </w:r>
    </w:p>
    <w:p w14:paraId="6D23C6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AMB = 0</w:t>
      </w:r>
    </w:p>
    <w:p w14:paraId="10886F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R = </w:t>
      </w:r>
      <w:r w:rsidRPr="008255F7">
        <w:rPr>
          <w:rFonts w:ascii="Consolas" w:hAnsi="Consolas" w:cs="Consolas"/>
          <w:color w:val="A31515"/>
          <w:sz w:val="19"/>
          <w:szCs w:val="19"/>
          <w:highlight w:val="yellow"/>
        </w:rPr>
        <w:t>"'Y'"</w:t>
      </w:r>
    </w:p>
    <w:p w14:paraId="5D1BE7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DEGR = 5</w:t>
      </w:r>
    </w:p>
    <w:p w14:paraId="128E1C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L1 = 0</w:t>
      </w:r>
    </w:p>
    <w:p w14:paraId="70DA0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VAL2 = 71</w:t>
      </w:r>
    </w:p>
    <w:p w14:paraId="768C40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NM = 1</w:t>
      </w:r>
    </w:p>
    <w:p w14:paraId="7D83E7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PRINT2 = 0</w:t>
      </w:r>
    </w:p>
    <w:p w14:paraId="48534E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MODE = </w:t>
      </w:r>
      <w:r w:rsidRPr="008255F7">
        <w:rPr>
          <w:rFonts w:ascii="Consolas" w:hAnsi="Consolas" w:cs="Consolas"/>
          <w:color w:val="A31515"/>
          <w:sz w:val="19"/>
          <w:szCs w:val="19"/>
          <w:highlight w:val="yellow"/>
        </w:rPr>
        <w:t>"'CO'"</w:t>
      </w:r>
    </w:p>
    <w:p w14:paraId="3EF338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TPF = 0.6</w:t>
      </w:r>
    </w:p>
    <w:p w14:paraId="13DAE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onst</w:t>
      </w:r>
      <w:r w:rsidRPr="008255F7">
        <w:rPr>
          <w:rFonts w:ascii="Consolas" w:hAnsi="Consolas" w:cs="Consolas"/>
          <w:sz w:val="19"/>
          <w:szCs w:val="19"/>
          <w:highlight w:val="yellow"/>
        </w:rPr>
        <w:t xml:space="preserve"> RVP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r w:rsidRPr="008255F7">
        <w:rPr>
          <w:rFonts w:ascii="Consolas" w:hAnsi="Consolas" w:cs="Consolas"/>
          <w:sz w:val="19"/>
          <w:szCs w:val="19"/>
          <w:highlight w:val="yellow"/>
        </w:rPr>
        <w:t xml:space="preserve"> = 13.3</w:t>
      </w:r>
    </w:p>
    <w:p w14:paraId="50354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8CF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Multiplier Factors</w:t>
      </w:r>
    </w:p>
    <w:p w14:paraId="654FAF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D0DD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793E2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F6CE6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6FE16D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itle Screen Global Variable Declarations</w:t>
      </w:r>
    </w:p>
    <w:p w14:paraId="362336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Job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FEE54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52D36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290B1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3F95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F634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FA6DB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ZO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F439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LAS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01EC2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LASLetter</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7223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NL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330E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Back1H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CBDD2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Back8H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95397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nc8(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6D71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Conc1(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58DC5B0" w14:textId="6392D4E0"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E5A9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District Screen Global Variable Declarations</w:t>
      </w:r>
    </w:p>
    <w:p w14:paraId="679380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0A88B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Temperatur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001D1713" w:rsidRPr="008255F7">
        <w:rPr>
          <w:rFonts w:ascii="Consolas" w:hAnsi="Consolas" w:cs="Consolas"/>
          <w:color w:val="0000FF"/>
          <w:sz w:val="19"/>
          <w:szCs w:val="19"/>
          <w:highlight w:val="yellow"/>
        </w:rPr>
        <w:t>String</w:t>
      </w:r>
    </w:p>
    <w:p w14:paraId="7CF5AE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2A58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IntersectionType</w:t>
      </w:r>
      <w:proofErr w:type="spellEnd"/>
      <w:r w:rsidRPr="008255F7">
        <w:rPr>
          <w:rFonts w:ascii="Consolas" w:hAnsi="Consolas" w:cs="Consolas"/>
          <w:color w:val="008000"/>
          <w:sz w:val="19"/>
          <w:szCs w:val="19"/>
          <w:highlight w:val="yellow"/>
        </w:rPr>
        <w:t xml:space="preserve"> Screen Global Variable Declarations</w:t>
      </w:r>
    </w:p>
    <w:p w14:paraId="0B833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3F1A0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 xml:space="preserve">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988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 xml:space="preserve">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21CF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N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1539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4B00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Intersection Data Global Variable Declarations</w:t>
      </w:r>
    </w:p>
    <w:p w14:paraId="52710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58290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0CDD48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034E6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86B17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F7B3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42465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36490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4046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18D577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04626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E38A2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ATQ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ADC8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1EF1D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F2E0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36BE8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Speed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DBA54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0454C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DA552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Variables Unique to Diamonds</w:t>
      </w:r>
    </w:p>
    <w:p w14:paraId="7A5245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13CA7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EF1D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2F9D15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OR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384C74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8308E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9D23C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6FCB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Variables Unique to Tollbooths</w:t>
      </w:r>
    </w:p>
    <w:p w14:paraId="38CE00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51F41B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1CC5C1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69A9FD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TC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397FE0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C78E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O FL 2012 input and output file names</w:t>
      </w:r>
    </w:p>
    <w:p w14:paraId="77AE51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581CC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ou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0FA036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5038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Variables used to extract and interpolate EF's to be used in CAL3QHC input </w:t>
      </w:r>
      <w:proofErr w:type="gramStart"/>
      <w:r w:rsidRPr="008255F7">
        <w:rPr>
          <w:rFonts w:ascii="Consolas" w:hAnsi="Consolas" w:cs="Consolas"/>
          <w:color w:val="008000"/>
          <w:sz w:val="19"/>
          <w:szCs w:val="19"/>
          <w:highlight w:val="yellow"/>
        </w:rPr>
        <w:t>file</w:t>
      </w:r>
      <w:proofErr w:type="gramEnd"/>
    </w:p>
    <w:p w14:paraId="70A03B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N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E1024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E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C65B9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S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58CDA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WB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79CA1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EF777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6A228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5F48A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EF10mph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17BBC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72F558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95413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96D0D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27A918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1D0B30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4665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AC36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B559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1355A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ub </w:t>
      </w:r>
      <w:proofErr w:type="spellStart"/>
      <w:r w:rsidRPr="008255F7">
        <w:rPr>
          <w:rFonts w:ascii="Consolas" w:hAnsi="Consolas" w:cs="Consolas"/>
          <w:color w:val="008000"/>
          <w:sz w:val="19"/>
          <w:szCs w:val="19"/>
          <w:highlight w:val="yellow"/>
        </w:rPr>
        <w:t>MakeARun</w:t>
      </w:r>
      <w:proofErr w:type="spellEnd"/>
      <w:r w:rsidRPr="008255F7">
        <w:rPr>
          <w:rFonts w:ascii="Consolas" w:hAnsi="Consolas" w:cs="Consolas"/>
          <w:color w:val="008000"/>
          <w:sz w:val="19"/>
          <w:szCs w:val="19"/>
          <w:highlight w:val="yellow"/>
        </w:rPr>
        <w:t>************************************************</w:t>
      </w:r>
    </w:p>
    <w:p w14:paraId="16D55D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267B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MakeARun</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0C174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WriteCAL3QIN</w:t>
      </w:r>
    </w:p>
    <w:p w14:paraId="089E85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riteCAL3</w:t>
      </w:r>
      <w:proofErr w:type="gramStart"/>
      <w:r w:rsidRPr="008255F7">
        <w:rPr>
          <w:rFonts w:ascii="Consolas" w:hAnsi="Consolas" w:cs="Consolas"/>
          <w:sz w:val="19"/>
          <w:szCs w:val="19"/>
          <w:highlight w:val="yellow"/>
        </w:rPr>
        <w:t>QHCIN(</w:t>
      </w:r>
      <w:proofErr w:type="gramEnd"/>
      <w:r w:rsidRPr="008255F7">
        <w:rPr>
          <w:rFonts w:ascii="Consolas" w:hAnsi="Consolas" w:cs="Consolas"/>
          <w:sz w:val="19"/>
          <w:szCs w:val="19"/>
          <w:highlight w:val="yellow"/>
        </w:rPr>
        <w:t>)</w:t>
      </w:r>
    </w:p>
    <w:p w14:paraId="446AB7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1530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alls </w:t>
      </w:r>
      <w:proofErr w:type="spellStart"/>
      <w:r w:rsidRPr="008255F7">
        <w:rPr>
          <w:rFonts w:ascii="Consolas" w:hAnsi="Consolas" w:cs="Consolas"/>
          <w:color w:val="008000"/>
          <w:sz w:val="19"/>
          <w:szCs w:val="19"/>
          <w:highlight w:val="yellow"/>
        </w:rPr>
        <w:t>GenerateOutput</w:t>
      </w:r>
      <w:proofErr w:type="spellEnd"/>
    </w:p>
    <w:p w14:paraId="40DF6D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nerateOutpu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66A71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9F14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Run</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0DD634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DA15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944D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8077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649B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B5D1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ub </w:t>
      </w:r>
      <w:proofErr w:type="spellStart"/>
      <w:r w:rsidRPr="008255F7">
        <w:rPr>
          <w:rFonts w:ascii="Consolas" w:hAnsi="Consolas" w:cs="Consolas"/>
          <w:color w:val="008000"/>
          <w:sz w:val="19"/>
          <w:szCs w:val="19"/>
          <w:highlight w:val="yellow"/>
        </w:rPr>
        <w:t>ClearAll</w:t>
      </w:r>
      <w:proofErr w:type="spellEnd"/>
      <w:r w:rsidRPr="008255F7">
        <w:rPr>
          <w:rFonts w:ascii="Consolas" w:hAnsi="Consolas" w:cs="Consolas"/>
          <w:color w:val="008000"/>
          <w:sz w:val="19"/>
          <w:szCs w:val="19"/>
          <w:highlight w:val="yellow"/>
        </w:rPr>
        <w:t xml:space="preserve"> - Clears all inputs for a new user run**********************</w:t>
      </w:r>
    </w:p>
    <w:p w14:paraId="582B8E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A1142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learAll</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2328A3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91F67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IntTyp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74CCB6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88A9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IntTyp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IntType</w:t>
      </w:r>
      <w:proofErr w:type="spellEnd"/>
    </w:p>
    <w:p w14:paraId="51CFAC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147D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Job = </w:t>
      </w:r>
      <w:r w:rsidRPr="008255F7">
        <w:rPr>
          <w:rFonts w:ascii="Consolas" w:hAnsi="Consolas" w:cs="Consolas"/>
          <w:color w:val="A31515"/>
          <w:sz w:val="19"/>
          <w:szCs w:val="19"/>
          <w:highlight w:val="yellow"/>
        </w:rPr>
        <w:t>""</w:t>
      </w:r>
    </w:p>
    <w:p w14:paraId="582BB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20D09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7C6A8F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F1B7D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7C99EE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384DA8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ZO = 0</w:t>
      </w:r>
    </w:p>
    <w:p w14:paraId="164949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AS = 0</w:t>
      </w:r>
    </w:p>
    <w:p w14:paraId="149F1A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0</w:t>
      </w:r>
    </w:p>
    <w:p w14:paraId="36CD3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1Hr = 0</w:t>
      </w:r>
    </w:p>
    <w:p w14:paraId="79DFBE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 xml:space="preserve"> = 0</w:t>
      </w:r>
    </w:p>
    <w:p w14:paraId="17AE3F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2CA0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0</w:t>
      </w:r>
    </w:p>
    <w:p w14:paraId="6C13D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NB = </w:t>
      </w:r>
      <w:r w:rsidRPr="008255F7">
        <w:rPr>
          <w:rFonts w:ascii="Consolas" w:hAnsi="Consolas" w:cs="Consolas"/>
          <w:color w:val="A31515"/>
          <w:sz w:val="19"/>
          <w:szCs w:val="19"/>
          <w:highlight w:val="yellow"/>
        </w:rPr>
        <w:t>""</w:t>
      </w:r>
    </w:p>
    <w:p w14:paraId="5009E0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NB = </w:t>
      </w:r>
      <w:r w:rsidRPr="008255F7">
        <w:rPr>
          <w:rFonts w:ascii="Consolas" w:hAnsi="Consolas" w:cs="Consolas"/>
          <w:color w:val="A31515"/>
          <w:sz w:val="19"/>
          <w:szCs w:val="19"/>
          <w:highlight w:val="yellow"/>
        </w:rPr>
        <w:t>""</w:t>
      </w:r>
    </w:p>
    <w:p w14:paraId="25F040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EB = </w:t>
      </w:r>
      <w:r w:rsidRPr="008255F7">
        <w:rPr>
          <w:rFonts w:ascii="Consolas" w:hAnsi="Consolas" w:cs="Consolas"/>
          <w:color w:val="A31515"/>
          <w:sz w:val="19"/>
          <w:szCs w:val="19"/>
          <w:highlight w:val="yellow"/>
        </w:rPr>
        <w:t>""</w:t>
      </w:r>
    </w:p>
    <w:p w14:paraId="0CDF83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EB = </w:t>
      </w:r>
      <w:r w:rsidRPr="008255F7">
        <w:rPr>
          <w:rFonts w:ascii="Consolas" w:hAnsi="Consolas" w:cs="Consolas"/>
          <w:color w:val="A31515"/>
          <w:sz w:val="19"/>
          <w:szCs w:val="19"/>
          <w:highlight w:val="yellow"/>
        </w:rPr>
        <w:t>""</w:t>
      </w:r>
    </w:p>
    <w:p w14:paraId="75C54B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SB = </w:t>
      </w:r>
      <w:r w:rsidRPr="008255F7">
        <w:rPr>
          <w:rFonts w:ascii="Consolas" w:hAnsi="Consolas" w:cs="Consolas"/>
          <w:color w:val="A31515"/>
          <w:sz w:val="19"/>
          <w:szCs w:val="19"/>
          <w:highlight w:val="yellow"/>
        </w:rPr>
        <w:t>""</w:t>
      </w:r>
    </w:p>
    <w:p w14:paraId="2D0074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SB = </w:t>
      </w:r>
      <w:r w:rsidRPr="008255F7">
        <w:rPr>
          <w:rFonts w:ascii="Consolas" w:hAnsi="Consolas" w:cs="Consolas"/>
          <w:color w:val="A31515"/>
          <w:sz w:val="19"/>
          <w:szCs w:val="19"/>
          <w:highlight w:val="yellow"/>
        </w:rPr>
        <w:t>""</w:t>
      </w:r>
    </w:p>
    <w:p w14:paraId="057AE7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WB = </w:t>
      </w:r>
      <w:r w:rsidRPr="008255F7">
        <w:rPr>
          <w:rFonts w:ascii="Consolas" w:hAnsi="Consolas" w:cs="Consolas"/>
          <w:color w:val="A31515"/>
          <w:sz w:val="19"/>
          <w:szCs w:val="19"/>
          <w:highlight w:val="yellow"/>
        </w:rPr>
        <w:t>""</w:t>
      </w:r>
    </w:p>
    <w:p w14:paraId="57072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WB = </w:t>
      </w:r>
      <w:r w:rsidRPr="008255F7">
        <w:rPr>
          <w:rFonts w:ascii="Consolas" w:hAnsi="Consolas" w:cs="Consolas"/>
          <w:color w:val="A31515"/>
          <w:sz w:val="19"/>
          <w:szCs w:val="19"/>
          <w:highlight w:val="yellow"/>
        </w:rPr>
        <w:t>""</w:t>
      </w:r>
    </w:p>
    <w:p w14:paraId="47E8B7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45E384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0</w:t>
      </w:r>
    </w:p>
    <w:p w14:paraId="4471AB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0</w:t>
      </w:r>
    </w:p>
    <w:p w14:paraId="57D167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0</w:t>
      </w:r>
    </w:p>
    <w:p w14:paraId="177790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 0</w:t>
      </w:r>
    </w:p>
    <w:p w14:paraId="60E91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 0</w:t>
      </w:r>
    </w:p>
    <w:p w14:paraId="685148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0</w:t>
      </w:r>
    </w:p>
    <w:p w14:paraId="115DBA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NB = </w:t>
      </w:r>
      <w:r w:rsidRPr="008255F7">
        <w:rPr>
          <w:rFonts w:ascii="Consolas" w:hAnsi="Consolas" w:cs="Consolas"/>
          <w:color w:val="A31515"/>
          <w:sz w:val="19"/>
          <w:szCs w:val="19"/>
          <w:highlight w:val="yellow"/>
        </w:rPr>
        <w:t>""</w:t>
      </w:r>
    </w:p>
    <w:p w14:paraId="53D860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EB = </w:t>
      </w:r>
      <w:r w:rsidRPr="008255F7">
        <w:rPr>
          <w:rFonts w:ascii="Consolas" w:hAnsi="Consolas" w:cs="Consolas"/>
          <w:color w:val="A31515"/>
          <w:sz w:val="19"/>
          <w:szCs w:val="19"/>
          <w:highlight w:val="yellow"/>
        </w:rPr>
        <w:t>""</w:t>
      </w:r>
    </w:p>
    <w:p w14:paraId="2F0D1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SB = </w:t>
      </w:r>
      <w:r w:rsidRPr="008255F7">
        <w:rPr>
          <w:rFonts w:ascii="Consolas" w:hAnsi="Consolas" w:cs="Consolas"/>
          <w:color w:val="A31515"/>
          <w:sz w:val="19"/>
          <w:szCs w:val="19"/>
          <w:highlight w:val="yellow"/>
        </w:rPr>
        <w:t>""</w:t>
      </w:r>
    </w:p>
    <w:p w14:paraId="238FE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WB = </w:t>
      </w:r>
      <w:r w:rsidRPr="008255F7">
        <w:rPr>
          <w:rFonts w:ascii="Consolas" w:hAnsi="Consolas" w:cs="Consolas"/>
          <w:color w:val="A31515"/>
          <w:sz w:val="19"/>
          <w:szCs w:val="19"/>
          <w:highlight w:val="yellow"/>
        </w:rPr>
        <w:t>""</w:t>
      </w:r>
    </w:p>
    <w:p w14:paraId="62E7A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SB = </w:t>
      </w:r>
      <w:r w:rsidRPr="008255F7">
        <w:rPr>
          <w:rFonts w:ascii="Consolas" w:hAnsi="Consolas" w:cs="Consolas"/>
          <w:color w:val="A31515"/>
          <w:sz w:val="19"/>
          <w:szCs w:val="19"/>
          <w:highlight w:val="yellow"/>
        </w:rPr>
        <w:t>""</w:t>
      </w:r>
    </w:p>
    <w:p w14:paraId="6C3495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WB = </w:t>
      </w:r>
      <w:r w:rsidRPr="008255F7">
        <w:rPr>
          <w:rFonts w:ascii="Consolas" w:hAnsi="Consolas" w:cs="Consolas"/>
          <w:color w:val="A31515"/>
          <w:sz w:val="19"/>
          <w:szCs w:val="19"/>
          <w:highlight w:val="yellow"/>
        </w:rPr>
        <w:t>""</w:t>
      </w:r>
    </w:p>
    <w:p w14:paraId="385BAC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NB = </w:t>
      </w:r>
      <w:r w:rsidRPr="008255F7">
        <w:rPr>
          <w:rFonts w:ascii="Consolas" w:hAnsi="Consolas" w:cs="Consolas"/>
          <w:color w:val="A31515"/>
          <w:sz w:val="19"/>
          <w:szCs w:val="19"/>
          <w:highlight w:val="yellow"/>
        </w:rPr>
        <w:t>""</w:t>
      </w:r>
    </w:p>
    <w:p w14:paraId="2FFD4F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EB = </w:t>
      </w:r>
      <w:r w:rsidRPr="008255F7">
        <w:rPr>
          <w:rFonts w:ascii="Consolas" w:hAnsi="Consolas" w:cs="Consolas"/>
          <w:color w:val="A31515"/>
          <w:sz w:val="19"/>
          <w:szCs w:val="19"/>
          <w:highlight w:val="yellow"/>
        </w:rPr>
        <w:t>""</w:t>
      </w:r>
    </w:p>
    <w:p w14:paraId="23F21A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9FB74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5EA201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X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0</w:t>
      </w:r>
    </w:p>
    <w:p w14:paraId="082B24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0</w:t>
      </w:r>
    </w:p>
    <w:p w14:paraId="7A263F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86636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47A3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IntType</w:t>
      </w:r>
      <w:proofErr w:type="spellEnd"/>
    </w:p>
    <w:p w14:paraId="7B5A3A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4F7E73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4</w:t>
      </w:r>
      <w:r w:rsidRPr="008255F7">
        <w:rPr>
          <w:rFonts w:ascii="Consolas" w:hAnsi="Consolas" w:cs="Consolas"/>
          <w:sz w:val="19"/>
          <w:szCs w:val="19"/>
          <w:highlight w:val="yellow"/>
        </w:rPr>
        <w:t>.Init4X4()</w:t>
      </w:r>
    </w:p>
    <w:p w14:paraId="411395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27565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6</w:t>
      </w:r>
      <w:r w:rsidRPr="008255F7">
        <w:rPr>
          <w:rFonts w:ascii="Consolas" w:hAnsi="Consolas" w:cs="Consolas"/>
          <w:sz w:val="19"/>
          <w:szCs w:val="19"/>
          <w:highlight w:val="yellow"/>
        </w:rPr>
        <w:t>.Init4X6()</w:t>
      </w:r>
    </w:p>
    <w:p w14:paraId="371F69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r w:rsidRPr="008255F7">
        <w:rPr>
          <w:rFonts w:ascii="Consolas" w:hAnsi="Consolas" w:cs="Consolas"/>
          <w:sz w:val="19"/>
          <w:szCs w:val="19"/>
          <w:highlight w:val="yellow"/>
        </w:rPr>
        <w:t>)</w:t>
      </w:r>
    </w:p>
    <w:p w14:paraId="4B2360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4</w:t>
      </w:r>
      <w:r w:rsidRPr="008255F7">
        <w:rPr>
          <w:rFonts w:ascii="Consolas" w:hAnsi="Consolas" w:cs="Consolas"/>
          <w:sz w:val="19"/>
          <w:szCs w:val="19"/>
          <w:highlight w:val="yellow"/>
        </w:rPr>
        <w:t>.Init6X4()</w:t>
      </w:r>
    </w:p>
    <w:p w14:paraId="273F14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r w:rsidRPr="008255F7">
        <w:rPr>
          <w:rFonts w:ascii="Consolas" w:hAnsi="Consolas" w:cs="Consolas"/>
          <w:sz w:val="19"/>
          <w:szCs w:val="19"/>
          <w:highlight w:val="yellow"/>
        </w:rPr>
        <w:t>)</w:t>
      </w:r>
    </w:p>
    <w:p w14:paraId="39FB76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6</w:t>
      </w:r>
      <w:r w:rsidRPr="008255F7">
        <w:rPr>
          <w:rFonts w:ascii="Consolas" w:hAnsi="Consolas" w:cs="Consolas"/>
          <w:sz w:val="19"/>
          <w:szCs w:val="19"/>
          <w:highlight w:val="yellow"/>
        </w:rPr>
        <w:t>.Init6X6()</w:t>
      </w:r>
    </w:p>
    <w:p w14:paraId="7EEE24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10EF9C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EastTee</w:t>
      </w:r>
      <w:r w:rsidRPr="008255F7">
        <w:rPr>
          <w:rFonts w:ascii="Consolas" w:hAnsi="Consolas" w:cs="Consolas"/>
          <w:sz w:val="19"/>
          <w:szCs w:val="19"/>
          <w:highlight w:val="yellow"/>
        </w:rPr>
        <w:t>.InitEastTee</w:t>
      </w:r>
      <w:proofErr w:type="spellEnd"/>
      <w:r w:rsidRPr="008255F7">
        <w:rPr>
          <w:rFonts w:ascii="Consolas" w:hAnsi="Consolas" w:cs="Consolas"/>
          <w:sz w:val="19"/>
          <w:szCs w:val="19"/>
          <w:highlight w:val="yellow"/>
        </w:rPr>
        <w:t>()</w:t>
      </w:r>
    </w:p>
    <w:p w14:paraId="534780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w:t>
      </w:r>
    </w:p>
    <w:p w14:paraId="79280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NorthTee</w:t>
      </w:r>
      <w:r w:rsidRPr="008255F7">
        <w:rPr>
          <w:rFonts w:ascii="Consolas" w:hAnsi="Consolas" w:cs="Consolas"/>
          <w:sz w:val="19"/>
          <w:szCs w:val="19"/>
          <w:highlight w:val="yellow"/>
        </w:rPr>
        <w:t>.InitNorthTee</w:t>
      </w:r>
      <w:proofErr w:type="spellEnd"/>
      <w:r w:rsidRPr="008255F7">
        <w:rPr>
          <w:rFonts w:ascii="Consolas" w:hAnsi="Consolas" w:cs="Consolas"/>
          <w:sz w:val="19"/>
          <w:szCs w:val="19"/>
          <w:highlight w:val="yellow"/>
        </w:rPr>
        <w:t>()</w:t>
      </w:r>
    </w:p>
    <w:p w14:paraId="10BB92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w:t>
      </w:r>
    </w:p>
    <w:p w14:paraId="06DCD4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TollBooth</w:t>
      </w:r>
      <w:r w:rsidRPr="008255F7">
        <w:rPr>
          <w:rFonts w:ascii="Consolas" w:hAnsi="Consolas" w:cs="Consolas"/>
          <w:sz w:val="19"/>
          <w:szCs w:val="19"/>
          <w:highlight w:val="yellow"/>
        </w:rPr>
        <w:t>.InitTollBooth</w:t>
      </w:r>
      <w:proofErr w:type="spellEnd"/>
      <w:r w:rsidRPr="008255F7">
        <w:rPr>
          <w:rFonts w:ascii="Consolas" w:hAnsi="Consolas" w:cs="Consolas"/>
          <w:sz w:val="19"/>
          <w:szCs w:val="19"/>
          <w:highlight w:val="yellow"/>
        </w:rPr>
        <w:t>()</w:t>
      </w:r>
    </w:p>
    <w:p w14:paraId="60DE9A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w:t>
      </w:r>
    </w:p>
    <w:p w14:paraId="56DF71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WestTee</w:t>
      </w:r>
      <w:r w:rsidRPr="008255F7">
        <w:rPr>
          <w:rFonts w:ascii="Consolas" w:hAnsi="Consolas" w:cs="Consolas"/>
          <w:sz w:val="19"/>
          <w:szCs w:val="19"/>
          <w:highlight w:val="yellow"/>
        </w:rPr>
        <w:t>.InitWestTee</w:t>
      </w:r>
      <w:proofErr w:type="spellEnd"/>
      <w:r w:rsidRPr="008255F7">
        <w:rPr>
          <w:rFonts w:ascii="Consolas" w:hAnsi="Consolas" w:cs="Consolas"/>
          <w:sz w:val="19"/>
          <w:szCs w:val="19"/>
          <w:highlight w:val="yellow"/>
        </w:rPr>
        <w:t>()</w:t>
      </w:r>
    </w:p>
    <w:p w14:paraId="5513FE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w:t>
      </w:r>
    </w:p>
    <w:p w14:paraId="7B0D90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outhTee</w:t>
      </w:r>
      <w:r w:rsidRPr="008255F7">
        <w:rPr>
          <w:rFonts w:ascii="Consolas" w:hAnsi="Consolas" w:cs="Consolas"/>
          <w:sz w:val="19"/>
          <w:szCs w:val="19"/>
          <w:highlight w:val="yellow"/>
        </w:rPr>
        <w:t>.InitSouthTee</w:t>
      </w:r>
      <w:proofErr w:type="spellEnd"/>
      <w:r w:rsidRPr="008255F7">
        <w:rPr>
          <w:rFonts w:ascii="Consolas" w:hAnsi="Consolas" w:cs="Consolas"/>
          <w:sz w:val="19"/>
          <w:szCs w:val="19"/>
          <w:highlight w:val="yellow"/>
        </w:rPr>
        <w:t>()</w:t>
      </w:r>
    </w:p>
    <w:p w14:paraId="526A81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w:t>
      </w:r>
    </w:p>
    <w:p w14:paraId="5B00D9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NSDiamond</w:t>
      </w:r>
      <w:r w:rsidRPr="008255F7">
        <w:rPr>
          <w:rFonts w:ascii="Consolas" w:hAnsi="Consolas" w:cs="Consolas"/>
          <w:sz w:val="19"/>
          <w:szCs w:val="19"/>
          <w:highlight w:val="yellow"/>
        </w:rPr>
        <w:t>.InitNSDiamond</w:t>
      </w:r>
      <w:proofErr w:type="spellEnd"/>
      <w:r w:rsidRPr="008255F7">
        <w:rPr>
          <w:rFonts w:ascii="Consolas" w:hAnsi="Consolas" w:cs="Consolas"/>
          <w:sz w:val="19"/>
          <w:szCs w:val="19"/>
          <w:highlight w:val="yellow"/>
        </w:rPr>
        <w:t>()</w:t>
      </w:r>
    </w:p>
    <w:p w14:paraId="4A9F1E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w:t>
      </w:r>
    </w:p>
    <w:p w14:paraId="555EE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11</w:t>
      </w:r>
      <w:r w:rsidRPr="008255F7">
        <w:rPr>
          <w:rFonts w:ascii="Consolas" w:hAnsi="Consolas" w:cs="Consolas"/>
          <w:sz w:val="19"/>
          <w:szCs w:val="19"/>
          <w:highlight w:val="yellow"/>
        </w:rPr>
        <w:t>.InitEWDiamond()</w:t>
      </w:r>
    </w:p>
    <w:p w14:paraId="36067D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320C49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C77BE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E622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BB3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D36D1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00A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1507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8C6A2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ub </w:t>
      </w:r>
      <w:proofErr w:type="spellStart"/>
      <w:r w:rsidRPr="008255F7">
        <w:rPr>
          <w:rFonts w:ascii="Consolas" w:hAnsi="Consolas" w:cs="Consolas"/>
          <w:color w:val="008000"/>
          <w:sz w:val="19"/>
          <w:szCs w:val="19"/>
          <w:highlight w:val="yellow"/>
        </w:rPr>
        <w:t>FillEFArray</w:t>
      </w:r>
      <w:proofErr w:type="spellEnd"/>
      <w:r w:rsidRPr="008255F7">
        <w:rPr>
          <w:rFonts w:ascii="Consolas" w:hAnsi="Consolas" w:cs="Consolas"/>
          <w:color w:val="008000"/>
          <w:sz w:val="19"/>
          <w:szCs w:val="19"/>
          <w:highlight w:val="yellow"/>
        </w:rPr>
        <w:t xml:space="preserve"> - Responds to call from District Form****************</w:t>
      </w:r>
    </w:p>
    <w:p w14:paraId="775D1C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A23C1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Fill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8CC7C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7CF2D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j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20708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CBB4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pens the Appropriate EF File for the Selected District</w:t>
      </w:r>
    </w:p>
    <w:p w14:paraId="5BEAE3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w:t>
      </w:r>
    </w:p>
    <w:p w14:paraId="5D17B8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DistrictNum</w:t>
      </w:r>
      <w:proofErr w:type="spellEnd"/>
    </w:p>
    <w:p w14:paraId="721CB5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1</w:t>
      </w:r>
    </w:p>
    <w:p w14:paraId="52768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1EF.txt"</w:t>
      </w:r>
      <w:r w:rsidRPr="008255F7">
        <w:rPr>
          <w:rFonts w:ascii="Consolas" w:hAnsi="Consolas" w:cs="Consolas"/>
          <w:sz w:val="19"/>
          <w:szCs w:val="19"/>
          <w:highlight w:val="yellow"/>
        </w:rPr>
        <w:t>)</w:t>
      </w:r>
    </w:p>
    <w:p w14:paraId="273C60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2</w:t>
      </w:r>
    </w:p>
    <w:p w14:paraId="526069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2EF.txt"</w:t>
      </w:r>
      <w:r w:rsidRPr="008255F7">
        <w:rPr>
          <w:rFonts w:ascii="Consolas" w:hAnsi="Consolas" w:cs="Consolas"/>
          <w:sz w:val="19"/>
          <w:szCs w:val="19"/>
          <w:highlight w:val="yellow"/>
        </w:rPr>
        <w:t>)</w:t>
      </w:r>
    </w:p>
    <w:p w14:paraId="57BF0C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3</w:t>
      </w:r>
    </w:p>
    <w:p w14:paraId="57567F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3EF.txt"</w:t>
      </w:r>
      <w:r w:rsidRPr="008255F7">
        <w:rPr>
          <w:rFonts w:ascii="Consolas" w:hAnsi="Consolas" w:cs="Consolas"/>
          <w:sz w:val="19"/>
          <w:szCs w:val="19"/>
          <w:highlight w:val="yellow"/>
        </w:rPr>
        <w:t>)</w:t>
      </w:r>
    </w:p>
    <w:p w14:paraId="2C55CC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4</w:t>
      </w:r>
    </w:p>
    <w:p w14:paraId="7285BC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4EF.txt"</w:t>
      </w:r>
      <w:r w:rsidRPr="008255F7">
        <w:rPr>
          <w:rFonts w:ascii="Consolas" w:hAnsi="Consolas" w:cs="Consolas"/>
          <w:sz w:val="19"/>
          <w:szCs w:val="19"/>
          <w:highlight w:val="yellow"/>
        </w:rPr>
        <w:t>)</w:t>
      </w:r>
    </w:p>
    <w:p w14:paraId="0F93B3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5</w:t>
      </w:r>
    </w:p>
    <w:p w14:paraId="3048BE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5EF.txt"</w:t>
      </w:r>
      <w:r w:rsidRPr="008255F7">
        <w:rPr>
          <w:rFonts w:ascii="Consolas" w:hAnsi="Consolas" w:cs="Consolas"/>
          <w:sz w:val="19"/>
          <w:szCs w:val="19"/>
          <w:highlight w:val="yellow"/>
        </w:rPr>
        <w:t>)</w:t>
      </w:r>
    </w:p>
    <w:p w14:paraId="71BE71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6</w:t>
      </w:r>
    </w:p>
    <w:p w14:paraId="321353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6EF.txt"</w:t>
      </w:r>
      <w:r w:rsidRPr="008255F7">
        <w:rPr>
          <w:rFonts w:ascii="Consolas" w:hAnsi="Consolas" w:cs="Consolas"/>
          <w:sz w:val="19"/>
          <w:szCs w:val="19"/>
          <w:highlight w:val="yellow"/>
        </w:rPr>
        <w:t>)</w:t>
      </w:r>
    </w:p>
    <w:p w14:paraId="2A8184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7</w:t>
      </w:r>
    </w:p>
    <w:p w14:paraId="45BD99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FTextFiles</w:t>
      </w:r>
      <w:proofErr w:type="spellEnd"/>
      <w:r w:rsidRPr="008255F7">
        <w:rPr>
          <w:rFonts w:ascii="Consolas" w:hAnsi="Consolas" w:cs="Consolas"/>
          <w:color w:val="A31515"/>
          <w:sz w:val="19"/>
          <w:szCs w:val="19"/>
          <w:highlight w:val="yellow"/>
        </w:rPr>
        <w:t>\Dist7EF.txt"</w:t>
      </w:r>
      <w:r w:rsidRPr="008255F7">
        <w:rPr>
          <w:rFonts w:ascii="Consolas" w:hAnsi="Consolas" w:cs="Consolas"/>
          <w:sz w:val="19"/>
          <w:szCs w:val="19"/>
          <w:highlight w:val="yellow"/>
        </w:rPr>
        <w:t>)</w:t>
      </w:r>
    </w:p>
    <w:p w14:paraId="15A647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271555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8F53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ads </w:t>
      </w:r>
      <w:proofErr w:type="gramStart"/>
      <w:r w:rsidRPr="008255F7">
        <w:rPr>
          <w:rFonts w:ascii="Consolas" w:hAnsi="Consolas" w:cs="Consolas"/>
          <w:color w:val="008000"/>
          <w:sz w:val="19"/>
          <w:szCs w:val="19"/>
          <w:highlight w:val="yellow"/>
        </w:rPr>
        <w:t>EF's</w:t>
      </w:r>
      <w:proofErr w:type="gramEnd"/>
      <w:r w:rsidRPr="008255F7">
        <w:rPr>
          <w:rFonts w:ascii="Consolas" w:hAnsi="Consolas" w:cs="Consolas"/>
          <w:color w:val="008000"/>
          <w:sz w:val="19"/>
          <w:szCs w:val="19"/>
          <w:highlight w:val="yellow"/>
        </w:rPr>
        <w:t xml:space="preserve"> from the Appropriate District Input File</w:t>
      </w:r>
    </w:p>
    <w:p w14:paraId="2D7A71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ineOfTex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StreamToDisplay.ReadLine</w:t>
      </w:r>
      <w:proofErr w:type="spellEnd"/>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input line contains unused variable, District Name</w:t>
      </w:r>
    </w:p>
    <w:p w14:paraId="4D70A4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5362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EndOfStream</w:t>
      </w:r>
      <w:proofErr w:type="spellEnd"/>
    </w:p>
    <w:p w14:paraId="1AE6E9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3</w:t>
      </w:r>
    </w:p>
    <w:p w14:paraId="27985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j = 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40</w:t>
      </w:r>
    </w:p>
    <w:p w14:paraId="1A7D4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ineOfTex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StreamToDisplay.ReadLine</w:t>
      </w:r>
      <w:proofErr w:type="spellEnd"/>
      <w:r w:rsidRPr="008255F7">
        <w:rPr>
          <w:rFonts w:ascii="Consolas" w:hAnsi="Consolas" w:cs="Consolas"/>
          <w:sz w:val="19"/>
          <w:szCs w:val="19"/>
          <w:highlight w:val="yellow"/>
        </w:rPr>
        <w:t>()</w:t>
      </w:r>
    </w:p>
    <w:p w14:paraId="5320F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j) = </w:t>
      </w:r>
      <w:proofErr w:type="spellStart"/>
      <w:r w:rsidRPr="008255F7">
        <w:rPr>
          <w:rFonts w:ascii="Consolas" w:hAnsi="Consolas" w:cs="Consolas"/>
          <w:sz w:val="19"/>
          <w:szCs w:val="19"/>
          <w:highlight w:val="yellow"/>
        </w:rPr>
        <w:t>LineOfText</w:t>
      </w:r>
      <w:proofErr w:type="spellEnd"/>
    </w:p>
    <w:p w14:paraId="33A5AF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j</w:t>
      </w:r>
    </w:p>
    <w:p w14:paraId="765C20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47596C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4CB0F6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E4E5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Close</w:t>
      </w:r>
      <w:proofErr w:type="spellEnd"/>
      <w:r w:rsidRPr="008255F7">
        <w:rPr>
          <w:rFonts w:ascii="Consolas" w:hAnsi="Consolas" w:cs="Consolas"/>
          <w:sz w:val="19"/>
          <w:szCs w:val="19"/>
          <w:highlight w:val="yellow"/>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3B5C2F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ub </w:t>
      </w:r>
      <w:proofErr w:type="spellStart"/>
      <w:r w:rsidRPr="008255F7">
        <w:rPr>
          <w:rFonts w:ascii="Consolas" w:hAnsi="Consolas" w:cs="Consolas"/>
          <w:color w:val="008000"/>
          <w:sz w:val="19"/>
          <w:szCs w:val="19"/>
          <w:highlight w:val="yellow"/>
        </w:rPr>
        <w:t>GetEFs</w:t>
      </w:r>
      <w:proofErr w:type="spellEnd"/>
      <w:r w:rsidRPr="008255F7">
        <w:rPr>
          <w:rFonts w:ascii="Consolas" w:hAnsi="Consolas" w:cs="Consolas"/>
          <w:color w:val="008000"/>
          <w:sz w:val="19"/>
          <w:szCs w:val="19"/>
          <w:highlight w:val="yellow"/>
        </w:rPr>
        <w:t xml:space="preserve"> - Extracts EFs for the given district from the appropriate text file*******</w:t>
      </w:r>
    </w:p>
    <w:p w14:paraId="5AA6C8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B583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130B7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3AE017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41F0A8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74E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Gets </w:t>
      </w:r>
      <w:proofErr w:type="spellStart"/>
      <w:r w:rsidRPr="008255F7">
        <w:rPr>
          <w:rFonts w:ascii="Consolas" w:hAnsi="Consolas" w:cs="Consolas"/>
          <w:color w:val="008000"/>
          <w:sz w:val="19"/>
          <w:szCs w:val="19"/>
          <w:highlight w:val="yellow"/>
        </w:rPr>
        <w:t>EFId</w:t>
      </w:r>
      <w:proofErr w:type="spellEnd"/>
      <w:r w:rsidRPr="008255F7">
        <w:rPr>
          <w:rFonts w:ascii="Consolas" w:hAnsi="Consolas" w:cs="Consolas"/>
          <w:color w:val="008000"/>
          <w:sz w:val="19"/>
          <w:szCs w:val="19"/>
          <w:highlight w:val="yellow"/>
        </w:rPr>
        <w:t xml:space="preserve">, EF10mph, </w:t>
      </w:r>
      <w:proofErr w:type="spellStart"/>
      <w:r w:rsidRPr="008255F7">
        <w:rPr>
          <w:rFonts w:ascii="Consolas" w:hAnsi="Consolas" w:cs="Consolas"/>
          <w:color w:val="008000"/>
          <w:sz w:val="19"/>
          <w:szCs w:val="19"/>
          <w:highlight w:val="yellow"/>
        </w:rPr>
        <w:t>EFRt</w:t>
      </w:r>
      <w:proofErr w:type="spellEnd"/>
      <w:r w:rsidRPr="008255F7">
        <w:rPr>
          <w:rFonts w:ascii="Consolas" w:hAnsi="Consolas" w:cs="Consolas"/>
          <w:color w:val="008000"/>
          <w:sz w:val="19"/>
          <w:szCs w:val="19"/>
          <w:highlight w:val="yellow"/>
        </w:rPr>
        <w:t xml:space="preserve">, and </w:t>
      </w:r>
      <w:proofErr w:type="spellStart"/>
      <w:r w:rsidRPr="008255F7">
        <w:rPr>
          <w:rFonts w:ascii="Consolas" w:hAnsi="Consolas" w:cs="Consolas"/>
          <w:color w:val="008000"/>
          <w:sz w:val="19"/>
          <w:szCs w:val="19"/>
          <w:highlight w:val="yellow"/>
        </w:rPr>
        <w:t>EFLt</w:t>
      </w:r>
      <w:proofErr w:type="spellEnd"/>
    </w:p>
    <w:p w14:paraId="4900F3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4491A5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10mph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2280E4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5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45D86E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1B1E1A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E90E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Gets other needed </w:t>
      </w:r>
      <w:proofErr w:type="gramStart"/>
      <w:r w:rsidRPr="008255F7">
        <w:rPr>
          <w:rFonts w:ascii="Consolas" w:hAnsi="Consolas" w:cs="Consolas"/>
          <w:color w:val="008000"/>
          <w:sz w:val="19"/>
          <w:szCs w:val="19"/>
          <w:highlight w:val="yellow"/>
        </w:rPr>
        <w:t>EFs</w:t>
      </w:r>
      <w:proofErr w:type="gramEnd"/>
    </w:p>
    <w:p w14:paraId="43D3DB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19B9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S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S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38FEC9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79B6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56B25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W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W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0A97AC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7BFC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13662E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N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N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520B6A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B0A86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D91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E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E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0CF197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B53A8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61DD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oses largest EF of free flow link values</w:t>
      </w:r>
    </w:p>
    <w:p w14:paraId="1C7C34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0</w:t>
      </w:r>
    </w:p>
    <w:p w14:paraId="63F200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06F5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41410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SB </w:t>
      </w:r>
      <w:r w:rsidRPr="008255F7">
        <w:rPr>
          <w:rFonts w:ascii="Consolas" w:hAnsi="Consolas" w:cs="Consolas"/>
          <w:color w:val="0000FF"/>
          <w:sz w:val="19"/>
          <w:szCs w:val="19"/>
          <w:highlight w:val="yellow"/>
        </w:rPr>
        <w:t>Then</w:t>
      </w:r>
    </w:p>
    <w:p w14:paraId="70D0CF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SB</w:t>
      </w:r>
    </w:p>
    <w:p w14:paraId="15C00D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SB)</w:t>
      </w:r>
    </w:p>
    <w:p w14:paraId="03C1FD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43067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0133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1923DC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WB </w:t>
      </w:r>
      <w:r w:rsidRPr="008255F7">
        <w:rPr>
          <w:rFonts w:ascii="Consolas" w:hAnsi="Consolas" w:cs="Consolas"/>
          <w:color w:val="0000FF"/>
          <w:sz w:val="19"/>
          <w:szCs w:val="19"/>
          <w:highlight w:val="yellow"/>
        </w:rPr>
        <w:t>Then</w:t>
      </w:r>
    </w:p>
    <w:p w14:paraId="0FD4B5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WB</w:t>
      </w:r>
    </w:p>
    <w:p w14:paraId="6E3591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WB)</w:t>
      </w:r>
    </w:p>
    <w:p w14:paraId="18120B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3F0A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893F7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F8DA0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NB </w:t>
      </w:r>
      <w:r w:rsidRPr="008255F7">
        <w:rPr>
          <w:rFonts w:ascii="Consolas" w:hAnsi="Consolas" w:cs="Consolas"/>
          <w:color w:val="0000FF"/>
          <w:sz w:val="19"/>
          <w:szCs w:val="19"/>
          <w:highlight w:val="yellow"/>
        </w:rPr>
        <w:t>Then</w:t>
      </w:r>
    </w:p>
    <w:p w14:paraId="7750C0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NB</w:t>
      </w:r>
    </w:p>
    <w:p w14:paraId="700729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NB)</w:t>
      </w:r>
    </w:p>
    <w:p w14:paraId="5DCD4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BFCB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FF0E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1EC6D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EB </w:t>
      </w:r>
      <w:r w:rsidRPr="008255F7">
        <w:rPr>
          <w:rFonts w:ascii="Consolas" w:hAnsi="Consolas" w:cs="Consolas"/>
          <w:color w:val="0000FF"/>
          <w:sz w:val="19"/>
          <w:szCs w:val="19"/>
          <w:highlight w:val="yellow"/>
        </w:rPr>
        <w:t>Then</w:t>
      </w:r>
    </w:p>
    <w:p w14:paraId="06201B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EB</w:t>
      </w:r>
    </w:p>
    <w:p w14:paraId="18D5B6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EB)</w:t>
      </w:r>
    </w:p>
    <w:p w14:paraId="59C22C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371F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2C77E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584C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es Multipliers</w:t>
      </w:r>
    </w:p>
    <w:p w14:paraId="087A9B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rst calculates as a function of </w:t>
      </w:r>
      <w:proofErr w:type="gramStart"/>
      <w:r w:rsidRPr="008255F7">
        <w:rPr>
          <w:rFonts w:ascii="Consolas" w:hAnsi="Consolas" w:cs="Consolas"/>
          <w:color w:val="008000"/>
          <w:sz w:val="19"/>
          <w:szCs w:val="19"/>
          <w:highlight w:val="yellow"/>
        </w:rPr>
        <w:t>speed</w:t>
      </w:r>
      <w:proofErr w:type="gramEnd"/>
    </w:p>
    <w:p w14:paraId="629F98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0.0007 * Speed ^ 3) + (0.0417 * Speed ^ 2) + (0.4407 * Speed) - 23.493</w:t>
      </w:r>
    </w:p>
    <w:p w14:paraId="1FBBF5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 (0.0015 * Speed ^ 3) - (0.2408 * Speed ^ 2) + (12.408 * Speed) - 191.41</w:t>
      </w:r>
    </w:p>
    <w:p w14:paraId="08B7AB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09432B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Then adjusts for the </w:t>
      </w:r>
      <w:proofErr w:type="gramStart"/>
      <w:r w:rsidRPr="008255F7">
        <w:rPr>
          <w:rFonts w:ascii="Consolas" w:hAnsi="Consolas" w:cs="Consolas"/>
          <w:color w:val="008000"/>
          <w:sz w:val="19"/>
          <w:szCs w:val="19"/>
          <w:highlight w:val="yellow"/>
        </w:rPr>
        <w:t>year</w:t>
      </w:r>
      <w:proofErr w:type="gramEnd"/>
    </w:p>
    <w:p w14:paraId="70F60F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lt; 2025 </w:t>
      </w:r>
      <w:r w:rsidRPr="008255F7">
        <w:rPr>
          <w:rFonts w:ascii="Consolas" w:hAnsi="Consolas" w:cs="Consolas"/>
          <w:color w:val="0000FF"/>
          <w:sz w:val="19"/>
          <w:szCs w:val="19"/>
          <w:highlight w:val="yellow"/>
        </w:rPr>
        <w:t>Then</w:t>
      </w:r>
    </w:p>
    <w:p w14:paraId="2AC362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2497FA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0.014 *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 27.213)</w:t>
      </w:r>
    </w:p>
    <w:p w14:paraId="7578C0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TollBooth</w:t>
      </w:r>
      <w:proofErr w:type="spellEnd"/>
    </w:p>
    <w:p w14:paraId="348284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0.014 *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 27.213)</w:t>
      </w:r>
    </w:p>
    <w:p w14:paraId="0E28D6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FC792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365E9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1.137</w:t>
      </w:r>
    </w:p>
    <w:p w14:paraId="65F82D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TollBooth</w:t>
      </w:r>
      <w:proofErr w:type="spellEnd"/>
    </w:p>
    <w:p w14:paraId="7CEDDB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1.137</w:t>
      </w:r>
    </w:p>
    <w:p w14:paraId="4BFC4E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9667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E9C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Then adjusts for fraction of traffic on arterial </w:t>
      </w:r>
      <w:proofErr w:type="gramStart"/>
      <w:r w:rsidRPr="008255F7">
        <w:rPr>
          <w:rFonts w:ascii="Consolas" w:hAnsi="Consolas" w:cs="Consolas"/>
          <w:color w:val="008000"/>
          <w:sz w:val="19"/>
          <w:szCs w:val="19"/>
          <w:highlight w:val="yellow"/>
        </w:rPr>
        <w:t>links</w:t>
      </w:r>
      <w:proofErr w:type="gramEnd"/>
    </w:p>
    <w:p w14:paraId="32CE31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 = (1 / 2) * (6 * 5280 / 3600) * (Speed / 6) ^ 2</w:t>
      </w:r>
    </w:p>
    <w:p w14:paraId="2B3E4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1077A7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75 / 120) * (x / 1000)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 (1) * (1 - (75 / 120) * (x / 1000))</w:t>
      </w:r>
    </w:p>
    <w:p w14:paraId="595B4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CF4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TollBooth</w:t>
      </w:r>
      <w:proofErr w:type="spellEnd"/>
      <w:r w:rsidRPr="008255F7">
        <w:rPr>
          <w:rFonts w:ascii="Consolas" w:hAnsi="Consolas" w:cs="Consolas"/>
          <w:sz w:val="19"/>
          <w:szCs w:val="19"/>
          <w:highlight w:val="yellow"/>
        </w:rPr>
        <w:t xml:space="preserve"> = 1</w:t>
      </w:r>
    </w:p>
    <w:p w14:paraId="11AA3E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1</w:t>
      </w:r>
    </w:p>
    <w:p w14:paraId="4B24F5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F0CD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Adjusts </w:t>
      </w:r>
      <w:proofErr w:type="gramStart"/>
      <w:r w:rsidRPr="008255F7">
        <w:rPr>
          <w:rFonts w:ascii="Consolas" w:hAnsi="Consolas" w:cs="Consolas"/>
          <w:color w:val="008000"/>
          <w:sz w:val="19"/>
          <w:szCs w:val="19"/>
          <w:highlight w:val="yellow"/>
        </w:rPr>
        <w:t>EF's</w:t>
      </w:r>
      <w:proofErr w:type="gramEnd"/>
      <w:r w:rsidRPr="008255F7">
        <w:rPr>
          <w:rFonts w:ascii="Consolas" w:hAnsi="Consolas" w:cs="Consolas"/>
          <w:color w:val="008000"/>
          <w:sz w:val="19"/>
          <w:szCs w:val="19"/>
          <w:highlight w:val="yellow"/>
        </w:rPr>
        <w:t xml:space="preserve"> with multiplier factors</w:t>
      </w:r>
    </w:p>
    <w:p w14:paraId="28140B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2419CC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TollBooth</w:t>
      </w:r>
      <w:proofErr w:type="spellEnd"/>
    </w:p>
    <w:p w14:paraId="0CCECD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BA75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ounds </w:t>
      </w:r>
      <w:proofErr w:type="gramStart"/>
      <w:r w:rsidRPr="008255F7">
        <w:rPr>
          <w:rFonts w:ascii="Consolas" w:hAnsi="Consolas" w:cs="Consolas"/>
          <w:color w:val="008000"/>
          <w:sz w:val="19"/>
          <w:szCs w:val="19"/>
          <w:highlight w:val="yellow"/>
        </w:rPr>
        <w:t>EF's</w:t>
      </w:r>
      <w:proofErr w:type="gramEnd"/>
      <w:r w:rsidRPr="008255F7">
        <w:rPr>
          <w:rFonts w:ascii="Consolas" w:hAnsi="Consolas" w:cs="Consolas"/>
          <w:color w:val="008000"/>
          <w:sz w:val="19"/>
          <w:szCs w:val="19"/>
          <w:highlight w:val="yellow"/>
        </w:rPr>
        <w:t xml:space="preserve"> to the .1 Place</w:t>
      </w:r>
    </w:p>
    <w:p w14:paraId="304575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10 + 0.5)) / 10</w:t>
      </w:r>
    </w:p>
    <w:p w14:paraId="73CB45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10 + 0.5)) / 10</w:t>
      </w:r>
    </w:p>
    <w:p w14:paraId="583204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 10 + 0.5)) / 10</w:t>
      </w:r>
    </w:p>
    <w:p w14:paraId="11D69C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10 + 0.5)) / 10</w:t>
      </w:r>
    </w:p>
    <w:p w14:paraId="7134E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10 + 0.5)) / 10</w:t>
      </w:r>
    </w:p>
    <w:p w14:paraId="148E95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10 + 0.5)) / 10</w:t>
      </w:r>
    </w:p>
    <w:p w14:paraId="3D19E9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10mph =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46F5B6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ub </w:t>
      </w:r>
      <w:proofErr w:type="spellStart"/>
      <w:r w:rsidRPr="008255F7">
        <w:rPr>
          <w:rFonts w:ascii="Consolas" w:hAnsi="Consolas" w:cs="Consolas"/>
          <w:color w:val="008000"/>
          <w:sz w:val="19"/>
          <w:szCs w:val="19"/>
          <w:highlight w:val="yellow"/>
        </w:rPr>
        <w:t>GetDiamondEFs</w:t>
      </w:r>
      <w:proofErr w:type="spellEnd"/>
      <w:r w:rsidRPr="008255F7">
        <w:rPr>
          <w:rFonts w:ascii="Consolas" w:hAnsi="Consolas" w:cs="Consolas"/>
          <w:color w:val="008000"/>
          <w:sz w:val="19"/>
          <w:szCs w:val="19"/>
          <w:highlight w:val="yellow"/>
        </w:rPr>
        <w:t xml:space="preserve"> - Extracts EFs for the given district from the appropriate text file********</w:t>
      </w:r>
    </w:p>
    <w:p w14:paraId="5B5AE4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8F9B1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Diamond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2E143F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59C597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ingle</w:t>
      </w:r>
    </w:p>
    <w:p w14:paraId="0C576E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3920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Gets </w:t>
      </w:r>
      <w:proofErr w:type="spellStart"/>
      <w:r w:rsidRPr="008255F7">
        <w:rPr>
          <w:rFonts w:ascii="Consolas" w:hAnsi="Consolas" w:cs="Consolas"/>
          <w:color w:val="008000"/>
          <w:sz w:val="19"/>
          <w:szCs w:val="19"/>
          <w:highlight w:val="yellow"/>
        </w:rPr>
        <w:t>EFId</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EFRt</w:t>
      </w:r>
      <w:proofErr w:type="spellEnd"/>
      <w:r w:rsidRPr="008255F7">
        <w:rPr>
          <w:rFonts w:ascii="Consolas" w:hAnsi="Consolas" w:cs="Consolas"/>
          <w:color w:val="008000"/>
          <w:sz w:val="19"/>
          <w:szCs w:val="19"/>
          <w:highlight w:val="yellow"/>
        </w:rPr>
        <w:t xml:space="preserve">, and </w:t>
      </w:r>
      <w:proofErr w:type="spellStart"/>
      <w:r w:rsidRPr="008255F7">
        <w:rPr>
          <w:rFonts w:ascii="Consolas" w:hAnsi="Consolas" w:cs="Consolas"/>
          <w:color w:val="008000"/>
          <w:sz w:val="19"/>
          <w:szCs w:val="19"/>
          <w:highlight w:val="yellow"/>
        </w:rPr>
        <w:t>EFLt</w:t>
      </w:r>
      <w:proofErr w:type="spellEnd"/>
    </w:p>
    <w:p w14:paraId="57A8F2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0761B4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5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4A65B1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3A659B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091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Gets other needed </w:t>
      </w:r>
      <w:proofErr w:type="gramStart"/>
      <w:r w:rsidRPr="008255F7">
        <w:rPr>
          <w:rFonts w:ascii="Consolas" w:hAnsi="Consolas" w:cs="Consolas"/>
          <w:color w:val="008000"/>
          <w:sz w:val="19"/>
          <w:szCs w:val="19"/>
          <w:highlight w:val="yellow"/>
        </w:rPr>
        <w:t>EFs</w:t>
      </w:r>
      <w:proofErr w:type="gramEnd"/>
    </w:p>
    <w:p w14:paraId="631CF5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S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S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68F17E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W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W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139AC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N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N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33CD87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FEB = </w:t>
      </w:r>
      <w:proofErr w:type="spellStart"/>
      <w:r w:rsidRPr="008255F7">
        <w:rPr>
          <w:rFonts w:ascii="Consolas" w:hAnsi="Consolas" w:cs="Consolas"/>
          <w:sz w:val="19"/>
          <w:szCs w:val="19"/>
          <w:highlight w:val="yellow"/>
        </w:rPr>
        <w:t>EFArray</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EB) / 5),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2010))</w:t>
      </w:r>
    </w:p>
    <w:p w14:paraId="6EE17A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1DE0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ooses the largest EF for </w:t>
      </w:r>
      <w:proofErr w:type="spellStart"/>
      <w:r w:rsidRPr="008255F7">
        <w:rPr>
          <w:rFonts w:ascii="Consolas" w:hAnsi="Consolas" w:cs="Consolas"/>
          <w:color w:val="008000"/>
          <w:sz w:val="19"/>
          <w:szCs w:val="19"/>
          <w:highlight w:val="yellow"/>
        </w:rPr>
        <w:t>FreeFlow</w:t>
      </w:r>
      <w:proofErr w:type="spellEnd"/>
      <w:r w:rsidRPr="008255F7">
        <w:rPr>
          <w:rFonts w:ascii="Consolas" w:hAnsi="Consolas" w:cs="Consolas"/>
          <w:color w:val="008000"/>
          <w:sz w:val="19"/>
          <w:szCs w:val="19"/>
          <w:highlight w:val="yellow"/>
        </w:rPr>
        <w:t xml:space="preserve"> and </w:t>
      </w:r>
      <w:proofErr w:type="spellStart"/>
      <w:r w:rsidRPr="008255F7">
        <w:rPr>
          <w:rFonts w:ascii="Consolas" w:hAnsi="Consolas" w:cs="Consolas"/>
          <w:color w:val="008000"/>
          <w:sz w:val="19"/>
          <w:szCs w:val="19"/>
          <w:highlight w:val="yellow"/>
        </w:rPr>
        <w:t>HwyFlow</w:t>
      </w:r>
      <w:proofErr w:type="spellEnd"/>
    </w:p>
    <w:p w14:paraId="243854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0</w:t>
      </w:r>
    </w:p>
    <w:p w14:paraId="201438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0</w:t>
      </w:r>
    </w:p>
    <w:p w14:paraId="42DA8C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3B1E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80CBC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WB </w:t>
      </w:r>
      <w:r w:rsidRPr="008255F7">
        <w:rPr>
          <w:rFonts w:ascii="Consolas" w:hAnsi="Consolas" w:cs="Consolas"/>
          <w:color w:val="0000FF"/>
          <w:sz w:val="19"/>
          <w:szCs w:val="19"/>
          <w:highlight w:val="yellow"/>
        </w:rPr>
        <w:t>Then</w:t>
      </w:r>
    </w:p>
    <w:p w14:paraId="7BA1E1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WB</w:t>
      </w:r>
    </w:p>
    <w:p w14:paraId="0C52A0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WB)</w:t>
      </w:r>
    </w:p>
    <w:p w14:paraId="58EC5F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F0FF5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EB </w:t>
      </w:r>
      <w:r w:rsidRPr="008255F7">
        <w:rPr>
          <w:rFonts w:ascii="Consolas" w:hAnsi="Consolas" w:cs="Consolas"/>
          <w:color w:val="0000FF"/>
          <w:sz w:val="19"/>
          <w:szCs w:val="19"/>
          <w:highlight w:val="yellow"/>
        </w:rPr>
        <w:t>Then</w:t>
      </w:r>
    </w:p>
    <w:p w14:paraId="224E8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EB</w:t>
      </w:r>
    </w:p>
    <w:p w14:paraId="3A4BD8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EB)</w:t>
      </w:r>
    </w:p>
    <w:p w14:paraId="0AB2A0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1D0BF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lt; EFSB </w:t>
      </w:r>
      <w:r w:rsidRPr="008255F7">
        <w:rPr>
          <w:rFonts w:ascii="Consolas" w:hAnsi="Consolas" w:cs="Consolas"/>
          <w:color w:val="0000FF"/>
          <w:sz w:val="19"/>
          <w:szCs w:val="19"/>
          <w:highlight w:val="yellow"/>
        </w:rPr>
        <w:t>Then</w:t>
      </w:r>
    </w:p>
    <w:p w14:paraId="40536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EFSB</w:t>
      </w:r>
    </w:p>
    <w:p w14:paraId="5AC73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SB)</w:t>
      </w:r>
    </w:p>
    <w:p w14:paraId="27D84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F251E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lt; EFNB </w:t>
      </w:r>
      <w:r w:rsidRPr="008255F7">
        <w:rPr>
          <w:rFonts w:ascii="Consolas" w:hAnsi="Consolas" w:cs="Consolas"/>
          <w:color w:val="0000FF"/>
          <w:sz w:val="19"/>
          <w:szCs w:val="19"/>
          <w:highlight w:val="yellow"/>
        </w:rPr>
        <w:t>Then</w:t>
      </w:r>
    </w:p>
    <w:p w14:paraId="3E0F13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EFNB</w:t>
      </w:r>
    </w:p>
    <w:p w14:paraId="63624B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NB)</w:t>
      </w:r>
    </w:p>
    <w:p w14:paraId="4CF471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8C1CA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D7EF9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lt; EFWB </w:t>
      </w:r>
      <w:r w:rsidRPr="008255F7">
        <w:rPr>
          <w:rFonts w:ascii="Consolas" w:hAnsi="Consolas" w:cs="Consolas"/>
          <w:color w:val="0000FF"/>
          <w:sz w:val="19"/>
          <w:szCs w:val="19"/>
          <w:highlight w:val="yellow"/>
        </w:rPr>
        <w:t>Then</w:t>
      </w:r>
    </w:p>
    <w:p w14:paraId="2B414D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EFWB</w:t>
      </w:r>
    </w:p>
    <w:p w14:paraId="03383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WB)</w:t>
      </w:r>
    </w:p>
    <w:p w14:paraId="1F4078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5758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lt; EFEB </w:t>
      </w:r>
      <w:r w:rsidRPr="008255F7">
        <w:rPr>
          <w:rFonts w:ascii="Consolas" w:hAnsi="Consolas" w:cs="Consolas"/>
          <w:color w:val="0000FF"/>
          <w:sz w:val="19"/>
          <w:szCs w:val="19"/>
          <w:highlight w:val="yellow"/>
        </w:rPr>
        <w:t>Then</w:t>
      </w:r>
    </w:p>
    <w:p w14:paraId="3CE2F6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EFEB</w:t>
      </w:r>
    </w:p>
    <w:p w14:paraId="6A067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EB)</w:t>
      </w:r>
    </w:p>
    <w:p w14:paraId="15CA7B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3F713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SB </w:t>
      </w:r>
      <w:r w:rsidRPr="008255F7">
        <w:rPr>
          <w:rFonts w:ascii="Consolas" w:hAnsi="Consolas" w:cs="Consolas"/>
          <w:color w:val="0000FF"/>
          <w:sz w:val="19"/>
          <w:szCs w:val="19"/>
          <w:highlight w:val="yellow"/>
        </w:rPr>
        <w:t>Then</w:t>
      </w:r>
    </w:p>
    <w:p w14:paraId="08AC7C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SB</w:t>
      </w:r>
    </w:p>
    <w:p w14:paraId="5C2DC9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SB)</w:t>
      </w:r>
    </w:p>
    <w:p w14:paraId="639CA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CC4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lt; EFNB </w:t>
      </w:r>
      <w:r w:rsidRPr="008255F7">
        <w:rPr>
          <w:rFonts w:ascii="Consolas" w:hAnsi="Consolas" w:cs="Consolas"/>
          <w:color w:val="0000FF"/>
          <w:sz w:val="19"/>
          <w:szCs w:val="19"/>
          <w:highlight w:val="yellow"/>
        </w:rPr>
        <w:t>Then</w:t>
      </w:r>
    </w:p>
    <w:p w14:paraId="6D0400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EFNB</w:t>
      </w:r>
    </w:p>
    <w:p w14:paraId="4D9EFB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peed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SNB)</w:t>
      </w:r>
    </w:p>
    <w:p w14:paraId="67283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DB1AB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40F8F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FD1E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es Multipliers</w:t>
      </w:r>
    </w:p>
    <w:p w14:paraId="709994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rst calculates as a function of </w:t>
      </w:r>
      <w:proofErr w:type="gramStart"/>
      <w:r w:rsidRPr="008255F7">
        <w:rPr>
          <w:rFonts w:ascii="Consolas" w:hAnsi="Consolas" w:cs="Consolas"/>
          <w:color w:val="008000"/>
          <w:sz w:val="19"/>
          <w:szCs w:val="19"/>
          <w:highlight w:val="yellow"/>
        </w:rPr>
        <w:t>speed</w:t>
      </w:r>
      <w:proofErr w:type="gramEnd"/>
    </w:p>
    <w:p w14:paraId="4ED7DB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0.0007 * Speed ^ 3) + (0.0417 * Speed ^ 2) + (0.4407 * Speed) - 23.493</w:t>
      </w:r>
    </w:p>
    <w:p w14:paraId="4A0A7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 (0.0013 *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3) - (0.2099 *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 2) + (10.74 *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 161.77</w:t>
      </w:r>
    </w:p>
    <w:p w14:paraId="0EE81D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B905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Then adjusts for the </w:t>
      </w:r>
      <w:proofErr w:type="gramStart"/>
      <w:r w:rsidRPr="008255F7">
        <w:rPr>
          <w:rFonts w:ascii="Consolas" w:hAnsi="Consolas" w:cs="Consolas"/>
          <w:color w:val="008000"/>
          <w:sz w:val="19"/>
          <w:szCs w:val="19"/>
          <w:highlight w:val="yellow"/>
        </w:rPr>
        <w:t>year</w:t>
      </w:r>
      <w:proofErr w:type="gramEnd"/>
    </w:p>
    <w:p w14:paraId="4A1C0E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lt; 2025 </w:t>
      </w:r>
      <w:r w:rsidRPr="008255F7">
        <w:rPr>
          <w:rFonts w:ascii="Consolas" w:hAnsi="Consolas" w:cs="Consolas"/>
          <w:color w:val="0000FF"/>
          <w:sz w:val="19"/>
          <w:szCs w:val="19"/>
          <w:highlight w:val="yellow"/>
        </w:rPr>
        <w:t>Then</w:t>
      </w:r>
    </w:p>
    <w:p w14:paraId="315D5F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66345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0.014 *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 27.213)</w:t>
      </w:r>
    </w:p>
    <w:p w14:paraId="022CA3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HwyOn</w:t>
      </w:r>
      <w:proofErr w:type="spellEnd"/>
    </w:p>
    <w:p w14:paraId="0576B6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0.014 *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 27.213)</w:t>
      </w:r>
    </w:p>
    <w:p w14:paraId="36445B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78423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236382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1.137</w:t>
      </w:r>
    </w:p>
    <w:p w14:paraId="3B8EA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HwyOn</w:t>
      </w:r>
      <w:proofErr w:type="spellEnd"/>
    </w:p>
    <w:p w14:paraId="6BFF7F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1.137</w:t>
      </w:r>
    </w:p>
    <w:p w14:paraId="43CDDC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B9214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54D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Then adjusts for fraction of traffic on arterial </w:t>
      </w:r>
      <w:proofErr w:type="gramStart"/>
      <w:r w:rsidRPr="008255F7">
        <w:rPr>
          <w:rFonts w:ascii="Consolas" w:hAnsi="Consolas" w:cs="Consolas"/>
          <w:color w:val="008000"/>
          <w:sz w:val="19"/>
          <w:szCs w:val="19"/>
          <w:highlight w:val="yellow"/>
        </w:rPr>
        <w:t>links</w:t>
      </w:r>
      <w:proofErr w:type="gramEnd"/>
    </w:p>
    <w:p w14:paraId="1DE61F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x = (1 / 2) * (6 * 5280 / 3600) * (Speed / 6) ^ 2</w:t>
      </w:r>
    </w:p>
    <w:p w14:paraId="20492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3141B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75 / 120) * (x / 1000) * (</w:t>
      </w:r>
      <w:proofErr w:type="spellStart"/>
      <w:r w:rsidRPr="008255F7">
        <w:rPr>
          <w:rFonts w:ascii="Consolas" w:hAnsi="Consolas" w:cs="Consolas"/>
          <w:sz w:val="19"/>
          <w:szCs w:val="19"/>
          <w:highlight w:val="yellow"/>
        </w:rPr>
        <w:t>TempSingle</w:t>
      </w:r>
      <w:proofErr w:type="spellEnd"/>
      <w:r w:rsidRPr="008255F7">
        <w:rPr>
          <w:rFonts w:ascii="Consolas" w:hAnsi="Consolas" w:cs="Consolas"/>
          <w:sz w:val="19"/>
          <w:szCs w:val="19"/>
          <w:highlight w:val="yellow"/>
        </w:rPr>
        <w:t>) + (1) * (1 - (75 / 120) * (x / 1000))</w:t>
      </w:r>
    </w:p>
    <w:p w14:paraId="420A4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C667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HwyOn</w:t>
      </w:r>
      <w:proofErr w:type="spellEnd"/>
      <w:r w:rsidRPr="008255F7">
        <w:rPr>
          <w:rFonts w:ascii="Consolas" w:hAnsi="Consolas" w:cs="Consolas"/>
          <w:sz w:val="19"/>
          <w:szCs w:val="19"/>
          <w:highlight w:val="yellow"/>
        </w:rPr>
        <w:t xml:space="preserve"> = 1</w:t>
      </w:r>
    </w:p>
    <w:p w14:paraId="3C79AB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lt; 1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MultAcc</w:t>
      </w:r>
      <w:proofErr w:type="spellEnd"/>
      <w:r w:rsidRPr="008255F7">
        <w:rPr>
          <w:rFonts w:ascii="Consolas" w:hAnsi="Consolas" w:cs="Consolas"/>
          <w:sz w:val="19"/>
          <w:szCs w:val="19"/>
          <w:highlight w:val="yellow"/>
        </w:rPr>
        <w:t xml:space="preserve"> = 1</w:t>
      </w:r>
    </w:p>
    <w:p w14:paraId="22B4C8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8769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Adjusts </w:t>
      </w:r>
      <w:proofErr w:type="gramStart"/>
      <w:r w:rsidRPr="008255F7">
        <w:rPr>
          <w:rFonts w:ascii="Consolas" w:hAnsi="Consolas" w:cs="Consolas"/>
          <w:color w:val="008000"/>
          <w:sz w:val="19"/>
          <w:szCs w:val="19"/>
          <w:highlight w:val="yellow"/>
        </w:rPr>
        <w:t>EF's</w:t>
      </w:r>
      <w:proofErr w:type="gramEnd"/>
      <w:r w:rsidRPr="008255F7">
        <w:rPr>
          <w:rFonts w:ascii="Consolas" w:hAnsi="Consolas" w:cs="Consolas"/>
          <w:color w:val="008000"/>
          <w:sz w:val="19"/>
          <w:szCs w:val="19"/>
          <w:highlight w:val="yellow"/>
        </w:rPr>
        <w:t xml:space="preserve"> with multiplier factors</w:t>
      </w:r>
    </w:p>
    <w:p w14:paraId="41E6A9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Acc</w:t>
      </w:r>
      <w:proofErr w:type="spellEnd"/>
    </w:p>
    <w:p w14:paraId="48F49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MultHwyOn</w:t>
      </w:r>
      <w:proofErr w:type="spellEnd"/>
    </w:p>
    <w:p w14:paraId="6A87BA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F97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ounds </w:t>
      </w:r>
      <w:proofErr w:type="gramStart"/>
      <w:r w:rsidRPr="008255F7">
        <w:rPr>
          <w:rFonts w:ascii="Consolas" w:hAnsi="Consolas" w:cs="Consolas"/>
          <w:color w:val="008000"/>
          <w:sz w:val="19"/>
          <w:szCs w:val="19"/>
          <w:highlight w:val="yellow"/>
        </w:rPr>
        <w:t>EF's</w:t>
      </w:r>
      <w:proofErr w:type="gramEnd"/>
      <w:r w:rsidRPr="008255F7">
        <w:rPr>
          <w:rFonts w:ascii="Consolas" w:hAnsi="Consolas" w:cs="Consolas"/>
          <w:color w:val="008000"/>
          <w:sz w:val="19"/>
          <w:szCs w:val="19"/>
          <w:highlight w:val="yellow"/>
        </w:rPr>
        <w:t xml:space="preserve"> to the .1 Place</w:t>
      </w:r>
    </w:p>
    <w:p w14:paraId="43624C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 10 + 0.5)) / 10</w:t>
      </w:r>
    </w:p>
    <w:p w14:paraId="2D29C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 10 + 0.5)) / 10</w:t>
      </w:r>
    </w:p>
    <w:p w14:paraId="3776F5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 10 + 0.5)) / 10</w:t>
      </w:r>
    </w:p>
    <w:p w14:paraId="69A79C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 10 + 0.5)) / 10</w:t>
      </w:r>
    </w:p>
    <w:p w14:paraId="5E1B8C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 10 + 0.5)) / 10</w:t>
      </w:r>
    </w:p>
    <w:p w14:paraId="61FC00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ix(</w:t>
      </w:r>
      <w:proofErr w:type="spellStart"/>
      <w:proofErr w:type="gramEnd"/>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33160F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CAL3QHC Input File*******************************************************</w:t>
      </w:r>
    </w:p>
    <w:p w14:paraId="705DB5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5F6E6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riteCAL3</w:t>
      </w:r>
      <w:proofErr w:type="gramStart"/>
      <w:r w:rsidRPr="008255F7">
        <w:rPr>
          <w:rFonts w:ascii="Consolas" w:hAnsi="Consolas" w:cs="Consolas"/>
          <w:sz w:val="19"/>
          <w:szCs w:val="19"/>
          <w:highlight w:val="yellow"/>
        </w:rPr>
        <w:t>QHCIN(</w:t>
      </w:r>
      <w:proofErr w:type="gramEnd"/>
      <w:r w:rsidRPr="008255F7">
        <w:rPr>
          <w:rFonts w:ascii="Consolas" w:hAnsi="Consolas" w:cs="Consolas"/>
          <w:sz w:val="19"/>
          <w:szCs w:val="19"/>
          <w:highlight w:val="yellow"/>
        </w:rPr>
        <w:t>)</w:t>
      </w:r>
    </w:p>
    <w:p w14:paraId="7BFD1E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w:t>
      </w:r>
    </w:p>
    <w:p w14:paraId="389AD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6DC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rites </w:t>
      </w:r>
      <w:proofErr w:type="spellStart"/>
      <w:r w:rsidRPr="008255F7">
        <w:rPr>
          <w:rFonts w:ascii="Consolas" w:hAnsi="Consolas" w:cs="Consolas"/>
          <w:color w:val="008000"/>
          <w:sz w:val="19"/>
          <w:szCs w:val="19"/>
          <w:highlight w:val="yellow"/>
        </w:rPr>
        <w:t>CALInputLine</w:t>
      </w:r>
      <w:proofErr w:type="spellEnd"/>
      <w:r w:rsidRPr="008255F7">
        <w:rPr>
          <w:rFonts w:ascii="Consolas" w:hAnsi="Consolas" w:cs="Consolas"/>
          <w:color w:val="008000"/>
          <w:sz w:val="19"/>
          <w:szCs w:val="19"/>
          <w:highlight w:val="yellow"/>
        </w:rPr>
        <w:t xml:space="preserve"> Array out to "incal3qhc.in"</w:t>
      </w:r>
    </w:p>
    <w:p w14:paraId="3A3246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w:t>
      </w:r>
    </w:p>
    <w:p w14:paraId="35C7BA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incal3qhc.in"</w:t>
      </w:r>
      <w:r w:rsidRPr="008255F7">
        <w:rPr>
          <w:rFonts w:ascii="Consolas" w:hAnsi="Consolas" w:cs="Consolas"/>
          <w:sz w:val="19"/>
          <w:szCs w:val="19"/>
          <w:highlight w:val="yellow"/>
        </w:rPr>
        <w:t>)</w:t>
      </w:r>
    </w:p>
    <w:p w14:paraId="4A5143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A90EE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193C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p>
    <w:p w14:paraId="04282D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ineOfTex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145CC2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LineOfText</w:t>
      </w:r>
      <w:proofErr w:type="spellEnd"/>
      <w:r w:rsidRPr="008255F7">
        <w:rPr>
          <w:rFonts w:ascii="Consolas" w:hAnsi="Consolas" w:cs="Consolas"/>
          <w:sz w:val="19"/>
          <w:szCs w:val="19"/>
          <w:highlight w:val="yellow"/>
        </w:rPr>
        <w:t>)</w:t>
      </w:r>
    </w:p>
    <w:p w14:paraId="4593D3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5329C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48740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Flush</w:t>
      </w:r>
      <w:proofErr w:type="spellEnd"/>
      <w:r w:rsidRPr="008255F7">
        <w:rPr>
          <w:rFonts w:ascii="Consolas" w:hAnsi="Consolas" w:cs="Consolas"/>
          <w:sz w:val="19"/>
          <w:szCs w:val="19"/>
          <w:highlight w:val="yellow"/>
        </w:rPr>
        <w:t>()</w:t>
      </w:r>
    </w:p>
    <w:p w14:paraId="53CC36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Close</w:t>
      </w:r>
      <w:proofErr w:type="spellEnd"/>
      <w:r w:rsidRPr="008255F7">
        <w:rPr>
          <w:rFonts w:ascii="Consolas" w:hAnsi="Consolas" w:cs="Consolas"/>
          <w:sz w:val="19"/>
          <w:szCs w:val="19"/>
          <w:highlight w:val="yellow"/>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5870C1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ads CAL3QHC Output File*******************************************************</w:t>
      </w:r>
    </w:p>
    <w:p w14:paraId="78B316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96BAE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ReadCAL3</w:t>
      </w:r>
      <w:proofErr w:type="gramStart"/>
      <w:r w:rsidRPr="008255F7">
        <w:rPr>
          <w:rFonts w:ascii="Consolas" w:hAnsi="Consolas" w:cs="Consolas"/>
          <w:sz w:val="19"/>
          <w:szCs w:val="19"/>
          <w:highlight w:val="yellow"/>
        </w:rPr>
        <w:t>QHCOUT(</w:t>
      </w:r>
      <w:proofErr w:type="gramEnd"/>
      <w:r w:rsidRPr="008255F7">
        <w:rPr>
          <w:rFonts w:ascii="Consolas" w:hAnsi="Consolas" w:cs="Consolas"/>
          <w:sz w:val="19"/>
          <w:szCs w:val="19"/>
          <w:highlight w:val="yellow"/>
        </w:rPr>
        <w:t>)</w:t>
      </w:r>
    </w:p>
    <w:p w14:paraId="032215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D928A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Delay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r w:rsidRPr="008255F7">
        <w:rPr>
          <w:rFonts w:ascii="Consolas" w:hAnsi="Consolas" w:cs="Consolas"/>
          <w:sz w:val="19"/>
          <w:szCs w:val="19"/>
          <w:highlight w:val="yellow"/>
        </w:rPr>
        <w:t xml:space="preserve"> = 1000000000</w:t>
      </w:r>
    </w:p>
    <w:p w14:paraId="09DF0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Read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0)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BDB9F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p>
    <w:p w14:paraId="4377A9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B1F0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2574A3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w:t>
      </w:r>
    </w:p>
    <w:p w14:paraId="06B4BC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FB8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Opens the CAL3QHC output </w:t>
      </w:r>
      <w:proofErr w:type="gramStart"/>
      <w:r w:rsidRPr="008255F7">
        <w:rPr>
          <w:rFonts w:ascii="Consolas" w:hAnsi="Consolas" w:cs="Consolas"/>
          <w:color w:val="008000"/>
          <w:sz w:val="19"/>
          <w:szCs w:val="19"/>
          <w:highlight w:val="yellow"/>
        </w:rPr>
        <w:t>file</w:t>
      </w:r>
      <w:proofErr w:type="gramEnd"/>
    </w:p>
    <w:p w14:paraId="164E0B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Delay</w:t>
      </w:r>
    </w:p>
    <w:p w14:paraId="4B2AE1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471124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77A4D1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utcal3qhc.out"</w:t>
      </w:r>
      <w:r w:rsidRPr="008255F7">
        <w:rPr>
          <w:rFonts w:ascii="Consolas" w:hAnsi="Consolas" w:cs="Consolas"/>
          <w:sz w:val="19"/>
          <w:szCs w:val="19"/>
          <w:highlight w:val="yellow"/>
        </w:rPr>
        <w:t>)</w:t>
      </w:r>
    </w:p>
    <w:p w14:paraId="08FF18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tch</w:t>
      </w:r>
    </w:p>
    <w:p w14:paraId="3D69F4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Delay</w:t>
      </w:r>
    </w:p>
    <w:p w14:paraId="24C2D8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61EA3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714A83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utcal3qhc.out"</w:t>
      </w:r>
      <w:r w:rsidRPr="008255F7">
        <w:rPr>
          <w:rFonts w:ascii="Consolas" w:hAnsi="Consolas" w:cs="Consolas"/>
          <w:sz w:val="19"/>
          <w:szCs w:val="19"/>
          <w:highlight w:val="yellow"/>
        </w:rPr>
        <w:t>)</w:t>
      </w:r>
    </w:p>
    <w:p w14:paraId="52B42D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Catch</w:t>
      </w:r>
    </w:p>
    <w:p w14:paraId="65344B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225227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44B5E6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114F1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2ED2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ads the CAL3QHC output file into the array </w:t>
      </w:r>
      <w:proofErr w:type="spellStart"/>
      <w:proofErr w:type="gramStart"/>
      <w:r w:rsidRPr="008255F7">
        <w:rPr>
          <w:rFonts w:ascii="Consolas" w:hAnsi="Consolas" w:cs="Consolas"/>
          <w:color w:val="008000"/>
          <w:sz w:val="19"/>
          <w:szCs w:val="19"/>
          <w:highlight w:val="yellow"/>
        </w:rPr>
        <w:t>ReadLine</w:t>
      </w:r>
      <w:proofErr w:type="spellEnd"/>
      <w:proofErr w:type="gramEnd"/>
    </w:p>
    <w:p w14:paraId="564A2A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w:t>
      </w:r>
    </w:p>
    <w:p w14:paraId="764AB1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EndOfStream</w:t>
      </w:r>
      <w:proofErr w:type="spellEnd"/>
    </w:p>
    <w:p w14:paraId="2A8B38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Read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StreamToDisplay.ReadLine</w:t>
      </w:r>
      <w:proofErr w:type="spellEnd"/>
      <w:r w:rsidRPr="008255F7">
        <w:rPr>
          <w:rFonts w:ascii="Consolas" w:hAnsi="Consolas" w:cs="Consolas"/>
          <w:sz w:val="19"/>
          <w:szCs w:val="19"/>
          <w:highlight w:val="yellow"/>
        </w:rPr>
        <w:t>()</w:t>
      </w:r>
    </w:p>
    <w:p w14:paraId="3A0960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w:t>
      </w:r>
    </w:p>
    <w:p w14:paraId="14BD20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368F1E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A4F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Close</w:t>
      </w:r>
      <w:proofErr w:type="spellEnd"/>
      <w:r w:rsidRPr="008255F7">
        <w:rPr>
          <w:rFonts w:ascii="Consolas" w:hAnsi="Consolas" w:cs="Consolas"/>
          <w:sz w:val="19"/>
          <w:szCs w:val="19"/>
          <w:highlight w:val="yellow"/>
        </w:rPr>
        <w:t>()</w:t>
      </w:r>
    </w:p>
    <w:p w14:paraId="71D5A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7741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ReadLine</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4)</w:t>
      </w:r>
    </w:p>
    <w:p w14:paraId="1922FE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95EF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ads 1 hr. concentration values from outcal3qhc.out and adds in background </w:t>
      </w:r>
      <w:proofErr w:type="gramStart"/>
      <w:r w:rsidRPr="008255F7">
        <w:rPr>
          <w:rFonts w:ascii="Consolas" w:hAnsi="Consolas" w:cs="Consolas"/>
          <w:color w:val="008000"/>
          <w:sz w:val="19"/>
          <w:szCs w:val="19"/>
          <w:highlight w:val="yellow"/>
        </w:rPr>
        <w:t>CO</w:t>
      </w:r>
      <w:proofErr w:type="gramEnd"/>
    </w:p>
    <w:p w14:paraId="090ABF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C4F70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 </w:t>
      </w:r>
      <w:r w:rsidRPr="008255F7">
        <w:rPr>
          <w:rFonts w:ascii="Consolas" w:hAnsi="Consolas" w:cs="Consolas"/>
          <w:color w:val="0000FF"/>
          <w:sz w:val="19"/>
          <w:szCs w:val="19"/>
          <w:highlight w:val="yellow"/>
        </w:rPr>
        <w:t>Step</w:t>
      </w:r>
      <w:r w:rsidRPr="008255F7">
        <w:rPr>
          <w:rFonts w:ascii="Consolas" w:hAnsi="Consolas" w:cs="Consolas"/>
          <w:sz w:val="19"/>
          <w:szCs w:val="19"/>
          <w:highlight w:val="yellow"/>
        </w:rPr>
        <w:t xml:space="preserve"> -1</w:t>
      </w:r>
    </w:p>
    <w:p w14:paraId="0E9003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Microsoft.VisualBasic.Righ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6))</w:t>
      </w:r>
    </w:p>
    <w:p w14:paraId="45DAC8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COBack1Hr)</w:t>
      </w:r>
    </w:p>
    <w:p w14:paraId="753E83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A496E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icrosoft.VisualBasic.Left</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6 + 3))</w:t>
      </w:r>
    </w:p>
    <w:p w14:paraId="6E2E3E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7F1A82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717A0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07330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7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 </w:t>
      </w:r>
      <w:r w:rsidRPr="008255F7">
        <w:rPr>
          <w:rFonts w:ascii="Consolas" w:hAnsi="Consolas" w:cs="Consolas"/>
          <w:color w:val="0000FF"/>
          <w:sz w:val="19"/>
          <w:szCs w:val="19"/>
          <w:highlight w:val="yellow"/>
        </w:rPr>
        <w:t>Step</w:t>
      </w:r>
      <w:r w:rsidRPr="008255F7">
        <w:rPr>
          <w:rFonts w:ascii="Consolas" w:hAnsi="Consolas" w:cs="Consolas"/>
          <w:sz w:val="19"/>
          <w:szCs w:val="19"/>
          <w:highlight w:val="yellow"/>
        </w:rPr>
        <w:t xml:space="preserve"> -1</w:t>
      </w:r>
    </w:p>
    <w:p w14:paraId="7E1389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Microsoft.VisualBasic.Righ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6))</w:t>
      </w:r>
    </w:p>
    <w:p w14:paraId="4E8057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COBack1Hr)</w:t>
      </w:r>
    </w:p>
    <w:p w14:paraId="2CACC9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BBDA2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icrosoft.VisualBasic.Left</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PMString</w:t>
      </w:r>
      <w:proofErr w:type="spellEnd"/>
      <w:r w:rsidRPr="008255F7">
        <w:rPr>
          <w:rFonts w:ascii="Consolas" w:hAnsi="Consolas" w:cs="Consolas"/>
          <w:sz w:val="19"/>
          <w:szCs w:val="19"/>
          <w:highlight w:val="yellow"/>
        </w:rPr>
        <w:t>,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6 + 3))</w:t>
      </w:r>
    </w:p>
    <w:p w14:paraId="3518BE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11596A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49C3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17</w:t>
      </w:r>
    </w:p>
    <w:p w14:paraId="5EF0A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50C679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3F70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to .1</w:t>
      </w:r>
    </w:p>
    <w:p w14:paraId="41CBD9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10 + 0.5)) / 10</w:t>
      </w:r>
    </w:p>
    <w:p w14:paraId="446AD9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2F95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068837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32C72D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39CE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 xml:space="preserve">'Calculates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concentrations via Total Persistence Factor</w:t>
      </w:r>
    </w:p>
    <w:p w14:paraId="2AC3BD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Fix((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TPF) * 10 + 0.5)) / 10</w:t>
      </w:r>
    </w:p>
    <w:p w14:paraId="3248BC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6D8F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Checsk</w:t>
      </w:r>
      <w:proofErr w:type="spellEnd"/>
      <w:r w:rsidRPr="008255F7">
        <w:rPr>
          <w:rFonts w:ascii="Consolas" w:hAnsi="Consolas" w:cs="Consolas"/>
          <w:color w:val="008000"/>
          <w:sz w:val="19"/>
          <w:szCs w:val="19"/>
          <w:highlight w:val="yellow"/>
        </w:rPr>
        <w:t xml:space="preserve">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exceedances</w:t>
      </w:r>
    </w:p>
    <w:p w14:paraId="251A6E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021633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28B917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B866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040A7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0B6D3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81561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6750E7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25D9F8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2A62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ounds to .1</w:t>
      </w:r>
    </w:p>
    <w:p w14:paraId="1315AC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10 + 0.5)) / 10</w:t>
      </w:r>
    </w:p>
    <w:p w14:paraId="41877C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B93D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F</w:t>
      </w:r>
      <w:proofErr w:type="gramEnd"/>
    </w:p>
    <w:p w14:paraId="2E6A6D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440643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5C56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alculates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concentrations via Total Persistence Factor</w:t>
      </w:r>
    </w:p>
    <w:p w14:paraId="546566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Fix((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 TPF) * 10 + 0.5)) / 10</w:t>
      </w:r>
    </w:p>
    <w:p w14:paraId="511C54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D79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Checsk</w:t>
      </w:r>
      <w:proofErr w:type="spellEnd"/>
      <w:r w:rsidRPr="008255F7">
        <w:rPr>
          <w:rFonts w:ascii="Consolas" w:hAnsi="Consolas" w:cs="Consolas"/>
          <w:color w:val="008000"/>
          <w:sz w:val="19"/>
          <w:szCs w:val="19"/>
          <w:highlight w:val="yellow"/>
        </w:rPr>
        <w:t xml:space="preserve">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exceedances</w:t>
      </w:r>
    </w:p>
    <w:p w14:paraId="58595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76FC24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4208F3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1A889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s CAL3QHC and then Reads and Formats Output to Screen****************************************</w:t>
      </w:r>
    </w:p>
    <w:p w14:paraId="05BBF4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A77B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nerateOutpu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23F7C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uns CAL3QHC</w:t>
      </w:r>
    </w:p>
    <w:p w14:paraId="489720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rectory</w:t>
      </w:r>
      <w:r w:rsidRPr="008255F7">
        <w:rPr>
          <w:rFonts w:ascii="Consolas" w:hAnsi="Consolas" w:cs="Consolas"/>
          <w:sz w:val="19"/>
          <w:szCs w:val="19"/>
          <w:highlight w:val="yellow"/>
        </w:rPr>
        <w:t>.SetCurrentDirectory</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w:t>
      </w:r>
    </w:p>
    <w:p w14:paraId="68D023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sAppPath</w:t>
      </w:r>
      <w:proofErr w:type="spellEnd"/>
      <w:r w:rsidRPr="008255F7">
        <w:rPr>
          <w:rFonts w:ascii="Consolas" w:hAnsi="Consolas" w:cs="Consolas"/>
          <w:color w:val="008000"/>
          <w:sz w:val="19"/>
          <w:szCs w:val="19"/>
          <w:highlight w:val="yellow"/>
        </w:rPr>
        <w:t xml:space="preserve"> = "CAL3QHC incal3qhc" &amp; </w:t>
      </w:r>
      <w:proofErr w:type="spellStart"/>
      <w:r w:rsidRPr="008255F7">
        <w:rPr>
          <w:rFonts w:ascii="Consolas" w:hAnsi="Consolas" w:cs="Consolas"/>
          <w:color w:val="008000"/>
          <w:sz w:val="19"/>
          <w:szCs w:val="19"/>
          <w:highlight w:val="yellow"/>
        </w:rPr>
        <w:t>RunNumber</w:t>
      </w:r>
      <w:proofErr w:type="spellEnd"/>
      <w:r w:rsidRPr="008255F7">
        <w:rPr>
          <w:rFonts w:ascii="Consolas" w:hAnsi="Consolas" w:cs="Consolas"/>
          <w:color w:val="008000"/>
          <w:sz w:val="19"/>
          <w:szCs w:val="19"/>
          <w:highlight w:val="yellow"/>
        </w:rPr>
        <w:t xml:space="preserve"> &amp; ".in outcal3qhc" &amp; </w:t>
      </w:r>
      <w:proofErr w:type="spellStart"/>
      <w:r w:rsidRPr="008255F7">
        <w:rPr>
          <w:rFonts w:ascii="Consolas" w:hAnsi="Consolas" w:cs="Consolas"/>
          <w:color w:val="008000"/>
          <w:sz w:val="19"/>
          <w:szCs w:val="19"/>
          <w:highlight w:val="yellow"/>
        </w:rPr>
        <w:t>RunNumber</w:t>
      </w:r>
      <w:proofErr w:type="spellEnd"/>
      <w:r w:rsidRPr="008255F7">
        <w:rPr>
          <w:rFonts w:ascii="Consolas" w:hAnsi="Consolas" w:cs="Consolas"/>
          <w:color w:val="008000"/>
          <w:sz w:val="19"/>
          <w:szCs w:val="19"/>
          <w:highlight w:val="yellow"/>
        </w:rPr>
        <w:t xml:space="preserve"> &amp; ".out"</w:t>
      </w:r>
    </w:p>
    <w:p w14:paraId="13F705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AppPath</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CAL3QHC incal3qhc.in outcal3qhc.out"</w:t>
      </w:r>
    </w:p>
    <w:p w14:paraId="06A01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Shell(</w:t>
      </w:r>
      <w:proofErr w:type="spellStart"/>
      <w:proofErr w:type="gramEnd"/>
      <w:r w:rsidRPr="008255F7">
        <w:rPr>
          <w:rFonts w:ascii="Consolas" w:hAnsi="Consolas" w:cs="Consolas"/>
          <w:sz w:val="19"/>
          <w:szCs w:val="19"/>
          <w:highlight w:val="yellow"/>
        </w:rPr>
        <w:t>sAppPath</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MaximizedFocus</w:t>
      </w:r>
      <w:proofErr w:type="spellEnd"/>
      <w:r w:rsidRPr="008255F7">
        <w:rPr>
          <w:rFonts w:ascii="Consolas" w:hAnsi="Consolas" w:cs="Consolas"/>
          <w:sz w:val="19"/>
          <w:szCs w:val="19"/>
          <w:highlight w:val="yellow"/>
        </w:rPr>
        <w:t>)</w:t>
      </w:r>
    </w:p>
    <w:p w14:paraId="467CE6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9504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ads resulting concentrations from </w:t>
      </w:r>
      <w:proofErr w:type="gramStart"/>
      <w:r w:rsidRPr="008255F7">
        <w:rPr>
          <w:rFonts w:ascii="Consolas" w:hAnsi="Consolas" w:cs="Consolas"/>
          <w:color w:val="008000"/>
          <w:sz w:val="19"/>
          <w:szCs w:val="19"/>
          <w:highlight w:val="yellow"/>
        </w:rPr>
        <w:t>outcal3qhc.out</w:t>
      </w:r>
      <w:proofErr w:type="gramEnd"/>
    </w:p>
    <w:p w14:paraId="2FE27E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eadCAL3</w:t>
      </w:r>
      <w:proofErr w:type="gramStart"/>
      <w:r w:rsidRPr="008255F7">
        <w:rPr>
          <w:rFonts w:ascii="Consolas" w:hAnsi="Consolas" w:cs="Consolas"/>
          <w:sz w:val="19"/>
          <w:szCs w:val="19"/>
          <w:highlight w:val="yellow"/>
        </w:rPr>
        <w:t>QHCOUT(</w:t>
      </w:r>
      <w:proofErr w:type="gramEnd"/>
      <w:r w:rsidRPr="008255F7">
        <w:rPr>
          <w:rFonts w:ascii="Consolas" w:hAnsi="Consolas" w:cs="Consolas"/>
          <w:sz w:val="19"/>
          <w:szCs w:val="19"/>
          <w:highlight w:val="yellow"/>
        </w:rPr>
        <w:t>)</w:t>
      </w:r>
    </w:p>
    <w:p w14:paraId="1F1FB4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5DB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lls out onscreen output </w:t>
      </w:r>
      <w:proofErr w:type="gramStart"/>
      <w:r w:rsidRPr="008255F7">
        <w:rPr>
          <w:rFonts w:ascii="Consolas" w:hAnsi="Consolas" w:cs="Consolas"/>
          <w:color w:val="008000"/>
          <w:sz w:val="19"/>
          <w:szCs w:val="19"/>
          <w:highlight w:val="yellow"/>
        </w:rPr>
        <w:t>screen</w:t>
      </w:r>
      <w:proofErr w:type="gramEnd"/>
    </w:p>
    <w:p w14:paraId="0C2B3D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Text</w:t>
      </w:r>
      <w:proofErr w:type="gramEnd"/>
      <w:r w:rsidRPr="008255F7">
        <w:rPr>
          <w:rFonts w:ascii="Consolas" w:hAnsi="Consolas" w:cs="Consolas"/>
          <w:sz w:val="19"/>
          <w:szCs w:val="19"/>
          <w:highlight w:val="yellow"/>
        </w:rPr>
        <w:t xml:space="preserve"> = 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w:t>
      </w:r>
    </w:p>
    <w:p w14:paraId="71E6E8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745E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10.Text</w:t>
      </w:r>
      <w:proofErr w:type="gramEnd"/>
      <w:r w:rsidRPr="008255F7">
        <w:rPr>
          <w:rFonts w:ascii="Consolas" w:hAnsi="Consolas" w:cs="Consolas"/>
          <w:sz w:val="19"/>
          <w:szCs w:val="19"/>
          <w:highlight w:val="yellow"/>
        </w:rPr>
        <w:t xml:space="preserve"> = Job</w:t>
      </w:r>
    </w:p>
    <w:p w14:paraId="05599F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8.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FacilityName</w:t>
      </w:r>
      <w:proofErr w:type="spellEnd"/>
    </w:p>
    <w:p w14:paraId="5A3E48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6.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UsersName</w:t>
      </w:r>
      <w:proofErr w:type="spellEnd"/>
    </w:p>
    <w:p w14:paraId="22681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RunName</w:t>
      </w:r>
      <w:proofErr w:type="spellEnd"/>
    </w:p>
    <w:p w14:paraId="0F7AB8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6.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DistrictNum</w:t>
      </w:r>
      <w:proofErr w:type="spellEnd"/>
    </w:p>
    <w:p w14:paraId="71F249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8.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ProjectYear</w:t>
      </w:r>
      <w:proofErr w:type="spellEnd"/>
    </w:p>
    <w:p w14:paraId="770B90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A99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22EA8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302AF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p>
    <w:p w14:paraId="590673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7771F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p>
    <w:p w14:paraId="60132E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AE481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B3AFF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IntType</w:t>
      </w:r>
      <w:proofErr w:type="spellEnd"/>
    </w:p>
    <w:p w14:paraId="7177C8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B5044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5833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peed"</w:t>
      </w:r>
    </w:p>
    <w:p w14:paraId="5FB9E2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pproach Traffic"</w:t>
      </w:r>
    </w:p>
    <w:p w14:paraId="79300C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5A4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9A13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8272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p>
    <w:p w14:paraId="50DF84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9F57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p>
    <w:p w14:paraId="486A36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DB7EC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3ECC4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0.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IntType</w:t>
      </w:r>
      <w:proofErr w:type="spellEnd"/>
    </w:p>
    <w:p w14:paraId="2D3885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C61B6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ADB0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peed"</w:t>
      </w:r>
    </w:p>
    <w:p w14:paraId="515098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pproach Traffic"</w:t>
      </w:r>
    </w:p>
    <w:p w14:paraId="1BFCA7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AD88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A4E2E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44933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ast Bound"</w:t>
      </w:r>
    </w:p>
    <w:p w14:paraId="375B47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B Stopping"</w:t>
      </w:r>
    </w:p>
    <w:p w14:paraId="43D878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0.Text</w:t>
      </w:r>
      <w:proofErr w:type="gramEnd"/>
      <w:r w:rsidRPr="008255F7">
        <w:rPr>
          <w:rFonts w:ascii="Consolas" w:hAnsi="Consolas" w:cs="Consolas"/>
          <w:sz w:val="19"/>
          <w:szCs w:val="19"/>
          <w:highlight w:val="yellow"/>
        </w:rPr>
        <w:t xml:space="preserve"> = SEB &amp; </w:t>
      </w:r>
      <w:r w:rsidRPr="008255F7">
        <w:rPr>
          <w:rFonts w:ascii="Consolas" w:hAnsi="Consolas" w:cs="Consolas"/>
          <w:color w:val="A31515"/>
          <w:sz w:val="19"/>
          <w:szCs w:val="19"/>
          <w:highlight w:val="yellow"/>
        </w:rPr>
        <w:t>" mph"</w:t>
      </w:r>
    </w:p>
    <w:p w14:paraId="629B83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9.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0313B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est Bound"</w:t>
      </w:r>
    </w:p>
    <w:p w14:paraId="276FB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B Stopping"</w:t>
      </w:r>
    </w:p>
    <w:p w14:paraId="047F3D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6.Text</w:t>
      </w:r>
      <w:proofErr w:type="gramEnd"/>
      <w:r w:rsidRPr="008255F7">
        <w:rPr>
          <w:rFonts w:ascii="Consolas" w:hAnsi="Consolas" w:cs="Consolas"/>
          <w:sz w:val="19"/>
          <w:szCs w:val="19"/>
          <w:highlight w:val="yellow"/>
        </w:rPr>
        <w:t xml:space="preserve"> = SWB &amp; </w:t>
      </w:r>
      <w:r w:rsidRPr="008255F7">
        <w:rPr>
          <w:rFonts w:ascii="Consolas" w:hAnsi="Consolas" w:cs="Consolas"/>
          <w:color w:val="A31515"/>
          <w:sz w:val="19"/>
          <w:szCs w:val="19"/>
          <w:highlight w:val="yellow"/>
        </w:rPr>
        <w:t>" mph"</w:t>
      </w:r>
    </w:p>
    <w:p w14:paraId="206D18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1.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145CF7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Then</w:t>
      </w:r>
    </w:p>
    <w:p w14:paraId="4D905F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B ETC-only"</w:t>
      </w:r>
    </w:p>
    <w:p w14:paraId="36B1E4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6197FF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F228B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0B45B5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0C4EDF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8DC8D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503E1A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B ETC-only"</w:t>
      </w:r>
    </w:p>
    <w:p w14:paraId="797D8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5F4D85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C1541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6782F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BCC92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21814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0C963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orth Bound"</w:t>
      </w:r>
    </w:p>
    <w:p w14:paraId="08F8F9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B Stopping"</w:t>
      </w:r>
    </w:p>
    <w:p w14:paraId="52831C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0.Text</w:t>
      </w:r>
      <w:proofErr w:type="gramEnd"/>
      <w:r w:rsidRPr="008255F7">
        <w:rPr>
          <w:rFonts w:ascii="Consolas" w:hAnsi="Consolas" w:cs="Consolas"/>
          <w:sz w:val="19"/>
          <w:szCs w:val="19"/>
          <w:highlight w:val="yellow"/>
        </w:rPr>
        <w:t xml:space="preserve"> = SNB &amp; </w:t>
      </w:r>
      <w:r w:rsidRPr="008255F7">
        <w:rPr>
          <w:rFonts w:ascii="Consolas" w:hAnsi="Consolas" w:cs="Consolas"/>
          <w:color w:val="A31515"/>
          <w:sz w:val="19"/>
          <w:szCs w:val="19"/>
          <w:highlight w:val="yellow"/>
        </w:rPr>
        <w:t>" mph"</w:t>
      </w:r>
    </w:p>
    <w:p w14:paraId="0AE1CD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9.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138366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outh Bound"</w:t>
      </w:r>
    </w:p>
    <w:p w14:paraId="3302F7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B Stopping"</w:t>
      </w:r>
    </w:p>
    <w:p w14:paraId="13EB80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6.Text</w:t>
      </w:r>
      <w:proofErr w:type="gramEnd"/>
      <w:r w:rsidRPr="008255F7">
        <w:rPr>
          <w:rFonts w:ascii="Consolas" w:hAnsi="Consolas" w:cs="Consolas"/>
          <w:sz w:val="19"/>
          <w:szCs w:val="19"/>
          <w:highlight w:val="yellow"/>
        </w:rPr>
        <w:t xml:space="preserve"> = SSB &amp; </w:t>
      </w:r>
      <w:r w:rsidRPr="008255F7">
        <w:rPr>
          <w:rFonts w:ascii="Consolas" w:hAnsi="Consolas" w:cs="Consolas"/>
          <w:color w:val="A31515"/>
          <w:sz w:val="19"/>
          <w:szCs w:val="19"/>
          <w:highlight w:val="yellow"/>
        </w:rPr>
        <w:t>" mph"</w:t>
      </w:r>
    </w:p>
    <w:p w14:paraId="4CA6B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1.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33865F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Then</w:t>
      </w:r>
    </w:p>
    <w:p w14:paraId="44FC51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B ETC-only"</w:t>
      </w:r>
    </w:p>
    <w:p w14:paraId="1ED907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070717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60C9D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D08C5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7480D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CD040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2C5968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B ETC-only"</w:t>
      </w:r>
    </w:p>
    <w:p w14:paraId="7D1639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58B6D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9A56B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5A0AB7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68245D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61576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7AAE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870D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ElseIf</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11122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rterial"</w:t>
      </w:r>
    </w:p>
    <w:p w14:paraId="1962C0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Freeway"</w:t>
      </w:r>
    </w:p>
    <w:p w14:paraId="7C8B9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rterial"</w:t>
      </w:r>
    </w:p>
    <w:p w14:paraId="137DD3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Freeway"</w:t>
      </w:r>
    </w:p>
    <w:p w14:paraId="5D14F0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0.Text</w:t>
      </w:r>
      <w:proofErr w:type="gramEnd"/>
      <w:r w:rsidRPr="008255F7">
        <w:rPr>
          <w:rFonts w:ascii="Consolas" w:hAnsi="Consolas" w:cs="Consolas"/>
          <w:sz w:val="19"/>
          <w:szCs w:val="19"/>
          <w:highlight w:val="yellow"/>
        </w:rPr>
        <w:t xml:space="preserve"> = Speed &amp; </w:t>
      </w:r>
      <w:r w:rsidRPr="008255F7">
        <w:rPr>
          <w:rFonts w:ascii="Consolas" w:hAnsi="Consolas" w:cs="Consolas"/>
          <w:color w:val="A31515"/>
          <w:sz w:val="19"/>
          <w:szCs w:val="19"/>
          <w:highlight w:val="yellow"/>
        </w:rPr>
        <w:t>" mph"</w:t>
      </w:r>
    </w:p>
    <w:p w14:paraId="076048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6.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mph"</w:t>
      </w:r>
    </w:p>
    <w:p w14:paraId="13D695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9.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2A3426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1.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2DAF31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351510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042533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223CE9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15CF7E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4219A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8.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rterial"</w:t>
      </w:r>
    </w:p>
    <w:p w14:paraId="2842F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0.Text</w:t>
      </w:r>
      <w:proofErr w:type="gramEnd"/>
      <w:r w:rsidRPr="008255F7">
        <w:rPr>
          <w:rFonts w:ascii="Consolas" w:hAnsi="Consolas" w:cs="Consolas"/>
          <w:sz w:val="19"/>
          <w:szCs w:val="19"/>
          <w:highlight w:val="yellow"/>
        </w:rPr>
        <w:t xml:space="preserve"> = Speed &amp; </w:t>
      </w:r>
      <w:r w:rsidRPr="008255F7">
        <w:rPr>
          <w:rFonts w:ascii="Consolas" w:hAnsi="Consolas" w:cs="Consolas"/>
          <w:color w:val="A31515"/>
          <w:sz w:val="19"/>
          <w:szCs w:val="19"/>
          <w:highlight w:val="yellow"/>
        </w:rPr>
        <w:t>" mph"</w:t>
      </w:r>
    </w:p>
    <w:p w14:paraId="2BC4E4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7.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Arterial"</w:t>
      </w:r>
    </w:p>
    <w:p w14:paraId="3B89F5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9.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p>
    <w:p w14:paraId="36A09F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4B09D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6.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53688A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6C8ABB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213659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1.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3D1F1D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2.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6DC555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35.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46728C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4.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33907E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43.Text</w:t>
      </w:r>
      <w:proofErr w:type="gram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495D28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5DF39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B2CF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14.Text</w:t>
      </w:r>
      <w:proofErr w:type="gramEnd"/>
      <w:r w:rsidRPr="008255F7">
        <w:rPr>
          <w:rFonts w:ascii="Consolas" w:hAnsi="Consolas" w:cs="Consolas"/>
          <w:sz w:val="19"/>
          <w:szCs w:val="19"/>
          <w:highlight w:val="yellow"/>
        </w:rPr>
        <w:t xml:space="preserve"> = Temperature &amp; </w:t>
      </w:r>
      <w:r w:rsidRPr="008255F7">
        <w:rPr>
          <w:rFonts w:ascii="Consolas" w:hAnsi="Consolas" w:cs="Consolas"/>
          <w:color w:val="A31515"/>
          <w:sz w:val="19"/>
          <w:szCs w:val="19"/>
          <w:highlight w:val="yellow"/>
        </w:rPr>
        <w:t>" °F"</w:t>
      </w:r>
    </w:p>
    <w:p w14:paraId="79D9A3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16.Text</w:t>
      </w:r>
      <w:proofErr w:type="gramEnd"/>
      <w:r w:rsidRPr="008255F7">
        <w:rPr>
          <w:rFonts w:ascii="Consolas" w:hAnsi="Consolas" w:cs="Consolas"/>
          <w:sz w:val="19"/>
          <w:szCs w:val="19"/>
          <w:highlight w:val="yellow"/>
        </w:rPr>
        <w:t xml:space="preserve"> = RVP &amp; </w:t>
      </w:r>
      <w:r w:rsidRPr="008255F7">
        <w:rPr>
          <w:rFonts w:ascii="Consolas" w:hAnsi="Consolas" w:cs="Consolas"/>
          <w:color w:val="A31515"/>
          <w:sz w:val="19"/>
          <w:szCs w:val="19"/>
          <w:highlight w:val="yellow"/>
        </w:rPr>
        <w:t>" psi"</w:t>
      </w:r>
    </w:p>
    <w:p w14:paraId="2D5654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w:t>
      </w:r>
      <w:proofErr w:type="gramStart"/>
      <w:r w:rsidRPr="008255F7">
        <w:rPr>
          <w:rFonts w:ascii="Consolas" w:hAnsi="Consolas" w:cs="Consolas"/>
          <w:sz w:val="19"/>
          <w:szCs w:val="19"/>
          <w:highlight w:val="yellow"/>
        </w:rPr>
        <w:t>18.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LandUse</w:t>
      </w:r>
      <w:proofErr w:type="spellEnd"/>
    </w:p>
    <w:p w14:paraId="63F3F0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0.Text</w:t>
      </w:r>
      <w:proofErr w:type="gram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CLASLetter</w:t>
      </w:r>
      <w:proofErr w:type="spellEnd"/>
    </w:p>
    <w:p w14:paraId="204C85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2.Text</w:t>
      </w:r>
      <w:proofErr w:type="gramEnd"/>
      <w:r w:rsidRPr="008255F7">
        <w:rPr>
          <w:rFonts w:ascii="Consolas" w:hAnsi="Consolas" w:cs="Consolas"/>
          <w:sz w:val="19"/>
          <w:szCs w:val="19"/>
          <w:highlight w:val="yellow"/>
        </w:rPr>
        <w:t xml:space="preserve"> = ZO &amp; </w:t>
      </w:r>
      <w:r w:rsidRPr="008255F7">
        <w:rPr>
          <w:rFonts w:ascii="Consolas" w:hAnsi="Consolas" w:cs="Consolas"/>
          <w:color w:val="A31515"/>
          <w:sz w:val="19"/>
          <w:szCs w:val="19"/>
          <w:highlight w:val="yellow"/>
        </w:rPr>
        <w:t>" cm"</w:t>
      </w:r>
    </w:p>
    <w:p w14:paraId="329920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w:t>
      </w:r>
      <w:proofErr w:type="gramStart"/>
      <w:r w:rsidRPr="008255F7">
        <w:rPr>
          <w:rFonts w:ascii="Consolas" w:hAnsi="Consolas" w:cs="Consolas"/>
          <w:sz w:val="19"/>
          <w:szCs w:val="19"/>
          <w:highlight w:val="yellow"/>
        </w:rPr>
        <w:t>24.Text</w:t>
      </w:r>
      <w:proofErr w:type="gramEnd"/>
      <w:r w:rsidRPr="008255F7">
        <w:rPr>
          <w:rFonts w:ascii="Consolas" w:hAnsi="Consolas" w:cs="Consolas"/>
          <w:sz w:val="19"/>
          <w:szCs w:val="19"/>
          <w:highlight w:val="yellow"/>
        </w:rPr>
        <w:t xml:space="preserve"> = Format(</w:t>
      </w:r>
      <w:proofErr w:type="spell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 xml:space="preserve">(COBack1Hr),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ppm"</w:t>
      </w:r>
    </w:p>
    <w:p w14:paraId="37776A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3.Text = </w:t>
      </w:r>
      <w:proofErr w:type="gramStart"/>
      <w:r w:rsidRPr="008255F7">
        <w:rPr>
          <w:rFonts w:ascii="Consolas" w:hAnsi="Consolas" w:cs="Consolas"/>
          <w:sz w:val="19"/>
          <w:szCs w:val="19"/>
          <w:highlight w:val="yellow"/>
        </w:rPr>
        <w:t>Format(</w:t>
      </w:r>
      <w:proofErr w:type="spellStart"/>
      <w:proofErr w:type="gramEnd"/>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 xml:space="preserve">(COBack8Hr),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ppm"</w:t>
      </w:r>
    </w:p>
    <w:p w14:paraId="7B36F6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AE9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utputs for intersections with 20 receptors or leaves blanks for the Tee Intersections with 17 receptors</w:t>
      </w:r>
    </w:p>
    <w:p w14:paraId="72D8A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137B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5.Text = </w:t>
      </w:r>
      <w:r w:rsidRPr="008255F7">
        <w:rPr>
          <w:rFonts w:ascii="Consolas" w:hAnsi="Consolas" w:cs="Consolas"/>
          <w:color w:val="A31515"/>
          <w:sz w:val="19"/>
          <w:szCs w:val="19"/>
          <w:highlight w:val="yellow"/>
        </w:rPr>
        <w:t>""</w:t>
      </w:r>
    </w:p>
    <w:p w14:paraId="6F86F0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4.Text = </w:t>
      </w:r>
      <w:r w:rsidRPr="008255F7">
        <w:rPr>
          <w:rFonts w:ascii="Consolas" w:hAnsi="Consolas" w:cs="Consolas"/>
          <w:color w:val="A31515"/>
          <w:sz w:val="19"/>
          <w:szCs w:val="19"/>
          <w:highlight w:val="yellow"/>
        </w:rPr>
        <w:t>""</w:t>
      </w:r>
    </w:p>
    <w:p w14:paraId="26D35B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3.Text = </w:t>
      </w:r>
      <w:r w:rsidRPr="008255F7">
        <w:rPr>
          <w:rFonts w:ascii="Consolas" w:hAnsi="Consolas" w:cs="Consolas"/>
          <w:color w:val="A31515"/>
          <w:sz w:val="19"/>
          <w:szCs w:val="19"/>
          <w:highlight w:val="yellow"/>
        </w:rPr>
        <w:t>""</w:t>
      </w:r>
    </w:p>
    <w:p w14:paraId="156B0C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5.Text = </w:t>
      </w:r>
      <w:r w:rsidRPr="008255F7">
        <w:rPr>
          <w:rFonts w:ascii="Consolas" w:hAnsi="Consolas" w:cs="Consolas"/>
          <w:color w:val="A31515"/>
          <w:sz w:val="19"/>
          <w:szCs w:val="19"/>
          <w:highlight w:val="yellow"/>
        </w:rPr>
        <w:t>""</w:t>
      </w:r>
    </w:p>
    <w:p w14:paraId="46D14E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4.Text = </w:t>
      </w:r>
      <w:r w:rsidRPr="008255F7">
        <w:rPr>
          <w:rFonts w:ascii="Consolas" w:hAnsi="Consolas" w:cs="Consolas"/>
          <w:color w:val="A31515"/>
          <w:sz w:val="19"/>
          <w:szCs w:val="19"/>
          <w:highlight w:val="yellow"/>
        </w:rPr>
        <w:t>""</w:t>
      </w:r>
    </w:p>
    <w:p w14:paraId="66CB59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3.Text = </w:t>
      </w:r>
      <w:r w:rsidRPr="008255F7">
        <w:rPr>
          <w:rFonts w:ascii="Consolas" w:hAnsi="Consolas" w:cs="Consolas"/>
          <w:color w:val="A31515"/>
          <w:sz w:val="19"/>
          <w:szCs w:val="19"/>
          <w:highlight w:val="yellow"/>
        </w:rPr>
        <w:t>""</w:t>
      </w:r>
    </w:p>
    <w:p w14:paraId="222A60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5.Text = </w:t>
      </w:r>
      <w:r w:rsidRPr="008255F7">
        <w:rPr>
          <w:rFonts w:ascii="Consolas" w:hAnsi="Consolas" w:cs="Consolas"/>
          <w:color w:val="A31515"/>
          <w:sz w:val="19"/>
          <w:szCs w:val="19"/>
          <w:highlight w:val="yellow"/>
        </w:rPr>
        <w:t>""</w:t>
      </w:r>
    </w:p>
    <w:p w14:paraId="4EB7BB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4.Text = </w:t>
      </w:r>
      <w:r w:rsidRPr="008255F7">
        <w:rPr>
          <w:rFonts w:ascii="Consolas" w:hAnsi="Consolas" w:cs="Consolas"/>
          <w:color w:val="A31515"/>
          <w:sz w:val="19"/>
          <w:szCs w:val="19"/>
          <w:highlight w:val="yellow"/>
        </w:rPr>
        <w:t>""</w:t>
      </w:r>
    </w:p>
    <w:p w14:paraId="79AD20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3.Text = </w:t>
      </w:r>
      <w:r w:rsidRPr="008255F7">
        <w:rPr>
          <w:rFonts w:ascii="Consolas" w:hAnsi="Consolas" w:cs="Consolas"/>
          <w:color w:val="A31515"/>
          <w:sz w:val="19"/>
          <w:szCs w:val="19"/>
          <w:highlight w:val="yellow"/>
        </w:rPr>
        <w:t>""</w:t>
      </w:r>
    </w:p>
    <w:p w14:paraId="01BA7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9D176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5.Text = </w:t>
      </w:r>
      <w:r w:rsidRPr="008255F7">
        <w:rPr>
          <w:rFonts w:ascii="Consolas" w:hAnsi="Consolas" w:cs="Consolas"/>
          <w:color w:val="A31515"/>
          <w:sz w:val="19"/>
          <w:szCs w:val="19"/>
          <w:highlight w:val="yellow"/>
        </w:rPr>
        <w:t>"18"</w:t>
      </w:r>
    </w:p>
    <w:p w14:paraId="23C9A0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4.Text = </w:t>
      </w:r>
      <w:r w:rsidRPr="008255F7">
        <w:rPr>
          <w:rFonts w:ascii="Consolas" w:hAnsi="Consolas" w:cs="Consolas"/>
          <w:color w:val="A31515"/>
          <w:sz w:val="19"/>
          <w:szCs w:val="19"/>
          <w:highlight w:val="yellow"/>
        </w:rPr>
        <w:t>"19"</w:t>
      </w:r>
    </w:p>
    <w:p w14:paraId="090FEF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3.Text = </w:t>
      </w:r>
      <w:r w:rsidRPr="008255F7">
        <w:rPr>
          <w:rFonts w:ascii="Consolas" w:hAnsi="Consolas" w:cs="Consolas"/>
          <w:color w:val="A31515"/>
          <w:sz w:val="19"/>
          <w:szCs w:val="19"/>
          <w:highlight w:val="yellow"/>
        </w:rPr>
        <w:t>"20"</w:t>
      </w:r>
    </w:p>
    <w:p w14:paraId="436589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5.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94A84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4.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AC89C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3.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2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D1687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5.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453FE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4.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54F07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3.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2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3F179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1D1FD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F156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2.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89A54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1.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3A2CE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50.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7DAA0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9.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93E1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8.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E4F67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7.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74F3C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6.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5D11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5.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07E96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4.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3704D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3.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66B2C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2.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8A795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1.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02236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20.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BA19B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Run.TextBox119.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1CEDE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8.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841F5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7.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56E81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6.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1(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B734B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294C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2.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775B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1.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5FB89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40.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DCEBF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9.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5F887B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8.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1F9EE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7.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C39C9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6.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0FFE1A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5.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8),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240FB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4.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9),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1FCA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33.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0),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53048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2.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1),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6940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1.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2),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8D48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10.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3),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D083D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9.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4),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02BC8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8.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5),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AA6FD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7.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6),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36A5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06.Text =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 xml:space="preserve">Conc8(17),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276FD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E496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Prints pass/fail </w:t>
      </w:r>
      <w:proofErr w:type="gramStart"/>
      <w:r w:rsidRPr="008255F7">
        <w:rPr>
          <w:rFonts w:ascii="Consolas" w:hAnsi="Consolas" w:cs="Consolas"/>
          <w:color w:val="008000"/>
          <w:sz w:val="19"/>
          <w:szCs w:val="19"/>
          <w:highlight w:val="yellow"/>
        </w:rPr>
        <w:t>message</w:t>
      </w:r>
      <w:proofErr w:type="gramEnd"/>
    </w:p>
    <w:p w14:paraId="016653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Fals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D8AF0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1.Visible = </w:t>
      </w:r>
      <w:r w:rsidRPr="008255F7">
        <w:rPr>
          <w:rFonts w:ascii="Consolas" w:hAnsi="Consolas" w:cs="Consolas"/>
          <w:color w:val="0000FF"/>
          <w:sz w:val="19"/>
          <w:szCs w:val="19"/>
          <w:highlight w:val="yellow"/>
        </w:rPr>
        <w:t>True</w:t>
      </w:r>
    </w:p>
    <w:p w14:paraId="66420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69.Visible = </w:t>
      </w:r>
      <w:r w:rsidRPr="008255F7">
        <w:rPr>
          <w:rFonts w:ascii="Consolas" w:hAnsi="Consolas" w:cs="Consolas"/>
          <w:color w:val="0000FF"/>
          <w:sz w:val="19"/>
          <w:szCs w:val="19"/>
          <w:highlight w:val="yellow"/>
        </w:rPr>
        <w:t>False</w:t>
      </w:r>
    </w:p>
    <w:p w14:paraId="0DDD0D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461A8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69.Visible = </w:t>
      </w:r>
      <w:r w:rsidRPr="008255F7">
        <w:rPr>
          <w:rFonts w:ascii="Consolas" w:hAnsi="Consolas" w:cs="Consolas"/>
          <w:color w:val="0000FF"/>
          <w:sz w:val="19"/>
          <w:szCs w:val="19"/>
          <w:highlight w:val="yellow"/>
        </w:rPr>
        <w:t>True</w:t>
      </w:r>
    </w:p>
    <w:p w14:paraId="6186E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Run.TextBox171.Visible = </w:t>
      </w:r>
      <w:r w:rsidRPr="008255F7">
        <w:rPr>
          <w:rFonts w:ascii="Consolas" w:hAnsi="Consolas" w:cs="Consolas"/>
          <w:color w:val="0000FF"/>
          <w:sz w:val="19"/>
          <w:szCs w:val="19"/>
          <w:highlight w:val="yellow"/>
        </w:rPr>
        <w:t>False</w:t>
      </w:r>
    </w:p>
    <w:p w14:paraId="0F855E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597F2E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Builds input string array for CAL3QHC input files - 4X4****************************************</w:t>
      </w:r>
    </w:p>
    <w:p w14:paraId="7F2AFC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F3887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4X4()</w:t>
      </w:r>
    </w:p>
    <w:p w14:paraId="26B5C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71613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EA31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77766C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15277F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4205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4X4-Specific Parameters</w:t>
      </w:r>
    </w:p>
    <w:p w14:paraId="2ACC1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721E15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71</w:t>
      </w:r>
    </w:p>
    <w:p w14:paraId="0729A3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637E1D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3FC2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411099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4E8CE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3953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4C4A40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57A4AE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63D575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0F1917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A3A7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315444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08D3CA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0589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2F659D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6851F2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2ACBB8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4800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F02A9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3AA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19E238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16910B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5761D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F5D92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BC91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6435F3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04BB2D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BDC65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35CC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049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237F2D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61069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52037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F66E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F8E8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56F101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76CD10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3ED3A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EEF1B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EC2A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703451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222380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7180F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11B48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B69A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0E5A81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411C61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8C703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5CBB8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7B6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5F3DD4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621B2E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7DA4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C9EF1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AF1C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DB3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44DB3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29C67F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3F2390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279FA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9B50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5D74BD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628828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C745F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76D1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644C03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1) = 1</w:t>
      </w:r>
    </w:p>
    <w:p w14:paraId="533EAA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621EA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2152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6BD0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462F0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152E6C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1</w:t>
      </w:r>
    </w:p>
    <w:p w14:paraId="310F7C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A23AB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8A1A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1E32D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5) = 1</w:t>
      </w:r>
    </w:p>
    <w:p w14:paraId="1E7CBB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23F01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16F5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29D35E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7) = 1</w:t>
      </w:r>
    </w:p>
    <w:p w14:paraId="2CE7A0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D0649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43CF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8D80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0759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6AF572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653347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B43BD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BD3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NB Left Link</w:t>
      </w:r>
    </w:p>
    <w:p w14:paraId="26EDC6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0AE2E6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DC487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8E07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5ECA10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08DD7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2FA8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F0E07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493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B2C74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36BCB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695FF0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0925B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DFE4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0D5102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77DF37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964E9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62D7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4DE944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08F541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3E87A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BDF3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A2255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239B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BC9A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702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8A6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1211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4539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BB751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BD65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6FA10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4X6****************************************</w:t>
      </w:r>
    </w:p>
    <w:p w14:paraId="02644F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5D436F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4X6()</w:t>
      </w:r>
    </w:p>
    <w:p w14:paraId="7F2021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EBFAF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BD36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77DE5E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28DEF8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FDC0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7DBF7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355512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1BBDF3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613CBA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71CFAC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471746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FCCD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17657B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2B3AE8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FEA2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4X6 -Specific Parameters</w:t>
      </w:r>
    </w:p>
    <w:p w14:paraId="7CA62E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0E6346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71</w:t>
      </w:r>
    </w:p>
    <w:p w14:paraId="1183B9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056A1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EDB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048FF7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221682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9D2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B2EC5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3C6155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7D0AE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6E2E1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ED46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71AE6E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4BE474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6243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52C379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30090B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661289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02551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2A8E0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C4F9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36936D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50CD17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718A9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2809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F68E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77CB3F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4B6189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 -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77D652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2752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8CA2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653B07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248CC4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760B1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3733C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EA52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765E24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14B920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D2C55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8DFBB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305A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3BFC96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6434A8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324A4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FD73A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FDD1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2A6199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7D436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1DB1F8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98F6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3E8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0D0EF9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1290AE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37A4D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5F390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EF2A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3B5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3CC9F1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2A5237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2F32E0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DCB32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663D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785129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5CACCF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CB048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D84F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227B28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1) = 1</w:t>
      </w:r>
    </w:p>
    <w:p w14:paraId="69D317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23400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159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428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0BC9D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58922F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1</w:t>
      </w:r>
    </w:p>
    <w:p w14:paraId="7B2E1E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3469A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A00C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34FD82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5) = 1</w:t>
      </w:r>
    </w:p>
    <w:p w14:paraId="7C7CFF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6)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25D9D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7D92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3876B8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7) = 1</w:t>
      </w:r>
    </w:p>
    <w:p w14:paraId="3D972F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1716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D0BA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95C9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35D20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36C340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7B7F7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378FC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899A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410869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7AD6A8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8150D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C1CC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77E23A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3CDF1E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69B3C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759E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6012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6BBAD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7AE4B3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32D259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AB992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2C9D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66B396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12B084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8C84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B240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0F5054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17D1C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58B78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9BFD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677F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0EA548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75CCD7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E68C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DD80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87F1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404B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A98A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205C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F9A91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7C2F5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6X4****************************************</w:t>
      </w:r>
    </w:p>
    <w:p w14:paraId="5D5E8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FB308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6X4()</w:t>
      </w:r>
    </w:p>
    <w:p w14:paraId="625F8D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6B75B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375B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3DBF95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9D902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450F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156EC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552CC2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31409E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1705D3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559491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3F96C0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1B7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468EF6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75A0C7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0B11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6X4 -Specific Parameters</w:t>
      </w:r>
    </w:p>
    <w:p w14:paraId="27B668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1BCFC7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71</w:t>
      </w:r>
    </w:p>
    <w:p w14:paraId="0D2F01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20</w:t>
      </w:r>
    </w:p>
    <w:p w14:paraId="5F5A0C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AFC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1F0AA6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76A603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F000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674350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1C6AB7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450563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Next</w:t>
      </w:r>
    </w:p>
    <w:p w14:paraId="7AC7F1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973B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3BD833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703630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F06D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948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28F112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43712D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67E88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DD2A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65134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48C4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16A93F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76032D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2F5F7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135D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227D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6B301B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2FA07D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3AFB70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B09EA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67026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379267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068861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91D9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F5EC7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0F83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183F17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47708C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3CCCC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2CB24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6517B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North Bound Left Queue Link</w:t>
      </w:r>
    </w:p>
    <w:p w14:paraId="5F0D72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21DFDC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415B2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F5E72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69D6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185C0E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1E996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7ED051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8D47D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E3B4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7C82CD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411479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98452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5425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2CF8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4262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78CDB0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05F215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333855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33948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8F9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7A5FFA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4F2085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2DBA0A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2902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21512D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1) = 1</w:t>
      </w:r>
    </w:p>
    <w:p w14:paraId="425815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8418A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A0D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618B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672CC2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3B4100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1</w:t>
      </w:r>
    </w:p>
    <w:p w14:paraId="47C129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87341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B1CA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37C17B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5) = 1</w:t>
      </w:r>
    </w:p>
    <w:p w14:paraId="14A5DC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9F991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614C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4DD01F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7) = 1</w:t>
      </w:r>
    </w:p>
    <w:p w14:paraId="4447B7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E5729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E2CD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E75E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21471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454EAD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766956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22D52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CA9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796C44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4981A6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0DDD8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EE81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06DAAB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0DF68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6A28E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3D05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210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CFFC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BD2AB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3C00E1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8D367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3E7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4426F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24D3FD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3BDCF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D932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EB Departure Link</w:t>
      </w:r>
    </w:p>
    <w:p w14:paraId="4E62FD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46B1BD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BC0F7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EC74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4ED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50B15D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3F5EBB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03B7B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EAAA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9DF7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2FDB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03D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F71B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3DE23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6X6****************************************</w:t>
      </w:r>
    </w:p>
    <w:p w14:paraId="6C15F1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0E82F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Build6X6()</w:t>
      </w:r>
    </w:p>
    <w:p w14:paraId="067C29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44449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CCA4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07E11C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6215F2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FADC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78E58D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197A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0F2214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296A9A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79ACF4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7B307F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A69C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28D28C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30741B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608B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6X6 -Specific Parameters</w:t>
      </w:r>
    </w:p>
    <w:p w14:paraId="1FD461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31B307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71</w:t>
      </w:r>
    </w:p>
    <w:p w14:paraId="3C2CF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NL = 20</w:t>
      </w:r>
    </w:p>
    <w:p w14:paraId="24D342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A3A3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BB5AE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43F862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D65C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7C9CC5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255E4F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2E0A80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63F0C1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63101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4104C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F5AA7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CD27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707C6F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Approach Queue Link</w:t>
      </w:r>
    </w:p>
    <w:p w14:paraId="70CFBD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6CB7E6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S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66063B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82FAB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E3F8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Bound Left Queue Link</w:t>
      </w:r>
    </w:p>
    <w:p w14:paraId="7FD21E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3AF5666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S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3678B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66B7C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8423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Approach Queue Link</w:t>
      </w:r>
    </w:p>
    <w:p w14:paraId="1C50A2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5C8583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W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090375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4CC2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6A55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Bound Left Queue Link</w:t>
      </w:r>
    </w:p>
    <w:p w14:paraId="1551D8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7FE74D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W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79A7A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C4EC6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2108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Approach Queue Link</w:t>
      </w:r>
    </w:p>
    <w:p w14:paraId="3F5EF3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38A162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N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225330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C8164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F4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Bound Left Queue Link</w:t>
      </w:r>
    </w:p>
    <w:p w14:paraId="579F1D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0E3582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N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5CCDD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F6266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0DF4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Approach Queue Link</w:t>
      </w:r>
    </w:p>
    <w:p w14:paraId="2B66D7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23629A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EB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w:t>
      </w:r>
    </w:p>
    <w:p w14:paraId="18CE2C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Q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7B77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A593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Bound Left Queue Link</w:t>
      </w:r>
    </w:p>
    <w:p w14:paraId="321FCD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092476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EB Left Queu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6E0C2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8E3B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7BB7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4598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1FF70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Approach Link</w:t>
      </w:r>
    </w:p>
    <w:p w14:paraId="637AB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74D68E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S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15E9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A75D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ft Link</w:t>
      </w:r>
    </w:p>
    <w:p w14:paraId="3CBAA5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5F6C33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S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5112B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B10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Departure Link</w:t>
      </w:r>
    </w:p>
    <w:p w14:paraId="37E710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1) = 1</w:t>
      </w:r>
    </w:p>
    <w:p w14:paraId="367EC2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w:t>
      </w:r>
      <w:r w:rsidRPr="008255F7">
        <w:rPr>
          <w:rFonts w:ascii="Consolas" w:hAnsi="Consolas" w:cs="Consolas"/>
          <w:color w:val="A31515"/>
          <w:sz w:val="19"/>
          <w:szCs w:val="19"/>
          <w:highlight w:val="yellow"/>
        </w:rPr>
        <w:t>"'S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7F00F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F8B0A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1FB4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2F58F2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Approach Link</w:t>
      </w:r>
    </w:p>
    <w:p w14:paraId="024A57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1</w:t>
      </w:r>
    </w:p>
    <w:p w14:paraId="791C07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W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351C8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73B3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ft Link</w:t>
      </w:r>
    </w:p>
    <w:p w14:paraId="78B057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5) = 1</w:t>
      </w:r>
    </w:p>
    <w:p w14:paraId="201F34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6) = </w:t>
      </w:r>
      <w:r w:rsidRPr="008255F7">
        <w:rPr>
          <w:rFonts w:ascii="Consolas" w:hAnsi="Consolas" w:cs="Consolas"/>
          <w:color w:val="A31515"/>
          <w:sz w:val="19"/>
          <w:szCs w:val="19"/>
          <w:highlight w:val="yellow"/>
        </w:rPr>
        <w:t>"'W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1BB7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55C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Departure Link</w:t>
      </w:r>
    </w:p>
    <w:p w14:paraId="1751B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7) = 1</w:t>
      </w:r>
    </w:p>
    <w:p w14:paraId="35E32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w:t>
      </w:r>
      <w:r w:rsidRPr="008255F7">
        <w:rPr>
          <w:rFonts w:ascii="Consolas" w:hAnsi="Consolas" w:cs="Consolas"/>
          <w:color w:val="A31515"/>
          <w:sz w:val="19"/>
          <w:szCs w:val="19"/>
          <w:highlight w:val="yellow"/>
        </w:rPr>
        <w:t>"'W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71C46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DBE7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4CC4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11E72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Approach Link</w:t>
      </w:r>
    </w:p>
    <w:p w14:paraId="682DBB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3D7B75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N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4620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2C0A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ft Link</w:t>
      </w:r>
    </w:p>
    <w:p w14:paraId="57AC1B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00A27C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N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492F4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4ADCF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Departure Link</w:t>
      </w:r>
    </w:p>
    <w:p w14:paraId="5AFA16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473871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N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B684B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B2125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9A28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221A05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Approach Link</w:t>
      </w:r>
    </w:p>
    <w:p w14:paraId="5B4BF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0C8E15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EB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1D7C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DBE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ft Link</w:t>
      </w:r>
    </w:p>
    <w:p w14:paraId="25BA0F8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6DF38F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EB Left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3D153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8DD8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Departure Link</w:t>
      </w:r>
    </w:p>
    <w:p w14:paraId="5CC52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133662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EB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87B42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C070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9A47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79BC9F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44766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23139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7F09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5A8CB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8B44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D576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3704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AF80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8E00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EAST TEE*************************************</w:t>
      </w:r>
    </w:p>
    <w:p w14:paraId="54A405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385E4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EastTe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29F6B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8EAA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6F96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6FF322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D9039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02E3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66EF7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0B145C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272880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57D2CB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4CDE96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3BF2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20C310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765FEE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575F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For the tee configurations, the traffic queue and flow volumes are calculated within the individual input line </w:t>
      </w:r>
      <w:proofErr w:type="gramStart"/>
      <w:r w:rsidRPr="008255F7">
        <w:rPr>
          <w:rFonts w:ascii="Consolas" w:hAnsi="Consolas" w:cs="Consolas"/>
          <w:color w:val="008000"/>
          <w:sz w:val="19"/>
          <w:szCs w:val="19"/>
          <w:highlight w:val="yellow"/>
        </w:rPr>
        <w:t>statements</w:t>
      </w:r>
      <w:proofErr w:type="gramEnd"/>
    </w:p>
    <w:p w14:paraId="07E514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lative to </w:t>
      </w:r>
      <w:proofErr w:type="spellStart"/>
      <w:r w:rsidRPr="008255F7">
        <w:rPr>
          <w:rFonts w:ascii="Consolas" w:hAnsi="Consolas" w:cs="Consolas"/>
          <w:color w:val="008000"/>
          <w:sz w:val="19"/>
          <w:szCs w:val="19"/>
          <w:highlight w:val="yellow"/>
        </w:rPr>
        <w:t>ATMax</w:t>
      </w:r>
      <w:proofErr w:type="spellEnd"/>
    </w:p>
    <w:p w14:paraId="7A5E38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ast Tee -Specific Parameters</w:t>
      </w:r>
    </w:p>
    <w:p w14:paraId="0B9D10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238175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51</w:t>
      </w:r>
    </w:p>
    <w:p w14:paraId="3893AD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146E1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194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77D5F6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666072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02C1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0DC308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0E17CC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420A9A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BDB30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E6AE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36B75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332F32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A44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DFCC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 Q</w:t>
      </w:r>
    </w:p>
    <w:p w14:paraId="05C8E9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2</w:t>
      </w:r>
    </w:p>
    <w:p w14:paraId="07AB86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1) = </w:t>
      </w:r>
      <w:r w:rsidRPr="008255F7">
        <w:rPr>
          <w:rFonts w:ascii="Consolas" w:hAnsi="Consolas" w:cs="Consolas"/>
          <w:color w:val="A31515"/>
          <w:sz w:val="19"/>
          <w:szCs w:val="19"/>
          <w:highlight w:val="yellow"/>
        </w:rPr>
        <w:t>"'W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A46EC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DFA0B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8F0A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Right Q </w:t>
      </w:r>
    </w:p>
    <w:p w14:paraId="06A1A8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02D9F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W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FA210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6D7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1581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 Q</w:t>
      </w:r>
    </w:p>
    <w:p w14:paraId="6A0E44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407756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N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D2FC0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BEC3A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992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 Q</w:t>
      </w:r>
    </w:p>
    <w:p w14:paraId="6F7F15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7965A5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S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B79D5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BF666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BB48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 Q</w:t>
      </w:r>
    </w:p>
    <w:p w14:paraId="69CFD9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65D32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S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101A1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68EF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DA5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57D1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0DFAB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w:t>
      </w:r>
    </w:p>
    <w:p w14:paraId="653F65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4C1EA2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W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E4A0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DA39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Right</w:t>
      </w:r>
    </w:p>
    <w:p w14:paraId="13DE42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50B903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W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4D7EE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EEB4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8EBB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8ADE9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Thru </w:t>
      </w:r>
    </w:p>
    <w:p w14:paraId="42D598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175261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N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E7D1F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1D0B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5B1F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Dep  </w:t>
      </w:r>
    </w:p>
    <w:p w14:paraId="3CD26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6EAF5F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N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8E6E2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C980C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13E5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765687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70AA7C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3) = 1</w:t>
      </w:r>
    </w:p>
    <w:p w14:paraId="576F55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4)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5333D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CE01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15AD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2DB124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w:t>
      </w:r>
    </w:p>
    <w:p w14:paraId="7FD776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5) = 1</w:t>
      </w:r>
    </w:p>
    <w:p w14:paraId="07EECA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w:t>
      </w:r>
      <w:r w:rsidRPr="008255F7">
        <w:rPr>
          <w:rFonts w:ascii="Consolas" w:hAnsi="Consolas" w:cs="Consolas"/>
          <w:color w:val="A31515"/>
          <w:sz w:val="19"/>
          <w:szCs w:val="19"/>
          <w:highlight w:val="yellow"/>
        </w:rPr>
        <w:t>"'S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ECE98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C23D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w:t>
      </w:r>
    </w:p>
    <w:p w14:paraId="64BDDE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631DB6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S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05F085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3C8B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68B72D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566609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388BF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2F75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A91A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D7350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0BE6EC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351251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BD81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1345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5BE2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8E2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A72D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297E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NORTH TEE************************************</w:t>
      </w:r>
    </w:p>
    <w:p w14:paraId="58400A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2BE936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NorthTe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2CEDE1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3CFFCA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19FE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4C4F25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136175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D58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471E3C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6E0BF5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5BC697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6CBE27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560D78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DC627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15EF3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14E0B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B38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For the tee configurations, the traffic queue and flow volumes are calculated within the individual input line </w:t>
      </w:r>
      <w:proofErr w:type="gramStart"/>
      <w:r w:rsidRPr="008255F7">
        <w:rPr>
          <w:rFonts w:ascii="Consolas" w:hAnsi="Consolas" w:cs="Consolas"/>
          <w:color w:val="008000"/>
          <w:sz w:val="19"/>
          <w:szCs w:val="19"/>
          <w:highlight w:val="yellow"/>
        </w:rPr>
        <w:t>statements</w:t>
      </w:r>
      <w:proofErr w:type="gramEnd"/>
    </w:p>
    <w:p w14:paraId="021364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lative to </w:t>
      </w:r>
      <w:proofErr w:type="spellStart"/>
      <w:r w:rsidRPr="008255F7">
        <w:rPr>
          <w:rFonts w:ascii="Consolas" w:hAnsi="Consolas" w:cs="Consolas"/>
          <w:color w:val="008000"/>
          <w:sz w:val="19"/>
          <w:szCs w:val="19"/>
          <w:highlight w:val="yellow"/>
        </w:rPr>
        <w:t>ATMax</w:t>
      </w:r>
      <w:proofErr w:type="spellEnd"/>
    </w:p>
    <w:p w14:paraId="3D107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RTH Tee -Specific Parameters</w:t>
      </w:r>
    </w:p>
    <w:p w14:paraId="3B710C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7AE924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51</w:t>
      </w:r>
    </w:p>
    <w:p w14:paraId="5D28FB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08395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4BD0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467BC2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14EDED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C785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F5CE8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1A57AB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3052F9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A3384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70CC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736E6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D3C08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1B3A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369673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 Q</w:t>
      </w:r>
    </w:p>
    <w:p w14:paraId="44CE76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2</w:t>
      </w:r>
    </w:p>
    <w:p w14:paraId="3FA2C4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1) = </w:t>
      </w:r>
      <w:r w:rsidRPr="008255F7">
        <w:rPr>
          <w:rFonts w:ascii="Consolas" w:hAnsi="Consolas" w:cs="Consolas"/>
          <w:color w:val="A31515"/>
          <w:sz w:val="19"/>
          <w:szCs w:val="19"/>
          <w:highlight w:val="yellow"/>
        </w:rPr>
        <w:t>"'S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24A58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9213B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EACD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Right Q </w:t>
      </w:r>
    </w:p>
    <w:p w14:paraId="4CCC64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5841D3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S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06230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1F014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3C7F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 Q</w:t>
      </w:r>
    </w:p>
    <w:p w14:paraId="15EA6A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5D0A86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W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77D5A8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ABA6A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9319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 Q</w:t>
      </w:r>
    </w:p>
    <w:p w14:paraId="7247B9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44B07C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E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419EE1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3852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BDF3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 Q</w:t>
      </w:r>
    </w:p>
    <w:p w14:paraId="104412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1E8E7F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E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BBA37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1E1ED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5B0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70C9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02E0C5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w:t>
      </w:r>
    </w:p>
    <w:p w14:paraId="041759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0ECF0D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S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8399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4BC65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Right</w:t>
      </w:r>
    </w:p>
    <w:p w14:paraId="1A91D7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6809EE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S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00D2C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69A2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8EAD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638FE3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Thru </w:t>
      </w:r>
    </w:p>
    <w:p w14:paraId="22249F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71FC37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W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3DD96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6E004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Leg Dep  </w:t>
      </w:r>
    </w:p>
    <w:p w14:paraId="2B1B56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52E2F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W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7BC5F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AE05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1A85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67915E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4EF42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3) = 1</w:t>
      </w:r>
    </w:p>
    <w:p w14:paraId="08BEB8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4)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7B812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ADDE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83A14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72E48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w:t>
      </w:r>
    </w:p>
    <w:p w14:paraId="25A04B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5) = 1</w:t>
      </w:r>
    </w:p>
    <w:p w14:paraId="117BDC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w:t>
      </w:r>
      <w:r w:rsidRPr="008255F7">
        <w:rPr>
          <w:rFonts w:ascii="Consolas" w:hAnsi="Consolas" w:cs="Consolas"/>
          <w:color w:val="A31515"/>
          <w:sz w:val="19"/>
          <w:szCs w:val="19"/>
          <w:highlight w:val="yellow"/>
        </w:rPr>
        <w:t>"'E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7C578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DB08E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w:t>
      </w:r>
    </w:p>
    <w:p w14:paraId="095F52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28E535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E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C4928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A983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0B2E85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12D5BB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C7D8F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0051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4E0C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203E55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125011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4AF06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47C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651C3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C182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B0E6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7EA9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162D01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TOLL BOOTH************************************</w:t>
      </w:r>
    </w:p>
    <w:p w14:paraId="579DC4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A9166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BuildTollBooth(</w:t>
      </w:r>
      <w:proofErr w:type="gramEnd"/>
      <w:r w:rsidRPr="008255F7">
        <w:rPr>
          <w:rFonts w:ascii="Consolas" w:hAnsi="Consolas" w:cs="Consolas"/>
          <w:sz w:val="19"/>
          <w:szCs w:val="19"/>
          <w:highlight w:val="yellow"/>
        </w:rPr>
        <w:t>)</w:t>
      </w:r>
    </w:p>
    <w:p w14:paraId="1722C5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BF735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5BBCC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5094D5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8E1CC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97A03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TollBooth</w:t>
      </w:r>
      <w:proofErr w:type="spellEnd"/>
      <w:r w:rsidRPr="008255F7">
        <w:rPr>
          <w:rFonts w:ascii="Consolas" w:hAnsi="Consolas" w:cs="Consolas"/>
          <w:color w:val="008000"/>
          <w:sz w:val="19"/>
          <w:szCs w:val="19"/>
          <w:highlight w:val="yellow"/>
        </w:rPr>
        <w:t xml:space="preserve"> - Specific Parameters</w:t>
      </w:r>
    </w:p>
    <w:p w14:paraId="28DB8B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099625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43</w:t>
      </w:r>
    </w:p>
    <w:p w14:paraId="6021E4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0</w:t>
      </w:r>
    </w:p>
    <w:p w14:paraId="0F3E26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5B69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Tollbooth receptor arrays are filled here, </w:t>
      </w:r>
    </w:p>
    <w:p w14:paraId="73F16D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gramStart"/>
      <w:r w:rsidRPr="008255F7">
        <w:rPr>
          <w:rFonts w:ascii="Consolas" w:hAnsi="Consolas" w:cs="Consolas"/>
          <w:color w:val="008000"/>
          <w:sz w:val="19"/>
          <w:szCs w:val="19"/>
          <w:highlight w:val="yellow"/>
        </w:rPr>
        <w:t>all</w:t>
      </w:r>
      <w:proofErr w:type="gramEnd"/>
      <w:r w:rsidRPr="008255F7">
        <w:rPr>
          <w:rFonts w:ascii="Consolas" w:hAnsi="Consolas" w:cs="Consolas"/>
          <w:color w:val="008000"/>
          <w:sz w:val="19"/>
          <w:szCs w:val="19"/>
          <w:highlight w:val="yellow"/>
        </w:rPr>
        <w:t xml:space="preserve"> the other roadway configurations have their receptor arrays filled in the intersection type form.</w:t>
      </w:r>
    </w:p>
    <w:p w14:paraId="10000A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 Receptor Arrays</w:t>
      </w:r>
    </w:p>
    <w:p w14:paraId="6CA090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6CF50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Receptor Array for the E-W Orientation</w:t>
      </w:r>
    </w:p>
    <w:p w14:paraId="3A4662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fills X-</w:t>
      </w:r>
      <w:proofErr w:type="spellStart"/>
      <w:proofErr w:type="gramStart"/>
      <w:r w:rsidRPr="008255F7">
        <w:rPr>
          <w:rFonts w:ascii="Consolas" w:hAnsi="Consolas" w:cs="Consolas"/>
          <w:color w:val="008000"/>
          <w:sz w:val="19"/>
          <w:szCs w:val="19"/>
          <w:highlight w:val="yellow"/>
        </w:rPr>
        <w:t>coords</w:t>
      </w:r>
      <w:proofErr w:type="spellEnd"/>
      <w:proofErr w:type="gramEnd"/>
    </w:p>
    <w:p w14:paraId="393E55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 = -2000</w:t>
      </w:r>
    </w:p>
    <w:p w14:paraId="276E1F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 = -1250</w:t>
      </w:r>
    </w:p>
    <w:p w14:paraId="46BCE6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3) = -500</w:t>
      </w:r>
    </w:p>
    <w:p w14:paraId="57DCB4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4) = -150</w:t>
      </w:r>
    </w:p>
    <w:p w14:paraId="4915B9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5) = -50</w:t>
      </w:r>
    </w:p>
    <w:p w14:paraId="617914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6) = 50</w:t>
      </w:r>
    </w:p>
    <w:p w14:paraId="7D1344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7) = 150</w:t>
      </w:r>
    </w:p>
    <w:p w14:paraId="673E1E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8) = 500</w:t>
      </w:r>
    </w:p>
    <w:p w14:paraId="552023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9) = 1250</w:t>
      </w:r>
    </w:p>
    <w:p w14:paraId="4CEC17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0) = 2000</w:t>
      </w:r>
    </w:p>
    <w:p w14:paraId="185391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1) = 2000</w:t>
      </w:r>
    </w:p>
    <w:p w14:paraId="58F321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2) = 1250</w:t>
      </w:r>
    </w:p>
    <w:p w14:paraId="026BA4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3) = 500</w:t>
      </w:r>
    </w:p>
    <w:p w14:paraId="76958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4) = 150</w:t>
      </w:r>
    </w:p>
    <w:p w14:paraId="61911C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5) = 50</w:t>
      </w:r>
    </w:p>
    <w:p w14:paraId="17084A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6) = -50</w:t>
      </w:r>
    </w:p>
    <w:p w14:paraId="341011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7) = -150</w:t>
      </w:r>
    </w:p>
    <w:p w14:paraId="67691E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8) = -500</w:t>
      </w:r>
    </w:p>
    <w:p w14:paraId="46BECF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9) = -1250</w:t>
      </w:r>
    </w:p>
    <w:p w14:paraId="211E88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0) = -2000</w:t>
      </w:r>
    </w:p>
    <w:p w14:paraId="2B61B5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7B8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fills, Y-</w:t>
      </w:r>
      <w:proofErr w:type="spellStart"/>
      <w:r w:rsidRPr="008255F7">
        <w:rPr>
          <w:rFonts w:ascii="Consolas" w:hAnsi="Consolas" w:cs="Consolas"/>
          <w:color w:val="008000"/>
          <w:sz w:val="19"/>
          <w:szCs w:val="19"/>
          <w:highlight w:val="yellow"/>
        </w:rPr>
        <w:t>coords</w:t>
      </w:r>
      <w:proofErr w:type="spellEnd"/>
    </w:p>
    <w:p w14:paraId="452D3E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ETCWB) &gt; 0) </w:t>
      </w:r>
      <w:r w:rsidRPr="008255F7">
        <w:rPr>
          <w:rFonts w:ascii="Consolas" w:hAnsi="Consolas" w:cs="Consolas"/>
          <w:color w:val="0000FF"/>
          <w:sz w:val="19"/>
          <w:szCs w:val="19"/>
          <w:highlight w:val="yellow"/>
        </w:rPr>
        <w:t>Then</w:t>
      </w:r>
    </w:p>
    <w:p w14:paraId="73CA13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lls for the scenario that includes ETC-Only </w:t>
      </w:r>
      <w:proofErr w:type="gramStart"/>
      <w:r w:rsidRPr="008255F7">
        <w:rPr>
          <w:rFonts w:ascii="Consolas" w:hAnsi="Consolas" w:cs="Consolas"/>
          <w:color w:val="008000"/>
          <w:sz w:val="19"/>
          <w:szCs w:val="19"/>
          <w:highlight w:val="yellow"/>
        </w:rPr>
        <w:t>lanes</w:t>
      </w:r>
      <w:proofErr w:type="gramEnd"/>
    </w:p>
    <w:p w14:paraId="2A642F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 = 68</w:t>
      </w:r>
    </w:p>
    <w:p w14:paraId="608E56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 = 68</w:t>
      </w:r>
    </w:p>
    <w:p w14:paraId="4F8C20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3) = 116</w:t>
      </w:r>
    </w:p>
    <w:p w14:paraId="4DD859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4) = 116</w:t>
      </w:r>
    </w:p>
    <w:p w14:paraId="7FFF93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5) = 116</w:t>
      </w:r>
    </w:p>
    <w:p w14:paraId="0AB910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6) = 116</w:t>
      </w:r>
    </w:p>
    <w:p w14:paraId="78A96A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7) = 116</w:t>
      </w:r>
    </w:p>
    <w:p w14:paraId="166228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8) = 116</w:t>
      </w:r>
    </w:p>
    <w:p w14:paraId="4EBDA7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9) = 68</w:t>
      </w:r>
    </w:p>
    <w:p w14:paraId="5CC3E2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0) = 68</w:t>
      </w:r>
    </w:p>
    <w:p w14:paraId="61D767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1) = -68</w:t>
      </w:r>
    </w:p>
    <w:p w14:paraId="1F988B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2) = -68</w:t>
      </w:r>
    </w:p>
    <w:p w14:paraId="3A196A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3) = -116</w:t>
      </w:r>
    </w:p>
    <w:p w14:paraId="7C23E2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4) = -116</w:t>
      </w:r>
    </w:p>
    <w:p w14:paraId="07BE4E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5) = -116</w:t>
      </w:r>
    </w:p>
    <w:p w14:paraId="2AD420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6) = -116</w:t>
      </w:r>
    </w:p>
    <w:p w14:paraId="26F11F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7) = -116</w:t>
      </w:r>
    </w:p>
    <w:p w14:paraId="0B583B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8) = -116</w:t>
      </w:r>
    </w:p>
    <w:p w14:paraId="52EEDA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9) = -68</w:t>
      </w:r>
    </w:p>
    <w:p w14:paraId="3041C4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0) = -68</w:t>
      </w:r>
    </w:p>
    <w:p w14:paraId="662DBE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3DFC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lls for the scenario that does not </w:t>
      </w:r>
      <w:proofErr w:type="spellStart"/>
      <w:r w:rsidRPr="008255F7">
        <w:rPr>
          <w:rFonts w:ascii="Consolas" w:hAnsi="Consolas" w:cs="Consolas"/>
          <w:color w:val="008000"/>
          <w:sz w:val="19"/>
          <w:szCs w:val="19"/>
          <w:highlight w:val="yellow"/>
        </w:rPr>
        <w:t>inclue</w:t>
      </w:r>
      <w:proofErr w:type="spellEnd"/>
      <w:r w:rsidRPr="008255F7">
        <w:rPr>
          <w:rFonts w:ascii="Consolas" w:hAnsi="Consolas" w:cs="Consolas"/>
          <w:color w:val="008000"/>
          <w:sz w:val="19"/>
          <w:szCs w:val="19"/>
          <w:highlight w:val="yellow"/>
        </w:rPr>
        <w:t xml:space="preserve"> ETC-only </w:t>
      </w:r>
      <w:proofErr w:type="gramStart"/>
      <w:r w:rsidRPr="008255F7">
        <w:rPr>
          <w:rFonts w:ascii="Consolas" w:hAnsi="Consolas" w:cs="Consolas"/>
          <w:color w:val="008000"/>
          <w:sz w:val="19"/>
          <w:szCs w:val="19"/>
          <w:highlight w:val="yellow"/>
        </w:rPr>
        <w:t>lanes</w:t>
      </w:r>
      <w:proofErr w:type="gramEnd"/>
    </w:p>
    <w:p w14:paraId="3C37EE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 = 68</w:t>
      </w:r>
    </w:p>
    <w:p w14:paraId="48C251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 = 68</w:t>
      </w:r>
    </w:p>
    <w:p w14:paraId="61B85C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3) = 80</w:t>
      </w:r>
    </w:p>
    <w:p w14:paraId="78C008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4) = 80</w:t>
      </w:r>
    </w:p>
    <w:p w14:paraId="7A127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5) = 80</w:t>
      </w:r>
    </w:p>
    <w:p w14:paraId="30DD83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6) = 80</w:t>
      </w:r>
    </w:p>
    <w:p w14:paraId="3CFC20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7) = 80</w:t>
      </w:r>
    </w:p>
    <w:p w14:paraId="2F80E2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8) = 80</w:t>
      </w:r>
    </w:p>
    <w:p w14:paraId="7E87D5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9) = 68</w:t>
      </w:r>
    </w:p>
    <w:p w14:paraId="3C2076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0) = 68</w:t>
      </w:r>
    </w:p>
    <w:p w14:paraId="447E46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1) = -68</w:t>
      </w:r>
    </w:p>
    <w:p w14:paraId="3B5C9F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2) = -68</w:t>
      </w:r>
    </w:p>
    <w:p w14:paraId="6B6AE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3) = -80</w:t>
      </w:r>
    </w:p>
    <w:p w14:paraId="7F21EE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4) = -80</w:t>
      </w:r>
    </w:p>
    <w:p w14:paraId="53CC1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5) = -80</w:t>
      </w:r>
    </w:p>
    <w:p w14:paraId="56DDFA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6) = -80</w:t>
      </w:r>
    </w:p>
    <w:p w14:paraId="1CF148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7) = -80</w:t>
      </w:r>
    </w:p>
    <w:p w14:paraId="6F6D58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8) = -80</w:t>
      </w:r>
    </w:p>
    <w:p w14:paraId="50D7C9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9) = -68</w:t>
      </w:r>
    </w:p>
    <w:p w14:paraId="0151B1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0) = -68</w:t>
      </w:r>
    </w:p>
    <w:p w14:paraId="362041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E6C4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C26C3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lls Receptor Array for the N-S Orientation</w:t>
      </w:r>
    </w:p>
    <w:p w14:paraId="2638F1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fills Y-</w:t>
      </w:r>
      <w:proofErr w:type="spellStart"/>
      <w:proofErr w:type="gramStart"/>
      <w:r w:rsidRPr="008255F7">
        <w:rPr>
          <w:rFonts w:ascii="Consolas" w:hAnsi="Consolas" w:cs="Consolas"/>
          <w:color w:val="008000"/>
          <w:sz w:val="19"/>
          <w:szCs w:val="19"/>
          <w:highlight w:val="yellow"/>
        </w:rPr>
        <w:t>coords</w:t>
      </w:r>
      <w:proofErr w:type="spellEnd"/>
      <w:proofErr w:type="gramEnd"/>
    </w:p>
    <w:p w14:paraId="719ACD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 = 2000</w:t>
      </w:r>
    </w:p>
    <w:p w14:paraId="5AC33A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 = 1250</w:t>
      </w:r>
    </w:p>
    <w:p w14:paraId="0EA427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3) = 500</w:t>
      </w:r>
    </w:p>
    <w:p w14:paraId="4A941D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4) = 150</w:t>
      </w:r>
    </w:p>
    <w:p w14:paraId="2F4158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5) = 50</w:t>
      </w:r>
    </w:p>
    <w:p w14:paraId="78FD08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6) = -50</w:t>
      </w:r>
    </w:p>
    <w:p w14:paraId="1E378F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7) = -150</w:t>
      </w:r>
    </w:p>
    <w:p w14:paraId="549119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8) = -500</w:t>
      </w:r>
    </w:p>
    <w:p w14:paraId="5D8E0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9) = -1250</w:t>
      </w:r>
    </w:p>
    <w:p w14:paraId="2CBAB6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0) = -2000</w:t>
      </w:r>
    </w:p>
    <w:p w14:paraId="11FC94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1) = -2000</w:t>
      </w:r>
    </w:p>
    <w:p w14:paraId="21CF64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2) = -1250</w:t>
      </w:r>
    </w:p>
    <w:p w14:paraId="2C436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3) = -500</w:t>
      </w:r>
    </w:p>
    <w:p w14:paraId="31CFFF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4) = -150</w:t>
      </w:r>
    </w:p>
    <w:p w14:paraId="1393C7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5) = -50</w:t>
      </w:r>
    </w:p>
    <w:p w14:paraId="276266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6) = 50</w:t>
      </w:r>
    </w:p>
    <w:p w14:paraId="050B58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7) = 150</w:t>
      </w:r>
    </w:p>
    <w:p w14:paraId="1F4138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8) = 500</w:t>
      </w:r>
    </w:p>
    <w:p w14:paraId="242F6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19) = -1250</w:t>
      </w:r>
    </w:p>
    <w:p w14:paraId="490FE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gramEnd"/>
      <w:r w:rsidRPr="008255F7">
        <w:rPr>
          <w:rFonts w:ascii="Consolas" w:hAnsi="Consolas" w:cs="Consolas"/>
          <w:sz w:val="19"/>
          <w:szCs w:val="19"/>
          <w:highlight w:val="yellow"/>
        </w:rPr>
        <w:t>20) = 2000</w:t>
      </w:r>
    </w:p>
    <w:p w14:paraId="02CC0B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E091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fills, X-</w:t>
      </w:r>
      <w:proofErr w:type="spellStart"/>
      <w:r w:rsidRPr="008255F7">
        <w:rPr>
          <w:rFonts w:ascii="Consolas" w:hAnsi="Consolas" w:cs="Consolas"/>
          <w:color w:val="008000"/>
          <w:sz w:val="19"/>
          <w:szCs w:val="19"/>
          <w:highlight w:val="yellow"/>
        </w:rPr>
        <w:t>coords</w:t>
      </w:r>
      <w:proofErr w:type="spellEnd"/>
    </w:p>
    <w:p w14:paraId="0A2D2C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ETCSB) &gt; 0) </w:t>
      </w:r>
      <w:r w:rsidRPr="008255F7">
        <w:rPr>
          <w:rFonts w:ascii="Consolas" w:hAnsi="Consolas" w:cs="Consolas"/>
          <w:color w:val="0000FF"/>
          <w:sz w:val="19"/>
          <w:szCs w:val="19"/>
          <w:highlight w:val="yellow"/>
        </w:rPr>
        <w:t>Then</w:t>
      </w:r>
    </w:p>
    <w:p w14:paraId="0202F0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 xml:space="preserve">'Fills for the scenario that includes ETC-Only </w:t>
      </w:r>
      <w:proofErr w:type="gramStart"/>
      <w:r w:rsidRPr="008255F7">
        <w:rPr>
          <w:rFonts w:ascii="Consolas" w:hAnsi="Consolas" w:cs="Consolas"/>
          <w:color w:val="008000"/>
          <w:sz w:val="19"/>
          <w:szCs w:val="19"/>
          <w:highlight w:val="yellow"/>
        </w:rPr>
        <w:t>lanes</w:t>
      </w:r>
      <w:proofErr w:type="gramEnd"/>
    </w:p>
    <w:p w14:paraId="45C63B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 = 68</w:t>
      </w:r>
    </w:p>
    <w:p w14:paraId="60F7E9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 = 68</w:t>
      </w:r>
    </w:p>
    <w:p w14:paraId="21C1B7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3) = 116</w:t>
      </w:r>
    </w:p>
    <w:p w14:paraId="1F97AA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4) = 116</w:t>
      </w:r>
    </w:p>
    <w:p w14:paraId="18867F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5) = 116</w:t>
      </w:r>
    </w:p>
    <w:p w14:paraId="7ACD8D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6) = 116</w:t>
      </w:r>
    </w:p>
    <w:p w14:paraId="3AB859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7) = 116</w:t>
      </w:r>
    </w:p>
    <w:p w14:paraId="4D5362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8) = 116</w:t>
      </w:r>
    </w:p>
    <w:p w14:paraId="12E5BA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9) = 68</w:t>
      </w:r>
    </w:p>
    <w:p w14:paraId="123E42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0) = 68</w:t>
      </w:r>
    </w:p>
    <w:p w14:paraId="7989BA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1) = -68</w:t>
      </w:r>
    </w:p>
    <w:p w14:paraId="33D53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2) = -68</w:t>
      </w:r>
    </w:p>
    <w:p w14:paraId="14B36C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3) = -116</w:t>
      </w:r>
    </w:p>
    <w:p w14:paraId="42548D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4) = -116</w:t>
      </w:r>
    </w:p>
    <w:p w14:paraId="40D5E3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5) = -116</w:t>
      </w:r>
    </w:p>
    <w:p w14:paraId="689741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6) = -116</w:t>
      </w:r>
    </w:p>
    <w:p w14:paraId="0DC876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7) = -116</w:t>
      </w:r>
    </w:p>
    <w:p w14:paraId="5E86BE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8) = -116</w:t>
      </w:r>
    </w:p>
    <w:p w14:paraId="724FEF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9) = -68</w:t>
      </w:r>
    </w:p>
    <w:p w14:paraId="7FB59D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0) = -68</w:t>
      </w:r>
    </w:p>
    <w:p w14:paraId="755564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7FC04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lls for the scenario that does not </w:t>
      </w:r>
      <w:proofErr w:type="spellStart"/>
      <w:r w:rsidRPr="008255F7">
        <w:rPr>
          <w:rFonts w:ascii="Consolas" w:hAnsi="Consolas" w:cs="Consolas"/>
          <w:color w:val="008000"/>
          <w:sz w:val="19"/>
          <w:szCs w:val="19"/>
          <w:highlight w:val="yellow"/>
        </w:rPr>
        <w:t>inclue</w:t>
      </w:r>
      <w:proofErr w:type="spellEnd"/>
      <w:r w:rsidRPr="008255F7">
        <w:rPr>
          <w:rFonts w:ascii="Consolas" w:hAnsi="Consolas" w:cs="Consolas"/>
          <w:color w:val="008000"/>
          <w:sz w:val="19"/>
          <w:szCs w:val="19"/>
          <w:highlight w:val="yellow"/>
        </w:rPr>
        <w:t xml:space="preserve"> ETC-only </w:t>
      </w:r>
      <w:proofErr w:type="gramStart"/>
      <w:r w:rsidRPr="008255F7">
        <w:rPr>
          <w:rFonts w:ascii="Consolas" w:hAnsi="Consolas" w:cs="Consolas"/>
          <w:color w:val="008000"/>
          <w:sz w:val="19"/>
          <w:szCs w:val="19"/>
          <w:highlight w:val="yellow"/>
        </w:rPr>
        <w:t>lanes</w:t>
      </w:r>
      <w:proofErr w:type="gramEnd"/>
    </w:p>
    <w:p w14:paraId="4A36D9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 = 68</w:t>
      </w:r>
    </w:p>
    <w:p w14:paraId="3541EA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 = 68</w:t>
      </w:r>
    </w:p>
    <w:p w14:paraId="3CC827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3) = 80</w:t>
      </w:r>
    </w:p>
    <w:p w14:paraId="65A725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4) = 80</w:t>
      </w:r>
    </w:p>
    <w:p w14:paraId="586084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5) = 80</w:t>
      </w:r>
    </w:p>
    <w:p w14:paraId="09D0B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6) = 80</w:t>
      </w:r>
    </w:p>
    <w:p w14:paraId="277F30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7) = 80</w:t>
      </w:r>
    </w:p>
    <w:p w14:paraId="558620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8) = 80</w:t>
      </w:r>
    </w:p>
    <w:p w14:paraId="15A698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9) = 68</w:t>
      </w:r>
    </w:p>
    <w:p w14:paraId="33454D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0) = 68</w:t>
      </w:r>
    </w:p>
    <w:p w14:paraId="04C5C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1) = -68</w:t>
      </w:r>
    </w:p>
    <w:p w14:paraId="32592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2) = -68</w:t>
      </w:r>
    </w:p>
    <w:p w14:paraId="206AF6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3) = -80</w:t>
      </w:r>
    </w:p>
    <w:p w14:paraId="426D1F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4) = -80</w:t>
      </w:r>
    </w:p>
    <w:p w14:paraId="6F5655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5) = -80</w:t>
      </w:r>
    </w:p>
    <w:p w14:paraId="5E12D7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6) = -80</w:t>
      </w:r>
    </w:p>
    <w:p w14:paraId="13F30D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7) = -80</w:t>
      </w:r>
    </w:p>
    <w:p w14:paraId="6E4C21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8) = -80</w:t>
      </w:r>
    </w:p>
    <w:p w14:paraId="799CD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19) = -68</w:t>
      </w:r>
    </w:p>
    <w:p w14:paraId="11D8C9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gramStart"/>
      <w:r w:rsidRPr="008255F7">
        <w:rPr>
          <w:rFonts w:ascii="Consolas" w:hAnsi="Consolas" w:cs="Consolas"/>
          <w:sz w:val="19"/>
          <w:szCs w:val="19"/>
          <w:highlight w:val="yellow"/>
        </w:rPr>
        <w:t>XR(</w:t>
      </w:r>
      <w:proofErr w:type="gramEnd"/>
      <w:r w:rsidRPr="008255F7">
        <w:rPr>
          <w:rFonts w:ascii="Consolas" w:hAnsi="Consolas" w:cs="Consolas"/>
          <w:sz w:val="19"/>
          <w:szCs w:val="19"/>
          <w:highlight w:val="yellow"/>
        </w:rPr>
        <w:t>20) = -68</w:t>
      </w:r>
    </w:p>
    <w:p w14:paraId="44B48A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D3069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55B43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316A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7D1F9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0D66C9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44D8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5B327E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3B24BE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0BB761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5163F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9B5F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10B59B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220AFC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8850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No Queue links utilized for the tollbooth </w:t>
      </w:r>
      <w:proofErr w:type="gramStart"/>
      <w:r w:rsidRPr="008255F7">
        <w:rPr>
          <w:rFonts w:ascii="Consolas" w:hAnsi="Consolas" w:cs="Consolas"/>
          <w:color w:val="008000"/>
          <w:sz w:val="19"/>
          <w:szCs w:val="19"/>
          <w:highlight w:val="yellow"/>
        </w:rPr>
        <w:t>scenario</w:t>
      </w:r>
      <w:proofErr w:type="gramEnd"/>
    </w:p>
    <w:p w14:paraId="7A89A6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C916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66A2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Links for E-W Scenario</w:t>
      </w:r>
    </w:p>
    <w:p w14:paraId="606AF1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rst Writes </w:t>
      </w:r>
      <w:proofErr w:type="spellStart"/>
      <w:r w:rsidRPr="008255F7">
        <w:rPr>
          <w:rFonts w:ascii="Consolas" w:hAnsi="Consolas" w:cs="Consolas"/>
          <w:color w:val="008000"/>
          <w:sz w:val="19"/>
          <w:szCs w:val="19"/>
          <w:highlight w:val="yellow"/>
        </w:rPr>
        <w:t>EastBound</w:t>
      </w:r>
      <w:proofErr w:type="spellEnd"/>
      <w:r w:rsidRPr="008255F7">
        <w:rPr>
          <w:rFonts w:ascii="Consolas" w:hAnsi="Consolas" w:cs="Consolas"/>
          <w:color w:val="008000"/>
          <w:sz w:val="19"/>
          <w:szCs w:val="19"/>
          <w:highlight w:val="yellow"/>
        </w:rPr>
        <w:t xml:space="preserve"> Links</w:t>
      </w:r>
    </w:p>
    <w:p w14:paraId="01B533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1F73A8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33141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4593B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1</w:t>
      </w:r>
    </w:p>
    <w:p w14:paraId="0E4E96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1</w:t>
      </w:r>
    </w:p>
    <w:p w14:paraId="77FBCC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E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1D894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CB8D6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2</w:t>
      </w:r>
    </w:p>
    <w:p w14:paraId="1A1B95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5) = 1</w:t>
      </w:r>
    </w:p>
    <w:p w14:paraId="2F31EC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6) = </w:t>
      </w:r>
      <w:r w:rsidRPr="008255F7">
        <w:rPr>
          <w:rFonts w:ascii="Consolas" w:hAnsi="Consolas" w:cs="Consolas"/>
          <w:color w:val="A31515"/>
          <w:sz w:val="19"/>
          <w:szCs w:val="19"/>
          <w:highlight w:val="yellow"/>
        </w:rPr>
        <w:t>"'E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95C80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A813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3</w:t>
      </w:r>
    </w:p>
    <w:p w14:paraId="370CDD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7) = 1</w:t>
      </w:r>
    </w:p>
    <w:p w14:paraId="03A576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w:t>
      </w:r>
      <w:r w:rsidRPr="008255F7">
        <w:rPr>
          <w:rFonts w:ascii="Consolas" w:hAnsi="Consolas" w:cs="Consolas"/>
          <w:color w:val="A31515"/>
          <w:sz w:val="19"/>
          <w:szCs w:val="19"/>
          <w:highlight w:val="yellow"/>
        </w:rPr>
        <w:t>"'E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DB88C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BE23A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Approach Link</w:t>
      </w:r>
    </w:p>
    <w:p w14:paraId="20DAB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1</w:t>
      </w:r>
    </w:p>
    <w:p w14:paraId="010E5D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E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F24DA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CEF3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Departure Link</w:t>
      </w:r>
    </w:p>
    <w:p w14:paraId="154F3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1) = 1</w:t>
      </w:r>
    </w:p>
    <w:p w14:paraId="1A2AA9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2) = </w:t>
      </w:r>
      <w:r w:rsidRPr="008255F7">
        <w:rPr>
          <w:rFonts w:ascii="Consolas" w:hAnsi="Consolas" w:cs="Consolas"/>
          <w:color w:val="A31515"/>
          <w:sz w:val="19"/>
          <w:szCs w:val="19"/>
          <w:highlight w:val="yellow"/>
        </w:rPr>
        <w:t>"'E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71AFE8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46B7B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2A6877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1</w:t>
      </w:r>
    </w:p>
    <w:p w14:paraId="04B4A6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1</w:t>
      </w:r>
    </w:p>
    <w:p w14:paraId="2155F0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E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8F6F3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D804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2</w:t>
      </w:r>
    </w:p>
    <w:p w14:paraId="5E386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5) = 1</w:t>
      </w:r>
    </w:p>
    <w:p w14:paraId="35B62C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6) = </w:t>
      </w:r>
      <w:r w:rsidRPr="008255F7">
        <w:rPr>
          <w:rFonts w:ascii="Consolas" w:hAnsi="Consolas" w:cs="Consolas"/>
          <w:color w:val="A31515"/>
          <w:sz w:val="19"/>
          <w:szCs w:val="19"/>
          <w:highlight w:val="yellow"/>
        </w:rPr>
        <w:t>"'E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8E7B3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E9C8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ree-Flow Link3</w:t>
      </w:r>
    </w:p>
    <w:p w14:paraId="32CCB1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7) = 1</w:t>
      </w:r>
    </w:p>
    <w:p w14:paraId="71C6A5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w:t>
      </w:r>
      <w:r w:rsidRPr="008255F7">
        <w:rPr>
          <w:rFonts w:ascii="Consolas" w:hAnsi="Consolas" w:cs="Consolas"/>
          <w:color w:val="A31515"/>
          <w:sz w:val="19"/>
          <w:szCs w:val="19"/>
          <w:highlight w:val="yellow"/>
        </w:rPr>
        <w:t>"'E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BEAA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FE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Approach Link</w:t>
      </w:r>
    </w:p>
    <w:p w14:paraId="1B407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1</w:t>
      </w:r>
    </w:p>
    <w:p w14:paraId="1385EC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E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3DE19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7AD8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Toll Departure Link</w:t>
      </w:r>
    </w:p>
    <w:p w14:paraId="65E0FCE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1) = 1</w:t>
      </w:r>
    </w:p>
    <w:p w14:paraId="0352E6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2) = </w:t>
      </w:r>
      <w:r w:rsidRPr="008255F7">
        <w:rPr>
          <w:rFonts w:ascii="Consolas" w:hAnsi="Consolas" w:cs="Consolas"/>
          <w:color w:val="A31515"/>
          <w:sz w:val="19"/>
          <w:szCs w:val="19"/>
          <w:highlight w:val="yellow"/>
        </w:rPr>
        <w:t>"'E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E65CD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287D2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AC16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rites </w:t>
      </w:r>
      <w:proofErr w:type="spellStart"/>
      <w:r w:rsidRPr="008255F7">
        <w:rPr>
          <w:rFonts w:ascii="Consolas" w:hAnsi="Consolas" w:cs="Consolas"/>
          <w:color w:val="008000"/>
          <w:sz w:val="19"/>
          <w:szCs w:val="19"/>
          <w:highlight w:val="yellow"/>
        </w:rPr>
        <w:t>WestBound</w:t>
      </w:r>
      <w:proofErr w:type="spellEnd"/>
      <w:r w:rsidRPr="008255F7">
        <w:rPr>
          <w:rFonts w:ascii="Consolas" w:hAnsi="Consolas" w:cs="Consolas"/>
          <w:color w:val="008000"/>
          <w:sz w:val="19"/>
          <w:szCs w:val="19"/>
          <w:highlight w:val="yellow"/>
        </w:rPr>
        <w:t xml:space="preserve"> Links</w:t>
      </w:r>
    </w:p>
    <w:p w14:paraId="37E8A3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E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WB &gt; 0) </w:t>
      </w:r>
      <w:r w:rsidRPr="008255F7">
        <w:rPr>
          <w:rFonts w:ascii="Consolas" w:hAnsi="Consolas" w:cs="Consolas"/>
          <w:color w:val="0000FF"/>
          <w:sz w:val="19"/>
          <w:szCs w:val="19"/>
          <w:highlight w:val="yellow"/>
        </w:rPr>
        <w:t>Then</w:t>
      </w:r>
    </w:p>
    <w:p w14:paraId="72E239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6BC518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1</w:t>
      </w:r>
    </w:p>
    <w:p w14:paraId="033F47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3) = 1</w:t>
      </w:r>
    </w:p>
    <w:p w14:paraId="2DA32E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w:t>
      </w:r>
      <w:r w:rsidRPr="008255F7">
        <w:rPr>
          <w:rFonts w:ascii="Consolas" w:hAnsi="Consolas" w:cs="Consolas"/>
          <w:color w:val="A31515"/>
          <w:sz w:val="19"/>
          <w:szCs w:val="19"/>
          <w:highlight w:val="yellow"/>
        </w:rPr>
        <w:t>"'W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840C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E3DF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2</w:t>
      </w:r>
    </w:p>
    <w:p w14:paraId="78F6F0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347784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W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325B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EA1F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3</w:t>
      </w:r>
    </w:p>
    <w:p w14:paraId="26C136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5D429A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W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F24CF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2399F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Approach Link</w:t>
      </w:r>
    </w:p>
    <w:p w14:paraId="17B7DC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039B78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W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7E68CC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576C2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Departure Link</w:t>
      </w:r>
    </w:p>
    <w:p w14:paraId="082085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629DB2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W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56E4CD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2A273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4D23B3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1</w:t>
      </w:r>
    </w:p>
    <w:p w14:paraId="6DAB0F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3) = 1</w:t>
      </w:r>
    </w:p>
    <w:p w14:paraId="5684F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w:t>
      </w:r>
      <w:r w:rsidRPr="008255F7">
        <w:rPr>
          <w:rFonts w:ascii="Consolas" w:hAnsi="Consolas" w:cs="Consolas"/>
          <w:color w:val="A31515"/>
          <w:sz w:val="19"/>
          <w:szCs w:val="19"/>
          <w:highlight w:val="yellow"/>
        </w:rPr>
        <w:t>"'W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458BDF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FF25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2</w:t>
      </w:r>
    </w:p>
    <w:p w14:paraId="545B48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4D0A7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W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504DF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FF5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ree-Flow Link3</w:t>
      </w:r>
    </w:p>
    <w:p w14:paraId="4DAE6C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378B9D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W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2247A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75C6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Toll Approach Link</w:t>
      </w:r>
    </w:p>
    <w:p w14:paraId="5D5787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01E6D3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W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0F5B13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0D37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B Toll Departure Link</w:t>
      </w:r>
    </w:p>
    <w:p w14:paraId="7A0B67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22A0FA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W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4C347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2895B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0A8408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rites Links for N-S Scenario</w:t>
      </w:r>
    </w:p>
    <w:p w14:paraId="0653B6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First Writes </w:t>
      </w:r>
      <w:proofErr w:type="spellStart"/>
      <w:r w:rsidRPr="008255F7">
        <w:rPr>
          <w:rFonts w:ascii="Consolas" w:hAnsi="Consolas" w:cs="Consolas"/>
          <w:color w:val="008000"/>
          <w:sz w:val="19"/>
          <w:szCs w:val="19"/>
          <w:highlight w:val="yellow"/>
        </w:rPr>
        <w:t>NorthBound</w:t>
      </w:r>
      <w:proofErr w:type="spellEnd"/>
      <w:r w:rsidRPr="008255F7">
        <w:rPr>
          <w:rFonts w:ascii="Consolas" w:hAnsi="Consolas" w:cs="Consolas"/>
          <w:color w:val="008000"/>
          <w:sz w:val="19"/>
          <w:szCs w:val="19"/>
          <w:highlight w:val="yellow"/>
        </w:rPr>
        <w:t xml:space="preserve"> Links</w:t>
      </w:r>
    </w:p>
    <w:p w14:paraId="54961E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1E206DF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5D27277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1</w:t>
      </w:r>
    </w:p>
    <w:p w14:paraId="422119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1</w:t>
      </w:r>
    </w:p>
    <w:p w14:paraId="0AD3A2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N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41FC6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087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2</w:t>
      </w:r>
    </w:p>
    <w:p w14:paraId="195FF5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5) = 1</w:t>
      </w:r>
    </w:p>
    <w:p w14:paraId="114879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6) = </w:t>
      </w:r>
      <w:r w:rsidRPr="008255F7">
        <w:rPr>
          <w:rFonts w:ascii="Consolas" w:hAnsi="Consolas" w:cs="Consolas"/>
          <w:color w:val="A31515"/>
          <w:sz w:val="19"/>
          <w:szCs w:val="19"/>
          <w:highlight w:val="yellow"/>
        </w:rPr>
        <w:t>"'N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46127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46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3</w:t>
      </w:r>
    </w:p>
    <w:p w14:paraId="7AF647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7) = 1</w:t>
      </w:r>
    </w:p>
    <w:p w14:paraId="552ACD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w:t>
      </w:r>
      <w:r w:rsidRPr="008255F7">
        <w:rPr>
          <w:rFonts w:ascii="Consolas" w:hAnsi="Consolas" w:cs="Consolas"/>
          <w:color w:val="A31515"/>
          <w:sz w:val="19"/>
          <w:szCs w:val="19"/>
          <w:highlight w:val="yellow"/>
        </w:rPr>
        <w:t>"'N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1643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38C9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Approach Link</w:t>
      </w:r>
    </w:p>
    <w:p w14:paraId="409E69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1</w:t>
      </w:r>
    </w:p>
    <w:p w14:paraId="183061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N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309EC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BC09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Departure Link</w:t>
      </w:r>
    </w:p>
    <w:p w14:paraId="0ECE6C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1) = 1</w:t>
      </w:r>
    </w:p>
    <w:p w14:paraId="202475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2) = </w:t>
      </w:r>
      <w:r w:rsidRPr="008255F7">
        <w:rPr>
          <w:rFonts w:ascii="Consolas" w:hAnsi="Consolas" w:cs="Consolas"/>
          <w:color w:val="A31515"/>
          <w:sz w:val="19"/>
          <w:szCs w:val="19"/>
          <w:highlight w:val="yellow"/>
        </w:rPr>
        <w:t>"'N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31C973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186875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7A711A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1</w:t>
      </w:r>
    </w:p>
    <w:p w14:paraId="601185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1</w:t>
      </w:r>
    </w:p>
    <w:p w14:paraId="1B45D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N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0CE9A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1A6B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2</w:t>
      </w:r>
    </w:p>
    <w:p w14:paraId="1D958C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5) = 1</w:t>
      </w:r>
    </w:p>
    <w:p w14:paraId="0D3CE4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6) = </w:t>
      </w:r>
      <w:r w:rsidRPr="008255F7">
        <w:rPr>
          <w:rFonts w:ascii="Consolas" w:hAnsi="Consolas" w:cs="Consolas"/>
          <w:color w:val="A31515"/>
          <w:sz w:val="19"/>
          <w:szCs w:val="19"/>
          <w:highlight w:val="yellow"/>
        </w:rPr>
        <w:t>"'N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40EF5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CED0A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ree-Flow Link3</w:t>
      </w:r>
    </w:p>
    <w:p w14:paraId="2CBFD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7) = 1</w:t>
      </w:r>
    </w:p>
    <w:p w14:paraId="57B56F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w:t>
      </w:r>
      <w:r w:rsidRPr="008255F7">
        <w:rPr>
          <w:rFonts w:ascii="Consolas" w:hAnsi="Consolas" w:cs="Consolas"/>
          <w:color w:val="A31515"/>
          <w:sz w:val="19"/>
          <w:szCs w:val="19"/>
          <w:highlight w:val="yellow"/>
        </w:rPr>
        <w:t>"'N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6764F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DCCE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Approach Link</w:t>
      </w:r>
    </w:p>
    <w:p w14:paraId="28E95A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1</w:t>
      </w:r>
    </w:p>
    <w:p w14:paraId="1B3F3E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N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6458F6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EAA1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Toll Departure Link</w:t>
      </w:r>
    </w:p>
    <w:p w14:paraId="1B457F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1) = 1</w:t>
      </w:r>
    </w:p>
    <w:p w14:paraId="5436A8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2) = </w:t>
      </w:r>
      <w:r w:rsidRPr="008255F7">
        <w:rPr>
          <w:rFonts w:ascii="Consolas" w:hAnsi="Consolas" w:cs="Consolas"/>
          <w:color w:val="A31515"/>
          <w:sz w:val="19"/>
          <w:szCs w:val="19"/>
          <w:highlight w:val="yellow"/>
        </w:rPr>
        <w:t>"'N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4FFA8F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A514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F5E1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rites </w:t>
      </w:r>
      <w:proofErr w:type="spellStart"/>
      <w:r w:rsidRPr="008255F7">
        <w:rPr>
          <w:rFonts w:ascii="Consolas" w:hAnsi="Consolas" w:cs="Consolas"/>
          <w:color w:val="008000"/>
          <w:sz w:val="19"/>
          <w:szCs w:val="19"/>
          <w:highlight w:val="yellow"/>
        </w:rPr>
        <w:t>SouthBound</w:t>
      </w:r>
      <w:proofErr w:type="spellEnd"/>
      <w:r w:rsidRPr="008255F7">
        <w:rPr>
          <w:rFonts w:ascii="Consolas" w:hAnsi="Consolas" w:cs="Consolas"/>
          <w:color w:val="008000"/>
          <w:sz w:val="19"/>
          <w:szCs w:val="19"/>
          <w:highlight w:val="yellow"/>
        </w:rPr>
        <w:t xml:space="preserve"> Links</w:t>
      </w:r>
    </w:p>
    <w:p w14:paraId="22E383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ETCNB &gt; 0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ETCSB &gt; 0) </w:t>
      </w:r>
      <w:r w:rsidRPr="008255F7">
        <w:rPr>
          <w:rFonts w:ascii="Consolas" w:hAnsi="Consolas" w:cs="Consolas"/>
          <w:color w:val="0000FF"/>
          <w:sz w:val="19"/>
          <w:szCs w:val="19"/>
          <w:highlight w:val="yellow"/>
        </w:rPr>
        <w:t>Then</w:t>
      </w:r>
    </w:p>
    <w:p w14:paraId="0D4A20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TC-Only lanes scenario</w:t>
      </w:r>
    </w:p>
    <w:p w14:paraId="6FD92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1</w:t>
      </w:r>
    </w:p>
    <w:p w14:paraId="78C56B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3) = 1</w:t>
      </w:r>
    </w:p>
    <w:p w14:paraId="48C34F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w:t>
      </w:r>
      <w:r w:rsidRPr="008255F7">
        <w:rPr>
          <w:rFonts w:ascii="Consolas" w:hAnsi="Consolas" w:cs="Consolas"/>
          <w:color w:val="A31515"/>
          <w:sz w:val="19"/>
          <w:szCs w:val="19"/>
          <w:highlight w:val="yellow"/>
        </w:rPr>
        <w:t>"'S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7DA89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D230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2</w:t>
      </w:r>
    </w:p>
    <w:p w14:paraId="4B9C97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517CC2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S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A4ECC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C09F7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3</w:t>
      </w:r>
    </w:p>
    <w:p w14:paraId="256968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57EB54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S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A1729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9CCE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Approach Link</w:t>
      </w:r>
    </w:p>
    <w:p w14:paraId="4BA3577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545FFF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S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01C74D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603ECF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Departure Link</w:t>
      </w:r>
    </w:p>
    <w:p w14:paraId="6FA657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5B7CD0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S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7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5E5863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FDE7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o ETC-Only lanes scenario</w:t>
      </w:r>
    </w:p>
    <w:p w14:paraId="1447B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1</w:t>
      </w:r>
    </w:p>
    <w:p w14:paraId="1D43F2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3) = 1</w:t>
      </w:r>
    </w:p>
    <w:p w14:paraId="52AA13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w:t>
      </w:r>
      <w:r w:rsidRPr="008255F7">
        <w:rPr>
          <w:rFonts w:ascii="Consolas" w:hAnsi="Consolas" w:cs="Consolas"/>
          <w:color w:val="A31515"/>
          <w:sz w:val="19"/>
          <w:szCs w:val="19"/>
          <w:highlight w:val="yellow"/>
        </w:rPr>
        <w:t>"'SB Free-Flow Link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1AB84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BFE0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2</w:t>
      </w:r>
    </w:p>
    <w:p w14:paraId="2BF536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794546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SB Free-Flow Link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1C07D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A5DB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ree-Flow Link3</w:t>
      </w:r>
    </w:p>
    <w:p w14:paraId="75D4AF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7B51F7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SB Free-Flow Link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5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2802D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6812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Approach Link</w:t>
      </w:r>
    </w:p>
    <w:p w14:paraId="658F9E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51B8AD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SB Toll Approach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EF10mp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34D333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7ABB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Toll Departure Link</w:t>
      </w:r>
    </w:p>
    <w:p w14:paraId="706B5E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6220B3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SB Toll Departure Link'"</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Toll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8</w:t>
      </w:r>
    </w:p>
    <w:p w14:paraId="1B9F2E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4CA62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22F2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CCCE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620A80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7C00F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WEST TEE*************************************</w:t>
      </w:r>
    </w:p>
    <w:p w14:paraId="4B8542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25046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WestTe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6C9A4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4D9FF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A222E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3C631A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40F59B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4BE9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605217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4854CE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7884A8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1430CB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2EF140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83D51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637AA7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73849B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14595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For the tee configurations, the traffic queue and flow volumes are calculated within the individual input line </w:t>
      </w:r>
      <w:proofErr w:type="gramStart"/>
      <w:r w:rsidRPr="008255F7">
        <w:rPr>
          <w:rFonts w:ascii="Consolas" w:hAnsi="Consolas" w:cs="Consolas"/>
          <w:color w:val="008000"/>
          <w:sz w:val="19"/>
          <w:szCs w:val="19"/>
          <w:highlight w:val="yellow"/>
        </w:rPr>
        <w:t>statements</w:t>
      </w:r>
      <w:proofErr w:type="gramEnd"/>
    </w:p>
    <w:p w14:paraId="258773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lative to </w:t>
      </w:r>
      <w:proofErr w:type="spellStart"/>
      <w:r w:rsidRPr="008255F7">
        <w:rPr>
          <w:rFonts w:ascii="Consolas" w:hAnsi="Consolas" w:cs="Consolas"/>
          <w:color w:val="008000"/>
          <w:sz w:val="19"/>
          <w:szCs w:val="19"/>
          <w:highlight w:val="yellow"/>
        </w:rPr>
        <w:t>ATMax</w:t>
      </w:r>
      <w:proofErr w:type="spellEnd"/>
    </w:p>
    <w:p w14:paraId="5869CC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EST Tee -Specific Parameters</w:t>
      </w:r>
    </w:p>
    <w:p w14:paraId="6DD485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0D1B34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51</w:t>
      </w:r>
    </w:p>
    <w:p w14:paraId="67C346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13</w:t>
      </w:r>
    </w:p>
    <w:p w14:paraId="497DF2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CE7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2F3360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61195E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4573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747714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175D14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68DE0A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2947AB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8647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637CAF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4167A3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FFDA8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2C0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139BC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 Q</w:t>
      </w:r>
    </w:p>
    <w:p w14:paraId="6EFA04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2</w:t>
      </w:r>
    </w:p>
    <w:p w14:paraId="08798A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1) = </w:t>
      </w:r>
      <w:r w:rsidRPr="008255F7">
        <w:rPr>
          <w:rFonts w:ascii="Consolas" w:hAnsi="Consolas" w:cs="Consolas"/>
          <w:color w:val="A31515"/>
          <w:sz w:val="19"/>
          <w:szCs w:val="19"/>
          <w:highlight w:val="yellow"/>
        </w:rPr>
        <w:t>"'E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9BE5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5223C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806E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Right Q </w:t>
      </w:r>
    </w:p>
    <w:p w14:paraId="631586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4BDB6A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E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BA460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C0B5A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A614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 Q</w:t>
      </w:r>
    </w:p>
    <w:p w14:paraId="605B2F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254A79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S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352BC9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BE6C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08D98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 Q</w:t>
      </w:r>
    </w:p>
    <w:p w14:paraId="230D80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581637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N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74D4B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B5BD9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AC29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 Q</w:t>
      </w:r>
    </w:p>
    <w:p w14:paraId="40B0B0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556BDB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N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5C30D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6D9B5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026B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D7F4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63BD2C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w:t>
      </w:r>
    </w:p>
    <w:p w14:paraId="6B657D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2F93D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E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59504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E844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Right</w:t>
      </w:r>
    </w:p>
    <w:p w14:paraId="79A3BD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199DE9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E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A0FDD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DBBC8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F858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2D7186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Thru </w:t>
      </w:r>
    </w:p>
    <w:p w14:paraId="77394B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6C0E8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S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36BCA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4C7B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Leg Dep  </w:t>
      </w:r>
    </w:p>
    <w:p w14:paraId="6636B0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5B158C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S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4B07C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AEFE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64C2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61863C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75CC0D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3) = 1</w:t>
      </w:r>
    </w:p>
    <w:p w14:paraId="303A9C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4)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82C2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6884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B758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2D032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w:t>
      </w:r>
    </w:p>
    <w:p w14:paraId="384102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5) = 1</w:t>
      </w:r>
    </w:p>
    <w:p w14:paraId="310CCC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w:t>
      </w:r>
      <w:r w:rsidRPr="008255F7">
        <w:rPr>
          <w:rFonts w:ascii="Consolas" w:hAnsi="Consolas" w:cs="Consolas"/>
          <w:color w:val="A31515"/>
          <w:sz w:val="19"/>
          <w:szCs w:val="19"/>
          <w:highlight w:val="yellow"/>
        </w:rPr>
        <w:t>"'N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0FD6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9562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w:t>
      </w:r>
    </w:p>
    <w:p w14:paraId="7AF4D9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1E3E8F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N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1052D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EBF56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D71EC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0695AD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7315A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5BD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CF40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62DFDF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1917A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51A0C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63B2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B4E7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2C0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F753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502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626B9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SOUTH TEE*************************************</w:t>
      </w:r>
    </w:p>
    <w:p w14:paraId="469A33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4BCA5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SouthTe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4168D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042CE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E857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ls subroutine GetEF's</w:t>
      </w:r>
    </w:p>
    <w:p w14:paraId="15808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EC87F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CA13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1F4BDF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w:t>
      </w:r>
    </w:p>
    <w:p w14:paraId="3CBFAD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20823D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3F900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E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136A1F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57FA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w:t>
      </w:r>
    </w:p>
    <w:p w14:paraId="6F3F4D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Q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w:t>
      </w:r>
    </w:p>
    <w:p w14:paraId="6A93761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26D3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ote:  For the tee configurations, the traffic queue and flow volumes are calculated within the individual input line </w:t>
      </w:r>
      <w:proofErr w:type="gramStart"/>
      <w:r w:rsidRPr="008255F7">
        <w:rPr>
          <w:rFonts w:ascii="Consolas" w:hAnsi="Consolas" w:cs="Consolas"/>
          <w:color w:val="008000"/>
          <w:sz w:val="19"/>
          <w:szCs w:val="19"/>
          <w:highlight w:val="yellow"/>
        </w:rPr>
        <w:t>statements</w:t>
      </w:r>
      <w:proofErr w:type="gramEnd"/>
    </w:p>
    <w:p w14:paraId="0A93AD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relative to </w:t>
      </w:r>
      <w:proofErr w:type="spellStart"/>
      <w:r w:rsidRPr="008255F7">
        <w:rPr>
          <w:rFonts w:ascii="Consolas" w:hAnsi="Consolas" w:cs="Consolas"/>
          <w:color w:val="008000"/>
          <w:sz w:val="19"/>
          <w:szCs w:val="19"/>
          <w:highlight w:val="yellow"/>
        </w:rPr>
        <w:t>ATMax</w:t>
      </w:r>
      <w:proofErr w:type="spellEnd"/>
    </w:p>
    <w:p w14:paraId="5E6C3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OUTH Tee -Specific Parameters</w:t>
      </w:r>
    </w:p>
    <w:p w14:paraId="7965C9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17</w:t>
      </w:r>
    </w:p>
    <w:p w14:paraId="50E5DC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51</w:t>
      </w:r>
    </w:p>
    <w:p w14:paraId="1D3CEB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NL = 13</w:t>
      </w:r>
    </w:p>
    <w:p w14:paraId="452C84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DF6B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312A48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E3631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22C6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111846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8</w:t>
      </w:r>
    </w:p>
    <w:p w14:paraId="6B5159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2AD2F3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9C939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A470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3A8B64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9)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10A0DF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BAE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4A9FC2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 Q</w:t>
      </w:r>
    </w:p>
    <w:p w14:paraId="6DF11D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0) = 2</w:t>
      </w:r>
    </w:p>
    <w:p w14:paraId="55FAAB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1) = </w:t>
      </w:r>
      <w:r w:rsidRPr="008255F7">
        <w:rPr>
          <w:rFonts w:ascii="Consolas" w:hAnsi="Consolas" w:cs="Consolas"/>
          <w:color w:val="A31515"/>
          <w:sz w:val="19"/>
          <w:szCs w:val="19"/>
          <w:highlight w:val="yellow"/>
        </w:rPr>
        <w:t>"'N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0C87F7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7415A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3BFBE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Leg Right Q </w:t>
      </w:r>
    </w:p>
    <w:p w14:paraId="753B0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74BF63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NB Leg Righ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D55BD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D5ADD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E607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 Q</w:t>
      </w:r>
    </w:p>
    <w:p w14:paraId="20BECA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525B5C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E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5F393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C5D8B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BBE95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 Q</w:t>
      </w:r>
    </w:p>
    <w:p w14:paraId="096CF49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33EF8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WB Leg Thru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7C8E2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09FA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91796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 Q</w:t>
      </w:r>
    </w:p>
    <w:p w14:paraId="2902B3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67A5C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WB Leg Left 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E7E78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4D8FB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2347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784B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5103F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w:t>
      </w:r>
    </w:p>
    <w:p w14:paraId="217894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1</w:t>
      </w:r>
    </w:p>
    <w:p w14:paraId="29F7A4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N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C6E4A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3354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Right</w:t>
      </w:r>
    </w:p>
    <w:p w14:paraId="2233AB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7) = 1</w:t>
      </w:r>
    </w:p>
    <w:p w14:paraId="3341C4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8) = </w:t>
      </w:r>
      <w:r w:rsidRPr="008255F7">
        <w:rPr>
          <w:rFonts w:ascii="Consolas" w:hAnsi="Consolas" w:cs="Consolas"/>
          <w:color w:val="A31515"/>
          <w:sz w:val="19"/>
          <w:szCs w:val="19"/>
          <w:highlight w:val="yellow"/>
        </w:rPr>
        <w:t>"'NB Leg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R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D13F2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14BB5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07FD4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530393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Thru </w:t>
      </w:r>
    </w:p>
    <w:p w14:paraId="4B391AF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9) = 1</w:t>
      </w:r>
    </w:p>
    <w:p w14:paraId="68CC8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w:t>
      </w:r>
      <w:r w:rsidRPr="008255F7">
        <w:rPr>
          <w:rFonts w:ascii="Consolas" w:hAnsi="Consolas" w:cs="Consolas"/>
          <w:color w:val="A31515"/>
          <w:sz w:val="19"/>
          <w:szCs w:val="19"/>
          <w:highlight w:val="yellow"/>
        </w:rPr>
        <w:t>"'EB Leg Thru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88450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01A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023F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Leg Dep  </w:t>
      </w:r>
    </w:p>
    <w:p w14:paraId="7251F1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1</w:t>
      </w:r>
    </w:p>
    <w:p w14:paraId="4C9DDB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EB Leg Dep '"</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3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EF333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1337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3AF7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0835C9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1276C8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3) = 1</w:t>
      </w:r>
    </w:p>
    <w:p w14:paraId="71E5E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4)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C89E0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7BCB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2857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1EB898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B Leg Thru</w:t>
      </w:r>
    </w:p>
    <w:p w14:paraId="2ABAD0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5) = 1</w:t>
      </w:r>
    </w:p>
    <w:p w14:paraId="5BD224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w:t>
      </w:r>
      <w:r w:rsidRPr="008255F7">
        <w:rPr>
          <w:rFonts w:ascii="Consolas" w:hAnsi="Consolas" w:cs="Consolas"/>
          <w:color w:val="A31515"/>
          <w:sz w:val="19"/>
          <w:szCs w:val="19"/>
          <w:highlight w:val="yellow"/>
        </w:rPr>
        <w:t>"'WB Leg Thru'"</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8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7C558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D002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w:t>
      </w:r>
    </w:p>
    <w:p w14:paraId="3F066E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1</w:t>
      </w:r>
    </w:p>
    <w:p w14:paraId="74CF83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WB Leg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0.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7E89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83FC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0F7B9A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9) = 1</w:t>
      </w:r>
    </w:p>
    <w:p w14:paraId="13E93A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0)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1.2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57663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CFEF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917C1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3F6D0C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55937B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5F15D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9DF8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5B0A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ADB2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9949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A990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A11E7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0BF40A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N-S DIAMOND************************************</w:t>
      </w:r>
    </w:p>
    <w:p w14:paraId="2C47F1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5F055B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NSDiamond</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6B87CE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3FF4A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3E2C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alls subroutine </w:t>
      </w:r>
      <w:proofErr w:type="spellStart"/>
      <w:r w:rsidRPr="008255F7">
        <w:rPr>
          <w:rFonts w:ascii="Consolas" w:hAnsi="Consolas" w:cs="Consolas"/>
          <w:color w:val="008000"/>
          <w:sz w:val="19"/>
          <w:szCs w:val="19"/>
          <w:highlight w:val="yellow"/>
        </w:rPr>
        <w:t>GetDiamondEF's</w:t>
      </w:r>
      <w:proofErr w:type="spellEnd"/>
    </w:p>
    <w:p w14:paraId="2D5319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Diamond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67F4D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C376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03B543C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EB</w:t>
      </w:r>
    </w:p>
    <w:p w14:paraId="5BF5E4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WB</w:t>
      </w:r>
    </w:p>
    <w:p w14:paraId="033FD6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1247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5 * OREB)</w:t>
      </w:r>
    </w:p>
    <w:p w14:paraId="2F5677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0.5 * ORWB) &gt;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0.5 * ORWB)</w:t>
      </w:r>
    </w:p>
    <w:p w14:paraId="23342F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3FE5B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ATLeft</w:t>
      </w:r>
      <w:proofErr w:type="spellEnd"/>
    </w:p>
    <w:p w14:paraId="7005F3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5022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 ATSB</w:t>
      </w:r>
    </w:p>
    <w:p w14:paraId="303CF8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NB &gt;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 ATNB</w:t>
      </w:r>
    </w:p>
    <w:p w14:paraId="2E1968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FBFB1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5 * ORSB)</w:t>
      </w:r>
    </w:p>
    <w:p w14:paraId="180F9C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0.5 * ORNB) &gt;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0.5 * ORNB)</w:t>
      </w:r>
    </w:p>
    <w:p w14:paraId="29F8861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3DAD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FTRight</w:t>
      </w:r>
      <w:proofErr w:type="spellEnd"/>
    </w:p>
    <w:p w14:paraId="5F414B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70764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w:t>
      </w:r>
    </w:p>
    <w:p w14:paraId="21962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w:t>
      </w:r>
    </w:p>
    <w:p w14:paraId="18073F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08C4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S Diamond particular parameters</w:t>
      </w:r>
    </w:p>
    <w:p w14:paraId="105549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32EC42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111</w:t>
      </w:r>
    </w:p>
    <w:p w14:paraId="2CB3F7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38</w:t>
      </w:r>
    </w:p>
    <w:p w14:paraId="0F21BE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9BC3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1E9738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2A4EDC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741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376BDF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40623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128921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31E5B3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21D5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311445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71B2C8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B92B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44B63A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RightQ</w:t>
      </w:r>
      <w:proofErr w:type="spellEnd"/>
    </w:p>
    <w:p w14:paraId="1DDE60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772E2B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Righ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146AE2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F92F4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BA4A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LeftQ</w:t>
      </w:r>
      <w:proofErr w:type="spellEnd"/>
    </w:p>
    <w:p w14:paraId="2CD0DF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642620A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Lef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5BF5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8C9D0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60DA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1Q</w:t>
      </w:r>
    </w:p>
    <w:p w14:paraId="6BA983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612602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W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A43E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ADA43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5EF2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2Q</w:t>
      </w:r>
    </w:p>
    <w:p w14:paraId="1F866C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0308D9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W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058631B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82E67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749E7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1Q</w:t>
      </w:r>
    </w:p>
    <w:p w14:paraId="6954E3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78AAE4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W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EFD9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26F79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82CA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2Q</w:t>
      </w:r>
    </w:p>
    <w:p w14:paraId="69A04D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45C515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W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4D396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4508DA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5838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RightQ</w:t>
      </w:r>
      <w:proofErr w:type="spellEnd"/>
    </w:p>
    <w:p w14:paraId="008732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5D986E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Righ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BDD74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9CCF8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53DD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LeftQ</w:t>
      </w:r>
      <w:proofErr w:type="spellEnd"/>
    </w:p>
    <w:p w14:paraId="37733F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5B541D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Lef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4F3CB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7D34C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02D00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1Q</w:t>
      </w:r>
    </w:p>
    <w:p w14:paraId="3972BC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2</w:t>
      </w:r>
    </w:p>
    <w:p w14:paraId="01C120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E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914DB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9)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604114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B0D9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2Q</w:t>
      </w:r>
    </w:p>
    <w:p w14:paraId="0A8FDA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0) = 2</w:t>
      </w:r>
    </w:p>
    <w:p w14:paraId="4BAF8B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w:t>
      </w:r>
      <w:r w:rsidRPr="008255F7">
        <w:rPr>
          <w:rFonts w:ascii="Consolas" w:hAnsi="Consolas" w:cs="Consolas"/>
          <w:color w:val="A31515"/>
          <w:sz w:val="19"/>
          <w:szCs w:val="19"/>
          <w:highlight w:val="yellow"/>
        </w:rPr>
        <w:t>"'E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2878A5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77915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432A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1Q</w:t>
      </w:r>
    </w:p>
    <w:p w14:paraId="1ABAD2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2</w:t>
      </w:r>
    </w:p>
    <w:p w14:paraId="0C3780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E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4849E5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5F542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05FA4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2Q</w:t>
      </w:r>
    </w:p>
    <w:p w14:paraId="295F49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6) = 2</w:t>
      </w:r>
    </w:p>
    <w:p w14:paraId="478D566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7) = </w:t>
      </w:r>
      <w:r w:rsidRPr="008255F7">
        <w:rPr>
          <w:rFonts w:ascii="Consolas" w:hAnsi="Consolas" w:cs="Consolas"/>
          <w:color w:val="A31515"/>
          <w:sz w:val="19"/>
          <w:szCs w:val="19"/>
          <w:highlight w:val="yellow"/>
        </w:rPr>
        <w:t>"'E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1437EE4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40BC08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A7D4F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9A1B1D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3B3062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wy Thru1</w:t>
      </w:r>
    </w:p>
    <w:p w14:paraId="4A2FF6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2D0322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SB Fwy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6C474ED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A885C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Fwy Thru2</w:t>
      </w:r>
    </w:p>
    <w:p w14:paraId="0A208D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1DD5543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SB Fwy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C0D6D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A3EAE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Right</w:t>
      </w:r>
    </w:p>
    <w:p w14:paraId="61B2C4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221CCF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647F9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4744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1</w:t>
      </w:r>
    </w:p>
    <w:p w14:paraId="130B90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3DC0D0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28F8F4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CCBF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2</w:t>
      </w:r>
    </w:p>
    <w:p w14:paraId="56D26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62007C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7B127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4445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SB </w:t>
      </w:r>
      <w:proofErr w:type="spellStart"/>
      <w:r w:rsidRPr="008255F7">
        <w:rPr>
          <w:rFonts w:ascii="Consolas" w:hAnsi="Consolas" w:cs="Consolas"/>
          <w:color w:val="008000"/>
          <w:sz w:val="19"/>
          <w:szCs w:val="19"/>
          <w:highlight w:val="yellow"/>
        </w:rPr>
        <w:t>OnRamp</w:t>
      </w:r>
      <w:proofErr w:type="spellEnd"/>
    </w:p>
    <w:p w14:paraId="40317C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45820A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 xml:space="preserve">"'SB </w:t>
      </w:r>
      <w:proofErr w:type="spellStart"/>
      <w:r w:rsidRPr="008255F7">
        <w:rPr>
          <w:rFonts w:ascii="Consolas" w:hAnsi="Consolas" w:cs="Consolas"/>
          <w:color w:val="A31515"/>
          <w:sz w:val="19"/>
          <w:szCs w:val="19"/>
          <w:highlight w:val="yellow"/>
        </w:rPr>
        <w:t>OnRamp</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8C671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FEEAB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622D5D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1) = 1</w:t>
      </w:r>
    </w:p>
    <w:p w14:paraId="0161D1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2)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0BA9C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111F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EF85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60E753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1</w:t>
      </w:r>
    </w:p>
    <w:p w14:paraId="256F2FC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3) = 1</w:t>
      </w:r>
    </w:p>
    <w:p w14:paraId="3589C3B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4) = </w:t>
      </w:r>
      <w:r w:rsidRPr="008255F7">
        <w:rPr>
          <w:rFonts w:ascii="Consolas" w:hAnsi="Consolas" w:cs="Consolas"/>
          <w:color w:val="A31515"/>
          <w:sz w:val="19"/>
          <w:szCs w:val="19"/>
          <w:highlight w:val="yellow"/>
        </w:rPr>
        <w:t>"'W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126CB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84F58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Thru2</w:t>
      </w:r>
    </w:p>
    <w:p w14:paraId="26FB28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5) = 1</w:t>
      </w:r>
    </w:p>
    <w:p w14:paraId="0C4D10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6) = </w:t>
      </w:r>
      <w:r w:rsidRPr="008255F7">
        <w:rPr>
          <w:rFonts w:ascii="Consolas" w:hAnsi="Consolas" w:cs="Consolas"/>
          <w:color w:val="A31515"/>
          <w:sz w:val="19"/>
          <w:szCs w:val="19"/>
          <w:highlight w:val="yellow"/>
        </w:rPr>
        <w:t>"'W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0376A8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2335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1</w:t>
      </w:r>
    </w:p>
    <w:p w14:paraId="33B69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7) = 1</w:t>
      </w:r>
    </w:p>
    <w:p w14:paraId="7F5C65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8) = </w:t>
      </w:r>
      <w:r w:rsidRPr="008255F7">
        <w:rPr>
          <w:rFonts w:ascii="Consolas" w:hAnsi="Consolas" w:cs="Consolas"/>
          <w:color w:val="A31515"/>
          <w:sz w:val="19"/>
          <w:szCs w:val="19"/>
          <w:highlight w:val="yellow"/>
        </w:rPr>
        <w:t>"'W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6A2B25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A9F72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2</w:t>
      </w:r>
    </w:p>
    <w:p w14:paraId="51FEC8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9) = 1</w:t>
      </w:r>
    </w:p>
    <w:p w14:paraId="3651B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0) = </w:t>
      </w:r>
      <w:r w:rsidRPr="008255F7">
        <w:rPr>
          <w:rFonts w:ascii="Consolas" w:hAnsi="Consolas" w:cs="Consolas"/>
          <w:color w:val="A31515"/>
          <w:sz w:val="19"/>
          <w:szCs w:val="19"/>
          <w:highlight w:val="yellow"/>
        </w:rPr>
        <w:t>"'W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7C0B1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669A4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Left3</w:t>
      </w:r>
    </w:p>
    <w:p w14:paraId="0DCC46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1) = 1</w:t>
      </w:r>
    </w:p>
    <w:p w14:paraId="70C191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2) = </w:t>
      </w:r>
      <w:r w:rsidRPr="008255F7">
        <w:rPr>
          <w:rFonts w:ascii="Consolas" w:hAnsi="Consolas" w:cs="Consolas"/>
          <w:color w:val="A31515"/>
          <w:sz w:val="19"/>
          <w:szCs w:val="19"/>
          <w:highlight w:val="yellow"/>
        </w:rPr>
        <w:t>"'W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CF11B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8C680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523862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3) = 1</w:t>
      </w:r>
    </w:p>
    <w:p w14:paraId="58230C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4)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3985F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7A093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4715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NORTH Bound Free Flow Links</w:t>
      </w:r>
    </w:p>
    <w:p w14:paraId="7021E8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Fwy Thru 1</w:t>
      </w:r>
    </w:p>
    <w:p w14:paraId="5FE3BB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5) = 1</w:t>
      </w:r>
    </w:p>
    <w:p w14:paraId="3EA19E6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6) = </w:t>
      </w:r>
      <w:r w:rsidRPr="008255F7">
        <w:rPr>
          <w:rFonts w:ascii="Consolas" w:hAnsi="Consolas" w:cs="Consolas"/>
          <w:color w:val="A31515"/>
          <w:sz w:val="19"/>
          <w:szCs w:val="19"/>
          <w:highlight w:val="yellow"/>
        </w:rPr>
        <w:t>"'NB Fwy Thru 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9468E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D62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NBFwy</w:t>
      </w:r>
      <w:proofErr w:type="spellEnd"/>
      <w:r w:rsidRPr="008255F7">
        <w:rPr>
          <w:rFonts w:ascii="Consolas" w:hAnsi="Consolas" w:cs="Consolas"/>
          <w:color w:val="008000"/>
          <w:sz w:val="19"/>
          <w:szCs w:val="19"/>
          <w:highlight w:val="yellow"/>
        </w:rPr>
        <w:t xml:space="preserve"> Thru 2</w:t>
      </w:r>
    </w:p>
    <w:p w14:paraId="6BC31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7) = 1</w:t>
      </w:r>
    </w:p>
    <w:p w14:paraId="379B4F4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8) =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NBFwy</w:t>
      </w:r>
      <w:proofErr w:type="spellEnd"/>
      <w:r w:rsidRPr="008255F7">
        <w:rPr>
          <w:rFonts w:ascii="Consolas" w:hAnsi="Consolas" w:cs="Consolas"/>
          <w:color w:val="A31515"/>
          <w:sz w:val="19"/>
          <w:szCs w:val="19"/>
          <w:highlight w:val="yellow"/>
        </w:rPr>
        <w:t xml:space="preserve"> Thru 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5C3D64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A3EEF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Right</w:t>
      </w:r>
    </w:p>
    <w:p w14:paraId="1B6EBE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9) = 1</w:t>
      </w:r>
    </w:p>
    <w:p w14:paraId="0293EA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0)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F9EAD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7548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1</w:t>
      </w:r>
    </w:p>
    <w:p w14:paraId="7F68699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1) = 1</w:t>
      </w:r>
    </w:p>
    <w:p w14:paraId="63A6D6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2)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26EFD5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6FA41D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2</w:t>
      </w:r>
    </w:p>
    <w:p w14:paraId="09BD58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3) = 1</w:t>
      </w:r>
    </w:p>
    <w:p w14:paraId="3FF667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4)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ADC37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D4C60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B </w:t>
      </w:r>
      <w:proofErr w:type="spellStart"/>
      <w:r w:rsidRPr="008255F7">
        <w:rPr>
          <w:rFonts w:ascii="Consolas" w:hAnsi="Consolas" w:cs="Consolas"/>
          <w:color w:val="008000"/>
          <w:sz w:val="19"/>
          <w:szCs w:val="19"/>
          <w:highlight w:val="yellow"/>
        </w:rPr>
        <w:t>OnRamp</w:t>
      </w:r>
      <w:proofErr w:type="spellEnd"/>
    </w:p>
    <w:p w14:paraId="16317C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5) = 1</w:t>
      </w:r>
    </w:p>
    <w:p w14:paraId="0392D1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6) = </w:t>
      </w:r>
      <w:r w:rsidRPr="008255F7">
        <w:rPr>
          <w:rFonts w:ascii="Consolas" w:hAnsi="Consolas" w:cs="Consolas"/>
          <w:color w:val="A31515"/>
          <w:sz w:val="19"/>
          <w:szCs w:val="19"/>
          <w:highlight w:val="yellow"/>
        </w:rPr>
        <w:t xml:space="preserve">"'NB </w:t>
      </w:r>
      <w:proofErr w:type="spellStart"/>
      <w:r w:rsidRPr="008255F7">
        <w:rPr>
          <w:rFonts w:ascii="Consolas" w:hAnsi="Consolas" w:cs="Consolas"/>
          <w:color w:val="A31515"/>
          <w:sz w:val="19"/>
          <w:szCs w:val="19"/>
          <w:highlight w:val="yellow"/>
        </w:rPr>
        <w:t>OnRamp</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2789B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E925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64975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7) = 1</w:t>
      </w:r>
    </w:p>
    <w:p w14:paraId="6B262C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8)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27B35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D2F6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36A4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765BF50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1</w:t>
      </w:r>
    </w:p>
    <w:p w14:paraId="40D4EB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9) = 1</w:t>
      </w:r>
    </w:p>
    <w:p w14:paraId="435F8B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0) = </w:t>
      </w:r>
      <w:r w:rsidRPr="008255F7">
        <w:rPr>
          <w:rFonts w:ascii="Consolas" w:hAnsi="Consolas" w:cs="Consolas"/>
          <w:color w:val="A31515"/>
          <w:sz w:val="19"/>
          <w:szCs w:val="19"/>
          <w:highlight w:val="yellow"/>
        </w:rPr>
        <w:t>"'E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36921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2760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Thru2</w:t>
      </w:r>
    </w:p>
    <w:p w14:paraId="08B66C3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1) = 1</w:t>
      </w:r>
    </w:p>
    <w:p w14:paraId="5962D0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2) = </w:t>
      </w:r>
      <w:r w:rsidRPr="008255F7">
        <w:rPr>
          <w:rFonts w:ascii="Consolas" w:hAnsi="Consolas" w:cs="Consolas"/>
          <w:color w:val="A31515"/>
          <w:sz w:val="19"/>
          <w:szCs w:val="19"/>
          <w:highlight w:val="yellow"/>
        </w:rPr>
        <w:t>"'E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3EF1193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6258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1</w:t>
      </w:r>
    </w:p>
    <w:p w14:paraId="51E580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3) = 1</w:t>
      </w:r>
    </w:p>
    <w:p w14:paraId="6C8F7E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4) = </w:t>
      </w:r>
      <w:r w:rsidRPr="008255F7">
        <w:rPr>
          <w:rFonts w:ascii="Consolas" w:hAnsi="Consolas" w:cs="Consolas"/>
          <w:color w:val="A31515"/>
          <w:sz w:val="19"/>
          <w:szCs w:val="19"/>
          <w:highlight w:val="yellow"/>
        </w:rPr>
        <w:t>"'E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7F9B6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D5D9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2</w:t>
      </w:r>
    </w:p>
    <w:p w14:paraId="24018F5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5) = 1</w:t>
      </w:r>
    </w:p>
    <w:p w14:paraId="6AE5F2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6) = </w:t>
      </w:r>
      <w:r w:rsidRPr="008255F7">
        <w:rPr>
          <w:rFonts w:ascii="Consolas" w:hAnsi="Consolas" w:cs="Consolas"/>
          <w:color w:val="A31515"/>
          <w:sz w:val="19"/>
          <w:szCs w:val="19"/>
          <w:highlight w:val="yellow"/>
        </w:rPr>
        <w:t>"'E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28C3B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8C7F0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Left3</w:t>
      </w:r>
    </w:p>
    <w:p w14:paraId="19573B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7) = 1</w:t>
      </w:r>
    </w:p>
    <w:p w14:paraId="42A209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8) = </w:t>
      </w:r>
      <w:r w:rsidRPr="008255F7">
        <w:rPr>
          <w:rFonts w:ascii="Consolas" w:hAnsi="Consolas" w:cs="Consolas"/>
          <w:color w:val="A31515"/>
          <w:sz w:val="19"/>
          <w:szCs w:val="19"/>
          <w:highlight w:val="yellow"/>
        </w:rPr>
        <w:t>"'E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D5436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ADE2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63D5AB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9) = 1</w:t>
      </w:r>
    </w:p>
    <w:p w14:paraId="17201C4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10)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5EA6A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F8F12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0548621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1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44E744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774A14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F8A58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0F346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D212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0EF7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3D8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8767E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Builds input string array for CAL3QHC input files - E-W Diamond************************************</w:t>
      </w:r>
    </w:p>
    <w:p w14:paraId="24D6E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48902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BuildEWDiamond</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72F5D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F1A37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BCD00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alls subroutine </w:t>
      </w:r>
      <w:proofErr w:type="spellStart"/>
      <w:r w:rsidRPr="008255F7">
        <w:rPr>
          <w:rFonts w:ascii="Consolas" w:hAnsi="Consolas" w:cs="Consolas"/>
          <w:color w:val="008000"/>
          <w:sz w:val="19"/>
          <w:szCs w:val="19"/>
          <w:highlight w:val="yellow"/>
        </w:rPr>
        <w:t>GetDiamondEF's</w:t>
      </w:r>
      <w:proofErr w:type="spellEnd"/>
    </w:p>
    <w:p w14:paraId="62A3A4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GetDiamondEFs</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AE473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2EC8F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Determines traffic volume to be used for all directions in the CAL3QHC input </w:t>
      </w:r>
      <w:proofErr w:type="gramStart"/>
      <w:r w:rsidRPr="008255F7">
        <w:rPr>
          <w:rFonts w:ascii="Consolas" w:hAnsi="Consolas" w:cs="Consolas"/>
          <w:color w:val="008000"/>
          <w:sz w:val="19"/>
          <w:szCs w:val="19"/>
          <w:highlight w:val="yellow"/>
        </w:rPr>
        <w:t>file</w:t>
      </w:r>
      <w:proofErr w:type="gramEnd"/>
    </w:p>
    <w:p w14:paraId="42DF93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NB</w:t>
      </w:r>
    </w:p>
    <w:p w14:paraId="161E061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SB &gt;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 ATSB</w:t>
      </w:r>
    </w:p>
    <w:p w14:paraId="18DC1A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E667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5 * ORNB)</w:t>
      </w:r>
    </w:p>
    <w:p w14:paraId="781D8A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0.5 * ORSB) &gt;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0.5 * ORSB)</w:t>
      </w:r>
    </w:p>
    <w:p w14:paraId="204B5A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E87F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ATLeft</w:t>
      </w:r>
      <w:proofErr w:type="spellEnd"/>
    </w:p>
    <w:p w14:paraId="437FE2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0E7B2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 ATEB</w:t>
      </w:r>
    </w:p>
    <w:p w14:paraId="7297A7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ATWB &gt;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 ATWB</w:t>
      </w:r>
    </w:p>
    <w:p w14:paraId="3EF6C2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B85C5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0.5 * OREB)</w:t>
      </w:r>
    </w:p>
    <w:p w14:paraId="75E61E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0.5 * ORWB) &gt;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Sng</w:t>
      </w:r>
      <w:proofErr w:type="spellEnd"/>
      <w:r w:rsidRPr="008255F7">
        <w:rPr>
          <w:rFonts w:ascii="Consolas" w:hAnsi="Consolas" w:cs="Consolas"/>
          <w:sz w:val="19"/>
          <w:szCs w:val="19"/>
          <w:highlight w:val="yellow"/>
        </w:rPr>
        <w:t>(0.5 * ORWB)</w:t>
      </w:r>
    </w:p>
    <w:p w14:paraId="182D01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B16F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FTRight</w:t>
      </w:r>
      <w:proofErr w:type="spellEnd"/>
    </w:p>
    <w:p w14:paraId="5F0E29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D575A5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w:t>
      </w:r>
    </w:p>
    <w:p w14:paraId="5B309F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w:t>
      </w:r>
    </w:p>
    <w:p w14:paraId="7367D0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B2EA1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W Diamond particular parameters</w:t>
      </w:r>
    </w:p>
    <w:p w14:paraId="1ACC4D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R = 20</w:t>
      </w:r>
    </w:p>
    <w:p w14:paraId="2AC7ED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umInputLines</w:t>
      </w:r>
      <w:proofErr w:type="spellEnd"/>
      <w:r w:rsidRPr="008255F7">
        <w:rPr>
          <w:rFonts w:ascii="Consolas" w:hAnsi="Consolas" w:cs="Consolas"/>
          <w:sz w:val="19"/>
          <w:szCs w:val="19"/>
          <w:highlight w:val="yellow"/>
        </w:rPr>
        <w:t xml:space="preserve"> = 111</w:t>
      </w:r>
    </w:p>
    <w:p w14:paraId="52E267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NL = 38</w:t>
      </w:r>
    </w:p>
    <w:p w14:paraId="52A4EF7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84AD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irst Line</w:t>
      </w:r>
    </w:p>
    <w:p w14:paraId="28F799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Jo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ATI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O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D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CA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OP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IDEBUG</w:t>
      </w:r>
    </w:p>
    <w:p w14:paraId="3DD49C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081CF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Receptor Lines</w:t>
      </w:r>
    </w:p>
    <w:p w14:paraId="2F05FD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2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1</w:t>
      </w:r>
    </w:p>
    <w:p w14:paraId="13E62D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Receptor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ZR</w:t>
      </w:r>
    </w:p>
    <w:p w14:paraId="005C84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785D98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9BD10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RunName</w:t>
      </w:r>
      <w:proofErr w:type="spellEnd"/>
      <w:r w:rsidRPr="008255F7">
        <w:rPr>
          <w:rFonts w:ascii="Consolas" w:hAnsi="Consolas" w:cs="Consolas"/>
          <w:color w:val="008000"/>
          <w:sz w:val="19"/>
          <w:szCs w:val="19"/>
          <w:highlight w:val="yellow"/>
        </w:rPr>
        <w:t xml:space="preserve"> Title Line</w:t>
      </w:r>
    </w:p>
    <w:p w14:paraId="252DEC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2) =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N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NM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PRINT2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MODE</w:t>
      </w:r>
    </w:p>
    <w:p w14:paraId="6DC9EA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45DC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134EE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Queue Links</w:t>
      </w:r>
    </w:p>
    <w:p w14:paraId="16A513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RightQ</w:t>
      </w:r>
      <w:proofErr w:type="spellEnd"/>
    </w:p>
    <w:p w14:paraId="55EDA2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3) = 2</w:t>
      </w:r>
    </w:p>
    <w:p w14:paraId="18778B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4)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Righ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D3D39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0CF42D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44DF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LeftQ</w:t>
      </w:r>
      <w:proofErr w:type="spellEnd"/>
    </w:p>
    <w:p w14:paraId="1F2F68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6) = 2</w:t>
      </w:r>
    </w:p>
    <w:p w14:paraId="78BE17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7)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Lef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F9DCC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2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53BF7B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3ECF1A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1Q</w:t>
      </w:r>
    </w:p>
    <w:p w14:paraId="63FEB2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9) = 2</w:t>
      </w:r>
    </w:p>
    <w:p w14:paraId="3D2367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0) = </w:t>
      </w:r>
      <w:r w:rsidRPr="008255F7">
        <w:rPr>
          <w:rFonts w:ascii="Consolas" w:hAnsi="Consolas" w:cs="Consolas"/>
          <w:color w:val="A31515"/>
          <w:sz w:val="19"/>
          <w:szCs w:val="19"/>
          <w:highlight w:val="yellow"/>
        </w:rPr>
        <w:t>"'N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12596E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1)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BE040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509873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2Q</w:t>
      </w:r>
    </w:p>
    <w:p w14:paraId="4995E0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2) = 2</w:t>
      </w:r>
    </w:p>
    <w:p w14:paraId="15D99C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3) = </w:t>
      </w:r>
      <w:r w:rsidRPr="008255F7">
        <w:rPr>
          <w:rFonts w:ascii="Consolas" w:hAnsi="Consolas" w:cs="Consolas"/>
          <w:color w:val="A31515"/>
          <w:sz w:val="19"/>
          <w:szCs w:val="19"/>
          <w:highlight w:val="yellow"/>
        </w:rPr>
        <w:t>"'N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584C14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4)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9C2DB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6C0B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1Q</w:t>
      </w:r>
    </w:p>
    <w:p w14:paraId="22F5AE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5) = 2</w:t>
      </w:r>
    </w:p>
    <w:p w14:paraId="4630F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6) = </w:t>
      </w:r>
      <w:r w:rsidRPr="008255F7">
        <w:rPr>
          <w:rFonts w:ascii="Consolas" w:hAnsi="Consolas" w:cs="Consolas"/>
          <w:color w:val="A31515"/>
          <w:sz w:val="19"/>
          <w:szCs w:val="19"/>
          <w:highlight w:val="yellow"/>
        </w:rPr>
        <w:t>"'N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5F5AEBA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7)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3E0FCE6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F6DD9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2Q</w:t>
      </w:r>
    </w:p>
    <w:p w14:paraId="3435317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8) = 2</w:t>
      </w:r>
    </w:p>
    <w:p w14:paraId="77B67B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39) = </w:t>
      </w:r>
      <w:r w:rsidRPr="008255F7">
        <w:rPr>
          <w:rFonts w:ascii="Consolas" w:hAnsi="Consolas" w:cs="Consolas"/>
          <w:color w:val="A31515"/>
          <w:sz w:val="19"/>
          <w:szCs w:val="19"/>
          <w:highlight w:val="yellow"/>
        </w:rPr>
        <w:t>"'N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2EB8CA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0)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23D9E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10742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RightQ</w:t>
      </w:r>
      <w:proofErr w:type="spellEnd"/>
    </w:p>
    <w:p w14:paraId="5E8EA5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1) = 2</w:t>
      </w:r>
    </w:p>
    <w:p w14:paraId="216D4C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2)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Righ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79222E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3)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2F4DC0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D735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w:t>
      </w:r>
      <w:proofErr w:type="spellStart"/>
      <w:r w:rsidRPr="008255F7">
        <w:rPr>
          <w:rFonts w:ascii="Consolas" w:hAnsi="Consolas" w:cs="Consolas"/>
          <w:color w:val="008000"/>
          <w:sz w:val="19"/>
          <w:szCs w:val="19"/>
          <w:highlight w:val="yellow"/>
        </w:rPr>
        <w:t>LeftQ</w:t>
      </w:r>
      <w:proofErr w:type="spellEnd"/>
    </w:p>
    <w:p w14:paraId="5F2C15B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4) = 2</w:t>
      </w:r>
    </w:p>
    <w:p w14:paraId="3949D96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5)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LeftQ</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1255E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6)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SFRRamps</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A7C6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7A8A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1Q</w:t>
      </w:r>
    </w:p>
    <w:p w14:paraId="141FAC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7) = 2</w:t>
      </w:r>
    </w:p>
    <w:p w14:paraId="1E16B7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8) = </w:t>
      </w:r>
      <w:r w:rsidRPr="008255F7">
        <w:rPr>
          <w:rFonts w:ascii="Consolas" w:hAnsi="Consolas" w:cs="Consolas"/>
          <w:color w:val="A31515"/>
          <w:sz w:val="19"/>
          <w:szCs w:val="19"/>
          <w:highlight w:val="yellow"/>
        </w:rPr>
        <w:t>"'SB Leg Thru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6883A2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49)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1CFED1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B578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2Q</w:t>
      </w:r>
    </w:p>
    <w:p w14:paraId="2AE067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0) = 2</w:t>
      </w:r>
    </w:p>
    <w:p w14:paraId="7DE7565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1) = </w:t>
      </w:r>
      <w:r w:rsidRPr="008255F7">
        <w:rPr>
          <w:rFonts w:ascii="Consolas" w:hAnsi="Consolas" w:cs="Consolas"/>
          <w:color w:val="A31515"/>
          <w:sz w:val="19"/>
          <w:szCs w:val="19"/>
          <w:highlight w:val="yellow"/>
        </w:rPr>
        <w:t>"'SB Leg Thru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w:t>
      </w:r>
    </w:p>
    <w:p w14:paraId="2EE7A3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2)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076C5E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35EFF9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1Q</w:t>
      </w:r>
    </w:p>
    <w:p w14:paraId="4E810D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3) = 2</w:t>
      </w:r>
    </w:p>
    <w:p w14:paraId="47E2EA0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4) = </w:t>
      </w:r>
      <w:r w:rsidRPr="008255F7">
        <w:rPr>
          <w:rFonts w:ascii="Consolas" w:hAnsi="Consolas" w:cs="Consolas"/>
          <w:color w:val="A31515"/>
          <w:sz w:val="19"/>
          <w:szCs w:val="19"/>
          <w:highlight w:val="yellow"/>
        </w:rPr>
        <w:t>"'SB Leg Left1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673842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5)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45028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1FEA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2Q</w:t>
      </w:r>
    </w:p>
    <w:p w14:paraId="5D6D73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6) = 2</w:t>
      </w:r>
    </w:p>
    <w:p w14:paraId="4B025C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7) = </w:t>
      </w:r>
      <w:r w:rsidRPr="008255F7">
        <w:rPr>
          <w:rFonts w:ascii="Consolas" w:hAnsi="Consolas" w:cs="Consolas"/>
          <w:color w:val="A31515"/>
          <w:sz w:val="19"/>
          <w:szCs w:val="19"/>
          <w:highlight w:val="yellow"/>
        </w:rPr>
        <w:t>"'SB Leg Left2Q'"</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2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w:t>
      </w:r>
    </w:p>
    <w:p w14:paraId="3495CB2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58) = 12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7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YFAC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I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F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ST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T</w:t>
      </w:r>
    </w:p>
    <w:p w14:paraId="719ED3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221B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880E1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WEST Bound Free Flow Links</w:t>
      </w:r>
    </w:p>
    <w:p w14:paraId="435606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wy Thru1</w:t>
      </w:r>
    </w:p>
    <w:p w14:paraId="563770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59) = 1</w:t>
      </w:r>
    </w:p>
    <w:p w14:paraId="27D425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0) = </w:t>
      </w:r>
      <w:r w:rsidRPr="008255F7">
        <w:rPr>
          <w:rFonts w:ascii="Consolas" w:hAnsi="Consolas" w:cs="Consolas"/>
          <w:color w:val="A31515"/>
          <w:sz w:val="19"/>
          <w:szCs w:val="19"/>
          <w:highlight w:val="yellow"/>
        </w:rPr>
        <w:t>"'WB Fwy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10B754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25A1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Fwy Thru2</w:t>
      </w:r>
    </w:p>
    <w:p w14:paraId="12B3C8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1) = 1</w:t>
      </w:r>
    </w:p>
    <w:p w14:paraId="162F63F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2) = </w:t>
      </w:r>
      <w:r w:rsidRPr="008255F7">
        <w:rPr>
          <w:rFonts w:ascii="Consolas" w:hAnsi="Consolas" w:cs="Consolas"/>
          <w:color w:val="A31515"/>
          <w:sz w:val="19"/>
          <w:szCs w:val="19"/>
          <w:highlight w:val="yellow"/>
        </w:rPr>
        <w:t>"'WB Fwy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319F17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5511EB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Right</w:t>
      </w:r>
    </w:p>
    <w:p w14:paraId="141382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3) = 1</w:t>
      </w:r>
    </w:p>
    <w:p w14:paraId="4B91DB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4)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35ACA8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C7CE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1</w:t>
      </w:r>
    </w:p>
    <w:p w14:paraId="7B53565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5) = 1</w:t>
      </w:r>
    </w:p>
    <w:p w14:paraId="4724497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6)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622DF1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2D5BA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2</w:t>
      </w:r>
    </w:p>
    <w:p w14:paraId="2C6EA8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7) = 1</w:t>
      </w:r>
    </w:p>
    <w:p w14:paraId="2C560A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68)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BCB0AF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7700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B </w:t>
      </w:r>
      <w:proofErr w:type="spellStart"/>
      <w:r w:rsidRPr="008255F7">
        <w:rPr>
          <w:rFonts w:ascii="Consolas" w:hAnsi="Consolas" w:cs="Consolas"/>
          <w:color w:val="008000"/>
          <w:sz w:val="19"/>
          <w:szCs w:val="19"/>
          <w:highlight w:val="yellow"/>
        </w:rPr>
        <w:t>OnRamp</w:t>
      </w:r>
      <w:proofErr w:type="spellEnd"/>
    </w:p>
    <w:p w14:paraId="5F008E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69) = 1</w:t>
      </w:r>
    </w:p>
    <w:p w14:paraId="337502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0) = </w:t>
      </w:r>
      <w:r w:rsidRPr="008255F7">
        <w:rPr>
          <w:rFonts w:ascii="Consolas" w:hAnsi="Consolas" w:cs="Consolas"/>
          <w:color w:val="A31515"/>
          <w:sz w:val="19"/>
          <w:szCs w:val="19"/>
          <w:highlight w:val="yellow"/>
        </w:rPr>
        <w:t xml:space="preserve">"'WB </w:t>
      </w:r>
      <w:proofErr w:type="spellStart"/>
      <w:r w:rsidRPr="008255F7">
        <w:rPr>
          <w:rFonts w:ascii="Consolas" w:hAnsi="Consolas" w:cs="Consolas"/>
          <w:color w:val="A31515"/>
          <w:sz w:val="19"/>
          <w:szCs w:val="19"/>
          <w:highlight w:val="yellow"/>
        </w:rPr>
        <w:t>OnRamp</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ADDC50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8DBAE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B Leg Dep</w:t>
      </w:r>
    </w:p>
    <w:p w14:paraId="3EBC774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1) = 1</w:t>
      </w:r>
    </w:p>
    <w:p w14:paraId="5F37DA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2) = </w:t>
      </w:r>
      <w:r w:rsidRPr="008255F7">
        <w:rPr>
          <w:rFonts w:ascii="Consolas" w:hAnsi="Consolas" w:cs="Consolas"/>
          <w:color w:val="A31515"/>
          <w:sz w:val="19"/>
          <w:szCs w:val="19"/>
          <w:highlight w:val="yellow"/>
        </w:rPr>
        <w:t>"'W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7CB990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E908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7FF3C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NEXT, </w:t>
      </w:r>
      <w:proofErr w:type="gramStart"/>
      <w:r w:rsidRPr="008255F7">
        <w:rPr>
          <w:rFonts w:ascii="Consolas" w:hAnsi="Consolas" w:cs="Consolas"/>
          <w:color w:val="008000"/>
          <w:sz w:val="19"/>
          <w:szCs w:val="19"/>
          <w:highlight w:val="yellow"/>
        </w:rPr>
        <w:t>Write</w:t>
      </w:r>
      <w:proofErr w:type="gramEnd"/>
      <w:r w:rsidRPr="008255F7">
        <w:rPr>
          <w:rFonts w:ascii="Consolas" w:hAnsi="Consolas" w:cs="Consolas"/>
          <w:color w:val="008000"/>
          <w:sz w:val="19"/>
          <w:szCs w:val="19"/>
          <w:highlight w:val="yellow"/>
        </w:rPr>
        <w:t xml:space="preserve"> all MORTH Bound Free Flow Links</w:t>
      </w:r>
    </w:p>
    <w:p w14:paraId="65CA72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1</w:t>
      </w:r>
    </w:p>
    <w:p w14:paraId="2296C5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3) = 1</w:t>
      </w:r>
    </w:p>
    <w:p w14:paraId="0D288F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4) = </w:t>
      </w:r>
      <w:r w:rsidRPr="008255F7">
        <w:rPr>
          <w:rFonts w:ascii="Consolas" w:hAnsi="Consolas" w:cs="Consolas"/>
          <w:color w:val="A31515"/>
          <w:sz w:val="19"/>
          <w:szCs w:val="19"/>
          <w:highlight w:val="yellow"/>
        </w:rPr>
        <w:t>"'N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681120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40D4B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Thru2</w:t>
      </w:r>
    </w:p>
    <w:p w14:paraId="3D267F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5) = 1</w:t>
      </w:r>
    </w:p>
    <w:p w14:paraId="08EA48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6) = </w:t>
      </w:r>
      <w:r w:rsidRPr="008255F7">
        <w:rPr>
          <w:rFonts w:ascii="Consolas" w:hAnsi="Consolas" w:cs="Consolas"/>
          <w:color w:val="A31515"/>
          <w:sz w:val="19"/>
          <w:szCs w:val="19"/>
          <w:highlight w:val="yellow"/>
        </w:rPr>
        <w:t>"'N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1EE0BE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016BC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1</w:t>
      </w:r>
    </w:p>
    <w:p w14:paraId="649101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7) = 1</w:t>
      </w:r>
    </w:p>
    <w:p w14:paraId="29E5BD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78) = </w:t>
      </w:r>
      <w:r w:rsidRPr="008255F7">
        <w:rPr>
          <w:rFonts w:ascii="Consolas" w:hAnsi="Consolas" w:cs="Consolas"/>
          <w:color w:val="A31515"/>
          <w:sz w:val="19"/>
          <w:szCs w:val="19"/>
          <w:highlight w:val="yellow"/>
        </w:rPr>
        <w:t>"'N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D9D5E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939F2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2</w:t>
      </w:r>
    </w:p>
    <w:p w14:paraId="4F1D99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79) = 1</w:t>
      </w:r>
    </w:p>
    <w:p w14:paraId="3D9E3C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0) = </w:t>
      </w:r>
      <w:r w:rsidRPr="008255F7">
        <w:rPr>
          <w:rFonts w:ascii="Consolas" w:hAnsi="Consolas" w:cs="Consolas"/>
          <w:color w:val="A31515"/>
          <w:sz w:val="19"/>
          <w:szCs w:val="19"/>
          <w:highlight w:val="yellow"/>
        </w:rPr>
        <w:t>"'N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A96DB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87847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Left3</w:t>
      </w:r>
    </w:p>
    <w:p w14:paraId="095397C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1) = 1</w:t>
      </w:r>
    </w:p>
    <w:p w14:paraId="66F1B7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2) = </w:t>
      </w:r>
      <w:r w:rsidRPr="008255F7">
        <w:rPr>
          <w:rFonts w:ascii="Consolas" w:hAnsi="Consolas" w:cs="Consolas"/>
          <w:color w:val="A31515"/>
          <w:sz w:val="19"/>
          <w:szCs w:val="19"/>
          <w:highlight w:val="yellow"/>
        </w:rPr>
        <w:t>"'N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622AFA9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5DD0CE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B Leg Dep</w:t>
      </w:r>
    </w:p>
    <w:p w14:paraId="2C442E9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3) = 1</w:t>
      </w:r>
    </w:p>
    <w:p w14:paraId="4EBD282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4) = </w:t>
      </w:r>
      <w:r w:rsidRPr="008255F7">
        <w:rPr>
          <w:rFonts w:ascii="Consolas" w:hAnsi="Consolas" w:cs="Consolas"/>
          <w:color w:val="A31515"/>
          <w:sz w:val="19"/>
          <w:szCs w:val="19"/>
          <w:highlight w:val="yellow"/>
        </w:rPr>
        <w:t>"'N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49BB632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4D86F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3A0C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EAST Bound Free Flow Links</w:t>
      </w:r>
    </w:p>
    <w:p w14:paraId="440A71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Fwy Thru 1</w:t>
      </w:r>
    </w:p>
    <w:p w14:paraId="5FBD01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5) = 1</w:t>
      </w:r>
    </w:p>
    <w:p w14:paraId="70F9A7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6) = </w:t>
      </w:r>
      <w:r w:rsidRPr="008255F7">
        <w:rPr>
          <w:rFonts w:ascii="Consolas" w:hAnsi="Consolas" w:cs="Consolas"/>
          <w:color w:val="A31515"/>
          <w:sz w:val="19"/>
          <w:szCs w:val="19"/>
          <w:highlight w:val="yellow"/>
        </w:rPr>
        <w:t>"'EB Fwy Thru 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34A737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F682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EBFwy</w:t>
      </w:r>
      <w:proofErr w:type="spellEnd"/>
      <w:r w:rsidRPr="008255F7">
        <w:rPr>
          <w:rFonts w:ascii="Consolas" w:hAnsi="Consolas" w:cs="Consolas"/>
          <w:color w:val="008000"/>
          <w:sz w:val="19"/>
          <w:szCs w:val="19"/>
          <w:highlight w:val="yellow"/>
        </w:rPr>
        <w:t xml:space="preserve"> Thru 2</w:t>
      </w:r>
    </w:p>
    <w:p w14:paraId="44FFE1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7) = 1</w:t>
      </w:r>
    </w:p>
    <w:p w14:paraId="278407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88) =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EBFwy</w:t>
      </w:r>
      <w:proofErr w:type="spellEnd"/>
      <w:r w:rsidRPr="008255F7">
        <w:rPr>
          <w:rFonts w:ascii="Consolas" w:hAnsi="Consolas" w:cs="Consolas"/>
          <w:color w:val="A31515"/>
          <w:sz w:val="19"/>
          <w:szCs w:val="19"/>
          <w:highlight w:val="yellow"/>
        </w:rPr>
        <w:t xml:space="preserve"> Thru 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0F0E32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EA95B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Right</w:t>
      </w:r>
    </w:p>
    <w:p w14:paraId="32203A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89) = 1</w:t>
      </w:r>
    </w:p>
    <w:p w14:paraId="1983E79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0)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Righ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019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45819A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DC92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1</w:t>
      </w:r>
    </w:p>
    <w:p w14:paraId="12F0F8B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1) = 1</w:t>
      </w:r>
    </w:p>
    <w:p w14:paraId="41812A3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2)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4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133D55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2FC46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ffRamp</w:t>
      </w:r>
      <w:proofErr w:type="spellEnd"/>
      <w:r w:rsidRPr="008255F7">
        <w:rPr>
          <w:rFonts w:ascii="Consolas" w:hAnsi="Consolas" w:cs="Consolas"/>
          <w:color w:val="008000"/>
          <w:sz w:val="19"/>
          <w:szCs w:val="19"/>
          <w:highlight w:val="yellow"/>
        </w:rPr>
        <w:t xml:space="preserve"> Left2</w:t>
      </w:r>
    </w:p>
    <w:p w14:paraId="1336E1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3) = 1</w:t>
      </w:r>
    </w:p>
    <w:p w14:paraId="3B72F0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4)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ffRamp</w:t>
      </w:r>
      <w:proofErr w:type="spellEnd"/>
      <w:r w:rsidRPr="008255F7">
        <w:rPr>
          <w:rFonts w:ascii="Consolas" w:hAnsi="Consolas" w:cs="Consolas"/>
          <w:color w:val="A31515"/>
          <w:sz w:val="19"/>
          <w:szCs w:val="19"/>
          <w:highlight w:val="yellow"/>
        </w:rPr>
        <w:t xml:space="preserve">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37ACFA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97C63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EB </w:t>
      </w:r>
      <w:proofErr w:type="spellStart"/>
      <w:r w:rsidRPr="008255F7">
        <w:rPr>
          <w:rFonts w:ascii="Consolas" w:hAnsi="Consolas" w:cs="Consolas"/>
          <w:color w:val="008000"/>
          <w:sz w:val="19"/>
          <w:szCs w:val="19"/>
          <w:highlight w:val="yellow"/>
        </w:rPr>
        <w:t>OnRamp</w:t>
      </w:r>
      <w:proofErr w:type="spellEnd"/>
    </w:p>
    <w:p w14:paraId="13F3A4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5) = 1</w:t>
      </w:r>
    </w:p>
    <w:p w14:paraId="04F4255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6) = </w:t>
      </w:r>
      <w:r w:rsidRPr="008255F7">
        <w:rPr>
          <w:rFonts w:ascii="Consolas" w:hAnsi="Consolas" w:cs="Consolas"/>
          <w:color w:val="A31515"/>
          <w:sz w:val="19"/>
          <w:szCs w:val="19"/>
          <w:highlight w:val="yellow"/>
        </w:rPr>
        <w:t xml:space="preserve">"'EB </w:t>
      </w:r>
      <w:proofErr w:type="spellStart"/>
      <w:r w:rsidRPr="008255F7">
        <w:rPr>
          <w:rFonts w:ascii="Consolas" w:hAnsi="Consolas" w:cs="Consolas"/>
          <w:color w:val="A31515"/>
          <w:sz w:val="19"/>
          <w:szCs w:val="19"/>
          <w:highlight w:val="yellow"/>
        </w:rPr>
        <w:t>OnRamp</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8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Righ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On</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2548AF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8E27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EB Leg Dep</w:t>
      </w:r>
    </w:p>
    <w:p w14:paraId="188342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7) = 1</w:t>
      </w:r>
    </w:p>
    <w:p w14:paraId="7E9EA4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98) = </w:t>
      </w:r>
      <w:r w:rsidRPr="008255F7">
        <w:rPr>
          <w:rFonts w:ascii="Consolas" w:hAnsi="Consolas" w:cs="Consolas"/>
          <w:color w:val="A31515"/>
          <w:sz w:val="19"/>
          <w:szCs w:val="19"/>
          <w:highlight w:val="yellow"/>
        </w:rPr>
        <w:t>"'E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98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Hw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56</w:t>
      </w:r>
    </w:p>
    <w:p w14:paraId="2713D01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E22A91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BDD4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NEXT, Write all SOUTH Bound Free Flow Links</w:t>
      </w:r>
    </w:p>
    <w:p w14:paraId="577C40B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1</w:t>
      </w:r>
    </w:p>
    <w:p w14:paraId="54CAEE4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99) = 1</w:t>
      </w:r>
    </w:p>
    <w:p w14:paraId="08246FD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0) = </w:t>
      </w:r>
      <w:r w:rsidRPr="008255F7">
        <w:rPr>
          <w:rFonts w:ascii="Consolas" w:hAnsi="Consolas" w:cs="Consolas"/>
          <w:color w:val="A31515"/>
          <w:sz w:val="19"/>
          <w:szCs w:val="19"/>
          <w:highlight w:val="yellow"/>
        </w:rPr>
        <w:t>"'SB Leg Thru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78E4491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D53F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Thru2</w:t>
      </w:r>
    </w:p>
    <w:p w14:paraId="57FCFE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1) = 1</w:t>
      </w:r>
    </w:p>
    <w:p w14:paraId="1FAA1D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2) = </w:t>
      </w:r>
      <w:r w:rsidRPr="008255F7">
        <w:rPr>
          <w:rFonts w:ascii="Consolas" w:hAnsi="Consolas" w:cs="Consolas"/>
          <w:color w:val="A31515"/>
          <w:sz w:val="19"/>
          <w:szCs w:val="19"/>
          <w:highlight w:val="yellow"/>
        </w:rPr>
        <w:t>"'SB Leg Thru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3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C3F36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024435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1</w:t>
      </w:r>
    </w:p>
    <w:p w14:paraId="0A38F1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3) = 1</w:t>
      </w:r>
    </w:p>
    <w:p w14:paraId="45983D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4) = </w:t>
      </w:r>
      <w:r w:rsidRPr="008255F7">
        <w:rPr>
          <w:rFonts w:ascii="Consolas" w:hAnsi="Consolas" w:cs="Consolas"/>
          <w:color w:val="A31515"/>
          <w:sz w:val="19"/>
          <w:szCs w:val="19"/>
          <w:highlight w:val="yellow"/>
        </w:rPr>
        <w:t>"'SB Leg Left1'"</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7C6995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99AAA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2</w:t>
      </w:r>
    </w:p>
    <w:p w14:paraId="3D8D87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5) = 1</w:t>
      </w:r>
    </w:p>
    <w:p w14:paraId="7990BD2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6) = </w:t>
      </w:r>
      <w:r w:rsidRPr="008255F7">
        <w:rPr>
          <w:rFonts w:ascii="Consolas" w:hAnsi="Consolas" w:cs="Consolas"/>
          <w:color w:val="A31515"/>
          <w:sz w:val="19"/>
          <w:szCs w:val="19"/>
          <w:highlight w:val="yellow"/>
        </w:rPr>
        <w:t>"'SB Leg Left2'"</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15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40B584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EAC85A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Left3</w:t>
      </w:r>
    </w:p>
    <w:p w14:paraId="0B8F0CC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7) = 1</w:t>
      </w:r>
    </w:p>
    <w:p w14:paraId="09E973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08) = </w:t>
      </w:r>
      <w:r w:rsidRPr="008255F7">
        <w:rPr>
          <w:rFonts w:ascii="Consolas" w:hAnsi="Consolas" w:cs="Consolas"/>
          <w:color w:val="A31515"/>
          <w:sz w:val="19"/>
          <w:szCs w:val="19"/>
          <w:highlight w:val="yellow"/>
        </w:rPr>
        <w:t>"'SB Leg Left3'"</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6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Lef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Lt</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2</w:t>
      </w:r>
    </w:p>
    <w:p w14:paraId="5BF453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25BA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B Leg Dep</w:t>
      </w:r>
    </w:p>
    <w:p w14:paraId="0D8121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09) = 1</w:t>
      </w:r>
    </w:p>
    <w:p w14:paraId="2DE226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10) = </w:t>
      </w:r>
      <w:r w:rsidRPr="008255F7">
        <w:rPr>
          <w:rFonts w:ascii="Consolas" w:hAnsi="Consolas" w:cs="Consolas"/>
          <w:color w:val="A31515"/>
          <w:sz w:val="19"/>
          <w:szCs w:val="19"/>
          <w:highlight w:val="yellow"/>
        </w:rPr>
        <w:t>"'SB Leg Dep'"</w:t>
      </w: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TYP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19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2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3000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Dep</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EFFreeAcc</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HL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44</w:t>
      </w:r>
    </w:p>
    <w:p w14:paraId="57FAE2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ECF408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Last Line</w:t>
      </w:r>
    </w:p>
    <w:p w14:paraId="7FEA7B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ALInputLin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 xml:space="preserve">111) = U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BRG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CLAS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MIXH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AMB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VAR &amp;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DEGR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1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2475D9">
        <w:rPr>
          <w:rFonts w:ascii="Consolas" w:hAnsi="Consolas" w:cs="Consolas"/>
          <w:sz w:val="19"/>
          <w:szCs w:val="19"/>
        </w:rPr>
        <w:t xml:space="preserve">    </w:t>
      </w:r>
      <w:r w:rsidRPr="008255F7">
        <w:rPr>
          <w:rFonts w:ascii="Consolas" w:hAnsi="Consolas" w:cs="Consolas"/>
          <w:color w:val="008000"/>
          <w:sz w:val="19"/>
          <w:szCs w:val="19"/>
          <w:highlight w:val="yellow"/>
        </w:rPr>
        <w:t>'******************************************************************************************************************</w:t>
      </w:r>
    </w:p>
    <w:p w14:paraId="19C7B9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Open and Save Subroutines************************************************</w:t>
      </w:r>
    </w:p>
    <w:p w14:paraId="1E34D2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B7B653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Open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7E5DE9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4899464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B2B1D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treamToDisplay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2B91AF"/>
          <w:sz w:val="19"/>
          <w:szCs w:val="19"/>
          <w:highlight w:val="yellow"/>
        </w:rPr>
        <w:t>StreamReader</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w:t>
      </w:r>
    </w:p>
    <w:p w14:paraId="0017279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3579E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w:t>
      </w:r>
    </w:p>
    <w:p w14:paraId="237241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o</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Until</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EndOfStream</w:t>
      </w:r>
      <w:proofErr w:type="spellEnd"/>
    </w:p>
    <w:p w14:paraId="714609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IF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StreamToDisplay.ReadLine</w:t>
      </w:r>
      <w:proofErr w:type="spellEnd"/>
      <w:r w:rsidRPr="008255F7">
        <w:rPr>
          <w:rFonts w:ascii="Consolas" w:hAnsi="Consolas" w:cs="Consolas"/>
          <w:sz w:val="19"/>
          <w:szCs w:val="19"/>
          <w:highlight w:val="yellow"/>
        </w:rPr>
        <w:t>()</w:t>
      </w:r>
    </w:p>
    <w:p w14:paraId="26F4CA8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w:t>
      </w:r>
    </w:p>
    <w:p w14:paraId="180A3C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Loop</w:t>
      </w:r>
    </w:p>
    <w:p w14:paraId="5BB1F32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4CA74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 xml:space="preserve">1) &lt;&gt; </w:t>
      </w:r>
      <w:r w:rsidRPr="008255F7">
        <w:rPr>
          <w:rFonts w:ascii="Consolas" w:hAnsi="Consolas" w:cs="Consolas"/>
          <w:color w:val="A31515"/>
          <w:sz w:val="19"/>
          <w:szCs w:val="19"/>
          <w:highlight w:val="yellow"/>
        </w:rPr>
        <w:t>"CO Florida 2012 - User Input Summary Fil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5D27F0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The file that you've selected is not a valid COFL input file."</w:t>
      </w:r>
      <w:r w:rsidRPr="008255F7">
        <w:rPr>
          <w:rFonts w:ascii="Consolas" w:hAnsi="Consolas" w:cs="Consolas"/>
          <w:sz w:val="19"/>
          <w:szCs w:val="19"/>
          <w:highlight w:val="yellow"/>
        </w:rPr>
        <w:t xml:space="preserve">, 0, </w:t>
      </w:r>
      <w:r w:rsidRPr="008255F7">
        <w:rPr>
          <w:rFonts w:ascii="Consolas" w:hAnsi="Consolas" w:cs="Consolas"/>
          <w:color w:val="A31515"/>
          <w:sz w:val="19"/>
          <w:szCs w:val="19"/>
          <w:highlight w:val="yellow"/>
        </w:rPr>
        <w:t>"CO Florida 2012"</w:t>
      </w:r>
      <w:r w:rsidRPr="008255F7">
        <w:rPr>
          <w:rFonts w:ascii="Consolas" w:hAnsi="Consolas" w:cs="Consolas"/>
          <w:sz w:val="19"/>
          <w:szCs w:val="19"/>
          <w:highlight w:val="yellow"/>
        </w:rPr>
        <w:t>)</w:t>
      </w:r>
    </w:p>
    <w:p w14:paraId="2760B9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44C915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150AB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learAll</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EC0821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A4CC7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8813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Jo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5)</w:t>
      </w:r>
    </w:p>
    <w:p w14:paraId="7562AB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8)</w:t>
      </w:r>
    </w:p>
    <w:p w14:paraId="655AAFB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11)</w:t>
      </w:r>
    </w:p>
    <w:p w14:paraId="63139A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14)</w:t>
      </w:r>
    </w:p>
    <w:p w14:paraId="022D5C1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17)</w:t>
      </w:r>
    </w:p>
    <w:p w14:paraId="213193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emperatur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20)</w:t>
      </w:r>
    </w:p>
    <w:p w14:paraId="05E9E1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23)</w:t>
      </w:r>
    </w:p>
    <w:p w14:paraId="787CD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ZO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26)</w:t>
      </w:r>
    </w:p>
    <w:p w14:paraId="692964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LAS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29)</w:t>
      </w:r>
    </w:p>
    <w:p w14:paraId="73F05D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CLASLetter</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30)</w:t>
      </w:r>
    </w:p>
    <w:p w14:paraId="67365D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1Hr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33)</w:t>
      </w:r>
    </w:p>
    <w:p w14:paraId="2BA379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COBack8Hr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36)</w:t>
      </w:r>
    </w:p>
    <w:p w14:paraId="397422A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39)</w:t>
      </w:r>
    </w:p>
    <w:p w14:paraId="376245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42)</w:t>
      </w:r>
    </w:p>
    <w:p w14:paraId="50038C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S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45)</w:t>
      </w:r>
    </w:p>
    <w:p w14:paraId="3333336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SW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48)</w:t>
      </w:r>
    </w:p>
    <w:p w14:paraId="4E486C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N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51)</w:t>
      </w:r>
    </w:p>
    <w:p w14:paraId="4B87D73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E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54)</w:t>
      </w:r>
    </w:p>
    <w:p w14:paraId="3558B4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S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57)</w:t>
      </w:r>
    </w:p>
    <w:p w14:paraId="2700F4E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W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60)</w:t>
      </w:r>
    </w:p>
    <w:p w14:paraId="6ABF03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N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63)</w:t>
      </w:r>
    </w:p>
    <w:p w14:paraId="3CE8B77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TE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66)</w:t>
      </w:r>
    </w:p>
    <w:p w14:paraId="46D381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S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69)</w:t>
      </w:r>
    </w:p>
    <w:p w14:paraId="3B220F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W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72)</w:t>
      </w:r>
    </w:p>
    <w:p w14:paraId="24A7693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N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75)</w:t>
      </w:r>
    </w:p>
    <w:p w14:paraId="457B5AF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RE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78)</w:t>
      </w:r>
    </w:p>
    <w:p w14:paraId="285E5B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S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81)</w:t>
      </w:r>
    </w:p>
    <w:p w14:paraId="46F2A54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W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84)</w:t>
      </w:r>
    </w:p>
    <w:p w14:paraId="65BC38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N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87)</w:t>
      </w:r>
    </w:p>
    <w:p w14:paraId="00D2D1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ETCEB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90)</w:t>
      </w:r>
    </w:p>
    <w:p w14:paraId="32CEC36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 = IFR(93)</w:t>
      </w:r>
    </w:p>
    <w:p w14:paraId="412B473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 = IFR(96)</w:t>
      </w:r>
    </w:p>
    <w:p w14:paraId="34581DE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 = IFR(99)</w:t>
      </w:r>
    </w:p>
    <w:p w14:paraId="337FE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 = IFR(102)</w:t>
      </w:r>
    </w:p>
    <w:p w14:paraId="4DDB447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FDEF6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05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24</w:t>
      </w:r>
    </w:p>
    <w:p w14:paraId="57A47CB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X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04) = IF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5C50A8D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D69CA0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E7714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27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46</w:t>
      </w:r>
    </w:p>
    <w:p w14:paraId="395D3C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YR(</w:t>
      </w:r>
      <w:proofErr w:type="spellStart"/>
      <w:proofErr w:type="gramEnd"/>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26) = IF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48E884F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p>
    <w:p w14:paraId="1B42348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5E6D4D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sz w:val="19"/>
          <w:szCs w:val="19"/>
          <w:highlight w:val="yellow"/>
        </w:rPr>
        <w:t>IFR(</w:t>
      </w:r>
      <w:proofErr w:type="gramEnd"/>
      <w:r w:rsidRPr="008255F7">
        <w:rPr>
          <w:rFonts w:ascii="Consolas" w:hAnsi="Consolas" w:cs="Consolas"/>
          <w:sz w:val="19"/>
          <w:szCs w:val="19"/>
          <w:highlight w:val="yellow"/>
        </w:rPr>
        <w:t>149)</w:t>
      </w:r>
    </w:p>
    <w:p w14:paraId="13814C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2503F4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eamToDisplay.Close</w:t>
      </w:r>
      <w:proofErr w:type="spellEnd"/>
      <w:r w:rsidRPr="008255F7">
        <w:rPr>
          <w:rFonts w:ascii="Consolas" w:hAnsi="Consolas" w:cs="Consolas"/>
          <w:sz w:val="19"/>
          <w:szCs w:val="19"/>
          <w:highlight w:val="yellow"/>
        </w:rPr>
        <w:t>()</w:t>
      </w:r>
    </w:p>
    <w:p w14:paraId="3B997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1D70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FillEFArray</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2674AB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4E5BBC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p>
    <w:p w14:paraId="5C628C2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4BA878F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4</w:t>
      </w:r>
      <w:r w:rsidRPr="008255F7">
        <w:rPr>
          <w:rFonts w:ascii="Consolas" w:hAnsi="Consolas" w:cs="Consolas"/>
          <w:sz w:val="19"/>
          <w:szCs w:val="19"/>
          <w:highlight w:val="yellow"/>
        </w:rPr>
        <w:t>.Init4X4()</w:t>
      </w:r>
    </w:p>
    <w:p w14:paraId="19361ED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4C49AF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4X6</w:t>
      </w:r>
      <w:r w:rsidRPr="008255F7">
        <w:rPr>
          <w:rFonts w:ascii="Consolas" w:hAnsi="Consolas" w:cs="Consolas"/>
          <w:sz w:val="19"/>
          <w:szCs w:val="19"/>
          <w:highlight w:val="yellow"/>
        </w:rPr>
        <w:t>.Init4X6()</w:t>
      </w:r>
    </w:p>
    <w:p w14:paraId="41E10D8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r w:rsidRPr="008255F7">
        <w:rPr>
          <w:rFonts w:ascii="Consolas" w:hAnsi="Consolas" w:cs="Consolas"/>
          <w:sz w:val="19"/>
          <w:szCs w:val="19"/>
          <w:highlight w:val="yellow"/>
        </w:rPr>
        <w:t>)</w:t>
      </w:r>
    </w:p>
    <w:p w14:paraId="71D051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nt6X4</w:t>
      </w:r>
      <w:r w:rsidRPr="008255F7">
        <w:rPr>
          <w:rFonts w:ascii="Consolas" w:hAnsi="Consolas" w:cs="Consolas"/>
          <w:sz w:val="19"/>
          <w:szCs w:val="19"/>
          <w:highlight w:val="yellow"/>
        </w:rPr>
        <w:t>.Init6X4()</w:t>
      </w:r>
    </w:p>
    <w:p w14:paraId="5FD37F7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r w:rsidRPr="008255F7">
        <w:rPr>
          <w:rFonts w:ascii="Consolas" w:hAnsi="Consolas" w:cs="Consolas"/>
          <w:sz w:val="19"/>
          <w:szCs w:val="19"/>
          <w:highlight w:val="yellow"/>
        </w:rPr>
        <w:t>)</w:t>
      </w:r>
    </w:p>
    <w:p w14:paraId="4FCD6AD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2B91AF"/>
          <w:sz w:val="19"/>
          <w:szCs w:val="19"/>
          <w:highlight w:val="yellow"/>
        </w:rPr>
        <w:t>Int6X6</w:t>
      </w:r>
      <w:r w:rsidRPr="008255F7">
        <w:rPr>
          <w:rFonts w:ascii="Consolas" w:hAnsi="Consolas" w:cs="Consolas"/>
          <w:sz w:val="19"/>
          <w:szCs w:val="19"/>
          <w:highlight w:val="yellow"/>
        </w:rPr>
        <w:t>.Init6X6()</w:t>
      </w:r>
    </w:p>
    <w:p w14:paraId="1687C0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70EDC9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EastTee</w:t>
      </w:r>
      <w:r w:rsidRPr="008255F7">
        <w:rPr>
          <w:rFonts w:ascii="Consolas" w:hAnsi="Consolas" w:cs="Consolas"/>
          <w:sz w:val="19"/>
          <w:szCs w:val="19"/>
          <w:highlight w:val="yellow"/>
        </w:rPr>
        <w:t>.InitEastTee</w:t>
      </w:r>
      <w:proofErr w:type="spellEnd"/>
      <w:r w:rsidRPr="008255F7">
        <w:rPr>
          <w:rFonts w:ascii="Consolas" w:hAnsi="Consolas" w:cs="Consolas"/>
          <w:sz w:val="19"/>
          <w:szCs w:val="19"/>
          <w:highlight w:val="yellow"/>
        </w:rPr>
        <w:t>()</w:t>
      </w:r>
    </w:p>
    <w:p w14:paraId="6D5EAE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w:t>
      </w:r>
    </w:p>
    <w:p w14:paraId="645AC2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NorthTee</w:t>
      </w:r>
      <w:r w:rsidRPr="008255F7">
        <w:rPr>
          <w:rFonts w:ascii="Consolas" w:hAnsi="Consolas" w:cs="Consolas"/>
          <w:sz w:val="19"/>
          <w:szCs w:val="19"/>
          <w:highlight w:val="yellow"/>
        </w:rPr>
        <w:t>.InitNorthTee</w:t>
      </w:r>
      <w:proofErr w:type="spellEnd"/>
      <w:r w:rsidRPr="008255F7">
        <w:rPr>
          <w:rFonts w:ascii="Consolas" w:hAnsi="Consolas" w:cs="Consolas"/>
          <w:sz w:val="19"/>
          <w:szCs w:val="19"/>
          <w:highlight w:val="yellow"/>
        </w:rPr>
        <w:t>()</w:t>
      </w:r>
    </w:p>
    <w:p w14:paraId="08F482A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w:t>
      </w:r>
    </w:p>
    <w:p w14:paraId="2745B7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TollBooth</w:t>
      </w:r>
      <w:r w:rsidRPr="008255F7">
        <w:rPr>
          <w:rFonts w:ascii="Consolas" w:hAnsi="Consolas" w:cs="Consolas"/>
          <w:sz w:val="19"/>
          <w:szCs w:val="19"/>
          <w:highlight w:val="yellow"/>
        </w:rPr>
        <w:t>.InitTollBooth</w:t>
      </w:r>
      <w:proofErr w:type="spellEnd"/>
      <w:r w:rsidRPr="008255F7">
        <w:rPr>
          <w:rFonts w:ascii="Consolas" w:hAnsi="Consolas" w:cs="Consolas"/>
          <w:sz w:val="19"/>
          <w:szCs w:val="19"/>
          <w:highlight w:val="yellow"/>
        </w:rPr>
        <w:t>()</w:t>
      </w:r>
    </w:p>
    <w:p w14:paraId="388B90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w:t>
      </w:r>
    </w:p>
    <w:p w14:paraId="5D3C6C8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WestTee</w:t>
      </w:r>
      <w:r w:rsidRPr="008255F7">
        <w:rPr>
          <w:rFonts w:ascii="Consolas" w:hAnsi="Consolas" w:cs="Consolas"/>
          <w:sz w:val="19"/>
          <w:szCs w:val="19"/>
          <w:highlight w:val="yellow"/>
        </w:rPr>
        <w:t>.InitWestTee</w:t>
      </w:r>
      <w:proofErr w:type="spellEnd"/>
      <w:r w:rsidRPr="008255F7">
        <w:rPr>
          <w:rFonts w:ascii="Consolas" w:hAnsi="Consolas" w:cs="Consolas"/>
          <w:sz w:val="19"/>
          <w:szCs w:val="19"/>
          <w:highlight w:val="yellow"/>
        </w:rPr>
        <w:t>()</w:t>
      </w:r>
    </w:p>
    <w:p w14:paraId="721CC7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w:t>
      </w:r>
    </w:p>
    <w:p w14:paraId="5526B2A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SouthTee</w:t>
      </w:r>
      <w:r w:rsidRPr="008255F7">
        <w:rPr>
          <w:rFonts w:ascii="Consolas" w:hAnsi="Consolas" w:cs="Consolas"/>
          <w:sz w:val="19"/>
          <w:szCs w:val="19"/>
          <w:highlight w:val="yellow"/>
        </w:rPr>
        <w:t>.InitSouthTee</w:t>
      </w:r>
      <w:proofErr w:type="spellEnd"/>
      <w:r w:rsidRPr="008255F7">
        <w:rPr>
          <w:rFonts w:ascii="Consolas" w:hAnsi="Consolas" w:cs="Consolas"/>
          <w:sz w:val="19"/>
          <w:szCs w:val="19"/>
          <w:highlight w:val="yellow"/>
        </w:rPr>
        <w:t>()</w:t>
      </w:r>
    </w:p>
    <w:p w14:paraId="48A0EEE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w:t>
      </w:r>
    </w:p>
    <w:p w14:paraId="60FA41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NSDiamond</w:t>
      </w:r>
      <w:r w:rsidRPr="008255F7">
        <w:rPr>
          <w:rFonts w:ascii="Consolas" w:hAnsi="Consolas" w:cs="Consolas"/>
          <w:sz w:val="19"/>
          <w:szCs w:val="19"/>
          <w:highlight w:val="yellow"/>
        </w:rPr>
        <w:t>.InitNSDiamond</w:t>
      </w:r>
      <w:proofErr w:type="spellEnd"/>
      <w:r w:rsidRPr="008255F7">
        <w:rPr>
          <w:rFonts w:ascii="Consolas" w:hAnsi="Consolas" w:cs="Consolas"/>
          <w:sz w:val="19"/>
          <w:szCs w:val="19"/>
          <w:highlight w:val="yellow"/>
        </w:rPr>
        <w:t>()</w:t>
      </w:r>
    </w:p>
    <w:p w14:paraId="7BB38C6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w:t>
      </w:r>
    </w:p>
    <w:p w14:paraId="321F4F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I11</w:t>
      </w:r>
      <w:r w:rsidRPr="008255F7">
        <w:rPr>
          <w:rFonts w:ascii="Consolas" w:hAnsi="Consolas" w:cs="Consolas"/>
          <w:sz w:val="19"/>
          <w:szCs w:val="19"/>
          <w:highlight w:val="yellow"/>
        </w:rPr>
        <w:t>.InitEWDiamond()</w:t>
      </w:r>
    </w:p>
    <w:p w14:paraId="76470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1D55DDF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231FDE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2E6CD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B54694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578A3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95DDCC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0EADFA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D93206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04FBA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rites user inputted data to the user input </w:t>
      </w:r>
      <w:proofErr w:type="gramStart"/>
      <w:r w:rsidRPr="008255F7">
        <w:rPr>
          <w:rFonts w:ascii="Consolas" w:hAnsi="Consolas" w:cs="Consolas"/>
          <w:color w:val="008000"/>
          <w:sz w:val="19"/>
          <w:szCs w:val="19"/>
          <w:highlight w:val="yellow"/>
        </w:rPr>
        <w:t>file</w:t>
      </w:r>
      <w:proofErr w:type="gramEnd"/>
    </w:p>
    <w:p w14:paraId="3DBC710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proofErr w:type="gramEnd"/>
    </w:p>
    <w:p w14:paraId="0149F1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CD550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w:t>
      </w:r>
    </w:p>
    <w:p w14:paraId="6E8A87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37529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CO Florida 2012 - User Input Summary File"</w:t>
      </w:r>
      <w:r w:rsidRPr="008255F7">
        <w:rPr>
          <w:rFonts w:ascii="Consolas" w:hAnsi="Consolas" w:cs="Consolas"/>
          <w:sz w:val="19"/>
          <w:szCs w:val="19"/>
          <w:highlight w:val="yellow"/>
        </w:rPr>
        <w:t>)</w:t>
      </w:r>
    </w:p>
    <w:p w14:paraId="50B35BB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BD340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27045B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2FF66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w:t>
      </w:r>
    </w:p>
    <w:p w14:paraId="130C43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Job)</w:t>
      </w:r>
    </w:p>
    <w:p w14:paraId="5895CC2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5C51E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636A3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w:t>
      </w:r>
    </w:p>
    <w:p w14:paraId="2918DE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w:t>
      </w:r>
    </w:p>
    <w:p w14:paraId="3A14B73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7C690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7ABFDA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w:t>
      </w:r>
    </w:p>
    <w:p w14:paraId="0C2FAD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w:t>
      </w:r>
    </w:p>
    <w:p w14:paraId="1C14E8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36C7A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596D35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w:t>
      </w:r>
    </w:p>
    <w:p w14:paraId="3636CA3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w:t>
      </w:r>
    </w:p>
    <w:p w14:paraId="6EF83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3FD6B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C0B9C6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Year"</w:t>
      </w:r>
      <w:r w:rsidRPr="008255F7">
        <w:rPr>
          <w:rFonts w:ascii="Consolas" w:hAnsi="Consolas" w:cs="Consolas"/>
          <w:sz w:val="19"/>
          <w:szCs w:val="19"/>
          <w:highlight w:val="yellow"/>
        </w:rPr>
        <w:t>)</w:t>
      </w:r>
    </w:p>
    <w:p w14:paraId="147B22C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w:t>
      </w:r>
    </w:p>
    <w:p w14:paraId="52F241E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2D7F0D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13E8C5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w:t>
      </w:r>
    </w:p>
    <w:p w14:paraId="7799EC1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Temperature)</w:t>
      </w:r>
    </w:p>
    <w:p w14:paraId="670256E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FCD29E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CD1C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w:t>
      </w:r>
    </w:p>
    <w:p w14:paraId="43D29E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w:t>
      </w:r>
    </w:p>
    <w:p w14:paraId="021FF2A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EADBE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5FCA9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Zo"</w:t>
      </w:r>
      <w:r w:rsidRPr="008255F7">
        <w:rPr>
          <w:rFonts w:ascii="Consolas" w:hAnsi="Consolas" w:cs="Consolas"/>
          <w:sz w:val="19"/>
          <w:szCs w:val="19"/>
          <w:highlight w:val="yellow"/>
        </w:rPr>
        <w:t>)</w:t>
      </w:r>
    </w:p>
    <w:p w14:paraId="17EBEE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ZO)</w:t>
      </w:r>
    </w:p>
    <w:p w14:paraId="512D6B6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67F1A8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5287B8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w:t>
      </w:r>
    </w:p>
    <w:p w14:paraId="5D182B3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CLAS)</w:t>
      </w:r>
    </w:p>
    <w:p w14:paraId="033E747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CLASLetter</w:t>
      </w:r>
      <w:proofErr w:type="spellEnd"/>
      <w:r w:rsidRPr="008255F7">
        <w:rPr>
          <w:rFonts w:ascii="Consolas" w:hAnsi="Consolas" w:cs="Consolas"/>
          <w:sz w:val="19"/>
          <w:szCs w:val="19"/>
          <w:highlight w:val="yellow"/>
        </w:rPr>
        <w:t>)</w:t>
      </w:r>
    </w:p>
    <w:p w14:paraId="0E059A8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806A6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33610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1-hr CO Background Concentration"</w:t>
      </w:r>
      <w:r w:rsidRPr="008255F7">
        <w:rPr>
          <w:rFonts w:ascii="Consolas" w:hAnsi="Consolas" w:cs="Consolas"/>
          <w:sz w:val="19"/>
          <w:szCs w:val="19"/>
          <w:highlight w:val="yellow"/>
        </w:rPr>
        <w:t>)</w:t>
      </w:r>
    </w:p>
    <w:p w14:paraId="081F258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COBack1Hr)</w:t>
      </w:r>
    </w:p>
    <w:p w14:paraId="2DEEDAC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F4ABF2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193E3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8-hr CO Background Concentration"</w:t>
      </w:r>
      <w:r w:rsidRPr="008255F7">
        <w:rPr>
          <w:rFonts w:ascii="Consolas" w:hAnsi="Consolas" w:cs="Consolas"/>
          <w:sz w:val="19"/>
          <w:szCs w:val="19"/>
          <w:highlight w:val="yellow"/>
        </w:rPr>
        <w:t>)</w:t>
      </w:r>
    </w:p>
    <w:p w14:paraId="118665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COBack8Hr)</w:t>
      </w:r>
    </w:p>
    <w:p w14:paraId="6BE1EC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546DB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A56117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DOT District Number"</w:t>
      </w:r>
      <w:r w:rsidRPr="008255F7">
        <w:rPr>
          <w:rFonts w:ascii="Consolas" w:hAnsi="Consolas" w:cs="Consolas"/>
          <w:sz w:val="19"/>
          <w:szCs w:val="19"/>
          <w:highlight w:val="yellow"/>
        </w:rPr>
        <w:t>)</w:t>
      </w:r>
    </w:p>
    <w:p w14:paraId="72E9260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w:t>
      </w:r>
    </w:p>
    <w:p w14:paraId="756490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E0AE32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72B9B0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w:t>
      </w:r>
    </w:p>
    <w:p w14:paraId="58A2DA5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w:t>
      </w:r>
    </w:p>
    <w:p w14:paraId="7A9F986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7A7260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6A964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 South Bound"</w:t>
      </w:r>
      <w:r w:rsidRPr="008255F7">
        <w:rPr>
          <w:rFonts w:ascii="Consolas" w:hAnsi="Consolas" w:cs="Consolas"/>
          <w:sz w:val="19"/>
          <w:szCs w:val="19"/>
          <w:highlight w:val="yellow"/>
        </w:rPr>
        <w:t>)</w:t>
      </w:r>
    </w:p>
    <w:p w14:paraId="0E13594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SSB)</w:t>
      </w:r>
    </w:p>
    <w:p w14:paraId="17543F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61F60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CB2CE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 West Bound"</w:t>
      </w:r>
      <w:r w:rsidRPr="008255F7">
        <w:rPr>
          <w:rFonts w:ascii="Consolas" w:hAnsi="Consolas" w:cs="Consolas"/>
          <w:sz w:val="19"/>
          <w:szCs w:val="19"/>
          <w:highlight w:val="yellow"/>
        </w:rPr>
        <w:t>)</w:t>
      </w:r>
    </w:p>
    <w:p w14:paraId="02A3DB5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SWB)</w:t>
      </w:r>
    </w:p>
    <w:p w14:paraId="632287B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EBDAC5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D8A225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 North Bound"</w:t>
      </w:r>
      <w:r w:rsidRPr="008255F7">
        <w:rPr>
          <w:rFonts w:ascii="Consolas" w:hAnsi="Consolas" w:cs="Consolas"/>
          <w:sz w:val="19"/>
          <w:szCs w:val="19"/>
          <w:highlight w:val="yellow"/>
        </w:rPr>
        <w:t>)</w:t>
      </w:r>
    </w:p>
    <w:p w14:paraId="0753F9B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SNB)</w:t>
      </w:r>
    </w:p>
    <w:p w14:paraId="3B9F84F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1BE08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24E478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 East Bound"</w:t>
      </w:r>
      <w:r w:rsidRPr="008255F7">
        <w:rPr>
          <w:rFonts w:ascii="Consolas" w:hAnsi="Consolas" w:cs="Consolas"/>
          <w:sz w:val="19"/>
          <w:szCs w:val="19"/>
          <w:highlight w:val="yellow"/>
        </w:rPr>
        <w:t>)</w:t>
      </w:r>
    </w:p>
    <w:p w14:paraId="301AD13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SEB)</w:t>
      </w:r>
    </w:p>
    <w:p w14:paraId="0FD84C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7ED1C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E74C34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 South Bound"</w:t>
      </w:r>
      <w:r w:rsidRPr="008255F7">
        <w:rPr>
          <w:rFonts w:ascii="Consolas" w:hAnsi="Consolas" w:cs="Consolas"/>
          <w:sz w:val="19"/>
          <w:szCs w:val="19"/>
          <w:highlight w:val="yellow"/>
        </w:rPr>
        <w:t>)</w:t>
      </w:r>
    </w:p>
    <w:p w14:paraId="40741FE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ATSB)</w:t>
      </w:r>
    </w:p>
    <w:p w14:paraId="41F7F79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0E1670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3AE40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 West Bound"</w:t>
      </w:r>
      <w:r w:rsidRPr="008255F7">
        <w:rPr>
          <w:rFonts w:ascii="Consolas" w:hAnsi="Consolas" w:cs="Consolas"/>
          <w:sz w:val="19"/>
          <w:szCs w:val="19"/>
          <w:highlight w:val="yellow"/>
        </w:rPr>
        <w:t>)</w:t>
      </w:r>
    </w:p>
    <w:p w14:paraId="684A512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ATWB)</w:t>
      </w:r>
    </w:p>
    <w:p w14:paraId="061948D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30C7F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17D92D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 North Bound"</w:t>
      </w:r>
      <w:r w:rsidRPr="008255F7">
        <w:rPr>
          <w:rFonts w:ascii="Consolas" w:hAnsi="Consolas" w:cs="Consolas"/>
          <w:sz w:val="19"/>
          <w:szCs w:val="19"/>
          <w:highlight w:val="yellow"/>
        </w:rPr>
        <w:t>)</w:t>
      </w:r>
    </w:p>
    <w:p w14:paraId="2976BC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ATNB)</w:t>
      </w:r>
    </w:p>
    <w:p w14:paraId="4B2F891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9AB02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09D55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 East Bound"</w:t>
      </w:r>
      <w:r w:rsidRPr="008255F7">
        <w:rPr>
          <w:rFonts w:ascii="Consolas" w:hAnsi="Consolas" w:cs="Consolas"/>
          <w:sz w:val="19"/>
          <w:szCs w:val="19"/>
          <w:highlight w:val="yellow"/>
        </w:rPr>
        <w:t>)</w:t>
      </w:r>
    </w:p>
    <w:p w14:paraId="1EE25FE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ATEB)</w:t>
      </w:r>
    </w:p>
    <w:p w14:paraId="6D861B0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CC89E6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771F02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n/Off Ramp Traffic South Bound"</w:t>
      </w:r>
      <w:r w:rsidRPr="008255F7">
        <w:rPr>
          <w:rFonts w:ascii="Consolas" w:hAnsi="Consolas" w:cs="Consolas"/>
          <w:sz w:val="19"/>
          <w:szCs w:val="19"/>
          <w:highlight w:val="yellow"/>
        </w:rPr>
        <w:t>)</w:t>
      </w:r>
    </w:p>
    <w:p w14:paraId="791698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ORSB)</w:t>
      </w:r>
    </w:p>
    <w:p w14:paraId="72EB170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FDE878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7035F1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n/Off Ramp Traffic West Bound"</w:t>
      </w:r>
      <w:r w:rsidRPr="008255F7">
        <w:rPr>
          <w:rFonts w:ascii="Consolas" w:hAnsi="Consolas" w:cs="Consolas"/>
          <w:sz w:val="19"/>
          <w:szCs w:val="19"/>
          <w:highlight w:val="yellow"/>
        </w:rPr>
        <w:t>)</w:t>
      </w:r>
    </w:p>
    <w:p w14:paraId="37634B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ORWB)</w:t>
      </w:r>
    </w:p>
    <w:p w14:paraId="7761858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34D0AC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DA424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n/Off Ramp Traffic North Bound"</w:t>
      </w:r>
      <w:r w:rsidRPr="008255F7">
        <w:rPr>
          <w:rFonts w:ascii="Consolas" w:hAnsi="Consolas" w:cs="Consolas"/>
          <w:sz w:val="19"/>
          <w:szCs w:val="19"/>
          <w:highlight w:val="yellow"/>
        </w:rPr>
        <w:t>)</w:t>
      </w:r>
    </w:p>
    <w:p w14:paraId="4D0ACEB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ORNB)</w:t>
      </w:r>
    </w:p>
    <w:p w14:paraId="32AA374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7165F2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04C366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On/Off Ramp Traffic East Bound"</w:t>
      </w:r>
      <w:r w:rsidRPr="008255F7">
        <w:rPr>
          <w:rFonts w:ascii="Consolas" w:hAnsi="Consolas" w:cs="Consolas"/>
          <w:sz w:val="19"/>
          <w:szCs w:val="19"/>
          <w:highlight w:val="yellow"/>
        </w:rPr>
        <w:t>)</w:t>
      </w:r>
    </w:p>
    <w:p w14:paraId="46CFD6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OREB)</w:t>
      </w:r>
    </w:p>
    <w:p w14:paraId="2E721CF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ACE43A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605B37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TC-Only Percentage South Bound"</w:t>
      </w:r>
      <w:r w:rsidRPr="008255F7">
        <w:rPr>
          <w:rFonts w:ascii="Consolas" w:hAnsi="Consolas" w:cs="Consolas"/>
          <w:sz w:val="19"/>
          <w:szCs w:val="19"/>
          <w:highlight w:val="yellow"/>
        </w:rPr>
        <w:t>)</w:t>
      </w:r>
    </w:p>
    <w:p w14:paraId="23C36BD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ETCSB)</w:t>
      </w:r>
    </w:p>
    <w:p w14:paraId="1B0D287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2D645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13EE5DD"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TC-Only Percentage West Bound"</w:t>
      </w:r>
      <w:r w:rsidRPr="008255F7">
        <w:rPr>
          <w:rFonts w:ascii="Consolas" w:hAnsi="Consolas" w:cs="Consolas"/>
          <w:sz w:val="19"/>
          <w:szCs w:val="19"/>
          <w:highlight w:val="yellow"/>
        </w:rPr>
        <w:t>)</w:t>
      </w:r>
    </w:p>
    <w:p w14:paraId="7505269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ETCWB)</w:t>
      </w:r>
    </w:p>
    <w:p w14:paraId="61A5C6B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FC466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1CA5625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TC-Only Percentage North Bound"</w:t>
      </w:r>
      <w:r w:rsidRPr="008255F7">
        <w:rPr>
          <w:rFonts w:ascii="Consolas" w:hAnsi="Consolas" w:cs="Consolas"/>
          <w:sz w:val="19"/>
          <w:szCs w:val="19"/>
          <w:highlight w:val="yellow"/>
        </w:rPr>
        <w:t>)</w:t>
      </w:r>
    </w:p>
    <w:p w14:paraId="0FBA27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ETCNB)</w:t>
      </w:r>
    </w:p>
    <w:p w14:paraId="7381A4C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F9C871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2F875B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TC-Only Percentage East Bound"</w:t>
      </w:r>
      <w:r w:rsidRPr="008255F7">
        <w:rPr>
          <w:rFonts w:ascii="Consolas" w:hAnsi="Consolas" w:cs="Consolas"/>
          <w:sz w:val="19"/>
          <w:szCs w:val="19"/>
          <w:highlight w:val="yellow"/>
        </w:rPr>
        <w:t>)</w:t>
      </w:r>
    </w:p>
    <w:p w14:paraId="50C8FC4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ETCEB)</w:t>
      </w:r>
    </w:p>
    <w:p w14:paraId="4983AB07"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B4506F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228AF9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proofErr w:type="gramStart"/>
      <w:r w:rsidRPr="008255F7">
        <w:rPr>
          <w:rFonts w:ascii="Consolas" w:hAnsi="Consolas" w:cs="Consolas"/>
          <w:color w:val="A31515"/>
          <w:sz w:val="19"/>
          <w:szCs w:val="19"/>
          <w:highlight w:val="yellow"/>
        </w:rPr>
        <w:t>InputsCorrect</w:t>
      </w:r>
      <w:proofErr w:type="spellEnd"/>
      <w:r w:rsidRPr="008255F7">
        <w:rPr>
          <w:rFonts w:ascii="Consolas" w:hAnsi="Consolas" w:cs="Consolas"/>
          <w:color w:val="A31515"/>
          <w:sz w:val="19"/>
          <w:szCs w:val="19"/>
          <w:highlight w:val="yellow"/>
        </w:rPr>
        <w:t>(</w:t>
      </w:r>
      <w:proofErr w:type="gramEnd"/>
      <w:r w:rsidRPr="008255F7">
        <w:rPr>
          <w:rFonts w:ascii="Consolas" w:hAnsi="Consolas" w:cs="Consolas"/>
          <w:color w:val="A31515"/>
          <w:sz w:val="19"/>
          <w:szCs w:val="19"/>
          <w:highlight w:val="yellow"/>
        </w:rPr>
        <w:t>1)"</w:t>
      </w:r>
      <w:r w:rsidRPr="008255F7">
        <w:rPr>
          <w:rFonts w:ascii="Consolas" w:hAnsi="Consolas" w:cs="Consolas"/>
          <w:sz w:val="19"/>
          <w:szCs w:val="19"/>
          <w:highlight w:val="yellow"/>
        </w:rPr>
        <w:t>)</w:t>
      </w:r>
    </w:p>
    <w:p w14:paraId="6DE3D08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1))</w:t>
      </w:r>
    </w:p>
    <w:p w14:paraId="57C37A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149E37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0AA7DE1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proofErr w:type="gramStart"/>
      <w:r w:rsidRPr="008255F7">
        <w:rPr>
          <w:rFonts w:ascii="Consolas" w:hAnsi="Consolas" w:cs="Consolas"/>
          <w:color w:val="A31515"/>
          <w:sz w:val="19"/>
          <w:szCs w:val="19"/>
          <w:highlight w:val="yellow"/>
        </w:rPr>
        <w:t>InputsCorrect</w:t>
      </w:r>
      <w:proofErr w:type="spellEnd"/>
      <w:r w:rsidRPr="008255F7">
        <w:rPr>
          <w:rFonts w:ascii="Consolas" w:hAnsi="Consolas" w:cs="Consolas"/>
          <w:color w:val="A31515"/>
          <w:sz w:val="19"/>
          <w:szCs w:val="19"/>
          <w:highlight w:val="yellow"/>
        </w:rPr>
        <w:t>(</w:t>
      </w:r>
      <w:proofErr w:type="gramEnd"/>
      <w:r w:rsidRPr="008255F7">
        <w:rPr>
          <w:rFonts w:ascii="Consolas" w:hAnsi="Consolas" w:cs="Consolas"/>
          <w:color w:val="A31515"/>
          <w:sz w:val="19"/>
          <w:szCs w:val="19"/>
          <w:highlight w:val="yellow"/>
        </w:rPr>
        <w:t>2)"</w:t>
      </w:r>
      <w:r w:rsidRPr="008255F7">
        <w:rPr>
          <w:rFonts w:ascii="Consolas" w:hAnsi="Consolas" w:cs="Consolas"/>
          <w:sz w:val="19"/>
          <w:szCs w:val="19"/>
          <w:highlight w:val="yellow"/>
        </w:rPr>
        <w:t>)</w:t>
      </w:r>
    </w:p>
    <w:p w14:paraId="64FEEE7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2))</w:t>
      </w:r>
    </w:p>
    <w:p w14:paraId="23104595"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24A334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339E15F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proofErr w:type="gramStart"/>
      <w:r w:rsidRPr="008255F7">
        <w:rPr>
          <w:rFonts w:ascii="Consolas" w:hAnsi="Consolas" w:cs="Consolas"/>
          <w:color w:val="A31515"/>
          <w:sz w:val="19"/>
          <w:szCs w:val="19"/>
          <w:highlight w:val="yellow"/>
        </w:rPr>
        <w:t>InputsCorrect</w:t>
      </w:r>
      <w:proofErr w:type="spellEnd"/>
      <w:r w:rsidRPr="008255F7">
        <w:rPr>
          <w:rFonts w:ascii="Consolas" w:hAnsi="Consolas" w:cs="Consolas"/>
          <w:color w:val="A31515"/>
          <w:sz w:val="19"/>
          <w:szCs w:val="19"/>
          <w:highlight w:val="yellow"/>
        </w:rPr>
        <w:t>(</w:t>
      </w:r>
      <w:proofErr w:type="gramEnd"/>
      <w:r w:rsidRPr="008255F7">
        <w:rPr>
          <w:rFonts w:ascii="Consolas" w:hAnsi="Consolas" w:cs="Consolas"/>
          <w:color w:val="A31515"/>
          <w:sz w:val="19"/>
          <w:szCs w:val="19"/>
          <w:highlight w:val="yellow"/>
        </w:rPr>
        <w:t>3)"</w:t>
      </w:r>
      <w:r w:rsidRPr="008255F7">
        <w:rPr>
          <w:rFonts w:ascii="Consolas" w:hAnsi="Consolas" w:cs="Consolas"/>
          <w:sz w:val="19"/>
          <w:szCs w:val="19"/>
          <w:highlight w:val="yellow"/>
        </w:rPr>
        <w:t>)</w:t>
      </w:r>
    </w:p>
    <w:p w14:paraId="52BC8EA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3))</w:t>
      </w:r>
    </w:p>
    <w:p w14:paraId="26B956D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F44419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8959B3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proofErr w:type="spellStart"/>
      <w:proofErr w:type="gramStart"/>
      <w:r w:rsidRPr="008255F7">
        <w:rPr>
          <w:rFonts w:ascii="Consolas" w:hAnsi="Consolas" w:cs="Consolas"/>
          <w:color w:val="A31515"/>
          <w:sz w:val="19"/>
          <w:szCs w:val="19"/>
          <w:highlight w:val="yellow"/>
        </w:rPr>
        <w:t>InputsCorrect</w:t>
      </w:r>
      <w:proofErr w:type="spellEnd"/>
      <w:r w:rsidRPr="008255F7">
        <w:rPr>
          <w:rFonts w:ascii="Consolas" w:hAnsi="Consolas" w:cs="Consolas"/>
          <w:color w:val="A31515"/>
          <w:sz w:val="19"/>
          <w:szCs w:val="19"/>
          <w:highlight w:val="yellow"/>
        </w:rPr>
        <w:t>(</w:t>
      </w:r>
      <w:proofErr w:type="gramEnd"/>
      <w:r w:rsidRPr="008255F7">
        <w:rPr>
          <w:rFonts w:ascii="Consolas" w:hAnsi="Consolas" w:cs="Consolas"/>
          <w:color w:val="A31515"/>
          <w:sz w:val="19"/>
          <w:szCs w:val="19"/>
          <w:highlight w:val="yellow"/>
        </w:rPr>
        <w:t>4)"</w:t>
      </w:r>
      <w:r w:rsidRPr="008255F7">
        <w:rPr>
          <w:rFonts w:ascii="Consolas" w:hAnsi="Consolas" w:cs="Consolas"/>
          <w:sz w:val="19"/>
          <w:szCs w:val="19"/>
          <w:highlight w:val="yellow"/>
        </w:rPr>
        <w:t>)</w:t>
      </w:r>
    </w:p>
    <w:p w14:paraId="4E6F96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proofErr w:type="gramStart"/>
      <w:r w:rsidRPr="008255F7">
        <w:rPr>
          <w:rFonts w:ascii="Consolas" w:hAnsi="Consolas" w:cs="Consolas"/>
          <w:sz w:val="19"/>
          <w:szCs w:val="19"/>
          <w:highlight w:val="yellow"/>
        </w:rPr>
        <w:t>InputsCorrect</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4))</w:t>
      </w:r>
    </w:p>
    <w:p w14:paraId="29E87FB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77995E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6E79B99A"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eceptor 'X' Coordinates"</w:t>
      </w:r>
      <w:r w:rsidRPr="008255F7">
        <w:rPr>
          <w:rFonts w:ascii="Consolas" w:hAnsi="Consolas" w:cs="Consolas"/>
          <w:sz w:val="19"/>
          <w:szCs w:val="19"/>
          <w:highlight w:val="yellow"/>
        </w:rPr>
        <w:t>)</w:t>
      </w:r>
    </w:p>
    <w:p w14:paraId="4ED2499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745E47C6"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X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5FF464EC"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3DD0A473"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841AD24"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A9BFDF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eceptor 'Y' Coordinates"</w:t>
      </w:r>
      <w:r w:rsidRPr="008255F7">
        <w:rPr>
          <w:rFonts w:ascii="Consolas" w:hAnsi="Consolas" w:cs="Consolas"/>
          <w:sz w:val="19"/>
          <w:szCs w:val="19"/>
          <w:highlight w:val="yellow"/>
        </w:rPr>
        <w:t>)</w:t>
      </w:r>
    </w:p>
    <w:p w14:paraId="2D6BD0CB"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1C35B53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YR(</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5375E50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6CE04CE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3F23FEF"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2F8B98C1"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W Tollbooth"</w:t>
      </w:r>
      <w:r w:rsidRPr="008255F7">
        <w:rPr>
          <w:rFonts w:ascii="Consolas" w:hAnsi="Consolas" w:cs="Consolas"/>
          <w:sz w:val="19"/>
          <w:szCs w:val="19"/>
          <w:highlight w:val="yellow"/>
        </w:rPr>
        <w:t>)</w:t>
      </w:r>
    </w:p>
    <w:p w14:paraId="196FF15E"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w:t>
      </w:r>
    </w:p>
    <w:p w14:paraId="768B6109"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5C1697D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Flush</w:t>
      </w:r>
      <w:proofErr w:type="spellEnd"/>
      <w:r w:rsidRPr="008255F7">
        <w:rPr>
          <w:rFonts w:ascii="Consolas" w:hAnsi="Consolas" w:cs="Consolas"/>
          <w:sz w:val="19"/>
          <w:szCs w:val="19"/>
          <w:highlight w:val="yellow"/>
        </w:rPr>
        <w:t>()</w:t>
      </w:r>
    </w:p>
    <w:p w14:paraId="69CB2F60"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Close</w:t>
      </w:r>
      <w:proofErr w:type="spellEnd"/>
      <w:r w:rsidRPr="008255F7">
        <w:rPr>
          <w:rFonts w:ascii="Consolas" w:hAnsi="Consolas" w:cs="Consolas"/>
          <w:sz w:val="19"/>
          <w:szCs w:val="19"/>
          <w:highlight w:val="yellow"/>
        </w:rPr>
        <w:t>()</w:t>
      </w:r>
    </w:p>
    <w:p w14:paraId="32E558C8"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38BC182" w14:textId="77777777" w:rsidR="002475D9" w:rsidRPr="008255F7" w:rsidRDefault="002475D9" w:rsidP="002475D9">
      <w:pPr>
        <w:autoSpaceDE w:val="0"/>
        <w:autoSpaceDN w:val="0"/>
        <w:adjustRightInd w:val="0"/>
        <w:spacing w:after="0" w:line="240" w:lineRule="auto"/>
        <w:rPr>
          <w:rFonts w:ascii="Consolas" w:hAnsi="Consolas" w:cs="Consolas"/>
          <w:sz w:val="19"/>
          <w:szCs w:val="19"/>
          <w:highlight w:val="yellow"/>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color w:val="0000FF"/>
          <w:sz w:val="19"/>
          <w:szCs w:val="19"/>
          <w:highlight w:val="yellow"/>
        </w:rPr>
        <w:t>Public</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lass</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Run</w:t>
      </w:r>
    </w:p>
    <w:p w14:paraId="338ABFA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CE6A5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inalClose</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Boolean</w:t>
      </w:r>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77893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7CDA7F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7B122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188EA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2CA19C5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orm Load and Close Subroutines***********************************************************</w:t>
      </w:r>
    </w:p>
    <w:p w14:paraId="4EF692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645E8E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A94E8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orm_</w:t>
      </w:r>
      <w:proofErr w:type="gramStart"/>
      <w:r w:rsidRPr="008255F7">
        <w:rPr>
          <w:rFonts w:ascii="Consolas" w:hAnsi="Consolas" w:cs="Consolas"/>
          <w:sz w:val="19"/>
          <w:szCs w:val="19"/>
          <w:highlight w:val="yellow"/>
        </w:rPr>
        <w:t>FormClosing</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bject</w:t>
      </w:r>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indows.Forms.</w:t>
      </w:r>
      <w:r w:rsidRPr="008255F7">
        <w:rPr>
          <w:rFonts w:ascii="Consolas" w:hAnsi="Consolas" w:cs="Consolas"/>
          <w:color w:val="2B91AF"/>
          <w:sz w:val="19"/>
          <w:szCs w:val="19"/>
          <w:highlight w:val="yellow"/>
        </w:rPr>
        <w:t>FormClosing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FormClosing</w:t>
      </w:r>
      <w:proofErr w:type="spellEnd"/>
    </w:p>
    <w:p w14:paraId="5DA86C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inalClose</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Fals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14F1B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exit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72CD25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vbYes </w:t>
      </w:r>
      <w:r w:rsidRPr="008255F7">
        <w:rPr>
          <w:rFonts w:ascii="Consolas" w:hAnsi="Consolas" w:cs="Consolas"/>
          <w:color w:val="0000FF"/>
          <w:sz w:val="19"/>
          <w:szCs w:val="19"/>
          <w:highlight w:val="yellow"/>
        </w:rPr>
        <w:t>Then</w:t>
      </w:r>
    </w:p>
    <w:p w14:paraId="4320A0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55CAB36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5C5295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673EF4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2CE2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5E95D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74A567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087F2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068471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B7BB43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BD75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inalClose</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365843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Application</w:t>
      </w:r>
      <w:r w:rsidRPr="008255F7">
        <w:rPr>
          <w:rFonts w:ascii="Consolas" w:hAnsi="Consolas" w:cs="Consolas"/>
          <w:sz w:val="19"/>
          <w:szCs w:val="19"/>
          <w:highlight w:val="yellow"/>
        </w:rPr>
        <w:t>.Exit</w:t>
      </w:r>
      <w:proofErr w:type="spellEnd"/>
      <w:r w:rsidRPr="008255F7">
        <w:rPr>
          <w:rFonts w:ascii="Consolas" w:hAnsi="Consolas" w:cs="Consolas"/>
          <w:sz w:val="19"/>
          <w:szCs w:val="19"/>
          <w:highlight w:val="yellow"/>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8255F7">
        <w:rPr>
          <w:rFonts w:ascii="Consolas" w:hAnsi="Consolas" w:cs="Consolas"/>
          <w:color w:val="008000"/>
          <w:sz w:val="19"/>
          <w:szCs w:val="19"/>
          <w:highlight w:val="yellow"/>
        </w:rPr>
        <w:t>'***************************************************************************************************</w:t>
      </w:r>
    </w:p>
    <w:p w14:paraId="484A20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OP NAVIGATION BUTTONS*****************************</w:t>
      </w:r>
    </w:p>
    <w:p w14:paraId="5EBDBA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8000"/>
          <w:sz w:val="19"/>
          <w:szCs w:val="19"/>
          <w:highlight w:val="yellow"/>
        </w:rPr>
        <w:t>'***************************************************************************************************</w:t>
      </w:r>
    </w:p>
    <w:p w14:paraId="2FAC21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ew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NewToolStripButton.Click</w:t>
      </w:r>
      <w:proofErr w:type="spellEnd"/>
    </w:p>
    <w:p w14:paraId="798C16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open a new project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0E4882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EBD536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103512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5F25A6A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427770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B2FF07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9281C2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12CDF7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02A5DE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04A7B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46585E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ClearAll</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5CFFE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strict</w:t>
      </w:r>
      <w:r w:rsidRPr="008255F7">
        <w:rPr>
          <w:rFonts w:ascii="Consolas" w:hAnsi="Consolas" w:cs="Consolas"/>
          <w:sz w:val="19"/>
          <w:szCs w:val="19"/>
          <w:highlight w:val="yellow"/>
        </w:rPr>
        <w:t>.InitDistrict</w:t>
      </w:r>
      <w:proofErr w:type="spellEnd"/>
      <w:r w:rsidRPr="008255F7">
        <w:rPr>
          <w:rFonts w:ascii="Consolas" w:hAnsi="Consolas" w:cs="Consolas"/>
          <w:sz w:val="19"/>
          <w:szCs w:val="19"/>
          <w:highlight w:val="yellow"/>
        </w:rPr>
        <w:t>()</w:t>
      </w:r>
    </w:p>
    <w:p w14:paraId="0774F4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IntersectionType</w:t>
      </w:r>
      <w:r w:rsidRPr="008255F7">
        <w:rPr>
          <w:rFonts w:ascii="Consolas" w:hAnsi="Consolas" w:cs="Consolas"/>
          <w:sz w:val="19"/>
          <w:szCs w:val="19"/>
          <w:highlight w:val="yellow"/>
        </w:rPr>
        <w:t>.InitIntType</w:t>
      </w:r>
      <w:proofErr w:type="spellEnd"/>
      <w:r w:rsidRPr="008255F7">
        <w:rPr>
          <w:rFonts w:ascii="Consolas" w:hAnsi="Consolas" w:cs="Consolas"/>
          <w:sz w:val="19"/>
          <w:szCs w:val="19"/>
          <w:highlight w:val="yellow"/>
        </w:rPr>
        <w:t>()</w:t>
      </w:r>
    </w:p>
    <w:p w14:paraId="2CDDDA8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5615BE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1B472E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Title</w:t>
      </w:r>
      <w:r w:rsidRPr="008255F7">
        <w:rPr>
          <w:rFonts w:ascii="Consolas" w:hAnsi="Consolas" w:cs="Consolas"/>
          <w:sz w:val="19"/>
          <w:szCs w:val="19"/>
          <w:highlight w:val="yellow"/>
        </w:rPr>
        <w:t>.InitTitle</w:t>
      </w:r>
      <w:proofErr w:type="spellEnd"/>
      <w:r w:rsidRPr="008255F7">
        <w:rPr>
          <w:rFonts w:ascii="Consolas" w:hAnsi="Consolas" w:cs="Consolas"/>
          <w:sz w:val="19"/>
          <w:szCs w:val="19"/>
          <w:highlight w:val="yellow"/>
        </w:rPr>
        <w:t>()</w:t>
      </w:r>
    </w:p>
    <w:p w14:paraId="14D849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87FC2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85B00F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640F9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Open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OpenToolStripButton.Click</w:t>
      </w:r>
      <w:proofErr w:type="spellEnd"/>
    </w:p>
    <w:p w14:paraId="05AE4B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A972D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4C62AE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open an existing project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2167E6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9F586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4B3084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1F69AFC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34893A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F8455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2DD18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56EEB97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1F4E52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ABA99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3ACC81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683EA6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pen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5DC51E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Open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6E3207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OpenFileDialog1.FileName = </w:t>
      </w:r>
      <w:r w:rsidRPr="008255F7">
        <w:rPr>
          <w:rFonts w:ascii="Consolas" w:hAnsi="Consolas" w:cs="Consolas"/>
          <w:color w:val="A31515"/>
          <w:sz w:val="19"/>
          <w:szCs w:val="19"/>
          <w:highlight w:val="yellow"/>
        </w:rPr>
        <w:t>""</w:t>
      </w:r>
    </w:p>
    <w:p w14:paraId="1067D1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9D7BF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Open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4E49A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OpenFileDialog1.FileName</w:t>
      </w:r>
    </w:p>
    <w:p w14:paraId="30F587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Open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64F05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30916A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55A969B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Title</w:t>
      </w:r>
      <w:r w:rsidRPr="008255F7">
        <w:rPr>
          <w:rFonts w:ascii="Consolas" w:hAnsi="Consolas" w:cs="Consolas"/>
          <w:sz w:val="19"/>
          <w:szCs w:val="19"/>
          <w:highlight w:val="yellow"/>
        </w:rPr>
        <w:t>.InitTitle</w:t>
      </w:r>
      <w:proofErr w:type="spellEnd"/>
      <w:r w:rsidRPr="008255F7">
        <w:rPr>
          <w:rFonts w:ascii="Consolas" w:hAnsi="Consolas" w:cs="Consolas"/>
          <w:sz w:val="19"/>
          <w:szCs w:val="19"/>
          <w:highlight w:val="yellow"/>
        </w:rPr>
        <w:t>()</w:t>
      </w:r>
    </w:p>
    <w:p w14:paraId="5F4970B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District</w:t>
      </w:r>
      <w:r w:rsidRPr="008255F7">
        <w:rPr>
          <w:rFonts w:ascii="Consolas" w:hAnsi="Consolas" w:cs="Consolas"/>
          <w:sz w:val="19"/>
          <w:szCs w:val="19"/>
          <w:highlight w:val="yellow"/>
        </w:rPr>
        <w:t>.InitDistrict</w:t>
      </w:r>
      <w:proofErr w:type="spellEnd"/>
      <w:r w:rsidRPr="008255F7">
        <w:rPr>
          <w:rFonts w:ascii="Consolas" w:hAnsi="Consolas" w:cs="Consolas"/>
          <w:sz w:val="19"/>
          <w:szCs w:val="19"/>
          <w:highlight w:val="yellow"/>
        </w:rPr>
        <w:t>()</w:t>
      </w:r>
    </w:p>
    <w:p w14:paraId="1F75F12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IntersectionType</w:t>
      </w:r>
      <w:r w:rsidRPr="008255F7">
        <w:rPr>
          <w:rFonts w:ascii="Consolas" w:hAnsi="Consolas" w:cs="Consolas"/>
          <w:sz w:val="19"/>
          <w:szCs w:val="19"/>
          <w:highlight w:val="yellow"/>
        </w:rPr>
        <w:t>.InitIntType</w:t>
      </w:r>
      <w:proofErr w:type="spellEnd"/>
      <w:r w:rsidRPr="008255F7">
        <w:rPr>
          <w:rFonts w:ascii="Consolas" w:hAnsi="Consolas" w:cs="Consolas"/>
          <w:sz w:val="19"/>
          <w:szCs w:val="19"/>
          <w:highlight w:val="yellow"/>
        </w:rPr>
        <w:t>()</w:t>
      </w:r>
    </w:p>
    <w:p w14:paraId="0AB122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880F2C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5EF7D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FA359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8A12E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itle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itleToolStripButton.Click</w:t>
      </w:r>
      <w:proofErr w:type="spellEnd"/>
    </w:p>
    <w:p w14:paraId="3A7CEB9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6567147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E87ED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7FC02DE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0AAE2B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56B638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79B1D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4C563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238F8A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54C99E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5E085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671F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C3668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itl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1E5FEC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0F804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5DD48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3ACA2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B6A0C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ave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aveToolStripButton.Click</w:t>
      </w:r>
      <w:proofErr w:type="spellEnd"/>
    </w:p>
    <w:p w14:paraId="1E7A6E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rites user program run inputs to text </w:t>
      </w:r>
      <w:proofErr w:type="gramStart"/>
      <w:r w:rsidRPr="008255F7">
        <w:rPr>
          <w:rFonts w:ascii="Consolas" w:hAnsi="Consolas" w:cs="Consolas"/>
          <w:color w:val="008000"/>
          <w:sz w:val="19"/>
          <w:szCs w:val="19"/>
          <w:highlight w:val="yellow"/>
        </w:rPr>
        <w:t>file</w:t>
      </w:r>
      <w:proofErr w:type="gramEnd"/>
    </w:p>
    <w:p w14:paraId="59FA06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7E91C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74EAAE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6A44DB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6EB28D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2F556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290BB10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4092FC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61E087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DBE65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C44E7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A61A8D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F96C0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ToolStripButton1_</w:t>
      </w:r>
      <w:proofErr w:type="gramStart"/>
      <w:r w:rsidRPr="008255F7">
        <w:rPr>
          <w:rFonts w:ascii="Consolas" w:hAnsi="Consolas" w:cs="Consolas"/>
          <w:sz w:val="19"/>
          <w:szCs w:val="19"/>
          <w:highlight w:val="yellow"/>
        </w:rPr>
        <w:t>Click(</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ToolStripButton1.Click</w:t>
      </w:r>
    </w:p>
    <w:p w14:paraId="7565E4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610A1E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C3A0B6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39D534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433AE6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45AFB89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14A230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142D60D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2BE7CC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76A3E84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1271F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AB4A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D43CF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District</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2D8D7C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27E302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AF139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345B6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48525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ersectionType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ersectionTypeToolStripButton.Click</w:t>
      </w:r>
      <w:proofErr w:type="spellEnd"/>
    </w:p>
    <w:p w14:paraId="42FBE0C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53EB57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68BE3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3FAEB5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2C74847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0D0A11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63C574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3ECB31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0A9FDF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25804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5A6C4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9BAA7F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ersectionTyp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28CA98C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7F52FEC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2E04E9E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D8DA25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D9923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ersectionData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ersectionDataToolStripButton.Click</w:t>
      </w:r>
      <w:proofErr w:type="spellEnd"/>
    </w:p>
    <w:p w14:paraId="46F279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lick 'Yes' to save inputs or 'No' to return to the Intersection Data screen without sav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vbYesNo</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ave data?"</w:t>
      </w:r>
      <w:r w:rsidRPr="008255F7">
        <w:rPr>
          <w:rFonts w:ascii="Consolas" w:hAnsi="Consolas" w:cs="Consolas"/>
          <w:sz w:val="19"/>
          <w:szCs w:val="19"/>
          <w:highlight w:val="yellow"/>
        </w:rPr>
        <w:t>)</w:t>
      </w:r>
    </w:p>
    <w:p w14:paraId="5F39701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TestMsg</w:t>
      </w:r>
      <w:proofErr w:type="spellEnd"/>
      <w:r w:rsidRPr="008255F7">
        <w:rPr>
          <w:rFonts w:ascii="Consolas" w:hAnsi="Consolas" w:cs="Consolas"/>
          <w:sz w:val="19"/>
          <w:szCs w:val="19"/>
          <w:highlight w:val="yellow"/>
        </w:rPr>
        <w:t xml:space="preserve"> = </w:t>
      </w:r>
      <w:proofErr w:type="spellStart"/>
      <w:r w:rsidRPr="008255F7">
        <w:rPr>
          <w:rFonts w:ascii="Consolas" w:hAnsi="Consolas" w:cs="Consolas"/>
          <w:sz w:val="19"/>
          <w:szCs w:val="19"/>
          <w:highlight w:val="yellow"/>
        </w:rPr>
        <w:t>vbYe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98D2E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782FFF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Input files (*.</w:t>
      </w:r>
      <w:proofErr w:type="gramStart"/>
      <w:r w:rsidRPr="008255F7">
        <w:rPr>
          <w:rFonts w:ascii="Consolas" w:hAnsi="Consolas" w:cs="Consolas"/>
          <w:color w:val="A31515"/>
          <w:sz w:val="19"/>
          <w:szCs w:val="19"/>
          <w:highlight w:val="yellow"/>
        </w:rPr>
        <w:t>in)|</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in|All</w:t>
      </w:r>
      <w:proofErr w:type="spellEnd"/>
      <w:r w:rsidRPr="008255F7">
        <w:rPr>
          <w:rFonts w:ascii="Consolas" w:hAnsi="Consolas" w:cs="Consolas"/>
          <w:color w:val="A31515"/>
          <w:sz w:val="19"/>
          <w:szCs w:val="19"/>
          <w:highlight w:val="yellow"/>
        </w:rPr>
        <w:t xml:space="preserve"> files (*.*)|*.*"</w:t>
      </w:r>
    </w:p>
    <w:p w14:paraId="6468FA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2A6AAB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930A8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AC2D8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in</w:t>
      </w:r>
      <w:proofErr w:type="spellEnd"/>
      <w:r w:rsidRPr="008255F7">
        <w:rPr>
          <w:rFonts w:ascii="Consolas" w:hAnsi="Consolas" w:cs="Consolas"/>
          <w:sz w:val="19"/>
          <w:szCs w:val="19"/>
          <w:highlight w:val="yellow"/>
        </w:rPr>
        <w:t xml:space="preserve"> = SaveFileDialog1.FileName</w:t>
      </w:r>
    </w:p>
    <w:p w14:paraId="5FF770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32A6905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AFC4A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BCC65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p>
    <w:p w14:paraId="6B6CBF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t>
      </w:r>
    </w:p>
    <w:p w14:paraId="45F6BB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w:t>
      </w:r>
      <w:proofErr w:type="gramEnd"/>
      <w:r w:rsidRPr="008255F7">
        <w:rPr>
          <w:rFonts w:ascii="Consolas" w:hAnsi="Consolas" w:cs="Consolas"/>
          <w:sz w:val="19"/>
          <w:szCs w:val="19"/>
          <w:highlight w:val="yellow"/>
        </w:rPr>
        <w:t>4X4.Show()</w:t>
      </w:r>
    </w:p>
    <w:p w14:paraId="2592D09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4"</w:t>
      </w:r>
    </w:p>
    <w:p w14:paraId="0C5975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w:t>
      </w:r>
      <w:proofErr w:type="gramEnd"/>
      <w:r w:rsidRPr="008255F7">
        <w:rPr>
          <w:rFonts w:ascii="Consolas" w:hAnsi="Consolas" w:cs="Consolas"/>
          <w:sz w:val="19"/>
          <w:szCs w:val="19"/>
          <w:highlight w:val="yellow"/>
        </w:rPr>
        <w:t>4X4.Show()</w:t>
      </w:r>
    </w:p>
    <w:p w14:paraId="5EF6884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4 X 6"</w:t>
      </w:r>
    </w:p>
    <w:p w14:paraId="32D7F7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w:t>
      </w:r>
      <w:proofErr w:type="gramEnd"/>
      <w:r w:rsidRPr="008255F7">
        <w:rPr>
          <w:rFonts w:ascii="Consolas" w:hAnsi="Consolas" w:cs="Consolas"/>
          <w:sz w:val="19"/>
          <w:szCs w:val="19"/>
          <w:highlight w:val="yellow"/>
        </w:rPr>
        <w:t>4X6.Show()</w:t>
      </w:r>
    </w:p>
    <w:p w14:paraId="222D519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4"</w:t>
      </w:r>
    </w:p>
    <w:p w14:paraId="3FA0CE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w:t>
      </w:r>
      <w:proofErr w:type="gramEnd"/>
      <w:r w:rsidRPr="008255F7">
        <w:rPr>
          <w:rFonts w:ascii="Consolas" w:hAnsi="Consolas" w:cs="Consolas"/>
          <w:sz w:val="19"/>
          <w:szCs w:val="19"/>
          <w:highlight w:val="yellow"/>
        </w:rPr>
        <w:t>6X4.Show()</w:t>
      </w:r>
    </w:p>
    <w:p w14:paraId="170F7BA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6 X 6"</w:t>
      </w:r>
    </w:p>
    <w:p w14:paraId="4807CF6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nt</w:t>
      </w:r>
      <w:proofErr w:type="gramEnd"/>
      <w:r w:rsidRPr="008255F7">
        <w:rPr>
          <w:rFonts w:ascii="Consolas" w:hAnsi="Consolas" w:cs="Consolas"/>
          <w:sz w:val="19"/>
          <w:szCs w:val="19"/>
          <w:highlight w:val="yellow"/>
        </w:rPr>
        <w:t>6X6.Show()</w:t>
      </w:r>
    </w:p>
    <w:p w14:paraId="6EAD31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ast Tee"</w:t>
      </w:r>
    </w:p>
    <w:p w14:paraId="055408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EastTe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03DDD6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orth Tee"</w:t>
      </w:r>
    </w:p>
    <w:p w14:paraId="707123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NorthTe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3F650B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Toll Booth"</w:t>
      </w:r>
    </w:p>
    <w:p w14:paraId="2270902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TollBooth</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5357CF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West Tee"</w:t>
      </w:r>
    </w:p>
    <w:p w14:paraId="6AB056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WestTe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09F0B93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South Tee"</w:t>
      </w:r>
    </w:p>
    <w:p w14:paraId="72FD509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SouthTee</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7B0A594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N-S Diamond"</w:t>
      </w:r>
    </w:p>
    <w:p w14:paraId="570F9BC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NSDiamond</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0CD8414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se</w:t>
      </w:r>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E-W Diamond"</w:t>
      </w:r>
    </w:p>
    <w:p w14:paraId="5F4C9F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I</w:t>
      </w:r>
      <w:proofErr w:type="gramEnd"/>
      <w:r w:rsidRPr="008255F7">
        <w:rPr>
          <w:rFonts w:ascii="Consolas" w:hAnsi="Consolas" w:cs="Consolas"/>
          <w:sz w:val="19"/>
          <w:szCs w:val="19"/>
          <w:highlight w:val="yellow"/>
        </w:rPr>
        <w:t>11.Show()</w:t>
      </w:r>
    </w:p>
    <w:p w14:paraId="19A1FE3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elect</w:t>
      </w:r>
    </w:p>
    <w:p w14:paraId="76A2F1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40674D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e</w:t>
      </w:r>
      <w:r w:rsidRPr="008255F7">
        <w:rPr>
          <w:rFonts w:ascii="Consolas" w:hAnsi="Consolas" w:cs="Consolas"/>
          <w:sz w:val="19"/>
          <w:szCs w:val="19"/>
          <w:highlight w:val="yellow"/>
        </w:rPr>
        <w:t>.Visible</w:t>
      </w:r>
      <w:proofErr w:type="spellEnd"/>
      <w:proofErr w:type="gram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6BD0B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7D819F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0BDEF1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18AE7D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boutToolStripButton_</w:t>
      </w:r>
      <w:proofErr w:type="gramStart"/>
      <w:r w:rsidRPr="008255F7">
        <w:rPr>
          <w:rFonts w:ascii="Consolas" w:hAnsi="Consolas" w:cs="Consolas"/>
          <w:sz w:val="19"/>
          <w:szCs w:val="19"/>
          <w:highlight w:val="yellow"/>
        </w:rPr>
        <w:t>Click</w:t>
      </w:r>
      <w:proofErr w:type="spellEnd"/>
      <w:r w:rsidRPr="008255F7">
        <w:rPr>
          <w:rFonts w:ascii="Consolas" w:hAnsi="Consolas" w:cs="Consolas"/>
          <w:sz w:val="19"/>
          <w:szCs w:val="19"/>
          <w:highlight w:val="yellow"/>
        </w:rPr>
        <w:t>(</w:t>
      </w:r>
      <w:proofErr w:type="spellStart"/>
      <w:proofErr w:type="gramEnd"/>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EventArgs</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AboutToolStripButton.Click</w:t>
      </w:r>
      <w:proofErr w:type="spellEnd"/>
    </w:p>
    <w:p w14:paraId="08ED78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color w:val="0000FF"/>
          <w:sz w:val="19"/>
          <w:szCs w:val="19"/>
          <w:highlight w:val="yellow"/>
        </w:rPr>
        <w:t>My</w:t>
      </w:r>
      <w:r w:rsidRPr="008255F7">
        <w:rPr>
          <w:rFonts w:ascii="Consolas" w:hAnsi="Consolas" w:cs="Consolas"/>
          <w:sz w:val="19"/>
          <w:szCs w:val="19"/>
          <w:highlight w:val="yellow"/>
        </w:rPr>
        <w:t>.Forms.About</w:t>
      </w:r>
      <w:proofErr w:type="gramEnd"/>
      <w:r w:rsidRPr="008255F7">
        <w:rPr>
          <w:rFonts w:ascii="Consolas" w:hAnsi="Consolas" w:cs="Consolas"/>
          <w:sz w:val="19"/>
          <w:szCs w:val="19"/>
          <w:highlight w:val="yellow"/>
        </w:rPr>
        <w:t>.Show</w:t>
      </w:r>
      <w:proofErr w:type="spellEnd"/>
      <w:r w:rsidRPr="008255F7">
        <w:rPr>
          <w:rFonts w:ascii="Consolas" w:hAnsi="Consolas" w:cs="Consolas"/>
          <w:sz w:val="19"/>
          <w:szCs w:val="19"/>
          <w:highlight w:val="yellow"/>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8255F7">
        <w:rPr>
          <w:rFonts w:ascii="Consolas" w:hAnsi="Consolas" w:cs="Consolas"/>
          <w:color w:val="008000"/>
          <w:sz w:val="19"/>
          <w:szCs w:val="19"/>
          <w:highlight w:val="yellow"/>
        </w:rPr>
        <w:t>'***************************************************************************************************************************************</w:t>
      </w:r>
    </w:p>
    <w:p w14:paraId="7BE922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ends Output to Printer********************************************************</w:t>
      </w:r>
    </w:p>
    <w:p w14:paraId="39E955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4779B58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Privat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PrintDocument1_PrintPage_1(</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sender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ystem.</w:t>
      </w:r>
      <w:r w:rsidRPr="008255F7">
        <w:rPr>
          <w:rFonts w:ascii="Consolas" w:hAnsi="Consolas" w:cs="Consolas"/>
          <w:color w:val="2B91AF"/>
          <w:sz w:val="19"/>
          <w:szCs w:val="19"/>
          <w:highlight w:val="yellow"/>
        </w:rPr>
        <w:t>Objec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0000FF"/>
          <w:sz w:val="19"/>
          <w:szCs w:val="19"/>
          <w:highlight w:val="yellow"/>
        </w:rPr>
        <w:t>ByVal</w:t>
      </w:r>
      <w:proofErr w:type="spellEnd"/>
      <w:r w:rsidRPr="008255F7">
        <w:rPr>
          <w:rFonts w:ascii="Consolas" w:hAnsi="Consolas" w:cs="Consolas"/>
          <w:sz w:val="19"/>
          <w:szCs w:val="19"/>
          <w:highlight w:val="yellow"/>
        </w:rPr>
        <w:t xml:space="preserve"> 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ystem.Drawing.Printing.</w:t>
      </w:r>
      <w:r w:rsidRPr="008255F7">
        <w:rPr>
          <w:rFonts w:ascii="Consolas" w:hAnsi="Consolas" w:cs="Consolas"/>
          <w:color w:val="2B91AF"/>
          <w:sz w:val="19"/>
          <w:szCs w:val="19"/>
          <w:highlight w:val="yellow"/>
        </w:rPr>
        <w:t>PrintPageEventArgs</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Handles</w:t>
      </w:r>
      <w:r w:rsidRPr="008255F7">
        <w:rPr>
          <w:rFonts w:ascii="Consolas" w:hAnsi="Consolas" w:cs="Consolas"/>
          <w:sz w:val="19"/>
          <w:szCs w:val="19"/>
          <w:highlight w:val="yellow"/>
        </w:rPr>
        <w:t xml:space="preserve"> PrintDocument1.PrintPage</w:t>
      </w:r>
    </w:p>
    <w:p w14:paraId="2336A8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02EB45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gramStart"/>
      <w:r w:rsidRPr="008255F7">
        <w:rPr>
          <w:rFonts w:ascii="Consolas" w:hAnsi="Consolas" w:cs="Consolas"/>
          <w:color w:val="2B91AF"/>
          <w:sz w:val="19"/>
          <w:szCs w:val="19"/>
          <w:highlight w:val="yellow"/>
        </w:rPr>
        <w:t>Font</w:t>
      </w:r>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Calibri"</w:t>
      </w:r>
      <w:r w:rsidRPr="008255F7">
        <w:rPr>
          <w:rFonts w:ascii="Consolas" w:hAnsi="Consolas" w:cs="Consolas"/>
          <w:sz w:val="19"/>
          <w:szCs w:val="19"/>
          <w:highlight w:val="yellow"/>
        </w:rPr>
        <w:t xml:space="preserve">, 11, </w:t>
      </w:r>
      <w:proofErr w:type="spellStart"/>
      <w:r w:rsidRPr="008255F7">
        <w:rPr>
          <w:rFonts w:ascii="Consolas" w:hAnsi="Consolas" w:cs="Consolas"/>
          <w:color w:val="2B91AF"/>
          <w:sz w:val="19"/>
          <w:szCs w:val="19"/>
          <w:highlight w:val="yellow"/>
        </w:rPr>
        <w:t>GraphicsUnit</w:t>
      </w:r>
      <w:r w:rsidRPr="008255F7">
        <w:rPr>
          <w:rFonts w:ascii="Consolas" w:hAnsi="Consolas" w:cs="Consolas"/>
          <w:sz w:val="19"/>
          <w:szCs w:val="19"/>
          <w:highlight w:val="yellow"/>
        </w:rPr>
        <w:t>.Point</w:t>
      </w:r>
      <w:proofErr w:type="spellEnd"/>
      <w:r w:rsidRPr="008255F7">
        <w:rPr>
          <w:rFonts w:ascii="Consolas" w:hAnsi="Consolas" w:cs="Consolas"/>
          <w:sz w:val="19"/>
          <w:szCs w:val="19"/>
          <w:highlight w:val="yellow"/>
        </w:rPr>
        <w:t>)</w:t>
      </w:r>
    </w:p>
    <w:p w14:paraId="16CC0FF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tring</w:t>
      </w:r>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t>
      </w:r>
    </w:p>
    <w:p w14:paraId="2D8DA2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y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2DB2CB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F3411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4B9179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6FF6C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CO Florida 2012 - Result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40, 75)</w:t>
      </w:r>
    </w:p>
    <w:p w14:paraId="2FE087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35, 92)</w:t>
      </w:r>
    </w:p>
    <w:p w14:paraId="53BC6C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Descriptio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65, 126)</w:t>
      </w:r>
    </w:p>
    <w:p w14:paraId="7EA24E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160)</w:t>
      </w:r>
    </w:p>
    <w:p w14:paraId="339F69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Job,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160)</w:t>
      </w:r>
    </w:p>
    <w:p w14:paraId="05958B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177)</w:t>
      </w:r>
    </w:p>
    <w:p w14:paraId="5502552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177)</w:t>
      </w:r>
    </w:p>
    <w:p w14:paraId="558A281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194)</w:t>
      </w:r>
    </w:p>
    <w:p w14:paraId="3031C40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194)</w:t>
      </w:r>
    </w:p>
    <w:p w14:paraId="003A95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11)</w:t>
      </w:r>
    </w:p>
    <w:p w14:paraId="62941E2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11)</w:t>
      </w:r>
    </w:p>
    <w:p w14:paraId="675549A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DOT Distric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28)</w:t>
      </w:r>
    </w:p>
    <w:p w14:paraId="4DF6AC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28)</w:t>
      </w:r>
    </w:p>
    <w:p w14:paraId="0B339D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Yea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45)</w:t>
      </w:r>
    </w:p>
    <w:p w14:paraId="56407A8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45)</w:t>
      </w:r>
    </w:p>
    <w:p w14:paraId="02AA61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62)</w:t>
      </w:r>
    </w:p>
    <w:p w14:paraId="5D634D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5A38CE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E61EAA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D7446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0C899F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62)</w:t>
      </w:r>
    </w:p>
    <w:p w14:paraId="5AC866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51DF7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62)</w:t>
      </w:r>
    </w:p>
    <w:p w14:paraId="79A09E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1FE475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3047D1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62)</w:t>
      </w:r>
    </w:p>
    <w:p w14:paraId="4E3FF86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7297C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DA6C30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195DB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4D10FC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79)</w:t>
      </w:r>
    </w:p>
    <w:p w14:paraId="1FB3DB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79)</w:t>
      </w:r>
    </w:p>
    <w:p w14:paraId="51F3A4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50, 279)</w:t>
      </w:r>
    </w:p>
    <w:p w14:paraId="0B0160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35, 279)</w:t>
      </w:r>
    </w:p>
    <w:p w14:paraId="4EE119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05, 279)</w:t>
      </w:r>
    </w:p>
    <w:p w14:paraId="2C9CF48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96)</w:t>
      </w:r>
    </w:p>
    <w:p w14:paraId="1C5DF0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96)</w:t>
      </w:r>
    </w:p>
    <w:p w14:paraId="5AEDC72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50, 296)</w:t>
      </w:r>
    </w:p>
    <w:p w14:paraId="6EFE8CA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35, 296)</w:t>
      </w:r>
    </w:p>
    <w:p w14:paraId="36666F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05, 296)</w:t>
      </w:r>
    </w:p>
    <w:p w14:paraId="12CF9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1EA313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06ED3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6B7FB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1B401CE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79)</w:t>
      </w:r>
    </w:p>
    <w:p w14:paraId="05A1B51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ast Bou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79)</w:t>
      </w:r>
    </w:p>
    <w:p w14:paraId="27AC1D4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E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279)</w:t>
      </w:r>
    </w:p>
    <w:p w14:paraId="10EBE6F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est Bou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279)</w:t>
      </w:r>
    </w:p>
    <w:p w14:paraId="45075D3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W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279)</w:t>
      </w:r>
    </w:p>
    <w:p w14:paraId="469064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
    <w:p w14:paraId="2C6566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96)</w:t>
      </w:r>
    </w:p>
    <w:p w14:paraId="492D09D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B Stopp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96)</w:t>
      </w:r>
    </w:p>
    <w:p w14:paraId="5FE083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100 - ETCE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296)</w:t>
      </w:r>
    </w:p>
    <w:p w14:paraId="4323CCB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B Stopp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296)</w:t>
      </w:r>
    </w:p>
    <w:p w14:paraId="4F71FC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296)</w:t>
      </w:r>
    </w:p>
    <w:p w14:paraId="62E5EBD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994E4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B ETC-onl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313)</w:t>
      </w:r>
    </w:p>
    <w:p w14:paraId="5015B7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EB * ETCE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313)</w:t>
      </w:r>
    </w:p>
    <w:p w14:paraId="6C3491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B ETC-onl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313)</w:t>
      </w:r>
    </w:p>
    <w:p w14:paraId="37C104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313)</w:t>
      </w:r>
    </w:p>
    <w:p w14:paraId="02DFFF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6659FC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79)</w:t>
      </w:r>
    </w:p>
    <w:p w14:paraId="252C8E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North Bou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79)</w:t>
      </w:r>
    </w:p>
    <w:p w14:paraId="396CB6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N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279)</w:t>
      </w:r>
    </w:p>
    <w:p w14:paraId="1A970F6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outh Bou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279)</w:t>
      </w:r>
    </w:p>
    <w:p w14:paraId="3035ED4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S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279)</w:t>
      </w:r>
    </w:p>
    <w:p w14:paraId="1FDDA6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556A0A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96)</w:t>
      </w:r>
    </w:p>
    <w:p w14:paraId="375F28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NB Stopp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96)</w:t>
      </w:r>
    </w:p>
    <w:p w14:paraId="58AEED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100 - ETCN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296)</w:t>
      </w:r>
    </w:p>
    <w:p w14:paraId="49D6DA8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B Stopping"</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296)</w:t>
      </w:r>
    </w:p>
    <w:p w14:paraId="5289E0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296)</w:t>
      </w:r>
    </w:p>
    <w:p w14:paraId="0E664F3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5F98C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NB ETC-onl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313)</w:t>
      </w:r>
    </w:p>
    <w:p w14:paraId="518957D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NB * ETCN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75, 313)</w:t>
      </w:r>
    </w:p>
    <w:p w14:paraId="1CFADC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B ETC-only"</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560, 313)</w:t>
      </w:r>
    </w:p>
    <w:p w14:paraId="5EFAF8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655, 313)</w:t>
      </w:r>
    </w:p>
    <w:p w14:paraId="5D1FC0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624F9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38275E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79)</w:t>
      </w:r>
    </w:p>
    <w:p w14:paraId="6EF344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79)</w:t>
      </w:r>
    </w:p>
    <w:p w14:paraId="05A1DF4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50, 279)</w:t>
      </w:r>
    </w:p>
    <w:p w14:paraId="2DFEA88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296)</w:t>
      </w:r>
    </w:p>
    <w:p w14:paraId="1D948D8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296)</w:t>
      </w:r>
    </w:p>
    <w:p w14:paraId="6705396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50, 296)</w:t>
      </w:r>
    </w:p>
    <w:p w14:paraId="4E77C5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3F33C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56F44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8AF7A9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Environmental Data"</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65, 347)</w:t>
      </w:r>
    </w:p>
    <w:p w14:paraId="1EFFA27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381)</w:t>
      </w:r>
    </w:p>
    <w:p w14:paraId="500889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Temperature &amp; </w:t>
      </w:r>
      <w:r w:rsidRPr="008255F7">
        <w:rPr>
          <w:rFonts w:ascii="Consolas" w:hAnsi="Consolas" w:cs="Consolas"/>
          <w:color w:val="A31515"/>
          <w:sz w:val="19"/>
          <w:szCs w:val="19"/>
          <w:highlight w:val="yellow"/>
        </w:rPr>
        <w:t>" °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381)</w:t>
      </w:r>
    </w:p>
    <w:p w14:paraId="728AC8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eid Vapor Pressur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398)</w:t>
      </w:r>
    </w:p>
    <w:p w14:paraId="51421D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RVP &amp; </w:t>
      </w:r>
      <w:r w:rsidRPr="008255F7">
        <w:rPr>
          <w:rFonts w:ascii="Consolas" w:hAnsi="Consolas" w:cs="Consolas"/>
          <w:color w:val="A31515"/>
          <w:sz w:val="19"/>
          <w:szCs w:val="19"/>
          <w:highlight w:val="yellow"/>
        </w:rPr>
        <w:t>" psi"</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398)</w:t>
      </w:r>
    </w:p>
    <w:p w14:paraId="707539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415)</w:t>
      </w:r>
    </w:p>
    <w:p w14:paraId="5C38B1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415)</w:t>
      </w:r>
    </w:p>
    <w:p w14:paraId="0607883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432)</w:t>
      </w:r>
    </w:p>
    <w:p w14:paraId="6A005B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CLASLetter</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432)</w:t>
      </w:r>
    </w:p>
    <w:p w14:paraId="2ACF84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urface Roughnes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449)</w:t>
      </w:r>
    </w:p>
    <w:p w14:paraId="762C0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ZO &amp; </w:t>
      </w:r>
      <w:r w:rsidRPr="008255F7">
        <w:rPr>
          <w:rFonts w:ascii="Consolas" w:hAnsi="Consolas" w:cs="Consolas"/>
          <w:color w:val="A31515"/>
          <w:sz w:val="19"/>
          <w:szCs w:val="19"/>
          <w:highlight w:val="yellow"/>
        </w:rPr>
        <w:t>" c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449)</w:t>
      </w:r>
    </w:p>
    <w:p w14:paraId="1175E4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1 Hr. Background Concentratio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466)</w:t>
      </w:r>
    </w:p>
    <w:p w14:paraId="72CCAA3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COBack1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466)</w:t>
      </w:r>
    </w:p>
    <w:p w14:paraId="30ABE3E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8 Hr. Background Concentratio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168, 483)</w:t>
      </w:r>
    </w:p>
    <w:p w14:paraId="4D5273E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 xml:space="preserve">(COBack8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90, 483)</w:t>
      </w:r>
    </w:p>
    <w:p w14:paraId="6F342E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esult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88, 517)</w:t>
      </w:r>
    </w:p>
    <w:p w14:paraId="3FDEE0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pm, including background CO)"</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13, 534)</w:t>
      </w:r>
    </w:p>
    <w:p w14:paraId="6457A8E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Receptor       Max 1-Hr       Max 8-H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10, 551)</w:t>
      </w:r>
    </w:p>
    <w:p w14:paraId="11F873C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15, 568)</w:t>
      </w:r>
    </w:p>
    <w:p w14:paraId="037F41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4114C1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568</w:t>
      </w:r>
    </w:p>
    <w:p w14:paraId="66A0AE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D5EBAE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9</w:t>
      </w:r>
    </w:p>
    <w:p w14:paraId="7634EDE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796D9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11991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30, y)</w:t>
      </w:r>
    </w:p>
    <w:p w14:paraId="6CDD30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CA232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757BDC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BD5F16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499B60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8D4C4E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59312D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64751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00, y)</w:t>
      </w:r>
    </w:p>
    <w:p w14:paraId="6902CB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B4F3D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19F331D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1CB0ED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060642B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93A98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7F9A33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EF870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85, y)</w:t>
      </w:r>
    </w:p>
    <w:p w14:paraId="7C034B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258200F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76B55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0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3BC7660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BA2CC9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5F90F0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30, y)</w:t>
      </w:r>
    </w:p>
    <w:p w14:paraId="565588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A59BAB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4F5C33A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1F356FB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600BC3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E5AE7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70C2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E5FC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00, y)</w:t>
      </w:r>
    </w:p>
    <w:p w14:paraId="5216F4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5B8852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22D8F85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8BD07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06DFA6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D155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7C0FA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16283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85, y)</w:t>
      </w:r>
    </w:p>
    <w:p w14:paraId="4B49ADB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6499F6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1A0244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79D51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944BA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CBB9E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14CCB68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0C8317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C1689E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330, y)</w:t>
      </w:r>
    </w:p>
    <w:p w14:paraId="27B47AF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51DF3E9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7C70D1F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0F32CF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B3D670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DA590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39D5B8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00, y)</w:t>
      </w:r>
    </w:p>
    <w:p w14:paraId="46CDDCA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296E7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0 </w:t>
      </w:r>
      <w:r w:rsidRPr="008255F7">
        <w:rPr>
          <w:rFonts w:ascii="Consolas" w:hAnsi="Consolas" w:cs="Consolas"/>
          <w:color w:val="0000FF"/>
          <w:sz w:val="19"/>
          <w:szCs w:val="19"/>
          <w:highlight w:val="yellow"/>
        </w:rPr>
        <w:t>Then</w:t>
      </w:r>
    </w:p>
    <w:p w14:paraId="524999B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A31515"/>
          <w:sz w:val="19"/>
          <w:szCs w:val="19"/>
          <w:highlight w:val="yellow"/>
        </w:rPr>
        <w:t>"  "</w:t>
      </w:r>
      <w:proofErr w:type="gramEnd"/>
      <w:r w:rsidRPr="008255F7">
        <w:rPr>
          <w:rFonts w:ascii="Consolas" w:hAnsi="Consolas" w:cs="Consolas"/>
          <w:sz w:val="19"/>
          <w:szCs w:val="19"/>
          <w:highlight w:val="yellow"/>
        </w:rPr>
        <w:t xml:space="preserve"> &amp; Forma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6C9A130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lt; 10 </w:t>
      </w:r>
      <w:r w:rsidRPr="008255F7">
        <w:rPr>
          <w:rFonts w:ascii="Consolas" w:hAnsi="Consolas" w:cs="Consolas"/>
          <w:color w:val="0000FF"/>
          <w:sz w:val="19"/>
          <w:szCs w:val="19"/>
          <w:highlight w:val="yellow"/>
        </w:rPr>
        <w:t>Then</w:t>
      </w:r>
    </w:p>
    <w:p w14:paraId="6DD9242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    "</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Format(</w:t>
      </w:r>
      <w:proofErr w:type="gram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3E4CA4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D53062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51FE31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StringToPrint</w:t>
      </w:r>
      <w:proofErr w:type="spellEnd"/>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485, y)</w:t>
      </w:r>
    </w:p>
    <w:p w14:paraId="0357591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4901DD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7AD03F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37D7C7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pass/</w:t>
      </w:r>
      <w:proofErr w:type="gramStart"/>
      <w:r w:rsidRPr="008255F7">
        <w:rPr>
          <w:rFonts w:ascii="Consolas" w:hAnsi="Consolas" w:cs="Consolas"/>
          <w:color w:val="008000"/>
          <w:sz w:val="19"/>
          <w:szCs w:val="19"/>
          <w:highlight w:val="yellow"/>
        </w:rPr>
        <w:t>fail</w:t>
      </w:r>
      <w:proofErr w:type="gramEnd"/>
    </w:p>
    <w:p w14:paraId="301C860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514E4ED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4433BD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0FF18D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0C5F5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05622A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21FCC28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78C0967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F59BE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0F9C1A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gramStart"/>
      <w:r w:rsidRPr="008255F7">
        <w:rPr>
          <w:rFonts w:ascii="Consolas" w:hAnsi="Consolas" w:cs="Consolas"/>
          <w:color w:val="008000"/>
          <w:sz w:val="19"/>
          <w:szCs w:val="19"/>
          <w:highlight w:val="yellow"/>
        </w:rPr>
        <w:t>do</w:t>
      </w:r>
      <w:proofErr w:type="gramEnd"/>
      <w:r w:rsidRPr="008255F7">
        <w:rPr>
          <w:rFonts w:ascii="Consolas" w:hAnsi="Consolas" w:cs="Consolas"/>
          <w:color w:val="008000"/>
          <w:sz w:val="19"/>
          <w:szCs w:val="19"/>
          <w:highlight w:val="yellow"/>
        </w:rPr>
        <w:t xml:space="preserve"> nothing</w:t>
      </w:r>
    </w:p>
    <w:p w14:paraId="0887BF5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AC4875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4088B09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56EB77C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26009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59611F7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7E0234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A7419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Checsk</w:t>
      </w:r>
      <w:proofErr w:type="spellEnd"/>
      <w:r w:rsidRPr="008255F7">
        <w:rPr>
          <w:rFonts w:ascii="Consolas" w:hAnsi="Consolas" w:cs="Consolas"/>
          <w:color w:val="008000"/>
          <w:sz w:val="19"/>
          <w:szCs w:val="19"/>
          <w:highlight w:val="yellow"/>
        </w:rPr>
        <w:t xml:space="preserve">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exceedances</w:t>
      </w:r>
    </w:p>
    <w:p w14:paraId="6C8C309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59302E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2870E5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E2085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0A067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34</w:t>
      </w:r>
    </w:p>
    <w:p w14:paraId="74A8022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C66DAA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Prints pass/fail </w:t>
      </w:r>
      <w:proofErr w:type="gramStart"/>
      <w:r w:rsidRPr="008255F7">
        <w:rPr>
          <w:rFonts w:ascii="Consolas" w:hAnsi="Consolas" w:cs="Consolas"/>
          <w:color w:val="008000"/>
          <w:sz w:val="19"/>
          <w:szCs w:val="19"/>
          <w:highlight w:val="yellow"/>
        </w:rPr>
        <w:t>message</w:t>
      </w:r>
      <w:proofErr w:type="gramEnd"/>
    </w:p>
    <w:p w14:paraId="40DED55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Fals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FAC40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prFont,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90, y)</w:t>
      </w:r>
    </w:p>
    <w:p w14:paraId="4E3368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52AEC9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FAILS SCREENING MODEL*"</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90, y)</w:t>
      </w:r>
    </w:p>
    <w:p w14:paraId="7AC28BE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47F231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DETAILED MODELING IS REQUIR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90, y)</w:t>
      </w:r>
    </w:p>
    <w:p w14:paraId="6C713BE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4F133ED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90, y)</w:t>
      </w:r>
    </w:p>
    <w:p w14:paraId="305EB41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C30BF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e.Graphics.DrawString</w:t>
      </w:r>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30, y)</w:t>
      </w:r>
    </w:p>
    <w:p w14:paraId="35410AC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1B470F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PROJECT PASSES******************"</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30, y)</w:t>
      </w:r>
    </w:p>
    <w:p w14:paraId="102D0C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2B329CD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e.Graphics.DrawString</w:t>
      </w:r>
      <w:proofErr w:type="spellEnd"/>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NO EXCEEDANCES OF NAAQ STANDARDS ARE PREDICTE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30, y)</w:t>
      </w:r>
    </w:p>
    <w:p w14:paraId="4FB8B8F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y = y + 17</w:t>
      </w:r>
    </w:p>
    <w:p w14:paraId="7C9C4D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gramStart"/>
      <w:r w:rsidRPr="008255F7">
        <w:rPr>
          <w:rFonts w:ascii="Consolas" w:hAnsi="Consolas" w:cs="Consolas"/>
          <w:sz w:val="19"/>
          <w:szCs w:val="19"/>
          <w:highlight w:val="yellow"/>
        </w:rPr>
        <w:t>e.Graphics.DrawString</w:t>
      </w:r>
      <w:proofErr w:type="gram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rFont</w:t>
      </w:r>
      <w:proofErr w:type="spellEnd"/>
      <w:r w:rsidRPr="008255F7">
        <w:rPr>
          <w:rFonts w:ascii="Consolas" w:hAnsi="Consolas" w:cs="Consolas"/>
          <w:sz w:val="19"/>
          <w:szCs w:val="19"/>
          <w:highlight w:val="yellow"/>
        </w:rPr>
        <w:t xml:space="preserve">, </w:t>
      </w:r>
      <w:proofErr w:type="spellStart"/>
      <w:r w:rsidRPr="008255F7">
        <w:rPr>
          <w:rFonts w:ascii="Consolas" w:hAnsi="Consolas" w:cs="Consolas"/>
          <w:color w:val="2B91AF"/>
          <w:sz w:val="19"/>
          <w:szCs w:val="19"/>
          <w:highlight w:val="yellow"/>
        </w:rPr>
        <w:t>Brushes</w:t>
      </w:r>
      <w:r w:rsidRPr="008255F7">
        <w:rPr>
          <w:rFonts w:ascii="Consolas" w:hAnsi="Consolas" w:cs="Consolas"/>
          <w:sz w:val="19"/>
          <w:szCs w:val="19"/>
          <w:highlight w:val="yellow"/>
        </w:rPr>
        <w:t>.Black</w:t>
      </w:r>
      <w:proofErr w:type="spellEnd"/>
      <w:r w:rsidRPr="008255F7">
        <w:rPr>
          <w:rFonts w:ascii="Consolas" w:hAnsi="Consolas" w:cs="Consolas"/>
          <w:sz w:val="19"/>
          <w:szCs w:val="19"/>
          <w:highlight w:val="yellow"/>
        </w:rPr>
        <w:t>, 230, y)</w:t>
      </w:r>
    </w:p>
    <w:p w14:paraId="135007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04088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46C7ED4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EE678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AAA18E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A8A0B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3CDC364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Saves Output to .out File***********************************************************************</w:t>
      </w:r>
    </w:p>
    <w:p w14:paraId="671A6B8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
    <w:p w14:paraId="7B9CD77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SaveOutputFile</w:t>
      </w:r>
      <w:proofErr w:type="spellEnd"/>
      <w:r w:rsidRPr="008255F7">
        <w:rPr>
          <w:rFonts w:ascii="Consolas" w:hAnsi="Consolas" w:cs="Consolas"/>
          <w:sz w:val="19"/>
          <w:szCs w:val="19"/>
          <w:highlight w:val="yellow"/>
        </w:rPr>
        <w:t>(</w:t>
      </w:r>
      <w:proofErr w:type="gramEnd"/>
      <w:r w:rsidRPr="008255F7">
        <w:rPr>
          <w:rFonts w:ascii="Consolas" w:hAnsi="Consolas" w:cs="Consolas"/>
          <w:sz w:val="19"/>
          <w:szCs w:val="19"/>
          <w:highlight w:val="yellow"/>
        </w:rPr>
        <w:t>)</w:t>
      </w:r>
    </w:p>
    <w:p w14:paraId="4B01CE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Writes user program run Output to .out or .doc </w:t>
      </w:r>
      <w:proofErr w:type="gramStart"/>
      <w:r w:rsidRPr="008255F7">
        <w:rPr>
          <w:rFonts w:ascii="Consolas" w:hAnsi="Consolas" w:cs="Consolas"/>
          <w:color w:val="008000"/>
          <w:sz w:val="19"/>
          <w:szCs w:val="19"/>
          <w:highlight w:val="yellow"/>
        </w:rPr>
        <w:t>File</w:t>
      </w:r>
      <w:proofErr w:type="gramEnd"/>
    </w:p>
    <w:p w14:paraId="1F4919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525DE6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1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7767BDB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2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1E6C04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Tab3 </w:t>
      </w:r>
      <w:proofErr w:type="gramStart"/>
      <w:r w:rsidRPr="008255F7">
        <w:rPr>
          <w:rFonts w:ascii="Consolas" w:hAnsi="Consolas" w:cs="Consolas"/>
          <w:color w:val="0000FF"/>
          <w:sz w:val="19"/>
          <w:szCs w:val="19"/>
          <w:highlight w:val="yellow"/>
        </w:rPr>
        <w:t>As</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nteger</w:t>
      </w:r>
    </w:p>
    <w:p w14:paraId="6C6BE5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Dim</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t>
      </w:r>
      <w:proofErr w:type="spell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proofErr w:type="gramEnd"/>
    </w:p>
    <w:p w14:paraId="025A9F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99EBDD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True</w:t>
      </w:r>
    </w:p>
    <w:p w14:paraId="09E6C68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5A90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InitialDirectory = </w:t>
      </w:r>
      <w:proofErr w:type="spellStart"/>
      <w:r w:rsidRPr="008255F7">
        <w:rPr>
          <w:rFonts w:ascii="Consolas" w:hAnsi="Consolas" w:cs="Consolas"/>
          <w:sz w:val="19"/>
          <w:szCs w:val="19"/>
          <w:highlight w:val="yellow"/>
        </w:rPr>
        <w:t>PrimaryDirectory</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UsrFiles</w:t>
      </w:r>
      <w:proofErr w:type="spellEnd"/>
      <w:r w:rsidRPr="008255F7">
        <w:rPr>
          <w:rFonts w:ascii="Consolas" w:hAnsi="Consolas" w:cs="Consolas"/>
          <w:color w:val="A31515"/>
          <w:sz w:val="19"/>
          <w:szCs w:val="19"/>
          <w:highlight w:val="yellow"/>
        </w:rPr>
        <w:t>\"</w:t>
      </w:r>
    </w:p>
    <w:p w14:paraId="2E708EB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ter = </w:t>
      </w:r>
      <w:r w:rsidRPr="008255F7">
        <w:rPr>
          <w:rFonts w:ascii="Consolas" w:hAnsi="Consolas" w:cs="Consolas"/>
          <w:color w:val="A31515"/>
          <w:sz w:val="19"/>
          <w:szCs w:val="19"/>
          <w:highlight w:val="yellow"/>
        </w:rPr>
        <w:t>"Output files (</w:t>
      </w:r>
      <w:proofErr w:type="gramStart"/>
      <w:r w:rsidRPr="008255F7">
        <w:rPr>
          <w:rFonts w:ascii="Consolas" w:hAnsi="Consolas" w:cs="Consolas"/>
          <w:color w:val="A31515"/>
          <w:sz w:val="19"/>
          <w:szCs w:val="19"/>
          <w:highlight w:val="yellow"/>
        </w:rPr>
        <w:t>*.out)|</w:t>
      </w:r>
      <w:proofErr w:type="gramEnd"/>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out|All</w:t>
      </w:r>
      <w:proofErr w:type="spellEnd"/>
      <w:r w:rsidRPr="008255F7">
        <w:rPr>
          <w:rFonts w:ascii="Consolas" w:hAnsi="Consolas" w:cs="Consolas"/>
          <w:color w:val="A31515"/>
          <w:sz w:val="19"/>
          <w:szCs w:val="19"/>
          <w:highlight w:val="yellow"/>
        </w:rPr>
        <w:t xml:space="preserve"> files (*.*)|*.*"</w:t>
      </w:r>
    </w:p>
    <w:p w14:paraId="2F20B2E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SaveFileDialog1.FileName = </w:t>
      </w:r>
      <w:r w:rsidRPr="008255F7">
        <w:rPr>
          <w:rFonts w:ascii="Consolas" w:hAnsi="Consolas" w:cs="Consolas"/>
          <w:color w:val="A31515"/>
          <w:sz w:val="19"/>
          <w:szCs w:val="19"/>
          <w:highlight w:val="yellow"/>
        </w:rPr>
        <w:t>""</w:t>
      </w:r>
    </w:p>
    <w:p w14:paraId="147C951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A6FBA1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SaveFileDialog1.ShowDialog() = </w:t>
      </w:r>
      <w:proofErr w:type="spellStart"/>
      <w:r w:rsidRPr="008255F7">
        <w:rPr>
          <w:rFonts w:ascii="Consolas" w:hAnsi="Consolas" w:cs="Consolas"/>
          <w:sz w:val="19"/>
          <w:szCs w:val="19"/>
          <w:highlight w:val="yellow"/>
        </w:rPr>
        <w:t>DialogResult.</w:t>
      </w:r>
      <w:proofErr w:type="gramStart"/>
      <w:r w:rsidRPr="008255F7">
        <w:rPr>
          <w:rFonts w:ascii="Consolas" w:hAnsi="Consolas" w:cs="Consolas"/>
          <w:sz w:val="19"/>
          <w:szCs w:val="19"/>
          <w:highlight w:val="yellow"/>
        </w:rPr>
        <w:t>OK</w:t>
      </w:r>
      <w:proofErr w:type="spellEnd"/>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7B43DDE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5A59C7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FDOTout</w:t>
      </w:r>
      <w:proofErr w:type="spellEnd"/>
      <w:r w:rsidRPr="008255F7">
        <w:rPr>
          <w:rFonts w:ascii="Consolas" w:hAnsi="Consolas" w:cs="Consolas"/>
          <w:sz w:val="19"/>
          <w:szCs w:val="19"/>
          <w:highlight w:val="yellow"/>
        </w:rPr>
        <w:t xml:space="preserve"> = SaveFileDialog1.FileName</w:t>
      </w:r>
    </w:p>
    <w:p w14:paraId="6D6FA9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FB4C6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05326B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New</w:t>
      </w: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IO.</w:t>
      </w:r>
      <w:r w:rsidRPr="008255F7">
        <w:rPr>
          <w:rFonts w:ascii="Consolas" w:hAnsi="Consolas" w:cs="Consolas"/>
          <w:color w:val="2B91AF"/>
          <w:sz w:val="19"/>
          <w:szCs w:val="19"/>
          <w:highlight w:val="yellow"/>
        </w:rPr>
        <w:t>StreamWriter</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DOTout</w:t>
      </w:r>
      <w:proofErr w:type="spellEnd"/>
      <w:r w:rsidRPr="008255F7">
        <w:rPr>
          <w:rFonts w:ascii="Consolas" w:hAnsi="Consolas" w:cs="Consolas"/>
          <w:sz w:val="19"/>
          <w:szCs w:val="19"/>
          <w:highlight w:val="yellow"/>
        </w:rPr>
        <w:t>)</w:t>
      </w:r>
    </w:p>
    <w:p w14:paraId="7A5BFB0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Catch</w:t>
      </w:r>
      <w:r w:rsidRPr="008255F7">
        <w:rPr>
          <w:rFonts w:ascii="Consolas" w:hAnsi="Consolas" w:cs="Consolas"/>
          <w:sz w:val="19"/>
          <w:szCs w:val="19"/>
          <w:highlight w:val="yellow"/>
        </w:rPr>
        <w:t xml:space="preserve"> ex </w:t>
      </w:r>
      <w:r w:rsidRPr="008255F7">
        <w:rPr>
          <w:rFonts w:ascii="Consolas" w:hAnsi="Consolas" w:cs="Consolas"/>
          <w:color w:val="0000FF"/>
          <w:sz w:val="19"/>
          <w:szCs w:val="19"/>
          <w:highlight w:val="yellow"/>
        </w:rPr>
        <w:t>As</w:t>
      </w:r>
      <w:r w:rsidRPr="008255F7">
        <w:rPr>
          <w:rFonts w:ascii="Consolas" w:hAnsi="Consolas" w:cs="Consolas"/>
          <w:sz w:val="19"/>
          <w:szCs w:val="19"/>
          <w:highlight w:val="yellow"/>
        </w:rPr>
        <w:t xml:space="preserve"> </w:t>
      </w:r>
      <w:r w:rsidRPr="008255F7">
        <w:rPr>
          <w:rFonts w:ascii="Consolas" w:hAnsi="Consolas" w:cs="Consolas"/>
          <w:color w:val="2B91AF"/>
          <w:sz w:val="19"/>
          <w:szCs w:val="19"/>
          <w:highlight w:val="yellow"/>
        </w:rPr>
        <w:t>Exception</w:t>
      </w:r>
    </w:p>
    <w:p w14:paraId="35B99BA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proofErr w:type="gramStart"/>
      <w:r w:rsidRPr="008255F7">
        <w:rPr>
          <w:rFonts w:ascii="Consolas" w:hAnsi="Consolas" w:cs="Consolas"/>
          <w:sz w:val="19"/>
          <w:szCs w:val="19"/>
          <w:highlight w:val="yellow"/>
        </w:rPr>
        <w:t>MsgBox</w:t>
      </w:r>
      <w:proofErr w:type="spellEnd"/>
      <w:r w:rsidRPr="008255F7">
        <w:rPr>
          <w:rFonts w:ascii="Consolas" w:hAnsi="Consolas" w:cs="Consolas"/>
          <w:sz w:val="19"/>
          <w:szCs w:val="19"/>
          <w:highlight w:val="yellow"/>
        </w:rPr>
        <w:t>(</w:t>
      </w:r>
      <w:proofErr w:type="gramEnd"/>
      <w:r w:rsidRPr="008255F7">
        <w:rPr>
          <w:rFonts w:ascii="Consolas" w:hAnsi="Consolas" w:cs="Consolas"/>
          <w:color w:val="A31515"/>
          <w:sz w:val="19"/>
          <w:szCs w:val="19"/>
          <w:highlight w:val="yellow"/>
        </w:rPr>
        <w:t>"The selected output file is currently open.  Please close the file and try again."</w:t>
      </w:r>
      <w:r w:rsidRPr="008255F7">
        <w:rPr>
          <w:rFonts w:ascii="Consolas" w:hAnsi="Consolas" w:cs="Consolas"/>
          <w:sz w:val="19"/>
          <w:szCs w:val="19"/>
          <w:highlight w:val="yellow"/>
        </w:rPr>
        <w:t xml:space="preserve">, 0, </w:t>
      </w:r>
      <w:r w:rsidRPr="008255F7">
        <w:rPr>
          <w:rFonts w:ascii="Consolas" w:hAnsi="Consolas" w:cs="Consolas"/>
          <w:color w:val="A31515"/>
          <w:sz w:val="19"/>
          <w:szCs w:val="19"/>
          <w:highlight w:val="yellow"/>
        </w:rPr>
        <w:t>"CO Florida 2012"</w:t>
      </w:r>
      <w:r w:rsidRPr="008255F7">
        <w:rPr>
          <w:rFonts w:ascii="Consolas" w:hAnsi="Consolas" w:cs="Consolas"/>
          <w:sz w:val="19"/>
          <w:szCs w:val="19"/>
          <w:highlight w:val="yellow"/>
        </w:rPr>
        <w:t>)</w:t>
      </w:r>
    </w:p>
    <w:p w14:paraId="2C94149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xit Sub</w:t>
      </w:r>
    </w:p>
    <w:p w14:paraId="47E6483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ry</w:t>
      </w:r>
    </w:p>
    <w:p w14:paraId="686DF0C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CBBBB7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7) &amp; </w:t>
      </w:r>
      <w:r w:rsidRPr="008255F7">
        <w:rPr>
          <w:rFonts w:ascii="Consolas" w:hAnsi="Consolas" w:cs="Consolas"/>
          <w:color w:val="A31515"/>
          <w:sz w:val="19"/>
          <w:szCs w:val="19"/>
          <w:highlight w:val="yellow"/>
        </w:rPr>
        <w:t>"CO Florida 2012 - Results"</w:t>
      </w:r>
      <w:r w:rsidRPr="008255F7">
        <w:rPr>
          <w:rFonts w:ascii="Consolas" w:hAnsi="Consolas" w:cs="Consolas"/>
          <w:sz w:val="19"/>
          <w:szCs w:val="19"/>
          <w:highlight w:val="yellow"/>
        </w:rPr>
        <w:t>)</w:t>
      </w:r>
    </w:p>
    <w:p w14:paraId="2914B4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7) &amp; Format$(Now, </w:t>
      </w:r>
      <w:r w:rsidRPr="008255F7">
        <w:rPr>
          <w:rFonts w:ascii="Consolas" w:hAnsi="Consolas" w:cs="Consolas"/>
          <w:color w:val="A31515"/>
          <w:sz w:val="19"/>
          <w:szCs w:val="19"/>
          <w:highlight w:val="yellow"/>
        </w:rPr>
        <w:t>"Long Date"</w:t>
      </w:r>
      <w:r w:rsidRPr="008255F7">
        <w:rPr>
          <w:rFonts w:ascii="Consolas" w:hAnsi="Consolas" w:cs="Consolas"/>
          <w:sz w:val="19"/>
          <w:szCs w:val="19"/>
          <w:highlight w:val="yellow"/>
        </w:rPr>
        <w:t>))</w:t>
      </w:r>
    </w:p>
    <w:p w14:paraId="1A5D89A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17604B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0) &amp; </w:t>
      </w:r>
      <w:r w:rsidRPr="008255F7">
        <w:rPr>
          <w:rFonts w:ascii="Consolas" w:hAnsi="Consolas" w:cs="Consolas"/>
          <w:color w:val="A31515"/>
          <w:sz w:val="19"/>
          <w:szCs w:val="19"/>
          <w:highlight w:val="yellow"/>
        </w:rPr>
        <w:t>"Project Description"</w:t>
      </w:r>
      <w:r w:rsidRPr="008255F7">
        <w:rPr>
          <w:rFonts w:ascii="Consolas" w:hAnsi="Consolas" w:cs="Consolas"/>
          <w:sz w:val="19"/>
          <w:szCs w:val="19"/>
          <w:highlight w:val="yellow"/>
        </w:rPr>
        <w:t>)</w:t>
      </w:r>
    </w:p>
    <w:p w14:paraId="779F93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Project Title"</w:t>
      </w:r>
      <w:r w:rsidRPr="008255F7">
        <w:rPr>
          <w:rFonts w:ascii="Consolas" w:hAnsi="Consolas" w:cs="Consolas"/>
          <w:sz w:val="19"/>
          <w:szCs w:val="19"/>
          <w:highlight w:val="yellow"/>
        </w:rPr>
        <w:t xml:space="preserve"> &amp; Space(19) &amp; Job)</w:t>
      </w:r>
    </w:p>
    <w:p w14:paraId="3FE7D0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Facility Name"</w:t>
      </w:r>
      <w:r w:rsidRPr="008255F7">
        <w:rPr>
          <w:rFonts w:ascii="Consolas" w:hAnsi="Consolas" w:cs="Consolas"/>
          <w:sz w:val="19"/>
          <w:szCs w:val="19"/>
          <w:highlight w:val="yellow"/>
        </w:rPr>
        <w:t xml:space="preserve"> &amp; Space(19) &amp; </w:t>
      </w:r>
      <w:proofErr w:type="spellStart"/>
      <w:r w:rsidRPr="008255F7">
        <w:rPr>
          <w:rFonts w:ascii="Consolas" w:hAnsi="Consolas" w:cs="Consolas"/>
          <w:sz w:val="19"/>
          <w:szCs w:val="19"/>
          <w:highlight w:val="yellow"/>
        </w:rPr>
        <w:t>FacilityName</w:t>
      </w:r>
      <w:proofErr w:type="spellEnd"/>
      <w:r w:rsidRPr="008255F7">
        <w:rPr>
          <w:rFonts w:ascii="Consolas" w:hAnsi="Consolas" w:cs="Consolas"/>
          <w:sz w:val="19"/>
          <w:szCs w:val="19"/>
          <w:highlight w:val="yellow"/>
        </w:rPr>
        <w:t>)</w:t>
      </w:r>
    </w:p>
    <w:p w14:paraId="3B39B4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User's Name"</w:t>
      </w:r>
      <w:r w:rsidRPr="008255F7">
        <w:rPr>
          <w:rFonts w:ascii="Consolas" w:hAnsi="Consolas" w:cs="Consolas"/>
          <w:sz w:val="19"/>
          <w:szCs w:val="19"/>
          <w:highlight w:val="yellow"/>
        </w:rPr>
        <w:t xml:space="preserve"> &amp; Space(21) &amp; </w:t>
      </w:r>
      <w:proofErr w:type="spellStart"/>
      <w:r w:rsidRPr="008255F7">
        <w:rPr>
          <w:rFonts w:ascii="Consolas" w:hAnsi="Consolas" w:cs="Consolas"/>
          <w:sz w:val="19"/>
          <w:szCs w:val="19"/>
          <w:highlight w:val="yellow"/>
        </w:rPr>
        <w:t>UsersName</w:t>
      </w:r>
      <w:proofErr w:type="spellEnd"/>
      <w:r w:rsidRPr="008255F7">
        <w:rPr>
          <w:rFonts w:ascii="Consolas" w:hAnsi="Consolas" w:cs="Consolas"/>
          <w:sz w:val="19"/>
          <w:szCs w:val="19"/>
          <w:highlight w:val="yellow"/>
        </w:rPr>
        <w:t>)</w:t>
      </w:r>
    </w:p>
    <w:p w14:paraId="2FBE35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Run Name"</w:t>
      </w:r>
      <w:r w:rsidRPr="008255F7">
        <w:rPr>
          <w:rFonts w:ascii="Consolas" w:hAnsi="Consolas" w:cs="Consolas"/>
          <w:sz w:val="19"/>
          <w:szCs w:val="19"/>
          <w:highlight w:val="yellow"/>
        </w:rPr>
        <w:t xml:space="preserve"> &amp; Space(24) &amp; </w:t>
      </w:r>
      <w:proofErr w:type="spellStart"/>
      <w:r w:rsidRPr="008255F7">
        <w:rPr>
          <w:rFonts w:ascii="Consolas" w:hAnsi="Consolas" w:cs="Consolas"/>
          <w:sz w:val="19"/>
          <w:szCs w:val="19"/>
          <w:highlight w:val="yellow"/>
        </w:rPr>
        <w:t>RunName</w:t>
      </w:r>
      <w:proofErr w:type="spellEnd"/>
      <w:r w:rsidRPr="008255F7">
        <w:rPr>
          <w:rFonts w:ascii="Consolas" w:hAnsi="Consolas" w:cs="Consolas"/>
          <w:sz w:val="19"/>
          <w:szCs w:val="19"/>
          <w:highlight w:val="yellow"/>
        </w:rPr>
        <w:t>)</w:t>
      </w:r>
    </w:p>
    <w:p w14:paraId="2F24330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FDOT District"</w:t>
      </w:r>
      <w:r w:rsidRPr="008255F7">
        <w:rPr>
          <w:rFonts w:ascii="Consolas" w:hAnsi="Consolas" w:cs="Consolas"/>
          <w:sz w:val="19"/>
          <w:szCs w:val="19"/>
          <w:highlight w:val="yellow"/>
        </w:rPr>
        <w:t xml:space="preserve"> &amp; Space(19) &amp; </w:t>
      </w:r>
      <w:proofErr w:type="spellStart"/>
      <w:r w:rsidRPr="008255F7">
        <w:rPr>
          <w:rFonts w:ascii="Consolas" w:hAnsi="Consolas" w:cs="Consolas"/>
          <w:sz w:val="19"/>
          <w:szCs w:val="19"/>
          <w:highlight w:val="yellow"/>
        </w:rPr>
        <w:t>DistrictNum</w:t>
      </w:r>
      <w:proofErr w:type="spellEnd"/>
      <w:r w:rsidRPr="008255F7">
        <w:rPr>
          <w:rFonts w:ascii="Consolas" w:hAnsi="Consolas" w:cs="Consolas"/>
          <w:sz w:val="19"/>
          <w:szCs w:val="19"/>
          <w:highlight w:val="yellow"/>
        </w:rPr>
        <w:t>)</w:t>
      </w:r>
    </w:p>
    <w:p w14:paraId="1AC656A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Year"</w:t>
      </w:r>
      <w:r w:rsidRPr="008255F7">
        <w:rPr>
          <w:rFonts w:ascii="Consolas" w:hAnsi="Consolas" w:cs="Consolas"/>
          <w:sz w:val="19"/>
          <w:szCs w:val="19"/>
          <w:highlight w:val="yellow"/>
        </w:rPr>
        <w:t xml:space="preserve"> &amp; Space(28) &amp; </w:t>
      </w:r>
      <w:proofErr w:type="spellStart"/>
      <w:r w:rsidRPr="008255F7">
        <w:rPr>
          <w:rFonts w:ascii="Consolas" w:hAnsi="Consolas" w:cs="Consolas"/>
          <w:sz w:val="19"/>
          <w:szCs w:val="19"/>
          <w:highlight w:val="yellow"/>
        </w:rPr>
        <w:t>ProjectYear</w:t>
      </w:r>
      <w:proofErr w:type="spellEnd"/>
      <w:r w:rsidRPr="008255F7">
        <w:rPr>
          <w:rFonts w:ascii="Consolas" w:hAnsi="Consolas" w:cs="Consolas"/>
          <w:sz w:val="19"/>
          <w:szCs w:val="19"/>
          <w:highlight w:val="yellow"/>
        </w:rPr>
        <w:t>)</w:t>
      </w:r>
    </w:p>
    <w:p w14:paraId="45F821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B2873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9F501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73720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w:t>
      </w:r>
    </w:p>
    <w:p w14:paraId="68F6001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06DE8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N-S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w:t>
      </w:r>
    </w:p>
    <w:p w14:paraId="536AB8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03E425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F82E97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Intersection Type"</w:t>
      </w:r>
      <w:r w:rsidRPr="008255F7">
        <w:rPr>
          <w:rFonts w:ascii="Consolas" w:hAnsi="Consolas" w:cs="Consolas"/>
          <w:sz w:val="19"/>
          <w:szCs w:val="19"/>
          <w:highlight w:val="yellow"/>
        </w:rPr>
        <w:t xml:space="preserve"> &amp; Space(15) &amp; </w:t>
      </w:r>
      <w:r w:rsidRPr="008255F7">
        <w:rPr>
          <w:rFonts w:ascii="Consolas" w:hAnsi="Consolas" w:cs="Consolas"/>
          <w:color w:val="A31515"/>
          <w:sz w:val="19"/>
          <w:szCs w:val="19"/>
          <w:highlight w:val="yellow"/>
        </w:rPr>
        <w:t>"E-W Freeway "</w:t>
      </w:r>
      <w:r w:rsidRPr="008255F7">
        <w:rPr>
          <w:rFonts w:ascii="Consolas" w:hAnsi="Consolas" w:cs="Consolas"/>
          <w:sz w:val="19"/>
          <w:szCs w:val="19"/>
          <w:highlight w:val="yellow"/>
        </w:rPr>
        <w:t xml:space="preserve"> &amp;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w:t>
      </w:r>
    </w:p>
    <w:p w14:paraId="4C43D5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6155C96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31B8A9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S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W Diamo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42A1BD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Freeway Diamond Configuration</w:t>
      </w:r>
    </w:p>
    <w:p w14:paraId="51E8B82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6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w:t>
      </w:r>
    </w:p>
    <w:p w14:paraId="67EE517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5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w:t>
      </w:r>
    </w:p>
    <w:p w14:paraId="3CB8282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27) &amp; </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amp; Space(4) &amp; Speed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3) &amp; </w:t>
      </w:r>
      <w:r w:rsidRPr="008255F7">
        <w:rPr>
          <w:rFonts w:ascii="Consolas" w:hAnsi="Consolas" w:cs="Consolas"/>
          <w:color w:val="A31515"/>
          <w:sz w:val="19"/>
          <w:szCs w:val="19"/>
          <w:highlight w:val="yellow"/>
        </w:rPr>
        <w:t>"Freeway"</w:t>
      </w:r>
      <w:r w:rsidRPr="008255F7">
        <w:rPr>
          <w:rFonts w:ascii="Consolas" w:hAnsi="Consolas" w:cs="Consolas"/>
          <w:sz w:val="19"/>
          <w:szCs w:val="19"/>
          <w:highlight w:val="yellow"/>
        </w:rPr>
        <w:t xml:space="preserve"> &amp; Space(5) &amp; </w:t>
      </w:r>
      <w:proofErr w:type="spellStart"/>
      <w:r w:rsidRPr="008255F7">
        <w:rPr>
          <w:rFonts w:ascii="Consolas" w:hAnsi="Consolas" w:cs="Consolas"/>
          <w:sz w:val="19"/>
          <w:szCs w:val="19"/>
          <w:highlight w:val="yellow"/>
        </w:rPr>
        <w:t>HwySpeed</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7FE87B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6) &amp; </w:t>
      </w:r>
      <w:r w:rsidRPr="008255F7">
        <w:rPr>
          <w:rFonts w:ascii="Consolas" w:hAnsi="Consolas" w:cs="Consolas"/>
          <w:color w:val="A31515"/>
          <w:sz w:val="19"/>
          <w:szCs w:val="19"/>
          <w:highlight w:val="yellow"/>
        </w:rPr>
        <w:t>"Arterial"</w:t>
      </w:r>
      <w:r w:rsidRPr="008255F7">
        <w:rPr>
          <w:rFonts w:ascii="Consolas" w:hAnsi="Consolas" w:cs="Consolas"/>
          <w:sz w:val="19"/>
          <w:szCs w:val="19"/>
          <w:highlight w:val="yellow"/>
        </w:rPr>
        <w:t xml:space="preserve"> &amp; Space(Tab1)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 xml:space="preserve"> &amp; Space(3) &amp; </w:t>
      </w:r>
      <w:r w:rsidRPr="008255F7">
        <w:rPr>
          <w:rFonts w:ascii="Consolas" w:hAnsi="Consolas" w:cs="Consolas"/>
          <w:color w:val="A31515"/>
          <w:sz w:val="19"/>
          <w:szCs w:val="19"/>
          <w:highlight w:val="yellow"/>
        </w:rPr>
        <w:t>"Freeway  "</w:t>
      </w:r>
      <w:r w:rsidRPr="008255F7">
        <w:rPr>
          <w:rFonts w:ascii="Consolas" w:hAnsi="Consolas" w:cs="Consolas"/>
          <w:sz w:val="19"/>
          <w:szCs w:val="19"/>
          <w:highlight w:val="yellow"/>
        </w:rPr>
        <w:t xml:space="preserve"> &amp; Space(Tab2) &amp; </w:t>
      </w:r>
      <w:proofErr w:type="spellStart"/>
      <w:r w:rsidRPr="008255F7">
        <w:rPr>
          <w:rFonts w:ascii="Consolas" w:hAnsi="Consolas" w:cs="Consolas"/>
          <w:sz w:val="19"/>
          <w:szCs w:val="19"/>
          <w:highlight w:val="yellow"/>
        </w:rPr>
        <w:t>FTMax</w:t>
      </w:r>
      <w:proofErr w:type="spellEnd"/>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4D2796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8848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C5BA98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Toll Booth Configuration</w:t>
      </w:r>
    </w:p>
    <w:p w14:paraId="5384116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Toll Booth"</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0C9BDF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EWTollBooth</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Tru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52D1783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7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EB * ((100 - ETCEB) / 100))))</w:t>
      </w:r>
    </w:p>
    <w:p w14:paraId="48FEA70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6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WB * ((100 - ETCWB) / 100))))</w:t>
      </w:r>
    </w:p>
    <w:p w14:paraId="6C59D2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CE6380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27) &amp; </w:t>
      </w:r>
      <w:r w:rsidRPr="008255F7">
        <w:rPr>
          <w:rFonts w:ascii="Consolas" w:hAnsi="Consolas" w:cs="Consolas"/>
          <w:color w:val="A31515"/>
          <w:sz w:val="19"/>
          <w:szCs w:val="19"/>
          <w:highlight w:val="yellow"/>
        </w:rPr>
        <w:t>"East Bound"</w:t>
      </w:r>
      <w:r w:rsidRPr="008255F7">
        <w:rPr>
          <w:rFonts w:ascii="Consolas" w:hAnsi="Consolas" w:cs="Consolas"/>
          <w:sz w:val="19"/>
          <w:szCs w:val="19"/>
          <w:highlight w:val="yellow"/>
        </w:rPr>
        <w:t xml:space="preserve"> &amp; Space(6) &amp; SE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2) &amp; </w:t>
      </w:r>
      <w:r w:rsidRPr="008255F7">
        <w:rPr>
          <w:rFonts w:ascii="Consolas" w:hAnsi="Consolas" w:cs="Consolas"/>
          <w:color w:val="A31515"/>
          <w:sz w:val="19"/>
          <w:szCs w:val="19"/>
          <w:highlight w:val="yellow"/>
        </w:rPr>
        <w:t>"West Bound"</w:t>
      </w:r>
      <w:r w:rsidRPr="008255F7">
        <w:rPr>
          <w:rFonts w:ascii="Consolas" w:hAnsi="Consolas" w:cs="Consolas"/>
          <w:sz w:val="19"/>
          <w:szCs w:val="19"/>
          <w:highlight w:val="yellow"/>
        </w:rPr>
        <w:t xml:space="preserve"> &amp; Space(5) &amp; SW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370147A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6) &amp; </w:t>
      </w:r>
      <w:r w:rsidRPr="008255F7">
        <w:rPr>
          <w:rFonts w:ascii="Consolas" w:hAnsi="Consolas" w:cs="Consolas"/>
          <w:color w:val="A31515"/>
          <w:sz w:val="19"/>
          <w:szCs w:val="19"/>
          <w:highlight w:val="yellow"/>
        </w:rPr>
        <w:t>"EB Stopping"</w:t>
      </w:r>
      <w:r w:rsidRPr="008255F7">
        <w:rPr>
          <w:rFonts w:ascii="Consolas" w:hAnsi="Consolas" w:cs="Consolas"/>
          <w:sz w:val="19"/>
          <w:szCs w:val="19"/>
          <w:highlight w:val="yellow"/>
        </w:rPr>
        <w:t xml:space="preserve"> &amp; Space(Tab1)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EB * ((100 - ETCEB) / 100)) _</w:t>
      </w:r>
    </w:p>
    <w:p w14:paraId="4725BD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proofErr w:type="gram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 xml:space="preserve">  WB</w:t>
      </w:r>
      <w:proofErr w:type="gramEnd"/>
      <w:r w:rsidRPr="008255F7">
        <w:rPr>
          <w:rFonts w:ascii="Consolas" w:hAnsi="Consolas" w:cs="Consolas"/>
          <w:color w:val="A31515"/>
          <w:sz w:val="19"/>
          <w:szCs w:val="19"/>
          <w:highlight w:val="yellow"/>
        </w:rPr>
        <w:t xml:space="preserve"> Stopping"</w:t>
      </w:r>
      <w:r w:rsidRPr="008255F7">
        <w:rPr>
          <w:rFonts w:ascii="Consolas" w:hAnsi="Consolas" w:cs="Consolas"/>
          <w:sz w:val="19"/>
          <w:szCs w:val="19"/>
          <w:highlight w:val="yellow"/>
        </w:rPr>
        <w:t xml:space="preserve"> &amp; Space(Tab2)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100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0DE226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32) &amp; </w:t>
      </w:r>
      <w:r w:rsidRPr="008255F7">
        <w:rPr>
          <w:rFonts w:ascii="Consolas" w:hAnsi="Consolas" w:cs="Consolas"/>
          <w:color w:val="A31515"/>
          <w:sz w:val="19"/>
          <w:szCs w:val="19"/>
          <w:highlight w:val="yellow"/>
        </w:rPr>
        <w:t>"EB ETC-only"</w:t>
      </w:r>
      <w:r w:rsidRPr="008255F7">
        <w:rPr>
          <w:rFonts w:ascii="Consolas" w:hAnsi="Consolas" w:cs="Consolas"/>
          <w:sz w:val="19"/>
          <w:szCs w:val="19"/>
          <w:highlight w:val="yellow"/>
        </w:rPr>
        <w:t xml:space="preserve"> &amp; Space(Tab1)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EB * (ETCEB / 100)) _</w:t>
      </w:r>
    </w:p>
    <w:p w14:paraId="37F6114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proofErr w:type="gram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 xml:space="preserve">  WB</w:t>
      </w:r>
      <w:proofErr w:type="gramEnd"/>
      <w:r w:rsidRPr="008255F7">
        <w:rPr>
          <w:rFonts w:ascii="Consolas" w:hAnsi="Consolas" w:cs="Consolas"/>
          <w:color w:val="A31515"/>
          <w:sz w:val="19"/>
          <w:szCs w:val="19"/>
          <w:highlight w:val="yellow"/>
        </w:rPr>
        <w:t xml:space="preserve"> ETC-only"</w:t>
      </w:r>
      <w:r w:rsidRPr="008255F7">
        <w:rPr>
          <w:rFonts w:ascii="Consolas" w:hAnsi="Consolas" w:cs="Consolas"/>
          <w:sz w:val="19"/>
          <w:szCs w:val="19"/>
          <w:highlight w:val="yellow"/>
        </w:rPr>
        <w:t xml:space="preserve"> &amp; Space(Tab2)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WB * ETCW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602D0F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516DE8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963E2B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7FE7CF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7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NB * ((100 - ETCNB) / 100))))</w:t>
      </w:r>
    </w:p>
    <w:p w14:paraId="090D302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6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SB * ((100 - ETCSB) / 100))))</w:t>
      </w:r>
    </w:p>
    <w:p w14:paraId="59FD1DE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E705F8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Speed"</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27) &amp; </w:t>
      </w:r>
      <w:r w:rsidRPr="008255F7">
        <w:rPr>
          <w:rFonts w:ascii="Consolas" w:hAnsi="Consolas" w:cs="Consolas"/>
          <w:color w:val="A31515"/>
          <w:sz w:val="19"/>
          <w:szCs w:val="19"/>
          <w:highlight w:val="yellow"/>
        </w:rPr>
        <w:t>"North Bound"</w:t>
      </w:r>
      <w:r w:rsidRPr="008255F7">
        <w:rPr>
          <w:rFonts w:ascii="Consolas" w:hAnsi="Consolas" w:cs="Consolas"/>
          <w:sz w:val="19"/>
          <w:szCs w:val="19"/>
          <w:highlight w:val="yellow"/>
        </w:rPr>
        <w:t xml:space="preserve"> &amp; Space(5) &amp; SN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 xml:space="preserve"> &amp; Space(2) &amp; </w:t>
      </w:r>
      <w:r w:rsidRPr="008255F7">
        <w:rPr>
          <w:rFonts w:ascii="Consolas" w:hAnsi="Consolas" w:cs="Consolas"/>
          <w:color w:val="A31515"/>
          <w:sz w:val="19"/>
          <w:szCs w:val="19"/>
          <w:highlight w:val="yellow"/>
        </w:rPr>
        <w:t>"South Bound"</w:t>
      </w:r>
      <w:r w:rsidRPr="008255F7">
        <w:rPr>
          <w:rFonts w:ascii="Consolas" w:hAnsi="Consolas" w:cs="Consolas"/>
          <w:sz w:val="19"/>
          <w:szCs w:val="19"/>
          <w:highlight w:val="yellow"/>
        </w:rPr>
        <w:t xml:space="preserve"> &amp; Space(4) &amp; SSB &amp; </w:t>
      </w:r>
      <w:r w:rsidRPr="008255F7">
        <w:rPr>
          <w:rFonts w:ascii="Consolas" w:hAnsi="Consolas" w:cs="Consolas"/>
          <w:color w:val="A31515"/>
          <w:sz w:val="19"/>
          <w:szCs w:val="19"/>
          <w:highlight w:val="yellow"/>
        </w:rPr>
        <w:t>" mph"</w:t>
      </w:r>
      <w:r w:rsidRPr="008255F7">
        <w:rPr>
          <w:rFonts w:ascii="Consolas" w:hAnsi="Consolas" w:cs="Consolas"/>
          <w:sz w:val="19"/>
          <w:szCs w:val="19"/>
          <w:highlight w:val="yellow"/>
        </w:rPr>
        <w:t>)</w:t>
      </w:r>
    </w:p>
    <w:p w14:paraId="180CFA7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pproach Traffic"</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6) &amp; </w:t>
      </w:r>
      <w:r w:rsidRPr="008255F7">
        <w:rPr>
          <w:rFonts w:ascii="Consolas" w:hAnsi="Consolas" w:cs="Consolas"/>
          <w:color w:val="A31515"/>
          <w:sz w:val="19"/>
          <w:szCs w:val="19"/>
          <w:highlight w:val="yellow"/>
        </w:rPr>
        <w:t>"NB Stopping"</w:t>
      </w:r>
      <w:r w:rsidRPr="008255F7">
        <w:rPr>
          <w:rFonts w:ascii="Consolas" w:hAnsi="Consolas" w:cs="Consolas"/>
          <w:sz w:val="19"/>
          <w:szCs w:val="19"/>
          <w:highlight w:val="yellow"/>
        </w:rPr>
        <w:t xml:space="preserve"> &amp; Space(Tab1)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NB * ((100 - ETCNB) / 100)) _</w:t>
      </w:r>
    </w:p>
    <w:p w14:paraId="44F13A7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proofErr w:type="gram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 xml:space="preserve">  SB</w:t>
      </w:r>
      <w:proofErr w:type="gramEnd"/>
      <w:r w:rsidRPr="008255F7">
        <w:rPr>
          <w:rFonts w:ascii="Consolas" w:hAnsi="Consolas" w:cs="Consolas"/>
          <w:color w:val="A31515"/>
          <w:sz w:val="19"/>
          <w:szCs w:val="19"/>
          <w:highlight w:val="yellow"/>
        </w:rPr>
        <w:t xml:space="preserve"> Stopping"</w:t>
      </w:r>
      <w:r w:rsidRPr="008255F7">
        <w:rPr>
          <w:rFonts w:ascii="Consolas" w:hAnsi="Consolas" w:cs="Consolas"/>
          <w:sz w:val="19"/>
          <w:szCs w:val="19"/>
          <w:highlight w:val="yellow"/>
        </w:rPr>
        <w:t xml:space="preserve"> &amp; Space(Tab2)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100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55D9B0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32) &amp; </w:t>
      </w:r>
      <w:r w:rsidRPr="008255F7">
        <w:rPr>
          <w:rFonts w:ascii="Consolas" w:hAnsi="Consolas" w:cs="Consolas"/>
          <w:color w:val="A31515"/>
          <w:sz w:val="19"/>
          <w:szCs w:val="19"/>
          <w:highlight w:val="yellow"/>
        </w:rPr>
        <w:t>"NB ETC-only"</w:t>
      </w:r>
      <w:r w:rsidRPr="008255F7">
        <w:rPr>
          <w:rFonts w:ascii="Consolas" w:hAnsi="Consolas" w:cs="Consolas"/>
          <w:sz w:val="19"/>
          <w:szCs w:val="19"/>
          <w:highlight w:val="yellow"/>
        </w:rPr>
        <w:t xml:space="preserve"> &amp; Space(Tab1)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ATNB * (ETCNB / 100)) _</w:t>
      </w:r>
    </w:p>
    <w:p w14:paraId="2311890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amp; </w:t>
      </w:r>
      <w:r w:rsidRPr="008255F7">
        <w:rPr>
          <w:rFonts w:ascii="Consolas" w:hAnsi="Consolas" w:cs="Consolas"/>
          <w:color w:val="A31515"/>
          <w:sz w:val="19"/>
          <w:szCs w:val="19"/>
          <w:highlight w:val="yellow"/>
        </w:rPr>
        <w:t xml:space="preserve">" </w:t>
      </w:r>
      <w:proofErr w:type="spellStart"/>
      <w:proofErr w:type="gram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 xml:space="preserve">  SB</w:t>
      </w:r>
      <w:proofErr w:type="gramEnd"/>
      <w:r w:rsidRPr="008255F7">
        <w:rPr>
          <w:rFonts w:ascii="Consolas" w:hAnsi="Consolas" w:cs="Consolas"/>
          <w:color w:val="A31515"/>
          <w:sz w:val="19"/>
          <w:szCs w:val="19"/>
          <w:highlight w:val="yellow"/>
        </w:rPr>
        <w:t xml:space="preserve"> ETC-only"</w:t>
      </w:r>
      <w:r w:rsidRPr="008255F7">
        <w:rPr>
          <w:rFonts w:ascii="Consolas" w:hAnsi="Consolas" w:cs="Consolas"/>
          <w:sz w:val="19"/>
          <w:szCs w:val="19"/>
          <w:highlight w:val="yellow"/>
        </w:rPr>
        <w:t xml:space="preserve"> &amp; Space(Tab2) &amp; </w:t>
      </w:r>
      <w:proofErr w:type="spellStart"/>
      <w:r w:rsidRPr="008255F7">
        <w:rPr>
          <w:rFonts w:ascii="Consolas" w:hAnsi="Consolas" w:cs="Consolas"/>
          <w:color w:val="0000FF"/>
          <w:sz w:val="19"/>
          <w:szCs w:val="19"/>
          <w:highlight w:val="yellow"/>
        </w:rPr>
        <w:t>CInt</w:t>
      </w:r>
      <w:proofErr w:type="spellEnd"/>
      <w:r w:rsidRPr="008255F7">
        <w:rPr>
          <w:rFonts w:ascii="Consolas" w:hAnsi="Consolas" w:cs="Consolas"/>
          <w:sz w:val="19"/>
          <w:szCs w:val="19"/>
          <w:highlight w:val="yellow"/>
        </w:rPr>
        <w:t xml:space="preserve">(ATSB * ETCSB / 100) &amp; </w:t>
      </w:r>
      <w:r w:rsidRPr="008255F7">
        <w:rPr>
          <w:rFonts w:ascii="Consolas" w:hAnsi="Consolas" w:cs="Consolas"/>
          <w:color w:val="A31515"/>
          <w:sz w:val="19"/>
          <w:szCs w:val="19"/>
          <w:highlight w:val="yellow"/>
        </w:rPr>
        <w:t xml:space="preserve">" </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2C1B20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BD74E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DF1E2D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39841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313AF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453F6E8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Other </w:t>
      </w:r>
      <w:proofErr w:type="spellStart"/>
      <w:r w:rsidRPr="008255F7">
        <w:rPr>
          <w:rFonts w:ascii="Consolas" w:hAnsi="Consolas" w:cs="Consolas"/>
          <w:color w:val="008000"/>
          <w:sz w:val="19"/>
          <w:szCs w:val="19"/>
          <w:highlight w:val="yellow"/>
        </w:rPr>
        <w:t>configuratons</w:t>
      </w:r>
      <w:proofErr w:type="spellEnd"/>
    </w:p>
    <w:p w14:paraId="2D7F118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6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w:t>
      </w:r>
    </w:p>
    <w:p w14:paraId="7ED0002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Arterial Speed"</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8) &amp; Speed &amp; Space(4) &amp; </w:t>
      </w:r>
      <w:r w:rsidRPr="008255F7">
        <w:rPr>
          <w:rFonts w:ascii="Consolas" w:hAnsi="Consolas" w:cs="Consolas"/>
          <w:color w:val="A31515"/>
          <w:sz w:val="19"/>
          <w:szCs w:val="19"/>
          <w:highlight w:val="yellow"/>
        </w:rPr>
        <w:t>"mph"</w:t>
      </w:r>
      <w:r w:rsidRPr="008255F7">
        <w:rPr>
          <w:rFonts w:ascii="Consolas" w:hAnsi="Consolas" w:cs="Consolas"/>
          <w:sz w:val="19"/>
          <w:szCs w:val="19"/>
          <w:highlight w:val="yellow"/>
        </w:rPr>
        <w:t>)</w:t>
      </w:r>
    </w:p>
    <w:p w14:paraId="0CA35E3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Max Approach Traffic"</w:t>
      </w:r>
      <w:r w:rsidRPr="008255F7">
        <w:rPr>
          <w:rFonts w:ascii="Consolas" w:hAnsi="Consolas" w:cs="Consolas"/>
          <w:sz w:val="19"/>
          <w:szCs w:val="19"/>
          <w:highlight w:val="yellow"/>
        </w:rPr>
        <w:t xml:space="preserve"> &amp; </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2) &amp; </w:t>
      </w:r>
      <w:proofErr w:type="spellStart"/>
      <w:r w:rsidRPr="008255F7">
        <w:rPr>
          <w:rFonts w:ascii="Consolas" w:hAnsi="Consolas" w:cs="Consolas"/>
          <w:sz w:val="19"/>
          <w:szCs w:val="19"/>
          <w:highlight w:val="yellow"/>
        </w:rPr>
        <w:t>ATMax</w:t>
      </w:r>
      <w:proofErr w:type="spellEnd"/>
      <w:r w:rsidRPr="008255F7">
        <w:rPr>
          <w:rFonts w:ascii="Consolas" w:hAnsi="Consolas" w:cs="Consolas"/>
          <w:sz w:val="19"/>
          <w:szCs w:val="19"/>
          <w:highlight w:val="yellow"/>
        </w:rPr>
        <w:t xml:space="preserve"> &amp; Space(Tab1) &amp; </w:t>
      </w:r>
      <w:r w:rsidRPr="008255F7">
        <w:rPr>
          <w:rFonts w:ascii="Consolas" w:hAnsi="Consolas" w:cs="Consolas"/>
          <w:color w:val="A31515"/>
          <w:sz w:val="19"/>
          <w:szCs w:val="19"/>
          <w:highlight w:val="yellow"/>
        </w:rPr>
        <w:t>"</w:t>
      </w:r>
      <w:proofErr w:type="spellStart"/>
      <w:r w:rsidRPr="008255F7">
        <w:rPr>
          <w:rFonts w:ascii="Consolas" w:hAnsi="Consolas" w:cs="Consolas"/>
          <w:color w:val="A31515"/>
          <w:sz w:val="19"/>
          <w:szCs w:val="19"/>
          <w:highlight w:val="yellow"/>
        </w:rPr>
        <w:t>vph</w:t>
      </w:r>
      <w:proofErr w:type="spellEnd"/>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2615F4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1C91331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960A17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5B2006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6A5A7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0) &amp; </w:t>
      </w:r>
      <w:r w:rsidRPr="008255F7">
        <w:rPr>
          <w:rFonts w:ascii="Consolas" w:hAnsi="Consolas" w:cs="Consolas"/>
          <w:color w:val="A31515"/>
          <w:sz w:val="19"/>
          <w:szCs w:val="19"/>
          <w:highlight w:val="yellow"/>
        </w:rPr>
        <w:t>"Environmental Data"</w:t>
      </w:r>
      <w:r w:rsidRPr="008255F7">
        <w:rPr>
          <w:rFonts w:ascii="Consolas" w:hAnsi="Consolas" w:cs="Consolas"/>
          <w:sz w:val="19"/>
          <w:szCs w:val="19"/>
          <w:highlight w:val="yellow"/>
        </w:rPr>
        <w:t>)</w:t>
      </w:r>
    </w:p>
    <w:p w14:paraId="4C0D304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Temperature"</w:t>
      </w:r>
      <w:r w:rsidRPr="008255F7">
        <w:rPr>
          <w:rFonts w:ascii="Consolas" w:hAnsi="Consolas" w:cs="Consolas"/>
          <w:sz w:val="19"/>
          <w:szCs w:val="19"/>
          <w:highlight w:val="yellow"/>
        </w:rPr>
        <w:t xml:space="preserve"> &amp; Space(21) &amp; Temperature &amp; </w:t>
      </w:r>
      <w:r w:rsidRPr="008255F7">
        <w:rPr>
          <w:rFonts w:ascii="Consolas" w:hAnsi="Consolas" w:cs="Consolas"/>
          <w:color w:val="A31515"/>
          <w:sz w:val="19"/>
          <w:szCs w:val="19"/>
          <w:highlight w:val="yellow"/>
        </w:rPr>
        <w:t>" F"</w:t>
      </w:r>
      <w:r w:rsidRPr="008255F7">
        <w:rPr>
          <w:rFonts w:ascii="Consolas" w:hAnsi="Consolas" w:cs="Consolas"/>
          <w:sz w:val="19"/>
          <w:szCs w:val="19"/>
          <w:highlight w:val="yellow"/>
        </w:rPr>
        <w:t>)</w:t>
      </w:r>
    </w:p>
    <w:p w14:paraId="310267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Reid Vapor Pressure"</w:t>
      </w:r>
      <w:r w:rsidRPr="008255F7">
        <w:rPr>
          <w:rFonts w:ascii="Consolas" w:hAnsi="Consolas" w:cs="Consolas"/>
          <w:sz w:val="19"/>
          <w:szCs w:val="19"/>
          <w:highlight w:val="yellow"/>
        </w:rPr>
        <w:t xml:space="preserve"> &amp; Space(13) &amp; RVP &amp; </w:t>
      </w:r>
      <w:r w:rsidRPr="008255F7">
        <w:rPr>
          <w:rFonts w:ascii="Consolas" w:hAnsi="Consolas" w:cs="Consolas"/>
          <w:color w:val="A31515"/>
          <w:sz w:val="19"/>
          <w:szCs w:val="19"/>
          <w:highlight w:val="yellow"/>
        </w:rPr>
        <w:t>" psi"</w:t>
      </w:r>
      <w:r w:rsidRPr="008255F7">
        <w:rPr>
          <w:rFonts w:ascii="Consolas" w:hAnsi="Consolas" w:cs="Consolas"/>
          <w:sz w:val="19"/>
          <w:szCs w:val="19"/>
          <w:highlight w:val="yellow"/>
        </w:rPr>
        <w:t>)</w:t>
      </w:r>
    </w:p>
    <w:p w14:paraId="4436E00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Land Use"</w:t>
      </w:r>
      <w:r w:rsidRPr="008255F7">
        <w:rPr>
          <w:rFonts w:ascii="Consolas" w:hAnsi="Consolas" w:cs="Consolas"/>
          <w:sz w:val="19"/>
          <w:szCs w:val="19"/>
          <w:highlight w:val="yellow"/>
        </w:rPr>
        <w:t xml:space="preserve"> &amp; Space(24) &amp; </w:t>
      </w:r>
      <w:proofErr w:type="spellStart"/>
      <w:r w:rsidRPr="008255F7">
        <w:rPr>
          <w:rFonts w:ascii="Consolas" w:hAnsi="Consolas" w:cs="Consolas"/>
          <w:sz w:val="19"/>
          <w:szCs w:val="19"/>
          <w:highlight w:val="yellow"/>
        </w:rPr>
        <w:t>LandUse</w:t>
      </w:r>
      <w:proofErr w:type="spellEnd"/>
      <w:r w:rsidRPr="008255F7">
        <w:rPr>
          <w:rFonts w:ascii="Consolas" w:hAnsi="Consolas" w:cs="Consolas"/>
          <w:sz w:val="19"/>
          <w:szCs w:val="19"/>
          <w:highlight w:val="yellow"/>
        </w:rPr>
        <w:t>)</w:t>
      </w:r>
    </w:p>
    <w:p w14:paraId="083CD1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Stability Class"</w:t>
      </w:r>
      <w:r w:rsidRPr="008255F7">
        <w:rPr>
          <w:rFonts w:ascii="Consolas" w:hAnsi="Consolas" w:cs="Consolas"/>
          <w:sz w:val="19"/>
          <w:szCs w:val="19"/>
          <w:highlight w:val="yellow"/>
        </w:rPr>
        <w:t xml:space="preserve"> &amp; Space(17) &amp; </w:t>
      </w:r>
      <w:proofErr w:type="spellStart"/>
      <w:r w:rsidRPr="008255F7">
        <w:rPr>
          <w:rFonts w:ascii="Consolas" w:hAnsi="Consolas" w:cs="Consolas"/>
          <w:sz w:val="19"/>
          <w:szCs w:val="19"/>
          <w:highlight w:val="yellow"/>
        </w:rPr>
        <w:t>CLASLetter</w:t>
      </w:r>
      <w:proofErr w:type="spellEnd"/>
      <w:r w:rsidRPr="008255F7">
        <w:rPr>
          <w:rFonts w:ascii="Consolas" w:hAnsi="Consolas" w:cs="Consolas"/>
          <w:sz w:val="19"/>
          <w:szCs w:val="19"/>
          <w:highlight w:val="yellow"/>
        </w:rPr>
        <w:t>)</w:t>
      </w:r>
    </w:p>
    <w:p w14:paraId="204EF8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Surface Roughness"</w:t>
      </w:r>
      <w:r w:rsidRPr="008255F7">
        <w:rPr>
          <w:rFonts w:ascii="Consolas" w:hAnsi="Consolas" w:cs="Consolas"/>
          <w:sz w:val="19"/>
          <w:szCs w:val="19"/>
          <w:highlight w:val="yellow"/>
        </w:rPr>
        <w:t xml:space="preserve"> &amp; Space(15) &amp; ZO &amp; </w:t>
      </w:r>
      <w:r w:rsidRPr="008255F7">
        <w:rPr>
          <w:rFonts w:ascii="Consolas" w:hAnsi="Consolas" w:cs="Consolas"/>
          <w:color w:val="A31515"/>
          <w:sz w:val="19"/>
          <w:szCs w:val="19"/>
          <w:highlight w:val="yellow"/>
        </w:rPr>
        <w:t>" cm"</w:t>
      </w:r>
      <w:r w:rsidRPr="008255F7">
        <w:rPr>
          <w:rFonts w:ascii="Consolas" w:hAnsi="Consolas" w:cs="Consolas"/>
          <w:sz w:val="19"/>
          <w:szCs w:val="19"/>
          <w:highlight w:val="yellow"/>
        </w:rPr>
        <w:t>)</w:t>
      </w:r>
    </w:p>
    <w:p w14:paraId="10965FB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1 Hr. Background Concentration"</w:t>
      </w:r>
      <w:r w:rsidRPr="008255F7">
        <w:rPr>
          <w:rFonts w:ascii="Consolas" w:hAnsi="Consolas" w:cs="Consolas"/>
          <w:sz w:val="19"/>
          <w:szCs w:val="19"/>
          <w:highlight w:val="yellow"/>
        </w:rPr>
        <w:t xml:space="preserve"> &amp; Space(2) &amp; COBack1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w:t>
      </w:r>
    </w:p>
    <w:p w14:paraId="73E350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8 Hr. Background Concentration"</w:t>
      </w:r>
      <w:r w:rsidRPr="008255F7">
        <w:rPr>
          <w:rFonts w:ascii="Consolas" w:hAnsi="Consolas" w:cs="Consolas"/>
          <w:sz w:val="19"/>
          <w:szCs w:val="19"/>
          <w:highlight w:val="yellow"/>
        </w:rPr>
        <w:t xml:space="preserve"> &amp; Space(2) &amp; COBack8Hr &amp; </w:t>
      </w:r>
      <w:r w:rsidRPr="008255F7">
        <w:rPr>
          <w:rFonts w:ascii="Consolas" w:hAnsi="Consolas" w:cs="Consolas"/>
          <w:color w:val="A31515"/>
          <w:sz w:val="19"/>
          <w:szCs w:val="19"/>
          <w:highlight w:val="yellow"/>
        </w:rPr>
        <w:t>" ppm"</w:t>
      </w:r>
      <w:r w:rsidRPr="008255F7">
        <w:rPr>
          <w:rFonts w:ascii="Consolas" w:hAnsi="Consolas" w:cs="Consolas"/>
          <w:sz w:val="19"/>
          <w:szCs w:val="19"/>
          <w:highlight w:val="yellow"/>
        </w:rPr>
        <w:t>)</w:t>
      </w:r>
    </w:p>
    <w:p w14:paraId="7290D74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399FF13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16) &amp; </w:t>
      </w:r>
      <w:r w:rsidRPr="008255F7">
        <w:rPr>
          <w:rFonts w:ascii="Consolas" w:hAnsi="Consolas" w:cs="Consolas"/>
          <w:color w:val="A31515"/>
          <w:sz w:val="19"/>
          <w:szCs w:val="19"/>
          <w:highlight w:val="yellow"/>
        </w:rPr>
        <w:t>"Results"</w:t>
      </w:r>
      <w:r w:rsidRPr="008255F7">
        <w:rPr>
          <w:rFonts w:ascii="Consolas" w:hAnsi="Consolas" w:cs="Consolas"/>
          <w:sz w:val="19"/>
          <w:szCs w:val="19"/>
          <w:highlight w:val="yellow"/>
        </w:rPr>
        <w:t>)</w:t>
      </w:r>
    </w:p>
    <w:p w14:paraId="47F4F7B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4) &amp; </w:t>
      </w:r>
      <w:r w:rsidRPr="008255F7">
        <w:rPr>
          <w:rFonts w:ascii="Consolas" w:hAnsi="Consolas" w:cs="Consolas"/>
          <w:color w:val="A31515"/>
          <w:sz w:val="19"/>
          <w:szCs w:val="19"/>
          <w:highlight w:val="yellow"/>
        </w:rPr>
        <w:t>"(ppm, including background CO)"</w:t>
      </w:r>
      <w:r w:rsidRPr="008255F7">
        <w:rPr>
          <w:rFonts w:ascii="Consolas" w:hAnsi="Consolas" w:cs="Consolas"/>
          <w:sz w:val="19"/>
          <w:szCs w:val="19"/>
          <w:highlight w:val="yellow"/>
        </w:rPr>
        <w:t>)</w:t>
      </w:r>
    </w:p>
    <w:p w14:paraId="1BD0C8B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4) &amp; </w:t>
      </w:r>
      <w:r w:rsidRPr="008255F7">
        <w:rPr>
          <w:rFonts w:ascii="Consolas" w:hAnsi="Consolas" w:cs="Consolas"/>
          <w:color w:val="A31515"/>
          <w:sz w:val="19"/>
          <w:szCs w:val="19"/>
          <w:highlight w:val="yellow"/>
        </w:rPr>
        <w:t>"Receptor   Max 1-Hr   Max 8-Hr"</w:t>
      </w:r>
      <w:r w:rsidRPr="008255F7">
        <w:rPr>
          <w:rFonts w:ascii="Consolas" w:hAnsi="Consolas" w:cs="Consolas"/>
          <w:sz w:val="19"/>
          <w:szCs w:val="19"/>
          <w:highlight w:val="yellow"/>
        </w:rPr>
        <w:t>)</w:t>
      </w:r>
    </w:p>
    <w:p w14:paraId="33B080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4) &amp; </w:t>
      </w:r>
      <w:r w:rsidRPr="008255F7">
        <w:rPr>
          <w:rFonts w:ascii="Consolas" w:hAnsi="Consolas" w:cs="Consolas"/>
          <w:color w:val="A31515"/>
          <w:sz w:val="19"/>
          <w:szCs w:val="19"/>
          <w:highlight w:val="yellow"/>
        </w:rPr>
        <w:t>"--------   --------   --------"</w:t>
      </w:r>
      <w:r w:rsidRPr="008255F7">
        <w:rPr>
          <w:rFonts w:ascii="Consolas" w:hAnsi="Consolas" w:cs="Consolas"/>
          <w:sz w:val="19"/>
          <w:szCs w:val="19"/>
          <w:highlight w:val="yellow"/>
        </w:rPr>
        <w:t>)</w:t>
      </w:r>
    </w:p>
    <w:p w14:paraId="1537CF5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1918FDC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6ECC098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2496DBF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Tab1 = 9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4A81245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Conc1(i) </w:t>
      </w:r>
      <w:r w:rsidRPr="008255F7">
        <w:rPr>
          <w:rFonts w:ascii="Consolas" w:hAnsi="Consolas" w:cs="Consolas"/>
          <w:color w:val="0000FF"/>
          <w:sz w:val="19"/>
          <w:szCs w:val="19"/>
          <w:highlight w:val="yellow"/>
        </w:rPr>
        <w:t>Then</w:t>
      </w:r>
    </w:p>
    <w:p w14:paraId="575BEB6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0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7C61D6E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507E66F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2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1C41B0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1F10BE5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Conc8(i) </w:t>
      </w:r>
      <w:r w:rsidRPr="008255F7">
        <w:rPr>
          <w:rFonts w:ascii="Consolas" w:hAnsi="Consolas" w:cs="Consolas"/>
          <w:color w:val="0000FF"/>
          <w:sz w:val="19"/>
          <w:szCs w:val="19"/>
          <w:highlight w:val="yellow"/>
        </w:rPr>
        <w:t>Then</w:t>
      </w:r>
    </w:p>
    <w:p w14:paraId="6063AD9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9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6B07F98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2BFBE72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11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79DF0DB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7D1F1EA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DE86E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Tab1)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amp; Space(Tab2) &amp; Forma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amp; Space(Tab3) &amp; Forma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48E998C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4496757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B251D0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And</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lt;&gt;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39D7D50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281584C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5C93A8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1 = 9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27B21BA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Conc1(i) </w:t>
      </w:r>
      <w:r w:rsidRPr="008255F7">
        <w:rPr>
          <w:rFonts w:ascii="Consolas" w:hAnsi="Consolas" w:cs="Consolas"/>
          <w:color w:val="0000FF"/>
          <w:sz w:val="19"/>
          <w:szCs w:val="19"/>
          <w:highlight w:val="yellow"/>
        </w:rPr>
        <w:t>Then</w:t>
      </w:r>
    </w:p>
    <w:p w14:paraId="76DC4B6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0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7C46B2C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F451A7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2 = 12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59160F0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E4BE6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gramStart"/>
      <w:r w:rsidRPr="008255F7">
        <w:rPr>
          <w:rFonts w:ascii="Consolas" w:hAnsi="Consolas" w:cs="Consolas"/>
          <w:sz w:val="19"/>
          <w:szCs w:val="19"/>
          <w:highlight w:val="yellow"/>
        </w:rPr>
        <w:t>Fix(</w:t>
      </w:r>
      <w:proofErr w:type="gram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Conc8(i) </w:t>
      </w:r>
      <w:r w:rsidRPr="008255F7">
        <w:rPr>
          <w:rFonts w:ascii="Consolas" w:hAnsi="Consolas" w:cs="Consolas"/>
          <w:color w:val="0000FF"/>
          <w:sz w:val="19"/>
          <w:szCs w:val="19"/>
          <w:highlight w:val="yellow"/>
        </w:rPr>
        <w:t>Then</w:t>
      </w:r>
    </w:p>
    <w:p w14:paraId="00D582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9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1A05F4F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192785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Tab3 = 11 - </w:t>
      </w:r>
      <w:proofErr w:type="spellStart"/>
      <w:proofErr w:type="gramStart"/>
      <w:r w:rsidRPr="008255F7">
        <w:rPr>
          <w:rFonts w:ascii="Consolas" w:hAnsi="Consolas" w:cs="Consolas"/>
          <w:sz w:val="19"/>
          <w:szCs w:val="19"/>
          <w:highlight w:val="yellow"/>
        </w:rPr>
        <w:t>Microsoft.VisualBasic.Len</w:t>
      </w:r>
      <w:proofErr w:type="spellEnd"/>
      <w:proofErr w:type="gramEnd"/>
      <w:r w:rsidRPr="008255F7">
        <w:rPr>
          <w:rFonts w:ascii="Consolas" w:hAnsi="Consolas" w:cs="Consolas"/>
          <w:sz w:val="19"/>
          <w:szCs w:val="19"/>
          <w:highlight w:val="yellow"/>
        </w:rPr>
        <w:t>(</w:t>
      </w:r>
      <w:proofErr w:type="spellStart"/>
      <w:r w:rsidRPr="008255F7">
        <w:rPr>
          <w:rFonts w:ascii="Consolas" w:hAnsi="Consolas" w:cs="Consolas"/>
          <w:color w:val="0000FF"/>
          <w:sz w:val="19"/>
          <w:szCs w:val="19"/>
          <w:highlight w:val="yellow"/>
        </w:rPr>
        <w:t>CStr</w:t>
      </w:r>
      <w:proofErr w:type="spellEnd"/>
      <w:r w:rsidRPr="008255F7">
        <w:rPr>
          <w:rFonts w:ascii="Consolas" w:hAnsi="Consolas" w:cs="Consolas"/>
          <w:sz w:val="19"/>
          <w:szCs w:val="19"/>
          <w:highlight w:val="yellow"/>
        </w:rPr>
        <w: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w:t>
      </w:r>
    </w:p>
    <w:p w14:paraId="1B1EE507"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0B4509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7293B3C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Tab1) &amp;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amp; Space(Tab2) &amp; Format(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 &amp; Space(Tab3) &amp; Format(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w:t>
      </w:r>
      <w:r w:rsidRPr="008255F7">
        <w:rPr>
          <w:rFonts w:ascii="Consolas" w:hAnsi="Consolas" w:cs="Consolas"/>
          <w:color w:val="A31515"/>
          <w:sz w:val="19"/>
          <w:szCs w:val="19"/>
          <w:highlight w:val="yellow"/>
        </w:rPr>
        <w:t>"#0.0"</w:t>
      </w:r>
      <w:r w:rsidRPr="008255F7">
        <w:rPr>
          <w:rFonts w:ascii="Consolas" w:hAnsi="Consolas" w:cs="Consolas"/>
          <w:sz w:val="19"/>
          <w:szCs w:val="19"/>
          <w:highlight w:val="yellow"/>
        </w:rPr>
        <w:t>))</w:t>
      </w:r>
    </w:p>
    <w:p w14:paraId="2765FAB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0E503B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70E966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45AD6BA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hecks for pass/</w:t>
      </w:r>
      <w:proofErr w:type="gramStart"/>
      <w:r w:rsidRPr="008255F7">
        <w:rPr>
          <w:rFonts w:ascii="Consolas" w:hAnsi="Consolas" w:cs="Consolas"/>
          <w:color w:val="008000"/>
          <w:sz w:val="19"/>
          <w:szCs w:val="19"/>
          <w:highlight w:val="yellow"/>
        </w:rPr>
        <w:t>fail</w:t>
      </w:r>
      <w:proofErr w:type="gramEnd"/>
    </w:p>
    <w:p w14:paraId="2907A4E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17</w:t>
      </w:r>
    </w:p>
    <w:p w14:paraId="254E3DD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45A60CC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0E44512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6DEA4DD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50B8F09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lastRenderedPageBreak/>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61F1E52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17F2153E"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D25A4D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Ea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Sou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West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ntType</w:t>
      </w:r>
      <w:proofErr w:type="spellEnd"/>
      <w:r w:rsidRPr="008255F7">
        <w:rPr>
          <w:rFonts w:ascii="Consolas" w:hAnsi="Consolas" w:cs="Consolas"/>
          <w:sz w:val="19"/>
          <w:szCs w:val="19"/>
          <w:highlight w:val="yellow"/>
        </w:rPr>
        <w:t xml:space="preserve"> = </w:t>
      </w:r>
      <w:r w:rsidRPr="008255F7">
        <w:rPr>
          <w:rFonts w:ascii="Consolas" w:hAnsi="Consolas" w:cs="Consolas"/>
          <w:color w:val="A31515"/>
          <w:sz w:val="19"/>
          <w:szCs w:val="19"/>
          <w:highlight w:val="yellow"/>
        </w:rPr>
        <w:t>"North Tee"</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831CA95"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gramStart"/>
      <w:r w:rsidRPr="008255F7">
        <w:rPr>
          <w:rFonts w:ascii="Consolas" w:hAnsi="Consolas" w:cs="Consolas"/>
          <w:color w:val="008000"/>
          <w:sz w:val="19"/>
          <w:szCs w:val="19"/>
          <w:highlight w:val="yellow"/>
        </w:rPr>
        <w:t>do</w:t>
      </w:r>
      <w:proofErr w:type="gramEnd"/>
      <w:r w:rsidRPr="008255F7">
        <w:rPr>
          <w:rFonts w:ascii="Consolas" w:hAnsi="Consolas" w:cs="Consolas"/>
          <w:color w:val="008000"/>
          <w:sz w:val="19"/>
          <w:szCs w:val="19"/>
          <w:highlight w:val="yellow"/>
        </w:rPr>
        <w:t xml:space="preserve"> nothing</w:t>
      </w:r>
    </w:p>
    <w:p w14:paraId="5935A75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7A61C66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Calculations on receptors 18-20</w:t>
      </w:r>
    </w:p>
    <w:p w14:paraId="1405BC7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For</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 18 </w:t>
      </w:r>
      <w:r w:rsidRPr="008255F7">
        <w:rPr>
          <w:rFonts w:ascii="Consolas" w:hAnsi="Consolas" w:cs="Consolas"/>
          <w:color w:val="0000FF"/>
          <w:sz w:val="19"/>
          <w:szCs w:val="19"/>
          <w:highlight w:val="yellow"/>
        </w:rPr>
        <w:t>To</w:t>
      </w:r>
      <w:r w:rsidRPr="008255F7">
        <w:rPr>
          <w:rFonts w:ascii="Consolas" w:hAnsi="Consolas" w:cs="Consolas"/>
          <w:sz w:val="19"/>
          <w:szCs w:val="19"/>
          <w:highlight w:val="yellow"/>
        </w:rPr>
        <w:t xml:space="preserve"> 20</w:t>
      </w:r>
    </w:p>
    <w:p w14:paraId="3B1C8AC8"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Checks for 1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w:t>
      </w:r>
      <w:proofErr w:type="gramStart"/>
      <w:r w:rsidRPr="008255F7">
        <w:rPr>
          <w:rFonts w:ascii="Consolas" w:hAnsi="Consolas" w:cs="Consolas"/>
          <w:color w:val="008000"/>
          <w:sz w:val="19"/>
          <w:szCs w:val="19"/>
          <w:highlight w:val="yellow"/>
        </w:rPr>
        <w:t>exceedances</w:t>
      </w:r>
      <w:proofErr w:type="gramEnd"/>
    </w:p>
    <w:p w14:paraId="5104FB2A"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1(</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35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4724524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77617D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w:t>
      </w:r>
      <w:proofErr w:type="spellStart"/>
      <w:r w:rsidRPr="008255F7">
        <w:rPr>
          <w:rFonts w:ascii="Consolas" w:hAnsi="Consolas" w:cs="Consolas"/>
          <w:color w:val="008000"/>
          <w:sz w:val="19"/>
          <w:szCs w:val="19"/>
          <w:highlight w:val="yellow"/>
        </w:rPr>
        <w:t>Checsk</w:t>
      </w:r>
      <w:proofErr w:type="spellEnd"/>
      <w:r w:rsidRPr="008255F7">
        <w:rPr>
          <w:rFonts w:ascii="Consolas" w:hAnsi="Consolas" w:cs="Consolas"/>
          <w:color w:val="008000"/>
          <w:sz w:val="19"/>
          <w:szCs w:val="19"/>
          <w:highlight w:val="yellow"/>
        </w:rPr>
        <w:t xml:space="preserve"> for 8 </w:t>
      </w:r>
      <w:proofErr w:type="spellStart"/>
      <w:r w:rsidRPr="008255F7">
        <w:rPr>
          <w:rFonts w:ascii="Consolas" w:hAnsi="Consolas" w:cs="Consolas"/>
          <w:color w:val="008000"/>
          <w:sz w:val="19"/>
          <w:szCs w:val="19"/>
          <w:highlight w:val="yellow"/>
        </w:rPr>
        <w:t>hr</w:t>
      </w:r>
      <w:proofErr w:type="spellEnd"/>
      <w:r w:rsidRPr="008255F7">
        <w:rPr>
          <w:rFonts w:ascii="Consolas" w:hAnsi="Consolas" w:cs="Consolas"/>
          <w:color w:val="008000"/>
          <w:sz w:val="19"/>
          <w:szCs w:val="19"/>
          <w:highlight w:val="yellow"/>
        </w:rPr>
        <w:t xml:space="preserve"> exceedances</w:t>
      </w:r>
    </w:p>
    <w:p w14:paraId="687E1C2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Conc8(</w:t>
      </w:r>
      <w:proofErr w:type="spellStart"/>
      <w:r w:rsidRPr="008255F7">
        <w:rPr>
          <w:rFonts w:ascii="Consolas" w:hAnsi="Consolas" w:cs="Consolas"/>
          <w:sz w:val="19"/>
          <w:szCs w:val="19"/>
          <w:highlight w:val="yellow"/>
        </w:rPr>
        <w:t>i</w:t>
      </w:r>
      <w:proofErr w:type="spellEnd"/>
      <w:r w:rsidRPr="008255F7">
        <w:rPr>
          <w:rFonts w:ascii="Consolas" w:hAnsi="Consolas" w:cs="Consolas"/>
          <w:sz w:val="19"/>
          <w:szCs w:val="19"/>
          <w:highlight w:val="yellow"/>
        </w:rPr>
        <w:t xml:space="preserve">) &gt;= 9 </w:t>
      </w:r>
      <w:r w:rsidRPr="008255F7">
        <w:rPr>
          <w:rFonts w:ascii="Consolas" w:hAnsi="Consolas" w:cs="Consolas"/>
          <w:color w:val="0000FF"/>
          <w:sz w:val="19"/>
          <w:szCs w:val="19"/>
          <w:highlight w:val="yellow"/>
        </w:rPr>
        <w:t>Then</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r w:rsidRPr="008255F7">
        <w:rPr>
          <w:rFonts w:ascii="Consolas" w:hAnsi="Consolas" w:cs="Consolas"/>
          <w:color w:val="0000FF"/>
          <w:sz w:val="19"/>
          <w:szCs w:val="19"/>
          <w:highlight w:val="yellow"/>
        </w:rPr>
        <w:t>False</w:t>
      </w:r>
    </w:p>
    <w:p w14:paraId="4909E33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Next</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i</w:t>
      </w:r>
      <w:proofErr w:type="spellEnd"/>
    </w:p>
    <w:p w14:paraId="1B5ED54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2027E666"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35BE8AFB"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69E6944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8000"/>
          <w:sz w:val="19"/>
          <w:szCs w:val="19"/>
          <w:highlight w:val="yellow"/>
        </w:rPr>
        <w:t xml:space="preserve">'Prints pass/fail </w:t>
      </w:r>
      <w:proofErr w:type="gramStart"/>
      <w:r w:rsidRPr="008255F7">
        <w:rPr>
          <w:rFonts w:ascii="Consolas" w:hAnsi="Consolas" w:cs="Consolas"/>
          <w:color w:val="008000"/>
          <w:sz w:val="19"/>
          <w:szCs w:val="19"/>
          <w:highlight w:val="yellow"/>
        </w:rPr>
        <w:t>message</w:t>
      </w:r>
      <w:proofErr w:type="gramEnd"/>
    </w:p>
    <w:p w14:paraId="4DD4350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PassFail</w:t>
      </w:r>
      <w:proofErr w:type="spellEnd"/>
      <w:r w:rsidRPr="008255F7">
        <w:rPr>
          <w:rFonts w:ascii="Consolas" w:hAnsi="Consolas" w:cs="Consolas"/>
          <w:sz w:val="19"/>
          <w:szCs w:val="19"/>
          <w:highlight w:val="yellow"/>
        </w:rPr>
        <w:t xml:space="preserve"> = </w:t>
      </w:r>
      <w:proofErr w:type="gramStart"/>
      <w:r w:rsidRPr="008255F7">
        <w:rPr>
          <w:rFonts w:ascii="Consolas" w:hAnsi="Consolas" w:cs="Consolas"/>
          <w:color w:val="0000FF"/>
          <w:sz w:val="19"/>
          <w:szCs w:val="19"/>
          <w:highlight w:val="yellow"/>
        </w:rPr>
        <w:t>False</w:t>
      </w:r>
      <w:proofErr w:type="gramEnd"/>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Then</w:t>
      </w:r>
    </w:p>
    <w:p w14:paraId="6102117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27652BF2"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PROJECT FAILS SCREENING MODEL*********"</w:t>
      </w:r>
      <w:r w:rsidRPr="008255F7">
        <w:rPr>
          <w:rFonts w:ascii="Consolas" w:hAnsi="Consolas" w:cs="Consolas"/>
          <w:sz w:val="19"/>
          <w:szCs w:val="19"/>
          <w:highlight w:val="yellow"/>
        </w:rPr>
        <w:t>)</w:t>
      </w:r>
    </w:p>
    <w:p w14:paraId="6F53A659"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DETAILED MODELING IS REQUIRED*********"</w:t>
      </w:r>
      <w:r w:rsidRPr="008255F7">
        <w:rPr>
          <w:rFonts w:ascii="Consolas" w:hAnsi="Consolas" w:cs="Consolas"/>
          <w:sz w:val="19"/>
          <w:szCs w:val="19"/>
          <w:highlight w:val="yellow"/>
        </w:rPr>
        <w:t>)</w:t>
      </w:r>
    </w:p>
    <w:p w14:paraId="7721907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5DAF902D"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lse</w:t>
      </w:r>
    </w:p>
    <w:p w14:paraId="333AE6B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75B0CDB1"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PROJECT PASSES*****************"</w:t>
      </w:r>
      <w:r w:rsidRPr="008255F7">
        <w:rPr>
          <w:rFonts w:ascii="Consolas" w:hAnsi="Consolas" w:cs="Consolas"/>
          <w:sz w:val="19"/>
          <w:szCs w:val="19"/>
          <w:highlight w:val="yellow"/>
        </w:rPr>
        <w:t>)</w:t>
      </w:r>
    </w:p>
    <w:p w14:paraId="1AD004C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NO EXCEEDANCES OF NAAQ STANDARDS ARE PREDICTED*"</w:t>
      </w:r>
      <w:r w:rsidRPr="008255F7">
        <w:rPr>
          <w:rFonts w:ascii="Consolas" w:hAnsi="Consolas" w:cs="Consolas"/>
          <w:sz w:val="19"/>
          <w:szCs w:val="19"/>
          <w:highlight w:val="yellow"/>
        </w:rPr>
        <w:t>)</w:t>
      </w:r>
    </w:p>
    <w:p w14:paraId="3953008F"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WriteLine</w:t>
      </w:r>
      <w:proofErr w:type="spellEnd"/>
      <w:r w:rsidRPr="008255F7">
        <w:rPr>
          <w:rFonts w:ascii="Consolas" w:hAnsi="Consolas" w:cs="Consolas"/>
          <w:sz w:val="19"/>
          <w:szCs w:val="19"/>
          <w:highlight w:val="yellow"/>
        </w:rPr>
        <w:t>(</w:t>
      </w:r>
      <w:proofErr w:type="gramStart"/>
      <w:r w:rsidRPr="008255F7">
        <w:rPr>
          <w:rFonts w:ascii="Consolas" w:hAnsi="Consolas" w:cs="Consolas"/>
          <w:sz w:val="19"/>
          <w:szCs w:val="19"/>
          <w:highlight w:val="yellow"/>
        </w:rPr>
        <w:t>Space(</w:t>
      </w:r>
      <w:proofErr w:type="gramEnd"/>
      <w:r w:rsidRPr="008255F7">
        <w:rPr>
          <w:rFonts w:ascii="Consolas" w:hAnsi="Consolas" w:cs="Consolas"/>
          <w:sz w:val="19"/>
          <w:szCs w:val="19"/>
          <w:highlight w:val="yellow"/>
        </w:rPr>
        <w:t xml:space="preserve">0) &amp; </w:t>
      </w:r>
      <w:r w:rsidRPr="008255F7">
        <w:rPr>
          <w:rFonts w:ascii="Consolas" w:hAnsi="Consolas" w:cs="Consolas"/>
          <w:color w:val="A31515"/>
          <w:sz w:val="19"/>
          <w:szCs w:val="19"/>
          <w:highlight w:val="yellow"/>
        </w:rPr>
        <w:t>"************************************************"</w:t>
      </w:r>
      <w:r w:rsidRPr="008255F7">
        <w:rPr>
          <w:rFonts w:ascii="Consolas" w:hAnsi="Consolas" w:cs="Consolas"/>
          <w:sz w:val="19"/>
          <w:szCs w:val="19"/>
          <w:highlight w:val="yellow"/>
        </w:rPr>
        <w:t>)</w:t>
      </w:r>
    </w:p>
    <w:p w14:paraId="40493A6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54515934"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4FD8020C"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2CD35E4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Flush</w:t>
      </w:r>
      <w:proofErr w:type="spellEnd"/>
      <w:r w:rsidRPr="008255F7">
        <w:rPr>
          <w:rFonts w:ascii="Consolas" w:hAnsi="Consolas" w:cs="Consolas"/>
          <w:sz w:val="19"/>
          <w:szCs w:val="19"/>
          <w:highlight w:val="yellow"/>
        </w:rPr>
        <w:t>()</w:t>
      </w:r>
    </w:p>
    <w:p w14:paraId="43D39990"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proofErr w:type="spellStart"/>
      <w:r w:rsidRPr="008255F7">
        <w:rPr>
          <w:rFonts w:ascii="Consolas" w:hAnsi="Consolas" w:cs="Consolas"/>
          <w:sz w:val="19"/>
          <w:szCs w:val="19"/>
          <w:highlight w:val="yellow"/>
        </w:rPr>
        <w:t>sWriter.Close</w:t>
      </w:r>
      <w:proofErr w:type="spellEnd"/>
      <w:r w:rsidRPr="008255F7">
        <w:rPr>
          <w:rFonts w:ascii="Consolas" w:hAnsi="Consolas" w:cs="Consolas"/>
          <w:sz w:val="19"/>
          <w:szCs w:val="19"/>
          <w:highlight w:val="yellow"/>
        </w:rPr>
        <w:t>()</w:t>
      </w:r>
    </w:p>
    <w:p w14:paraId="27B6FAC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If</w:t>
      </w:r>
    </w:p>
    <w:p w14:paraId="31BECF53" w14:textId="77777777" w:rsidR="0064166E" w:rsidRPr="008255F7" w:rsidRDefault="0064166E" w:rsidP="0064166E">
      <w:pPr>
        <w:autoSpaceDE w:val="0"/>
        <w:autoSpaceDN w:val="0"/>
        <w:adjustRightInd w:val="0"/>
        <w:spacing w:after="0" w:line="240" w:lineRule="auto"/>
        <w:rPr>
          <w:rFonts w:ascii="Consolas" w:hAnsi="Consolas" w:cs="Consolas"/>
          <w:sz w:val="19"/>
          <w:szCs w:val="19"/>
          <w:highlight w:val="yellow"/>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End</w:t>
      </w:r>
      <w:r w:rsidRPr="008255F7">
        <w:rPr>
          <w:rFonts w:ascii="Consolas" w:hAnsi="Consolas" w:cs="Consolas"/>
          <w:sz w:val="19"/>
          <w:szCs w:val="19"/>
          <w:highlight w:val="yellow"/>
        </w:rPr>
        <w:t xml:space="preserve"> </w:t>
      </w:r>
      <w:r w:rsidRPr="008255F7">
        <w:rPr>
          <w:rFonts w:ascii="Consolas" w:hAnsi="Consolas" w:cs="Consolas"/>
          <w:color w:val="0000FF"/>
          <w:sz w:val="19"/>
          <w:szCs w:val="19"/>
          <w:highlight w:val="yellow"/>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091D7CB" w14:textId="557DC04F" w:rsidR="00CE522E" w:rsidRDefault="0064166E" w:rsidP="00CE522E">
      <w:pPr>
        <w:autoSpaceDE w:val="0"/>
        <w:autoSpaceDN w:val="0"/>
        <w:adjustRightInd w:val="0"/>
        <w:spacing w:after="0" w:line="240" w:lineRule="auto"/>
        <w:rPr>
          <w:rFonts w:ascii="Cascadia Mono" w:hAnsi="Cascadia Mono" w:cs="Cascadia Mono"/>
          <w:color w:val="008000"/>
          <w:sz w:val="19"/>
          <w:szCs w:val="19"/>
        </w:rPr>
      </w:pPr>
      <w:r>
        <w:rPr>
          <w:rFonts w:ascii="Consolas" w:hAnsi="Consolas" w:cs="Consolas"/>
          <w:sz w:val="19"/>
          <w:szCs w:val="19"/>
        </w:rPr>
        <w:t xml:space="preserve">       </w:t>
      </w:r>
      <w:r w:rsidR="00CE522E">
        <w:rPr>
          <w:rFonts w:ascii="Cascadia Mono" w:hAnsi="Cascadia Mono" w:cs="Cascadia Mono"/>
          <w:color w:val="008000"/>
          <w:sz w:val="19"/>
          <w:szCs w:val="19"/>
        </w:rPr>
        <w:t xml:space="preserve">'Gets the primary </w:t>
      </w:r>
      <w:proofErr w:type="gramStart"/>
      <w:r w:rsidR="00CE522E">
        <w:rPr>
          <w:rFonts w:ascii="Cascadia Mono" w:hAnsi="Cascadia Mono" w:cs="Cascadia Mono"/>
          <w:color w:val="008000"/>
          <w:sz w:val="19"/>
          <w:szCs w:val="19"/>
        </w:rPr>
        <w:t>directory</w:t>
      </w:r>
      <w:proofErr w:type="gramEnd"/>
    </w:p>
    <w:p w14:paraId="58A1F280" w14:textId="161038E0" w:rsidR="0064166E" w:rsidRDefault="00CE522E" w:rsidP="00CE522E">
      <w:pPr>
        <w:autoSpaceDE w:val="0"/>
        <w:autoSpaceDN w:val="0"/>
        <w:adjustRightInd w:val="0"/>
        <w:spacing w:after="0" w:line="240" w:lineRule="auto"/>
        <w:ind w:firstLine="720"/>
        <w:rPr>
          <w:rFonts w:ascii="Consolas" w:hAnsi="Consolas" w:cs="Consolas"/>
          <w:sz w:val="19"/>
          <w:szCs w:val="19"/>
        </w:rPr>
      </w:pPr>
      <w:proofErr w:type="spellStart"/>
      <w:r>
        <w:rPr>
          <w:rFonts w:ascii="Cascadia Mono" w:hAnsi="Cascadia Mono" w:cs="Cascadia Mono"/>
          <w:color w:val="000000"/>
          <w:sz w:val="19"/>
          <w:szCs w:val="19"/>
        </w:rPr>
        <w:t>PrimaryDire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CurrentDirectory</w:t>
      </w:r>
      <w:proofErr w:type="spellEnd"/>
      <w:r>
        <w:rPr>
          <w:rFonts w:ascii="Cascadia Mono" w:hAnsi="Cascadia Mono" w:cs="Cascadia Mono"/>
          <w:color w:val="000000"/>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8B79BF" w:rsidRDefault="005D0E14" w:rsidP="00146146">
      <w:pPr>
        <w:pStyle w:val="Heading2"/>
        <w:rPr>
          <w:highlight w:val="yellow"/>
        </w:rPr>
      </w:pPr>
      <w:r w:rsidRPr="008B79BF">
        <w:rPr>
          <w:highlight w:val="yellow"/>
        </w:rPr>
        <w:lastRenderedPageBreak/>
        <w:t>About</w:t>
      </w:r>
      <w:bookmarkEnd w:id="9"/>
      <w:r w:rsidR="00146146" w:rsidRPr="008B79BF">
        <w:rPr>
          <w:highlight w:val="yellow"/>
        </w:rPr>
        <w:br/>
      </w:r>
    </w:p>
    <w:p w14:paraId="0879513B" w14:textId="77777777" w:rsidR="004F6B4F" w:rsidRPr="008B79BF" w:rsidRDefault="00146146" w:rsidP="004F6B4F">
      <w:pPr>
        <w:autoSpaceDE w:val="0"/>
        <w:autoSpaceDN w:val="0"/>
        <w:adjustRightInd w:val="0"/>
        <w:spacing w:after="0" w:line="240" w:lineRule="auto"/>
        <w:rPr>
          <w:rFonts w:ascii="Consolas" w:hAnsi="Consolas" w:cs="Consolas"/>
          <w:sz w:val="19"/>
          <w:szCs w:val="19"/>
          <w:highlight w:val="yellow"/>
        </w:rPr>
      </w:pPr>
      <w:r w:rsidRPr="008B79BF">
        <w:rPr>
          <w:highlight w:val="yellow"/>
        </w:rPr>
        <w:br/>
      </w:r>
      <w:r w:rsidR="004F6B4F" w:rsidRPr="008B79BF">
        <w:rPr>
          <w:rFonts w:ascii="Consolas" w:hAnsi="Consolas" w:cs="Consolas"/>
          <w:color w:val="0000FF"/>
          <w:sz w:val="19"/>
          <w:szCs w:val="19"/>
          <w:highlight w:val="yellow"/>
        </w:rPr>
        <w:t>Public</w:t>
      </w:r>
      <w:r w:rsidR="004F6B4F" w:rsidRPr="008B79BF">
        <w:rPr>
          <w:rFonts w:ascii="Consolas" w:hAnsi="Consolas" w:cs="Consolas"/>
          <w:sz w:val="19"/>
          <w:szCs w:val="19"/>
          <w:highlight w:val="yellow"/>
        </w:rPr>
        <w:t xml:space="preserve"> </w:t>
      </w:r>
      <w:r w:rsidR="004F6B4F" w:rsidRPr="008B79BF">
        <w:rPr>
          <w:rFonts w:ascii="Consolas" w:hAnsi="Consolas" w:cs="Consolas"/>
          <w:color w:val="0000FF"/>
          <w:sz w:val="19"/>
          <w:szCs w:val="19"/>
          <w:highlight w:val="yellow"/>
        </w:rPr>
        <w:t>Class</w:t>
      </w:r>
      <w:r w:rsidR="004F6B4F" w:rsidRPr="008B79BF">
        <w:rPr>
          <w:rFonts w:ascii="Consolas" w:hAnsi="Consolas" w:cs="Consolas"/>
          <w:sz w:val="19"/>
          <w:szCs w:val="19"/>
          <w:highlight w:val="yellow"/>
        </w:rPr>
        <w:t xml:space="preserve"> </w:t>
      </w:r>
      <w:r w:rsidR="004F6B4F" w:rsidRPr="008B79BF">
        <w:rPr>
          <w:rFonts w:ascii="Consolas" w:hAnsi="Consolas" w:cs="Consolas"/>
          <w:color w:val="2B91AF"/>
          <w:sz w:val="19"/>
          <w:szCs w:val="19"/>
          <w:highlight w:val="yellow"/>
        </w:rPr>
        <w:t>About</w:t>
      </w:r>
    </w:p>
    <w:p w14:paraId="312DE9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96A4F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E87A0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CloseAbou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w:t>
      </w:r>
    </w:p>
    <w:p w14:paraId="042894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3DA9A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471EB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163F0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22141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Makes PictureBox1 visible and hides the </w:t>
      </w:r>
      <w:proofErr w:type="gramStart"/>
      <w:r w:rsidRPr="008B79BF">
        <w:rPr>
          <w:rFonts w:ascii="Consolas" w:hAnsi="Consolas" w:cs="Consolas"/>
          <w:color w:val="008000"/>
          <w:sz w:val="19"/>
          <w:szCs w:val="19"/>
          <w:highlight w:val="yellow"/>
        </w:rPr>
        <w:t>rest</w:t>
      </w:r>
      <w:proofErr w:type="gramEnd"/>
    </w:p>
    <w:p w14:paraId="772EB8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5663F7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540C15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6E9788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665DB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C928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2CD52A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08C2AB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2F26D8F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005F78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69A7DD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7DBE9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7A9E79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2CB30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6BDF6E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75A5E2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7F01C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517A85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647081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4B204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4999C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Generates a random number to be used to select image to </w:t>
      </w:r>
      <w:proofErr w:type="gramStart"/>
      <w:r w:rsidRPr="008B79BF">
        <w:rPr>
          <w:rFonts w:ascii="Consolas" w:hAnsi="Consolas" w:cs="Consolas"/>
          <w:color w:val="008000"/>
          <w:sz w:val="19"/>
          <w:szCs w:val="19"/>
          <w:highlight w:val="yellow"/>
        </w:rPr>
        <w:t>display</w:t>
      </w:r>
      <w:proofErr w:type="gramEnd"/>
    </w:p>
    <w:p w14:paraId="6F9DAB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0EB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18)</w:t>
      </w:r>
    </w:p>
    <w:p w14:paraId="7E6742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A619F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isplays the image associated with the random number and hides the </w:t>
      </w:r>
      <w:proofErr w:type="gramStart"/>
      <w:r w:rsidRPr="008B79BF">
        <w:rPr>
          <w:rFonts w:ascii="Consolas" w:hAnsi="Consolas" w:cs="Consolas"/>
          <w:color w:val="008000"/>
          <w:sz w:val="19"/>
          <w:szCs w:val="19"/>
          <w:highlight w:val="yellow"/>
        </w:rPr>
        <w:t>rest</w:t>
      </w:r>
      <w:proofErr w:type="gramEnd"/>
    </w:p>
    <w:p w14:paraId="6E364F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49DD4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25ED7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21DBBA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058C8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7BC89A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59ED73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056B85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DE97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5E56C9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427E5C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AF31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501672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0824D1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77D45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6BD63B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14A478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B48B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1D5BBDD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638E3A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26D84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1E93DA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292197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B204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30654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399CE1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281C4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576BC0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5BCDD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3EE73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DD4D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1A8225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E19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236379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3A31AE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F0721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6F8ADE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3D958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B5D9D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16B7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51C1E5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690C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4A2FD3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27D38B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98A99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55239F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5297B7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216DC7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0B8A81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5B986C6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18309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1B099C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5AC7C0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C3242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6F1B67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095C72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A8E78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6A986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309017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D4D4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F21885" w14:textId="77777777" w:rsidR="004F6B4F" w:rsidRPr="008B79BF" w:rsidRDefault="004F6B4F" w:rsidP="004F6B4F">
      <w:pPr>
        <w:autoSpaceDE w:val="0"/>
        <w:autoSpaceDN w:val="0"/>
        <w:adjustRightInd w:val="0"/>
        <w:spacing w:after="0" w:line="240" w:lineRule="auto"/>
        <w:rPr>
          <w:rFonts w:ascii="Consolas" w:hAnsi="Consolas" w:cs="Consolas"/>
          <w:color w:val="0000FF"/>
          <w:sz w:val="19"/>
          <w:szCs w:val="19"/>
          <w:highlight w:val="yellow"/>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37A3998F" w14:textId="77777777" w:rsidR="00146146" w:rsidRPr="008B79BF" w:rsidRDefault="00146146" w:rsidP="00146146">
      <w:pPr>
        <w:pStyle w:val="Heading2"/>
        <w:rPr>
          <w:highlight w:val="yellow"/>
        </w:rPr>
      </w:pPr>
    </w:p>
    <w:p w14:paraId="1A46C45D" w14:textId="77777777" w:rsidR="00146146" w:rsidRPr="008B79BF" w:rsidRDefault="00146146" w:rsidP="00146146">
      <w:pPr>
        <w:rPr>
          <w:rFonts w:eastAsiaTheme="majorEastAsia" w:cstheme="majorBidi"/>
          <w:szCs w:val="26"/>
          <w:highlight w:val="yellow"/>
          <w:u w:val="single"/>
        </w:rPr>
      </w:pPr>
      <w:r w:rsidRPr="008B79BF">
        <w:rPr>
          <w:highlight w:val="yellow"/>
        </w:rPr>
        <w:br w:type="page"/>
      </w:r>
    </w:p>
    <w:p w14:paraId="27E7ED37" w14:textId="77777777" w:rsidR="005D0E14" w:rsidRPr="008B79BF" w:rsidRDefault="005D0E14" w:rsidP="00146146">
      <w:pPr>
        <w:pStyle w:val="Heading2"/>
        <w:rPr>
          <w:highlight w:val="yellow"/>
        </w:rPr>
      </w:pPr>
      <w:bookmarkStart w:id="10" w:name="_Toc313890927"/>
      <w:r w:rsidRPr="008B79BF">
        <w:rPr>
          <w:highlight w:val="yellow"/>
        </w:rPr>
        <w:lastRenderedPageBreak/>
        <w:t>Title</w:t>
      </w:r>
      <w:bookmarkEnd w:id="10"/>
      <w:r w:rsidR="00146146" w:rsidRPr="008B79BF">
        <w:rPr>
          <w:highlight w:val="yellow"/>
        </w:rPr>
        <w:br/>
      </w:r>
    </w:p>
    <w:p w14:paraId="078431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Imports</w:t>
      </w:r>
      <w:r w:rsidRPr="008B79BF">
        <w:rPr>
          <w:rFonts w:ascii="Consolas" w:hAnsi="Consolas" w:cs="Consolas"/>
          <w:sz w:val="19"/>
          <w:szCs w:val="19"/>
          <w:highlight w:val="yellow"/>
        </w:rPr>
        <w:t xml:space="preserve"> System.IO</w:t>
      </w:r>
    </w:p>
    <w:p w14:paraId="755D3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471935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Public</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Title</w:t>
      </w:r>
    </w:p>
    <w:p w14:paraId="642D80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0AAE5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732D4E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41FBD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00B887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Load and Close Subroutines***********************************************************</w:t>
      </w:r>
    </w:p>
    <w:p w14:paraId="423A82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9B3A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Title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5D062D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s the subroutine to initialize the Title Form</w:t>
      </w:r>
    </w:p>
    <w:p w14:paraId="51039F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2FEB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0A194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61DD26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C232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orm_</w:t>
      </w:r>
      <w:proofErr w:type="gramStart"/>
      <w:r w:rsidRPr="008B79BF">
        <w:rPr>
          <w:rFonts w:ascii="Consolas" w:hAnsi="Consolas" w:cs="Consolas"/>
          <w:sz w:val="19"/>
          <w:szCs w:val="19"/>
          <w:highlight w:val="yellow"/>
        </w:rPr>
        <w:t>FormClosing</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bject</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indows.Forms.</w:t>
      </w:r>
      <w:r w:rsidRPr="008B79BF">
        <w:rPr>
          <w:rFonts w:ascii="Consolas" w:hAnsi="Consolas" w:cs="Consolas"/>
          <w:color w:val="2B91AF"/>
          <w:sz w:val="19"/>
          <w:szCs w:val="19"/>
          <w:highlight w:val="yellow"/>
        </w:rPr>
        <w:t>FormClosing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FormClosing</w:t>
      </w:r>
      <w:proofErr w:type="spellEnd"/>
    </w:p>
    <w:p w14:paraId="6C0B3A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Application</w:t>
      </w:r>
      <w:r w:rsidRPr="008B79BF">
        <w:rPr>
          <w:rFonts w:ascii="Consolas" w:hAnsi="Consolas" w:cs="Consolas"/>
          <w:sz w:val="19"/>
          <w:szCs w:val="19"/>
          <w:highlight w:val="yellow"/>
        </w:rPr>
        <w:t>.Exit</w:t>
      </w:r>
      <w:proofErr w:type="spellEnd"/>
      <w:r w:rsidRPr="008B79BF">
        <w:rPr>
          <w:rFonts w:ascii="Consolas" w:hAnsi="Consolas" w:cs="Consolas"/>
          <w:sz w:val="19"/>
          <w:szCs w:val="19"/>
          <w:highlight w:val="yellow"/>
        </w:rPr>
        <w:t>()</w:t>
      </w:r>
    </w:p>
    <w:p w14:paraId="05C52B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82CEB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E5A0D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CFA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0121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F5C67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Top Navigation Menus and Buttons*****************************************************</w:t>
      </w:r>
    </w:p>
    <w:p w14:paraId="36F0EE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3FD09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751C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Click</w:t>
      </w:r>
      <w:proofErr w:type="spellEnd"/>
    </w:p>
    <w:p w14:paraId="00D45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ClearAll</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E0B5E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53F1C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2143D8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2D1B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2DEB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64FB8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Click</w:t>
      </w:r>
      <w:proofErr w:type="spellEnd"/>
    </w:p>
    <w:p w14:paraId="2B55CE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Writes user program run inputs to text </w:t>
      </w:r>
      <w:proofErr w:type="gramStart"/>
      <w:r w:rsidRPr="008B79BF">
        <w:rPr>
          <w:rFonts w:ascii="Consolas" w:hAnsi="Consolas" w:cs="Consolas"/>
          <w:color w:val="008000"/>
          <w:sz w:val="19"/>
          <w:szCs w:val="19"/>
          <w:highlight w:val="yellow"/>
        </w:rPr>
        <w:t>file</w:t>
      </w:r>
      <w:proofErr w:type="gramEnd"/>
    </w:p>
    <w:p w14:paraId="15E4C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5D3F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305C35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5C7B68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eName = </w:t>
      </w:r>
      <w:r w:rsidRPr="008B79BF">
        <w:rPr>
          <w:rFonts w:ascii="Consolas" w:hAnsi="Consolas" w:cs="Consolas"/>
          <w:color w:val="A31515"/>
          <w:sz w:val="19"/>
          <w:szCs w:val="19"/>
          <w:highlight w:val="yellow"/>
        </w:rPr>
        <w:t>""</w:t>
      </w:r>
    </w:p>
    <w:p w14:paraId="055FFE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EB03D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Save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A219C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SaveFileDialog1.FileName</w:t>
      </w:r>
    </w:p>
    <w:p w14:paraId="5686F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Save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3371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48AC2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4C21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5A04B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Click</w:t>
      </w:r>
      <w:proofErr w:type="spellEnd"/>
    </w:p>
    <w:p w14:paraId="218BBC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08CB32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76509A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eName = </w:t>
      </w:r>
      <w:r w:rsidRPr="008B79BF">
        <w:rPr>
          <w:rFonts w:ascii="Consolas" w:hAnsi="Consolas" w:cs="Consolas"/>
          <w:color w:val="A31515"/>
          <w:sz w:val="19"/>
          <w:szCs w:val="19"/>
          <w:highlight w:val="yellow"/>
        </w:rPr>
        <w:t>""</w:t>
      </w:r>
    </w:p>
    <w:p w14:paraId="0D3A62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3CFFC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Open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266A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OpenFileDialog1.FileName</w:t>
      </w:r>
    </w:p>
    <w:p w14:paraId="35CA2A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Open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27BDFE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ED9C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34026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0F07B2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55899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230B16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59B2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B27D13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Click</w:t>
      </w:r>
      <w:proofErr w:type="spellEnd"/>
    </w:p>
    <w:p w14:paraId="0192F4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7DC99F9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FCA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FD38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527A02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C34C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386AFE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BB855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9BD09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141F5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1CEEB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A3C0F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23B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B34C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Click</w:t>
      </w:r>
      <w:proofErr w:type="spellEnd"/>
    </w:p>
    <w:p w14:paraId="1F8101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332B10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2BEF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E91D6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2BD45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0D5C3D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6B0E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ersectionTyp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BC1AC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0015F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5A2F8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82C85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EFF2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E46FAF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41704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215F3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F1A40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D29F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376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Click</w:t>
      </w:r>
      <w:proofErr w:type="spellEnd"/>
    </w:p>
    <w:p w14:paraId="2B8417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Abou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575FC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6AA1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7B64D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Click</w:t>
      </w:r>
      <w:proofErr w:type="spellEnd"/>
    </w:p>
    <w:p w14:paraId="77DA82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14BD28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7CE9F4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27C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C2D57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27F5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3B7495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029545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38F5D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1E07C3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2AD4B6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D6D28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1FB5B8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9633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0EC4F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355157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0C8D87F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CA52A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752C3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1D174F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4713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1BC10E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85BA5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4EF4D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1C996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4DA731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2CCC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BAB29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05554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449B05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0A3DB7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C5A6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8358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E89F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9398E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02896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020D8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17234E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0990F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AEA18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B837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375B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Click</w:t>
      </w:r>
      <w:proofErr w:type="spellEnd"/>
    </w:p>
    <w:p w14:paraId="5DAF20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28F29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939A6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B8DA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45AA07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4)) </w:t>
      </w:r>
      <w:r w:rsidRPr="008B79BF">
        <w:rPr>
          <w:rFonts w:ascii="Consolas" w:hAnsi="Consolas" w:cs="Consolas"/>
          <w:color w:val="0000FF"/>
          <w:sz w:val="19"/>
          <w:szCs w:val="19"/>
          <w:highlight w:val="yellow"/>
        </w:rPr>
        <w:t>Then</w:t>
      </w:r>
    </w:p>
    <w:p w14:paraId="26E6D0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7FD567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38F9AE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5DAB33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0BE046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60019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CDCEC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02588D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A284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161AE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212B49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14B2AE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5E4C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59E95D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3FE69E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D6A3F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4004DE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15E939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2F55E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CF767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0A5A70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4AA149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8823E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9599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312BE1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7B885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392771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94301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A715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56EC73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82044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8E6D5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A9FB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0D4D32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65A3D6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5A14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FCB26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8FB3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6F04E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6C0EDE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Sets all Buttons to Unselected******************************************************</w:t>
      </w:r>
    </w:p>
    <w:p w14:paraId="1169DA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8000"/>
          <w:sz w:val="19"/>
          <w:szCs w:val="19"/>
          <w:highlight w:val="yellow"/>
        </w:rPr>
        <w:t>'*************************************************************************************************************************************</w:t>
      </w:r>
    </w:p>
    <w:p w14:paraId="24FE1C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386779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True</w:t>
      </w:r>
    </w:p>
    <w:p w14:paraId="18A77C8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True</w:t>
      </w:r>
    </w:p>
    <w:p w14:paraId="6C6228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True</w:t>
      </w:r>
    </w:p>
    <w:p w14:paraId="0CA969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False</w:t>
      </w:r>
    </w:p>
    <w:p w14:paraId="5A3F52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False</w:t>
      </w:r>
    </w:p>
    <w:p w14:paraId="4A44E8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False</w:t>
      </w:r>
    </w:p>
    <w:p w14:paraId="508CEE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A1D0C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D294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C8FD7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55352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Initializes the Title Form******************************************************</w:t>
      </w:r>
    </w:p>
    <w:p w14:paraId="089032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EDD99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6662A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8682D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A986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Loads all stored </w:t>
      </w:r>
      <w:proofErr w:type="gramStart"/>
      <w:r w:rsidRPr="008B79BF">
        <w:rPr>
          <w:rFonts w:ascii="Consolas" w:hAnsi="Consolas" w:cs="Consolas"/>
          <w:color w:val="008000"/>
          <w:sz w:val="19"/>
          <w:szCs w:val="19"/>
          <w:highlight w:val="yellow"/>
        </w:rPr>
        <w:t>variables</w:t>
      </w:r>
      <w:proofErr w:type="gramEnd"/>
    </w:p>
    <w:p w14:paraId="45978A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1.Text = Job</w:t>
      </w:r>
    </w:p>
    <w:p w14:paraId="61AFB8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2.Text = </w:t>
      </w:r>
      <w:proofErr w:type="spellStart"/>
      <w:r w:rsidRPr="008B79BF">
        <w:rPr>
          <w:rFonts w:ascii="Consolas" w:hAnsi="Consolas" w:cs="Consolas"/>
          <w:sz w:val="19"/>
          <w:szCs w:val="19"/>
          <w:highlight w:val="yellow"/>
        </w:rPr>
        <w:t>FacilityName</w:t>
      </w:r>
      <w:proofErr w:type="spellEnd"/>
    </w:p>
    <w:p w14:paraId="2D406D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3.Text = </w:t>
      </w:r>
      <w:proofErr w:type="spellStart"/>
      <w:r w:rsidRPr="008B79BF">
        <w:rPr>
          <w:rFonts w:ascii="Consolas" w:hAnsi="Consolas" w:cs="Consolas"/>
          <w:sz w:val="19"/>
          <w:szCs w:val="19"/>
          <w:highlight w:val="yellow"/>
        </w:rPr>
        <w:t>UsersName</w:t>
      </w:r>
      <w:proofErr w:type="spellEnd"/>
    </w:p>
    <w:p w14:paraId="1BA363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4.Text = </w:t>
      </w:r>
      <w:proofErr w:type="spellStart"/>
      <w:r w:rsidRPr="008B79BF">
        <w:rPr>
          <w:rFonts w:ascii="Consolas" w:hAnsi="Consolas" w:cs="Consolas"/>
          <w:sz w:val="19"/>
          <w:szCs w:val="19"/>
          <w:highlight w:val="yellow"/>
        </w:rPr>
        <w:t>RunName</w:t>
      </w:r>
      <w:proofErr w:type="spellEnd"/>
    </w:p>
    <w:p w14:paraId="663034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proofErr w:type="spellStart"/>
      <w:r w:rsidRPr="008B79BF">
        <w:rPr>
          <w:rFonts w:ascii="Consolas" w:hAnsi="Consolas" w:cs="Consolas"/>
          <w:sz w:val="19"/>
          <w:szCs w:val="19"/>
          <w:highlight w:val="yellow"/>
        </w:rPr>
        <w:t>ProjectYear</w:t>
      </w:r>
      <w:proofErr w:type="spellEnd"/>
    </w:p>
    <w:p w14:paraId="625175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A110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p>
    <w:p w14:paraId="2B379D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Urban"</w:t>
      </w:r>
    </w:p>
    <w:p w14:paraId="0FADE4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1D219F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2DF14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uburban"</w:t>
      </w:r>
    </w:p>
    <w:p w14:paraId="1BC98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1DC263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456292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Rural"</w:t>
      </w:r>
    </w:p>
    <w:p w14:paraId="71A4C9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59DEDF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6410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18863A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08844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Sets picturebox1 to visible and hides the </w:t>
      </w:r>
      <w:proofErr w:type="gramStart"/>
      <w:r w:rsidRPr="008B79BF">
        <w:rPr>
          <w:rFonts w:ascii="Consolas" w:hAnsi="Consolas" w:cs="Consolas"/>
          <w:color w:val="008000"/>
          <w:sz w:val="19"/>
          <w:szCs w:val="19"/>
          <w:highlight w:val="yellow"/>
        </w:rPr>
        <w:t>rest</w:t>
      </w:r>
      <w:proofErr w:type="gramEnd"/>
    </w:p>
    <w:p w14:paraId="36BE3B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3B000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0B9C24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0039D1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5253F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10EAF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6B6C3F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32DF95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4677C3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7B89F6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76C7D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BCD82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4621EF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1EF13A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275318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39F16C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DCB5B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7D7C9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30EFA7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False</w:t>
      </w:r>
    </w:p>
    <w:p w14:paraId="74EDF6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False</w:t>
      </w:r>
    </w:p>
    <w:p w14:paraId="68132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7628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reates a random number to choose the </w:t>
      </w:r>
      <w:proofErr w:type="spellStart"/>
      <w:r w:rsidRPr="008B79BF">
        <w:rPr>
          <w:rFonts w:ascii="Consolas" w:hAnsi="Consolas" w:cs="Consolas"/>
          <w:color w:val="008000"/>
          <w:sz w:val="19"/>
          <w:szCs w:val="19"/>
          <w:highlight w:val="yellow"/>
        </w:rPr>
        <w:t>picturebox</w:t>
      </w:r>
      <w:proofErr w:type="spellEnd"/>
      <w:r w:rsidRPr="008B79BF">
        <w:rPr>
          <w:rFonts w:ascii="Consolas" w:hAnsi="Consolas" w:cs="Consolas"/>
          <w:color w:val="008000"/>
          <w:sz w:val="19"/>
          <w:szCs w:val="19"/>
          <w:highlight w:val="yellow"/>
        </w:rPr>
        <w:t xml:space="preserve"> to </w:t>
      </w:r>
      <w:proofErr w:type="gramStart"/>
      <w:r w:rsidRPr="008B79BF">
        <w:rPr>
          <w:rFonts w:ascii="Consolas" w:hAnsi="Consolas" w:cs="Consolas"/>
          <w:color w:val="008000"/>
          <w:sz w:val="19"/>
          <w:szCs w:val="19"/>
          <w:highlight w:val="yellow"/>
        </w:rPr>
        <w:t>display</w:t>
      </w:r>
      <w:proofErr w:type="gramEnd"/>
    </w:p>
    <w:p w14:paraId="6CEA70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78ECD38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20)</w:t>
      </w:r>
    </w:p>
    <w:p w14:paraId="307B90B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6BE9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9E38A2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69386C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34985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54092A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EAFEB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3DE101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7BFF3F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A20F5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2D84D3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5BAD5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3684E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73893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71778FD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D65E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4501EE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762655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7ACC1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798991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2D999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8698A0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03E0E7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6617C2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88612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0A6ECC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579892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34B6D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4FC775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31FB385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ADDD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20C5ED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0FA06D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88EDA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3B650A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2E4DF8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04503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72B198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223D5C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71790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E016E0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27E6B7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926AC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3BB015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6D2936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11F1C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019A69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1BCCC2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94746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5E765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7DC46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371CB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6F8D17E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12DAD1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FA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55978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9</w:t>
      </w:r>
    </w:p>
    <w:p w14:paraId="30825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454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06D03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0</w:t>
      </w:r>
    </w:p>
    <w:p w14:paraId="7C537D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A0746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True</w:t>
      </w:r>
    </w:p>
    <w:p w14:paraId="743050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93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E8E88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1E23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8487A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F99ED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Input Controls***********************************************************</w:t>
      </w:r>
    </w:p>
    <w:p w14:paraId="2F2F47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43C4B9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1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1.TextChanged</w:t>
      </w:r>
    </w:p>
    <w:p w14:paraId="6D17BF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Job = TextBox1.Text</w:t>
      </w:r>
    </w:p>
    <w:p w14:paraId="4325809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0C25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Job length does not exceed 40 </w:t>
      </w:r>
      <w:proofErr w:type="gramStart"/>
      <w:r w:rsidRPr="008B79BF">
        <w:rPr>
          <w:rFonts w:ascii="Consolas" w:hAnsi="Consolas" w:cs="Consolas"/>
          <w:color w:val="008000"/>
          <w:sz w:val="19"/>
          <w:szCs w:val="19"/>
          <w:highlight w:val="yellow"/>
        </w:rPr>
        <w:t>characters</w:t>
      </w:r>
      <w:proofErr w:type="gramEnd"/>
    </w:p>
    <w:p w14:paraId="0AE8A6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gramEnd"/>
      <w:r w:rsidRPr="008B79BF">
        <w:rPr>
          <w:rFonts w:ascii="Consolas" w:hAnsi="Consolas" w:cs="Consolas"/>
          <w:sz w:val="19"/>
          <w:szCs w:val="19"/>
          <w:highlight w:val="yellow"/>
        </w:rPr>
        <w:t xml:space="preserve">Job) &gt; 40 </w:t>
      </w:r>
      <w:r w:rsidRPr="008B79BF">
        <w:rPr>
          <w:rFonts w:ascii="Consolas" w:hAnsi="Consolas" w:cs="Consolas"/>
          <w:color w:val="0000FF"/>
          <w:sz w:val="19"/>
          <w:szCs w:val="19"/>
          <w:highlight w:val="yellow"/>
        </w:rPr>
        <w:t>Then</w:t>
      </w:r>
    </w:p>
    <w:p w14:paraId="1A57D4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Project Titl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6725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C4C77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C85CF5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46F56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2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2.TextChanged</w:t>
      </w:r>
    </w:p>
    <w:p w14:paraId="2E66AF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TextBox2.Text</w:t>
      </w:r>
    </w:p>
    <w:p w14:paraId="346FF5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325F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5847C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3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3.TextChanged</w:t>
      </w:r>
    </w:p>
    <w:p w14:paraId="16B547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TextBox3.Text</w:t>
      </w:r>
    </w:p>
    <w:p w14:paraId="437391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3A1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A45B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4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4.TextChanged</w:t>
      </w:r>
    </w:p>
    <w:p w14:paraId="166250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TextBox4.Text</w:t>
      </w:r>
    </w:p>
    <w:p w14:paraId="54C9D6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31D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RunName</w:t>
      </w:r>
      <w:proofErr w:type="spellEnd"/>
      <w:r w:rsidRPr="008B79BF">
        <w:rPr>
          <w:rFonts w:ascii="Consolas" w:hAnsi="Consolas" w:cs="Consolas"/>
          <w:color w:val="008000"/>
          <w:sz w:val="19"/>
          <w:szCs w:val="19"/>
          <w:highlight w:val="yellow"/>
        </w:rPr>
        <w:t xml:space="preserve"> length does not exceed 40 </w:t>
      </w:r>
      <w:proofErr w:type="gramStart"/>
      <w:r w:rsidRPr="008B79BF">
        <w:rPr>
          <w:rFonts w:ascii="Consolas" w:hAnsi="Consolas" w:cs="Consolas"/>
          <w:color w:val="008000"/>
          <w:sz w:val="19"/>
          <w:szCs w:val="19"/>
          <w:highlight w:val="yellow"/>
        </w:rPr>
        <w:t>characters</w:t>
      </w:r>
      <w:proofErr w:type="gramEnd"/>
    </w:p>
    <w:p w14:paraId="398108C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spellStart"/>
      <w:proofErr w:type="gramEnd"/>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gt; 40 </w:t>
      </w:r>
      <w:r w:rsidRPr="008B79BF">
        <w:rPr>
          <w:rFonts w:ascii="Consolas" w:hAnsi="Consolas" w:cs="Consolas"/>
          <w:color w:val="0000FF"/>
          <w:sz w:val="19"/>
          <w:szCs w:val="19"/>
          <w:highlight w:val="yellow"/>
        </w:rPr>
        <w:t>Then</w:t>
      </w:r>
    </w:p>
    <w:p w14:paraId="263B55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Run Nam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D49E0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263123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2AF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9FB70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5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5.TextChanged</w:t>
      </w:r>
    </w:p>
    <w:p w14:paraId="3E165B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TextBox5.Text</w:t>
      </w:r>
    </w:p>
    <w:p w14:paraId="7AB1AE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D6F8F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BEC8C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B93D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Land Use Selection Buttons</w:t>
      </w:r>
    </w:p>
    <w:p w14:paraId="78F35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2A4F28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9DDBAF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A5A2B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0421B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431CF1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4878B1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93068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Urban"</w:t>
      </w:r>
    </w:p>
    <w:p w14:paraId="3124E5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75</w:t>
      </w:r>
    </w:p>
    <w:p w14:paraId="6F7A41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40205F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34F429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5.0"</w:t>
      </w:r>
    </w:p>
    <w:p w14:paraId="15D952B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3.0"</w:t>
      </w:r>
    </w:p>
    <w:p w14:paraId="4D460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EEFC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8504C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88A4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2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2.Click</w:t>
      </w:r>
    </w:p>
    <w:p w14:paraId="241A0B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36FB2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4E95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1FBC24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0FD112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62C358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1742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Suburban"</w:t>
      </w:r>
    </w:p>
    <w:p w14:paraId="465B06F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8</w:t>
      </w:r>
    </w:p>
    <w:p w14:paraId="2D261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28F71BB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2AEEE8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3.3"</w:t>
      </w:r>
    </w:p>
    <w:p w14:paraId="2A608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2.0"</w:t>
      </w:r>
    </w:p>
    <w:p w14:paraId="54894D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26BFD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3E34C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3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3.Click</w:t>
      </w:r>
    </w:p>
    <w:p w14:paraId="720325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7DC961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A2A5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7A23D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361BAC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EA761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63B4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Rural"</w:t>
      </w:r>
    </w:p>
    <w:p w14:paraId="4A1768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w:t>
      </w:r>
    </w:p>
    <w:p w14:paraId="7F084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5</w:t>
      </w:r>
    </w:p>
    <w:p w14:paraId="7BF103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E"</w:t>
      </w:r>
    </w:p>
    <w:p w14:paraId="681417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1.7"</w:t>
      </w:r>
    </w:p>
    <w:p w14:paraId="65E161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1.0"</w:t>
      </w:r>
    </w:p>
    <w:p w14:paraId="126BD8C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E68EC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A4564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4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4.Click</w:t>
      </w:r>
    </w:p>
    <w:p w14:paraId="432215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0D943E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B2D15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913C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DC34C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785DDE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44307D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33FF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830F5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36B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5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5.Click</w:t>
      </w:r>
    </w:p>
    <w:p w14:paraId="34383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6CD883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9324B8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87A3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3A986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9970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B5D2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46961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D9EC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8626EA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6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6.Click</w:t>
      </w:r>
    </w:p>
    <w:p w14:paraId="033BC58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71488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59BC0D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68F5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3B903C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68AC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59C662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0C06D4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D1ED4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C561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401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F813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6FFCB8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Form Inputs are Appropriate*****************************************</w:t>
      </w:r>
    </w:p>
    <w:p w14:paraId="4E3043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CA115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D1C8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CF4C7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593BA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F77DD0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has a numeric </w:t>
      </w:r>
      <w:proofErr w:type="gramStart"/>
      <w:r w:rsidRPr="008B79BF">
        <w:rPr>
          <w:rFonts w:ascii="Consolas" w:hAnsi="Consolas" w:cs="Consolas"/>
          <w:color w:val="008000"/>
          <w:sz w:val="19"/>
          <w:szCs w:val="19"/>
          <w:highlight w:val="yellow"/>
        </w:rPr>
        <w:t>value</w:t>
      </w:r>
      <w:proofErr w:type="gramEnd"/>
    </w:p>
    <w:p w14:paraId="746682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BB2BE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proofErr w:type="spellStart"/>
      <w:proofErr w:type="gramStart"/>
      <w:r w:rsidRPr="008B79BF">
        <w:rPr>
          <w:rFonts w:ascii="Consolas" w:hAnsi="Consolas" w:cs="Consolas"/>
          <w:color w:val="0000FF"/>
          <w:sz w:val="19"/>
          <w:szCs w:val="19"/>
          <w:highlight w:val="yellow"/>
        </w:rPr>
        <w:t>CIn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TextBox5.Text)</w:t>
      </w:r>
    </w:p>
    <w:p w14:paraId="333916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tch</w:t>
      </w:r>
      <w:r w:rsidRPr="008B79BF">
        <w:rPr>
          <w:rFonts w:ascii="Consolas" w:hAnsi="Consolas" w:cs="Consolas"/>
          <w:sz w:val="19"/>
          <w:szCs w:val="19"/>
          <w:highlight w:val="yellow"/>
        </w:rPr>
        <w:t xml:space="preserve"> ex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Exception</w:t>
      </w:r>
    </w:p>
    <w:p w14:paraId="3029E5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52501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r w:rsidRPr="008B79BF">
        <w:rPr>
          <w:rFonts w:ascii="Consolas" w:hAnsi="Consolas" w:cs="Consolas"/>
          <w:color w:val="A31515"/>
          <w:sz w:val="19"/>
          <w:szCs w:val="19"/>
          <w:highlight w:val="yellow"/>
        </w:rPr>
        <w:t>""</w:t>
      </w:r>
    </w:p>
    <w:p w14:paraId="65F0A2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xit Sub</w:t>
      </w:r>
    </w:p>
    <w:p w14:paraId="5B8EE4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3F1FF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E812D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and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is between 2010 and 2050</w:t>
      </w:r>
    </w:p>
    <w:p w14:paraId="7328602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Job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EFEB1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in order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BFAF79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25F9BA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786D9A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lt; 2010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gt; 2050 </w:t>
      </w:r>
      <w:r w:rsidRPr="008B79BF">
        <w:rPr>
          <w:rFonts w:ascii="Consolas" w:hAnsi="Consolas" w:cs="Consolas"/>
          <w:color w:val="0000FF"/>
          <w:sz w:val="19"/>
          <w:szCs w:val="19"/>
          <w:highlight w:val="yellow"/>
        </w:rPr>
        <w:t>Then</w:t>
      </w:r>
    </w:p>
    <w:p w14:paraId="1FCA42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an integer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D56DF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8B7B6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ACE6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p>
    <w:p w14:paraId="1B08C8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AF8D4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76EF3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2EA0E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83830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969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12C7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1947C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Bottom Navigation Buttons*************************************************</w:t>
      </w:r>
    </w:p>
    <w:p w14:paraId="688473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3C53BE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Click</w:t>
      </w:r>
      <w:proofErr w:type="spellEnd"/>
    </w:p>
    <w:p w14:paraId="73C103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4EBEA9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37885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B803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4B705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F25E42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BAEB04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7AD03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36A88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90E1C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D5500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0FEE4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F819F3" w:rsidRDefault="005D0E14" w:rsidP="00146146">
      <w:pPr>
        <w:pStyle w:val="Heading2"/>
        <w:rPr>
          <w:highlight w:val="yellow"/>
        </w:rPr>
      </w:pPr>
      <w:bookmarkStart w:id="11" w:name="_Toc313890928"/>
      <w:r w:rsidRPr="00F819F3">
        <w:rPr>
          <w:highlight w:val="yellow"/>
        </w:rPr>
        <w:lastRenderedPageBreak/>
        <w:t>District</w:t>
      </w:r>
      <w:bookmarkEnd w:id="11"/>
      <w:r w:rsidR="00146146" w:rsidRPr="00F819F3">
        <w:rPr>
          <w:highlight w:val="yellow"/>
        </w:rPr>
        <w:br/>
      </w:r>
    </w:p>
    <w:p w14:paraId="5361AA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Imports</w:t>
      </w:r>
      <w:r w:rsidRPr="00F819F3">
        <w:rPr>
          <w:rFonts w:ascii="Consolas" w:hAnsi="Consolas" w:cs="Consolas"/>
          <w:sz w:val="19"/>
          <w:szCs w:val="19"/>
          <w:highlight w:val="yellow"/>
        </w:rPr>
        <w:t xml:space="preserve"> System.IO</w:t>
      </w:r>
    </w:p>
    <w:p w14:paraId="64E2E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BFA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Public</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District</w:t>
      </w:r>
    </w:p>
    <w:p w14:paraId="03F3B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040F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1DFC1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70133A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Load and Close Subroutines***********************************************************</w:t>
      </w:r>
    </w:p>
    <w:p w14:paraId="2CC13FE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BE23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_</w:t>
      </w:r>
      <w:proofErr w:type="gramStart"/>
      <w:r w:rsidRPr="00F819F3">
        <w:rPr>
          <w:rFonts w:ascii="Consolas" w:hAnsi="Consolas" w:cs="Consolas"/>
          <w:sz w:val="19"/>
          <w:szCs w:val="19"/>
          <w:highlight w:val="yellow"/>
        </w:rPr>
        <w:t>Load</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yBase</w:t>
      </w:r>
      <w:r w:rsidRPr="00F819F3">
        <w:rPr>
          <w:rFonts w:ascii="Consolas" w:hAnsi="Consolas" w:cs="Consolas"/>
          <w:sz w:val="19"/>
          <w:szCs w:val="19"/>
          <w:highlight w:val="yellow"/>
        </w:rPr>
        <w:t>.Load</w:t>
      </w:r>
      <w:proofErr w:type="spellEnd"/>
    </w:p>
    <w:p w14:paraId="756CFB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False</w:t>
      </w:r>
    </w:p>
    <w:p w14:paraId="70F167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alls Sub to Initialize District Form</w:t>
      </w:r>
    </w:p>
    <w:p w14:paraId="782DD1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0C2A8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6CDAF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BD33D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orm_</w:t>
      </w:r>
      <w:proofErr w:type="gramStart"/>
      <w:r w:rsidRPr="00F819F3">
        <w:rPr>
          <w:rFonts w:ascii="Consolas" w:hAnsi="Consolas" w:cs="Consolas"/>
          <w:sz w:val="19"/>
          <w:szCs w:val="19"/>
          <w:highlight w:val="yellow"/>
        </w:rPr>
        <w:t>FormClosing</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Object</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indows.Forms.</w:t>
      </w:r>
      <w:r w:rsidRPr="00F819F3">
        <w:rPr>
          <w:rFonts w:ascii="Consolas" w:hAnsi="Consolas" w:cs="Consolas"/>
          <w:color w:val="2B91AF"/>
          <w:sz w:val="19"/>
          <w:szCs w:val="19"/>
          <w:highlight w:val="yellow"/>
        </w:rPr>
        <w:t>FormClosing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FormClosing</w:t>
      </w:r>
      <w:proofErr w:type="spellEnd"/>
    </w:p>
    <w:p w14:paraId="21E7B2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Application</w:t>
      </w:r>
      <w:r w:rsidRPr="00F819F3">
        <w:rPr>
          <w:rFonts w:ascii="Consolas" w:hAnsi="Consolas" w:cs="Consolas"/>
          <w:sz w:val="19"/>
          <w:szCs w:val="19"/>
          <w:highlight w:val="yellow"/>
        </w:rPr>
        <w:t>.Exit</w:t>
      </w:r>
      <w:proofErr w:type="spellEnd"/>
      <w:r w:rsidRPr="00F819F3">
        <w:rPr>
          <w:rFonts w:ascii="Consolas" w:hAnsi="Consolas" w:cs="Consolas"/>
          <w:sz w:val="19"/>
          <w:szCs w:val="19"/>
          <w:highlight w:val="yellow"/>
        </w:rPr>
        <w:t>()</w:t>
      </w:r>
    </w:p>
    <w:p w14:paraId="50B970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27C2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1673E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0DF4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C5291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C582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2198B3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Top Navigation Menus and Buttons*****************************************************</w:t>
      </w:r>
    </w:p>
    <w:p w14:paraId="38FE02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3BCC7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Click</w:t>
      </w:r>
      <w:proofErr w:type="spellEnd"/>
    </w:p>
    <w:p w14:paraId="7C3EA9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ClearAll</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B052D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09D8D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17375E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22931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15E9A9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655D0D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DEE5D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C9178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Click</w:t>
      </w:r>
      <w:proofErr w:type="spellEnd"/>
    </w:p>
    <w:p w14:paraId="73D56A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5D6E4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6ABDF4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eName = </w:t>
      </w:r>
      <w:r w:rsidRPr="00F819F3">
        <w:rPr>
          <w:rFonts w:ascii="Consolas" w:hAnsi="Consolas" w:cs="Consolas"/>
          <w:color w:val="A31515"/>
          <w:sz w:val="19"/>
          <w:szCs w:val="19"/>
          <w:highlight w:val="yellow"/>
        </w:rPr>
        <w:t>""</w:t>
      </w:r>
    </w:p>
    <w:p w14:paraId="144B62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B05A1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Open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120200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OpenFileDialog1.FileName</w:t>
      </w:r>
    </w:p>
    <w:p w14:paraId="71CB5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Open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0B0A0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CDE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58557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178D82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ADC7F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68111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392E0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4BE0A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9AFF7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Click</w:t>
      </w:r>
      <w:proofErr w:type="spellEnd"/>
    </w:p>
    <w:p w14:paraId="1EABD60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Writes user program run inputs to text </w:t>
      </w:r>
      <w:proofErr w:type="gramStart"/>
      <w:r w:rsidRPr="00F819F3">
        <w:rPr>
          <w:rFonts w:ascii="Consolas" w:hAnsi="Consolas" w:cs="Consolas"/>
          <w:color w:val="008000"/>
          <w:sz w:val="19"/>
          <w:szCs w:val="19"/>
          <w:highlight w:val="yellow"/>
        </w:rPr>
        <w:t>file</w:t>
      </w:r>
      <w:proofErr w:type="gramEnd"/>
    </w:p>
    <w:p w14:paraId="413F2E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2FE3E7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5523E2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eName = </w:t>
      </w:r>
      <w:r w:rsidRPr="00F819F3">
        <w:rPr>
          <w:rFonts w:ascii="Consolas" w:hAnsi="Consolas" w:cs="Consolas"/>
          <w:color w:val="A31515"/>
          <w:sz w:val="19"/>
          <w:szCs w:val="19"/>
          <w:highlight w:val="yellow"/>
        </w:rPr>
        <w:t>""</w:t>
      </w:r>
    </w:p>
    <w:p w14:paraId="5CB21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2996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Save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517B85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SaveFileDialog1.FileName</w:t>
      </w:r>
    </w:p>
    <w:p w14:paraId="0AB952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Save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29823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21A24DA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A8A0C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D0441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4BCE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Click</w:t>
      </w:r>
      <w:proofErr w:type="spellEnd"/>
    </w:p>
    <w:p w14:paraId="723320D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E7FEA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C63005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D122A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CFB495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F38A3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AF7C22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DE12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Click</w:t>
      </w:r>
      <w:proofErr w:type="spellEnd"/>
    </w:p>
    <w:p w14:paraId="223DE2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B1A98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065019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9FCC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153D06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076E02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257B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1B19C4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46A720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4873C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33390C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637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Click</w:t>
      </w:r>
      <w:proofErr w:type="spellEnd"/>
    </w:p>
    <w:p w14:paraId="7CCB0F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About</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2236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CA3D8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4C600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B10C04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Click</w:t>
      </w:r>
      <w:proofErr w:type="spellEnd"/>
    </w:p>
    <w:p w14:paraId="1CAD12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69C2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6A389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2609F9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67C704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59072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01E393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297C5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637BA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1AECA3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034BD0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0E77D0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25949C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515638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73BC83E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21CF9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4C8A5FB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738748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7FFA4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55C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15C102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89C19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77F6D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AE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3EAD40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8637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1302A35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674000B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D683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353357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6A37D5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7B0388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519278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B1EF8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6E34B7E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77F6E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6EB6B2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1F8F2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679EC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7BC2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CEA896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Click</w:t>
      </w:r>
      <w:proofErr w:type="spellEnd"/>
    </w:p>
    <w:p w14:paraId="3CA70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6DC549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4)) </w:t>
      </w:r>
      <w:r w:rsidRPr="00F819F3">
        <w:rPr>
          <w:rFonts w:ascii="Consolas" w:hAnsi="Consolas" w:cs="Consolas"/>
          <w:color w:val="0000FF"/>
          <w:sz w:val="19"/>
          <w:szCs w:val="19"/>
          <w:highlight w:val="yellow"/>
        </w:rPr>
        <w:t>Then</w:t>
      </w:r>
    </w:p>
    <w:p w14:paraId="44ACED6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391D520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34E0B1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2B120E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6ECF3F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FCD3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1DEBB8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771D0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30CE8E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7F4309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49C72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78417E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039954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C4BC4D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71CB15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0ED9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FC42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39616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7FF63E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4D7B1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1BDB0F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53985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6AC781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CA5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27EE80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03BD6F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55C3AD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E4966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E394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5B31C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361BDE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7BFE2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57733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9C2A3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B127CF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F50B7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69D2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FE6B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9709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EEAC2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ets all Buttons to Unselected******************************************************</w:t>
      </w:r>
    </w:p>
    <w:p w14:paraId="1F30D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2F3510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1C02B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False</w:t>
      </w:r>
    </w:p>
    <w:p w14:paraId="645B38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False</w:t>
      </w:r>
    </w:p>
    <w:p w14:paraId="1A8B83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False</w:t>
      </w:r>
    </w:p>
    <w:p w14:paraId="753C6D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False</w:t>
      </w:r>
    </w:p>
    <w:p w14:paraId="2A461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False</w:t>
      </w:r>
    </w:p>
    <w:p w14:paraId="5E9A7D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False</w:t>
      </w:r>
    </w:p>
    <w:p w14:paraId="67DFD6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False</w:t>
      </w:r>
    </w:p>
    <w:p w14:paraId="113AC8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7182B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main district map visible and hides all </w:t>
      </w:r>
      <w:proofErr w:type="gramStart"/>
      <w:r w:rsidRPr="00F819F3">
        <w:rPr>
          <w:rFonts w:ascii="Consolas" w:hAnsi="Consolas" w:cs="Consolas"/>
          <w:color w:val="008000"/>
          <w:sz w:val="19"/>
          <w:szCs w:val="19"/>
          <w:highlight w:val="yellow"/>
        </w:rPr>
        <w:t>others</w:t>
      </w:r>
      <w:proofErr w:type="gramEnd"/>
    </w:p>
    <w:p w14:paraId="15402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2.Visible = </w:t>
      </w:r>
      <w:r w:rsidRPr="00F819F3">
        <w:rPr>
          <w:rFonts w:ascii="Consolas" w:hAnsi="Consolas" w:cs="Consolas"/>
          <w:color w:val="0000FF"/>
          <w:sz w:val="19"/>
          <w:szCs w:val="19"/>
          <w:highlight w:val="yellow"/>
        </w:rPr>
        <w:t>True</w:t>
      </w:r>
    </w:p>
    <w:p w14:paraId="587374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PictureBox13.Visible = </w:t>
      </w:r>
      <w:r w:rsidRPr="00F819F3">
        <w:rPr>
          <w:rFonts w:ascii="Consolas" w:hAnsi="Consolas" w:cs="Consolas"/>
          <w:color w:val="0000FF"/>
          <w:sz w:val="19"/>
          <w:szCs w:val="19"/>
          <w:highlight w:val="yellow"/>
        </w:rPr>
        <w:t>False</w:t>
      </w:r>
    </w:p>
    <w:p w14:paraId="604817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False</w:t>
      </w:r>
    </w:p>
    <w:p w14:paraId="48B0F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False</w:t>
      </w:r>
    </w:p>
    <w:p w14:paraId="47C7F8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False</w:t>
      </w:r>
    </w:p>
    <w:p w14:paraId="5D9583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False</w:t>
      </w:r>
    </w:p>
    <w:p w14:paraId="4BE1702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False</w:t>
      </w:r>
    </w:p>
    <w:p w14:paraId="229969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False</w:t>
      </w:r>
    </w:p>
    <w:p w14:paraId="7272518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26AFBB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C88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19ED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0A956D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7419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00980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Initializes District Form******************************************************</w:t>
      </w:r>
    </w:p>
    <w:p w14:paraId="47851EA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8F58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DC92E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A006C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D4E37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Loads Stored District Number</w:t>
      </w:r>
    </w:p>
    <w:p w14:paraId="4CAB3F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p>
    <w:p w14:paraId="60B712C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6A59812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06BD0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1D9B98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536F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5924FA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AB1B3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0E34FBD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21ADCC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3859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582A9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4F014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95BA8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0C4D22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0638EF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1458C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4375F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0B53BE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Button12.Visible = </w:t>
      </w:r>
      <w:r w:rsidRPr="00F819F3">
        <w:rPr>
          <w:rFonts w:ascii="Consolas" w:hAnsi="Consolas" w:cs="Consolas"/>
          <w:color w:val="0000FF"/>
          <w:sz w:val="19"/>
          <w:szCs w:val="19"/>
          <w:highlight w:val="yellow"/>
        </w:rPr>
        <w:t>True</w:t>
      </w:r>
    </w:p>
    <w:p w14:paraId="26BEE9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05116A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8368D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FDE2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77ED46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64BDC1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EA8C3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0B526C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74082F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9088B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7D305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55878F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8A36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PictureBox11 visible and hides all the </w:t>
      </w:r>
      <w:proofErr w:type="gramStart"/>
      <w:r w:rsidRPr="00F819F3">
        <w:rPr>
          <w:rFonts w:ascii="Consolas" w:hAnsi="Consolas" w:cs="Consolas"/>
          <w:color w:val="008000"/>
          <w:sz w:val="19"/>
          <w:szCs w:val="19"/>
          <w:highlight w:val="yellow"/>
        </w:rPr>
        <w:t>others</w:t>
      </w:r>
      <w:proofErr w:type="gramEnd"/>
    </w:p>
    <w:p w14:paraId="6D5AE7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True</w:t>
      </w:r>
    </w:p>
    <w:p w14:paraId="53807E3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False</w:t>
      </w:r>
    </w:p>
    <w:p w14:paraId="0376B4E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False</w:t>
      </w:r>
    </w:p>
    <w:p w14:paraId="7C0719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False</w:t>
      </w:r>
    </w:p>
    <w:p w14:paraId="376CE8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False</w:t>
      </w:r>
    </w:p>
    <w:p w14:paraId="681E9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False</w:t>
      </w:r>
    </w:p>
    <w:p w14:paraId="77D66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False</w:t>
      </w:r>
    </w:p>
    <w:p w14:paraId="78353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False</w:t>
      </w:r>
    </w:p>
    <w:p w14:paraId="2DCDCD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False</w:t>
      </w:r>
    </w:p>
    <w:p w14:paraId="4B591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False</w:t>
      </w:r>
    </w:p>
    <w:p w14:paraId="3384E4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0B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Produces a random number to use for selecting a </w:t>
      </w:r>
      <w:proofErr w:type="spellStart"/>
      <w:proofErr w:type="gramStart"/>
      <w:r w:rsidRPr="00F819F3">
        <w:rPr>
          <w:rFonts w:ascii="Consolas" w:hAnsi="Consolas" w:cs="Consolas"/>
          <w:color w:val="008000"/>
          <w:sz w:val="19"/>
          <w:szCs w:val="19"/>
          <w:highlight w:val="yellow"/>
        </w:rPr>
        <w:t>picturebox</w:t>
      </w:r>
      <w:proofErr w:type="spellEnd"/>
      <w:proofErr w:type="gramEnd"/>
    </w:p>
    <w:p w14:paraId="291B9B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sz w:val="19"/>
          <w:szCs w:val="19"/>
          <w:highlight w:val="yellow"/>
        </w:rPr>
        <w:t>Randomize(</w:t>
      </w:r>
      <w:proofErr w:type="gramEnd"/>
      <w:r w:rsidRPr="00F819F3">
        <w:rPr>
          <w:rFonts w:ascii="Consolas" w:hAnsi="Consolas" w:cs="Consolas"/>
          <w:sz w:val="19"/>
          <w:szCs w:val="19"/>
          <w:highlight w:val="yellow"/>
        </w:rPr>
        <w:t>)</w:t>
      </w:r>
    </w:p>
    <w:p w14:paraId="231A69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r w:rsidRPr="00F819F3">
        <w:rPr>
          <w:rFonts w:ascii="Consolas" w:hAnsi="Consolas" w:cs="Consolas"/>
          <w:sz w:val="19"/>
          <w:szCs w:val="19"/>
          <w:highlight w:val="yellow"/>
        </w:rPr>
        <w:t xml:space="preserve"> = </w:t>
      </w:r>
      <w:proofErr w:type="gramStart"/>
      <w:r w:rsidRPr="00F819F3">
        <w:rPr>
          <w:rFonts w:ascii="Consolas" w:hAnsi="Consolas" w:cs="Consolas"/>
          <w:sz w:val="19"/>
          <w:szCs w:val="19"/>
          <w:highlight w:val="yellow"/>
        </w:rPr>
        <w:t>Int(</w:t>
      </w:r>
      <w:proofErr w:type="spellStart"/>
      <w:proofErr w:type="gramEnd"/>
      <w:r w:rsidRPr="00F819F3">
        <w:rPr>
          <w:rFonts w:ascii="Consolas" w:hAnsi="Consolas" w:cs="Consolas"/>
          <w:sz w:val="19"/>
          <w:szCs w:val="19"/>
          <w:highlight w:val="yellow"/>
        </w:rPr>
        <w:t>Rnd</w:t>
      </w:r>
      <w:proofErr w:type="spellEnd"/>
      <w:r w:rsidRPr="00F819F3">
        <w:rPr>
          <w:rFonts w:ascii="Consolas" w:hAnsi="Consolas" w:cs="Consolas"/>
          <w:sz w:val="19"/>
          <w:szCs w:val="19"/>
          <w:highlight w:val="yellow"/>
        </w:rPr>
        <w:t>() * 10)</w:t>
      </w:r>
    </w:p>
    <w:p w14:paraId="474FFAA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25078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the </w:t>
      </w:r>
      <w:proofErr w:type="spellStart"/>
      <w:r w:rsidRPr="00F819F3">
        <w:rPr>
          <w:rFonts w:ascii="Consolas" w:hAnsi="Consolas" w:cs="Consolas"/>
          <w:color w:val="008000"/>
          <w:sz w:val="19"/>
          <w:szCs w:val="19"/>
          <w:highlight w:val="yellow"/>
        </w:rPr>
        <w:t>picturebox</w:t>
      </w:r>
      <w:proofErr w:type="spellEnd"/>
      <w:r w:rsidRPr="00F819F3">
        <w:rPr>
          <w:rFonts w:ascii="Consolas" w:hAnsi="Consolas" w:cs="Consolas"/>
          <w:color w:val="008000"/>
          <w:sz w:val="19"/>
          <w:szCs w:val="19"/>
          <w:highlight w:val="yellow"/>
        </w:rPr>
        <w:t xml:space="preserve"> associated with the random number visible</w:t>
      </w:r>
    </w:p>
    <w:p w14:paraId="441921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p>
    <w:p w14:paraId="133A06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34211E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Do </w:t>
      </w:r>
      <w:proofErr w:type="gramStart"/>
      <w:r w:rsidRPr="00F819F3">
        <w:rPr>
          <w:rFonts w:ascii="Consolas" w:hAnsi="Consolas" w:cs="Consolas"/>
          <w:color w:val="008000"/>
          <w:sz w:val="19"/>
          <w:szCs w:val="19"/>
          <w:highlight w:val="yellow"/>
        </w:rPr>
        <w:t>nothing</w:t>
      </w:r>
      <w:proofErr w:type="gramEnd"/>
    </w:p>
    <w:p w14:paraId="75A0F98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3B909C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5D9AE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True</w:t>
      </w:r>
    </w:p>
    <w:p w14:paraId="7AF88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A87EB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B5923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True</w:t>
      </w:r>
    </w:p>
    <w:p w14:paraId="65B044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3635E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BECA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True</w:t>
      </w:r>
    </w:p>
    <w:p w14:paraId="5096F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4A3A1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2A7B6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True</w:t>
      </w:r>
    </w:p>
    <w:p w14:paraId="67077A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4FE3A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806C8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True</w:t>
      </w:r>
    </w:p>
    <w:p w14:paraId="474918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5A2E64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0D17D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True</w:t>
      </w:r>
    </w:p>
    <w:p w14:paraId="3FCE47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8</w:t>
      </w:r>
    </w:p>
    <w:p w14:paraId="679EF52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82EE6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True</w:t>
      </w:r>
    </w:p>
    <w:p w14:paraId="1A5466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9</w:t>
      </w:r>
    </w:p>
    <w:p w14:paraId="32DC9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3B0F1B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True</w:t>
      </w:r>
    </w:p>
    <w:p w14:paraId="463512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0</w:t>
      </w:r>
    </w:p>
    <w:p w14:paraId="7D036F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07EC3E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True</w:t>
      </w:r>
    </w:p>
    <w:p w14:paraId="0D1C71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73226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E8C83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2557CE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4A5C0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5D4D27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09B25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AFA8C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Input Controls***********************************************************</w:t>
      </w:r>
    </w:p>
    <w:p w14:paraId="58EDAF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3165FC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_Click_1(</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Click</w:t>
      </w:r>
    </w:p>
    <w:p w14:paraId="309A92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4F0077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75B05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9F370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B38E3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207E201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1A1EE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C5967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6CD338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E1B80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1</w:t>
      </w:r>
    </w:p>
    <w:p w14:paraId="000D624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3"</w:t>
      </w:r>
    </w:p>
    <w:p w14:paraId="1C7EE2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4ACEC8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F2C1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F206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2.Click</w:t>
      </w:r>
    </w:p>
    <w:p w14:paraId="0FED49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D188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0F0F7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750C1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01D22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8D376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641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4AAB7B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2F9C72F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FF283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2</w:t>
      </w:r>
    </w:p>
    <w:p w14:paraId="35B94F8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1.1"</w:t>
      </w:r>
    </w:p>
    <w:p w14:paraId="212C1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48B5F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1E80B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DFDC7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3.Click</w:t>
      </w:r>
    </w:p>
    <w:p w14:paraId="2BDD1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B0ABF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6574F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8AAD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492317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625030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96AF4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73714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70A5C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96B8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3</w:t>
      </w:r>
    </w:p>
    <w:p w14:paraId="2832ED2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39.3"</w:t>
      </w:r>
    </w:p>
    <w:p w14:paraId="44C03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1C370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5FCE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162D3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4.Click</w:t>
      </w:r>
    </w:p>
    <w:p w14:paraId="574C0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BCBDA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68C7E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6EF632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28BAD9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2323EA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3E478F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F0165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3A9AE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AB5F9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4</w:t>
      </w:r>
    </w:p>
    <w:p w14:paraId="5C7E7CAB"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7B8186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2FFDF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D3DC2F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56E39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5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5.Click</w:t>
      </w:r>
    </w:p>
    <w:p w14:paraId="509FE7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218C34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AD49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85D046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7F3A1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True</w:t>
      </w:r>
    </w:p>
    <w:p w14:paraId="52E4473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8BFD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078A6F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64EBF4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090D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5</w:t>
      </w:r>
    </w:p>
    <w:p w14:paraId="354DA504"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7.8"</w:t>
      </w:r>
    </w:p>
    <w:p w14:paraId="7EC06BB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6F0F61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51E9E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2A0A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6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6.Click</w:t>
      </w:r>
    </w:p>
    <w:p w14:paraId="391A1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7F2126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CB7EA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6A1AED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BDBD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3124954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FF0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E2732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00B8E9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DC20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6</w:t>
      </w:r>
    </w:p>
    <w:p w14:paraId="27E9A1B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48ECA8D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A161A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CF10A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62AFF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7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7.Click</w:t>
      </w:r>
    </w:p>
    <w:p w14:paraId="7AA31D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EB0B2A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BC1F4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DEF1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75D1A9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07542B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3127C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737FE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A1BFA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6B65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7</w:t>
      </w:r>
    </w:p>
    <w:p w14:paraId="1923DBB8"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8"</w:t>
      </w:r>
    </w:p>
    <w:p w14:paraId="0FB0E1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FBD87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1358D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24546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AC38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8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8.Click</w:t>
      </w:r>
    </w:p>
    <w:p w14:paraId="07FC17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D2E56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5C12A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E84AA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2967E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7957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9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9.Click</w:t>
      </w:r>
    </w:p>
    <w:p w14:paraId="242919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57B2E4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4F71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73F82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A80A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5410C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0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0.Click</w:t>
      </w:r>
    </w:p>
    <w:p w14:paraId="1B76FB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0F5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FF18D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BC581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48CC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709AA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1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1.Click</w:t>
      </w:r>
    </w:p>
    <w:p w14:paraId="78CD92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1673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F90D2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1F7EDB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F6860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556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2.Click</w:t>
      </w:r>
    </w:p>
    <w:p w14:paraId="40A12E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84A0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51DC6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2556E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27B20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8ACB9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3.Click</w:t>
      </w:r>
    </w:p>
    <w:p w14:paraId="554A34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AD72F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C4520D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30A3A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A7776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41166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4.Click</w:t>
      </w:r>
    </w:p>
    <w:p w14:paraId="4A9437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574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91C1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6ED22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25587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64F2C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78C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31308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Bottom Navigation Buttons*************************************************</w:t>
      </w:r>
    </w:p>
    <w:p w14:paraId="1C2D2D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4751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ious.Click</w:t>
      </w:r>
      <w:proofErr w:type="spellEnd"/>
    </w:p>
    <w:p w14:paraId="26FF7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1763D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318A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7A3EA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65B6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0AFED3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D0F44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DC76A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63EAD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D9DA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3A985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Click</w:t>
      </w:r>
      <w:proofErr w:type="spellEnd"/>
    </w:p>
    <w:p w14:paraId="497C99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1A78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2E9C29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7EB44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7BC38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ACCBA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B2A46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FDC5A4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338117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A653B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8B319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InitIntType(</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InitIntType(</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InitIntType(</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gramStart"/>
      <w:r w:rsidRPr="004F6B4F">
        <w:rPr>
          <w:rFonts w:ascii="Consolas" w:hAnsi="Consolas" w:cs="Consolas"/>
          <w:sz w:val="19"/>
          <w:szCs w:val="19"/>
        </w:rPr>
        <w:t>InitIntType(</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22FB54B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Form Load and Close Subroutines***********************************************************</w:t>
      </w:r>
    </w:p>
    <w:p w14:paraId="1EEDA71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E3087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I01_</w:t>
      </w:r>
      <w:proofErr w:type="gramStart"/>
      <w:r w:rsidRPr="00355229">
        <w:rPr>
          <w:rFonts w:ascii="Consolas" w:hAnsi="Consolas" w:cs="Consolas"/>
          <w:sz w:val="19"/>
          <w:szCs w:val="19"/>
          <w:highlight w:val="yellow"/>
        </w:rPr>
        <w:t>Load(</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MyBase</w:t>
      </w:r>
      <w:r w:rsidRPr="00355229">
        <w:rPr>
          <w:rFonts w:ascii="Consolas" w:hAnsi="Consolas" w:cs="Consolas"/>
          <w:sz w:val="19"/>
          <w:szCs w:val="19"/>
          <w:highlight w:val="yellow"/>
        </w:rPr>
        <w:t>.Load</w:t>
      </w:r>
      <w:proofErr w:type="spellEnd"/>
    </w:p>
    <w:p w14:paraId="46D9B11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Init4X4()</w:t>
      </w:r>
    </w:p>
    <w:p w14:paraId="286C480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D1317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406AC20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orm_</w:t>
      </w:r>
      <w:proofErr w:type="gramStart"/>
      <w:r w:rsidRPr="00355229">
        <w:rPr>
          <w:rFonts w:ascii="Consolas" w:hAnsi="Consolas" w:cs="Consolas"/>
          <w:sz w:val="19"/>
          <w:szCs w:val="19"/>
          <w:highlight w:val="yellow"/>
        </w:rPr>
        <w:t>FormClosing</w:t>
      </w:r>
      <w:proofErr w:type="spellEnd"/>
      <w:r w:rsidRPr="00355229">
        <w:rPr>
          <w:rFonts w:ascii="Consolas" w:hAnsi="Consolas" w:cs="Consolas"/>
          <w:sz w:val="19"/>
          <w:szCs w:val="19"/>
          <w:highlight w:val="yellow"/>
        </w:rPr>
        <w:t>(</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Object</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indows.Forms.</w:t>
      </w:r>
      <w:r w:rsidRPr="00355229">
        <w:rPr>
          <w:rFonts w:ascii="Consolas" w:hAnsi="Consolas" w:cs="Consolas"/>
          <w:color w:val="2B91AF"/>
          <w:sz w:val="19"/>
          <w:szCs w:val="19"/>
          <w:highlight w:val="yellow"/>
        </w:rPr>
        <w:t>FormClosing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FormClosing</w:t>
      </w:r>
      <w:proofErr w:type="spellEnd"/>
    </w:p>
    <w:p w14:paraId="5AA332A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Application</w:t>
      </w:r>
      <w:r w:rsidRPr="00355229">
        <w:rPr>
          <w:rFonts w:ascii="Consolas" w:hAnsi="Consolas" w:cs="Consolas"/>
          <w:sz w:val="19"/>
          <w:szCs w:val="19"/>
          <w:highlight w:val="yellow"/>
        </w:rPr>
        <w:t>.Exit</w:t>
      </w:r>
      <w:proofErr w:type="spellEnd"/>
      <w:r w:rsidRPr="00355229">
        <w:rPr>
          <w:rFonts w:ascii="Consolas" w:hAnsi="Consolas" w:cs="Consolas"/>
          <w:sz w:val="19"/>
          <w:szCs w:val="19"/>
          <w:highlight w:val="yellow"/>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05D1B9C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Top Navigation Menus and Buttons*****************************************************</w:t>
      </w:r>
    </w:p>
    <w:p w14:paraId="59CFBE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1D13C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Click</w:t>
      </w:r>
    </w:p>
    <w:p w14:paraId="2307C07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ClearAll</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7B6F8F2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roofErr w:type="spellEnd"/>
      <w:r w:rsidRPr="00355229">
        <w:rPr>
          <w:rFonts w:ascii="Consolas" w:hAnsi="Consolas" w:cs="Consolas"/>
          <w:sz w:val="19"/>
          <w:szCs w:val="19"/>
          <w:highlight w:val="yellow"/>
        </w:rPr>
        <w:t>()</w:t>
      </w:r>
    </w:p>
    <w:p w14:paraId="01D31FD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roofErr w:type="spellEnd"/>
      <w:r w:rsidRPr="00355229">
        <w:rPr>
          <w:rFonts w:ascii="Consolas" w:hAnsi="Consolas" w:cs="Consolas"/>
          <w:sz w:val="19"/>
          <w:szCs w:val="19"/>
          <w:highlight w:val="yellow"/>
        </w:rPr>
        <w:t>()</w:t>
      </w:r>
    </w:p>
    <w:p w14:paraId="1B7A153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358C8DB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C26635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roofErr w:type="spellEnd"/>
      <w:r w:rsidRPr="00355229">
        <w:rPr>
          <w:rFonts w:ascii="Consolas" w:hAnsi="Consolas" w:cs="Consolas"/>
          <w:sz w:val="19"/>
          <w:szCs w:val="19"/>
          <w:highlight w:val="yellow"/>
        </w:rPr>
        <w:t>()</w:t>
      </w:r>
    </w:p>
    <w:p w14:paraId="17BD54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56FBF9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B17011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2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2.Click</w:t>
      </w:r>
    </w:p>
    <w:p w14:paraId="7C91B0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InitialDirectory = </w:t>
      </w:r>
      <w:proofErr w:type="spellStart"/>
      <w:r w:rsidRPr="00355229">
        <w:rPr>
          <w:rFonts w:ascii="Consolas" w:hAnsi="Consolas" w:cs="Consolas"/>
          <w:sz w:val="19"/>
          <w:szCs w:val="19"/>
          <w:highlight w:val="yellow"/>
        </w:rPr>
        <w:t>PrimaryDirectory</w:t>
      </w:r>
      <w:proofErr w:type="spellEnd"/>
      <w:r w:rsidRPr="00355229">
        <w:rPr>
          <w:rFonts w:ascii="Consolas" w:hAnsi="Consolas" w:cs="Consolas"/>
          <w:sz w:val="19"/>
          <w:szCs w:val="19"/>
          <w:highlight w:val="yellow"/>
        </w:rPr>
        <w:t xml:space="preserve"> &amp; </w:t>
      </w:r>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UsrFiles</w:t>
      </w:r>
      <w:proofErr w:type="spellEnd"/>
      <w:r w:rsidRPr="00355229">
        <w:rPr>
          <w:rFonts w:ascii="Consolas" w:hAnsi="Consolas" w:cs="Consolas"/>
          <w:color w:val="A31515"/>
          <w:sz w:val="19"/>
          <w:szCs w:val="19"/>
          <w:highlight w:val="yellow"/>
        </w:rPr>
        <w:t>\"</w:t>
      </w:r>
    </w:p>
    <w:p w14:paraId="7C28A86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ter = </w:t>
      </w:r>
      <w:r w:rsidRPr="00355229">
        <w:rPr>
          <w:rFonts w:ascii="Consolas" w:hAnsi="Consolas" w:cs="Consolas"/>
          <w:color w:val="A31515"/>
          <w:sz w:val="19"/>
          <w:szCs w:val="19"/>
          <w:highlight w:val="yellow"/>
        </w:rPr>
        <w:t>"Input files (*</w:t>
      </w:r>
      <w:proofErr w:type="gramStart"/>
      <w:r w:rsidRPr="00355229">
        <w:rPr>
          <w:rFonts w:ascii="Consolas" w:hAnsi="Consolas" w:cs="Consolas"/>
          <w:color w:val="A31515"/>
          <w:sz w:val="19"/>
          <w:szCs w:val="19"/>
          <w:highlight w:val="yellow"/>
        </w:rPr>
        <w:t>in)|</w:t>
      </w:r>
      <w:proofErr w:type="gramEnd"/>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in|All</w:t>
      </w:r>
      <w:proofErr w:type="spellEnd"/>
      <w:r w:rsidRPr="00355229">
        <w:rPr>
          <w:rFonts w:ascii="Consolas" w:hAnsi="Consolas" w:cs="Consolas"/>
          <w:color w:val="A31515"/>
          <w:sz w:val="19"/>
          <w:szCs w:val="19"/>
          <w:highlight w:val="yellow"/>
        </w:rPr>
        <w:t xml:space="preserve"> files (*.*)|*.*"</w:t>
      </w:r>
    </w:p>
    <w:p w14:paraId="3ED204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eName = </w:t>
      </w:r>
      <w:r w:rsidRPr="00355229">
        <w:rPr>
          <w:rFonts w:ascii="Consolas" w:hAnsi="Consolas" w:cs="Consolas"/>
          <w:color w:val="A31515"/>
          <w:sz w:val="19"/>
          <w:szCs w:val="19"/>
          <w:highlight w:val="yellow"/>
        </w:rPr>
        <w:t>""</w:t>
      </w:r>
    </w:p>
    <w:p w14:paraId="1A08AD1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59E631D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OpenFileDialog1.ShowDialog() = </w:t>
      </w:r>
      <w:proofErr w:type="spellStart"/>
      <w:r w:rsidRPr="00355229">
        <w:rPr>
          <w:rFonts w:ascii="Consolas" w:hAnsi="Consolas" w:cs="Consolas"/>
          <w:sz w:val="19"/>
          <w:szCs w:val="19"/>
          <w:highlight w:val="yellow"/>
        </w:rPr>
        <w:t>DialogResult.</w:t>
      </w:r>
      <w:proofErr w:type="gramStart"/>
      <w:r w:rsidRPr="00355229">
        <w:rPr>
          <w:rFonts w:ascii="Consolas" w:hAnsi="Consolas" w:cs="Consolas"/>
          <w:sz w:val="19"/>
          <w:szCs w:val="19"/>
          <w:highlight w:val="yellow"/>
        </w:rPr>
        <w:t>OK</w:t>
      </w:r>
      <w:proofErr w:type="spellEnd"/>
      <w:proofErr w:type="gram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6F11D13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DOTin</w:t>
      </w:r>
      <w:proofErr w:type="spellEnd"/>
      <w:r w:rsidRPr="00355229">
        <w:rPr>
          <w:rFonts w:ascii="Consolas" w:hAnsi="Consolas" w:cs="Consolas"/>
          <w:sz w:val="19"/>
          <w:szCs w:val="19"/>
          <w:highlight w:val="yellow"/>
        </w:rPr>
        <w:t xml:space="preserve"> = OpenFileDialog1.FileName</w:t>
      </w:r>
    </w:p>
    <w:p w14:paraId="19938D2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OpenFile</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4C9B2C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7806CC5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37DB0F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roofErr w:type="spellEnd"/>
      <w:r w:rsidRPr="00355229">
        <w:rPr>
          <w:rFonts w:ascii="Consolas" w:hAnsi="Consolas" w:cs="Consolas"/>
          <w:sz w:val="19"/>
          <w:szCs w:val="19"/>
          <w:highlight w:val="yellow"/>
        </w:rPr>
        <w:t>()</w:t>
      </w:r>
    </w:p>
    <w:p w14:paraId="69FD33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roofErr w:type="spellEnd"/>
      <w:r w:rsidRPr="00355229">
        <w:rPr>
          <w:rFonts w:ascii="Consolas" w:hAnsi="Consolas" w:cs="Consolas"/>
          <w:sz w:val="19"/>
          <w:szCs w:val="19"/>
          <w:highlight w:val="yellow"/>
        </w:rPr>
        <w:t>()</w:t>
      </w:r>
    </w:p>
    <w:p w14:paraId="31BE21B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roofErr w:type="spellEnd"/>
      <w:r w:rsidRPr="00355229">
        <w:rPr>
          <w:rFonts w:ascii="Consolas" w:hAnsi="Consolas" w:cs="Consolas"/>
          <w:sz w:val="19"/>
          <w:szCs w:val="19"/>
          <w:highlight w:val="yellow"/>
        </w:rPr>
        <w:t>()</w:t>
      </w:r>
    </w:p>
    <w:p w14:paraId="661FD3F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6E13F2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E5048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9030EF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3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3.Click</w:t>
      </w:r>
    </w:p>
    <w:p w14:paraId="4561FC3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Writes user program run inputs to text </w:t>
      </w:r>
      <w:proofErr w:type="gramStart"/>
      <w:r w:rsidRPr="00355229">
        <w:rPr>
          <w:rFonts w:ascii="Consolas" w:hAnsi="Consolas" w:cs="Consolas"/>
          <w:color w:val="008000"/>
          <w:sz w:val="19"/>
          <w:szCs w:val="19"/>
          <w:highlight w:val="yellow"/>
        </w:rPr>
        <w:t>file</w:t>
      </w:r>
      <w:proofErr w:type="gramEnd"/>
    </w:p>
    <w:p w14:paraId="5B148AD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InitialDirectory = </w:t>
      </w:r>
      <w:proofErr w:type="spellStart"/>
      <w:r w:rsidRPr="00355229">
        <w:rPr>
          <w:rFonts w:ascii="Consolas" w:hAnsi="Consolas" w:cs="Consolas"/>
          <w:sz w:val="19"/>
          <w:szCs w:val="19"/>
          <w:highlight w:val="yellow"/>
        </w:rPr>
        <w:t>PrimaryDirectory</w:t>
      </w:r>
      <w:proofErr w:type="spellEnd"/>
      <w:r w:rsidRPr="00355229">
        <w:rPr>
          <w:rFonts w:ascii="Consolas" w:hAnsi="Consolas" w:cs="Consolas"/>
          <w:sz w:val="19"/>
          <w:szCs w:val="19"/>
          <w:highlight w:val="yellow"/>
        </w:rPr>
        <w:t xml:space="preserve"> &amp; </w:t>
      </w:r>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UsrFiles</w:t>
      </w:r>
      <w:proofErr w:type="spellEnd"/>
      <w:r w:rsidRPr="00355229">
        <w:rPr>
          <w:rFonts w:ascii="Consolas" w:hAnsi="Consolas" w:cs="Consolas"/>
          <w:color w:val="A31515"/>
          <w:sz w:val="19"/>
          <w:szCs w:val="19"/>
          <w:highlight w:val="yellow"/>
        </w:rPr>
        <w:t>\"</w:t>
      </w:r>
    </w:p>
    <w:p w14:paraId="3E1F25E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ter = </w:t>
      </w:r>
      <w:r w:rsidRPr="00355229">
        <w:rPr>
          <w:rFonts w:ascii="Consolas" w:hAnsi="Consolas" w:cs="Consolas"/>
          <w:color w:val="A31515"/>
          <w:sz w:val="19"/>
          <w:szCs w:val="19"/>
          <w:highlight w:val="yellow"/>
        </w:rPr>
        <w:t>"Input files (*.</w:t>
      </w:r>
      <w:proofErr w:type="gramStart"/>
      <w:r w:rsidRPr="00355229">
        <w:rPr>
          <w:rFonts w:ascii="Consolas" w:hAnsi="Consolas" w:cs="Consolas"/>
          <w:color w:val="A31515"/>
          <w:sz w:val="19"/>
          <w:szCs w:val="19"/>
          <w:highlight w:val="yellow"/>
        </w:rPr>
        <w:t>in)|</w:t>
      </w:r>
      <w:proofErr w:type="gramEnd"/>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in|All</w:t>
      </w:r>
      <w:proofErr w:type="spellEnd"/>
      <w:r w:rsidRPr="00355229">
        <w:rPr>
          <w:rFonts w:ascii="Consolas" w:hAnsi="Consolas" w:cs="Consolas"/>
          <w:color w:val="A31515"/>
          <w:sz w:val="19"/>
          <w:szCs w:val="19"/>
          <w:highlight w:val="yellow"/>
        </w:rPr>
        <w:t xml:space="preserve"> files (*.*)|*.*"</w:t>
      </w:r>
    </w:p>
    <w:p w14:paraId="4BFF1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eName = </w:t>
      </w:r>
      <w:r w:rsidRPr="00355229">
        <w:rPr>
          <w:rFonts w:ascii="Consolas" w:hAnsi="Consolas" w:cs="Consolas"/>
          <w:color w:val="A31515"/>
          <w:sz w:val="19"/>
          <w:szCs w:val="19"/>
          <w:highlight w:val="yellow"/>
        </w:rPr>
        <w:t>""</w:t>
      </w:r>
    </w:p>
    <w:p w14:paraId="13CCA6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D15B96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SaveFileDialog1.ShowDialog() = </w:t>
      </w:r>
      <w:proofErr w:type="spellStart"/>
      <w:r w:rsidRPr="00355229">
        <w:rPr>
          <w:rFonts w:ascii="Consolas" w:hAnsi="Consolas" w:cs="Consolas"/>
          <w:sz w:val="19"/>
          <w:szCs w:val="19"/>
          <w:highlight w:val="yellow"/>
        </w:rPr>
        <w:t>DialogResult.</w:t>
      </w:r>
      <w:proofErr w:type="gramStart"/>
      <w:r w:rsidRPr="00355229">
        <w:rPr>
          <w:rFonts w:ascii="Consolas" w:hAnsi="Consolas" w:cs="Consolas"/>
          <w:sz w:val="19"/>
          <w:szCs w:val="19"/>
          <w:highlight w:val="yellow"/>
        </w:rPr>
        <w:t>OK</w:t>
      </w:r>
      <w:proofErr w:type="spellEnd"/>
      <w:proofErr w:type="gram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3576C34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DOTin</w:t>
      </w:r>
      <w:proofErr w:type="spellEnd"/>
      <w:r w:rsidRPr="00355229">
        <w:rPr>
          <w:rFonts w:ascii="Consolas" w:hAnsi="Consolas" w:cs="Consolas"/>
          <w:sz w:val="19"/>
          <w:szCs w:val="19"/>
          <w:highlight w:val="yellow"/>
        </w:rPr>
        <w:t xml:space="preserve"> = SaveFileDialog1.FileName</w:t>
      </w:r>
    </w:p>
    <w:p w14:paraId="282DE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SaveFile</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03A55E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7A13CD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4C4C3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B8A04F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AboutToolStripButton_</w:t>
      </w:r>
      <w:proofErr w:type="gramStart"/>
      <w:r w:rsidRPr="00355229">
        <w:rPr>
          <w:rFonts w:ascii="Consolas" w:hAnsi="Consolas" w:cs="Consolas"/>
          <w:sz w:val="19"/>
          <w:szCs w:val="19"/>
          <w:highlight w:val="yellow"/>
        </w:rPr>
        <w:t>Click</w:t>
      </w:r>
      <w:proofErr w:type="spellEnd"/>
      <w:r w:rsidRPr="00355229">
        <w:rPr>
          <w:rFonts w:ascii="Consolas" w:hAnsi="Consolas" w:cs="Consolas"/>
          <w:sz w:val="19"/>
          <w:szCs w:val="19"/>
          <w:highlight w:val="yellow"/>
        </w:rPr>
        <w:t>(</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AboutToolStripButton.Click</w:t>
      </w:r>
      <w:proofErr w:type="spellEnd"/>
    </w:p>
    <w:p w14:paraId="28EC4AF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0C0405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114097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609CC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2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2.Click</w:t>
      </w:r>
    </w:p>
    <w:p w14:paraId="7100F09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4C19A61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F05C23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AF83CC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7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7.Click</w:t>
      </w:r>
    </w:p>
    <w:p w14:paraId="504069B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52259A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07B56E7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65A67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6536D9C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044ECD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E3A88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69F95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8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8.Click</w:t>
      </w:r>
    </w:p>
    <w:p w14:paraId="3328558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2D66B7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58A5E21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EDEF25A"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Distric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7A0465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15C1392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0BAF12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EC31A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9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9.Click</w:t>
      </w:r>
    </w:p>
    <w:p w14:paraId="6DECA5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2AA28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37C389C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388B9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IntersectionTyp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0F3AD44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EEDD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5087F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21EAD5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1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1.Click</w:t>
      </w:r>
    </w:p>
    <w:p w14:paraId="3DEB8FF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Call the routine to check form </w:t>
      </w:r>
      <w:proofErr w:type="gramStart"/>
      <w:r w:rsidRPr="00355229">
        <w:rPr>
          <w:rFonts w:ascii="Consolas" w:hAnsi="Consolas" w:cs="Consolas"/>
          <w:color w:val="008000"/>
          <w:sz w:val="19"/>
          <w:szCs w:val="19"/>
          <w:highlight w:val="yellow"/>
        </w:rPr>
        <w:t>inputs</w:t>
      </w:r>
      <w:proofErr w:type="gramEnd"/>
    </w:p>
    <w:p w14:paraId="10FF79B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33EBFE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F9BACB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Verifies that all input forms have been completed before making a </w:t>
      </w:r>
      <w:proofErr w:type="gramStart"/>
      <w:r w:rsidRPr="00355229">
        <w:rPr>
          <w:rFonts w:ascii="Consolas" w:hAnsi="Consolas" w:cs="Consolas"/>
          <w:color w:val="008000"/>
          <w:sz w:val="19"/>
          <w:szCs w:val="19"/>
          <w:highlight w:val="yellow"/>
        </w:rPr>
        <w:t>run</w:t>
      </w:r>
      <w:proofErr w:type="gramEnd"/>
    </w:p>
    <w:p w14:paraId="123E781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 xml:space="preserve">1)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2)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3)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921B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Build4X4()</w:t>
      </w:r>
    </w:p>
    <w:p w14:paraId="5D4103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MakeARun</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223E8D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4B442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lse</w:t>
      </w:r>
    </w:p>
    <w:p w14:paraId="2267C18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 xml:space="preserve">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78252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MsgBox</w:t>
      </w:r>
      <w:proofErr w:type="spellEnd"/>
      <w:r w:rsidRPr="00355229">
        <w:rPr>
          <w:rFonts w:ascii="Consolas" w:hAnsi="Consolas" w:cs="Consolas"/>
          <w:sz w:val="19"/>
          <w:szCs w:val="19"/>
          <w:highlight w:val="yellow"/>
        </w:rPr>
        <w:t>(</w:t>
      </w:r>
      <w:proofErr w:type="gramEnd"/>
      <w:r w:rsidRPr="00355229">
        <w:rPr>
          <w:rFonts w:ascii="Consolas" w:hAnsi="Consolas" w:cs="Consolas"/>
          <w:color w:val="A31515"/>
          <w:sz w:val="19"/>
          <w:szCs w:val="19"/>
          <w:highlight w:val="yellow"/>
        </w:rPr>
        <w:t>"A run cannot be made until all input forms have been completed."</w:t>
      </w:r>
      <w:r w:rsidRPr="00355229">
        <w:rPr>
          <w:rFonts w:ascii="Consolas" w:hAnsi="Consolas" w:cs="Consolas"/>
          <w:sz w:val="19"/>
          <w:szCs w:val="19"/>
          <w:highlight w:val="yellow"/>
        </w:rPr>
        <w:t xml:space="preserve">, 0, </w:t>
      </w:r>
      <w:r w:rsidRPr="00355229">
        <w:rPr>
          <w:rFonts w:ascii="Consolas" w:hAnsi="Consolas" w:cs="Consolas"/>
          <w:color w:val="A31515"/>
          <w:sz w:val="19"/>
          <w:szCs w:val="19"/>
          <w:highlight w:val="yellow"/>
        </w:rPr>
        <w:t>"CO Florida 2012"</w:t>
      </w:r>
      <w:r w:rsidRPr="00355229">
        <w:rPr>
          <w:rFonts w:ascii="Consolas" w:hAnsi="Consolas" w:cs="Consolas"/>
          <w:sz w:val="19"/>
          <w:szCs w:val="19"/>
          <w:highlight w:val="yellow"/>
        </w:rPr>
        <w:t>)</w:t>
      </w:r>
    </w:p>
    <w:p w14:paraId="7935D2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20E33FE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49178E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7AFBDB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A3077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405B132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0FAE7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2_</w:t>
      </w:r>
      <w:proofErr w:type="gramStart"/>
      <w:r w:rsidRPr="00A75CE4">
        <w:rPr>
          <w:rFonts w:ascii="Consolas" w:hAnsi="Consolas" w:cs="Consolas"/>
          <w:sz w:val="19"/>
          <w:szCs w:val="19"/>
          <w:highlight w:val="yellow"/>
        </w:rPr>
        <w:t>Loa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roofErr w:type="spellEnd"/>
    </w:p>
    <w:p w14:paraId="34A26B1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4X6()</w:t>
      </w:r>
    </w:p>
    <w:p w14:paraId="55F322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B7409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DAAFA7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orm_</w:t>
      </w:r>
      <w:proofErr w:type="gramStart"/>
      <w:r w:rsidRPr="00A75CE4">
        <w:rPr>
          <w:rFonts w:ascii="Consolas" w:hAnsi="Consolas" w:cs="Consolas"/>
          <w:sz w:val="19"/>
          <w:szCs w:val="19"/>
          <w:highlight w:val="yellow"/>
        </w:rPr>
        <w:t>FormClosing</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indows.Forms.</w:t>
      </w:r>
      <w:r w:rsidRPr="00A75CE4">
        <w:rPr>
          <w:rFonts w:ascii="Consolas" w:hAnsi="Consolas" w:cs="Consolas"/>
          <w:color w:val="2B91AF"/>
          <w:sz w:val="19"/>
          <w:szCs w:val="19"/>
          <w:highlight w:val="yellow"/>
        </w:rPr>
        <w:t>FormClosing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roofErr w:type="spellEnd"/>
    </w:p>
    <w:p w14:paraId="0356797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roofErr w:type="spellEnd"/>
      <w:r w:rsidRPr="00A75CE4">
        <w:rPr>
          <w:rFonts w:ascii="Consolas" w:hAnsi="Consolas" w:cs="Consolas"/>
          <w:sz w:val="19"/>
          <w:szCs w:val="19"/>
          <w:highlight w:val="yellow"/>
        </w:rPr>
        <w:t>()</w:t>
      </w:r>
    </w:p>
    <w:p w14:paraId="277EE8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A9E02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D8A79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4A348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1839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176EA3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A87FA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1D9E33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ClearAll</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593D19F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181A2D9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3F54B6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2FF5BD5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16DE8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707304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786B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52BDDC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0EE714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52188E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13101B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6C07E6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61E260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4DA6A28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OpenFileDialog1.FileName</w:t>
      </w:r>
    </w:p>
    <w:p w14:paraId="0CB50A4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Open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185810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0577F5E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6219B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325280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2214B0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0ECAE51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8C29F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D6FF76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B723A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783D05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Writes user program run inputs to text </w:t>
      </w:r>
      <w:proofErr w:type="gramStart"/>
      <w:r w:rsidRPr="00A75CE4">
        <w:rPr>
          <w:rFonts w:ascii="Consolas" w:hAnsi="Consolas" w:cs="Consolas"/>
          <w:color w:val="008000"/>
          <w:sz w:val="19"/>
          <w:szCs w:val="19"/>
          <w:highlight w:val="yellow"/>
        </w:rPr>
        <w:t>file</w:t>
      </w:r>
      <w:proofErr w:type="gramEnd"/>
    </w:p>
    <w:p w14:paraId="5816FC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04F0E8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2924E9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081CA5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DFFB5C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5EE3FF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SaveFileDialog1.FileName</w:t>
      </w:r>
    </w:p>
    <w:p w14:paraId="001957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Save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72F4EE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F287D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F5283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B8990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Click</w:t>
      </w:r>
      <w:proofErr w:type="spellEnd"/>
    </w:p>
    <w:p w14:paraId="277FCB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6CA771B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EC22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940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FC2F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2.Click</w:t>
      </w:r>
    </w:p>
    <w:p w14:paraId="07A893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693BDE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8C5F8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E59A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7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7.Click</w:t>
      </w:r>
    </w:p>
    <w:p w14:paraId="0C6F656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289251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105DB0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542B8C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1BB73C2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F8A7A4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E82E4A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8A4D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7AC862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748517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0DF3B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EEF3F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B5233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B9C2E8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1B0C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679EAA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E2B9D0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7A34BEC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5487EE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7DCDCC2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B1EA9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4263D91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B8BF7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3ACB4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38FC9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1E35B173" w14:textId="49F27F03"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004261D0" w:rsidRPr="00A75CE4">
        <w:rPr>
          <w:rFonts w:ascii="Consolas" w:hAnsi="Consolas" w:cs="Consolas"/>
          <w:color w:val="008000"/>
          <w:sz w:val="19"/>
          <w:szCs w:val="19"/>
          <w:highlight w:val="yellow"/>
        </w:rPr>
        <w:t>C</w:t>
      </w:r>
      <w:proofErr w:type="gramEnd"/>
    </w:p>
    <w:p w14:paraId="0CE54B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538CE10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A1D0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00D0CA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4E36E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041987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26425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6FC19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0065038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3E456B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84B00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05392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11D6B8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0874793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775BCD1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D79A1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Click</w:t>
      </w:r>
      <w:proofErr w:type="spellEnd"/>
    </w:p>
    <w:p w14:paraId="45400B3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44FA740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574100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3CFAD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0139F5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77C51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674B41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4D2048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A8A95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61877D5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5E013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204A86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6044E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E321E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3D100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0C83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0EE9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Click</w:t>
      </w:r>
      <w:proofErr w:type="spellEnd"/>
    </w:p>
    <w:p w14:paraId="5A18C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02E8BE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5E7A0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1212B94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735A50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ABCECB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D20F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BAFD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AC31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1EE5C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50504E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33EBE3E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927E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3E069C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1EA0C9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953853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2B5B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7E656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145E118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7D268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0903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1ADA6A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82829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7C8FA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44C84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067ED7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4B25C7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36E81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168F64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72BD42B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1B5F59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C9AC2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8292C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5EA767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5741E1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56DCF7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BD0F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6013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563FA8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328D1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FFF4C7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7025E4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EED75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06CA86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2953C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3_</w:t>
      </w:r>
      <w:proofErr w:type="gramStart"/>
      <w:r w:rsidRPr="00A75CE4">
        <w:rPr>
          <w:rFonts w:ascii="Consolas" w:hAnsi="Consolas" w:cs="Consolas"/>
          <w:sz w:val="19"/>
          <w:szCs w:val="19"/>
          <w:highlight w:val="yellow"/>
        </w:rPr>
        <w:t>Loa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roofErr w:type="spellEnd"/>
    </w:p>
    <w:p w14:paraId="5240C55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6X4()</w:t>
      </w:r>
    </w:p>
    <w:p w14:paraId="19DF65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4424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4A6A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orm_</w:t>
      </w:r>
      <w:proofErr w:type="gramStart"/>
      <w:r w:rsidRPr="00A75CE4">
        <w:rPr>
          <w:rFonts w:ascii="Consolas" w:hAnsi="Consolas" w:cs="Consolas"/>
          <w:sz w:val="19"/>
          <w:szCs w:val="19"/>
          <w:highlight w:val="yellow"/>
        </w:rPr>
        <w:t>FormClosing</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indows.Forms.</w:t>
      </w:r>
      <w:r w:rsidRPr="00A75CE4">
        <w:rPr>
          <w:rFonts w:ascii="Consolas" w:hAnsi="Consolas" w:cs="Consolas"/>
          <w:color w:val="2B91AF"/>
          <w:sz w:val="19"/>
          <w:szCs w:val="19"/>
          <w:highlight w:val="yellow"/>
        </w:rPr>
        <w:t>FormClosing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roofErr w:type="spellEnd"/>
    </w:p>
    <w:p w14:paraId="28DAE94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roofErr w:type="spellEnd"/>
      <w:r w:rsidRPr="00A75CE4">
        <w:rPr>
          <w:rFonts w:ascii="Consolas" w:hAnsi="Consolas" w:cs="Consolas"/>
          <w:sz w:val="19"/>
          <w:szCs w:val="19"/>
          <w:highlight w:val="yellow"/>
        </w:rPr>
        <w:t>()</w:t>
      </w:r>
    </w:p>
    <w:p w14:paraId="7133FB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25635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045E8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4F4D03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EE4887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0556B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7F774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3B3B9D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92726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6E0C4B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ClearAll</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8BA4B3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4DE365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27C727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1E51816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7DD71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455C1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9960A4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C1632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4A89C20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21E498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59BD1A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46A269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B320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75FBB7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OpenFileDialog1.FileName</w:t>
      </w:r>
    </w:p>
    <w:p w14:paraId="54BF20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Open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434535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5133B1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72975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1C7FAC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69156D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760441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48AF7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B81038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F7170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0DEDB8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Writes user program run inputs to text </w:t>
      </w:r>
      <w:proofErr w:type="gramStart"/>
      <w:r w:rsidRPr="00A75CE4">
        <w:rPr>
          <w:rFonts w:ascii="Consolas" w:hAnsi="Consolas" w:cs="Consolas"/>
          <w:color w:val="008000"/>
          <w:sz w:val="19"/>
          <w:szCs w:val="19"/>
          <w:highlight w:val="yellow"/>
        </w:rPr>
        <w:t>file</w:t>
      </w:r>
      <w:proofErr w:type="gramEnd"/>
    </w:p>
    <w:p w14:paraId="73D3817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141BB02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054128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2FAF0A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939A8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3F78B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SaveFileDialog1.FileName</w:t>
      </w:r>
    </w:p>
    <w:p w14:paraId="2AC072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Save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33EF72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041AFF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C0C0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FA9C4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Click</w:t>
      </w:r>
      <w:proofErr w:type="spellEnd"/>
    </w:p>
    <w:p w14:paraId="5EE0E2A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74634F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0F445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625203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5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5.Click</w:t>
      </w:r>
    </w:p>
    <w:p w14:paraId="695261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187FFF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017A74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1DABE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4FD5BF6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61C689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E5866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26303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B8741C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6EF3D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1A90C5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EF419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57407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F4F0DD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6D3A2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00E638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0C96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64EF99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56E7BC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134578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B3AF64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5005DD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BFD1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9CF0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7C1EE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ED6C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70610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5513D1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44AA7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6EFB0D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369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386A87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9EED49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0A5D7D3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3F9A80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254830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5D724C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04E8B42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6E53F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25F4F4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736FD8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24DDC1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6A6114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949B3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Click</w:t>
      </w:r>
      <w:proofErr w:type="spellEnd"/>
    </w:p>
    <w:p w14:paraId="0B882F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029C38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E374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ADC44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1F360D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77B68F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31BBF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12511B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CA9B1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24FF409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F5E165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78B92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0736CF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3728F8E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9E2A6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70E769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0E7B7E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Click</w:t>
      </w:r>
      <w:proofErr w:type="spellEnd"/>
    </w:p>
    <w:p w14:paraId="2486CBD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6247F1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7CFFB3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8A6F02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757ECA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31E661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04016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B71C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CC666E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267AB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0E247A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87A6B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86E2D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00B8B7C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49703D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1E575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429BAB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691863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7B5B5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426BE6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07A2E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52454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6D020D1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02BC30A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A22F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236EAD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7FC0CF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B8A21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4F263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0949BB9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AE0BA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296AD6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02C40D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648B0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676937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74D486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4ADEFF9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680026D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4_</w:t>
      </w:r>
      <w:proofErr w:type="gramStart"/>
      <w:r w:rsidRPr="00DA2ACF">
        <w:rPr>
          <w:rFonts w:ascii="Consolas" w:hAnsi="Consolas" w:cs="Consolas"/>
          <w:sz w:val="19"/>
          <w:szCs w:val="19"/>
          <w:highlight w:val="yellow"/>
        </w:rPr>
        <w:t>Load(</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roofErr w:type="spellEnd"/>
    </w:p>
    <w:p w14:paraId="68DEB78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Init6X6()</w:t>
      </w:r>
    </w:p>
    <w:p w14:paraId="4334BE4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97518D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7C45CE0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orm_</w:t>
      </w:r>
      <w:proofErr w:type="gramStart"/>
      <w:r w:rsidRPr="00DA2ACF">
        <w:rPr>
          <w:rFonts w:ascii="Consolas" w:hAnsi="Consolas" w:cs="Consolas"/>
          <w:sz w:val="19"/>
          <w:szCs w:val="19"/>
          <w:highlight w:val="yellow"/>
        </w:rPr>
        <w:t>FormClosing</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indows.Forms.</w:t>
      </w:r>
      <w:r w:rsidRPr="00DA2ACF">
        <w:rPr>
          <w:rFonts w:ascii="Consolas" w:hAnsi="Consolas" w:cs="Consolas"/>
          <w:color w:val="2B91AF"/>
          <w:sz w:val="19"/>
          <w:szCs w:val="19"/>
          <w:highlight w:val="yellow"/>
        </w:rPr>
        <w:t>FormClosing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roofErr w:type="spellEnd"/>
    </w:p>
    <w:p w14:paraId="1CFE0D6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roofErr w:type="spellEnd"/>
      <w:r w:rsidRPr="00DA2ACF">
        <w:rPr>
          <w:rFonts w:ascii="Consolas" w:hAnsi="Consolas" w:cs="Consolas"/>
          <w:sz w:val="19"/>
          <w:szCs w:val="19"/>
          <w:highlight w:val="yellow"/>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B3374C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6014115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7CE9498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Click</w:t>
      </w:r>
      <w:proofErr w:type="spellEnd"/>
    </w:p>
    <w:p w14:paraId="1CB5EE7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ClearAll</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A896CC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551DB35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6F7666F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2C59522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79B140A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200A90D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062CB0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7914170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OpenToolStripButton.Click</w:t>
      </w:r>
      <w:proofErr w:type="spellEnd"/>
    </w:p>
    <w:p w14:paraId="12C50E1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2CBA3D0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7FC429F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238B665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5E2D21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59A2305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OpenFileDialog1.FileName</w:t>
      </w:r>
    </w:p>
    <w:p w14:paraId="3E265D9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Open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60E142B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3CC9770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17E7BD0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304C8B7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038E413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0368F30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6C3F829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B82E1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46FEDC1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aveToolStripButton.Click</w:t>
      </w:r>
      <w:proofErr w:type="spellEnd"/>
    </w:p>
    <w:p w14:paraId="3A4D904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Writes user program run inputs to text </w:t>
      </w:r>
      <w:proofErr w:type="gramStart"/>
      <w:r w:rsidRPr="00DA2ACF">
        <w:rPr>
          <w:rFonts w:ascii="Consolas" w:hAnsi="Consolas" w:cs="Consolas"/>
          <w:color w:val="008000"/>
          <w:sz w:val="19"/>
          <w:szCs w:val="19"/>
          <w:highlight w:val="yellow"/>
        </w:rPr>
        <w:t>file</w:t>
      </w:r>
      <w:proofErr w:type="gramEnd"/>
    </w:p>
    <w:p w14:paraId="4CA4E9A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6DA4A1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5FC74E2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7C0EFBA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5D9E1D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72B974E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SaveFileDialog1.FileName</w:t>
      </w:r>
    </w:p>
    <w:p w14:paraId="4FC5C70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Save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7171824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AA0C29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45666B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1B01D8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Click</w:t>
      </w:r>
      <w:proofErr w:type="spellEnd"/>
    </w:p>
    <w:p w14:paraId="4C68A43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6570E7A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77521A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2397FD6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TitleToolStripButton.Click</w:t>
      </w:r>
      <w:proofErr w:type="spellEnd"/>
    </w:p>
    <w:p w14:paraId="18E0F8B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09B242F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16C010A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614C2B2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4220C93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7ED33BF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8B01A1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6E4E5F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DistrictToolStripButton.Click</w:t>
      </w:r>
      <w:proofErr w:type="spellEnd"/>
    </w:p>
    <w:p w14:paraId="76568B1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71220BA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4226D97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6771A08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0D28C71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7069B77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2AFED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52240F9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tersectionTypeToolStripButton.Click</w:t>
      </w:r>
      <w:proofErr w:type="spellEnd"/>
    </w:p>
    <w:p w14:paraId="4C77C21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295EC8B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34463FA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6051EE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0D800620"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377AA8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0D6D48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CA3980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RunToolStripButton.Click</w:t>
      </w:r>
      <w:proofErr w:type="spellEnd"/>
    </w:p>
    <w:p w14:paraId="5B0B463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Call the routine to check form </w:t>
      </w:r>
      <w:proofErr w:type="gramStart"/>
      <w:r w:rsidRPr="00DA2ACF">
        <w:rPr>
          <w:rFonts w:ascii="Consolas" w:hAnsi="Consolas" w:cs="Consolas"/>
          <w:color w:val="008000"/>
          <w:sz w:val="19"/>
          <w:szCs w:val="19"/>
          <w:highlight w:val="yellow"/>
        </w:rPr>
        <w:t>inputs</w:t>
      </w:r>
      <w:proofErr w:type="gramEnd"/>
    </w:p>
    <w:p w14:paraId="5A917C6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1A5D6B4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0CE88A8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Verifies that all input forms have been completed before making a </w:t>
      </w:r>
      <w:proofErr w:type="gramStart"/>
      <w:r w:rsidRPr="00DA2ACF">
        <w:rPr>
          <w:rFonts w:ascii="Consolas" w:hAnsi="Consolas" w:cs="Consolas"/>
          <w:color w:val="008000"/>
          <w:sz w:val="19"/>
          <w:szCs w:val="19"/>
          <w:highlight w:val="yellow"/>
        </w:rPr>
        <w:t>run</w:t>
      </w:r>
      <w:proofErr w:type="gramEnd"/>
    </w:p>
    <w:p w14:paraId="50176F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2E100CA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6X6()</w:t>
      </w:r>
    </w:p>
    <w:p w14:paraId="38C22235"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akeARun</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AA7264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4974D95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22C202F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7F8B85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sgBox</w:t>
      </w:r>
      <w:proofErr w:type="spellEnd"/>
      <w:r w:rsidRPr="00DA2ACF">
        <w:rPr>
          <w:rFonts w:ascii="Consolas" w:hAnsi="Consolas" w:cs="Consolas"/>
          <w:sz w:val="19"/>
          <w:szCs w:val="19"/>
          <w:highlight w:val="yellow"/>
        </w:rPr>
        <w:t>(</w:t>
      </w:r>
      <w:proofErr w:type="gramEnd"/>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6BC3B53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4E0B1AB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spellStart"/>
      <w:r w:rsidRPr="0011474B">
        <w:rPr>
          <w:rFonts w:ascii="Consolas" w:hAnsi="Consolas" w:cs="Consolas"/>
          <w:color w:val="008000"/>
          <w:sz w:val="19"/>
          <w:szCs w:val="19"/>
          <w:highlight w:val="yellow"/>
        </w:rPr>
        <w:t>Initalizes</w:t>
      </w:r>
      <w:proofErr w:type="spellEnd"/>
      <w:r w:rsidRPr="0011474B">
        <w:rPr>
          <w:rFonts w:ascii="Consolas" w:hAnsi="Consolas" w:cs="Consolas"/>
          <w:color w:val="008000"/>
          <w:sz w:val="19"/>
          <w:szCs w:val="19"/>
          <w:highlight w:val="yellow"/>
        </w:rPr>
        <w:t xml:space="preserve">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DA2ACF">
        <w:rPr>
          <w:rFonts w:ascii="Consolas" w:hAnsi="Consolas" w:cs="Consolas"/>
          <w:color w:val="008000"/>
          <w:sz w:val="19"/>
          <w:szCs w:val="19"/>
          <w:highlight w:val="yellow"/>
        </w:rPr>
        <w:t>'***************************************************************************************************************************</w:t>
      </w:r>
    </w:p>
    <w:p w14:paraId="5C80D4A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Bottom navigation buttons***************************************************</w:t>
      </w:r>
    </w:p>
    <w:p w14:paraId="556AE13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004EA69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459BDC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btnNext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btnNext.Click</w:t>
      </w:r>
      <w:proofErr w:type="spellEnd"/>
    </w:p>
    <w:p w14:paraId="61D17938"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Call the routine to check form </w:t>
      </w:r>
      <w:proofErr w:type="gramStart"/>
      <w:r w:rsidRPr="00DA2ACF">
        <w:rPr>
          <w:rFonts w:ascii="Consolas" w:hAnsi="Consolas" w:cs="Consolas"/>
          <w:color w:val="008000"/>
          <w:sz w:val="19"/>
          <w:szCs w:val="19"/>
          <w:highlight w:val="yellow"/>
        </w:rPr>
        <w:t>inputs</w:t>
      </w:r>
      <w:proofErr w:type="gramEnd"/>
    </w:p>
    <w:p w14:paraId="3C2434F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541160A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9B55D2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Verifies that all input forms have been completed before making a </w:t>
      </w:r>
      <w:proofErr w:type="gramStart"/>
      <w:r w:rsidRPr="00DA2ACF">
        <w:rPr>
          <w:rFonts w:ascii="Consolas" w:hAnsi="Consolas" w:cs="Consolas"/>
          <w:color w:val="008000"/>
          <w:sz w:val="19"/>
          <w:szCs w:val="19"/>
          <w:highlight w:val="yellow"/>
        </w:rPr>
        <w:t>run</w:t>
      </w:r>
      <w:proofErr w:type="gramEnd"/>
    </w:p>
    <w:p w14:paraId="7DC37862"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4EEE31ED"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Build6X6()</w:t>
      </w:r>
    </w:p>
    <w:p w14:paraId="22FE2159"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akeARun</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A521B6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AF2814F"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1457785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7AB03D67"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sgBox</w:t>
      </w:r>
      <w:proofErr w:type="spellEnd"/>
      <w:r w:rsidRPr="00DA2ACF">
        <w:rPr>
          <w:rFonts w:ascii="Consolas" w:hAnsi="Consolas" w:cs="Consolas"/>
          <w:sz w:val="19"/>
          <w:szCs w:val="19"/>
          <w:highlight w:val="yellow"/>
        </w:rPr>
        <w:t>(</w:t>
      </w:r>
      <w:proofErr w:type="gramEnd"/>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5630812B"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DD825EA"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08334CF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331B5F3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C218F0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6E78367C"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p>
    <w:p w14:paraId="14CF2F6E"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btnPrevious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btnPrevious.Click</w:t>
      </w:r>
      <w:proofErr w:type="spellEnd"/>
    </w:p>
    <w:p w14:paraId="6B5B568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2A12F1B4"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Verify6X6</w:t>
      </w:r>
      <w:proofErr w:type="gramStart"/>
      <w:r w:rsidRPr="00DA2ACF">
        <w:rPr>
          <w:rFonts w:ascii="Consolas" w:hAnsi="Consolas" w:cs="Consolas"/>
          <w:sz w:val="19"/>
          <w:szCs w:val="19"/>
          <w:highlight w:val="yellow"/>
        </w:rPr>
        <w:t>Form(</w:t>
      </w:r>
      <w:proofErr w:type="gramEnd"/>
      <w:r w:rsidRPr="00DA2ACF">
        <w:rPr>
          <w:rFonts w:ascii="Consolas" w:hAnsi="Consolas" w:cs="Consolas"/>
          <w:sz w:val="19"/>
          <w:szCs w:val="19"/>
          <w:highlight w:val="yellow"/>
        </w:rPr>
        <w:t>)</w:t>
      </w:r>
    </w:p>
    <w:p w14:paraId="33CF4183"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3110FE21"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73F21306" w14:textId="77777777" w:rsidR="004F6B4F" w:rsidRPr="00DA2ACF" w:rsidRDefault="004F6B4F" w:rsidP="004F6B4F">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DA2ACF">
        <w:rPr>
          <w:rFonts w:ascii="Consolas" w:hAnsi="Consolas" w:cs="Consolas"/>
          <w:color w:val="008000"/>
          <w:sz w:val="19"/>
          <w:szCs w:val="19"/>
          <w:highlight w:val="yellow"/>
        </w:rPr>
        <w:t>'*************************************************************************************************************************************</w:t>
      </w:r>
    </w:p>
    <w:p w14:paraId="3EDBD64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12B8CE5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56D0CA4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5_</w:t>
      </w:r>
      <w:proofErr w:type="gramStart"/>
      <w:r w:rsidRPr="00DA2ACF">
        <w:rPr>
          <w:rFonts w:ascii="Consolas" w:hAnsi="Consolas" w:cs="Consolas"/>
          <w:sz w:val="19"/>
          <w:szCs w:val="19"/>
          <w:highlight w:val="yellow"/>
        </w:rPr>
        <w:t>Load(</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roofErr w:type="spellEnd"/>
    </w:p>
    <w:p w14:paraId="22EDDEF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itEastTe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1A9062C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02A687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5F5DCC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orm_</w:t>
      </w:r>
      <w:proofErr w:type="gramStart"/>
      <w:r w:rsidRPr="00DA2ACF">
        <w:rPr>
          <w:rFonts w:ascii="Consolas" w:hAnsi="Consolas" w:cs="Consolas"/>
          <w:sz w:val="19"/>
          <w:szCs w:val="19"/>
          <w:highlight w:val="yellow"/>
        </w:rPr>
        <w:t>FormClosing</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indows.Forms.</w:t>
      </w:r>
      <w:r w:rsidRPr="00DA2ACF">
        <w:rPr>
          <w:rFonts w:ascii="Consolas" w:hAnsi="Consolas" w:cs="Consolas"/>
          <w:color w:val="2B91AF"/>
          <w:sz w:val="19"/>
          <w:szCs w:val="19"/>
          <w:highlight w:val="yellow"/>
        </w:rPr>
        <w:t>FormClosing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roofErr w:type="spellEnd"/>
    </w:p>
    <w:p w14:paraId="2424297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roofErr w:type="spellEnd"/>
      <w:r w:rsidRPr="00DA2ACF">
        <w:rPr>
          <w:rFonts w:ascii="Consolas" w:hAnsi="Consolas" w:cs="Consolas"/>
          <w:sz w:val="19"/>
          <w:szCs w:val="19"/>
          <w:highlight w:val="yellow"/>
        </w:rPr>
        <w:t>()</w:t>
      </w:r>
    </w:p>
    <w:p w14:paraId="1A58A72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56108D7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40F8DA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
    <w:p w14:paraId="73B9484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617CAF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79D2AF3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298950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5299919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6873579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2BF376B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Click</w:t>
      </w:r>
      <w:proofErr w:type="spellEnd"/>
    </w:p>
    <w:p w14:paraId="361D71C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ClearAll</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22A243A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4609E9C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055B6E0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1F982B5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2BC2FE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72B8842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BB3CA6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2B67B3D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OpenToolStripButton.Click</w:t>
      </w:r>
      <w:proofErr w:type="spellEnd"/>
    </w:p>
    <w:p w14:paraId="446B3FA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176EAB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2A17A65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6855C12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3CDFFC0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77D4E3A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3D2F27B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OpenFileDialog1.FileName</w:t>
      </w:r>
    </w:p>
    <w:p w14:paraId="5514208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Open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02FBA1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420324A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DA0FC4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73FACBB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7767085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46B80D6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1DE6345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373530A"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1A45612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aveToolStripButton.Click</w:t>
      </w:r>
      <w:proofErr w:type="spellEnd"/>
    </w:p>
    <w:p w14:paraId="72ACE9A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Writes user program run inputs to text </w:t>
      </w:r>
      <w:proofErr w:type="gramStart"/>
      <w:r w:rsidRPr="00DA2ACF">
        <w:rPr>
          <w:rFonts w:ascii="Consolas" w:hAnsi="Consolas" w:cs="Consolas"/>
          <w:color w:val="008000"/>
          <w:sz w:val="19"/>
          <w:szCs w:val="19"/>
          <w:highlight w:val="yellow"/>
        </w:rPr>
        <w:t>file</w:t>
      </w:r>
      <w:proofErr w:type="gramEnd"/>
    </w:p>
    <w:p w14:paraId="6E8DDA9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5307514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5AC6183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7C9ACBE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98CDD97"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C1DDC20"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SaveFileDialog1.FileName</w:t>
      </w:r>
    </w:p>
    <w:p w14:paraId="70926B2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Save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3C2675F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A89404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E72D32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461C76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Click</w:t>
      </w:r>
      <w:proofErr w:type="spellEnd"/>
    </w:p>
    <w:p w14:paraId="4CEEC74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7F5F152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DBC564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3D46060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TitleToolStripButton.Click</w:t>
      </w:r>
      <w:proofErr w:type="spellEnd"/>
    </w:p>
    <w:p w14:paraId="4261411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280AB1F9"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East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3D5A742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5226B5B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3215F424"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F43C79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4BF23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1A993C4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DistrictToolStripButton.Click</w:t>
      </w:r>
      <w:proofErr w:type="spellEnd"/>
    </w:p>
    <w:p w14:paraId="03AAE8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4E9A0B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East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6C637B7"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7D5428D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20AEC2C1"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6B721E1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3F8FFC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5278F0D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tersectionTypeToolStripButton.Click</w:t>
      </w:r>
      <w:proofErr w:type="spellEnd"/>
    </w:p>
    <w:p w14:paraId="04BD7FB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74D96E1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East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5462382F"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5712414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725E672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2AA9204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5476802"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0F6DDB0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RunToolStripButton.Click</w:t>
      </w:r>
      <w:proofErr w:type="spellEnd"/>
    </w:p>
    <w:p w14:paraId="0477C41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Call the routine to check form </w:t>
      </w:r>
      <w:proofErr w:type="gramStart"/>
      <w:r w:rsidRPr="00DA2ACF">
        <w:rPr>
          <w:rFonts w:ascii="Consolas" w:hAnsi="Consolas" w:cs="Consolas"/>
          <w:color w:val="008000"/>
          <w:sz w:val="19"/>
          <w:szCs w:val="19"/>
          <w:highlight w:val="yellow"/>
        </w:rPr>
        <w:t>inputs</w:t>
      </w:r>
      <w:proofErr w:type="gramEnd"/>
    </w:p>
    <w:p w14:paraId="01AAF44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East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1669678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4B4D6C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Verifies that all input forms have been completed before making a </w:t>
      </w:r>
      <w:proofErr w:type="gramStart"/>
      <w:r w:rsidRPr="00DA2ACF">
        <w:rPr>
          <w:rFonts w:ascii="Consolas" w:hAnsi="Consolas" w:cs="Consolas"/>
          <w:color w:val="008000"/>
          <w:sz w:val="19"/>
          <w:szCs w:val="19"/>
          <w:highlight w:val="yellow"/>
        </w:rPr>
        <w:t>run</w:t>
      </w:r>
      <w:proofErr w:type="gramEnd"/>
    </w:p>
    <w:p w14:paraId="08A02DA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404B465"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BuildEastTe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43892DCE"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akeARun</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00AF0AA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5637B7AD"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328E44FC"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16F95463"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sgBox</w:t>
      </w:r>
      <w:proofErr w:type="spellEnd"/>
      <w:r w:rsidRPr="00DA2ACF">
        <w:rPr>
          <w:rFonts w:ascii="Consolas" w:hAnsi="Consolas" w:cs="Consolas"/>
          <w:sz w:val="19"/>
          <w:szCs w:val="19"/>
          <w:highlight w:val="yellow"/>
        </w:rPr>
        <w:t>(</w:t>
      </w:r>
      <w:proofErr w:type="gramEnd"/>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76270F76"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5389163B"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4D26B2B8" w14:textId="77777777" w:rsidR="00683FE4" w:rsidRPr="00DA2ACF" w:rsidRDefault="00683FE4" w:rsidP="00683FE4">
      <w:pPr>
        <w:autoSpaceDE w:val="0"/>
        <w:autoSpaceDN w:val="0"/>
        <w:adjustRightInd w:val="0"/>
        <w:spacing w:after="0" w:line="240" w:lineRule="auto"/>
        <w:rPr>
          <w:rFonts w:ascii="Consolas" w:hAnsi="Consolas" w:cs="Consolas"/>
          <w:sz w:val="19"/>
          <w:szCs w:val="19"/>
          <w:highlight w:val="yellow"/>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Ea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Ea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DA2ACF">
        <w:rPr>
          <w:rFonts w:ascii="Consolas" w:hAnsi="Consolas" w:cs="Consolas"/>
          <w:color w:val="008000"/>
          <w:sz w:val="19"/>
          <w:szCs w:val="19"/>
          <w:highlight w:val="yellow"/>
        </w:rPr>
        <w:t>'*************************************************************************************************************************************</w:t>
      </w:r>
    </w:p>
    <w:p w14:paraId="0978209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Form Load and Close Subroutines***********************************************************</w:t>
      </w:r>
    </w:p>
    <w:p w14:paraId="6088263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622DE2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I06_</w:t>
      </w:r>
      <w:proofErr w:type="gramStart"/>
      <w:r w:rsidRPr="00DA2ACF">
        <w:rPr>
          <w:rFonts w:ascii="Consolas" w:hAnsi="Consolas" w:cs="Consolas"/>
          <w:sz w:val="19"/>
          <w:szCs w:val="19"/>
          <w:highlight w:val="yellow"/>
        </w:rPr>
        <w:t>Load(</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yBase</w:t>
      </w:r>
      <w:r w:rsidRPr="00DA2ACF">
        <w:rPr>
          <w:rFonts w:ascii="Consolas" w:hAnsi="Consolas" w:cs="Consolas"/>
          <w:sz w:val="19"/>
          <w:szCs w:val="19"/>
          <w:highlight w:val="yellow"/>
        </w:rPr>
        <w:t>.Load</w:t>
      </w:r>
      <w:proofErr w:type="spellEnd"/>
    </w:p>
    <w:p w14:paraId="155C9A4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itNorthTe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1C9844F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89A1B5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6B176BC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orm_</w:t>
      </w:r>
      <w:proofErr w:type="gramStart"/>
      <w:r w:rsidRPr="00DA2ACF">
        <w:rPr>
          <w:rFonts w:ascii="Consolas" w:hAnsi="Consolas" w:cs="Consolas"/>
          <w:sz w:val="19"/>
          <w:szCs w:val="19"/>
          <w:highlight w:val="yellow"/>
        </w:rPr>
        <w:t>FormClosing</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Object</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indows.Forms.</w:t>
      </w:r>
      <w:r w:rsidRPr="00DA2ACF">
        <w:rPr>
          <w:rFonts w:ascii="Consolas" w:hAnsi="Consolas" w:cs="Consolas"/>
          <w:color w:val="2B91AF"/>
          <w:sz w:val="19"/>
          <w:szCs w:val="19"/>
          <w:highlight w:val="yellow"/>
        </w:rPr>
        <w:t>FormClosing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FormClosing</w:t>
      </w:r>
      <w:proofErr w:type="spellEnd"/>
    </w:p>
    <w:p w14:paraId="7C8EEB0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Application</w:t>
      </w:r>
      <w:r w:rsidRPr="00DA2ACF">
        <w:rPr>
          <w:rFonts w:ascii="Consolas" w:hAnsi="Consolas" w:cs="Consolas"/>
          <w:sz w:val="19"/>
          <w:szCs w:val="19"/>
          <w:highlight w:val="yellow"/>
        </w:rPr>
        <w:t>.Exit</w:t>
      </w:r>
      <w:proofErr w:type="spellEnd"/>
      <w:r w:rsidRPr="00DA2ACF">
        <w:rPr>
          <w:rFonts w:ascii="Consolas" w:hAnsi="Consolas" w:cs="Consolas"/>
          <w:sz w:val="19"/>
          <w:szCs w:val="19"/>
          <w:highlight w:val="yellow"/>
        </w:rPr>
        <w:t>()</w:t>
      </w:r>
    </w:p>
    <w:p w14:paraId="11DBC3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EA38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5288D09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
    <w:p w14:paraId="65B625D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17D76B4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3E3C1E8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236CB5D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Top Navigation Menus and Buttons*****************************************************</w:t>
      </w:r>
    </w:p>
    <w:p w14:paraId="1C885F1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w:t>
      </w:r>
    </w:p>
    <w:p w14:paraId="36B5678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NewToolStripButton.Click</w:t>
      </w:r>
      <w:proofErr w:type="spellEnd"/>
    </w:p>
    <w:p w14:paraId="68515BE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ClearAll</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144010D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78D343C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5BDCE9A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44FDD31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5897DE2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5531DB2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4B22DD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296029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2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OpenToolStripButton.Click</w:t>
      </w:r>
      <w:proofErr w:type="spellEnd"/>
    </w:p>
    <w:p w14:paraId="7FEE91E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7E60418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4DBEC69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OpenFileDialog1.FileName = </w:t>
      </w:r>
      <w:r w:rsidRPr="00DA2ACF">
        <w:rPr>
          <w:rFonts w:ascii="Consolas" w:hAnsi="Consolas" w:cs="Consolas"/>
          <w:color w:val="A31515"/>
          <w:sz w:val="19"/>
          <w:szCs w:val="19"/>
          <w:highlight w:val="yellow"/>
        </w:rPr>
        <w:t>""</w:t>
      </w:r>
    </w:p>
    <w:p w14:paraId="2AD4592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F6D1B0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Open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07B226D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OpenFileDialog1.FileName</w:t>
      </w:r>
    </w:p>
    <w:p w14:paraId="5889F84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Open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400594C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312974D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1E74B1E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Title</w:t>
      </w:r>
      <w:r w:rsidRPr="00DA2ACF">
        <w:rPr>
          <w:rFonts w:ascii="Consolas" w:hAnsi="Consolas" w:cs="Consolas"/>
          <w:sz w:val="19"/>
          <w:szCs w:val="19"/>
          <w:highlight w:val="yellow"/>
        </w:rPr>
        <w:t>.InitTitle</w:t>
      </w:r>
      <w:proofErr w:type="spellEnd"/>
      <w:r w:rsidRPr="00DA2ACF">
        <w:rPr>
          <w:rFonts w:ascii="Consolas" w:hAnsi="Consolas" w:cs="Consolas"/>
          <w:sz w:val="19"/>
          <w:szCs w:val="19"/>
          <w:highlight w:val="yellow"/>
        </w:rPr>
        <w:t>()</w:t>
      </w:r>
    </w:p>
    <w:p w14:paraId="7DD8C0A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District</w:t>
      </w:r>
      <w:r w:rsidRPr="00DA2ACF">
        <w:rPr>
          <w:rFonts w:ascii="Consolas" w:hAnsi="Consolas" w:cs="Consolas"/>
          <w:sz w:val="19"/>
          <w:szCs w:val="19"/>
          <w:highlight w:val="yellow"/>
        </w:rPr>
        <w:t>.InitDistrict</w:t>
      </w:r>
      <w:proofErr w:type="spellEnd"/>
      <w:r w:rsidRPr="00DA2ACF">
        <w:rPr>
          <w:rFonts w:ascii="Consolas" w:hAnsi="Consolas" w:cs="Consolas"/>
          <w:sz w:val="19"/>
          <w:szCs w:val="19"/>
          <w:highlight w:val="yellow"/>
        </w:rPr>
        <w:t>()</w:t>
      </w:r>
    </w:p>
    <w:p w14:paraId="7F64B90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color w:val="2B91AF"/>
          <w:sz w:val="19"/>
          <w:szCs w:val="19"/>
          <w:highlight w:val="yellow"/>
        </w:rPr>
        <w:t>IntersectionType</w:t>
      </w:r>
      <w:r w:rsidRPr="00DA2ACF">
        <w:rPr>
          <w:rFonts w:ascii="Consolas" w:hAnsi="Consolas" w:cs="Consolas"/>
          <w:sz w:val="19"/>
          <w:szCs w:val="19"/>
          <w:highlight w:val="yellow"/>
        </w:rPr>
        <w:t>.InitIntType</w:t>
      </w:r>
      <w:proofErr w:type="spellEnd"/>
      <w:r w:rsidRPr="00DA2ACF">
        <w:rPr>
          <w:rFonts w:ascii="Consolas" w:hAnsi="Consolas" w:cs="Consolas"/>
          <w:sz w:val="19"/>
          <w:szCs w:val="19"/>
          <w:highlight w:val="yellow"/>
        </w:rPr>
        <w:t>()</w:t>
      </w:r>
    </w:p>
    <w:p w14:paraId="561B88C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795B138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6092F0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195F267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3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aveToolStripButton.Click</w:t>
      </w:r>
      <w:proofErr w:type="spellEnd"/>
    </w:p>
    <w:p w14:paraId="7252AE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Writes user program run inputs to text </w:t>
      </w:r>
      <w:proofErr w:type="gramStart"/>
      <w:r w:rsidRPr="00DA2ACF">
        <w:rPr>
          <w:rFonts w:ascii="Consolas" w:hAnsi="Consolas" w:cs="Consolas"/>
          <w:color w:val="008000"/>
          <w:sz w:val="19"/>
          <w:szCs w:val="19"/>
          <w:highlight w:val="yellow"/>
        </w:rPr>
        <w:t>file</w:t>
      </w:r>
      <w:proofErr w:type="gramEnd"/>
    </w:p>
    <w:p w14:paraId="6902B18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InitialDirectory = </w:t>
      </w:r>
      <w:proofErr w:type="spellStart"/>
      <w:r w:rsidRPr="00DA2ACF">
        <w:rPr>
          <w:rFonts w:ascii="Consolas" w:hAnsi="Consolas" w:cs="Consolas"/>
          <w:sz w:val="19"/>
          <w:szCs w:val="19"/>
          <w:highlight w:val="yellow"/>
        </w:rPr>
        <w:t>PrimaryDirectory</w:t>
      </w:r>
      <w:proofErr w:type="spellEnd"/>
      <w:r w:rsidRPr="00DA2ACF">
        <w:rPr>
          <w:rFonts w:ascii="Consolas" w:hAnsi="Consolas" w:cs="Consolas"/>
          <w:sz w:val="19"/>
          <w:szCs w:val="19"/>
          <w:highlight w:val="yellow"/>
        </w:rPr>
        <w:t xml:space="preserve"> &amp; </w:t>
      </w:r>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UsrFiles</w:t>
      </w:r>
      <w:proofErr w:type="spellEnd"/>
      <w:r w:rsidRPr="00DA2ACF">
        <w:rPr>
          <w:rFonts w:ascii="Consolas" w:hAnsi="Consolas" w:cs="Consolas"/>
          <w:color w:val="A31515"/>
          <w:sz w:val="19"/>
          <w:szCs w:val="19"/>
          <w:highlight w:val="yellow"/>
        </w:rPr>
        <w:t>\"</w:t>
      </w:r>
    </w:p>
    <w:p w14:paraId="2760794E"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ter = </w:t>
      </w:r>
      <w:r w:rsidRPr="00DA2ACF">
        <w:rPr>
          <w:rFonts w:ascii="Consolas" w:hAnsi="Consolas" w:cs="Consolas"/>
          <w:color w:val="A31515"/>
          <w:sz w:val="19"/>
          <w:szCs w:val="19"/>
          <w:highlight w:val="yellow"/>
        </w:rPr>
        <w:t>"Input files (*.</w:t>
      </w:r>
      <w:proofErr w:type="gramStart"/>
      <w:r w:rsidRPr="00DA2ACF">
        <w:rPr>
          <w:rFonts w:ascii="Consolas" w:hAnsi="Consolas" w:cs="Consolas"/>
          <w:color w:val="A31515"/>
          <w:sz w:val="19"/>
          <w:szCs w:val="19"/>
          <w:highlight w:val="yellow"/>
        </w:rPr>
        <w:t>in)|</w:t>
      </w:r>
      <w:proofErr w:type="gramEnd"/>
      <w:r w:rsidRPr="00DA2ACF">
        <w:rPr>
          <w:rFonts w:ascii="Consolas" w:hAnsi="Consolas" w:cs="Consolas"/>
          <w:color w:val="A31515"/>
          <w:sz w:val="19"/>
          <w:szCs w:val="19"/>
          <w:highlight w:val="yellow"/>
        </w:rPr>
        <w:t>*.</w:t>
      </w:r>
      <w:proofErr w:type="spellStart"/>
      <w:r w:rsidRPr="00DA2ACF">
        <w:rPr>
          <w:rFonts w:ascii="Consolas" w:hAnsi="Consolas" w:cs="Consolas"/>
          <w:color w:val="A31515"/>
          <w:sz w:val="19"/>
          <w:szCs w:val="19"/>
          <w:highlight w:val="yellow"/>
        </w:rPr>
        <w:t>in|All</w:t>
      </w:r>
      <w:proofErr w:type="spellEnd"/>
      <w:r w:rsidRPr="00DA2ACF">
        <w:rPr>
          <w:rFonts w:ascii="Consolas" w:hAnsi="Consolas" w:cs="Consolas"/>
          <w:color w:val="A31515"/>
          <w:sz w:val="19"/>
          <w:szCs w:val="19"/>
          <w:highlight w:val="yellow"/>
        </w:rPr>
        <w:t xml:space="preserve"> files (*.*)|*.*"</w:t>
      </w:r>
    </w:p>
    <w:p w14:paraId="3B1A7E3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SaveFileDialog1.FileName = </w:t>
      </w:r>
      <w:r w:rsidRPr="00DA2ACF">
        <w:rPr>
          <w:rFonts w:ascii="Consolas" w:hAnsi="Consolas" w:cs="Consolas"/>
          <w:color w:val="A31515"/>
          <w:sz w:val="19"/>
          <w:szCs w:val="19"/>
          <w:highlight w:val="yellow"/>
        </w:rPr>
        <w:t>""</w:t>
      </w:r>
    </w:p>
    <w:p w14:paraId="026854B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7863FA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SaveFileDialog1.ShowDialog() = </w:t>
      </w:r>
      <w:proofErr w:type="spellStart"/>
      <w:r w:rsidRPr="00DA2ACF">
        <w:rPr>
          <w:rFonts w:ascii="Consolas" w:hAnsi="Consolas" w:cs="Consolas"/>
          <w:sz w:val="19"/>
          <w:szCs w:val="19"/>
          <w:highlight w:val="yellow"/>
        </w:rPr>
        <w:t>DialogResult.</w:t>
      </w:r>
      <w:proofErr w:type="gramStart"/>
      <w:r w:rsidRPr="00DA2ACF">
        <w:rPr>
          <w:rFonts w:ascii="Consolas" w:hAnsi="Consolas" w:cs="Consolas"/>
          <w:sz w:val="19"/>
          <w:szCs w:val="19"/>
          <w:highlight w:val="yellow"/>
        </w:rPr>
        <w:t>OK</w:t>
      </w:r>
      <w:proofErr w:type="spellEnd"/>
      <w:proofErr w:type="gram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7443CCD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FDOTin</w:t>
      </w:r>
      <w:proofErr w:type="spellEnd"/>
      <w:r w:rsidRPr="00DA2ACF">
        <w:rPr>
          <w:rFonts w:ascii="Consolas" w:hAnsi="Consolas" w:cs="Consolas"/>
          <w:sz w:val="19"/>
          <w:szCs w:val="19"/>
          <w:highlight w:val="yellow"/>
        </w:rPr>
        <w:t xml:space="preserve"> = SaveFileDialog1.FileName</w:t>
      </w:r>
    </w:p>
    <w:p w14:paraId="681664A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SaveFil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3E1FD04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65851DE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3EDA4F3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581EA2D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_</w:t>
      </w:r>
      <w:proofErr w:type="gramStart"/>
      <w:r w:rsidRPr="00DA2ACF">
        <w:rPr>
          <w:rFonts w:ascii="Consolas" w:hAnsi="Consolas" w:cs="Consolas"/>
          <w:sz w:val="19"/>
          <w:szCs w:val="19"/>
          <w:highlight w:val="yellow"/>
        </w:rPr>
        <w:t>Click</w:t>
      </w:r>
      <w:proofErr w:type="spellEnd"/>
      <w:r w:rsidRPr="00DA2ACF">
        <w:rPr>
          <w:rFonts w:ascii="Consolas" w:hAnsi="Consolas" w:cs="Consolas"/>
          <w:sz w:val="19"/>
          <w:szCs w:val="19"/>
          <w:highlight w:val="yellow"/>
        </w:rPr>
        <w:t>(</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AboutToolStripButton.Click</w:t>
      </w:r>
      <w:proofErr w:type="spellEnd"/>
    </w:p>
    <w:p w14:paraId="2A59D71E"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Abou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539E588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7CB77A4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5DACEF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7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TitleToolStripButton.Click</w:t>
      </w:r>
      <w:proofErr w:type="spellEnd"/>
    </w:p>
    <w:p w14:paraId="56426CB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lastRenderedPageBreak/>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4D50740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North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228107F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4B1A6DA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Titl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4FECCBD3"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4A542DA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A691F64"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4DE5F52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8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DistrictToolStripButton.Click</w:t>
      </w:r>
      <w:proofErr w:type="spellEnd"/>
    </w:p>
    <w:p w14:paraId="09F9B68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4BDB193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North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2F639FE9"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1BFA7F5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District</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73F31FD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5118632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2FA09AEC"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3F641BB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9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tersectionTypeToolStripButton.Click</w:t>
      </w:r>
      <w:proofErr w:type="spellEnd"/>
    </w:p>
    <w:p w14:paraId="7E87F5FF"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True</w:t>
      </w:r>
    </w:p>
    <w:p w14:paraId="40F5328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North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199FEDF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QuickVerify</w:t>
      </w:r>
      <w:proofErr w:type="spell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2778C17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y</w:t>
      </w:r>
      <w:r w:rsidRPr="00DA2ACF">
        <w:rPr>
          <w:rFonts w:ascii="Consolas" w:hAnsi="Consolas" w:cs="Consolas"/>
          <w:sz w:val="19"/>
          <w:szCs w:val="19"/>
          <w:highlight w:val="yellow"/>
        </w:rPr>
        <w:t>.Forms.IntersectionType</w:t>
      </w:r>
      <w:proofErr w:type="gramEnd"/>
      <w:r w:rsidRPr="00DA2ACF">
        <w:rPr>
          <w:rFonts w:ascii="Consolas" w:hAnsi="Consolas" w:cs="Consolas"/>
          <w:sz w:val="19"/>
          <w:szCs w:val="19"/>
          <w:highlight w:val="yellow"/>
        </w:rPr>
        <w:t>.Show</w:t>
      </w:r>
      <w:proofErr w:type="spellEnd"/>
      <w:r w:rsidRPr="00DA2ACF">
        <w:rPr>
          <w:rFonts w:ascii="Consolas" w:hAnsi="Consolas" w:cs="Consolas"/>
          <w:sz w:val="19"/>
          <w:szCs w:val="19"/>
          <w:highlight w:val="yellow"/>
        </w:rPr>
        <w:t>()</w:t>
      </w:r>
    </w:p>
    <w:p w14:paraId="5EA20C6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09C2AB08"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0C27FCB2"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7515E14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Privat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r w:rsidRPr="00DA2ACF">
        <w:rPr>
          <w:rFonts w:ascii="Consolas" w:hAnsi="Consolas" w:cs="Consolas"/>
          <w:sz w:val="19"/>
          <w:szCs w:val="19"/>
          <w:highlight w:val="yellow"/>
        </w:rPr>
        <w:t xml:space="preserve"> ToolStripButton11_</w:t>
      </w:r>
      <w:proofErr w:type="gramStart"/>
      <w:r w:rsidRPr="00DA2ACF">
        <w:rPr>
          <w:rFonts w:ascii="Consolas" w:hAnsi="Consolas" w:cs="Consolas"/>
          <w:sz w:val="19"/>
          <w:szCs w:val="19"/>
          <w:highlight w:val="yellow"/>
        </w:rPr>
        <w:t>Click(</w:t>
      </w:r>
      <w:proofErr w:type="spellStart"/>
      <w:proofErr w:type="gramEnd"/>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sender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Object</w:t>
      </w:r>
      <w:proofErr w:type="spellEnd"/>
      <w:r w:rsidRPr="00DA2ACF">
        <w:rPr>
          <w:rFonts w:ascii="Consolas" w:hAnsi="Consolas" w:cs="Consolas"/>
          <w:sz w:val="19"/>
          <w:szCs w:val="19"/>
          <w:highlight w:val="yellow"/>
        </w:rPr>
        <w:t xml:space="preserve">, </w:t>
      </w:r>
      <w:proofErr w:type="spellStart"/>
      <w:r w:rsidRPr="00DA2ACF">
        <w:rPr>
          <w:rFonts w:ascii="Consolas" w:hAnsi="Consolas" w:cs="Consolas"/>
          <w:color w:val="0000FF"/>
          <w:sz w:val="19"/>
          <w:szCs w:val="19"/>
          <w:highlight w:val="yellow"/>
        </w:rPr>
        <w:t>ByVal</w:t>
      </w:r>
      <w:proofErr w:type="spellEnd"/>
      <w:r w:rsidRPr="00DA2ACF">
        <w:rPr>
          <w:rFonts w:ascii="Consolas" w:hAnsi="Consolas" w:cs="Consolas"/>
          <w:sz w:val="19"/>
          <w:szCs w:val="19"/>
          <w:highlight w:val="yellow"/>
        </w:rPr>
        <w:t xml:space="preserve"> e </w:t>
      </w:r>
      <w:r w:rsidRPr="00DA2ACF">
        <w:rPr>
          <w:rFonts w:ascii="Consolas" w:hAnsi="Consolas" w:cs="Consolas"/>
          <w:color w:val="0000FF"/>
          <w:sz w:val="19"/>
          <w:szCs w:val="19"/>
          <w:highlight w:val="yellow"/>
        </w:rPr>
        <w:t>A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System.</w:t>
      </w:r>
      <w:r w:rsidRPr="00DA2ACF">
        <w:rPr>
          <w:rFonts w:ascii="Consolas" w:hAnsi="Consolas" w:cs="Consolas"/>
          <w:color w:val="2B91AF"/>
          <w:sz w:val="19"/>
          <w:szCs w:val="19"/>
          <w:highlight w:val="yellow"/>
        </w:rPr>
        <w:t>EventArgs</w:t>
      </w:r>
      <w:proofErr w:type="spellEnd"/>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Handles</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RunToolStripButton.Click</w:t>
      </w:r>
      <w:proofErr w:type="spellEnd"/>
    </w:p>
    <w:p w14:paraId="63702580"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Call the routine to check form </w:t>
      </w:r>
      <w:proofErr w:type="gramStart"/>
      <w:r w:rsidRPr="00DA2ACF">
        <w:rPr>
          <w:rFonts w:ascii="Consolas" w:hAnsi="Consolas" w:cs="Consolas"/>
          <w:color w:val="008000"/>
          <w:sz w:val="19"/>
          <w:szCs w:val="19"/>
          <w:highlight w:val="yellow"/>
        </w:rPr>
        <w:t>inputs</w:t>
      </w:r>
      <w:proofErr w:type="gramEnd"/>
    </w:p>
    <w:p w14:paraId="605B8F1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VerifyNorthTeeForm</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338C6AC6"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CE9017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8000"/>
          <w:sz w:val="19"/>
          <w:szCs w:val="19"/>
          <w:highlight w:val="yellow"/>
        </w:rPr>
        <w:t xml:space="preserve">'Verifies that all input forms have been completed before making a </w:t>
      </w:r>
      <w:proofErr w:type="gramStart"/>
      <w:r w:rsidRPr="00DA2ACF">
        <w:rPr>
          <w:rFonts w:ascii="Consolas" w:hAnsi="Consolas" w:cs="Consolas"/>
          <w:color w:val="008000"/>
          <w:sz w:val="19"/>
          <w:szCs w:val="19"/>
          <w:highlight w:val="yellow"/>
        </w:rPr>
        <w:t>run</w:t>
      </w:r>
      <w:proofErr w:type="gramEnd"/>
    </w:p>
    <w:p w14:paraId="01EA6D1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1)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2)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3)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And</w:t>
      </w:r>
      <w:r w:rsidRPr="00DA2ACF">
        <w:rPr>
          <w:rFonts w:ascii="Consolas" w:hAnsi="Consolas" w:cs="Consolas"/>
          <w:sz w:val="19"/>
          <w:szCs w:val="19"/>
          <w:highlight w:val="yellow"/>
        </w:rPr>
        <w:t xml:space="preserve"> </w:t>
      </w:r>
      <w:proofErr w:type="spell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196858BD"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BuildNorthTee</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5320F96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akeARun</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w:t>
      </w:r>
    </w:p>
    <w:p w14:paraId="330D558A"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color w:val="0000FF"/>
          <w:sz w:val="19"/>
          <w:szCs w:val="19"/>
          <w:highlight w:val="yellow"/>
        </w:rPr>
        <w:t>Me</w:t>
      </w:r>
      <w:r w:rsidRPr="00DA2ACF">
        <w:rPr>
          <w:rFonts w:ascii="Consolas" w:hAnsi="Consolas" w:cs="Consolas"/>
          <w:sz w:val="19"/>
          <w:szCs w:val="19"/>
          <w:highlight w:val="yellow"/>
        </w:rPr>
        <w:t>.visible</w:t>
      </w:r>
      <w:proofErr w:type="spellEnd"/>
      <w:proofErr w:type="gramEnd"/>
      <w:r w:rsidRPr="00DA2ACF">
        <w:rPr>
          <w:rFonts w:ascii="Consolas" w:hAnsi="Consolas" w:cs="Consolas"/>
          <w:sz w:val="19"/>
          <w:szCs w:val="19"/>
          <w:highlight w:val="yellow"/>
        </w:rPr>
        <w:t xml:space="preserve"> = </w:t>
      </w:r>
      <w:r w:rsidRPr="00DA2ACF">
        <w:rPr>
          <w:rFonts w:ascii="Consolas" w:hAnsi="Consolas" w:cs="Consolas"/>
          <w:color w:val="0000FF"/>
          <w:sz w:val="19"/>
          <w:szCs w:val="19"/>
          <w:highlight w:val="yellow"/>
        </w:rPr>
        <w:t>False</w:t>
      </w:r>
    </w:p>
    <w:p w14:paraId="2197568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lse</w:t>
      </w:r>
    </w:p>
    <w:p w14:paraId="45DFC9F1"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InputsCorrect</w:t>
      </w:r>
      <w:proofErr w:type="spellEnd"/>
      <w:r w:rsidRPr="00DA2ACF">
        <w:rPr>
          <w:rFonts w:ascii="Consolas" w:hAnsi="Consolas" w:cs="Consolas"/>
          <w:sz w:val="19"/>
          <w:szCs w:val="19"/>
          <w:highlight w:val="yellow"/>
        </w:rPr>
        <w:t>(</w:t>
      </w:r>
      <w:proofErr w:type="gramEnd"/>
      <w:r w:rsidRPr="00DA2ACF">
        <w:rPr>
          <w:rFonts w:ascii="Consolas" w:hAnsi="Consolas" w:cs="Consolas"/>
          <w:sz w:val="19"/>
          <w:szCs w:val="19"/>
          <w:highlight w:val="yellow"/>
        </w:rPr>
        <w:t xml:space="preserve">4) = </w:t>
      </w:r>
      <w:r w:rsidRPr="00DA2ACF">
        <w:rPr>
          <w:rFonts w:ascii="Consolas" w:hAnsi="Consolas" w:cs="Consolas"/>
          <w:color w:val="0000FF"/>
          <w:sz w:val="19"/>
          <w:szCs w:val="19"/>
          <w:highlight w:val="yellow"/>
        </w:rPr>
        <w:t>True</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Then</w:t>
      </w:r>
    </w:p>
    <w:p w14:paraId="35530C4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proofErr w:type="spellStart"/>
      <w:proofErr w:type="gramStart"/>
      <w:r w:rsidRPr="00DA2ACF">
        <w:rPr>
          <w:rFonts w:ascii="Consolas" w:hAnsi="Consolas" w:cs="Consolas"/>
          <w:sz w:val="19"/>
          <w:szCs w:val="19"/>
          <w:highlight w:val="yellow"/>
        </w:rPr>
        <w:t>MsgBox</w:t>
      </w:r>
      <w:proofErr w:type="spellEnd"/>
      <w:r w:rsidRPr="00DA2ACF">
        <w:rPr>
          <w:rFonts w:ascii="Consolas" w:hAnsi="Consolas" w:cs="Consolas"/>
          <w:sz w:val="19"/>
          <w:szCs w:val="19"/>
          <w:highlight w:val="yellow"/>
        </w:rPr>
        <w:t>(</w:t>
      </w:r>
      <w:proofErr w:type="gramEnd"/>
      <w:r w:rsidRPr="00DA2ACF">
        <w:rPr>
          <w:rFonts w:ascii="Consolas" w:hAnsi="Consolas" w:cs="Consolas"/>
          <w:color w:val="A31515"/>
          <w:sz w:val="19"/>
          <w:szCs w:val="19"/>
          <w:highlight w:val="yellow"/>
        </w:rPr>
        <w:t>"A run cannot be made until all input forms have been completed."</w:t>
      </w:r>
      <w:r w:rsidRPr="00DA2ACF">
        <w:rPr>
          <w:rFonts w:ascii="Consolas" w:hAnsi="Consolas" w:cs="Consolas"/>
          <w:sz w:val="19"/>
          <w:szCs w:val="19"/>
          <w:highlight w:val="yellow"/>
        </w:rPr>
        <w:t xml:space="preserve">, 0, </w:t>
      </w:r>
      <w:r w:rsidRPr="00DA2ACF">
        <w:rPr>
          <w:rFonts w:ascii="Consolas" w:hAnsi="Consolas" w:cs="Consolas"/>
          <w:color w:val="A31515"/>
          <w:sz w:val="19"/>
          <w:szCs w:val="19"/>
          <w:highlight w:val="yellow"/>
        </w:rPr>
        <w:t>"CO Florida 2012"</w:t>
      </w:r>
      <w:r w:rsidRPr="00DA2ACF">
        <w:rPr>
          <w:rFonts w:ascii="Consolas" w:hAnsi="Consolas" w:cs="Consolas"/>
          <w:sz w:val="19"/>
          <w:szCs w:val="19"/>
          <w:highlight w:val="yellow"/>
        </w:rPr>
        <w:t>)</w:t>
      </w:r>
    </w:p>
    <w:p w14:paraId="4E0ABE95"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0D3E3C37"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If</w:t>
      </w:r>
    </w:p>
    <w:p w14:paraId="2798B48B" w14:textId="77777777" w:rsidR="00D94E4A" w:rsidRPr="00DA2ACF" w:rsidRDefault="00D94E4A" w:rsidP="00D94E4A">
      <w:pPr>
        <w:autoSpaceDE w:val="0"/>
        <w:autoSpaceDN w:val="0"/>
        <w:adjustRightInd w:val="0"/>
        <w:spacing w:after="0" w:line="240" w:lineRule="auto"/>
        <w:rPr>
          <w:rFonts w:ascii="Consolas" w:hAnsi="Consolas" w:cs="Consolas"/>
          <w:sz w:val="19"/>
          <w:szCs w:val="19"/>
          <w:highlight w:val="yellow"/>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sidRPr="00DA2ACF">
        <w:rPr>
          <w:rFonts w:ascii="Consolas" w:hAnsi="Consolas" w:cs="Consolas"/>
          <w:sz w:val="19"/>
          <w:szCs w:val="19"/>
          <w:highlight w:val="yellow"/>
        </w:rPr>
        <w:lastRenderedPageBreak/>
        <w:t xml:space="preserve">    </w:t>
      </w:r>
      <w:r w:rsidRPr="00DA2ACF">
        <w:rPr>
          <w:rFonts w:ascii="Consolas" w:hAnsi="Consolas" w:cs="Consolas"/>
          <w:color w:val="0000FF"/>
          <w:sz w:val="19"/>
          <w:szCs w:val="19"/>
          <w:highlight w:val="yellow"/>
        </w:rPr>
        <w:t>End</w:t>
      </w:r>
      <w:r w:rsidRPr="00DA2ACF">
        <w:rPr>
          <w:rFonts w:ascii="Consolas" w:hAnsi="Consolas" w:cs="Consolas"/>
          <w:sz w:val="19"/>
          <w:szCs w:val="19"/>
          <w:highlight w:val="yellow"/>
        </w:rPr>
        <w:t xml:space="preserve"> </w:t>
      </w:r>
      <w:r w:rsidRPr="00DA2ACF">
        <w:rPr>
          <w:rFonts w:ascii="Consolas" w:hAnsi="Consolas" w:cs="Consolas"/>
          <w:color w:val="0000FF"/>
          <w:sz w:val="19"/>
          <w:szCs w:val="19"/>
          <w:highlight w:val="yellow"/>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Nor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Nor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561FC2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Bottom navigation buttons***************************************************</w:t>
      </w:r>
    </w:p>
    <w:p w14:paraId="1B64A37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7EE0339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A292C5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Next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Next.Click</w:t>
      </w:r>
      <w:proofErr w:type="spellEnd"/>
    </w:p>
    <w:p w14:paraId="189797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Call the routine to check form </w:t>
      </w:r>
      <w:proofErr w:type="gramStart"/>
      <w:r w:rsidRPr="00816AC8">
        <w:rPr>
          <w:rFonts w:ascii="Consolas" w:hAnsi="Consolas" w:cs="Consolas"/>
          <w:color w:val="008000"/>
          <w:sz w:val="19"/>
          <w:szCs w:val="19"/>
          <w:highlight w:val="yellow"/>
        </w:rPr>
        <w:t>inputs</w:t>
      </w:r>
      <w:proofErr w:type="gramEnd"/>
    </w:p>
    <w:p w14:paraId="0AABEBC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Nor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080661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8D865E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Verifies that all input forms have been completed before making a </w:t>
      </w:r>
      <w:proofErr w:type="gramStart"/>
      <w:r w:rsidRPr="00816AC8">
        <w:rPr>
          <w:rFonts w:ascii="Consolas" w:hAnsi="Consolas" w:cs="Consolas"/>
          <w:color w:val="008000"/>
          <w:sz w:val="19"/>
          <w:szCs w:val="19"/>
          <w:highlight w:val="yellow"/>
        </w:rPr>
        <w:t>run</w:t>
      </w:r>
      <w:proofErr w:type="gramEnd"/>
    </w:p>
    <w:p w14:paraId="00CB277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0CB4E0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BuildNorthTe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120385C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akeARun</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2C2FCD5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0E6557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5F69B5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755C040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sgBox</w:t>
      </w:r>
      <w:proofErr w:type="spellEnd"/>
      <w:r w:rsidRPr="00816AC8">
        <w:rPr>
          <w:rFonts w:ascii="Consolas" w:hAnsi="Consolas" w:cs="Consolas"/>
          <w:sz w:val="19"/>
          <w:szCs w:val="19"/>
          <w:highlight w:val="yellow"/>
        </w:rPr>
        <w:t>(</w:t>
      </w:r>
      <w:proofErr w:type="gramEnd"/>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6613C3A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F45DD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65206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3C4BC6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D7C882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3D7FCD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Previous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Previous.Click</w:t>
      </w:r>
      <w:proofErr w:type="spellEnd"/>
    </w:p>
    <w:p w14:paraId="6AF314D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0A72E26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proofErr w:type="gramStart"/>
      <w:r w:rsidRPr="00816AC8">
        <w:rPr>
          <w:rFonts w:ascii="Consolas" w:hAnsi="Consolas" w:cs="Consolas"/>
          <w:sz w:val="19"/>
          <w:szCs w:val="19"/>
          <w:highlight w:val="yellow"/>
        </w:rPr>
        <w:t>VerifyNor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4647E1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E45BE5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64A44A8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0DCCE47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86613A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F0DE19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629510F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4ABC0B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Form Load and Close Subroutines***********************************************************</w:t>
      </w:r>
    </w:p>
    <w:p w14:paraId="2B23C49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1639C8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I09_</w:t>
      </w:r>
      <w:proofErr w:type="gramStart"/>
      <w:r w:rsidRPr="00816AC8">
        <w:rPr>
          <w:rFonts w:ascii="Consolas" w:hAnsi="Consolas" w:cs="Consolas"/>
          <w:sz w:val="19"/>
          <w:szCs w:val="19"/>
          <w:highlight w:val="yellow"/>
        </w:rPr>
        <w:t>Load(</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MyBase</w:t>
      </w:r>
      <w:r w:rsidRPr="00816AC8">
        <w:rPr>
          <w:rFonts w:ascii="Consolas" w:hAnsi="Consolas" w:cs="Consolas"/>
          <w:sz w:val="19"/>
          <w:szCs w:val="19"/>
          <w:highlight w:val="yellow"/>
        </w:rPr>
        <w:t>.Load</w:t>
      </w:r>
      <w:proofErr w:type="spellEnd"/>
    </w:p>
    <w:p w14:paraId="41BE287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itSouthTe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3724599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88CE9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0F2BE1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orm_</w:t>
      </w:r>
      <w:proofErr w:type="gramStart"/>
      <w:r w:rsidRPr="00816AC8">
        <w:rPr>
          <w:rFonts w:ascii="Consolas" w:hAnsi="Consolas" w:cs="Consolas"/>
          <w:sz w:val="19"/>
          <w:szCs w:val="19"/>
          <w:highlight w:val="yellow"/>
        </w:rPr>
        <w:t>FormClosing</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Object</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indows.Forms.</w:t>
      </w:r>
      <w:r w:rsidRPr="00816AC8">
        <w:rPr>
          <w:rFonts w:ascii="Consolas" w:hAnsi="Consolas" w:cs="Consolas"/>
          <w:color w:val="2B91AF"/>
          <w:sz w:val="19"/>
          <w:szCs w:val="19"/>
          <w:highlight w:val="yellow"/>
        </w:rPr>
        <w:t>FormClosing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FormClosing</w:t>
      </w:r>
      <w:proofErr w:type="spellEnd"/>
    </w:p>
    <w:p w14:paraId="1B74011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Application</w:t>
      </w:r>
      <w:r w:rsidRPr="00816AC8">
        <w:rPr>
          <w:rFonts w:ascii="Consolas" w:hAnsi="Consolas" w:cs="Consolas"/>
          <w:sz w:val="19"/>
          <w:szCs w:val="19"/>
          <w:highlight w:val="yellow"/>
        </w:rPr>
        <w:t>.Exit</w:t>
      </w:r>
      <w:proofErr w:type="spellEnd"/>
      <w:r w:rsidRPr="00816AC8">
        <w:rPr>
          <w:rFonts w:ascii="Consolas" w:hAnsi="Consolas" w:cs="Consolas"/>
          <w:sz w:val="19"/>
          <w:szCs w:val="19"/>
          <w:highlight w:val="yellow"/>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816AC8">
        <w:rPr>
          <w:rFonts w:ascii="Consolas" w:hAnsi="Consolas" w:cs="Consolas"/>
          <w:color w:val="008000"/>
          <w:sz w:val="19"/>
          <w:szCs w:val="19"/>
          <w:highlight w:val="yellow"/>
        </w:rPr>
        <w:t>'*************************************************************************************************************************************</w:t>
      </w:r>
    </w:p>
    <w:p w14:paraId="400897A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Top Navigation Menus and Buttons*****************************************************</w:t>
      </w:r>
    </w:p>
    <w:p w14:paraId="24ADEC0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3F44C20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NewToolStripButton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NewToolStripButton.Click</w:t>
      </w:r>
      <w:proofErr w:type="spellEnd"/>
    </w:p>
    <w:p w14:paraId="4BD364B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ClearAll</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7CAF3A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roofErr w:type="spellEnd"/>
      <w:r w:rsidRPr="00816AC8">
        <w:rPr>
          <w:rFonts w:ascii="Consolas" w:hAnsi="Consolas" w:cs="Consolas"/>
          <w:sz w:val="19"/>
          <w:szCs w:val="19"/>
          <w:highlight w:val="yellow"/>
        </w:rPr>
        <w:t>()</w:t>
      </w:r>
    </w:p>
    <w:p w14:paraId="0FF32D1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roofErr w:type="spellEnd"/>
      <w:r w:rsidRPr="00816AC8">
        <w:rPr>
          <w:rFonts w:ascii="Consolas" w:hAnsi="Consolas" w:cs="Consolas"/>
          <w:sz w:val="19"/>
          <w:szCs w:val="19"/>
          <w:highlight w:val="yellow"/>
        </w:rPr>
        <w:t>()</w:t>
      </w:r>
    </w:p>
    <w:p w14:paraId="7F15546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70548C3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769544F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roofErr w:type="spellEnd"/>
      <w:r w:rsidRPr="00816AC8">
        <w:rPr>
          <w:rFonts w:ascii="Consolas" w:hAnsi="Consolas" w:cs="Consolas"/>
          <w:sz w:val="19"/>
          <w:szCs w:val="19"/>
          <w:highlight w:val="yellow"/>
        </w:rPr>
        <w:t>()</w:t>
      </w:r>
    </w:p>
    <w:p w14:paraId="5784CB1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C6F42B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35E28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2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OpenToolStripButton.Click</w:t>
      </w:r>
      <w:proofErr w:type="spellEnd"/>
    </w:p>
    <w:p w14:paraId="7E545DB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InitialDirectory = </w:t>
      </w:r>
      <w:proofErr w:type="spellStart"/>
      <w:r w:rsidRPr="00816AC8">
        <w:rPr>
          <w:rFonts w:ascii="Consolas" w:hAnsi="Consolas" w:cs="Consolas"/>
          <w:sz w:val="19"/>
          <w:szCs w:val="19"/>
          <w:highlight w:val="yellow"/>
        </w:rPr>
        <w:t>PrimaryDirectory</w:t>
      </w:r>
      <w:proofErr w:type="spellEnd"/>
      <w:r w:rsidRPr="00816AC8">
        <w:rPr>
          <w:rFonts w:ascii="Consolas" w:hAnsi="Consolas" w:cs="Consolas"/>
          <w:sz w:val="19"/>
          <w:szCs w:val="19"/>
          <w:highlight w:val="yellow"/>
        </w:rPr>
        <w:t xml:space="preserve"> &amp; </w:t>
      </w:r>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UsrFiles</w:t>
      </w:r>
      <w:proofErr w:type="spellEnd"/>
      <w:r w:rsidRPr="00816AC8">
        <w:rPr>
          <w:rFonts w:ascii="Consolas" w:hAnsi="Consolas" w:cs="Consolas"/>
          <w:color w:val="A31515"/>
          <w:sz w:val="19"/>
          <w:szCs w:val="19"/>
          <w:highlight w:val="yellow"/>
        </w:rPr>
        <w:t>\"</w:t>
      </w:r>
    </w:p>
    <w:p w14:paraId="059C250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ter = </w:t>
      </w:r>
      <w:r w:rsidRPr="00816AC8">
        <w:rPr>
          <w:rFonts w:ascii="Consolas" w:hAnsi="Consolas" w:cs="Consolas"/>
          <w:color w:val="A31515"/>
          <w:sz w:val="19"/>
          <w:szCs w:val="19"/>
          <w:highlight w:val="yellow"/>
        </w:rPr>
        <w:t>"Input files (*</w:t>
      </w:r>
      <w:proofErr w:type="gramStart"/>
      <w:r w:rsidRPr="00816AC8">
        <w:rPr>
          <w:rFonts w:ascii="Consolas" w:hAnsi="Consolas" w:cs="Consolas"/>
          <w:color w:val="A31515"/>
          <w:sz w:val="19"/>
          <w:szCs w:val="19"/>
          <w:highlight w:val="yellow"/>
        </w:rPr>
        <w:t>in)|</w:t>
      </w:r>
      <w:proofErr w:type="gramEnd"/>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in|All</w:t>
      </w:r>
      <w:proofErr w:type="spellEnd"/>
      <w:r w:rsidRPr="00816AC8">
        <w:rPr>
          <w:rFonts w:ascii="Consolas" w:hAnsi="Consolas" w:cs="Consolas"/>
          <w:color w:val="A31515"/>
          <w:sz w:val="19"/>
          <w:szCs w:val="19"/>
          <w:highlight w:val="yellow"/>
        </w:rPr>
        <w:t xml:space="preserve"> files (*.*)|*.*"</w:t>
      </w:r>
    </w:p>
    <w:p w14:paraId="5246290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eName = </w:t>
      </w:r>
      <w:r w:rsidRPr="00816AC8">
        <w:rPr>
          <w:rFonts w:ascii="Consolas" w:hAnsi="Consolas" w:cs="Consolas"/>
          <w:color w:val="A31515"/>
          <w:sz w:val="19"/>
          <w:szCs w:val="19"/>
          <w:highlight w:val="yellow"/>
        </w:rPr>
        <w:t>""</w:t>
      </w:r>
    </w:p>
    <w:p w14:paraId="68A0F26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0180DCE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OpenFileDialog1.ShowDialog() = </w:t>
      </w:r>
      <w:proofErr w:type="spellStart"/>
      <w:r w:rsidRPr="00816AC8">
        <w:rPr>
          <w:rFonts w:ascii="Consolas" w:hAnsi="Consolas" w:cs="Consolas"/>
          <w:sz w:val="19"/>
          <w:szCs w:val="19"/>
          <w:highlight w:val="yellow"/>
        </w:rPr>
        <w:t>DialogResult.</w:t>
      </w:r>
      <w:proofErr w:type="gramStart"/>
      <w:r w:rsidRPr="00816AC8">
        <w:rPr>
          <w:rFonts w:ascii="Consolas" w:hAnsi="Consolas" w:cs="Consolas"/>
          <w:sz w:val="19"/>
          <w:szCs w:val="19"/>
          <w:highlight w:val="yellow"/>
        </w:rPr>
        <w:t>OK</w:t>
      </w:r>
      <w:proofErr w:type="spellEnd"/>
      <w:proofErr w:type="gram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47A717D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DOTin</w:t>
      </w:r>
      <w:proofErr w:type="spellEnd"/>
      <w:r w:rsidRPr="00816AC8">
        <w:rPr>
          <w:rFonts w:ascii="Consolas" w:hAnsi="Consolas" w:cs="Consolas"/>
          <w:sz w:val="19"/>
          <w:szCs w:val="19"/>
          <w:highlight w:val="yellow"/>
        </w:rPr>
        <w:t xml:space="preserve"> = OpenFileDialog1.FileName</w:t>
      </w:r>
    </w:p>
    <w:p w14:paraId="704AFE2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OpenFil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805226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48062D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3003BE6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roofErr w:type="spellEnd"/>
      <w:r w:rsidRPr="00816AC8">
        <w:rPr>
          <w:rFonts w:ascii="Consolas" w:hAnsi="Consolas" w:cs="Consolas"/>
          <w:sz w:val="19"/>
          <w:szCs w:val="19"/>
          <w:highlight w:val="yellow"/>
        </w:rPr>
        <w:t>()</w:t>
      </w:r>
    </w:p>
    <w:p w14:paraId="1AAD60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roofErr w:type="spellEnd"/>
      <w:r w:rsidRPr="00816AC8">
        <w:rPr>
          <w:rFonts w:ascii="Consolas" w:hAnsi="Consolas" w:cs="Consolas"/>
          <w:sz w:val="19"/>
          <w:szCs w:val="19"/>
          <w:highlight w:val="yellow"/>
        </w:rPr>
        <w:t>()</w:t>
      </w:r>
    </w:p>
    <w:p w14:paraId="0854116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roofErr w:type="spellEnd"/>
      <w:r w:rsidRPr="00816AC8">
        <w:rPr>
          <w:rFonts w:ascii="Consolas" w:hAnsi="Consolas" w:cs="Consolas"/>
          <w:sz w:val="19"/>
          <w:szCs w:val="19"/>
          <w:highlight w:val="yellow"/>
        </w:rPr>
        <w:t>()</w:t>
      </w:r>
    </w:p>
    <w:p w14:paraId="1C2BCB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721FAC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4D9E36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9922C2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3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aveToolStripButton.Click</w:t>
      </w:r>
      <w:proofErr w:type="spellEnd"/>
    </w:p>
    <w:p w14:paraId="07B5988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Writes user program run inputs to text </w:t>
      </w:r>
      <w:proofErr w:type="gramStart"/>
      <w:r w:rsidRPr="00816AC8">
        <w:rPr>
          <w:rFonts w:ascii="Consolas" w:hAnsi="Consolas" w:cs="Consolas"/>
          <w:color w:val="008000"/>
          <w:sz w:val="19"/>
          <w:szCs w:val="19"/>
          <w:highlight w:val="yellow"/>
        </w:rPr>
        <w:t>file</w:t>
      </w:r>
      <w:proofErr w:type="gramEnd"/>
    </w:p>
    <w:p w14:paraId="5CA97F9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InitialDirectory = </w:t>
      </w:r>
      <w:proofErr w:type="spellStart"/>
      <w:r w:rsidRPr="00816AC8">
        <w:rPr>
          <w:rFonts w:ascii="Consolas" w:hAnsi="Consolas" w:cs="Consolas"/>
          <w:sz w:val="19"/>
          <w:szCs w:val="19"/>
          <w:highlight w:val="yellow"/>
        </w:rPr>
        <w:t>PrimaryDirectory</w:t>
      </w:r>
      <w:proofErr w:type="spellEnd"/>
      <w:r w:rsidRPr="00816AC8">
        <w:rPr>
          <w:rFonts w:ascii="Consolas" w:hAnsi="Consolas" w:cs="Consolas"/>
          <w:sz w:val="19"/>
          <w:szCs w:val="19"/>
          <w:highlight w:val="yellow"/>
        </w:rPr>
        <w:t xml:space="preserve"> &amp; </w:t>
      </w:r>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UsrFiles</w:t>
      </w:r>
      <w:proofErr w:type="spellEnd"/>
      <w:r w:rsidRPr="00816AC8">
        <w:rPr>
          <w:rFonts w:ascii="Consolas" w:hAnsi="Consolas" w:cs="Consolas"/>
          <w:color w:val="A31515"/>
          <w:sz w:val="19"/>
          <w:szCs w:val="19"/>
          <w:highlight w:val="yellow"/>
        </w:rPr>
        <w:t>\"</w:t>
      </w:r>
    </w:p>
    <w:p w14:paraId="6D91543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ter = </w:t>
      </w:r>
      <w:r w:rsidRPr="00816AC8">
        <w:rPr>
          <w:rFonts w:ascii="Consolas" w:hAnsi="Consolas" w:cs="Consolas"/>
          <w:color w:val="A31515"/>
          <w:sz w:val="19"/>
          <w:szCs w:val="19"/>
          <w:highlight w:val="yellow"/>
        </w:rPr>
        <w:t>"Input files (*.</w:t>
      </w:r>
      <w:proofErr w:type="gramStart"/>
      <w:r w:rsidRPr="00816AC8">
        <w:rPr>
          <w:rFonts w:ascii="Consolas" w:hAnsi="Consolas" w:cs="Consolas"/>
          <w:color w:val="A31515"/>
          <w:sz w:val="19"/>
          <w:szCs w:val="19"/>
          <w:highlight w:val="yellow"/>
        </w:rPr>
        <w:t>in)|</w:t>
      </w:r>
      <w:proofErr w:type="gramEnd"/>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in|All</w:t>
      </w:r>
      <w:proofErr w:type="spellEnd"/>
      <w:r w:rsidRPr="00816AC8">
        <w:rPr>
          <w:rFonts w:ascii="Consolas" w:hAnsi="Consolas" w:cs="Consolas"/>
          <w:color w:val="A31515"/>
          <w:sz w:val="19"/>
          <w:szCs w:val="19"/>
          <w:highlight w:val="yellow"/>
        </w:rPr>
        <w:t xml:space="preserve"> files (*.*)|*.*"</w:t>
      </w:r>
    </w:p>
    <w:p w14:paraId="7B58CC4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eName = </w:t>
      </w:r>
      <w:r w:rsidRPr="00816AC8">
        <w:rPr>
          <w:rFonts w:ascii="Consolas" w:hAnsi="Consolas" w:cs="Consolas"/>
          <w:color w:val="A31515"/>
          <w:sz w:val="19"/>
          <w:szCs w:val="19"/>
          <w:highlight w:val="yellow"/>
        </w:rPr>
        <w:t>""</w:t>
      </w:r>
    </w:p>
    <w:p w14:paraId="18A265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9148E1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SaveFileDialog1.ShowDialog() = </w:t>
      </w:r>
      <w:proofErr w:type="spellStart"/>
      <w:r w:rsidRPr="00816AC8">
        <w:rPr>
          <w:rFonts w:ascii="Consolas" w:hAnsi="Consolas" w:cs="Consolas"/>
          <w:sz w:val="19"/>
          <w:szCs w:val="19"/>
          <w:highlight w:val="yellow"/>
        </w:rPr>
        <w:t>DialogResult.</w:t>
      </w:r>
      <w:proofErr w:type="gramStart"/>
      <w:r w:rsidRPr="00816AC8">
        <w:rPr>
          <w:rFonts w:ascii="Consolas" w:hAnsi="Consolas" w:cs="Consolas"/>
          <w:sz w:val="19"/>
          <w:szCs w:val="19"/>
          <w:highlight w:val="yellow"/>
        </w:rPr>
        <w:t>OK</w:t>
      </w:r>
      <w:proofErr w:type="spellEnd"/>
      <w:proofErr w:type="gram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149BE9C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DOTin</w:t>
      </w:r>
      <w:proofErr w:type="spellEnd"/>
      <w:r w:rsidRPr="00816AC8">
        <w:rPr>
          <w:rFonts w:ascii="Consolas" w:hAnsi="Consolas" w:cs="Consolas"/>
          <w:sz w:val="19"/>
          <w:szCs w:val="19"/>
          <w:highlight w:val="yellow"/>
        </w:rPr>
        <w:t xml:space="preserve"> = SaveFileDialog1.FileName</w:t>
      </w:r>
    </w:p>
    <w:p w14:paraId="3C63BCC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SaveFil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594DD71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A415B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84F0FC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C1D7AD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AboutToolStripButton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AboutToolStripButton.Click</w:t>
      </w:r>
      <w:proofErr w:type="spellEnd"/>
    </w:p>
    <w:p w14:paraId="41FE8EB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About</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5DB662B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8F6DF7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1E7231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7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TitleToolStripButton.Click</w:t>
      </w:r>
      <w:proofErr w:type="spellEnd"/>
    </w:p>
    <w:p w14:paraId="4B3AA4F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23D76FA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1AE2031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6B9CC15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77B25E2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10D3E5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C1085A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0E51B5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8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DistrictToolStripButton.Click</w:t>
      </w:r>
      <w:proofErr w:type="spellEnd"/>
    </w:p>
    <w:p w14:paraId="4057664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73FB5AB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CD38BF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2AADAE8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District</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640DD13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012089E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856D84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6B3FD9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9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tersectionTypeToolStripButton.Click</w:t>
      </w:r>
      <w:proofErr w:type="spellEnd"/>
    </w:p>
    <w:p w14:paraId="1213D7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1E36A7B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31CC168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7D89221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10EDBF8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0BD9323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667A30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0E6D90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11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RunToolStripButton.Click</w:t>
      </w:r>
      <w:proofErr w:type="spellEnd"/>
    </w:p>
    <w:p w14:paraId="631FC67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Call the routine to check form </w:t>
      </w:r>
      <w:proofErr w:type="gramStart"/>
      <w:r w:rsidRPr="00816AC8">
        <w:rPr>
          <w:rFonts w:ascii="Consolas" w:hAnsi="Consolas" w:cs="Consolas"/>
          <w:color w:val="008000"/>
          <w:sz w:val="19"/>
          <w:szCs w:val="19"/>
          <w:highlight w:val="yellow"/>
        </w:rPr>
        <w:t>inputs</w:t>
      </w:r>
      <w:proofErr w:type="gramEnd"/>
    </w:p>
    <w:p w14:paraId="550CB7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63D6DA3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47F4DA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Verifies that all input forms have been completed before making a </w:t>
      </w:r>
      <w:proofErr w:type="gramStart"/>
      <w:r w:rsidRPr="00816AC8">
        <w:rPr>
          <w:rFonts w:ascii="Consolas" w:hAnsi="Consolas" w:cs="Consolas"/>
          <w:color w:val="008000"/>
          <w:sz w:val="19"/>
          <w:szCs w:val="19"/>
          <w:highlight w:val="yellow"/>
        </w:rPr>
        <w:t>run</w:t>
      </w:r>
      <w:proofErr w:type="gramEnd"/>
    </w:p>
    <w:p w14:paraId="62D38E7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690D09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BuildSouthTe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34353BE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akeARun</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947A4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C8AE3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0757F5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546E9A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sgBox</w:t>
      </w:r>
      <w:proofErr w:type="spellEnd"/>
      <w:r w:rsidRPr="00816AC8">
        <w:rPr>
          <w:rFonts w:ascii="Consolas" w:hAnsi="Consolas" w:cs="Consolas"/>
          <w:sz w:val="19"/>
          <w:szCs w:val="19"/>
          <w:highlight w:val="yellow"/>
        </w:rPr>
        <w:t>(</w:t>
      </w:r>
      <w:proofErr w:type="gramEnd"/>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323B6C5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2CB910F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1F278DD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Bottom navigation buttons***************************************************</w:t>
      </w:r>
    </w:p>
    <w:p w14:paraId="4B7A49E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2D72DF7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Next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Next.Click</w:t>
      </w:r>
      <w:proofErr w:type="spellEnd"/>
    </w:p>
    <w:p w14:paraId="06FCE45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Call the routine to check form </w:t>
      </w:r>
      <w:proofErr w:type="gramStart"/>
      <w:r w:rsidRPr="00816AC8">
        <w:rPr>
          <w:rFonts w:ascii="Consolas" w:hAnsi="Consolas" w:cs="Consolas"/>
          <w:color w:val="008000"/>
          <w:sz w:val="19"/>
          <w:szCs w:val="19"/>
          <w:highlight w:val="yellow"/>
        </w:rPr>
        <w:t>inputs</w:t>
      </w:r>
      <w:proofErr w:type="gramEnd"/>
    </w:p>
    <w:p w14:paraId="2ED0C0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198771A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Verifies that all input forms have been completed before making a </w:t>
      </w:r>
      <w:proofErr w:type="gramStart"/>
      <w:r w:rsidRPr="00816AC8">
        <w:rPr>
          <w:rFonts w:ascii="Consolas" w:hAnsi="Consolas" w:cs="Consolas"/>
          <w:color w:val="008000"/>
          <w:sz w:val="19"/>
          <w:szCs w:val="19"/>
          <w:highlight w:val="yellow"/>
        </w:rPr>
        <w:t>run</w:t>
      </w:r>
      <w:proofErr w:type="gramEnd"/>
    </w:p>
    <w:p w14:paraId="7D63AA9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7393C8B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BuildSouthTe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787929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akeARun</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7102FD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307CAF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1D01E4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6CB772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sgBox</w:t>
      </w:r>
      <w:proofErr w:type="spellEnd"/>
      <w:r w:rsidRPr="00816AC8">
        <w:rPr>
          <w:rFonts w:ascii="Consolas" w:hAnsi="Consolas" w:cs="Consolas"/>
          <w:sz w:val="19"/>
          <w:szCs w:val="19"/>
          <w:highlight w:val="yellow"/>
        </w:rPr>
        <w:t>(</w:t>
      </w:r>
      <w:proofErr w:type="gramEnd"/>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54A4C0C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4F85742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4DC6DE4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614A344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6C3F2C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646F4C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Previous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btnPrevious.Click</w:t>
      </w:r>
      <w:proofErr w:type="spellEnd"/>
    </w:p>
    <w:p w14:paraId="7B2A0AD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16EF37B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SouthTee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23A59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379158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173CE3F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We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We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4DE945A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Form Load and Close Subroutines***********************************************************</w:t>
      </w:r>
    </w:p>
    <w:p w14:paraId="092189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66A22D8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I11_</w:t>
      </w:r>
      <w:proofErr w:type="gramStart"/>
      <w:r w:rsidRPr="0094773D">
        <w:rPr>
          <w:rFonts w:ascii="Consolas" w:hAnsi="Consolas" w:cs="Consolas"/>
          <w:sz w:val="19"/>
          <w:szCs w:val="19"/>
          <w:highlight w:val="yellow"/>
        </w:rPr>
        <w:t>Loa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MyBase</w:t>
      </w:r>
      <w:r w:rsidRPr="0094773D">
        <w:rPr>
          <w:rFonts w:ascii="Consolas" w:hAnsi="Consolas" w:cs="Consolas"/>
          <w:sz w:val="19"/>
          <w:szCs w:val="19"/>
          <w:highlight w:val="yellow"/>
        </w:rPr>
        <w:t>.Load</w:t>
      </w:r>
      <w:proofErr w:type="spellEnd"/>
    </w:p>
    <w:p w14:paraId="76B99B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itEWDiamond</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499B59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7C53C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4A9DD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orm_</w:t>
      </w:r>
      <w:proofErr w:type="gramStart"/>
      <w:r w:rsidRPr="0094773D">
        <w:rPr>
          <w:rFonts w:ascii="Consolas" w:hAnsi="Consolas" w:cs="Consolas"/>
          <w:sz w:val="19"/>
          <w:szCs w:val="19"/>
          <w:highlight w:val="yellow"/>
        </w:rPr>
        <w:t>FormClosing</w:t>
      </w:r>
      <w:proofErr w:type="spellEnd"/>
      <w:r w:rsidRPr="0094773D">
        <w:rPr>
          <w:rFonts w:ascii="Consolas" w:hAnsi="Consolas" w:cs="Consolas"/>
          <w:sz w:val="19"/>
          <w:szCs w:val="19"/>
          <w:highlight w:val="yellow"/>
        </w:rPr>
        <w:t>(</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Object</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indows.Forms.</w:t>
      </w:r>
      <w:r w:rsidRPr="0094773D">
        <w:rPr>
          <w:rFonts w:ascii="Consolas" w:hAnsi="Consolas" w:cs="Consolas"/>
          <w:color w:val="2B91AF"/>
          <w:sz w:val="19"/>
          <w:szCs w:val="19"/>
          <w:highlight w:val="yellow"/>
        </w:rPr>
        <w:t>FormClosing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FormClosing</w:t>
      </w:r>
      <w:proofErr w:type="spellEnd"/>
    </w:p>
    <w:p w14:paraId="5397114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Application</w:t>
      </w:r>
      <w:r w:rsidRPr="0094773D">
        <w:rPr>
          <w:rFonts w:ascii="Consolas" w:hAnsi="Consolas" w:cs="Consolas"/>
          <w:sz w:val="19"/>
          <w:szCs w:val="19"/>
          <w:highlight w:val="yellow"/>
        </w:rPr>
        <w:t>.Exit</w:t>
      </w:r>
      <w:proofErr w:type="spellEnd"/>
      <w:r w:rsidRPr="0094773D">
        <w:rPr>
          <w:rFonts w:ascii="Consolas" w:hAnsi="Consolas" w:cs="Consolas"/>
          <w:sz w:val="19"/>
          <w:szCs w:val="19"/>
          <w:highlight w:val="yellow"/>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5482C90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Top Navigation Menus and Buttons*****************************************************</w:t>
      </w:r>
    </w:p>
    <w:p w14:paraId="386768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7229E7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NewToolStripButton_</w:t>
      </w:r>
      <w:proofErr w:type="gramStart"/>
      <w:r w:rsidRPr="0094773D">
        <w:rPr>
          <w:rFonts w:ascii="Consolas" w:hAnsi="Consolas" w:cs="Consolas"/>
          <w:sz w:val="19"/>
          <w:szCs w:val="19"/>
          <w:highlight w:val="yellow"/>
        </w:rPr>
        <w:t>Click</w:t>
      </w:r>
      <w:proofErr w:type="spellEnd"/>
      <w:r w:rsidRPr="0094773D">
        <w:rPr>
          <w:rFonts w:ascii="Consolas" w:hAnsi="Consolas" w:cs="Consolas"/>
          <w:sz w:val="19"/>
          <w:szCs w:val="19"/>
          <w:highlight w:val="yellow"/>
        </w:rPr>
        <w:t>(</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NewToolStripButton.Click</w:t>
      </w:r>
      <w:proofErr w:type="spellEnd"/>
    </w:p>
    <w:p w14:paraId="4CB2B9E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ClearAll</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7F9287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District</w:t>
      </w:r>
      <w:r w:rsidRPr="0094773D">
        <w:rPr>
          <w:rFonts w:ascii="Consolas" w:hAnsi="Consolas" w:cs="Consolas"/>
          <w:sz w:val="19"/>
          <w:szCs w:val="19"/>
          <w:highlight w:val="yellow"/>
        </w:rPr>
        <w:t>.InitDistrict</w:t>
      </w:r>
      <w:proofErr w:type="spellEnd"/>
      <w:r w:rsidRPr="0094773D">
        <w:rPr>
          <w:rFonts w:ascii="Consolas" w:hAnsi="Consolas" w:cs="Consolas"/>
          <w:sz w:val="19"/>
          <w:szCs w:val="19"/>
          <w:highlight w:val="yellow"/>
        </w:rPr>
        <w:t>()</w:t>
      </w:r>
    </w:p>
    <w:p w14:paraId="336E60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IntersectionType</w:t>
      </w:r>
      <w:r w:rsidRPr="0094773D">
        <w:rPr>
          <w:rFonts w:ascii="Consolas" w:hAnsi="Consolas" w:cs="Consolas"/>
          <w:sz w:val="19"/>
          <w:szCs w:val="19"/>
          <w:highlight w:val="yellow"/>
        </w:rPr>
        <w:t>.InitIntType</w:t>
      </w:r>
      <w:proofErr w:type="spellEnd"/>
      <w:r w:rsidRPr="0094773D">
        <w:rPr>
          <w:rFonts w:ascii="Consolas" w:hAnsi="Consolas" w:cs="Consolas"/>
          <w:sz w:val="19"/>
          <w:szCs w:val="19"/>
          <w:highlight w:val="yellow"/>
        </w:rPr>
        <w:t>()</w:t>
      </w:r>
    </w:p>
    <w:p w14:paraId="2C67153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09A567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2975CE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Title</w:t>
      </w:r>
      <w:r w:rsidRPr="0094773D">
        <w:rPr>
          <w:rFonts w:ascii="Consolas" w:hAnsi="Consolas" w:cs="Consolas"/>
          <w:sz w:val="19"/>
          <w:szCs w:val="19"/>
          <w:highlight w:val="yellow"/>
        </w:rPr>
        <w:t>.InitTitle</w:t>
      </w:r>
      <w:proofErr w:type="spellEnd"/>
      <w:r w:rsidRPr="0094773D">
        <w:rPr>
          <w:rFonts w:ascii="Consolas" w:hAnsi="Consolas" w:cs="Consolas"/>
          <w:sz w:val="19"/>
          <w:szCs w:val="19"/>
          <w:highlight w:val="yellow"/>
        </w:rPr>
        <w:t>()</w:t>
      </w:r>
    </w:p>
    <w:p w14:paraId="278B40D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442BA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F0887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2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OpenToolStripButton.Click</w:t>
      </w:r>
      <w:proofErr w:type="spellEnd"/>
    </w:p>
    <w:p w14:paraId="753BAA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InitialDirectory = </w:t>
      </w:r>
      <w:proofErr w:type="spellStart"/>
      <w:r w:rsidRPr="0094773D">
        <w:rPr>
          <w:rFonts w:ascii="Consolas" w:hAnsi="Consolas" w:cs="Consolas"/>
          <w:sz w:val="19"/>
          <w:szCs w:val="19"/>
          <w:highlight w:val="yellow"/>
        </w:rPr>
        <w:t>PrimaryDirectory</w:t>
      </w:r>
      <w:proofErr w:type="spellEnd"/>
      <w:r w:rsidRPr="0094773D">
        <w:rPr>
          <w:rFonts w:ascii="Consolas" w:hAnsi="Consolas" w:cs="Consolas"/>
          <w:sz w:val="19"/>
          <w:szCs w:val="19"/>
          <w:highlight w:val="yellow"/>
        </w:rPr>
        <w:t xml:space="preserve"> &amp; </w:t>
      </w:r>
      <w:r w:rsidRPr="0094773D">
        <w:rPr>
          <w:rFonts w:ascii="Consolas" w:hAnsi="Consolas" w:cs="Consolas"/>
          <w:color w:val="A31515"/>
          <w:sz w:val="19"/>
          <w:szCs w:val="19"/>
          <w:highlight w:val="yellow"/>
        </w:rPr>
        <w:t>"\</w:t>
      </w:r>
      <w:proofErr w:type="spellStart"/>
      <w:r w:rsidRPr="0094773D">
        <w:rPr>
          <w:rFonts w:ascii="Consolas" w:hAnsi="Consolas" w:cs="Consolas"/>
          <w:color w:val="A31515"/>
          <w:sz w:val="19"/>
          <w:szCs w:val="19"/>
          <w:highlight w:val="yellow"/>
        </w:rPr>
        <w:t>UsrFiles</w:t>
      </w:r>
      <w:proofErr w:type="spellEnd"/>
      <w:r w:rsidRPr="0094773D">
        <w:rPr>
          <w:rFonts w:ascii="Consolas" w:hAnsi="Consolas" w:cs="Consolas"/>
          <w:color w:val="A31515"/>
          <w:sz w:val="19"/>
          <w:szCs w:val="19"/>
          <w:highlight w:val="yellow"/>
        </w:rPr>
        <w:t>\"</w:t>
      </w:r>
    </w:p>
    <w:p w14:paraId="0D014C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Filter = </w:t>
      </w:r>
      <w:r w:rsidRPr="0094773D">
        <w:rPr>
          <w:rFonts w:ascii="Consolas" w:hAnsi="Consolas" w:cs="Consolas"/>
          <w:color w:val="A31515"/>
          <w:sz w:val="19"/>
          <w:szCs w:val="19"/>
          <w:highlight w:val="yellow"/>
        </w:rPr>
        <w:t>"Input files (*</w:t>
      </w:r>
      <w:proofErr w:type="gramStart"/>
      <w:r w:rsidRPr="0094773D">
        <w:rPr>
          <w:rFonts w:ascii="Consolas" w:hAnsi="Consolas" w:cs="Consolas"/>
          <w:color w:val="A31515"/>
          <w:sz w:val="19"/>
          <w:szCs w:val="19"/>
          <w:highlight w:val="yellow"/>
        </w:rPr>
        <w:t>in)|</w:t>
      </w:r>
      <w:proofErr w:type="gramEnd"/>
      <w:r w:rsidRPr="0094773D">
        <w:rPr>
          <w:rFonts w:ascii="Consolas" w:hAnsi="Consolas" w:cs="Consolas"/>
          <w:color w:val="A31515"/>
          <w:sz w:val="19"/>
          <w:szCs w:val="19"/>
          <w:highlight w:val="yellow"/>
        </w:rPr>
        <w:t>*.</w:t>
      </w:r>
      <w:proofErr w:type="spellStart"/>
      <w:r w:rsidRPr="0094773D">
        <w:rPr>
          <w:rFonts w:ascii="Consolas" w:hAnsi="Consolas" w:cs="Consolas"/>
          <w:color w:val="A31515"/>
          <w:sz w:val="19"/>
          <w:szCs w:val="19"/>
          <w:highlight w:val="yellow"/>
        </w:rPr>
        <w:t>in|All</w:t>
      </w:r>
      <w:proofErr w:type="spellEnd"/>
      <w:r w:rsidRPr="0094773D">
        <w:rPr>
          <w:rFonts w:ascii="Consolas" w:hAnsi="Consolas" w:cs="Consolas"/>
          <w:color w:val="A31515"/>
          <w:sz w:val="19"/>
          <w:szCs w:val="19"/>
          <w:highlight w:val="yellow"/>
        </w:rPr>
        <w:t xml:space="preserve"> files (*.*)|*.*"</w:t>
      </w:r>
    </w:p>
    <w:p w14:paraId="05E28B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penFileDialog1.FileName = </w:t>
      </w:r>
      <w:r w:rsidRPr="0094773D">
        <w:rPr>
          <w:rFonts w:ascii="Consolas" w:hAnsi="Consolas" w:cs="Consolas"/>
          <w:color w:val="A31515"/>
          <w:sz w:val="19"/>
          <w:szCs w:val="19"/>
          <w:highlight w:val="yellow"/>
        </w:rPr>
        <w:t>""</w:t>
      </w:r>
    </w:p>
    <w:p w14:paraId="5F09A6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04B71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penFileDialog1.ShowDialog() = </w:t>
      </w:r>
      <w:proofErr w:type="spellStart"/>
      <w:r w:rsidRPr="0094773D">
        <w:rPr>
          <w:rFonts w:ascii="Consolas" w:hAnsi="Consolas" w:cs="Consolas"/>
          <w:sz w:val="19"/>
          <w:szCs w:val="19"/>
          <w:highlight w:val="yellow"/>
        </w:rPr>
        <w:t>DialogResult.</w:t>
      </w:r>
      <w:proofErr w:type="gramStart"/>
      <w:r w:rsidRPr="0094773D">
        <w:rPr>
          <w:rFonts w:ascii="Consolas" w:hAnsi="Consolas" w:cs="Consolas"/>
          <w:sz w:val="19"/>
          <w:szCs w:val="19"/>
          <w:highlight w:val="yellow"/>
        </w:rPr>
        <w:t>OK</w:t>
      </w:r>
      <w:proofErr w:type="spellEnd"/>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394DCF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DOTin</w:t>
      </w:r>
      <w:proofErr w:type="spellEnd"/>
      <w:r w:rsidRPr="0094773D">
        <w:rPr>
          <w:rFonts w:ascii="Consolas" w:hAnsi="Consolas" w:cs="Consolas"/>
          <w:sz w:val="19"/>
          <w:szCs w:val="19"/>
          <w:highlight w:val="yellow"/>
        </w:rPr>
        <w:t xml:space="preserve"> = OpenFileDialog1.FileName</w:t>
      </w:r>
    </w:p>
    <w:p w14:paraId="7915D5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OpenFile</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55A0C96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145BB0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1C9721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Title</w:t>
      </w:r>
      <w:r w:rsidRPr="0094773D">
        <w:rPr>
          <w:rFonts w:ascii="Consolas" w:hAnsi="Consolas" w:cs="Consolas"/>
          <w:sz w:val="19"/>
          <w:szCs w:val="19"/>
          <w:highlight w:val="yellow"/>
        </w:rPr>
        <w:t>.InitTitle</w:t>
      </w:r>
      <w:proofErr w:type="spellEnd"/>
      <w:r w:rsidRPr="0094773D">
        <w:rPr>
          <w:rFonts w:ascii="Consolas" w:hAnsi="Consolas" w:cs="Consolas"/>
          <w:sz w:val="19"/>
          <w:szCs w:val="19"/>
          <w:highlight w:val="yellow"/>
        </w:rPr>
        <w:t>()</w:t>
      </w:r>
    </w:p>
    <w:p w14:paraId="6CF53D0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District</w:t>
      </w:r>
      <w:r w:rsidRPr="0094773D">
        <w:rPr>
          <w:rFonts w:ascii="Consolas" w:hAnsi="Consolas" w:cs="Consolas"/>
          <w:sz w:val="19"/>
          <w:szCs w:val="19"/>
          <w:highlight w:val="yellow"/>
        </w:rPr>
        <w:t>.InitDistrict</w:t>
      </w:r>
      <w:proofErr w:type="spellEnd"/>
      <w:r w:rsidRPr="0094773D">
        <w:rPr>
          <w:rFonts w:ascii="Consolas" w:hAnsi="Consolas" w:cs="Consolas"/>
          <w:sz w:val="19"/>
          <w:szCs w:val="19"/>
          <w:highlight w:val="yellow"/>
        </w:rPr>
        <w:t>()</w:t>
      </w:r>
    </w:p>
    <w:p w14:paraId="1732FD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color w:val="2B91AF"/>
          <w:sz w:val="19"/>
          <w:szCs w:val="19"/>
          <w:highlight w:val="yellow"/>
        </w:rPr>
        <w:t>IntersectionType</w:t>
      </w:r>
      <w:r w:rsidRPr="0094773D">
        <w:rPr>
          <w:rFonts w:ascii="Consolas" w:hAnsi="Consolas" w:cs="Consolas"/>
          <w:sz w:val="19"/>
          <w:szCs w:val="19"/>
          <w:highlight w:val="yellow"/>
        </w:rPr>
        <w:t>.InitIntType</w:t>
      </w:r>
      <w:proofErr w:type="spellEnd"/>
      <w:r w:rsidRPr="0094773D">
        <w:rPr>
          <w:rFonts w:ascii="Consolas" w:hAnsi="Consolas" w:cs="Consolas"/>
          <w:sz w:val="19"/>
          <w:szCs w:val="19"/>
          <w:highlight w:val="yellow"/>
        </w:rPr>
        <w:t>()</w:t>
      </w:r>
    </w:p>
    <w:p w14:paraId="1A2D337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31B4B2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91F97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C098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3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aveToolStripButton.Click</w:t>
      </w:r>
      <w:proofErr w:type="spellEnd"/>
    </w:p>
    <w:p w14:paraId="05442E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Writes user program run inputs to text </w:t>
      </w:r>
      <w:proofErr w:type="gramStart"/>
      <w:r w:rsidRPr="0094773D">
        <w:rPr>
          <w:rFonts w:ascii="Consolas" w:hAnsi="Consolas" w:cs="Consolas"/>
          <w:color w:val="008000"/>
          <w:sz w:val="19"/>
          <w:szCs w:val="19"/>
          <w:highlight w:val="yellow"/>
        </w:rPr>
        <w:t>file</w:t>
      </w:r>
      <w:proofErr w:type="gramEnd"/>
    </w:p>
    <w:p w14:paraId="23B0439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InitialDirectory = </w:t>
      </w:r>
      <w:proofErr w:type="spellStart"/>
      <w:r w:rsidRPr="0094773D">
        <w:rPr>
          <w:rFonts w:ascii="Consolas" w:hAnsi="Consolas" w:cs="Consolas"/>
          <w:sz w:val="19"/>
          <w:szCs w:val="19"/>
          <w:highlight w:val="yellow"/>
        </w:rPr>
        <w:t>PrimaryDirectory</w:t>
      </w:r>
      <w:proofErr w:type="spellEnd"/>
      <w:r w:rsidRPr="0094773D">
        <w:rPr>
          <w:rFonts w:ascii="Consolas" w:hAnsi="Consolas" w:cs="Consolas"/>
          <w:sz w:val="19"/>
          <w:szCs w:val="19"/>
          <w:highlight w:val="yellow"/>
        </w:rPr>
        <w:t xml:space="preserve"> &amp; </w:t>
      </w:r>
      <w:r w:rsidRPr="0094773D">
        <w:rPr>
          <w:rFonts w:ascii="Consolas" w:hAnsi="Consolas" w:cs="Consolas"/>
          <w:color w:val="A31515"/>
          <w:sz w:val="19"/>
          <w:szCs w:val="19"/>
          <w:highlight w:val="yellow"/>
        </w:rPr>
        <w:t>"\</w:t>
      </w:r>
      <w:proofErr w:type="spellStart"/>
      <w:r w:rsidRPr="0094773D">
        <w:rPr>
          <w:rFonts w:ascii="Consolas" w:hAnsi="Consolas" w:cs="Consolas"/>
          <w:color w:val="A31515"/>
          <w:sz w:val="19"/>
          <w:szCs w:val="19"/>
          <w:highlight w:val="yellow"/>
        </w:rPr>
        <w:t>UsrFiles</w:t>
      </w:r>
      <w:proofErr w:type="spellEnd"/>
      <w:r w:rsidRPr="0094773D">
        <w:rPr>
          <w:rFonts w:ascii="Consolas" w:hAnsi="Consolas" w:cs="Consolas"/>
          <w:color w:val="A31515"/>
          <w:sz w:val="19"/>
          <w:szCs w:val="19"/>
          <w:highlight w:val="yellow"/>
        </w:rPr>
        <w:t>\"</w:t>
      </w:r>
    </w:p>
    <w:p w14:paraId="3C1DE3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Filter = </w:t>
      </w:r>
      <w:r w:rsidRPr="0094773D">
        <w:rPr>
          <w:rFonts w:ascii="Consolas" w:hAnsi="Consolas" w:cs="Consolas"/>
          <w:color w:val="A31515"/>
          <w:sz w:val="19"/>
          <w:szCs w:val="19"/>
          <w:highlight w:val="yellow"/>
        </w:rPr>
        <w:t>"Input files (*.</w:t>
      </w:r>
      <w:proofErr w:type="gramStart"/>
      <w:r w:rsidRPr="0094773D">
        <w:rPr>
          <w:rFonts w:ascii="Consolas" w:hAnsi="Consolas" w:cs="Consolas"/>
          <w:color w:val="A31515"/>
          <w:sz w:val="19"/>
          <w:szCs w:val="19"/>
          <w:highlight w:val="yellow"/>
        </w:rPr>
        <w:t>in)|</w:t>
      </w:r>
      <w:proofErr w:type="gramEnd"/>
      <w:r w:rsidRPr="0094773D">
        <w:rPr>
          <w:rFonts w:ascii="Consolas" w:hAnsi="Consolas" w:cs="Consolas"/>
          <w:color w:val="A31515"/>
          <w:sz w:val="19"/>
          <w:szCs w:val="19"/>
          <w:highlight w:val="yellow"/>
        </w:rPr>
        <w:t>*.</w:t>
      </w:r>
      <w:proofErr w:type="spellStart"/>
      <w:r w:rsidRPr="0094773D">
        <w:rPr>
          <w:rFonts w:ascii="Consolas" w:hAnsi="Consolas" w:cs="Consolas"/>
          <w:color w:val="A31515"/>
          <w:sz w:val="19"/>
          <w:szCs w:val="19"/>
          <w:highlight w:val="yellow"/>
        </w:rPr>
        <w:t>in|All</w:t>
      </w:r>
      <w:proofErr w:type="spellEnd"/>
      <w:r w:rsidRPr="0094773D">
        <w:rPr>
          <w:rFonts w:ascii="Consolas" w:hAnsi="Consolas" w:cs="Consolas"/>
          <w:color w:val="A31515"/>
          <w:sz w:val="19"/>
          <w:szCs w:val="19"/>
          <w:highlight w:val="yellow"/>
        </w:rPr>
        <w:t xml:space="preserve"> files (*.*)|*.*"</w:t>
      </w:r>
    </w:p>
    <w:p w14:paraId="61BFC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aveFileDialog1.FileName = </w:t>
      </w:r>
      <w:r w:rsidRPr="0094773D">
        <w:rPr>
          <w:rFonts w:ascii="Consolas" w:hAnsi="Consolas" w:cs="Consolas"/>
          <w:color w:val="A31515"/>
          <w:sz w:val="19"/>
          <w:szCs w:val="19"/>
          <w:highlight w:val="yellow"/>
        </w:rPr>
        <w:t>""</w:t>
      </w:r>
    </w:p>
    <w:p w14:paraId="15F988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107D5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aveFileDialog1.ShowDialog() = </w:t>
      </w:r>
      <w:proofErr w:type="spellStart"/>
      <w:r w:rsidRPr="0094773D">
        <w:rPr>
          <w:rFonts w:ascii="Consolas" w:hAnsi="Consolas" w:cs="Consolas"/>
          <w:sz w:val="19"/>
          <w:szCs w:val="19"/>
          <w:highlight w:val="yellow"/>
        </w:rPr>
        <w:t>DialogResult.</w:t>
      </w:r>
      <w:proofErr w:type="gramStart"/>
      <w:r w:rsidRPr="0094773D">
        <w:rPr>
          <w:rFonts w:ascii="Consolas" w:hAnsi="Consolas" w:cs="Consolas"/>
          <w:sz w:val="19"/>
          <w:szCs w:val="19"/>
          <w:highlight w:val="yellow"/>
        </w:rPr>
        <w:t>OK</w:t>
      </w:r>
      <w:proofErr w:type="spellEnd"/>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4498650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DOTin</w:t>
      </w:r>
      <w:proofErr w:type="spellEnd"/>
      <w:r w:rsidRPr="0094773D">
        <w:rPr>
          <w:rFonts w:ascii="Consolas" w:hAnsi="Consolas" w:cs="Consolas"/>
          <w:sz w:val="19"/>
          <w:szCs w:val="19"/>
          <w:highlight w:val="yellow"/>
        </w:rPr>
        <w:t xml:space="preserve"> = SaveFileDialog1.FileName</w:t>
      </w:r>
    </w:p>
    <w:p w14:paraId="256993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SaveFile</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5E5E48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20920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326DC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4D44C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boutToolStripButton_</w:t>
      </w:r>
      <w:proofErr w:type="gramStart"/>
      <w:r w:rsidRPr="0094773D">
        <w:rPr>
          <w:rFonts w:ascii="Consolas" w:hAnsi="Consolas" w:cs="Consolas"/>
          <w:sz w:val="19"/>
          <w:szCs w:val="19"/>
          <w:highlight w:val="yellow"/>
        </w:rPr>
        <w:t>Click</w:t>
      </w:r>
      <w:proofErr w:type="spellEnd"/>
      <w:r w:rsidRPr="0094773D">
        <w:rPr>
          <w:rFonts w:ascii="Consolas" w:hAnsi="Consolas" w:cs="Consolas"/>
          <w:sz w:val="19"/>
          <w:szCs w:val="19"/>
          <w:highlight w:val="yellow"/>
        </w:rPr>
        <w:t>(</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boutToolStripButton.Click</w:t>
      </w:r>
      <w:proofErr w:type="spellEnd"/>
    </w:p>
    <w:p w14:paraId="6F8B185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About</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4631B9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7CA5E23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2E4A18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7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TitleToolStripButton.Click</w:t>
      </w:r>
      <w:proofErr w:type="spellEnd"/>
    </w:p>
    <w:p w14:paraId="1815F6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True</w:t>
      </w:r>
    </w:p>
    <w:p w14:paraId="1D906F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491B7A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3E254C9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Title</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37F8F65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650FDA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C367C4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149EA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8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DistrictToolStripButton.Click</w:t>
      </w:r>
      <w:proofErr w:type="spellEnd"/>
    </w:p>
    <w:p w14:paraId="4BAFB0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True</w:t>
      </w:r>
    </w:p>
    <w:p w14:paraId="2E11D3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7CEC6C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151247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District</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794CB4F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0EC730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0A9ECD1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92DED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9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tersectionTypeToolStripButton.Click</w:t>
      </w:r>
      <w:proofErr w:type="spellEnd"/>
    </w:p>
    <w:p w14:paraId="41F6756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True</w:t>
      </w:r>
    </w:p>
    <w:p w14:paraId="27039C2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50898D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4802AC7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IntersectionType</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299E46D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38106D2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937B9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9C2D9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oolStripButton11_</w:t>
      </w:r>
      <w:proofErr w:type="gramStart"/>
      <w:r w:rsidRPr="0094773D">
        <w:rPr>
          <w:rFonts w:ascii="Consolas" w:hAnsi="Consolas" w:cs="Consolas"/>
          <w:sz w:val="19"/>
          <w:szCs w:val="19"/>
          <w:highlight w:val="yellow"/>
        </w:rPr>
        <w:t>Click(</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RunToolStripButton.Click</w:t>
      </w:r>
      <w:proofErr w:type="spellEnd"/>
    </w:p>
    <w:p w14:paraId="6318286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Call the routine to check form </w:t>
      </w:r>
      <w:proofErr w:type="gramStart"/>
      <w:r w:rsidRPr="0094773D">
        <w:rPr>
          <w:rFonts w:ascii="Consolas" w:hAnsi="Consolas" w:cs="Consolas"/>
          <w:color w:val="008000"/>
          <w:sz w:val="19"/>
          <w:szCs w:val="19"/>
          <w:highlight w:val="yellow"/>
        </w:rPr>
        <w:t>inputs</w:t>
      </w:r>
      <w:proofErr w:type="gramEnd"/>
    </w:p>
    <w:p w14:paraId="30D3F7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4ED0868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0C5C01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that all input forms have been completed before making a </w:t>
      </w:r>
      <w:proofErr w:type="gramStart"/>
      <w:r w:rsidRPr="0094773D">
        <w:rPr>
          <w:rFonts w:ascii="Consolas" w:hAnsi="Consolas" w:cs="Consolas"/>
          <w:color w:val="008000"/>
          <w:sz w:val="19"/>
          <w:szCs w:val="19"/>
          <w:highlight w:val="yellow"/>
        </w:rPr>
        <w:t>run</w:t>
      </w:r>
      <w:proofErr w:type="gramEnd"/>
    </w:p>
    <w:p w14:paraId="2D67CE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1)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2)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3)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26C1C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BuildEWDiamond</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088902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akeARun</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0B3236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2063C3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E5706E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BB118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 run cannot be made until all input forms have been complet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418CE3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6AD18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4773D">
        <w:rPr>
          <w:rFonts w:ascii="Consolas" w:hAnsi="Consolas" w:cs="Consolas"/>
          <w:color w:val="008000"/>
          <w:sz w:val="19"/>
          <w:szCs w:val="19"/>
          <w:highlight w:val="yellow"/>
        </w:rPr>
        <w:t>'************************************************************************************************************************</w:t>
      </w:r>
    </w:p>
    <w:p w14:paraId="6722E79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Initializes E-W Diamond Form*********************************************</w:t>
      </w:r>
    </w:p>
    <w:p w14:paraId="411B28D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49FB185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itEWDiamond</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40E1F06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Load stored </w:t>
      </w:r>
      <w:proofErr w:type="gramStart"/>
      <w:r w:rsidRPr="0094773D">
        <w:rPr>
          <w:rFonts w:ascii="Consolas" w:hAnsi="Consolas" w:cs="Consolas"/>
          <w:color w:val="008000"/>
          <w:sz w:val="19"/>
          <w:szCs w:val="19"/>
          <w:highlight w:val="yellow"/>
        </w:rPr>
        <w:t>variables</w:t>
      </w:r>
      <w:proofErr w:type="gramEnd"/>
    </w:p>
    <w:p w14:paraId="36D0E36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8.Text = SSB</w:t>
      </w:r>
    </w:p>
    <w:p w14:paraId="06B1D36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7.Text = ATSB</w:t>
      </w:r>
    </w:p>
    <w:p w14:paraId="6F079A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9.Text = ORSB</w:t>
      </w:r>
    </w:p>
    <w:p w14:paraId="11C919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5.Text = ATWB</w:t>
      </w:r>
    </w:p>
    <w:p w14:paraId="6AD8F5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6.Text = SWB</w:t>
      </w:r>
    </w:p>
    <w:p w14:paraId="204FE5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4.Text = ORWB</w:t>
      </w:r>
    </w:p>
    <w:p w14:paraId="342084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3.Text = ATEB</w:t>
      </w:r>
    </w:p>
    <w:p w14:paraId="5E85F60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4.Text = SEB</w:t>
      </w:r>
    </w:p>
    <w:p w14:paraId="543D85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6.Text = OREB</w:t>
      </w:r>
    </w:p>
    <w:p w14:paraId="5743CA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1.Text = ATNB</w:t>
      </w:r>
    </w:p>
    <w:p w14:paraId="5EBB16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2.Text = SNB</w:t>
      </w:r>
    </w:p>
    <w:p w14:paraId="4A65276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2.Text = ORNB</w:t>
      </w:r>
    </w:p>
    <w:p w14:paraId="25A4ADB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39A8705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DEB6C7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BABD7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2A795EB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Verifies that proper data has been inputted*********************************************</w:t>
      </w:r>
    </w:p>
    <w:p w14:paraId="0D3478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30EDE96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321F0E9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Extracts variables from form</w:t>
      </w:r>
    </w:p>
    <w:p w14:paraId="6C7FCD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TextBox8.Text</w:t>
      </w:r>
    </w:p>
    <w:p w14:paraId="7E02A5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TextBox7.Text</w:t>
      </w:r>
    </w:p>
    <w:p w14:paraId="468345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TextBox9.Text</w:t>
      </w:r>
    </w:p>
    <w:p w14:paraId="3513243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TextBox15.Text</w:t>
      </w:r>
    </w:p>
    <w:p w14:paraId="3A60BC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TextBox16.Text</w:t>
      </w:r>
    </w:p>
    <w:p w14:paraId="2C22C98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TextBox4.Text</w:t>
      </w:r>
    </w:p>
    <w:p w14:paraId="4D9A178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TextBox13.Text</w:t>
      </w:r>
    </w:p>
    <w:p w14:paraId="2B86A8C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TextBox14.Text</w:t>
      </w:r>
    </w:p>
    <w:p w14:paraId="6805E6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OREB = TextBox6.Text</w:t>
      </w:r>
    </w:p>
    <w:p w14:paraId="457096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TextBox11.Text</w:t>
      </w:r>
    </w:p>
    <w:p w14:paraId="0B5349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TextBox12.Text</w:t>
      </w:r>
    </w:p>
    <w:p w14:paraId="1541C92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TextBox2.Text</w:t>
      </w:r>
    </w:p>
    <w:p w14:paraId="17CDEA8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1AB1A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that all fields have numeric </w:t>
      </w:r>
      <w:proofErr w:type="gramStart"/>
      <w:r w:rsidRPr="0094773D">
        <w:rPr>
          <w:rFonts w:ascii="Consolas" w:hAnsi="Consolas" w:cs="Consolas"/>
          <w:color w:val="008000"/>
          <w:sz w:val="19"/>
          <w:szCs w:val="19"/>
          <w:highlight w:val="yellow"/>
        </w:rPr>
        <w:t>inputs</w:t>
      </w:r>
      <w:proofErr w:type="gramEnd"/>
    </w:p>
    <w:p w14:paraId="2C1DE7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25365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SSB)</w:t>
      </w:r>
    </w:p>
    <w:p w14:paraId="2461A75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515D9E2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F8A21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41446B6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8D9DE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936234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8.Text = </w:t>
      </w:r>
      <w:r w:rsidRPr="0094773D">
        <w:rPr>
          <w:rFonts w:ascii="Consolas" w:hAnsi="Consolas" w:cs="Consolas"/>
          <w:color w:val="A31515"/>
          <w:sz w:val="19"/>
          <w:szCs w:val="19"/>
          <w:highlight w:val="yellow"/>
        </w:rPr>
        <w:t>""</w:t>
      </w:r>
    </w:p>
    <w:p w14:paraId="0CF36E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71F511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1B44E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D345B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CB805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AB49D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E1204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44F68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4578D2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ATSB)</w:t>
      </w:r>
    </w:p>
    <w:p w14:paraId="4734C9A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4F298FE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88217D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1D8555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634DB4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370810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7.Text = </w:t>
      </w:r>
      <w:r w:rsidRPr="0094773D">
        <w:rPr>
          <w:rFonts w:ascii="Consolas" w:hAnsi="Consolas" w:cs="Consolas"/>
          <w:color w:val="A31515"/>
          <w:sz w:val="19"/>
          <w:szCs w:val="19"/>
          <w:highlight w:val="yellow"/>
        </w:rPr>
        <w:t>""</w:t>
      </w:r>
    </w:p>
    <w:p w14:paraId="4B7E4E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79A69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9CD26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1E5039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6C22C8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232AF6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4D7FC8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A29849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5CF883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ORSB)</w:t>
      </w:r>
    </w:p>
    <w:p w14:paraId="65A982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32F288F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D7CC55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6AC80F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2DD3B9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6C439C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9.Text = </w:t>
      </w:r>
      <w:r w:rsidRPr="0094773D">
        <w:rPr>
          <w:rFonts w:ascii="Consolas" w:hAnsi="Consolas" w:cs="Consolas"/>
          <w:color w:val="A31515"/>
          <w:sz w:val="19"/>
          <w:szCs w:val="19"/>
          <w:highlight w:val="yellow"/>
        </w:rPr>
        <w:t>""</w:t>
      </w:r>
    </w:p>
    <w:p w14:paraId="78D8688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212F68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32BF2B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6AED10D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3AB3F0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B9EABD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1323F7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FB9066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08377F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ATWB)</w:t>
      </w:r>
    </w:p>
    <w:p w14:paraId="541A82C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8192B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8B9A5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5123E1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7E3CC1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09199E3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5.Text = </w:t>
      </w:r>
      <w:r w:rsidRPr="0094773D">
        <w:rPr>
          <w:rFonts w:ascii="Consolas" w:hAnsi="Consolas" w:cs="Consolas"/>
          <w:color w:val="A31515"/>
          <w:sz w:val="19"/>
          <w:szCs w:val="19"/>
          <w:highlight w:val="yellow"/>
        </w:rPr>
        <w:t>""</w:t>
      </w:r>
    </w:p>
    <w:p w14:paraId="36D79A9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085281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03736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413D0E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E6492D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36204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2532D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BF4B01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514C7D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SWB)</w:t>
      </w:r>
    </w:p>
    <w:p w14:paraId="39442AD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72C9E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5C0BC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E0473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6BCCB8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7CDC3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6.Text = </w:t>
      </w:r>
      <w:r w:rsidRPr="0094773D">
        <w:rPr>
          <w:rFonts w:ascii="Consolas" w:hAnsi="Consolas" w:cs="Consolas"/>
          <w:color w:val="A31515"/>
          <w:sz w:val="19"/>
          <w:szCs w:val="19"/>
          <w:highlight w:val="yellow"/>
        </w:rPr>
        <w:t>""</w:t>
      </w:r>
    </w:p>
    <w:p w14:paraId="1BCAA7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88153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47F3BD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402887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DDA30D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68F981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2DCAA63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25749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799D0C7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ORWB)</w:t>
      </w:r>
    </w:p>
    <w:p w14:paraId="18F51C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E584B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C43B6D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CC9574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3251EA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216800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4.Text = </w:t>
      </w:r>
      <w:r w:rsidRPr="0094773D">
        <w:rPr>
          <w:rFonts w:ascii="Consolas" w:hAnsi="Consolas" w:cs="Consolas"/>
          <w:color w:val="A31515"/>
          <w:sz w:val="19"/>
          <w:szCs w:val="19"/>
          <w:highlight w:val="yellow"/>
        </w:rPr>
        <w:t>""</w:t>
      </w:r>
    </w:p>
    <w:p w14:paraId="443A7A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2818C3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EED62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43DCB2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4B74F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779896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C9811A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0EADF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D911B4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ATEB)</w:t>
      </w:r>
    </w:p>
    <w:p w14:paraId="22CFF75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F5187B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5CF9A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5866C40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97AAB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7200737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3.Text = </w:t>
      </w:r>
      <w:r w:rsidRPr="0094773D">
        <w:rPr>
          <w:rFonts w:ascii="Consolas" w:hAnsi="Consolas" w:cs="Consolas"/>
          <w:color w:val="A31515"/>
          <w:sz w:val="19"/>
          <w:szCs w:val="19"/>
          <w:highlight w:val="yellow"/>
        </w:rPr>
        <w:t>""</w:t>
      </w:r>
    </w:p>
    <w:p w14:paraId="1659F4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3FDC24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913004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38FD64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C0B267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2D0A91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9F367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9D51C1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FA3A9B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SEB)</w:t>
      </w:r>
    </w:p>
    <w:p w14:paraId="74B2F25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0083FF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7899A8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4FAEE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9906E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04EDB2C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4.Text = </w:t>
      </w:r>
      <w:r w:rsidRPr="0094773D">
        <w:rPr>
          <w:rFonts w:ascii="Consolas" w:hAnsi="Consolas" w:cs="Consolas"/>
          <w:color w:val="A31515"/>
          <w:sz w:val="19"/>
          <w:szCs w:val="19"/>
          <w:highlight w:val="yellow"/>
        </w:rPr>
        <w:t>""</w:t>
      </w:r>
    </w:p>
    <w:p w14:paraId="2DF10F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13FDE74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E9F18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0878712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F98B19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6FE0D27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1EF6909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416ED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Try</w:t>
      </w:r>
    </w:p>
    <w:p w14:paraId="2EA4AA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E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OREB)</w:t>
      </w:r>
    </w:p>
    <w:p w14:paraId="7E25D82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0CE3743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0CEE467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C11E69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5C84B3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FFAF37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6.Text = </w:t>
      </w:r>
      <w:r w:rsidRPr="0094773D">
        <w:rPr>
          <w:rFonts w:ascii="Consolas" w:hAnsi="Consolas" w:cs="Consolas"/>
          <w:color w:val="A31515"/>
          <w:sz w:val="19"/>
          <w:szCs w:val="19"/>
          <w:highlight w:val="yellow"/>
        </w:rPr>
        <w:t>""</w:t>
      </w:r>
    </w:p>
    <w:p w14:paraId="495C198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6D4CAB2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314E15B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1BA2CEC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4FE3EA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5AE0F9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199D9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62861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0622D23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ATNB)</w:t>
      </w:r>
    </w:p>
    <w:p w14:paraId="00E6FC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388375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62DA3E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3FF68F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70E216A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C8D3D9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1.Text = </w:t>
      </w:r>
      <w:r w:rsidRPr="0094773D">
        <w:rPr>
          <w:rFonts w:ascii="Consolas" w:hAnsi="Consolas" w:cs="Consolas"/>
          <w:color w:val="A31515"/>
          <w:sz w:val="19"/>
          <w:szCs w:val="19"/>
          <w:highlight w:val="yellow"/>
        </w:rPr>
        <w:t>""</w:t>
      </w:r>
    </w:p>
    <w:p w14:paraId="4181D4F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2CD3667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450EA4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DBDD82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719F64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A0AF9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21799E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E7771B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752EBB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SNB)</w:t>
      </w:r>
    </w:p>
    <w:p w14:paraId="2329FB6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1C9ED7D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4CC28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73F7F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9FEE7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308856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12.Text = </w:t>
      </w:r>
      <w:r w:rsidRPr="0094773D">
        <w:rPr>
          <w:rFonts w:ascii="Consolas" w:hAnsi="Consolas" w:cs="Consolas"/>
          <w:color w:val="A31515"/>
          <w:sz w:val="19"/>
          <w:szCs w:val="19"/>
          <w:highlight w:val="yellow"/>
        </w:rPr>
        <w:t>""</w:t>
      </w:r>
    </w:p>
    <w:p w14:paraId="18F33E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46BA2BC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F2E52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F277BF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8CB6B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EEBC79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3655B5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12531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5AE1856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ORNB)</w:t>
      </w:r>
    </w:p>
    <w:p w14:paraId="18C7BB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atch</w:t>
      </w:r>
      <w:r w:rsidRPr="0094773D">
        <w:rPr>
          <w:rFonts w:ascii="Consolas" w:hAnsi="Consolas" w:cs="Consolas"/>
          <w:sz w:val="19"/>
          <w:szCs w:val="19"/>
          <w:highlight w:val="yellow"/>
        </w:rPr>
        <w:t xml:space="preserve"> ex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r w:rsidRPr="0094773D">
        <w:rPr>
          <w:rFonts w:ascii="Consolas" w:hAnsi="Consolas" w:cs="Consolas"/>
          <w:color w:val="2B91AF"/>
          <w:sz w:val="19"/>
          <w:szCs w:val="19"/>
          <w:highlight w:val="yellow"/>
        </w:rPr>
        <w:t>Exception</w:t>
      </w:r>
    </w:p>
    <w:p w14:paraId="41666EB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OR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1B3649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A26A81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input fields must be positive integers.  Please correct inputs"</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280BF6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6E0D3AF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TextBox2.Text = </w:t>
      </w:r>
      <w:r w:rsidRPr="0094773D">
        <w:rPr>
          <w:rFonts w:ascii="Consolas" w:hAnsi="Consolas" w:cs="Consolas"/>
          <w:color w:val="A31515"/>
          <w:sz w:val="19"/>
          <w:szCs w:val="19"/>
          <w:highlight w:val="yellow"/>
        </w:rPr>
        <w:t>""</w:t>
      </w:r>
    </w:p>
    <w:p w14:paraId="0C9AFC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xit Sub</w:t>
      </w:r>
    </w:p>
    <w:p w14:paraId="30DB691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C5A4ED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F8FB1F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6AB80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C7C5FB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ry</w:t>
      </w:r>
    </w:p>
    <w:p w14:paraId="6A7145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6860A0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2F3BF6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A7EAA6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85B827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hecks other input conditions*******************************************************************************************</w:t>
      </w:r>
    </w:p>
    <w:p w14:paraId="49A7E0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y that all data fields have been </w:t>
      </w:r>
      <w:proofErr w:type="gramStart"/>
      <w:r w:rsidRPr="0094773D">
        <w:rPr>
          <w:rFonts w:ascii="Consolas" w:hAnsi="Consolas" w:cs="Consolas"/>
          <w:color w:val="008000"/>
          <w:sz w:val="19"/>
          <w:szCs w:val="19"/>
          <w:highlight w:val="yellow"/>
        </w:rPr>
        <w:t>completed</w:t>
      </w:r>
      <w:proofErr w:type="gramEnd"/>
    </w:p>
    <w:p w14:paraId="4867D15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Not</w:t>
      </w:r>
      <w:r w:rsidRPr="0094773D">
        <w:rPr>
          <w:rFonts w:ascii="Consolas" w:hAnsi="Consolas" w:cs="Consolas"/>
          <w:sz w:val="19"/>
          <w:szCs w:val="19"/>
          <w:highlight w:val="yellow"/>
        </w:rPr>
        <w:t xml:space="preserve"> (S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S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S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_</w:t>
      </w:r>
    </w:p>
    <w:p w14:paraId="51D6F1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N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W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_</w:t>
      </w:r>
    </w:p>
    <w:p w14:paraId="3E00DDC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AT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OREB &lt;&gt; </w:t>
      </w:r>
      <w:r w:rsidRPr="0094773D">
        <w:rPr>
          <w:rFonts w:ascii="Consolas" w:hAnsi="Consolas" w:cs="Consolas"/>
          <w:color w:val="A31515"/>
          <w:sz w:val="19"/>
          <w:szCs w:val="19"/>
          <w:highlight w:val="yellow"/>
        </w:rPr>
        <w:t>""</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42499D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D3D27A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ll fields must be completed in order to proce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4E270A3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4AC06E1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34C87C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3A02B1B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467B49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986A2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D26055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6A6C1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roofErr w:type="gramStart"/>
      <w:r w:rsidRPr="0094773D">
        <w:rPr>
          <w:rFonts w:ascii="Consolas" w:hAnsi="Consolas" w:cs="Consolas"/>
          <w:color w:val="008000"/>
          <w:sz w:val="19"/>
          <w:szCs w:val="19"/>
          <w:highlight w:val="yellow"/>
        </w:rPr>
        <w:t>verifies</w:t>
      </w:r>
      <w:proofErr w:type="gramEnd"/>
      <w:r w:rsidRPr="0094773D">
        <w:rPr>
          <w:rFonts w:ascii="Consolas" w:hAnsi="Consolas" w:cs="Consolas"/>
          <w:color w:val="008000"/>
          <w:sz w:val="19"/>
          <w:szCs w:val="19"/>
          <w:highlight w:val="yellow"/>
        </w:rPr>
        <w:t xml:space="preserve"> that traffic volumes are positive numbers</w:t>
      </w:r>
    </w:p>
    <w:p w14:paraId="26556EB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S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W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W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_</w:t>
      </w:r>
    </w:p>
    <w:p w14:paraId="36846EF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N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EB &lt; 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OREB &lt; 0 </w:t>
      </w:r>
      <w:r w:rsidRPr="0094773D">
        <w:rPr>
          <w:rFonts w:ascii="Consolas" w:hAnsi="Consolas" w:cs="Consolas"/>
          <w:color w:val="0000FF"/>
          <w:sz w:val="19"/>
          <w:szCs w:val="19"/>
          <w:highlight w:val="yellow"/>
        </w:rPr>
        <w:t>Then</w:t>
      </w:r>
    </w:p>
    <w:p w14:paraId="11A0E9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53BAC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Traffic volumes must be positive numbers.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3D66BD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97D95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1D2A65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194524E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CA4EF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E94702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0F9F259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772E0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that cruise speeds are between 15 and 65 </w:t>
      </w:r>
      <w:proofErr w:type="gramStart"/>
      <w:r w:rsidRPr="0094773D">
        <w:rPr>
          <w:rFonts w:ascii="Consolas" w:hAnsi="Consolas" w:cs="Consolas"/>
          <w:color w:val="008000"/>
          <w:sz w:val="19"/>
          <w:szCs w:val="19"/>
          <w:highlight w:val="yellow"/>
        </w:rPr>
        <w:t>mph</w:t>
      </w:r>
      <w:proofErr w:type="gramEnd"/>
    </w:p>
    <w:p w14:paraId="3D20969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SS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W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N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EB &lt; 1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S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W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NB &gt; 65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SEB &gt; 65) </w:t>
      </w:r>
      <w:r w:rsidRPr="0094773D">
        <w:rPr>
          <w:rFonts w:ascii="Consolas" w:hAnsi="Consolas" w:cs="Consolas"/>
          <w:color w:val="0000FF"/>
          <w:sz w:val="19"/>
          <w:szCs w:val="19"/>
          <w:highlight w:val="yellow"/>
        </w:rPr>
        <w:t>Then</w:t>
      </w:r>
    </w:p>
    <w:p w14:paraId="263D32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14BC0C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Cruise speeds must be between 15 and 65 mph.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D4882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31BA3DF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50E7658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582F96A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4B2987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29028B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2F767DE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w:t>
      </w:r>
      <w:proofErr w:type="spellStart"/>
      <w:r w:rsidRPr="0094773D">
        <w:rPr>
          <w:rFonts w:ascii="Consolas" w:hAnsi="Consolas" w:cs="Consolas"/>
          <w:color w:val="008000"/>
          <w:sz w:val="19"/>
          <w:szCs w:val="19"/>
          <w:highlight w:val="yellow"/>
        </w:rPr>
        <w:t>tyhat</w:t>
      </w:r>
      <w:proofErr w:type="spellEnd"/>
      <w:r w:rsidRPr="0094773D">
        <w:rPr>
          <w:rFonts w:ascii="Consolas" w:hAnsi="Consolas" w:cs="Consolas"/>
          <w:color w:val="008000"/>
          <w:sz w:val="19"/>
          <w:szCs w:val="19"/>
          <w:highlight w:val="yellow"/>
        </w:rPr>
        <w:t xml:space="preserve"> All </w:t>
      </w:r>
      <w:proofErr w:type="gramStart"/>
      <w:r w:rsidRPr="0094773D">
        <w:rPr>
          <w:rFonts w:ascii="Consolas" w:hAnsi="Consolas" w:cs="Consolas"/>
          <w:color w:val="008000"/>
          <w:sz w:val="19"/>
          <w:szCs w:val="19"/>
          <w:highlight w:val="yellow"/>
        </w:rPr>
        <w:t>AT's</w:t>
      </w:r>
      <w:proofErr w:type="gramEnd"/>
      <w:r w:rsidRPr="0094773D">
        <w:rPr>
          <w:rFonts w:ascii="Consolas" w:hAnsi="Consolas" w:cs="Consolas"/>
          <w:color w:val="008000"/>
          <w:sz w:val="19"/>
          <w:szCs w:val="19"/>
          <w:highlight w:val="yellow"/>
        </w:rPr>
        <w:t xml:space="preserve"> are &lt;= 100,000</w:t>
      </w:r>
    </w:p>
    <w:p w14:paraId="6FC99C3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ATS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W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NB &gt; 100000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ATEB &gt; 100000 </w:t>
      </w:r>
      <w:r w:rsidRPr="0094773D">
        <w:rPr>
          <w:rFonts w:ascii="Consolas" w:hAnsi="Consolas" w:cs="Consolas"/>
          <w:color w:val="0000FF"/>
          <w:sz w:val="19"/>
          <w:szCs w:val="19"/>
          <w:highlight w:val="yellow"/>
        </w:rPr>
        <w:t>Then</w:t>
      </w:r>
    </w:p>
    <w:p w14:paraId="247B409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276929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 xml:space="preserve">"Traffic volumes may not exceed 100,000 </w:t>
      </w:r>
      <w:proofErr w:type="spellStart"/>
      <w:r w:rsidRPr="0094773D">
        <w:rPr>
          <w:rFonts w:ascii="Consolas" w:hAnsi="Consolas" w:cs="Consolas"/>
          <w:color w:val="A31515"/>
          <w:sz w:val="19"/>
          <w:szCs w:val="19"/>
          <w:highlight w:val="yellow"/>
        </w:rPr>
        <w:t>vph</w:t>
      </w:r>
      <w:proofErr w:type="spellEnd"/>
      <w:r w:rsidRPr="0094773D">
        <w:rPr>
          <w:rFonts w:ascii="Consolas" w:hAnsi="Consolas" w:cs="Consolas"/>
          <w:color w:val="A31515"/>
          <w:sz w:val="19"/>
          <w:szCs w:val="19"/>
          <w:highlight w:val="yellow"/>
        </w:rPr>
        <w:t>.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86F0AB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6FAC04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CB068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16A69D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10FA890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666987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8F41AC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that all AT's are &gt; </w:t>
      </w:r>
      <w:proofErr w:type="gramStart"/>
      <w:r w:rsidRPr="0094773D">
        <w:rPr>
          <w:rFonts w:ascii="Consolas" w:hAnsi="Consolas" w:cs="Consolas"/>
          <w:color w:val="008000"/>
          <w:sz w:val="19"/>
          <w:szCs w:val="19"/>
          <w:highlight w:val="yellow"/>
        </w:rPr>
        <w:t>OR's</w:t>
      </w:r>
      <w:proofErr w:type="gramEnd"/>
    </w:p>
    <w:p w14:paraId="27B3D60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ORSB) &gt;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ATS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ORWB) &gt;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ATW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ORNB) &gt;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ATNB) </w:t>
      </w:r>
      <w:r w:rsidRPr="0094773D">
        <w:rPr>
          <w:rFonts w:ascii="Consolas" w:hAnsi="Consolas" w:cs="Consolas"/>
          <w:color w:val="0000FF"/>
          <w:sz w:val="19"/>
          <w:szCs w:val="19"/>
          <w:highlight w:val="yellow"/>
        </w:rPr>
        <w:t>Or</w:t>
      </w:r>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OREB) &gt;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 xml:space="preserve">(ATEB)) </w:t>
      </w:r>
      <w:r w:rsidRPr="0094773D">
        <w:rPr>
          <w:rFonts w:ascii="Consolas" w:hAnsi="Consolas" w:cs="Consolas"/>
          <w:color w:val="0000FF"/>
          <w:sz w:val="19"/>
          <w:szCs w:val="19"/>
          <w:highlight w:val="yellow"/>
        </w:rPr>
        <w:t>Then</w:t>
      </w:r>
    </w:p>
    <w:p w14:paraId="39278C7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proofErr w:type="gramStart"/>
      <w:r w:rsidRPr="0094773D">
        <w:rPr>
          <w:rFonts w:ascii="Consolas" w:hAnsi="Consolas" w:cs="Consolas"/>
          <w:color w:val="0000FF"/>
          <w:sz w:val="19"/>
          <w:szCs w:val="19"/>
          <w:highlight w:val="yellow"/>
        </w:rPr>
        <w:t>False</w:t>
      </w:r>
      <w:proofErr w:type="gram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3D4364C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Ramp volumes may not exceed approach volumes.  Please re-enter."</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5D7CFF3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1F57457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211667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False</w:t>
      </w:r>
    </w:p>
    <w:p w14:paraId="209584F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31B543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6A7BBE2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Assigns "true" to </w:t>
      </w:r>
      <w:proofErr w:type="spellStart"/>
      <w:r w:rsidRPr="0094773D">
        <w:rPr>
          <w:rFonts w:ascii="Consolas" w:hAnsi="Consolas" w:cs="Consolas"/>
          <w:color w:val="008000"/>
          <w:sz w:val="19"/>
          <w:szCs w:val="19"/>
          <w:highlight w:val="yellow"/>
        </w:rPr>
        <w:t>InputsCorrect</w:t>
      </w:r>
      <w:proofErr w:type="spellEnd"/>
      <w:r w:rsidRPr="0094773D">
        <w:rPr>
          <w:rFonts w:ascii="Consolas" w:hAnsi="Consolas" w:cs="Consolas"/>
          <w:color w:val="008000"/>
          <w:sz w:val="19"/>
          <w:szCs w:val="19"/>
          <w:highlight w:val="yellow"/>
        </w:rPr>
        <w:t xml:space="preserve">, if all tests were </w:t>
      </w:r>
      <w:proofErr w:type="gramStart"/>
      <w:r w:rsidRPr="0094773D">
        <w:rPr>
          <w:rFonts w:ascii="Consolas" w:hAnsi="Consolas" w:cs="Consolas"/>
          <w:color w:val="008000"/>
          <w:sz w:val="19"/>
          <w:szCs w:val="19"/>
          <w:highlight w:val="yellow"/>
        </w:rPr>
        <w:t>passed</w:t>
      </w:r>
      <w:proofErr w:type="gramEnd"/>
    </w:p>
    <w:p w14:paraId="283B43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True</w:t>
      </w:r>
    </w:p>
    <w:p w14:paraId="04A5C51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686586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Determines traffic volume to be used for all directions in the CAL3QHC input </w:t>
      </w:r>
      <w:proofErr w:type="gramStart"/>
      <w:r w:rsidRPr="0094773D">
        <w:rPr>
          <w:rFonts w:ascii="Consolas" w:hAnsi="Consolas" w:cs="Consolas"/>
          <w:color w:val="008000"/>
          <w:sz w:val="19"/>
          <w:szCs w:val="19"/>
          <w:highlight w:val="yellow"/>
        </w:rPr>
        <w:t>file</w:t>
      </w:r>
      <w:proofErr w:type="gramEnd"/>
    </w:p>
    <w:p w14:paraId="4AFAFE0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 0</w:t>
      </w:r>
    </w:p>
    <w:p w14:paraId="19EF2CE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TMax</w:t>
      </w:r>
      <w:proofErr w:type="spellEnd"/>
      <w:r w:rsidRPr="0094773D">
        <w:rPr>
          <w:rFonts w:ascii="Consolas" w:hAnsi="Consolas" w:cs="Consolas"/>
          <w:sz w:val="19"/>
          <w:szCs w:val="19"/>
          <w:highlight w:val="yellow"/>
        </w:rPr>
        <w:t xml:space="preserve"> = 0</w:t>
      </w:r>
    </w:p>
    <w:p w14:paraId="079976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lt;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ATS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ATSB)</w:t>
      </w:r>
    </w:p>
    <w:p w14:paraId="255B40A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lt;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ATN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ATNB)</w:t>
      </w:r>
    </w:p>
    <w:p w14:paraId="38CC561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TMax</w:t>
      </w:r>
      <w:proofErr w:type="spellEnd"/>
      <w:r w:rsidRPr="0094773D">
        <w:rPr>
          <w:rFonts w:ascii="Consolas" w:hAnsi="Consolas" w:cs="Consolas"/>
          <w:sz w:val="19"/>
          <w:szCs w:val="19"/>
          <w:highlight w:val="yellow"/>
        </w:rPr>
        <w:t xml:space="preserve"> &lt;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ATE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ATEB)</w:t>
      </w:r>
    </w:p>
    <w:p w14:paraId="120F30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FTMax</w:t>
      </w:r>
      <w:proofErr w:type="spellEnd"/>
      <w:r w:rsidRPr="0094773D">
        <w:rPr>
          <w:rFonts w:ascii="Consolas" w:hAnsi="Consolas" w:cs="Consolas"/>
          <w:sz w:val="19"/>
          <w:szCs w:val="19"/>
          <w:highlight w:val="yellow"/>
        </w:rPr>
        <w:t xml:space="preserve"> &lt; </w:t>
      </w:r>
      <w:proofErr w:type="spellStart"/>
      <w:proofErr w:type="gram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ATWB) </w:t>
      </w:r>
      <w:r w:rsidRPr="0094773D">
        <w:rPr>
          <w:rFonts w:ascii="Consolas" w:hAnsi="Consolas" w:cs="Consolas"/>
          <w:color w:val="0000FF"/>
          <w:sz w:val="19"/>
          <w:szCs w:val="19"/>
          <w:highlight w:val="yellow"/>
        </w:rPr>
        <w:t>Then</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ATMax</w:t>
      </w:r>
      <w:proofErr w:type="spellEnd"/>
      <w:r w:rsidRPr="0094773D">
        <w:rPr>
          <w:rFonts w:ascii="Consolas" w:hAnsi="Consolas" w:cs="Consolas"/>
          <w:sz w:val="19"/>
          <w:szCs w:val="19"/>
          <w:highlight w:val="yellow"/>
        </w:rPr>
        <w:t xml:space="preserve"> = </w:t>
      </w:r>
      <w:proofErr w:type="spellStart"/>
      <w:r w:rsidRPr="0094773D">
        <w:rPr>
          <w:rFonts w:ascii="Consolas" w:hAnsi="Consolas" w:cs="Consolas"/>
          <w:color w:val="0000FF"/>
          <w:sz w:val="19"/>
          <w:szCs w:val="19"/>
          <w:highlight w:val="yellow"/>
        </w:rPr>
        <w:t>CInt</w:t>
      </w:r>
      <w:proofErr w:type="spellEnd"/>
      <w:r w:rsidRPr="0094773D">
        <w:rPr>
          <w:rFonts w:ascii="Consolas" w:hAnsi="Consolas" w:cs="Consolas"/>
          <w:sz w:val="19"/>
          <w:szCs w:val="19"/>
          <w:highlight w:val="yellow"/>
        </w:rPr>
        <w:t>(ATWB)</w:t>
      </w:r>
    </w:p>
    <w:p w14:paraId="6BC1CCC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04D96F1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488ABB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2A31435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EF0ED4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3BCB3E4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7F218E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577BEF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DE65DB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9A596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509B3E4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6EB167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Bottom navigation buttons***************************************************</w:t>
      </w:r>
    </w:p>
    <w:p w14:paraId="26EE225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18A8DCB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btnPrevious_</w:t>
      </w:r>
      <w:proofErr w:type="gramStart"/>
      <w:r w:rsidRPr="0094773D">
        <w:rPr>
          <w:rFonts w:ascii="Consolas" w:hAnsi="Consolas" w:cs="Consolas"/>
          <w:sz w:val="19"/>
          <w:szCs w:val="19"/>
          <w:highlight w:val="yellow"/>
        </w:rPr>
        <w:t>Click</w:t>
      </w:r>
      <w:proofErr w:type="spellEnd"/>
      <w:r w:rsidRPr="0094773D">
        <w:rPr>
          <w:rFonts w:ascii="Consolas" w:hAnsi="Consolas" w:cs="Consolas"/>
          <w:sz w:val="19"/>
          <w:szCs w:val="19"/>
          <w:highlight w:val="yellow"/>
        </w:rPr>
        <w:t>(</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btnPrevious.Click</w:t>
      </w:r>
      <w:proofErr w:type="spellEnd"/>
    </w:p>
    <w:p w14:paraId="21293D2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True</w:t>
      </w:r>
    </w:p>
    <w:p w14:paraId="461B58E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222F8DE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QuickVerify</w:t>
      </w:r>
      <w:proofErr w:type="spell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1563E94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y</w:t>
      </w:r>
      <w:r w:rsidRPr="0094773D">
        <w:rPr>
          <w:rFonts w:ascii="Consolas" w:hAnsi="Consolas" w:cs="Consolas"/>
          <w:sz w:val="19"/>
          <w:szCs w:val="19"/>
          <w:highlight w:val="yellow"/>
        </w:rPr>
        <w:t>.Forms.IntersectionType</w:t>
      </w:r>
      <w:proofErr w:type="gramEnd"/>
      <w:r w:rsidRPr="0094773D">
        <w:rPr>
          <w:rFonts w:ascii="Consolas" w:hAnsi="Consolas" w:cs="Consolas"/>
          <w:sz w:val="19"/>
          <w:szCs w:val="19"/>
          <w:highlight w:val="yellow"/>
        </w:rPr>
        <w:t>.Show</w:t>
      </w:r>
      <w:proofErr w:type="spellEnd"/>
      <w:r w:rsidRPr="0094773D">
        <w:rPr>
          <w:rFonts w:ascii="Consolas" w:hAnsi="Consolas" w:cs="Consolas"/>
          <w:sz w:val="19"/>
          <w:szCs w:val="19"/>
          <w:highlight w:val="yellow"/>
        </w:rPr>
        <w:t>()</w:t>
      </w:r>
    </w:p>
    <w:p w14:paraId="34F832A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30BB70C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1E1784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1CFFF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382201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btnRun_</w:t>
      </w:r>
      <w:proofErr w:type="gramStart"/>
      <w:r w:rsidRPr="0094773D">
        <w:rPr>
          <w:rFonts w:ascii="Consolas" w:hAnsi="Consolas" w:cs="Consolas"/>
          <w:sz w:val="19"/>
          <w:szCs w:val="19"/>
          <w:highlight w:val="yellow"/>
        </w:rPr>
        <w:t>Click</w:t>
      </w:r>
      <w:proofErr w:type="spellEnd"/>
      <w:r w:rsidRPr="0094773D">
        <w:rPr>
          <w:rFonts w:ascii="Consolas" w:hAnsi="Consolas" w:cs="Consolas"/>
          <w:sz w:val="19"/>
          <w:szCs w:val="19"/>
          <w:highlight w:val="yellow"/>
        </w:rPr>
        <w:t>(</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btnRun.Click</w:t>
      </w:r>
      <w:proofErr w:type="spellEnd"/>
    </w:p>
    <w:p w14:paraId="3214DFA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Call the routine to check form </w:t>
      </w:r>
      <w:proofErr w:type="gramStart"/>
      <w:r w:rsidRPr="0094773D">
        <w:rPr>
          <w:rFonts w:ascii="Consolas" w:hAnsi="Consolas" w:cs="Consolas"/>
          <w:color w:val="008000"/>
          <w:sz w:val="19"/>
          <w:szCs w:val="19"/>
          <w:highlight w:val="yellow"/>
        </w:rPr>
        <w:t>inputs</w:t>
      </w:r>
      <w:proofErr w:type="gramEnd"/>
    </w:p>
    <w:p w14:paraId="65D4DB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VerifyEWDiamondForm</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31EF71F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9F511D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 xml:space="preserve">'Verifies that all input forms have been completed before making a </w:t>
      </w:r>
      <w:proofErr w:type="gramStart"/>
      <w:r w:rsidRPr="0094773D">
        <w:rPr>
          <w:rFonts w:ascii="Consolas" w:hAnsi="Consolas" w:cs="Consolas"/>
          <w:color w:val="008000"/>
          <w:sz w:val="19"/>
          <w:szCs w:val="19"/>
          <w:highlight w:val="yellow"/>
        </w:rPr>
        <w:t>run</w:t>
      </w:r>
      <w:proofErr w:type="gramEnd"/>
    </w:p>
    <w:p w14:paraId="59BB170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1)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2)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3)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And</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796FA69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BuildEWDiamond</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4B578F8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akeARun</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w:t>
      </w:r>
    </w:p>
    <w:p w14:paraId="792B0F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color w:val="0000FF"/>
          <w:sz w:val="19"/>
          <w:szCs w:val="19"/>
          <w:highlight w:val="yellow"/>
        </w:rPr>
        <w:t>Me</w:t>
      </w:r>
      <w:r w:rsidRPr="0094773D">
        <w:rPr>
          <w:rFonts w:ascii="Consolas" w:hAnsi="Consolas" w:cs="Consolas"/>
          <w:sz w:val="19"/>
          <w:szCs w:val="19"/>
          <w:highlight w:val="yellow"/>
        </w:rPr>
        <w:t>.visible</w:t>
      </w:r>
      <w:proofErr w:type="spellEnd"/>
      <w:proofErr w:type="gramEnd"/>
      <w:r w:rsidRPr="0094773D">
        <w:rPr>
          <w:rFonts w:ascii="Consolas" w:hAnsi="Consolas" w:cs="Consolas"/>
          <w:sz w:val="19"/>
          <w:szCs w:val="19"/>
          <w:highlight w:val="yellow"/>
        </w:rPr>
        <w:t xml:space="preserve"> = </w:t>
      </w:r>
      <w:r w:rsidRPr="0094773D">
        <w:rPr>
          <w:rFonts w:ascii="Consolas" w:hAnsi="Consolas" w:cs="Consolas"/>
          <w:color w:val="0000FF"/>
          <w:sz w:val="19"/>
          <w:szCs w:val="19"/>
          <w:highlight w:val="yellow"/>
        </w:rPr>
        <w:t>False</w:t>
      </w:r>
    </w:p>
    <w:p w14:paraId="03F2345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lse</w:t>
      </w:r>
    </w:p>
    <w:p w14:paraId="7DCE1B1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If</w:t>
      </w: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InputsCorrect</w:t>
      </w:r>
      <w:proofErr w:type="spellEnd"/>
      <w:r w:rsidRPr="0094773D">
        <w:rPr>
          <w:rFonts w:ascii="Consolas" w:hAnsi="Consolas" w:cs="Consolas"/>
          <w:sz w:val="19"/>
          <w:szCs w:val="19"/>
          <w:highlight w:val="yellow"/>
        </w:rPr>
        <w:t>(</w:t>
      </w:r>
      <w:proofErr w:type="gramEnd"/>
      <w:r w:rsidRPr="0094773D">
        <w:rPr>
          <w:rFonts w:ascii="Consolas" w:hAnsi="Consolas" w:cs="Consolas"/>
          <w:sz w:val="19"/>
          <w:szCs w:val="19"/>
          <w:highlight w:val="yellow"/>
        </w:rPr>
        <w:t xml:space="preserve">4) = </w:t>
      </w:r>
      <w:r w:rsidRPr="0094773D">
        <w:rPr>
          <w:rFonts w:ascii="Consolas" w:hAnsi="Consolas" w:cs="Consolas"/>
          <w:color w:val="0000FF"/>
          <w:sz w:val="19"/>
          <w:szCs w:val="19"/>
          <w:highlight w:val="yellow"/>
        </w:rPr>
        <w:t>Tru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Then</w:t>
      </w:r>
    </w:p>
    <w:p w14:paraId="66F2DB8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roofErr w:type="spellStart"/>
      <w:proofErr w:type="gramStart"/>
      <w:r w:rsidRPr="0094773D">
        <w:rPr>
          <w:rFonts w:ascii="Consolas" w:hAnsi="Consolas" w:cs="Consolas"/>
          <w:sz w:val="19"/>
          <w:szCs w:val="19"/>
          <w:highlight w:val="yellow"/>
        </w:rPr>
        <w:t>MsgBox</w:t>
      </w:r>
      <w:proofErr w:type="spellEnd"/>
      <w:r w:rsidRPr="0094773D">
        <w:rPr>
          <w:rFonts w:ascii="Consolas" w:hAnsi="Consolas" w:cs="Consolas"/>
          <w:sz w:val="19"/>
          <w:szCs w:val="19"/>
          <w:highlight w:val="yellow"/>
        </w:rPr>
        <w:t>(</w:t>
      </w:r>
      <w:proofErr w:type="gramEnd"/>
      <w:r w:rsidRPr="0094773D">
        <w:rPr>
          <w:rFonts w:ascii="Consolas" w:hAnsi="Consolas" w:cs="Consolas"/>
          <w:color w:val="A31515"/>
          <w:sz w:val="19"/>
          <w:szCs w:val="19"/>
          <w:highlight w:val="yellow"/>
        </w:rPr>
        <w:t>"A run cannot be made until all input forms have been completed."</w:t>
      </w:r>
      <w:r w:rsidRPr="0094773D">
        <w:rPr>
          <w:rFonts w:ascii="Consolas" w:hAnsi="Consolas" w:cs="Consolas"/>
          <w:sz w:val="19"/>
          <w:szCs w:val="19"/>
          <w:highlight w:val="yellow"/>
        </w:rPr>
        <w:t xml:space="preserve">, 0, </w:t>
      </w:r>
      <w:r w:rsidRPr="0094773D">
        <w:rPr>
          <w:rFonts w:ascii="Consolas" w:hAnsi="Consolas" w:cs="Consolas"/>
          <w:color w:val="A31515"/>
          <w:sz w:val="19"/>
          <w:szCs w:val="19"/>
          <w:highlight w:val="yellow"/>
        </w:rPr>
        <w:t>"CO Florida 2012"</w:t>
      </w:r>
      <w:r w:rsidRPr="0094773D">
        <w:rPr>
          <w:rFonts w:ascii="Consolas" w:hAnsi="Consolas" w:cs="Consolas"/>
          <w:sz w:val="19"/>
          <w:szCs w:val="19"/>
          <w:highlight w:val="yellow"/>
        </w:rPr>
        <w:t>)</w:t>
      </w:r>
    </w:p>
    <w:p w14:paraId="0DDCF2D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705D9E7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If</w:t>
      </w:r>
    </w:p>
    <w:p w14:paraId="52950C1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AFD34C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EDF9F0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03E386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AAC1C5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47C7294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Changes to variables in input fields********************************************</w:t>
      </w:r>
    </w:p>
    <w:p w14:paraId="3E86E7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8000"/>
          <w:sz w:val="19"/>
          <w:szCs w:val="19"/>
          <w:highlight w:val="yellow"/>
        </w:rPr>
        <w:t>'***************************************************************************************************************************</w:t>
      </w:r>
    </w:p>
    <w:p w14:paraId="5867274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8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8.TextChanged</w:t>
      </w:r>
    </w:p>
    <w:p w14:paraId="085A29E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SB = TextBox8.Text</w:t>
      </w:r>
    </w:p>
    <w:p w14:paraId="06075B3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34318F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0214FE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7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7.TextChanged</w:t>
      </w:r>
    </w:p>
    <w:p w14:paraId="39028BF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SB = TextBox7.Text</w:t>
      </w:r>
    </w:p>
    <w:p w14:paraId="31C118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7C9DAE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75DEC3B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9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9.TextChanged</w:t>
      </w:r>
    </w:p>
    <w:p w14:paraId="7E07962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SB = TextBox9.Text</w:t>
      </w:r>
    </w:p>
    <w:p w14:paraId="041933D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5E74DF8"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25A7152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6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6.TextChanged</w:t>
      </w:r>
    </w:p>
    <w:p w14:paraId="15E2A4B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WB = TextBox16.Text</w:t>
      </w:r>
    </w:p>
    <w:p w14:paraId="32D6323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E5115C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7BCB30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5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5.TextChanged</w:t>
      </w:r>
    </w:p>
    <w:p w14:paraId="4D2C0D0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WB = TextBox15.Text</w:t>
      </w:r>
    </w:p>
    <w:p w14:paraId="2DFD5D7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6BF7DC2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EC66F6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4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4.TextChanged</w:t>
      </w:r>
    </w:p>
    <w:p w14:paraId="3DADBAEF"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WB = TextBox4.Text</w:t>
      </w:r>
    </w:p>
    <w:p w14:paraId="4CE932D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lastRenderedPageBreak/>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950886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118C80A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2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2.TextChanged</w:t>
      </w:r>
    </w:p>
    <w:p w14:paraId="5631305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NB = TextBox12.Text</w:t>
      </w:r>
    </w:p>
    <w:p w14:paraId="3819062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330DB9A5"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097C09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1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1.TextChanged</w:t>
      </w:r>
    </w:p>
    <w:p w14:paraId="48C5206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NB = TextBox11.Text</w:t>
      </w:r>
    </w:p>
    <w:p w14:paraId="4D79C3D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535A4167"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88BFEC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2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2.TextChanged</w:t>
      </w:r>
    </w:p>
    <w:p w14:paraId="3DB9395C"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NB = TextBox2.Text</w:t>
      </w:r>
    </w:p>
    <w:p w14:paraId="05DA52F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23ACBD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34E2F23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4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4.TextChanged</w:t>
      </w:r>
    </w:p>
    <w:p w14:paraId="01740E84"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SEB = TextBox14.Text</w:t>
      </w:r>
    </w:p>
    <w:p w14:paraId="5C5D9732"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0D7E50AE"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41E9D749"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13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13.TextChanged</w:t>
      </w:r>
    </w:p>
    <w:p w14:paraId="42F4EE93"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ATEB = TextBox13.Text</w:t>
      </w:r>
    </w:p>
    <w:p w14:paraId="49715C30"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1CEA6EAA"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p>
    <w:p w14:paraId="68A41F56"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Private</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r w:rsidRPr="0094773D">
        <w:rPr>
          <w:rFonts w:ascii="Consolas" w:hAnsi="Consolas" w:cs="Consolas"/>
          <w:sz w:val="19"/>
          <w:szCs w:val="19"/>
          <w:highlight w:val="yellow"/>
        </w:rPr>
        <w:t xml:space="preserve"> TextBox6_</w:t>
      </w:r>
      <w:proofErr w:type="gramStart"/>
      <w:r w:rsidRPr="0094773D">
        <w:rPr>
          <w:rFonts w:ascii="Consolas" w:hAnsi="Consolas" w:cs="Consolas"/>
          <w:sz w:val="19"/>
          <w:szCs w:val="19"/>
          <w:highlight w:val="yellow"/>
        </w:rPr>
        <w:t>TextChanged(</w:t>
      </w:r>
      <w:proofErr w:type="spellStart"/>
      <w:proofErr w:type="gramEnd"/>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sender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Object</w:t>
      </w:r>
      <w:proofErr w:type="spellEnd"/>
      <w:r w:rsidRPr="0094773D">
        <w:rPr>
          <w:rFonts w:ascii="Consolas" w:hAnsi="Consolas" w:cs="Consolas"/>
          <w:sz w:val="19"/>
          <w:szCs w:val="19"/>
          <w:highlight w:val="yellow"/>
        </w:rPr>
        <w:t xml:space="preserve">, </w:t>
      </w:r>
      <w:proofErr w:type="spellStart"/>
      <w:r w:rsidRPr="0094773D">
        <w:rPr>
          <w:rFonts w:ascii="Consolas" w:hAnsi="Consolas" w:cs="Consolas"/>
          <w:color w:val="0000FF"/>
          <w:sz w:val="19"/>
          <w:szCs w:val="19"/>
          <w:highlight w:val="yellow"/>
        </w:rPr>
        <w:t>ByVal</w:t>
      </w:r>
      <w:proofErr w:type="spellEnd"/>
      <w:r w:rsidRPr="0094773D">
        <w:rPr>
          <w:rFonts w:ascii="Consolas" w:hAnsi="Consolas" w:cs="Consolas"/>
          <w:sz w:val="19"/>
          <w:szCs w:val="19"/>
          <w:highlight w:val="yellow"/>
        </w:rPr>
        <w:t xml:space="preserve"> e </w:t>
      </w:r>
      <w:r w:rsidRPr="0094773D">
        <w:rPr>
          <w:rFonts w:ascii="Consolas" w:hAnsi="Consolas" w:cs="Consolas"/>
          <w:color w:val="0000FF"/>
          <w:sz w:val="19"/>
          <w:szCs w:val="19"/>
          <w:highlight w:val="yellow"/>
        </w:rPr>
        <w:t>As</w:t>
      </w:r>
      <w:r w:rsidRPr="0094773D">
        <w:rPr>
          <w:rFonts w:ascii="Consolas" w:hAnsi="Consolas" w:cs="Consolas"/>
          <w:sz w:val="19"/>
          <w:szCs w:val="19"/>
          <w:highlight w:val="yellow"/>
        </w:rPr>
        <w:t xml:space="preserve"> </w:t>
      </w:r>
      <w:proofErr w:type="spellStart"/>
      <w:r w:rsidRPr="0094773D">
        <w:rPr>
          <w:rFonts w:ascii="Consolas" w:hAnsi="Consolas" w:cs="Consolas"/>
          <w:sz w:val="19"/>
          <w:szCs w:val="19"/>
          <w:highlight w:val="yellow"/>
        </w:rPr>
        <w:t>System.</w:t>
      </w:r>
      <w:r w:rsidRPr="0094773D">
        <w:rPr>
          <w:rFonts w:ascii="Consolas" w:hAnsi="Consolas" w:cs="Consolas"/>
          <w:color w:val="2B91AF"/>
          <w:sz w:val="19"/>
          <w:szCs w:val="19"/>
          <w:highlight w:val="yellow"/>
        </w:rPr>
        <w:t>EventArgs</w:t>
      </w:r>
      <w:proofErr w:type="spellEnd"/>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Handles</w:t>
      </w:r>
      <w:r w:rsidRPr="0094773D">
        <w:rPr>
          <w:rFonts w:ascii="Consolas" w:hAnsi="Consolas" w:cs="Consolas"/>
          <w:sz w:val="19"/>
          <w:szCs w:val="19"/>
          <w:highlight w:val="yellow"/>
        </w:rPr>
        <w:t xml:space="preserve"> TextBox6.TextChanged</w:t>
      </w:r>
    </w:p>
    <w:p w14:paraId="7B530D31"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OREB = TextBox6.Text</w:t>
      </w:r>
    </w:p>
    <w:p w14:paraId="3C2E00AB"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Sub</w:t>
      </w:r>
    </w:p>
    <w:p w14:paraId="4BDC814D" w14:textId="77777777" w:rsidR="00D94E4A" w:rsidRPr="0094773D" w:rsidRDefault="00D94E4A" w:rsidP="00D94E4A">
      <w:pPr>
        <w:autoSpaceDE w:val="0"/>
        <w:autoSpaceDN w:val="0"/>
        <w:adjustRightInd w:val="0"/>
        <w:spacing w:after="0" w:line="240" w:lineRule="auto"/>
        <w:rPr>
          <w:rFonts w:ascii="Consolas" w:hAnsi="Consolas" w:cs="Consolas"/>
          <w:sz w:val="19"/>
          <w:szCs w:val="19"/>
          <w:highlight w:val="yellow"/>
        </w:rPr>
      </w:pPr>
      <w:r w:rsidRPr="0094773D">
        <w:rPr>
          <w:rFonts w:ascii="Consolas" w:hAnsi="Consolas" w:cs="Consolas"/>
          <w:sz w:val="19"/>
          <w:szCs w:val="19"/>
          <w:highlight w:val="yellow"/>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94773D">
        <w:rPr>
          <w:rFonts w:ascii="Consolas" w:hAnsi="Consolas" w:cs="Consolas"/>
          <w:color w:val="0000FF"/>
          <w:sz w:val="19"/>
          <w:szCs w:val="19"/>
          <w:highlight w:val="yellow"/>
        </w:rPr>
        <w:t>End</w:t>
      </w:r>
      <w:r w:rsidRPr="0094773D">
        <w:rPr>
          <w:rFonts w:ascii="Consolas" w:hAnsi="Consolas" w:cs="Consolas"/>
          <w:sz w:val="19"/>
          <w:szCs w:val="19"/>
          <w:highlight w:val="yellow"/>
        </w:rPr>
        <w:t xml:space="preserve"> </w:t>
      </w:r>
      <w:r w:rsidRPr="0094773D">
        <w:rPr>
          <w:rFonts w:ascii="Consolas" w:hAnsi="Consolas" w:cs="Consolas"/>
          <w:color w:val="0000FF"/>
          <w:sz w:val="19"/>
          <w:szCs w:val="19"/>
          <w:highlight w:val="yellow"/>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369B9" w:rsidRDefault="005D0E14" w:rsidP="00146146">
      <w:pPr>
        <w:pStyle w:val="Heading2"/>
        <w:rPr>
          <w:highlight w:val="yellow"/>
        </w:rPr>
      </w:pPr>
      <w:bookmarkStart w:id="20" w:name="_Toc313890937"/>
      <w:r w:rsidRPr="001369B9">
        <w:rPr>
          <w:highlight w:val="yellow"/>
        </w:rPr>
        <w:lastRenderedPageBreak/>
        <w:t>N-S Diamond</w:t>
      </w:r>
      <w:bookmarkEnd w:id="20"/>
      <w:r w:rsidR="00146146" w:rsidRPr="001369B9">
        <w:rPr>
          <w:highlight w:val="yellow"/>
        </w:rPr>
        <w:br/>
      </w:r>
    </w:p>
    <w:p w14:paraId="3A3260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color w:val="0000FF"/>
          <w:sz w:val="19"/>
          <w:szCs w:val="19"/>
          <w:highlight w:val="yellow"/>
        </w:rPr>
        <w:t>Imports</w:t>
      </w:r>
      <w:r w:rsidRPr="001369B9">
        <w:rPr>
          <w:rFonts w:ascii="Consolas" w:hAnsi="Consolas" w:cs="Consolas"/>
          <w:sz w:val="19"/>
          <w:szCs w:val="19"/>
          <w:highlight w:val="yellow"/>
        </w:rPr>
        <w:t xml:space="preserve"> System.IO</w:t>
      </w:r>
    </w:p>
    <w:p w14:paraId="39A94B0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EB100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color w:val="0000FF"/>
          <w:sz w:val="19"/>
          <w:szCs w:val="19"/>
          <w:highlight w:val="yellow"/>
        </w:rPr>
        <w:t>Public</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lass</w:t>
      </w: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NSDiamond</w:t>
      </w:r>
      <w:proofErr w:type="spellEnd"/>
    </w:p>
    <w:p w14:paraId="5766386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78DE5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9A3F6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52477DE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Form Load and Close Subroutines***********************************************************</w:t>
      </w:r>
    </w:p>
    <w:p w14:paraId="1BB6355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382992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I10_</w:t>
      </w:r>
      <w:proofErr w:type="gramStart"/>
      <w:r w:rsidRPr="001369B9">
        <w:rPr>
          <w:rFonts w:ascii="Consolas" w:hAnsi="Consolas" w:cs="Consolas"/>
          <w:sz w:val="19"/>
          <w:szCs w:val="19"/>
          <w:highlight w:val="yellow"/>
        </w:rPr>
        <w:t>Loa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MyBase</w:t>
      </w:r>
      <w:r w:rsidRPr="001369B9">
        <w:rPr>
          <w:rFonts w:ascii="Consolas" w:hAnsi="Consolas" w:cs="Consolas"/>
          <w:sz w:val="19"/>
          <w:szCs w:val="19"/>
          <w:highlight w:val="yellow"/>
        </w:rPr>
        <w:t>.Load</w:t>
      </w:r>
      <w:proofErr w:type="spellEnd"/>
    </w:p>
    <w:p w14:paraId="2DD83D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itNSDiamond</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5BC5E4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1D4AAA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6A491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orm_</w:t>
      </w:r>
      <w:proofErr w:type="gramStart"/>
      <w:r w:rsidRPr="001369B9">
        <w:rPr>
          <w:rFonts w:ascii="Consolas" w:hAnsi="Consolas" w:cs="Consolas"/>
          <w:sz w:val="19"/>
          <w:szCs w:val="19"/>
          <w:highlight w:val="yellow"/>
        </w:rPr>
        <w:t>FormClosing</w:t>
      </w:r>
      <w:proofErr w:type="spellEnd"/>
      <w:r w:rsidRPr="001369B9">
        <w:rPr>
          <w:rFonts w:ascii="Consolas" w:hAnsi="Consolas" w:cs="Consolas"/>
          <w:sz w:val="19"/>
          <w:szCs w:val="19"/>
          <w:highlight w:val="yellow"/>
        </w:rPr>
        <w:t>(</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Object</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indows.Forms.</w:t>
      </w:r>
      <w:r w:rsidRPr="001369B9">
        <w:rPr>
          <w:rFonts w:ascii="Consolas" w:hAnsi="Consolas" w:cs="Consolas"/>
          <w:color w:val="2B91AF"/>
          <w:sz w:val="19"/>
          <w:szCs w:val="19"/>
          <w:highlight w:val="yellow"/>
        </w:rPr>
        <w:t>FormClosing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FormClosing</w:t>
      </w:r>
      <w:proofErr w:type="spellEnd"/>
    </w:p>
    <w:p w14:paraId="5281099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Application</w:t>
      </w:r>
      <w:r w:rsidRPr="001369B9">
        <w:rPr>
          <w:rFonts w:ascii="Consolas" w:hAnsi="Consolas" w:cs="Consolas"/>
          <w:sz w:val="19"/>
          <w:szCs w:val="19"/>
          <w:highlight w:val="yellow"/>
        </w:rPr>
        <w:t>.Exit</w:t>
      </w:r>
      <w:proofErr w:type="spellEnd"/>
      <w:r w:rsidRPr="001369B9">
        <w:rPr>
          <w:rFonts w:ascii="Consolas" w:hAnsi="Consolas" w:cs="Consolas"/>
          <w:sz w:val="19"/>
          <w:szCs w:val="19"/>
          <w:highlight w:val="yellow"/>
        </w:rPr>
        <w:t>()</w:t>
      </w:r>
    </w:p>
    <w:p w14:paraId="3B5919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434402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38F08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13828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27074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6F35764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Top Navigation Menus and Buttons*****************************************************</w:t>
      </w:r>
    </w:p>
    <w:p w14:paraId="71088A0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6FA49D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NewToolStripButton_</w:t>
      </w:r>
      <w:proofErr w:type="gramStart"/>
      <w:r w:rsidRPr="001369B9">
        <w:rPr>
          <w:rFonts w:ascii="Consolas" w:hAnsi="Consolas" w:cs="Consolas"/>
          <w:sz w:val="19"/>
          <w:szCs w:val="19"/>
          <w:highlight w:val="yellow"/>
        </w:rPr>
        <w:t>Click</w:t>
      </w:r>
      <w:proofErr w:type="spellEnd"/>
      <w:r w:rsidRPr="001369B9">
        <w:rPr>
          <w:rFonts w:ascii="Consolas" w:hAnsi="Consolas" w:cs="Consolas"/>
          <w:sz w:val="19"/>
          <w:szCs w:val="19"/>
          <w:highlight w:val="yellow"/>
        </w:rPr>
        <w:t>(</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NewToolStripButton.Click</w:t>
      </w:r>
      <w:proofErr w:type="spellEnd"/>
    </w:p>
    <w:p w14:paraId="194067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ClearAll</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56D851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District</w:t>
      </w:r>
      <w:r w:rsidRPr="001369B9">
        <w:rPr>
          <w:rFonts w:ascii="Consolas" w:hAnsi="Consolas" w:cs="Consolas"/>
          <w:sz w:val="19"/>
          <w:szCs w:val="19"/>
          <w:highlight w:val="yellow"/>
        </w:rPr>
        <w:t>.InitDistrict</w:t>
      </w:r>
      <w:proofErr w:type="spellEnd"/>
      <w:r w:rsidRPr="001369B9">
        <w:rPr>
          <w:rFonts w:ascii="Consolas" w:hAnsi="Consolas" w:cs="Consolas"/>
          <w:sz w:val="19"/>
          <w:szCs w:val="19"/>
          <w:highlight w:val="yellow"/>
        </w:rPr>
        <w:t>()</w:t>
      </w:r>
    </w:p>
    <w:p w14:paraId="43CD533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IntersectionType</w:t>
      </w:r>
      <w:r w:rsidRPr="001369B9">
        <w:rPr>
          <w:rFonts w:ascii="Consolas" w:hAnsi="Consolas" w:cs="Consolas"/>
          <w:sz w:val="19"/>
          <w:szCs w:val="19"/>
          <w:highlight w:val="yellow"/>
        </w:rPr>
        <w:t>.InitIntType</w:t>
      </w:r>
      <w:proofErr w:type="spellEnd"/>
      <w:r w:rsidRPr="001369B9">
        <w:rPr>
          <w:rFonts w:ascii="Consolas" w:hAnsi="Consolas" w:cs="Consolas"/>
          <w:sz w:val="19"/>
          <w:szCs w:val="19"/>
          <w:highlight w:val="yellow"/>
        </w:rPr>
        <w:t>()</w:t>
      </w:r>
    </w:p>
    <w:p w14:paraId="36FD25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28A174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550FC7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proofErr w:type="spellStart"/>
      <w:r w:rsidRPr="001369B9">
        <w:rPr>
          <w:rFonts w:ascii="Consolas" w:hAnsi="Consolas" w:cs="Consolas"/>
          <w:color w:val="2B91AF"/>
          <w:sz w:val="19"/>
          <w:szCs w:val="19"/>
          <w:highlight w:val="yellow"/>
        </w:rPr>
        <w:t>Title</w:t>
      </w:r>
      <w:r w:rsidRPr="001369B9">
        <w:rPr>
          <w:rFonts w:ascii="Consolas" w:hAnsi="Consolas" w:cs="Consolas"/>
          <w:sz w:val="19"/>
          <w:szCs w:val="19"/>
          <w:highlight w:val="yellow"/>
        </w:rPr>
        <w:t>.InitTitle</w:t>
      </w:r>
      <w:proofErr w:type="spellEnd"/>
      <w:r w:rsidRPr="001369B9">
        <w:rPr>
          <w:rFonts w:ascii="Consolas" w:hAnsi="Consolas" w:cs="Consolas"/>
          <w:sz w:val="19"/>
          <w:szCs w:val="19"/>
          <w:highlight w:val="yellow"/>
        </w:rPr>
        <w:t>()</w:t>
      </w:r>
    </w:p>
    <w:p w14:paraId="596FAD5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2C5944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7A2424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2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OpenToolStripButton.Click</w:t>
      </w:r>
      <w:proofErr w:type="spellEnd"/>
    </w:p>
    <w:p w14:paraId="26D5078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InitialDirectory = </w:t>
      </w:r>
      <w:proofErr w:type="spellStart"/>
      <w:r w:rsidRPr="001369B9">
        <w:rPr>
          <w:rFonts w:ascii="Consolas" w:hAnsi="Consolas" w:cs="Consolas"/>
          <w:sz w:val="19"/>
          <w:szCs w:val="19"/>
          <w:highlight w:val="yellow"/>
        </w:rPr>
        <w:t>PrimaryDirectory</w:t>
      </w:r>
      <w:proofErr w:type="spellEnd"/>
      <w:r w:rsidRPr="001369B9">
        <w:rPr>
          <w:rFonts w:ascii="Consolas" w:hAnsi="Consolas" w:cs="Consolas"/>
          <w:sz w:val="19"/>
          <w:szCs w:val="19"/>
          <w:highlight w:val="yellow"/>
        </w:rPr>
        <w:t xml:space="preserve"> &amp; </w:t>
      </w:r>
      <w:r w:rsidRPr="001369B9">
        <w:rPr>
          <w:rFonts w:ascii="Consolas" w:hAnsi="Consolas" w:cs="Consolas"/>
          <w:color w:val="A31515"/>
          <w:sz w:val="19"/>
          <w:szCs w:val="19"/>
          <w:highlight w:val="yellow"/>
        </w:rPr>
        <w:t>"\</w:t>
      </w:r>
      <w:proofErr w:type="spellStart"/>
      <w:r w:rsidRPr="001369B9">
        <w:rPr>
          <w:rFonts w:ascii="Consolas" w:hAnsi="Consolas" w:cs="Consolas"/>
          <w:color w:val="A31515"/>
          <w:sz w:val="19"/>
          <w:szCs w:val="19"/>
          <w:highlight w:val="yellow"/>
        </w:rPr>
        <w:t>UsrFiles</w:t>
      </w:r>
      <w:proofErr w:type="spellEnd"/>
      <w:r w:rsidRPr="001369B9">
        <w:rPr>
          <w:rFonts w:ascii="Consolas" w:hAnsi="Consolas" w:cs="Consolas"/>
          <w:color w:val="A31515"/>
          <w:sz w:val="19"/>
          <w:szCs w:val="19"/>
          <w:highlight w:val="yellow"/>
        </w:rPr>
        <w:t>\"</w:t>
      </w:r>
    </w:p>
    <w:p w14:paraId="558F15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Filter = </w:t>
      </w:r>
      <w:r w:rsidRPr="001369B9">
        <w:rPr>
          <w:rFonts w:ascii="Consolas" w:hAnsi="Consolas" w:cs="Consolas"/>
          <w:color w:val="A31515"/>
          <w:sz w:val="19"/>
          <w:szCs w:val="19"/>
          <w:highlight w:val="yellow"/>
        </w:rPr>
        <w:t>"Input files (*</w:t>
      </w:r>
      <w:proofErr w:type="gramStart"/>
      <w:r w:rsidRPr="001369B9">
        <w:rPr>
          <w:rFonts w:ascii="Consolas" w:hAnsi="Consolas" w:cs="Consolas"/>
          <w:color w:val="A31515"/>
          <w:sz w:val="19"/>
          <w:szCs w:val="19"/>
          <w:highlight w:val="yellow"/>
        </w:rPr>
        <w:t>in)|</w:t>
      </w:r>
      <w:proofErr w:type="gramEnd"/>
      <w:r w:rsidRPr="001369B9">
        <w:rPr>
          <w:rFonts w:ascii="Consolas" w:hAnsi="Consolas" w:cs="Consolas"/>
          <w:color w:val="A31515"/>
          <w:sz w:val="19"/>
          <w:szCs w:val="19"/>
          <w:highlight w:val="yellow"/>
        </w:rPr>
        <w:t>*.</w:t>
      </w:r>
      <w:proofErr w:type="spellStart"/>
      <w:r w:rsidRPr="001369B9">
        <w:rPr>
          <w:rFonts w:ascii="Consolas" w:hAnsi="Consolas" w:cs="Consolas"/>
          <w:color w:val="A31515"/>
          <w:sz w:val="19"/>
          <w:szCs w:val="19"/>
          <w:highlight w:val="yellow"/>
        </w:rPr>
        <w:t>in|All</w:t>
      </w:r>
      <w:proofErr w:type="spellEnd"/>
      <w:r w:rsidRPr="001369B9">
        <w:rPr>
          <w:rFonts w:ascii="Consolas" w:hAnsi="Consolas" w:cs="Consolas"/>
          <w:color w:val="A31515"/>
          <w:sz w:val="19"/>
          <w:szCs w:val="19"/>
          <w:highlight w:val="yellow"/>
        </w:rPr>
        <w:t xml:space="preserve"> files (*.*)|*.*"</w:t>
      </w:r>
    </w:p>
    <w:p w14:paraId="6D2828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penFileDialog1.FileName = </w:t>
      </w:r>
      <w:r w:rsidRPr="001369B9">
        <w:rPr>
          <w:rFonts w:ascii="Consolas" w:hAnsi="Consolas" w:cs="Consolas"/>
          <w:color w:val="A31515"/>
          <w:sz w:val="19"/>
          <w:szCs w:val="19"/>
          <w:highlight w:val="yellow"/>
        </w:rPr>
        <w:t>""</w:t>
      </w:r>
    </w:p>
    <w:p w14:paraId="38A6DC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45EE8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penFileDialog1.ShowDialog() = </w:t>
      </w:r>
      <w:proofErr w:type="spellStart"/>
      <w:r w:rsidRPr="001369B9">
        <w:rPr>
          <w:rFonts w:ascii="Consolas" w:hAnsi="Consolas" w:cs="Consolas"/>
          <w:sz w:val="19"/>
          <w:szCs w:val="19"/>
          <w:highlight w:val="yellow"/>
        </w:rPr>
        <w:t>DialogResult.</w:t>
      </w:r>
      <w:proofErr w:type="gramStart"/>
      <w:r w:rsidRPr="001369B9">
        <w:rPr>
          <w:rFonts w:ascii="Consolas" w:hAnsi="Consolas" w:cs="Consolas"/>
          <w:sz w:val="19"/>
          <w:szCs w:val="19"/>
          <w:highlight w:val="yellow"/>
        </w:rPr>
        <w:t>OK</w:t>
      </w:r>
      <w:proofErr w:type="spellEnd"/>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7FF69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DOTin</w:t>
      </w:r>
      <w:proofErr w:type="spellEnd"/>
      <w:r w:rsidRPr="001369B9">
        <w:rPr>
          <w:rFonts w:ascii="Consolas" w:hAnsi="Consolas" w:cs="Consolas"/>
          <w:sz w:val="19"/>
          <w:szCs w:val="19"/>
          <w:highlight w:val="yellow"/>
        </w:rPr>
        <w:t xml:space="preserve"> = OpenFileDialog1.FileName</w:t>
      </w:r>
    </w:p>
    <w:p w14:paraId="1C731CC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OpenFile</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0724872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1F6233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156E9A2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Title</w:t>
      </w:r>
      <w:r w:rsidRPr="001369B9">
        <w:rPr>
          <w:rFonts w:ascii="Consolas" w:hAnsi="Consolas" w:cs="Consolas"/>
          <w:sz w:val="19"/>
          <w:szCs w:val="19"/>
          <w:highlight w:val="yellow"/>
        </w:rPr>
        <w:t>.InitTitle</w:t>
      </w:r>
      <w:proofErr w:type="spellEnd"/>
      <w:r w:rsidRPr="001369B9">
        <w:rPr>
          <w:rFonts w:ascii="Consolas" w:hAnsi="Consolas" w:cs="Consolas"/>
          <w:sz w:val="19"/>
          <w:szCs w:val="19"/>
          <w:highlight w:val="yellow"/>
        </w:rPr>
        <w:t>()</w:t>
      </w:r>
    </w:p>
    <w:p w14:paraId="4F1CDD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District</w:t>
      </w:r>
      <w:r w:rsidRPr="001369B9">
        <w:rPr>
          <w:rFonts w:ascii="Consolas" w:hAnsi="Consolas" w:cs="Consolas"/>
          <w:sz w:val="19"/>
          <w:szCs w:val="19"/>
          <w:highlight w:val="yellow"/>
        </w:rPr>
        <w:t>.InitDistrict</w:t>
      </w:r>
      <w:proofErr w:type="spellEnd"/>
      <w:r w:rsidRPr="001369B9">
        <w:rPr>
          <w:rFonts w:ascii="Consolas" w:hAnsi="Consolas" w:cs="Consolas"/>
          <w:sz w:val="19"/>
          <w:szCs w:val="19"/>
          <w:highlight w:val="yellow"/>
        </w:rPr>
        <w:t>()</w:t>
      </w:r>
    </w:p>
    <w:p w14:paraId="217AAE6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color w:val="2B91AF"/>
          <w:sz w:val="19"/>
          <w:szCs w:val="19"/>
          <w:highlight w:val="yellow"/>
        </w:rPr>
        <w:t>IntersectionType</w:t>
      </w:r>
      <w:r w:rsidRPr="001369B9">
        <w:rPr>
          <w:rFonts w:ascii="Consolas" w:hAnsi="Consolas" w:cs="Consolas"/>
          <w:sz w:val="19"/>
          <w:szCs w:val="19"/>
          <w:highlight w:val="yellow"/>
        </w:rPr>
        <w:t>.InitIntType</w:t>
      </w:r>
      <w:proofErr w:type="spellEnd"/>
      <w:r w:rsidRPr="001369B9">
        <w:rPr>
          <w:rFonts w:ascii="Consolas" w:hAnsi="Consolas" w:cs="Consolas"/>
          <w:sz w:val="19"/>
          <w:szCs w:val="19"/>
          <w:highlight w:val="yellow"/>
        </w:rPr>
        <w:t>()</w:t>
      </w:r>
    </w:p>
    <w:p w14:paraId="7A8289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7CF22C6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19D52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B78297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3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aveToolStripButton.Click</w:t>
      </w:r>
      <w:proofErr w:type="spellEnd"/>
    </w:p>
    <w:p w14:paraId="0BDC2DA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Writes user program run inputs to text </w:t>
      </w:r>
      <w:proofErr w:type="gramStart"/>
      <w:r w:rsidRPr="001369B9">
        <w:rPr>
          <w:rFonts w:ascii="Consolas" w:hAnsi="Consolas" w:cs="Consolas"/>
          <w:color w:val="008000"/>
          <w:sz w:val="19"/>
          <w:szCs w:val="19"/>
          <w:highlight w:val="yellow"/>
        </w:rPr>
        <w:t>file</w:t>
      </w:r>
      <w:proofErr w:type="gramEnd"/>
    </w:p>
    <w:p w14:paraId="18D0FF1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InitialDirectory = </w:t>
      </w:r>
      <w:proofErr w:type="spellStart"/>
      <w:r w:rsidRPr="001369B9">
        <w:rPr>
          <w:rFonts w:ascii="Consolas" w:hAnsi="Consolas" w:cs="Consolas"/>
          <w:sz w:val="19"/>
          <w:szCs w:val="19"/>
          <w:highlight w:val="yellow"/>
        </w:rPr>
        <w:t>PrimaryDirectory</w:t>
      </w:r>
      <w:proofErr w:type="spellEnd"/>
      <w:r w:rsidRPr="001369B9">
        <w:rPr>
          <w:rFonts w:ascii="Consolas" w:hAnsi="Consolas" w:cs="Consolas"/>
          <w:sz w:val="19"/>
          <w:szCs w:val="19"/>
          <w:highlight w:val="yellow"/>
        </w:rPr>
        <w:t xml:space="preserve"> &amp; </w:t>
      </w:r>
      <w:r w:rsidRPr="001369B9">
        <w:rPr>
          <w:rFonts w:ascii="Consolas" w:hAnsi="Consolas" w:cs="Consolas"/>
          <w:color w:val="A31515"/>
          <w:sz w:val="19"/>
          <w:szCs w:val="19"/>
          <w:highlight w:val="yellow"/>
        </w:rPr>
        <w:t>"\</w:t>
      </w:r>
      <w:proofErr w:type="spellStart"/>
      <w:r w:rsidRPr="001369B9">
        <w:rPr>
          <w:rFonts w:ascii="Consolas" w:hAnsi="Consolas" w:cs="Consolas"/>
          <w:color w:val="A31515"/>
          <w:sz w:val="19"/>
          <w:szCs w:val="19"/>
          <w:highlight w:val="yellow"/>
        </w:rPr>
        <w:t>UsrFiles</w:t>
      </w:r>
      <w:proofErr w:type="spellEnd"/>
      <w:r w:rsidRPr="001369B9">
        <w:rPr>
          <w:rFonts w:ascii="Consolas" w:hAnsi="Consolas" w:cs="Consolas"/>
          <w:color w:val="A31515"/>
          <w:sz w:val="19"/>
          <w:szCs w:val="19"/>
          <w:highlight w:val="yellow"/>
        </w:rPr>
        <w:t>\"</w:t>
      </w:r>
    </w:p>
    <w:p w14:paraId="24D70C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Filter = </w:t>
      </w:r>
      <w:r w:rsidRPr="001369B9">
        <w:rPr>
          <w:rFonts w:ascii="Consolas" w:hAnsi="Consolas" w:cs="Consolas"/>
          <w:color w:val="A31515"/>
          <w:sz w:val="19"/>
          <w:szCs w:val="19"/>
          <w:highlight w:val="yellow"/>
        </w:rPr>
        <w:t>"Input files (*.</w:t>
      </w:r>
      <w:proofErr w:type="gramStart"/>
      <w:r w:rsidRPr="001369B9">
        <w:rPr>
          <w:rFonts w:ascii="Consolas" w:hAnsi="Consolas" w:cs="Consolas"/>
          <w:color w:val="A31515"/>
          <w:sz w:val="19"/>
          <w:szCs w:val="19"/>
          <w:highlight w:val="yellow"/>
        </w:rPr>
        <w:t>in)|</w:t>
      </w:r>
      <w:proofErr w:type="gramEnd"/>
      <w:r w:rsidRPr="001369B9">
        <w:rPr>
          <w:rFonts w:ascii="Consolas" w:hAnsi="Consolas" w:cs="Consolas"/>
          <w:color w:val="A31515"/>
          <w:sz w:val="19"/>
          <w:szCs w:val="19"/>
          <w:highlight w:val="yellow"/>
        </w:rPr>
        <w:t>*.</w:t>
      </w:r>
      <w:proofErr w:type="spellStart"/>
      <w:r w:rsidRPr="001369B9">
        <w:rPr>
          <w:rFonts w:ascii="Consolas" w:hAnsi="Consolas" w:cs="Consolas"/>
          <w:color w:val="A31515"/>
          <w:sz w:val="19"/>
          <w:szCs w:val="19"/>
          <w:highlight w:val="yellow"/>
        </w:rPr>
        <w:t>in|All</w:t>
      </w:r>
      <w:proofErr w:type="spellEnd"/>
      <w:r w:rsidRPr="001369B9">
        <w:rPr>
          <w:rFonts w:ascii="Consolas" w:hAnsi="Consolas" w:cs="Consolas"/>
          <w:color w:val="A31515"/>
          <w:sz w:val="19"/>
          <w:szCs w:val="19"/>
          <w:highlight w:val="yellow"/>
        </w:rPr>
        <w:t xml:space="preserve"> files (*.*)|*.*"</w:t>
      </w:r>
    </w:p>
    <w:p w14:paraId="69156F9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aveFileDialog1.FileName = </w:t>
      </w:r>
      <w:r w:rsidRPr="001369B9">
        <w:rPr>
          <w:rFonts w:ascii="Consolas" w:hAnsi="Consolas" w:cs="Consolas"/>
          <w:color w:val="A31515"/>
          <w:sz w:val="19"/>
          <w:szCs w:val="19"/>
          <w:highlight w:val="yellow"/>
        </w:rPr>
        <w:t>""</w:t>
      </w:r>
    </w:p>
    <w:p w14:paraId="766811D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8107E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aveFileDialog1.ShowDialog() = </w:t>
      </w:r>
      <w:proofErr w:type="spellStart"/>
      <w:r w:rsidRPr="001369B9">
        <w:rPr>
          <w:rFonts w:ascii="Consolas" w:hAnsi="Consolas" w:cs="Consolas"/>
          <w:sz w:val="19"/>
          <w:szCs w:val="19"/>
          <w:highlight w:val="yellow"/>
        </w:rPr>
        <w:t>DialogResult.</w:t>
      </w:r>
      <w:proofErr w:type="gramStart"/>
      <w:r w:rsidRPr="001369B9">
        <w:rPr>
          <w:rFonts w:ascii="Consolas" w:hAnsi="Consolas" w:cs="Consolas"/>
          <w:sz w:val="19"/>
          <w:szCs w:val="19"/>
          <w:highlight w:val="yellow"/>
        </w:rPr>
        <w:t>OK</w:t>
      </w:r>
      <w:proofErr w:type="spellEnd"/>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1E17DA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DOTin</w:t>
      </w:r>
      <w:proofErr w:type="spellEnd"/>
      <w:r w:rsidRPr="001369B9">
        <w:rPr>
          <w:rFonts w:ascii="Consolas" w:hAnsi="Consolas" w:cs="Consolas"/>
          <w:sz w:val="19"/>
          <w:szCs w:val="19"/>
          <w:highlight w:val="yellow"/>
        </w:rPr>
        <w:t xml:space="preserve"> = SaveFileDialog1.FileName</w:t>
      </w:r>
    </w:p>
    <w:p w14:paraId="142B9D3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SaveFile</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83C41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AA1B8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91EDAC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FBD1C5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boutToolStripButton_</w:t>
      </w:r>
      <w:proofErr w:type="gramStart"/>
      <w:r w:rsidRPr="001369B9">
        <w:rPr>
          <w:rFonts w:ascii="Consolas" w:hAnsi="Consolas" w:cs="Consolas"/>
          <w:sz w:val="19"/>
          <w:szCs w:val="19"/>
          <w:highlight w:val="yellow"/>
        </w:rPr>
        <w:t>Click</w:t>
      </w:r>
      <w:proofErr w:type="spellEnd"/>
      <w:r w:rsidRPr="001369B9">
        <w:rPr>
          <w:rFonts w:ascii="Consolas" w:hAnsi="Consolas" w:cs="Consolas"/>
          <w:sz w:val="19"/>
          <w:szCs w:val="19"/>
          <w:highlight w:val="yellow"/>
        </w:rPr>
        <w:t>(</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boutToolStripButton.Click</w:t>
      </w:r>
      <w:proofErr w:type="spellEnd"/>
    </w:p>
    <w:p w14:paraId="64F58AC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About</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3AD9C5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F6FAF6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AA9469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7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TitleToolStripButton.Click</w:t>
      </w:r>
      <w:proofErr w:type="spellEnd"/>
    </w:p>
    <w:p w14:paraId="1B058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True</w:t>
      </w:r>
    </w:p>
    <w:p w14:paraId="3E91298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1F3A89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5B9877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Title</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032132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2B9545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18A61E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7F4D4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8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DistrictToolStripButton.Click</w:t>
      </w:r>
      <w:proofErr w:type="spellEnd"/>
    </w:p>
    <w:p w14:paraId="4677EFC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True</w:t>
      </w:r>
    </w:p>
    <w:p w14:paraId="0237A00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2B041A5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577372F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District</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030E6C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5B573E9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3D0963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C2DAB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9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tersectionTypeToolStripButton.Click</w:t>
      </w:r>
      <w:proofErr w:type="spellEnd"/>
    </w:p>
    <w:p w14:paraId="6F157F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True</w:t>
      </w:r>
    </w:p>
    <w:p w14:paraId="26BFF5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2D4B1F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35F8E3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IntersectionType</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2829AA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61887E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C6D1D7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10BB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oolStripButton11_</w:t>
      </w:r>
      <w:proofErr w:type="gramStart"/>
      <w:r w:rsidRPr="001369B9">
        <w:rPr>
          <w:rFonts w:ascii="Consolas" w:hAnsi="Consolas" w:cs="Consolas"/>
          <w:sz w:val="19"/>
          <w:szCs w:val="19"/>
          <w:highlight w:val="yellow"/>
        </w:rPr>
        <w:t>Click(</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RunToolStripButton.Click</w:t>
      </w:r>
      <w:proofErr w:type="spellEnd"/>
    </w:p>
    <w:p w14:paraId="49E75A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Call the routine to check form </w:t>
      </w:r>
      <w:proofErr w:type="gramStart"/>
      <w:r w:rsidRPr="001369B9">
        <w:rPr>
          <w:rFonts w:ascii="Consolas" w:hAnsi="Consolas" w:cs="Consolas"/>
          <w:color w:val="008000"/>
          <w:sz w:val="19"/>
          <w:szCs w:val="19"/>
          <w:highlight w:val="yellow"/>
        </w:rPr>
        <w:t>inputs</w:t>
      </w:r>
      <w:proofErr w:type="gramEnd"/>
    </w:p>
    <w:p w14:paraId="4B754FC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E8256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940BB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that all input forms have been completed before making a </w:t>
      </w:r>
      <w:proofErr w:type="gramStart"/>
      <w:r w:rsidRPr="001369B9">
        <w:rPr>
          <w:rFonts w:ascii="Consolas" w:hAnsi="Consolas" w:cs="Consolas"/>
          <w:color w:val="008000"/>
          <w:sz w:val="19"/>
          <w:szCs w:val="19"/>
          <w:highlight w:val="yellow"/>
        </w:rPr>
        <w:t>run</w:t>
      </w:r>
      <w:proofErr w:type="gramEnd"/>
    </w:p>
    <w:p w14:paraId="6370310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1)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2)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3)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15F02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BuildNSDiamond</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7EAABF6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akeARun</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777D342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194660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C02780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5C3D3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 run cannot be made until all input forms have been complet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49E53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90843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D0A1A7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7A623F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BBF9C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0D6EFB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0B828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4045BC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641FC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0C6E291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Initializes N-S Diamond*******************************************************</w:t>
      </w:r>
    </w:p>
    <w:p w14:paraId="792BA9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1B1C2C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itNSDiamond</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22EDA1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Load stored </w:t>
      </w:r>
      <w:proofErr w:type="gramStart"/>
      <w:r w:rsidRPr="001369B9">
        <w:rPr>
          <w:rFonts w:ascii="Consolas" w:hAnsi="Consolas" w:cs="Consolas"/>
          <w:color w:val="008000"/>
          <w:sz w:val="19"/>
          <w:szCs w:val="19"/>
          <w:highlight w:val="yellow"/>
        </w:rPr>
        <w:t>variables</w:t>
      </w:r>
      <w:proofErr w:type="gramEnd"/>
    </w:p>
    <w:p w14:paraId="115137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8.Text = SSB</w:t>
      </w:r>
    </w:p>
    <w:p w14:paraId="73D2A1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7.Text = ATSB</w:t>
      </w:r>
    </w:p>
    <w:p w14:paraId="727C0CF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9.Text = ORSB</w:t>
      </w:r>
    </w:p>
    <w:p w14:paraId="1C0A060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5.Text = ATWB</w:t>
      </w:r>
    </w:p>
    <w:p w14:paraId="4795C0C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6.Text = SWB</w:t>
      </w:r>
    </w:p>
    <w:p w14:paraId="5710D5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4.Text = ORWB</w:t>
      </w:r>
    </w:p>
    <w:p w14:paraId="3BDF49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3.Text = ATEB</w:t>
      </w:r>
    </w:p>
    <w:p w14:paraId="00208F3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4.Text = SEB</w:t>
      </w:r>
    </w:p>
    <w:p w14:paraId="7C2380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6.Text = OREB</w:t>
      </w:r>
    </w:p>
    <w:p w14:paraId="7915202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1.Text = ATNB</w:t>
      </w:r>
    </w:p>
    <w:p w14:paraId="3A7F07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2.Text = SNB</w:t>
      </w:r>
    </w:p>
    <w:p w14:paraId="365C28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2.Text = ORNB</w:t>
      </w:r>
    </w:p>
    <w:p w14:paraId="088AC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F89A6C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ED081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4FFA72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Verifies that proper data has been inputted*********************************************</w:t>
      </w:r>
    </w:p>
    <w:p w14:paraId="5614D4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8296BB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81672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Extracts variables from form</w:t>
      </w:r>
    </w:p>
    <w:p w14:paraId="403907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TextBox8.Text</w:t>
      </w:r>
    </w:p>
    <w:p w14:paraId="66D123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TextBox7.Text</w:t>
      </w:r>
    </w:p>
    <w:p w14:paraId="0043C1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TextBox9.Text</w:t>
      </w:r>
    </w:p>
    <w:p w14:paraId="425D49A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TextBox15.Text</w:t>
      </w:r>
    </w:p>
    <w:p w14:paraId="0FDF48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TextBox16.Text</w:t>
      </w:r>
    </w:p>
    <w:p w14:paraId="03F63DF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TextBox4.Text</w:t>
      </w:r>
    </w:p>
    <w:p w14:paraId="18B34B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TextBox13.Text</w:t>
      </w:r>
    </w:p>
    <w:p w14:paraId="3154E44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TextBox14.Text</w:t>
      </w:r>
    </w:p>
    <w:p w14:paraId="20C6951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TextBox6.Text</w:t>
      </w:r>
    </w:p>
    <w:p w14:paraId="7D5191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TextBox11.Text</w:t>
      </w:r>
    </w:p>
    <w:p w14:paraId="3D3984A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SNB = TextBox12.Text</w:t>
      </w:r>
    </w:p>
    <w:p w14:paraId="62A35A5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TextBox2.Text</w:t>
      </w:r>
    </w:p>
    <w:p w14:paraId="2FCD29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CE21A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that all fields have numeric </w:t>
      </w:r>
      <w:proofErr w:type="gramStart"/>
      <w:r w:rsidRPr="001369B9">
        <w:rPr>
          <w:rFonts w:ascii="Consolas" w:hAnsi="Consolas" w:cs="Consolas"/>
          <w:color w:val="008000"/>
          <w:sz w:val="19"/>
          <w:szCs w:val="19"/>
          <w:highlight w:val="yellow"/>
        </w:rPr>
        <w:t>inputs</w:t>
      </w:r>
      <w:proofErr w:type="gramEnd"/>
    </w:p>
    <w:p w14:paraId="3AEE7C4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A22A3D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SSB)</w:t>
      </w:r>
    </w:p>
    <w:p w14:paraId="4DF4F0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8B1FCC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F3C22B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10D4D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653D1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891AF1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8.Text = </w:t>
      </w:r>
      <w:r w:rsidRPr="001369B9">
        <w:rPr>
          <w:rFonts w:ascii="Consolas" w:hAnsi="Consolas" w:cs="Consolas"/>
          <w:color w:val="A31515"/>
          <w:sz w:val="19"/>
          <w:szCs w:val="19"/>
          <w:highlight w:val="yellow"/>
        </w:rPr>
        <w:t>""</w:t>
      </w:r>
    </w:p>
    <w:p w14:paraId="07F62A8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09CAEAA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8986EB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1ADD4EB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7214DD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3B52ED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8D3BF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E6F54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019184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ATSB)</w:t>
      </w:r>
    </w:p>
    <w:p w14:paraId="0DC641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09DA0A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CD5F38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6EBD7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0B963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031E10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7.Text = </w:t>
      </w:r>
      <w:r w:rsidRPr="001369B9">
        <w:rPr>
          <w:rFonts w:ascii="Consolas" w:hAnsi="Consolas" w:cs="Consolas"/>
          <w:color w:val="A31515"/>
          <w:sz w:val="19"/>
          <w:szCs w:val="19"/>
          <w:highlight w:val="yellow"/>
        </w:rPr>
        <w:t>""</w:t>
      </w:r>
    </w:p>
    <w:p w14:paraId="336850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43F58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DD187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2A4688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EFC8B2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9742C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8E918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166BB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D45B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ORSB)</w:t>
      </w:r>
    </w:p>
    <w:p w14:paraId="6702AE8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CEE346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95D389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8501B1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42D453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27C3FC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9.Text = </w:t>
      </w:r>
      <w:r w:rsidRPr="001369B9">
        <w:rPr>
          <w:rFonts w:ascii="Consolas" w:hAnsi="Consolas" w:cs="Consolas"/>
          <w:color w:val="A31515"/>
          <w:sz w:val="19"/>
          <w:szCs w:val="19"/>
          <w:highlight w:val="yellow"/>
        </w:rPr>
        <w:t>""</w:t>
      </w:r>
    </w:p>
    <w:p w14:paraId="24BAD84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Exit Sub</w:t>
      </w:r>
    </w:p>
    <w:p w14:paraId="2F08C9F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F396B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58CB41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89176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F7B19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40906A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F5B2A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78D79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ATWB)</w:t>
      </w:r>
    </w:p>
    <w:p w14:paraId="396D215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2AA4B01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B053A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A224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16E9B0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0B3EC8C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5.Text = </w:t>
      </w:r>
      <w:r w:rsidRPr="001369B9">
        <w:rPr>
          <w:rFonts w:ascii="Consolas" w:hAnsi="Consolas" w:cs="Consolas"/>
          <w:color w:val="A31515"/>
          <w:sz w:val="19"/>
          <w:szCs w:val="19"/>
          <w:highlight w:val="yellow"/>
        </w:rPr>
        <w:t>""</w:t>
      </w:r>
    </w:p>
    <w:p w14:paraId="02A8E3E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243B7B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18F451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FE7B5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733FD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0826E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6CC34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30766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DED44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SWB)</w:t>
      </w:r>
    </w:p>
    <w:p w14:paraId="32759E0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53D45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A982FA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B68F8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45160B2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9B7B86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6.Text = </w:t>
      </w:r>
      <w:r w:rsidRPr="001369B9">
        <w:rPr>
          <w:rFonts w:ascii="Consolas" w:hAnsi="Consolas" w:cs="Consolas"/>
          <w:color w:val="A31515"/>
          <w:sz w:val="19"/>
          <w:szCs w:val="19"/>
          <w:highlight w:val="yellow"/>
        </w:rPr>
        <w:t>""</w:t>
      </w:r>
    </w:p>
    <w:p w14:paraId="182944D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0241EF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68259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1A6273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E3C5B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C83A00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309EE09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A1BF07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CE470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ORWB)</w:t>
      </w:r>
    </w:p>
    <w:p w14:paraId="62CD05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E51F0B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88D1CE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899F9F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61780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E9E0DF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4.Text = </w:t>
      </w:r>
      <w:r w:rsidRPr="001369B9">
        <w:rPr>
          <w:rFonts w:ascii="Consolas" w:hAnsi="Consolas" w:cs="Consolas"/>
          <w:color w:val="A31515"/>
          <w:sz w:val="19"/>
          <w:szCs w:val="19"/>
          <w:highlight w:val="yellow"/>
        </w:rPr>
        <w:t>""</w:t>
      </w:r>
    </w:p>
    <w:p w14:paraId="208A12E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C04B3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B77CD9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0E17C8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167D6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79F5F8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48218D1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A2FC37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256B7B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ATEB)</w:t>
      </w:r>
    </w:p>
    <w:p w14:paraId="276C2AA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7BADC2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41BF2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F2036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1E81A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03F63B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3.Text = </w:t>
      </w:r>
      <w:r w:rsidRPr="001369B9">
        <w:rPr>
          <w:rFonts w:ascii="Consolas" w:hAnsi="Consolas" w:cs="Consolas"/>
          <w:color w:val="A31515"/>
          <w:sz w:val="19"/>
          <w:szCs w:val="19"/>
          <w:highlight w:val="yellow"/>
        </w:rPr>
        <w:t>""</w:t>
      </w:r>
    </w:p>
    <w:p w14:paraId="7AE23E3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547AE90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A49976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442A5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BCE8AD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DB0704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04D14E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B3FF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50584D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SEB)</w:t>
      </w:r>
    </w:p>
    <w:p w14:paraId="66B17CE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2113F3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2AB251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15ECC03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3697B4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502277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4.Text = </w:t>
      </w:r>
      <w:r w:rsidRPr="001369B9">
        <w:rPr>
          <w:rFonts w:ascii="Consolas" w:hAnsi="Consolas" w:cs="Consolas"/>
          <w:color w:val="A31515"/>
          <w:sz w:val="19"/>
          <w:szCs w:val="19"/>
          <w:highlight w:val="yellow"/>
        </w:rPr>
        <w:t>""</w:t>
      </w:r>
    </w:p>
    <w:p w14:paraId="6EB0443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7B35B8E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704A9A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8EC424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AB69D5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ABFEC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0FD7299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C62831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A4C7E1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OREB)</w:t>
      </w:r>
    </w:p>
    <w:p w14:paraId="638D5B8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40FCD5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E8C2E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22E342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036C8A1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5FB2EC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6.Text = </w:t>
      </w:r>
      <w:r w:rsidRPr="001369B9">
        <w:rPr>
          <w:rFonts w:ascii="Consolas" w:hAnsi="Consolas" w:cs="Consolas"/>
          <w:color w:val="A31515"/>
          <w:sz w:val="19"/>
          <w:szCs w:val="19"/>
          <w:highlight w:val="yellow"/>
        </w:rPr>
        <w:t>""</w:t>
      </w:r>
    </w:p>
    <w:p w14:paraId="403DB97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1B01072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117B9B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E107D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9B85E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11B781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5DAA1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F8136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B0C90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ATNB)</w:t>
      </w:r>
    </w:p>
    <w:p w14:paraId="2C225D0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3D5699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3E58F34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57A7FC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7785C97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28ECC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1.Text = </w:t>
      </w:r>
      <w:r w:rsidRPr="001369B9">
        <w:rPr>
          <w:rFonts w:ascii="Consolas" w:hAnsi="Consolas" w:cs="Consolas"/>
          <w:color w:val="A31515"/>
          <w:sz w:val="19"/>
          <w:szCs w:val="19"/>
          <w:highlight w:val="yellow"/>
        </w:rPr>
        <w:t>""</w:t>
      </w:r>
    </w:p>
    <w:p w14:paraId="1B593D5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49936C9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7B93D2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586C2E1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9317DF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ABAB43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379F838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D84E58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6E67051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N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SNB)</w:t>
      </w:r>
    </w:p>
    <w:p w14:paraId="013B76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6149BE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513F83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A27057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56088C4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20F9690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12.Text = </w:t>
      </w:r>
      <w:r w:rsidRPr="001369B9">
        <w:rPr>
          <w:rFonts w:ascii="Consolas" w:hAnsi="Consolas" w:cs="Consolas"/>
          <w:color w:val="A31515"/>
          <w:sz w:val="19"/>
          <w:szCs w:val="19"/>
          <w:highlight w:val="yellow"/>
        </w:rPr>
        <w:t>""</w:t>
      </w:r>
    </w:p>
    <w:p w14:paraId="1B3F6CC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B3D582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2B6B90A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589A4C2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269934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743A2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8D0DDD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FDA51D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1582D12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ORNB)</w:t>
      </w:r>
    </w:p>
    <w:p w14:paraId="569E2DB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atch</w:t>
      </w:r>
      <w:r w:rsidRPr="001369B9">
        <w:rPr>
          <w:rFonts w:ascii="Consolas" w:hAnsi="Consolas" w:cs="Consolas"/>
          <w:sz w:val="19"/>
          <w:szCs w:val="19"/>
          <w:highlight w:val="yellow"/>
        </w:rPr>
        <w:t xml:space="preserve"> ex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r w:rsidRPr="001369B9">
        <w:rPr>
          <w:rFonts w:ascii="Consolas" w:hAnsi="Consolas" w:cs="Consolas"/>
          <w:color w:val="2B91AF"/>
          <w:sz w:val="19"/>
          <w:szCs w:val="19"/>
          <w:highlight w:val="yellow"/>
        </w:rPr>
        <w:t>Exception</w:t>
      </w:r>
    </w:p>
    <w:p w14:paraId="0D4CA4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OR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06074C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1F6C340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input fields must be positive integers.  Please correct inputs"</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515E76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045B775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TextBox2.Text = </w:t>
      </w:r>
      <w:r w:rsidRPr="001369B9">
        <w:rPr>
          <w:rFonts w:ascii="Consolas" w:hAnsi="Consolas" w:cs="Consolas"/>
          <w:color w:val="A31515"/>
          <w:sz w:val="19"/>
          <w:szCs w:val="19"/>
          <w:highlight w:val="yellow"/>
        </w:rPr>
        <w:t>""</w:t>
      </w:r>
    </w:p>
    <w:p w14:paraId="43FD45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xit Sub</w:t>
      </w:r>
    </w:p>
    <w:p w14:paraId="666F82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EFB365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66179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448BB75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3F068C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ry</w:t>
      </w:r>
    </w:p>
    <w:p w14:paraId="795962F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537B6F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Checks other input </w:t>
      </w:r>
      <w:proofErr w:type="gramStart"/>
      <w:r w:rsidRPr="001369B9">
        <w:rPr>
          <w:rFonts w:ascii="Consolas" w:hAnsi="Consolas" w:cs="Consolas"/>
          <w:color w:val="008000"/>
          <w:sz w:val="19"/>
          <w:szCs w:val="19"/>
          <w:highlight w:val="yellow"/>
        </w:rPr>
        <w:t>conditions</w:t>
      </w:r>
      <w:proofErr w:type="gramEnd"/>
    </w:p>
    <w:p w14:paraId="7573E66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y that all data fields have been </w:t>
      </w:r>
      <w:proofErr w:type="gramStart"/>
      <w:r w:rsidRPr="001369B9">
        <w:rPr>
          <w:rFonts w:ascii="Consolas" w:hAnsi="Consolas" w:cs="Consolas"/>
          <w:color w:val="008000"/>
          <w:sz w:val="19"/>
          <w:szCs w:val="19"/>
          <w:highlight w:val="yellow"/>
        </w:rPr>
        <w:t>completed</w:t>
      </w:r>
      <w:proofErr w:type="gramEnd"/>
    </w:p>
    <w:p w14:paraId="7A5A8C7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Not</w:t>
      </w:r>
      <w:r w:rsidRPr="001369B9">
        <w:rPr>
          <w:rFonts w:ascii="Consolas" w:hAnsi="Consolas" w:cs="Consolas"/>
          <w:sz w:val="19"/>
          <w:szCs w:val="19"/>
          <w:highlight w:val="yellow"/>
        </w:rPr>
        <w:t xml:space="preserve"> (S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S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S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_</w:t>
      </w:r>
    </w:p>
    <w:p w14:paraId="7ECC11C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N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W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_</w:t>
      </w:r>
    </w:p>
    <w:p w14:paraId="75D35A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AT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OREB &lt;&gt; </w:t>
      </w:r>
      <w:r w:rsidRPr="001369B9">
        <w:rPr>
          <w:rFonts w:ascii="Consolas" w:hAnsi="Consolas" w:cs="Consolas"/>
          <w:color w:val="A31515"/>
          <w:sz w:val="19"/>
          <w:szCs w:val="19"/>
          <w:highlight w:val="yellow"/>
        </w:rPr>
        <w:t>""</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484D9F5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4E7995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ll fields must be completed in order to proce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23F351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89667E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D1D3D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5C1820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BA713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3995E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roofErr w:type="gramStart"/>
      <w:r w:rsidRPr="001369B9">
        <w:rPr>
          <w:rFonts w:ascii="Consolas" w:hAnsi="Consolas" w:cs="Consolas"/>
          <w:color w:val="008000"/>
          <w:sz w:val="19"/>
          <w:szCs w:val="19"/>
          <w:highlight w:val="yellow"/>
        </w:rPr>
        <w:t>verifies</w:t>
      </w:r>
      <w:proofErr w:type="gramEnd"/>
      <w:r w:rsidRPr="001369B9">
        <w:rPr>
          <w:rFonts w:ascii="Consolas" w:hAnsi="Consolas" w:cs="Consolas"/>
          <w:color w:val="008000"/>
          <w:sz w:val="19"/>
          <w:szCs w:val="19"/>
          <w:highlight w:val="yellow"/>
        </w:rPr>
        <w:t xml:space="preserve"> that traffic volumes are positive numbers</w:t>
      </w:r>
    </w:p>
    <w:p w14:paraId="5DBCEB7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S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W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W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_</w:t>
      </w:r>
    </w:p>
    <w:p w14:paraId="33A1CEA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N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EB &lt; 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OREB &lt; 0 </w:t>
      </w:r>
      <w:r w:rsidRPr="001369B9">
        <w:rPr>
          <w:rFonts w:ascii="Consolas" w:hAnsi="Consolas" w:cs="Consolas"/>
          <w:color w:val="0000FF"/>
          <w:sz w:val="19"/>
          <w:szCs w:val="19"/>
          <w:highlight w:val="yellow"/>
        </w:rPr>
        <w:t>Then</w:t>
      </w:r>
    </w:p>
    <w:p w14:paraId="6182C7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7130F3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Traffic volumes must be positive numbers.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7DFA86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0F034F3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D0318E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4ADEE53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40BD7D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563B4F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that cruise speeds are between 15 and 65 </w:t>
      </w:r>
      <w:proofErr w:type="gramStart"/>
      <w:r w:rsidRPr="001369B9">
        <w:rPr>
          <w:rFonts w:ascii="Consolas" w:hAnsi="Consolas" w:cs="Consolas"/>
          <w:color w:val="008000"/>
          <w:sz w:val="19"/>
          <w:szCs w:val="19"/>
          <w:highlight w:val="yellow"/>
        </w:rPr>
        <w:t>mph</w:t>
      </w:r>
      <w:proofErr w:type="gramEnd"/>
    </w:p>
    <w:p w14:paraId="4D2300A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SS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W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N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EB &lt; 1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S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W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NB &gt; 65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SEB &gt; 65) </w:t>
      </w:r>
      <w:r w:rsidRPr="001369B9">
        <w:rPr>
          <w:rFonts w:ascii="Consolas" w:hAnsi="Consolas" w:cs="Consolas"/>
          <w:color w:val="0000FF"/>
          <w:sz w:val="19"/>
          <w:szCs w:val="19"/>
          <w:highlight w:val="yellow"/>
        </w:rPr>
        <w:t>Then</w:t>
      </w:r>
    </w:p>
    <w:p w14:paraId="52DC45E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77397B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Cruise speeds must be between 15 and 65 mph.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588F788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130EDBD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3C14549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2FE195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920164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F0431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w:t>
      </w:r>
      <w:proofErr w:type="spellStart"/>
      <w:r w:rsidRPr="001369B9">
        <w:rPr>
          <w:rFonts w:ascii="Consolas" w:hAnsi="Consolas" w:cs="Consolas"/>
          <w:color w:val="008000"/>
          <w:sz w:val="19"/>
          <w:szCs w:val="19"/>
          <w:highlight w:val="yellow"/>
        </w:rPr>
        <w:t>tyhat</w:t>
      </w:r>
      <w:proofErr w:type="spellEnd"/>
      <w:r w:rsidRPr="001369B9">
        <w:rPr>
          <w:rFonts w:ascii="Consolas" w:hAnsi="Consolas" w:cs="Consolas"/>
          <w:color w:val="008000"/>
          <w:sz w:val="19"/>
          <w:szCs w:val="19"/>
          <w:highlight w:val="yellow"/>
        </w:rPr>
        <w:t xml:space="preserve"> All </w:t>
      </w:r>
      <w:proofErr w:type="gramStart"/>
      <w:r w:rsidRPr="001369B9">
        <w:rPr>
          <w:rFonts w:ascii="Consolas" w:hAnsi="Consolas" w:cs="Consolas"/>
          <w:color w:val="008000"/>
          <w:sz w:val="19"/>
          <w:szCs w:val="19"/>
          <w:highlight w:val="yellow"/>
        </w:rPr>
        <w:t>AT's</w:t>
      </w:r>
      <w:proofErr w:type="gramEnd"/>
      <w:r w:rsidRPr="001369B9">
        <w:rPr>
          <w:rFonts w:ascii="Consolas" w:hAnsi="Consolas" w:cs="Consolas"/>
          <w:color w:val="008000"/>
          <w:sz w:val="19"/>
          <w:szCs w:val="19"/>
          <w:highlight w:val="yellow"/>
        </w:rPr>
        <w:t xml:space="preserve"> are &lt;= 100,000</w:t>
      </w:r>
    </w:p>
    <w:p w14:paraId="5EF3CD4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ATS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W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NB &gt; 100000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ATEB &gt; 100000 </w:t>
      </w:r>
      <w:r w:rsidRPr="001369B9">
        <w:rPr>
          <w:rFonts w:ascii="Consolas" w:hAnsi="Consolas" w:cs="Consolas"/>
          <w:color w:val="0000FF"/>
          <w:sz w:val="19"/>
          <w:szCs w:val="19"/>
          <w:highlight w:val="yellow"/>
        </w:rPr>
        <w:t>Then</w:t>
      </w:r>
    </w:p>
    <w:p w14:paraId="4A165B6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6BC827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 xml:space="preserve">"Traffic volumes may not exceed 100,000 </w:t>
      </w:r>
      <w:proofErr w:type="spellStart"/>
      <w:r w:rsidRPr="001369B9">
        <w:rPr>
          <w:rFonts w:ascii="Consolas" w:hAnsi="Consolas" w:cs="Consolas"/>
          <w:color w:val="A31515"/>
          <w:sz w:val="19"/>
          <w:szCs w:val="19"/>
          <w:highlight w:val="yellow"/>
        </w:rPr>
        <w:t>vph</w:t>
      </w:r>
      <w:proofErr w:type="spellEnd"/>
      <w:r w:rsidRPr="001369B9">
        <w:rPr>
          <w:rFonts w:ascii="Consolas" w:hAnsi="Consolas" w:cs="Consolas"/>
          <w:color w:val="A31515"/>
          <w:sz w:val="19"/>
          <w:szCs w:val="19"/>
          <w:highlight w:val="yellow"/>
        </w:rPr>
        <w:t>.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8E6BE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672B78A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09BFB26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1A2BBAD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AAB7E0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400ECE0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that all AT's are &gt; </w:t>
      </w:r>
      <w:proofErr w:type="gramStart"/>
      <w:r w:rsidRPr="001369B9">
        <w:rPr>
          <w:rFonts w:ascii="Consolas" w:hAnsi="Consolas" w:cs="Consolas"/>
          <w:color w:val="008000"/>
          <w:sz w:val="19"/>
          <w:szCs w:val="19"/>
          <w:highlight w:val="yellow"/>
        </w:rPr>
        <w:t>OR's</w:t>
      </w:r>
      <w:proofErr w:type="gramEnd"/>
    </w:p>
    <w:p w14:paraId="1302A33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ORSB) &gt;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ATS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ORWB) &gt;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ATW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ORNB) &gt;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ATNB) </w:t>
      </w:r>
      <w:r w:rsidRPr="001369B9">
        <w:rPr>
          <w:rFonts w:ascii="Consolas" w:hAnsi="Consolas" w:cs="Consolas"/>
          <w:color w:val="0000FF"/>
          <w:sz w:val="19"/>
          <w:szCs w:val="19"/>
          <w:highlight w:val="yellow"/>
        </w:rPr>
        <w:t>Or</w:t>
      </w:r>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OREB) &gt;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 xml:space="preserve">(ATEB)) </w:t>
      </w:r>
      <w:r w:rsidRPr="001369B9">
        <w:rPr>
          <w:rFonts w:ascii="Consolas" w:hAnsi="Consolas" w:cs="Consolas"/>
          <w:color w:val="0000FF"/>
          <w:sz w:val="19"/>
          <w:szCs w:val="19"/>
          <w:highlight w:val="yellow"/>
        </w:rPr>
        <w:t>Then</w:t>
      </w:r>
    </w:p>
    <w:p w14:paraId="673BF8B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proofErr w:type="gramStart"/>
      <w:r w:rsidRPr="001369B9">
        <w:rPr>
          <w:rFonts w:ascii="Consolas" w:hAnsi="Consolas" w:cs="Consolas"/>
          <w:color w:val="0000FF"/>
          <w:sz w:val="19"/>
          <w:szCs w:val="19"/>
          <w:highlight w:val="yellow"/>
        </w:rPr>
        <w:t>False</w:t>
      </w:r>
      <w:proofErr w:type="gram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02C1D4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Ramp volumes may not exceed approach volumes.  Please re-enter."</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6104356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7980DCB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FA09A2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False</w:t>
      </w:r>
    </w:p>
    <w:p w14:paraId="2F47524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5E2CC59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76A4EA2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Assigns "true" to </w:t>
      </w:r>
      <w:proofErr w:type="spellStart"/>
      <w:r w:rsidRPr="001369B9">
        <w:rPr>
          <w:rFonts w:ascii="Consolas" w:hAnsi="Consolas" w:cs="Consolas"/>
          <w:color w:val="008000"/>
          <w:sz w:val="19"/>
          <w:szCs w:val="19"/>
          <w:highlight w:val="yellow"/>
        </w:rPr>
        <w:t>InputsCorrect</w:t>
      </w:r>
      <w:proofErr w:type="spellEnd"/>
      <w:r w:rsidRPr="001369B9">
        <w:rPr>
          <w:rFonts w:ascii="Consolas" w:hAnsi="Consolas" w:cs="Consolas"/>
          <w:color w:val="008000"/>
          <w:sz w:val="19"/>
          <w:szCs w:val="19"/>
          <w:highlight w:val="yellow"/>
        </w:rPr>
        <w:t xml:space="preserve">, if all tests were </w:t>
      </w:r>
      <w:proofErr w:type="gramStart"/>
      <w:r w:rsidRPr="001369B9">
        <w:rPr>
          <w:rFonts w:ascii="Consolas" w:hAnsi="Consolas" w:cs="Consolas"/>
          <w:color w:val="008000"/>
          <w:sz w:val="19"/>
          <w:szCs w:val="19"/>
          <w:highlight w:val="yellow"/>
        </w:rPr>
        <w:t>passed</w:t>
      </w:r>
      <w:proofErr w:type="gramEnd"/>
    </w:p>
    <w:p w14:paraId="2FB6B74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True</w:t>
      </w:r>
    </w:p>
    <w:p w14:paraId="0FA1D69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EB32B3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Determines traffic volume to be used for all directions in the CAL3QHC input </w:t>
      </w:r>
      <w:proofErr w:type="gramStart"/>
      <w:r w:rsidRPr="001369B9">
        <w:rPr>
          <w:rFonts w:ascii="Consolas" w:hAnsi="Consolas" w:cs="Consolas"/>
          <w:color w:val="008000"/>
          <w:sz w:val="19"/>
          <w:szCs w:val="19"/>
          <w:highlight w:val="yellow"/>
        </w:rPr>
        <w:t>file</w:t>
      </w:r>
      <w:proofErr w:type="gramEnd"/>
    </w:p>
    <w:p w14:paraId="4A8E93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 0</w:t>
      </w:r>
    </w:p>
    <w:p w14:paraId="5AC56A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TMax</w:t>
      </w:r>
      <w:proofErr w:type="spellEnd"/>
      <w:r w:rsidRPr="001369B9">
        <w:rPr>
          <w:rFonts w:ascii="Consolas" w:hAnsi="Consolas" w:cs="Consolas"/>
          <w:sz w:val="19"/>
          <w:szCs w:val="19"/>
          <w:highlight w:val="yellow"/>
        </w:rPr>
        <w:t xml:space="preserve"> = 0</w:t>
      </w:r>
    </w:p>
    <w:p w14:paraId="629B876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lt;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ATS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ATSB)</w:t>
      </w:r>
    </w:p>
    <w:p w14:paraId="03A773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lt;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ATN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ATNB)</w:t>
      </w:r>
    </w:p>
    <w:p w14:paraId="4A0529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TMax</w:t>
      </w:r>
      <w:proofErr w:type="spellEnd"/>
      <w:r w:rsidRPr="001369B9">
        <w:rPr>
          <w:rFonts w:ascii="Consolas" w:hAnsi="Consolas" w:cs="Consolas"/>
          <w:sz w:val="19"/>
          <w:szCs w:val="19"/>
          <w:highlight w:val="yellow"/>
        </w:rPr>
        <w:t xml:space="preserve"> &lt;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ATE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ATEB)</w:t>
      </w:r>
    </w:p>
    <w:p w14:paraId="4326E59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FTMax</w:t>
      </w:r>
      <w:proofErr w:type="spellEnd"/>
      <w:r w:rsidRPr="001369B9">
        <w:rPr>
          <w:rFonts w:ascii="Consolas" w:hAnsi="Consolas" w:cs="Consolas"/>
          <w:sz w:val="19"/>
          <w:szCs w:val="19"/>
          <w:highlight w:val="yellow"/>
        </w:rPr>
        <w:t xml:space="preserve"> &lt; </w:t>
      </w:r>
      <w:proofErr w:type="spellStart"/>
      <w:proofErr w:type="gram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ATWB) </w:t>
      </w:r>
      <w:r w:rsidRPr="001369B9">
        <w:rPr>
          <w:rFonts w:ascii="Consolas" w:hAnsi="Consolas" w:cs="Consolas"/>
          <w:color w:val="0000FF"/>
          <w:sz w:val="19"/>
          <w:szCs w:val="19"/>
          <w:highlight w:val="yellow"/>
        </w:rPr>
        <w:t>Then</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ATMax</w:t>
      </w:r>
      <w:proofErr w:type="spellEnd"/>
      <w:r w:rsidRPr="001369B9">
        <w:rPr>
          <w:rFonts w:ascii="Consolas" w:hAnsi="Consolas" w:cs="Consolas"/>
          <w:sz w:val="19"/>
          <w:szCs w:val="19"/>
          <w:highlight w:val="yellow"/>
        </w:rPr>
        <w:t xml:space="preserve"> = </w:t>
      </w:r>
      <w:proofErr w:type="spellStart"/>
      <w:r w:rsidRPr="001369B9">
        <w:rPr>
          <w:rFonts w:ascii="Consolas" w:hAnsi="Consolas" w:cs="Consolas"/>
          <w:color w:val="0000FF"/>
          <w:sz w:val="19"/>
          <w:szCs w:val="19"/>
          <w:highlight w:val="yellow"/>
        </w:rPr>
        <w:t>CInt</w:t>
      </w:r>
      <w:proofErr w:type="spellEnd"/>
      <w:r w:rsidRPr="001369B9">
        <w:rPr>
          <w:rFonts w:ascii="Consolas" w:hAnsi="Consolas" w:cs="Consolas"/>
          <w:sz w:val="19"/>
          <w:szCs w:val="19"/>
          <w:highlight w:val="yellow"/>
        </w:rPr>
        <w:t>(ATWB)</w:t>
      </w:r>
    </w:p>
    <w:p w14:paraId="46434A1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1E7E4BF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E34327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6381F2B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B49931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09C210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20AB33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2D6287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4CDA8FF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7D25F9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5CAAABD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A8EBAD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0A3516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Bottom navigation buttons***************************************************</w:t>
      </w:r>
    </w:p>
    <w:p w14:paraId="4476C1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1ADE80D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501A49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btnPrevious_</w:t>
      </w:r>
      <w:proofErr w:type="gramStart"/>
      <w:r w:rsidRPr="001369B9">
        <w:rPr>
          <w:rFonts w:ascii="Consolas" w:hAnsi="Consolas" w:cs="Consolas"/>
          <w:sz w:val="19"/>
          <w:szCs w:val="19"/>
          <w:highlight w:val="yellow"/>
        </w:rPr>
        <w:t>Click</w:t>
      </w:r>
      <w:proofErr w:type="spellEnd"/>
      <w:r w:rsidRPr="001369B9">
        <w:rPr>
          <w:rFonts w:ascii="Consolas" w:hAnsi="Consolas" w:cs="Consolas"/>
          <w:sz w:val="19"/>
          <w:szCs w:val="19"/>
          <w:highlight w:val="yellow"/>
        </w:rPr>
        <w:t>(</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btnPrevious.Click</w:t>
      </w:r>
      <w:proofErr w:type="spellEnd"/>
    </w:p>
    <w:p w14:paraId="0B14826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True</w:t>
      </w:r>
    </w:p>
    <w:p w14:paraId="2CDACCA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0EA27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QuickVerify</w:t>
      </w:r>
      <w:proofErr w:type="spell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12064E2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y</w:t>
      </w:r>
      <w:r w:rsidRPr="001369B9">
        <w:rPr>
          <w:rFonts w:ascii="Consolas" w:hAnsi="Consolas" w:cs="Consolas"/>
          <w:sz w:val="19"/>
          <w:szCs w:val="19"/>
          <w:highlight w:val="yellow"/>
        </w:rPr>
        <w:t>.Forms.IntersectionType</w:t>
      </w:r>
      <w:proofErr w:type="gramEnd"/>
      <w:r w:rsidRPr="001369B9">
        <w:rPr>
          <w:rFonts w:ascii="Consolas" w:hAnsi="Consolas" w:cs="Consolas"/>
          <w:sz w:val="19"/>
          <w:szCs w:val="19"/>
          <w:highlight w:val="yellow"/>
        </w:rPr>
        <w:t>.Show</w:t>
      </w:r>
      <w:proofErr w:type="spellEnd"/>
      <w:r w:rsidRPr="001369B9">
        <w:rPr>
          <w:rFonts w:ascii="Consolas" w:hAnsi="Consolas" w:cs="Consolas"/>
          <w:sz w:val="19"/>
          <w:szCs w:val="19"/>
          <w:highlight w:val="yellow"/>
        </w:rPr>
        <w:t>()</w:t>
      </w:r>
    </w:p>
    <w:p w14:paraId="16F0DD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3177CF5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C5A061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4A9414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C3A2A3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btnRun_</w:t>
      </w:r>
      <w:proofErr w:type="gramStart"/>
      <w:r w:rsidRPr="001369B9">
        <w:rPr>
          <w:rFonts w:ascii="Consolas" w:hAnsi="Consolas" w:cs="Consolas"/>
          <w:sz w:val="19"/>
          <w:szCs w:val="19"/>
          <w:highlight w:val="yellow"/>
        </w:rPr>
        <w:t>Click</w:t>
      </w:r>
      <w:proofErr w:type="spellEnd"/>
      <w:r w:rsidRPr="001369B9">
        <w:rPr>
          <w:rFonts w:ascii="Consolas" w:hAnsi="Consolas" w:cs="Consolas"/>
          <w:sz w:val="19"/>
          <w:szCs w:val="19"/>
          <w:highlight w:val="yellow"/>
        </w:rPr>
        <w:t>(</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btnRun.Click</w:t>
      </w:r>
      <w:proofErr w:type="spellEnd"/>
    </w:p>
    <w:p w14:paraId="0E726FA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Call the routine to check form </w:t>
      </w:r>
      <w:proofErr w:type="gramStart"/>
      <w:r w:rsidRPr="001369B9">
        <w:rPr>
          <w:rFonts w:ascii="Consolas" w:hAnsi="Consolas" w:cs="Consolas"/>
          <w:color w:val="008000"/>
          <w:sz w:val="19"/>
          <w:szCs w:val="19"/>
          <w:highlight w:val="yellow"/>
        </w:rPr>
        <w:t>inputs</w:t>
      </w:r>
      <w:proofErr w:type="gramEnd"/>
    </w:p>
    <w:p w14:paraId="5731195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VerifyNSDiamondForm</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11A57A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46A37B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 xml:space="preserve">'Verifies that all input forms have been completed before making a </w:t>
      </w:r>
      <w:proofErr w:type="gramStart"/>
      <w:r w:rsidRPr="001369B9">
        <w:rPr>
          <w:rFonts w:ascii="Consolas" w:hAnsi="Consolas" w:cs="Consolas"/>
          <w:color w:val="008000"/>
          <w:sz w:val="19"/>
          <w:szCs w:val="19"/>
          <w:highlight w:val="yellow"/>
        </w:rPr>
        <w:t>run</w:t>
      </w:r>
      <w:proofErr w:type="gramEnd"/>
    </w:p>
    <w:p w14:paraId="49E7F18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1)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2)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3)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And</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6229623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BuildNSDiamond</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68A8DAB3"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akeARun</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w:t>
      </w:r>
    </w:p>
    <w:p w14:paraId="30DAEA4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color w:val="0000FF"/>
          <w:sz w:val="19"/>
          <w:szCs w:val="19"/>
          <w:highlight w:val="yellow"/>
        </w:rPr>
        <w:t>Me</w:t>
      </w:r>
      <w:r w:rsidRPr="001369B9">
        <w:rPr>
          <w:rFonts w:ascii="Consolas" w:hAnsi="Consolas" w:cs="Consolas"/>
          <w:sz w:val="19"/>
          <w:szCs w:val="19"/>
          <w:highlight w:val="yellow"/>
        </w:rPr>
        <w:t>.visible</w:t>
      </w:r>
      <w:proofErr w:type="spellEnd"/>
      <w:proofErr w:type="gramEnd"/>
      <w:r w:rsidRPr="001369B9">
        <w:rPr>
          <w:rFonts w:ascii="Consolas" w:hAnsi="Consolas" w:cs="Consolas"/>
          <w:sz w:val="19"/>
          <w:szCs w:val="19"/>
          <w:highlight w:val="yellow"/>
        </w:rPr>
        <w:t xml:space="preserve"> = </w:t>
      </w:r>
      <w:r w:rsidRPr="001369B9">
        <w:rPr>
          <w:rFonts w:ascii="Consolas" w:hAnsi="Consolas" w:cs="Consolas"/>
          <w:color w:val="0000FF"/>
          <w:sz w:val="19"/>
          <w:szCs w:val="19"/>
          <w:highlight w:val="yellow"/>
        </w:rPr>
        <w:t>False</w:t>
      </w:r>
    </w:p>
    <w:p w14:paraId="5959A8A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lse</w:t>
      </w:r>
    </w:p>
    <w:p w14:paraId="5FA84E8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InputsCorrect</w:t>
      </w:r>
      <w:proofErr w:type="spellEnd"/>
      <w:r w:rsidRPr="001369B9">
        <w:rPr>
          <w:rFonts w:ascii="Consolas" w:hAnsi="Consolas" w:cs="Consolas"/>
          <w:sz w:val="19"/>
          <w:szCs w:val="19"/>
          <w:highlight w:val="yellow"/>
        </w:rPr>
        <w:t>(</w:t>
      </w:r>
      <w:proofErr w:type="gramEnd"/>
      <w:r w:rsidRPr="001369B9">
        <w:rPr>
          <w:rFonts w:ascii="Consolas" w:hAnsi="Consolas" w:cs="Consolas"/>
          <w:sz w:val="19"/>
          <w:szCs w:val="19"/>
          <w:highlight w:val="yellow"/>
        </w:rPr>
        <w:t xml:space="preserve">4) = </w:t>
      </w:r>
      <w:r w:rsidRPr="001369B9">
        <w:rPr>
          <w:rFonts w:ascii="Consolas" w:hAnsi="Consolas" w:cs="Consolas"/>
          <w:color w:val="0000FF"/>
          <w:sz w:val="19"/>
          <w:szCs w:val="19"/>
          <w:highlight w:val="yellow"/>
        </w:rPr>
        <w:t>Tru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Then</w:t>
      </w:r>
    </w:p>
    <w:p w14:paraId="56DAA4C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proofErr w:type="spellStart"/>
      <w:proofErr w:type="gramStart"/>
      <w:r w:rsidRPr="001369B9">
        <w:rPr>
          <w:rFonts w:ascii="Consolas" w:hAnsi="Consolas" w:cs="Consolas"/>
          <w:sz w:val="19"/>
          <w:szCs w:val="19"/>
          <w:highlight w:val="yellow"/>
        </w:rPr>
        <w:t>MsgBox</w:t>
      </w:r>
      <w:proofErr w:type="spellEnd"/>
      <w:r w:rsidRPr="001369B9">
        <w:rPr>
          <w:rFonts w:ascii="Consolas" w:hAnsi="Consolas" w:cs="Consolas"/>
          <w:sz w:val="19"/>
          <w:szCs w:val="19"/>
          <w:highlight w:val="yellow"/>
        </w:rPr>
        <w:t>(</w:t>
      </w:r>
      <w:proofErr w:type="gramEnd"/>
      <w:r w:rsidRPr="001369B9">
        <w:rPr>
          <w:rFonts w:ascii="Consolas" w:hAnsi="Consolas" w:cs="Consolas"/>
          <w:color w:val="A31515"/>
          <w:sz w:val="19"/>
          <w:szCs w:val="19"/>
          <w:highlight w:val="yellow"/>
        </w:rPr>
        <w:t>"A run cannot be made until all input forms have been completed."</w:t>
      </w:r>
      <w:r w:rsidRPr="001369B9">
        <w:rPr>
          <w:rFonts w:ascii="Consolas" w:hAnsi="Consolas" w:cs="Consolas"/>
          <w:sz w:val="19"/>
          <w:szCs w:val="19"/>
          <w:highlight w:val="yellow"/>
        </w:rPr>
        <w:t xml:space="preserve">, 0, </w:t>
      </w:r>
      <w:r w:rsidRPr="001369B9">
        <w:rPr>
          <w:rFonts w:ascii="Consolas" w:hAnsi="Consolas" w:cs="Consolas"/>
          <w:color w:val="A31515"/>
          <w:sz w:val="19"/>
          <w:szCs w:val="19"/>
          <w:highlight w:val="yellow"/>
        </w:rPr>
        <w:t>"CO Florida 2012"</w:t>
      </w:r>
      <w:r w:rsidRPr="001369B9">
        <w:rPr>
          <w:rFonts w:ascii="Consolas" w:hAnsi="Consolas" w:cs="Consolas"/>
          <w:sz w:val="19"/>
          <w:szCs w:val="19"/>
          <w:highlight w:val="yellow"/>
        </w:rPr>
        <w:t>)</w:t>
      </w:r>
    </w:p>
    <w:p w14:paraId="1CEF740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29430A4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If</w:t>
      </w:r>
    </w:p>
    <w:p w14:paraId="0BEF436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4F9A3E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812AF5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FDC5F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w:t>
      </w:r>
    </w:p>
    <w:p w14:paraId="744526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8000"/>
          <w:sz w:val="19"/>
          <w:szCs w:val="19"/>
          <w:highlight w:val="yellow"/>
        </w:rPr>
        <w:t>'*******************************************Changes to variables in input fields********************************************</w:t>
      </w:r>
    </w:p>
    <w:p w14:paraId="1BEA558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8000"/>
          <w:sz w:val="19"/>
          <w:szCs w:val="19"/>
          <w:highlight w:val="yellow"/>
        </w:rPr>
        <w:t>'***************************************************************************************************************************</w:t>
      </w:r>
    </w:p>
    <w:p w14:paraId="07E0E8C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8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8.TextChanged</w:t>
      </w:r>
    </w:p>
    <w:p w14:paraId="5A4FCD7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SB = TextBox8.Text</w:t>
      </w:r>
    </w:p>
    <w:p w14:paraId="428B76D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7B5B4A6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8416C7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7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7.TextChanged</w:t>
      </w:r>
    </w:p>
    <w:p w14:paraId="00EBDDF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SB = TextBox7.Text</w:t>
      </w:r>
    </w:p>
    <w:p w14:paraId="73B0000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41FD496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CF609C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9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9.TextChanged</w:t>
      </w:r>
    </w:p>
    <w:p w14:paraId="75E0E4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SB = TextBox9.Text</w:t>
      </w:r>
    </w:p>
    <w:p w14:paraId="4FBCA5E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133493F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31D1B6F"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6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6.TextChanged</w:t>
      </w:r>
    </w:p>
    <w:p w14:paraId="6EB24D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WB = TextBox16.Text</w:t>
      </w:r>
    </w:p>
    <w:p w14:paraId="495C1788"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CFFA32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6222A5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5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5.TextChanged</w:t>
      </w:r>
    </w:p>
    <w:p w14:paraId="07BE2C8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WB = TextBox15.Text</w:t>
      </w:r>
    </w:p>
    <w:p w14:paraId="25BF45B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35E2049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AD7453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4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4.TextChanged</w:t>
      </w:r>
    </w:p>
    <w:p w14:paraId="6F87FEF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WB = TextBox4.Text</w:t>
      </w:r>
    </w:p>
    <w:p w14:paraId="4F4D2059"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CDECF4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6AC27B3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2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2.TextChanged</w:t>
      </w:r>
    </w:p>
    <w:p w14:paraId="41FD84BC"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NB = TextBox12.Text</w:t>
      </w:r>
    </w:p>
    <w:p w14:paraId="35D9EA0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3F3DE32"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3D9FDAD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1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1.TextChanged</w:t>
      </w:r>
    </w:p>
    <w:p w14:paraId="389C1AB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NB = TextBox11.Text</w:t>
      </w:r>
    </w:p>
    <w:p w14:paraId="57B8B9F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4C20A8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031A8476"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lastRenderedPageBreak/>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2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2.TextChanged</w:t>
      </w:r>
    </w:p>
    <w:p w14:paraId="2B5844D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NB = TextBox2.Text</w:t>
      </w:r>
    </w:p>
    <w:p w14:paraId="74549DE7"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6D3A9C8E"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7C94D42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4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4.TextChanged</w:t>
      </w:r>
    </w:p>
    <w:p w14:paraId="749C54B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SEB = TextBox14.Text</w:t>
      </w:r>
    </w:p>
    <w:p w14:paraId="2C6A6A90"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986E2D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6B830DD"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13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13.TextChanged</w:t>
      </w:r>
    </w:p>
    <w:p w14:paraId="333745F5"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ATEB = TextBox13.Text</w:t>
      </w:r>
    </w:p>
    <w:p w14:paraId="6A83A04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56A84FDB"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120C67C4"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Private</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r w:rsidRPr="001369B9">
        <w:rPr>
          <w:rFonts w:ascii="Consolas" w:hAnsi="Consolas" w:cs="Consolas"/>
          <w:sz w:val="19"/>
          <w:szCs w:val="19"/>
          <w:highlight w:val="yellow"/>
        </w:rPr>
        <w:t xml:space="preserve"> TextBox6_</w:t>
      </w:r>
      <w:proofErr w:type="gramStart"/>
      <w:r w:rsidRPr="001369B9">
        <w:rPr>
          <w:rFonts w:ascii="Consolas" w:hAnsi="Consolas" w:cs="Consolas"/>
          <w:sz w:val="19"/>
          <w:szCs w:val="19"/>
          <w:highlight w:val="yellow"/>
        </w:rPr>
        <w:t>TextChanged(</w:t>
      </w:r>
      <w:proofErr w:type="spellStart"/>
      <w:proofErr w:type="gramEnd"/>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sender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Object</w:t>
      </w:r>
      <w:proofErr w:type="spellEnd"/>
      <w:r w:rsidRPr="001369B9">
        <w:rPr>
          <w:rFonts w:ascii="Consolas" w:hAnsi="Consolas" w:cs="Consolas"/>
          <w:sz w:val="19"/>
          <w:szCs w:val="19"/>
          <w:highlight w:val="yellow"/>
        </w:rPr>
        <w:t xml:space="preserve">, </w:t>
      </w:r>
      <w:proofErr w:type="spellStart"/>
      <w:r w:rsidRPr="001369B9">
        <w:rPr>
          <w:rFonts w:ascii="Consolas" w:hAnsi="Consolas" w:cs="Consolas"/>
          <w:color w:val="0000FF"/>
          <w:sz w:val="19"/>
          <w:szCs w:val="19"/>
          <w:highlight w:val="yellow"/>
        </w:rPr>
        <w:t>ByVal</w:t>
      </w:r>
      <w:proofErr w:type="spellEnd"/>
      <w:r w:rsidRPr="001369B9">
        <w:rPr>
          <w:rFonts w:ascii="Consolas" w:hAnsi="Consolas" w:cs="Consolas"/>
          <w:sz w:val="19"/>
          <w:szCs w:val="19"/>
          <w:highlight w:val="yellow"/>
        </w:rPr>
        <w:t xml:space="preserve"> e </w:t>
      </w:r>
      <w:r w:rsidRPr="001369B9">
        <w:rPr>
          <w:rFonts w:ascii="Consolas" w:hAnsi="Consolas" w:cs="Consolas"/>
          <w:color w:val="0000FF"/>
          <w:sz w:val="19"/>
          <w:szCs w:val="19"/>
          <w:highlight w:val="yellow"/>
        </w:rPr>
        <w:t>As</w:t>
      </w:r>
      <w:r w:rsidRPr="001369B9">
        <w:rPr>
          <w:rFonts w:ascii="Consolas" w:hAnsi="Consolas" w:cs="Consolas"/>
          <w:sz w:val="19"/>
          <w:szCs w:val="19"/>
          <w:highlight w:val="yellow"/>
        </w:rPr>
        <w:t xml:space="preserve"> </w:t>
      </w:r>
      <w:proofErr w:type="spellStart"/>
      <w:r w:rsidRPr="001369B9">
        <w:rPr>
          <w:rFonts w:ascii="Consolas" w:hAnsi="Consolas" w:cs="Consolas"/>
          <w:sz w:val="19"/>
          <w:szCs w:val="19"/>
          <w:highlight w:val="yellow"/>
        </w:rPr>
        <w:t>System.</w:t>
      </w:r>
      <w:r w:rsidRPr="001369B9">
        <w:rPr>
          <w:rFonts w:ascii="Consolas" w:hAnsi="Consolas" w:cs="Consolas"/>
          <w:color w:val="2B91AF"/>
          <w:sz w:val="19"/>
          <w:szCs w:val="19"/>
          <w:highlight w:val="yellow"/>
        </w:rPr>
        <w:t>EventArgs</w:t>
      </w:r>
      <w:proofErr w:type="spellEnd"/>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Handles</w:t>
      </w:r>
      <w:r w:rsidRPr="001369B9">
        <w:rPr>
          <w:rFonts w:ascii="Consolas" w:hAnsi="Consolas" w:cs="Consolas"/>
          <w:sz w:val="19"/>
          <w:szCs w:val="19"/>
          <w:highlight w:val="yellow"/>
        </w:rPr>
        <w:t xml:space="preserve"> TextBox6.TextChanged</w:t>
      </w:r>
    </w:p>
    <w:p w14:paraId="00F5909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OREB = TextBox6.Text</w:t>
      </w:r>
    </w:p>
    <w:p w14:paraId="67B7AD4A"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Sub</w:t>
      </w:r>
    </w:p>
    <w:p w14:paraId="0C7FECF1" w14:textId="77777777" w:rsidR="00D94E4A" w:rsidRPr="001369B9" w:rsidRDefault="00D94E4A" w:rsidP="00D94E4A">
      <w:pPr>
        <w:autoSpaceDE w:val="0"/>
        <w:autoSpaceDN w:val="0"/>
        <w:adjustRightInd w:val="0"/>
        <w:spacing w:after="0" w:line="240" w:lineRule="auto"/>
        <w:rPr>
          <w:rFonts w:ascii="Consolas" w:hAnsi="Consolas" w:cs="Consolas"/>
          <w:sz w:val="19"/>
          <w:szCs w:val="19"/>
          <w:highlight w:val="yellow"/>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1369B9">
        <w:rPr>
          <w:rFonts w:ascii="Consolas" w:hAnsi="Consolas" w:cs="Consolas"/>
          <w:color w:val="0000FF"/>
          <w:sz w:val="19"/>
          <w:szCs w:val="19"/>
          <w:highlight w:val="yellow"/>
        </w:rPr>
        <w:t>End</w:t>
      </w:r>
      <w:r w:rsidRPr="001369B9">
        <w:rPr>
          <w:rFonts w:ascii="Consolas" w:hAnsi="Consolas" w:cs="Consolas"/>
          <w:sz w:val="19"/>
          <w:szCs w:val="19"/>
          <w:highlight w:val="yellow"/>
        </w:rPr>
        <w:t xml:space="preserve"> </w:t>
      </w:r>
      <w:r w:rsidRPr="001369B9">
        <w:rPr>
          <w:rFonts w:ascii="Consolas" w:hAnsi="Consolas" w:cs="Consolas"/>
          <w:color w:val="0000FF"/>
          <w:sz w:val="19"/>
          <w:szCs w:val="19"/>
          <w:highlight w:val="yellow"/>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TollBooth_</w:t>
      </w:r>
      <w:proofErr w:type="gramStart"/>
      <w:r w:rsidRPr="00816AC8">
        <w:rPr>
          <w:rFonts w:ascii="Consolas" w:hAnsi="Consolas" w:cs="Consolas"/>
          <w:sz w:val="19"/>
          <w:szCs w:val="19"/>
          <w:highlight w:val="yellow"/>
        </w:rPr>
        <w:t>Load</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MyBase</w:t>
      </w:r>
      <w:r w:rsidRPr="00816AC8">
        <w:rPr>
          <w:rFonts w:ascii="Consolas" w:hAnsi="Consolas" w:cs="Consolas"/>
          <w:sz w:val="19"/>
          <w:szCs w:val="19"/>
          <w:highlight w:val="yellow"/>
        </w:rPr>
        <w:t>.Load</w:t>
      </w:r>
      <w:proofErr w:type="spellEnd"/>
    </w:p>
    <w:p w14:paraId="07BABC0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itTollBooth</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21CBBF4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207671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7AFD1DC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orm_</w:t>
      </w:r>
      <w:proofErr w:type="gramStart"/>
      <w:r w:rsidRPr="00816AC8">
        <w:rPr>
          <w:rFonts w:ascii="Consolas" w:hAnsi="Consolas" w:cs="Consolas"/>
          <w:sz w:val="19"/>
          <w:szCs w:val="19"/>
          <w:highlight w:val="yellow"/>
        </w:rPr>
        <w:t>FormClosing</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Object</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indows.Forms.</w:t>
      </w:r>
      <w:r w:rsidRPr="00816AC8">
        <w:rPr>
          <w:rFonts w:ascii="Consolas" w:hAnsi="Consolas" w:cs="Consolas"/>
          <w:color w:val="2B91AF"/>
          <w:sz w:val="19"/>
          <w:szCs w:val="19"/>
          <w:highlight w:val="yellow"/>
        </w:rPr>
        <w:t>FormClosing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FormClosing</w:t>
      </w:r>
      <w:proofErr w:type="spellEnd"/>
    </w:p>
    <w:p w14:paraId="5B6B901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Application</w:t>
      </w:r>
      <w:r w:rsidRPr="00816AC8">
        <w:rPr>
          <w:rFonts w:ascii="Consolas" w:hAnsi="Consolas" w:cs="Consolas"/>
          <w:sz w:val="19"/>
          <w:szCs w:val="19"/>
          <w:highlight w:val="yellow"/>
        </w:rPr>
        <w:t>.Exit</w:t>
      </w:r>
      <w:proofErr w:type="spellEnd"/>
      <w:r w:rsidRPr="00816AC8">
        <w:rPr>
          <w:rFonts w:ascii="Consolas" w:hAnsi="Consolas" w:cs="Consolas"/>
          <w:sz w:val="19"/>
          <w:szCs w:val="19"/>
          <w:highlight w:val="yellow"/>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816AC8">
        <w:rPr>
          <w:rFonts w:ascii="Consolas" w:hAnsi="Consolas" w:cs="Consolas"/>
          <w:color w:val="008000"/>
          <w:sz w:val="19"/>
          <w:szCs w:val="19"/>
          <w:highlight w:val="yellow"/>
        </w:rPr>
        <w:t>'*************************************************************************************************************************************</w:t>
      </w:r>
    </w:p>
    <w:p w14:paraId="5150F19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Top Navigation Menus and Buttons*****************************************************</w:t>
      </w:r>
    </w:p>
    <w:p w14:paraId="29515A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w:t>
      </w:r>
    </w:p>
    <w:p w14:paraId="30FDDAF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NewToolStripButton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NewToolStripButton.Click</w:t>
      </w:r>
      <w:proofErr w:type="spellEnd"/>
    </w:p>
    <w:p w14:paraId="15C56B4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ClearAll</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51B0615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roofErr w:type="spellEnd"/>
      <w:r w:rsidRPr="00816AC8">
        <w:rPr>
          <w:rFonts w:ascii="Consolas" w:hAnsi="Consolas" w:cs="Consolas"/>
          <w:sz w:val="19"/>
          <w:szCs w:val="19"/>
          <w:highlight w:val="yellow"/>
        </w:rPr>
        <w:t>()</w:t>
      </w:r>
    </w:p>
    <w:p w14:paraId="7692764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roofErr w:type="spellEnd"/>
      <w:r w:rsidRPr="00816AC8">
        <w:rPr>
          <w:rFonts w:ascii="Consolas" w:hAnsi="Consolas" w:cs="Consolas"/>
          <w:sz w:val="19"/>
          <w:szCs w:val="19"/>
          <w:highlight w:val="yellow"/>
        </w:rPr>
        <w:t>()</w:t>
      </w:r>
    </w:p>
    <w:p w14:paraId="6BD08CC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3AB5D2C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6C6351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roofErr w:type="spellEnd"/>
      <w:r w:rsidRPr="00816AC8">
        <w:rPr>
          <w:rFonts w:ascii="Consolas" w:hAnsi="Consolas" w:cs="Consolas"/>
          <w:sz w:val="19"/>
          <w:szCs w:val="19"/>
          <w:highlight w:val="yellow"/>
        </w:rPr>
        <w:t>()</w:t>
      </w:r>
    </w:p>
    <w:p w14:paraId="3932648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D47E81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2AA05C2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2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OpenToolStripButton.Click</w:t>
      </w:r>
      <w:proofErr w:type="spellEnd"/>
    </w:p>
    <w:p w14:paraId="64FD1AA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InitialDirectory = </w:t>
      </w:r>
      <w:proofErr w:type="spellStart"/>
      <w:r w:rsidRPr="00816AC8">
        <w:rPr>
          <w:rFonts w:ascii="Consolas" w:hAnsi="Consolas" w:cs="Consolas"/>
          <w:sz w:val="19"/>
          <w:szCs w:val="19"/>
          <w:highlight w:val="yellow"/>
        </w:rPr>
        <w:t>PrimaryDirectory</w:t>
      </w:r>
      <w:proofErr w:type="spellEnd"/>
      <w:r w:rsidRPr="00816AC8">
        <w:rPr>
          <w:rFonts w:ascii="Consolas" w:hAnsi="Consolas" w:cs="Consolas"/>
          <w:sz w:val="19"/>
          <w:szCs w:val="19"/>
          <w:highlight w:val="yellow"/>
        </w:rPr>
        <w:t xml:space="preserve"> &amp; </w:t>
      </w:r>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UsrFiles</w:t>
      </w:r>
      <w:proofErr w:type="spellEnd"/>
      <w:r w:rsidRPr="00816AC8">
        <w:rPr>
          <w:rFonts w:ascii="Consolas" w:hAnsi="Consolas" w:cs="Consolas"/>
          <w:color w:val="A31515"/>
          <w:sz w:val="19"/>
          <w:szCs w:val="19"/>
          <w:highlight w:val="yellow"/>
        </w:rPr>
        <w:t>\"</w:t>
      </w:r>
    </w:p>
    <w:p w14:paraId="5CF4D04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ter = </w:t>
      </w:r>
      <w:r w:rsidRPr="00816AC8">
        <w:rPr>
          <w:rFonts w:ascii="Consolas" w:hAnsi="Consolas" w:cs="Consolas"/>
          <w:color w:val="A31515"/>
          <w:sz w:val="19"/>
          <w:szCs w:val="19"/>
          <w:highlight w:val="yellow"/>
        </w:rPr>
        <w:t>"Input files (*</w:t>
      </w:r>
      <w:proofErr w:type="gramStart"/>
      <w:r w:rsidRPr="00816AC8">
        <w:rPr>
          <w:rFonts w:ascii="Consolas" w:hAnsi="Consolas" w:cs="Consolas"/>
          <w:color w:val="A31515"/>
          <w:sz w:val="19"/>
          <w:szCs w:val="19"/>
          <w:highlight w:val="yellow"/>
        </w:rPr>
        <w:t>in)|</w:t>
      </w:r>
      <w:proofErr w:type="gramEnd"/>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in|All</w:t>
      </w:r>
      <w:proofErr w:type="spellEnd"/>
      <w:r w:rsidRPr="00816AC8">
        <w:rPr>
          <w:rFonts w:ascii="Consolas" w:hAnsi="Consolas" w:cs="Consolas"/>
          <w:color w:val="A31515"/>
          <w:sz w:val="19"/>
          <w:szCs w:val="19"/>
          <w:highlight w:val="yellow"/>
        </w:rPr>
        <w:t xml:space="preserve"> files (*.*)|*.*"</w:t>
      </w:r>
    </w:p>
    <w:p w14:paraId="36E85DC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OpenFileDialog1.FileName = </w:t>
      </w:r>
      <w:r w:rsidRPr="00816AC8">
        <w:rPr>
          <w:rFonts w:ascii="Consolas" w:hAnsi="Consolas" w:cs="Consolas"/>
          <w:color w:val="A31515"/>
          <w:sz w:val="19"/>
          <w:szCs w:val="19"/>
          <w:highlight w:val="yellow"/>
        </w:rPr>
        <w:t>""</w:t>
      </w:r>
    </w:p>
    <w:p w14:paraId="0B61CD5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42106C9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OpenFileDialog1.ShowDialog() = </w:t>
      </w:r>
      <w:proofErr w:type="spellStart"/>
      <w:r w:rsidRPr="00816AC8">
        <w:rPr>
          <w:rFonts w:ascii="Consolas" w:hAnsi="Consolas" w:cs="Consolas"/>
          <w:sz w:val="19"/>
          <w:szCs w:val="19"/>
          <w:highlight w:val="yellow"/>
        </w:rPr>
        <w:t>DialogResult.</w:t>
      </w:r>
      <w:proofErr w:type="gramStart"/>
      <w:r w:rsidRPr="00816AC8">
        <w:rPr>
          <w:rFonts w:ascii="Consolas" w:hAnsi="Consolas" w:cs="Consolas"/>
          <w:sz w:val="19"/>
          <w:szCs w:val="19"/>
          <w:highlight w:val="yellow"/>
        </w:rPr>
        <w:t>OK</w:t>
      </w:r>
      <w:proofErr w:type="spellEnd"/>
      <w:proofErr w:type="gram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0B227D6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DOTin</w:t>
      </w:r>
      <w:proofErr w:type="spellEnd"/>
      <w:r w:rsidRPr="00816AC8">
        <w:rPr>
          <w:rFonts w:ascii="Consolas" w:hAnsi="Consolas" w:cs="Consolas"/>
          <w:sz w:val="19"/>
          <w:szCs w:val="19"/>
          <w:highlight w:val="yellow"/>
        </w:rPr>
        <w:t xml:space="preserve"> = OpenFileDialog1.FileName</w:t>
      </w:r>
    </w:p>
    <w:p w14:paraId="45309F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OpenFil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55AFA4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3E4031F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3FC97ED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Title</w:t>
      </w:r>
      <w:r w:rsidRPr="00816AC8">
        <w:rPr>
          <w:rFonts w:ascii="Consolas" w:hAnsi="Consolas" w:cs="Consolas"/>
          <w:sz w:val="19"/>
          <w:szCs w:val="19"/>
          <w:highlight w:val="yellow"/>
        </w:rPr>
        <w:t>.InitTitle</w:t>
      </w:r>
      <w:proofErr w:type="spellEnd"/>
      <w:r w:rsidRPr="00816AC8">
        <w:rPr>
          <w:rFonts w:ascii="Consolas" w:hAnsi="Consolas" w:cs="Consolas"/>
          <w:sz w:val="19"/>
          <w:szCs w:val="19"/>
          <w:highlight w:val="yellow"/>
        </w:rPr>
        <w:t>()</w:t>
      </w:r>
    </w:p>
    <w:p w14:paraId="3012C03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District</w:t>
      </w:r>
      <w:r w:rsidRPr="00816AC8">
        <w:rPr>
          <w:rFonts w:ascii="Consolas" w:hAnsi="Consolas" w:cs="Consolas"/>
          <w:sz w:val="19"/>
          <w:szCs w:val="19"/>
          <w:highlight w:val="yellow"/>
        </w:rPr>
        <w:t>.InitDistrict</w:t>
      </w:r>
      <w:proofErr w:type="spellEnd"/>
      <w:r w:rsidRPr="00816AC8">
        <w:rPr>
          <w:rFonts w:ascii="Consolas" w:hAnsi="Consolas" w:cs="Consolas"/>
          <w:sz w:val="19"/>
          <w:szCs w:val="19"/>
          <w:highlight w:val="yellow"/>
        </w:rPr>
        <w:t>()</w:t>
      </w:r>
    </w:p>
    <w:p w14:paraId="5A65B35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color w:val="2B91AF"/>
          <w:sz w:val="19"/>
          <w:szCs w:val="19"/>
          <w:highlight w:val="yellow"/>
        </w:rPr>
        <w:t>IntersectionType</w:t>
      </w:r>
      <w:r w:rsidRPr="00816AC8">
        <w:rPr>
          <w:rFonts w:ascii="Consolas" w:hAnsi="Consolas" w:cs="Consolas"/>
          <w:sz w:val="19"/>
          <w:szCs w:val="19"/>
          <w:highlight w:val="yellow"/>
        </w:rPr>
        <w:t>.InitIntType</w:t>
      </w:r>
      <w:proofErr w:type="spellEnd"/>
      <w:r w:rsidRPr="00816AC8">
        <w:rPr>
          <w:rFonts w:ascii="Consolas" w:hAnsi="Consolas" w:cs="Consolas"/>
          <w:sz w:val="19"/>
          <w:szCs w:val="19"/>
          <w:highlight w:val="yellow"/>
        </w:rPr>
        <w:t>()</w:t>
      </w:r>
    </w:p>
    <w:p w14:paraId="0A9EAA0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03EDFE6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C4574C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F9EF6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3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aveToolStripButton.Click</w:t>
      </w:r>
      <w:proofErr w:type="spellEnd"/>
    </w:p>
    <w:p w14:paraId="405BBE4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Writes user program run inputs to text </w:t>
      </w:r>
      <w:proofErr w:type="gramStart"/>
      <w:r w:rsidRPr="00816AC8">
        <w:rPr>
          <w:rFonts w:ascii="Consolas" w:hAnsi="Consolas" w:cs="Consolas"/>
          <w:color w:val="008000"/>
          <w:sz w:val="19"/>
          <w:szCs w:val="19"/>
          <w:highlight w:val="yellow"/>
        </w:rPr>
        <w:t>file</w:t>
      </w:r>
      <w:proofErr w:type="gramEnd"/>
    </w:p>
    <w:p w14:paraId="1AA0005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InitialDirectory = </w:t>
      </w:r>
      <w:proofErr w:type="spellStart"/>
      <w:r w:rsidRPr="00816AC8">
        <w:rPr>
          <w:rFonts w:ascii="Consolas" w:hAnsi="Consolas" w:cs="Consolas"/>
          <w:sz w:val="19"/>
          <w:szCs w:val="19"/>
          <w:highlight w:val="yellow"/>
        </w:rPr>
        <w:t>PrimaryDirectory</w:t>
      </w:r>
      <w:proofErr w:type="spellEnd"/>
      <w:r w:rsidRPr="00816AC8">
        <w:rPr>
          <w:rFonts w:ascii="Consolas" w:hAnsi="Consolas" w:cs="Consolas"/>
          <w:sz w:val="19"/>
          <w:szCs w:val="19"/>
          <w:highlight w:val="yellow"/>
        </w:rPr>
        <w:t xml:space="preserve"> &amp; </w:t>
      </w:r>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UsrFiles</w:t>
      </w:r>
      <w:proofErr w:type="spellEnd"/>
      <w:r w:rsidRPr="00816AC8">
        <w:rPr>
          <w:rFonts w:ascii="Consolas" w:hAnsi="Consolas" w:cs="Consolas"/>
          <w:color w:val="A31515"/>
          <w:sz w:val="19"/>
          <w:szCs w:val="19"/>
          <w:highlight w:val="yellow"/>
        </w:rPr>
        <w:t>\"</w:t>
      </w:r>
    </w:p>
    <w:p w14:paraId="0738D85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ter = </w:t>
      </w:r>
      <w:r w:rsidRPr="00816AC8">
        <w:rPr>
          <w:rFonts w:ascii="Consolas" w:hAnsi="Consolas" w:cs="Consolas"/>
          <w:color w:val="A31515"/>
          <w:sz w:val="19"/>
          <w:szCs w:val="19"/>
          <w:highlight w:val="yellow"/>
        </w:rPr>
        <w:t>"Input files (*.</w:t>
      </w:r>
      <w:proofErr w:type="gramStart"/>
      <w:r w:rsidRPr="00816AC8">
        <w:rPr>
          <w:rFonts w:ascii="Consolas" w:hAnsi="Consolas" w:cs="Consolas"/>
          <w:color w:val="A31515"/>
          <w:sz w:val="19"/>
          <w:szCs w:val="19"/>
          <w:highlight w:val="yellow"/>
        </w:rPr>
        <w:t>in)|</w:t>
      </w:r>
      <w:proofErr w:type="gramEnd"/>
      <w:r w:rsidRPr="00816AC8">
        <w:rPr>
          <w:rFonts w:ascii="Consolas" w:hAnsi="Consolas" w:cs="Consolas"/>
          <w:color w:val="A31515"/>
          <w:sz w:val="19"/>
          <w:szCs w:val="19"/>
          <w:highlight w:val="yellow"/>
        </w:rPr>
        <w:t>*.</w:t>
      </w:r>
      <w:proofErr w:type="spellStart"/>
      <w:r w:rsidRPr="00816AC8">
        <w:rPr>
          <w:rFonts w:ascii="Consolas" w:hAnsi="Consolas" w:cs="Consolas"/>
          <w:color w:val="A31515"/>
          <w:sz w:val="19"/>
          <w:szCs w:val="19"/>
          <w:highlight w:val="yellow"/>
        </w:rPr>
        <w:t>in|All</w:t>
      </w:r>
      <w:proofErr w:type="spellEnd"/>
      <w:r w:rsidRPr="00816AC8">
        <w:rPr>
          <w:rFonts w:ascii="Consolas" w:hAnsi="Consolas" w:cs="Consolas"/>
          <w:color w:val="A31515"/>
          <w:sz w:val="19"/>
          <w:szCs w:val="19"/>
          <w:highlight w:val="yellow"/>
        </w:rPr>
        <w:t xml:space="preserve"> files (*.*)|*.*"</w:t>
      </w:r>
    </w:p>
    <w:p w14:paraId="2ACFCB2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SaveFileDialog1.FileName = </w:t>
      </w:r>
      <w:r w:rsidRPr="00816AC8">
        <w:rPr>
          <w:rFonts w:ascii="Consolas" w:hAnsi="Consolas" w:cs="Consolas"/>
          <w:color w:val="A31515"/>
          <w:sz w:val="19"/>
          <w:szCs w:val="19"/>
          <w:highlight w:val="yellow"/>
        </w:rPr>
        <w:t>""</w:t>
      </w:r>
    </w:p>
    <w:p w14:paraId="00B0AF2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53CD9F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SaveFileDialog1.ShowDialog() = </w:t>
      </w:r>
      <w:proofErr w:type="spellStart"/>
      <w:r w:rsidRPr="00816AC8">
        <w:rPr>
          <w:rFonts w:ascii="Consolas" w:hAnsi="Consolas" w:cs="Consolas"/>
          <w:sz w:val="19"/>
          <w:szCs w:val="19"/>
          <w:highlight w:val="yellow"/>
        </w:rPr>
        <w:t>DialogResult.</w:t>
      </w:r>
      <w:proofErr w:type="gramStart"/>
      <w:r w:rsidRPr="00816AC8">
        <w:rPr>
          <w:rFonts w:ascii="Consolas" w:hAnsi="Consolas" w:cs="Consolas"/>
          <w:sz w:val="19"/>
          <w:szCs w:val="19"/>
          <w:highlight w:val="yellow"/>
        </w:rPr>
        <w:t>OK</w:t>
      </w:r>
      <w:proofErr w:type="spellEnd"/>
      <w:proofErr w:type="gram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5A82AE4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FDOTin</w:t>
      </w:r>
      <w:proofErr w:type="spellEnd"/>
      <w:r w:rsidRPr="00816AC8">
        <w:rPr>
          <w:rFonts w:ascii="Consolas" w:hAnsi="Consolas" w:cs="Consolas"/>
          <w:sz w:val="19"/>
          <w:szCs w:val="19"/>
          <w:highlight w:val="yellow"/>
        </w:rPr>
        <w:t xml:space="preserve"> = SaveFileDialog1.FileName</w:t>
      </w:r>
    </w:p>
    <w:p w14:paraId="62658F9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SaveFile</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6D4233E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1FCEDB0C"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5DB62E0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310FC39E"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AboutToolStripButton_</w:t>
      </w:r>
      <w:proofErr w:type="gramStart"/>
      <w:r w:rsidRPr="00816AC8">
        <w:rPr>
          <w:rFonts w:ascii="Consolas" w:hAnsi="Consolas" w:cs="Consolas"/>
          <w:sz w:val="19"/>
          <w:szCs w:val="19"/>
          <w:highlight w:val="yellow"/>
        </w:rPr>
        <w:t>Click</w:t>
      </w:r>
      <w:proofErr w:type="spellEnd"/>
      <w:r w:rsidRPr="00816AC8">
        <w:rPr>
          <w:rFonts w:ascii="Consolas" w:hAnsi="Consolas" w:cs="Consolas"/>
          <w:sz w:val="19"/>
          <w:szCs w:val="19"/>
          <w:highlight w:val="yellow"/>
        </w:rPr>
        <w:t>(</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AboutToolStripButton.Click</w:t>
      </w:r>
      <w:proofErr w:type="spellEnd"/>
    </w:p>
    <w:p w14:paraId="44D043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About</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04B70A2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7D0C7EE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636D923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7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TitleToolStripButton.Click</w:t>
      </w:r>
      <w:proofErr w:type="spellEnd"/>
    </w:p>
    <w:p w14:paraId="7D8E9B6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62EC6EF8"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lastRenderedPageBreak/>
        <w:t xml:space="preserve">        </w:t>
      </w:r>
      <w:proofErr w:type="spellStart"/>
      <w:proofErr w:type="gramStart"/>
      <w:r w:rsidRPr="00816AC8">
        <w:rPr>
          <w:rFonts w:ascii="Consolas" w:hAnsi="Consolas" w:cs="Consolas"/>
          <w:sz w:val="19"/>
          <w:szCs w:val="19"/>
          <w:highlight w:val="yellow"/>
        </w:rPr>
        <w:t>VerifyTollbooth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236A14E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37B0E8F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Titl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18E5252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29CF9E4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1CF760A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943F195"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E97D83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8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DistrictToolStripButton.Click</w:t>
      </w:r>
      <w:proofErr w:type="spellEnd"/>
    </w:p>
    <w:p w14:paraId="424D9B5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364CC2F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Tollbooth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39DFD18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5A75D513"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District</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757C1A1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350286B4"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3CF67BD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56F98F6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9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tersectionTypeToolStripButton.Click</w:t>
      </w:r>
      <w:proofErr w:type="spellEnd"/>
    </w:p>
    <w:p w14:paraId="3EFFCB1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True</w:t>
      </w:r>
    </w:p>
    <w:p w14:paraId="761E4B26"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Tollbooth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0335FA4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QuickVerify</w:t>
      </w:r>
      <w:proofErr w:type="spell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8D01B7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y</w:t>
      </w:r>
      <w:r w:rsidRPr="00816AC8">
        <w:rPr>
          <w:rFonts w:ascii="Consolas" w:hAnsi="Consolas" w:cs="Consolas"/>
          <w:sz w:val="19"/>
          <w:szCs w:val="19"/>
          <w:highlight w:val="yellow"/>
        </w:rPr>
        <w:t>.Forms.IntersectionType</w:t>
      </w:r>
      <w:proofErr w:type="gramEnd"/>
      <w:r w:rsidRPr="00816AC8">
        <w:rPr>
          <w:rFonts w:ascii="Consolas" w:hAnsi="Consolas" w:cs="Consolas"/>
          <w:sz w:val="19"/>
          <w:szCs w:val="19"/>
          <w:highlight w:val="yellow"/>
        </w:rPr>
        <w:t>.Show</w:t>
      </w:r>
      <w:proofErr w:type="spellEnd"/>
      <w:r w:rsidRPr="00816AC8">
        <w:rPr>
          <w:rFonts w:ascii="Consolas" w:hAnsi="Consolas" w:cs="Consolas"/>
          <w:sz w:val="19"/>
          <w:szCs w:val="19"/>
          <w:highlight w:val="yellow"/>
        </w:rPr>
        <w:t>()</w:t>
      </w:r>
    </w:p>
    <w:p w14:paraId="72B96BC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4E67DAA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013CF997"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1B3FC80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Privat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r w:rsidRPr="00816AC8">
        <w:rPr>
          <w:rFonts w:ascii="Consolas" w:hAnsi="Consolas" w:cs="Consolas"/>
          <w:sz w:val="19"/>
          <w:szCs w:val="19"/>
          <w:highlight w:val="yellow"/>
        </w:rPr>
        <w:t xml:space="preserve"> ToolStripButton11_</w:t>
      </w:r>
      <w:proofErr w:type="gramStart"/>
      <w:r w:rsidRPr="00816AC8">
        <w:rPr>
          <w:rFonts w:ascii="Consolas" w:hAnsi="Consolas" w:cs="Consolas"/>
          <w:sz w:val="19"/>
          <w:szCs w:val="19"/>
          <w:highlight w:val="yellow"/>
        </w:rPr>
        <w:t>Click(</w:t>
      </w:r>
      <w:proofErr w:type="spellStart"/>
      <w:proofErr w:type="gramEnd"/>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sender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Object</w:t>
      </w:r>
      <w:proofErr w:type="spellEnd"/>
      <w:r w:rsidRPr="00816AC8">
        <w:rPr>
          <w:rFonts w:ascii="Consolas" w:hAnsi="Consolas" w:cs="Consolas"/>
          <w:sz w:val="19"/>
          <w:szCs w:val="19"/>
          <w:highlight w:val="yellow"/>
        </w:rPr>
        <w:t xml:space="preserve">, </w:t>
      </w:r>
      <w:proofErr w:type="spellStart"/>
      <w:r w:rsidRPr="00816AC8">
        <w:rPr>
          <w:rFonts w:ascii="Consolas" w:hAnsi="Consolas" w:cs="Consolas"/>
          <w:color w:val="0000FF"/>
          <w:sz w:val="19"/>
          <w:szCs w:val="19"/>
          <w:highlight w:val="yellow"/>
        </w:rPr>
        <w:t>ByVal</w:t>
      </w:r>
      <w:proofErr w:type="spellEnd"/>
      <w:r w:rsidRPr="00816AC8">
        <w:rPr>
          <w:rFonts w:ascii="Consolas" w:hAnsi="Consolas" w:cs="Consolas"/>
          <w:sz w:val="19"/>
          <w:szCs w:val="19"/>
          <w:highlight w:val="yellow"/>
        </w:rPr>
        <w:t xml:space="preserve"> e </w:t>
      </w:r>
      <w:r w:rsidRPr="00816AC8">
        <w:rPr>
          <w:rFonts w:ascii="Consolas" w:hAnsi="Consolas" w:cs="Consolas"/>
          <w:color w:val="0000FF"/>
          <w:sz w:val="19"/>
          <w:szCs w:val="19"/>
          <w:highlight w:val="yellow"/>
        </w:rPr>
        <w:t>A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System.</w:t>
      </w:r>
      <w:r w:rsidRPr="00816AC8">
        <w:rPr>
          <w:rFonts w:ascii="Consolas" w:hAnsi="Consolas" w:cs="Consolas"/>
          <w:color w:val="2B91AF"/>
          <w:sz w:val="19"/>
          <w:szCs w:val="19"/>
          <w:highlight w:val="yellow"/>
        </w:rPr>
        <w:t>EventArgs</w:t>
      </w:r>
      <w:proofErr w:type="spellEnd"/>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Handles</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RunToolStripButton.Click</w:t>
      </w:r>
      <w:proofErr w:type="spellEnd"/>
    </w:p>
    <w:p w14:paraId="78EAB5B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Call the routine to check form </w:t>
      </w:r>
      <w:proofErr w:type="gramStart"/>
      <w:r w:rsidRPr="00816AC8">
        <w:rPr>
          <w:rFonts w:ascii="Consolas" w:hAnsi="Consolas" w:cs="Consolas"/>
          <w:color w:val="008000"/>
          <w:sz w:val="19"/>
          <w:szCs w:val="19"/>
          <w:highlight w:val="yellow"/>
        </w:rPr>
        <w:t>inputs</w:t>
      </w:r>
      <w:proofErr w:type="gramEnd"/>
    </w:p>
    <w:p w14:paraId="5F4B64F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VerifyTollboothForm</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6A6D7AFF"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p>
    <w:p w14:paraId="051480F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8000"/>
          <w:sz w:val="19"/>
          <w:szCs w:val="19"/>
          <w:highlight w:val="yellow"/>
        </w:rPr>
        <w:t xml:space="preserve">'Verifies that all input forms have been completed before making a </w:t>
      </w:r>
      <w:proofErr w:type="gramStart"/>
      <w:r w:rsidRPr="00816AC8">
        <w:rPr>
          <w:rFonts w:ascii="Consolas" w:hAnsi="Consolas" w:cs="Consolas"/>
          <w:color w:val="008000"/>
          <w:sz w:val="19"/>
          <w:szCs w:val="19"/>
          <w:highlight w:val="yellow"/>
        </w:rPr>
        <w:t>run</w:t>
      </w:r>
      <w:proofErr w:type="gramEnd"/>
    </w:p>
    <w:p w14:paraId="7EA49F5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1)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2)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3)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And</w:t>
      </w:r>
      <w:r w:rsidRPr="00816AC8">
        <w:rPr>
          <w:rFonts w:ascii="Consolas" w:hAnsi="Consolas" w:cs="Consolas"/>
          <w:sz w:val="19"/>
          <w:szCs w:val="19"/>
          <w:highlight w:val="yellow"/>
        </w:rPr>
        <w:t xml:space="preserve"> </w:t>
      </w:r>
      <w:proofErr w:type="spell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0C824A2B"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gramStart"/>
      <w:r w:rsidRPr="00816AC8">
        <w:rPr>
          <w:rFonts w:ascii="Consolas" w:hAnsi="Consolas" w:cs="Consolas"/>
          <w:sz w:val="19"/>
          <w:szCs w:val="19"/>
          <w:highlight w:val="yellow"/>
        </w:rPr>
        <w:t>BuildTollBooth(</w:t>
      </w:r>
      <w:proofErr w:type="gramEnd"/>
      <w:r w:rsidRPr="00816AC8">
        <w:rPr>
          <w:rFonts w:ascii="Consolas" w:hAnsi="Consolas" w:cs="Consolas"/>
          <w:sz w:val="19"/>
          <w:szCs w:val="19"/>
          <w:highlight w:val="yellow"/>
        </w:rPr>
        <w:t>)</w:t>
      </w:r>
    </w:p>
    <w:p w14:paraId="7D63FA8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akeARun</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w:t>
      </w:r>
    </w:p>
    <w:p w14:paraId="7F8E317A"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color w:val="0000FF"/>
          <w:sz w:val="19"/>
          <w:szCs w:val="19"/>
          <w:highlight w:val="yellow"/>
        </w:rPr>
        <w:t>Me</w:t>
      </w:r>
      <w:r w:rsidRPr="00816AC8">
        <w:rPr>
          <w:rFonts w:ascii="Consolas" w:hAnsi="Consolas" w:cs="Consolas"/>
          <w:sz w:val="19"/>
          <w:szCs w:val="19"/>
          <w:highlight w:val="yellow"/>
        </w:rPr>
        <w:t>.visible</w:t>
      </w:r>
      <w:proofErr w:type="spellEnd"/>
      <w:proofErr w:type="gramEnd"/>
      <w:r w:rsidRPr="00816AC8">
        <w:rPr>
          <w:rFonts w:ascii="Consolas" w:hAnsi="Consolas" w:cs="Consolas"/>
          <w:sz w:val="19"/>
          <w:szCs w:val="19"/>
          <w:highlight w:val="yellow"/>
        </w:rPr>
        <w:t xml:space="preserve"> = </w:t>
      </w:r>
      <w:r w:rsidRPr="00816AC8">
        <w:rPr>
          <w:rFonts w:ascii="Consolas" w:hAnsi="Consolas" w:cs="Consolas"/>
          <w:color w:val="0000FF"/>
          <w:sz w:val="19"/>
          <w:szCs w:val="19"/>
          <w:highlight w:val="yellow"/>
        </w:rPr>
        <w:t>False</w:t>
      </w:r>
    </w:p>
    <w:p w14:paraId="0D0D16E0"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lse</w:t>
      </w:r>
    </w:p>
    <w:p w14:paraId="4A334519"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InputsCorrect</w:t>
      </w:r>
      <w:proofErr w:type="spellEnd"/>
      <w:r w:rsidRPr="00816AC8">
        <w:rPr>
          <w:rFonts w:ascii="Consolas" w:hAnsi="Consolas" w:cs="Consolas"/>
          <w:sz w:val="19"/>
          <w:szCs w:val="19"/>
          <w:highlight w:val="yellow"/>
        </w:rPr>
        <w:t>(</w:t>
      </w:r>
      <w:proofErr w:type="gramEnd"/>
      <w:r w:rsidRPr="00816AC8">
        <w:rPr>
          <w:rFonts w:ascii="Consolas" w:hAnsi="Consolas" w:cs="Consolas"/>
          <w:sz w:val="19"/>
          <w:szCs w:val="19"/>
          <w:highlight w:val="yellow"/>
        </w:rPr>
        <w:t xml:space="preserve">4) = </w:t>
      </w:r>
      <w:r w:rsidRPr="00816AC8">
        <w:rPr>
          <w:rFonts w:ascii="Consolas" w:hAnsi="Consolas" w:cs="Consolas"/>
          <w:color w:val="0000FF"/>
          <w:sz w:val="19"/>
          <w:szCs w:val="19"/>
          <w:highlight w:val="yellow"/>
        </w:rPr>
        <w:t>True</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Then</w:t>
      </w:r>
    </w:p>
    <w:p w14:paraId="2BEEB2FD"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proofErr w:type="spellStart"/>
      <w:proofErr w:type="gramStart"/>
      <w:r w:rsidRPr="00816AC8">
        <w:rPr>
          <w:rFonts w:ascii="Consolas" w:hAnsi="Consolas" w:cs="Consolas"/>
          <w:sz w:val="19"/>
          <w:szCs w:val="19"/>
          <w:highlight w:val="yellow"/>
        </w:rPr>
        <w:t>MsgBox</w:t>
      </w:r>
      <w:proofErr w:type="spellEnd"/>
      <w:r w:rsidRPr="00816AC8">
        <w:rPr>
          <w:rFonts w:ascii="Consolas" w:hAnsi="Consolas" w:cs="Consolas"/>
          <w:sz w:val="19"/>
          <w:szCs w:val="19"/>
          <w:highlight w:val="yellow"/>
        </w:rPr>
        <w:t>(</w:t>
      </w:r>
      <w:proofErr w:type="gramEnd"/>
      <w:r w:rsidRPr="00816AC8">
        <w:rPr>
          <w:rFonts w:ascii="Consolas" w:hAnsi="Consolas" w:cs="Consolas"/>
          <w:color w:val="A31515"/>
          <w:sz w:val="19"/>
          <w:szCs w:val="19"/>
          <w:highlight w:val="yellow"/>
        </w:rPr>
        <w:t>"A run cannot be made until all input forms have been completed."</w:t>
      </w:r>
      <w:r w:rsidRPr="00816AC8">
        <w:rPr>
          <w:rFonts w:ascii="Consolas" w:hAnsi="Consolas" w:cs="Consolas"/>
          <w:sz w:val="19"/>
          <w:szCs w:val="19"/>
          <w:highlight w:val="yellow"/>
        </w:rPr>
        <w:t xml:space="preserve">, 0, </w:t>
      </w:r>
      <w:r w:rsidRPr="00816AC8">
        <w:rPr>
          <w:rFonts w:ascii="Consolas" w:hAnsi="Consolas" w:cs="Consolas"/>
          <w:color w:val="A31515"/>
          <w:sz w:val="19"/>
          <w:szCs w:val="19"/>
          <w:highlight w:val="yellow"/>
        </w:rPr>
        <w:t>"CO Florida 2012"</w:t>
      </w:r>
      <w:r w:rsidRPr="00816AC8">
        <w:rPr>
          <w:rFonts w:ascii="Consolas" w:hAnsi="Consolas" w:cs="Consolas"/>
          <w:sz w:val="19"/>
          <w:szCs w:val="19"/>
          <w:highlight w:val="yellow"/>
        </w:rPr>
        <w:t>)</w:t>
      </w:r>
    </w:p>
    <w:p w14:paraId="7F5564C1"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0A073FF2" w14:textId="77777777" w:rsidR="00D94E4A" w:rsidRPr="00816AC8" w:rsidRDefault="00D94E4A" w:rsidP="00D94E4A">
      <w:pPr>
        <w:autoSpaceDE w:val="0"/>
        <w:autoSpaceDN w:val="0"/>
        <w:adjustRightInd w:val="0"/>
        <w:spacing w:after="0" w:line="240" w:lineRule="auto"/>
        <w:rPr>
          <w:rFonts w:ascii="Consolas" w:hAnsi="Consolas" w:cs="Consolas"/>
          <w:sz w:val="19"/>
          <w:szCs w:val="19"/>
          <w:highlight w:val="yellow"/>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End</w:t>
      </w:r>
      <w:r w:rsidRPr="00816AC8">
        <w:rPr>
          <w:rFonts w:ascii="Consolas" w:hAnsi="Consolas" w:cs="Consolas"/>
          <w:sz w:val="19"/>
          <w:szCs w:val="19"/>
          <w:highlight w:val="yellow"/>
        </w:rPr>
        <w:t xml:space="preserve"> </w:t>
      </w:r>
      <w:r w:rsidRPr="00816AC8">
        <w:rPr>
          <w:rFonts w:ascii="Consolas" w:hAnsi="Consolas" w:cs="Consolas"/>
          <w:color w:val="0000FF"/>
          <w:sz w:val="19"/>
          <w:szCs w:val="19"/>
          <w:highlight w:val="yellow"/>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31720">
        <w:rPr>
          <w:rFonts w:ascii="Consolas" w:hAnsi="Consolas" w:cs="Consolas"/>
          <w:color w:val="008000"/>
          <w:sz w:val="19"/>
          <w:szCs w:val="19"/>
          <w:highlight w:val="yellow"/>
        </w:rPr>
        <w:t>'************************************************************************************************************************</w:t>
      </w:r>
    </w:p>
    <w:p w14:paraId="06CFF0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Initializes Toll Booth Form*******************************************************</w:t>
      </w:r>
    </w:p>
    <w:p w14:paraId="723BD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C6AA88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D0F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itTollBooth</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44B7ADD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Load Stored Variables</w:t>
      </w:r>
    </w:p>
    <w:p w14:paraId="55958A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Text = SSB</w:t>
      </w:r>
    </w:p>
    <w:p w14:paraId="64F963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ATSB</w:t>
      </w:r>
    </w:p>
    <w:p w14:paraId="4E73F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ETCSB</w:t>
      </w:r>
    </w:p>
    <w:p w14:paraId="51F122D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SWB</w:t>
      </w:r>
    </w:p>
    <w:p w14:paraId="2AD1F2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ATWB</w:t>
      </w:r>
    </w:p>
    <w:p w14:paraId="534AA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ETCWB</w:t>
      </w:r>
    </w:p>
    <w:p w14:paraId="71E1A35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SNB</w:t>
      </w:r>
    </w:p>
    <w:p w14:paraId="7843E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ATNB</w:t>
      </w:r>
    </w:p>
    <w:p w14:paraId="61176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ETCNB</w:t>
      </w:r>
    </w:p>
    <w:p w14:paraId="599C4E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SEB</w:t>
      </w:r>
    </w:p>
    <w:p w14:paraId="5C8941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ATEB</w:t>
      </w:r>
    </w:p>
    <w:p w14:paraId="18B422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ETCEB</w:t>
      </w:r>
    </w:p>
    <w:p w14:paraId="518F1D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A647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C0A01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26DC6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705440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6B40CA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2F96A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0D221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584C14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9B0904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059B7E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394E3A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091C64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14DA9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B6A2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717E0B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2.Visible = </w:t>
      </w:r>
      <w:r w:rsidRPr="00931720">
        <w:rPr>
          <w:rFonts w:ascii="Consolas" w:hAnsi="Consolas" w:cs="Consolas"/>
          <w:color w:val="0000FF"/>
          <w:sz w:val="19"/>
          <w:szCs w:val="19"/>
          <w:highlight w:val="yellow"/>
        </w:rPr>
        <w:t>False</w:t>
      </w:r>
    </w:p>
    <w:p w14:paraId="0B9A59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3B740D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6E48F70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False</w:t>
      </w:r>
    </w:p>
    <w:p w14:paraId="0038AA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18E8E8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A3A51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6A4D2E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2DEC6E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624BC3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0F8ADD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5D6711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60E01E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726B7D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20C49E4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1F998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4F5117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750CBD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04D146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6B87D3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54BF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5297D74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62BC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777FF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02769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B5F57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39CA6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A7E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28AA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CA8CC9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BEA4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BCEA9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188012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proper data has been inputted*********************************************</w:t>
      </w:r>
    </w:p>
    <w:p w14:paraId="045921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6A6093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16016C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Extracts variables from form</w:t>
      </w:r>
    </w:p>
    <w:p w14:paraId="4F9F4E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TextBox6.Text</w:t>
      </w:r>
    </w:p>
    <w:p w14:paraId="2DA24D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TextBox7.Text</w:t>
      </w:r>
    </w:p>
    <w:p w14:paraId="4677BB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TextBox8.Text</w:t>
      </w:r>
    </w:p>
    <w:p w14:paraId="7A508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SWB = TextBox5.Text</w:t>
      </w:r>
    </w:p>
    <w:p w14:paraId="7E7734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TextBox4.Text</w:t>
      </w:r>
    </w:p>
    <w:p w14:paraId="3E23B2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TextBox3.Text</w:t>
      </w:r>
    </w:p>
    <w:p w14:paraId="7A926E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TextBox9.Text</w:t>
      </w:r>
    </w:p>
    <w:p w14:paraId="5E9B97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TextBox10.Text</w:t>
      </w:r>
    </w:p>
    <w:p w14:paraId="11FD36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TextBox11.Text</w:t>
      </w:r>
    </w:p>
    <w:p w14:paraId="3A13C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TextBox14.Text</w:t>
      </w:r>
    </w:p>
    <w:p w14:paraId="24E833F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TextBox1.Text</w:t>
      </w:r>
    </w:p>
    <w:p w14:paraId="7B1E79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TextBox2.Text</w:t>
      </w:r>
    </w:p>
    <w:p w14:paraId="5B3282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BB65C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fields have numeric </w:t>
      </w:r>
      <w:proofErr w:type="gramStart"/>
      <w:r w:rsidRPr="00931720">
        <w:rPr>
          <w:rFonts w:ascii="Consolas" w:hAnsi="Consolas" w:cs="Consolas"/>
          <w:color w:val="008000"/>
          <w:sz w:val="19"/>
          <w:szCs w:val="19"/>
          <w:highlight w:val="yellow"/>
        </w:rPr>
        <w:t>inputs</w:t>
      </w:r>
      <w:proofErr w:type="gramEnd"/>
    </w:p>
    <w:p w14:paraId="5E0CCB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EW Orientation:</w:t>
      </w:r>
    </w:p>
    <w:p w14:paraId="2BEFA7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PictureBox2.Visible = </w:t>
      </w:r>
      <w:proofErr w:type="gramStart"/>
      <w:r w:rsidRPr="00931720">
        <w:rPr>
          <w:rFonts w:ascii="Consolas" w:hAnsi="Consolas" w:cs="Consolas"/>
          <w:color w:val="0000FF"/>
          <w:sz w:val="19"/>
          <w:szCs w:val="19"/>
          <w:highlight w:val="yellow"/>
        </w:rPr>
        <w:t>Tru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3EE8E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1ECBD9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WB)</w:t>
      </w:r>
    </w:p>
    <w:p w14:paraId="4231E78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F8BF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87CD7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8616B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C83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35DA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w:t>
      </w:r>
      <w:r w:rsidRPr="00931720">
        <w:rPr>
          <w:rFonts w:ascii="Consolas" w:hAnsi="Consolas" w:cs="Consolas"/>
          <w:color w:val="A31515"/>
          <w:sz w:val="19"/>
          <w:szCs w:val="19"/>
          <w:highlight w:val="yellow"/>
        </w:rPr>
        <w:t>""</w:t>
      </w:r>
    </w:p>
    <w:p w14:paraId="311C6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9E59FC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92E97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B7F10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4B5B4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EA40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AB20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A8D6B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E60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WB)</w:t>
      </w:r>
    </w:p>
    <w:p w14:paraId="2814C7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402D9C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0C86D7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1C91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84E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ED9B8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w:t>
      </w:r>
      <w:r w:rsidRPr="00931720">
        <w:rPr>
          <w:rFonts w:ascii="Consolas" w:hAnsi="Consolas" w:cs="Consolas"/>
          <w:color w:val="A31515"/>
          <w:sz w:val="19"/>
          <w:szCs w:val="19"/>
          <w:highlight w:val="yellow"/>
        </w:rPr>
        <w:t>""</w:t>
      </w:r>
    </w:p>
    <w:p w14:paraId="218429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663EA4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C2CB77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A868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333C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6B47CA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1DF8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9E5ED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4CCC8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WB)</w:t>
      </w:r>
    </w:p>
    <w:p w14:paraId="2F27A1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E59D5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76BD2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E828D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18922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4EF84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w:t>
      </w:r>
      <w:r w:rsidRPr="00931720">
        <w:rPr>
          <w:rFonts w:ascii="Consolas" w:hAnsi="Consolas" w:cs="Consolas"/>
          <w:color w:val="A31515"/>
          <w:sz w:val="19"/>
          <w:szCs w:val="19"/>
          <w:highlight w:val="yellow"/>
        </w:rPr>
        <w:t>""</w:t>
      </w:r>
    </w:p>
    <w:p w14:paraId="63B0E4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446D2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C03C2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3AD1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93CF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F95FF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8768F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75B24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EA4F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EB)</w:t>
      </w:r>
    </w:p>
    <w:p w14:paraId="2A17EB0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29F5B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68FE5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964A9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5D04E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35841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w:t>
      </w:r>
      <w:r w:rsidRPr="00931720">
        <w:rPr>
          <w:rFonts w:ascii="Consolas" w:hAnsi="Consolas" w:cs="Consolas"/>
          <w:color w:val="A31515"/>
          <w:sz w:val="19"/>
          <w:szCs w:val="19"/>
          <w:highlight w:val="yellow"/>
        </w:rPr>
        <w:t>""</w:t>
      </w:r>
    </w:p>
    <w:p w14:paraId="6BC9427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3070D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092F6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FF19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57A5D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2520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F99F81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0CFF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8AA3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EB)</w:t>
      </w:r>
    </w:p>
    <w:p w14:paraId="32A5C9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D24D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BA55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F72F5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847A39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F5AFAF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w:t>
      </w:r>
      <w:r w:rsidRPr="00931720">
        <w:rPr>
          <w:rFonts w:ascii="Consolas" w:hAnsi="Consolas" w:cs="Consolas"/>
          <w:color w:val="A31515"/>
          <w:sz w:val="19"/>
          <w:szCs w:val="19"/>
          <w:highlight w:val="yellow"/>
        </w:rPr>
        <w:t>""</w:t>
      </w:r>
    </w:p>
    <w:p w14:paraId="6059E6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3F6A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77385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5D18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1BF0E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99021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95972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789189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18259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EB)</w:t>
      </w:r>
    </w:p>
    <w:p w14:paraId="00C30AA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57CE7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3D303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140F66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43A0F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2820B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w:t>
      </w:r>
      <w:r w:rsidRPr="00931720">
        <w:rPr>
          <w:rFonts w:ascii="Consolas" w:hAnsi="Consolas" w:cs="Consolas"/>
          <w:color w:val="A31515"/>
          <w:sz w:val="19"/>
          <w:szCs w:val="19"/>
          <w:highlight w:val="yellow"/>
        </w:rPr>
        <w:t>""</w:t>
      </w:r>
    </w:p>
    <w:p w14:paraId="0212730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8D39B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8F1F9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0A32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035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A4B00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7A4FD9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463B7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s other input </w:t>
      </w:r>
      <w:proofErr w:type="gramStart"/>
      <w:r w:rsidRPr="00931720">
        <w:rPr>
          <w:rFonts w:ascii="Consolas" w:hAnsi="Consolas" w:cs="Consolas"/>
          <w:color w:val="008000"/>
          <w:sz w:val="19"/>
          <w:szCs w:val="19"/>
          <w:highlight w:val="yellow"/>
        </w:rPr>
        <w:t>conditions</w:t>
      </w:r>
      <w:proofErr w:type="gramEnd"/>
    </w:p>
    <w:p w14:paraId="60800F7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2BDEE7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16FA8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B02C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8A6BD0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FAF842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6E6D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75D3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1441E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D6446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2AE682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lt; 0 </w:t>
      </w:r>
      <w:r w:rsidRPr="00931720">
        <w:rPr>
          <w:rFonts w:ascii="Consolas" w:hAnsi="Consolas" w:cs="Consolas"/>
          <w:color w:val="0000FF"/>
          <w:sz w:val="19"/>
          <w:szCs w:val="19"/>
          <w:highlight w:val="yellow"/>
        </w:rPr>
        <w:t>Then</w:t>
      </w:r>
    </w:p>
    <w:p w14:paraId="6818E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D8CFA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4683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E34FC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1CEFF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D1D320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4152F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BCB52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22A04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W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gt; 65) </w:t>
      </w:r>
      <w:r w:rsidRPr="00931720">
        <w:rPr>
          <w:rFonts w:ascii="Consolas" w:hAnsi="Consolas" w:cs="Consolas"/>
          <w:color w:val="0000FF"/>
          <w:sz w:val="19"/>
          <w:szCs w:val="19"/>
          <w:highlight w:val="yellow"/>
        </w:rPr>
        <w:t>Then</w:t>
      </w:r>
    </w:p>
    <w:p w14:paraId="0109B4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C531C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B87FCD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AFAC6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1A79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9943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6CE9A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F1C73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51884A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gt; 100000 </w:t>
      </w:r>
      <w:r w:rsidRPr="00931720">
        <w:rPr>
          <w:rFonts w:ascii="Consolas" w:hAnsi="Consolas" w:cs="Consolas"/>
          <w:color w:val="0000FF"/>
          <w:sz w:val="19"/>
          <w:szCs w:val="19"/>
          <w:highlight w:val="yellow"/>
        </w:rPr>
        <w:t>Then</w:t>
      </w:r>
    </w:p>
    <w:p w14:paraId="74A859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975D5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D3E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CA2E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2681F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86A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AB5DD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DEFD6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650600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W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gt; 100)) </w:t>
      </w:r>
      <w:r w:rsidRPr="00931720">
        <w:rPr>
          <w:rFonts w:ascii="Consolas" w:hAnsi="Consolas" w:cs="Consolas"/>
          <w:color w:val="0000FF"/>
          <w:sz w:val="19"/>
          <w:szCs w:val="19"/>
          <w:highlight w:val="yellow"/>
        </w:rPr>
        <w:t>Then</w:t>
      </w:r>
    </w:p>
    <w:p w14:paraId="32402BA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2D7D0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E24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2AA8A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38003B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11B9D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B7A35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A6342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1CF8EC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14894F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2B1CF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2A77C9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55</w:t>
      </w:r>
    </w:p>
    <w:p w14:paraId="5084B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55</w:t>
      </w:r>
    </w:p>
    <w:p w14:paraId="0DDCB3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DB4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8606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EC527C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C943A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DA2F8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0331D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NS Orientation</w:t>
      </w:r>
    </w:p>
    <w:p w14:paraId="63EDFD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C155F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SB)</w:t>
      </w:r>
    </w:p>
    <w:p w14:paraId="1B00F3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E9BB8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6F461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85A85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3C8AD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4A390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41FCDA8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C591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170AF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B0A78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BC46C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79A03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A03B3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014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B76B22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SB)</w:t>
      </w:r>
    </w:p>
    <w:p w14:paraId="439E2C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260B23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5C64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793B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CF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C7DF6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776694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354D3A4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EC0DD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7FC7F0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CA34D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FD09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0570C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681D0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D230F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SB)</w:t>
      </w:r>
    </w:p>
    <w:p w14:paraId="35287F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6DC070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ABB0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3A4DE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F64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ED15A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w:t>
      </w:r>
      <w:r w:rsidRPr="00931720">
        <w:rPr>
          <w:rFonts w:ascii="Consolas" w:hAnsi="Consolas" w:cs="Consolas"/>
          <w:color w:val="A31515"/>
          <w:sz w:val="19"/>
          <w:szCs w:val="19"/>
          <w:highlight w:val="yellow"/>
        </w:rPr>
        <w:t>""</w:t>
      </w:r>
    </w:p>
    <w:p w14:paraId="309A38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76F9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EE033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A1FE8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52A55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422B4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27B73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5125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C5646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NB)</w:t>
      </w:r>
    </w:p>
    <w:p w14:paraId="44ED3B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C0C0D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57733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912838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64D57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01E86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w:t>
      </w:r>
      <w:r w:rsidRPr="00931720">
        <w:rPr>
          <w:rFonts w:ascii="Consolas" w:hAnsi="Consolas" w:cs="Consolas"/>
          <w:color w:val="A31515"/>
          <w:sz w:val="19"/>
          <w:szCs w:val="19"/>
          <w:highlight w:val="yellow"/>
        </w:rPr>
        <w:t>""</w:t>
      </w:r>
    </w:p>
    <w:p w14:paraId="3E242B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0C9447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F7A43D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894A1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DEB92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16E31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B7E50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DAFA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6C615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NB)</w:t>
      </w:r>
    </w:p>
    <w:p w14:paraId="183CF4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57576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43A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CD388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A1D3D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EC1FF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w:t>
      </w:r>
      <w:r w:rsidRPr="00931720">
        <w:rPr>
          <w:rFonts w:ascii="Consolas" w:hAnsi="Consolas" w:cs="Consolas"/>
          <w:color w:val="A31515"/>
          <w:sz w:val="19"/>
          <w:szCs w:val="19"/>
          <w:highlight w:val="yellow"/>
        </w:rPr>
        <w:t>""</w:t>
      </w:r>
    </w:p>
    <w:p w14:paraId="438439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42B046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F8B40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C272A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599DA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A60D6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01FBF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CF3AB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B11C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NB)</w:t>
      </w:r>
    </w:p>
    <w:p w14:paraId="153A628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BE3D3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E266D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3FE3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55170C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055E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w:t>
      </w:r>
      <w:r w:rsidRPr="00931720">
        <w:rPr>
          <w:rFonts w:ascii="Consolas" w:hAnsi="Consolas" w:cs="Consolas"/>
          <w:color w:val="A31515"/>
          <w:sz w:val="19"/>
          <w:szCs w:val="19"/>
          <w:highlight w:val="yellow"/>
        </w:rPr>
        <w:t>""</w:t>
      </w:r>
    </w:p>
    <w:p w14:paraId="2A6B853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9E366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3F25B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3A4F0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9BA07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0BE03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4A3BA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825F0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528ECF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4BC6B2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C37F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70AF3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A37E3E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D2DF17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6968F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90326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8F288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B59BD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CD616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7C36EF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lt; 0 </w:t>
      </w:r>
      <w:r w:rsidRPr="00931720">
        <w:rPr>
          <w:rFonts w:ascii="Consolas" w:hAnsi="Consolas" w:cs="Consolas"/>
          <w:color w:val="0000FF"/>
          <w:sz w:val="19"/>
          <w:szCs w:val="19"/>
          <w:highlight w:val="yellow"/>
        </w:rPr>
        <w:t>Then</w:t>
      </w:r>
    </w:p>
    <w:p w14:paraId="628081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6EA8F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F9A62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C235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590F7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5617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68E59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E089C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643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FCD3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N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gt; 65) </w:t>
      </w:r>
      <w:r w:rsidRPr="00931720">
        <w:rPr>
          <w:rFonts w:ascii="Consolas" w:hAnsi="Consolas" w:cs="Consolas"/>
          <w:color w:val="0000FF"/>
          <w:sz w:val="19"/>
          <w:szCs w:val="19"/>
          <w:highlight w:val="yellow"/>
        </w:rPr>
        <w:t>Then</w:t>
      </w:r>
    </w:p>
    <w:p w14:paraId="2DEE0DD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9508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07147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4C9C2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3FF3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7E62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E9015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8A5E8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4FE4F4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gt; 100000 </w:t>
      </w:r>
      <w:r w:rsidRPr="00931720">
        <w:rPr>
          <w:rFonts w:ascii="Consolas" w:hAnsi="Consolas" w:cs="Consolas"/>
          <w:color w:val="0000FF"/>
          <w:sz w:val="19"/>
          <w:szCs w:val="19"/>
          <w:highlight w:val="yellow"/>
        </w:rPr>
        <w:t>Then</w:t>
      </w:r>
    </w:p>
    <w:p w14:paraId="1D934B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C29A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2B4AA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7F062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lse</w:t>
      </w:r>
    </w:p>
    <w:p w14:paraId="6C0740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D398F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44AB0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6D7C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341535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4C2702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N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gt; 100)) </w:t>
      </w:r>
      <w:r w:rsidRPr="00931720">
        <w:rPr>
          <w:rFonts w:ascii="Consolas" w:hAnsi="Consolas" w:cs="Consolas"/>
          <w:color w:val="0000FF"/>
          <w:sz w:val="19"/>
          <w:szCs w:val="19"/>
          <w:highlight w:val="yellow"/>
        </w:rPr>
        <w:t>Then</w:t>
      </w:r>
    </w:p>
    <w:p w14:paraId="0F9D96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BA4E5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00EEA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75035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1D2A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8EE7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560A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997B5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1DE4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34CAE3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669462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A645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36BB6A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55</w:t>
      </w:r>
    </w:p>
    <w:p w14:paraId="4EF9A6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55</w:t>
      </w:r>
    </w:p>
    <w:p w14:paraId="5A709E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D6BFE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31A49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27CBD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67E3C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3DC32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181EBF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0464D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41DE1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95634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B2BE8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5E8A5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B2CD6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Bottom navigation buttons***************************************************</w:t>
      </w:r>
    </w:p>
    <w:p w14:paraId="023D9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0FA09F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01D06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Click</w:t>
      </w:r>
      <w:proofErr w:type="spellEnd"/>
    </w:p>
    <w:p w14:paraId="1489A2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all the routine to check form </w:t>
      </w:r>
      <w:proofErr w:type="gramStart"/>
      <w:r w:rsidRPr="00931720">
        <w:rPr>
          <w:rFonts w:ascii="Consolas" w:hAnsi="Consolas" w:cs="Consolas"/>
          <w:color w:val="008000"/>
          <w:sz w:val="19"/>
          <w:szCs w:val="19"/>
          <w:highlight w:val="yellow"/>
        </w:rPr>
        <w:t>inputs</w:t>
      </w:r>
      <w:proofErr w:type="gramEnd"/>
    </w:p>
    <w:p w14:paraId="7F34B9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4B67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751B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input forms have been completed before making a </w:t>
      </w:r>
      <w:proofErr w:type="gramStart"/>
      <w:r w:rsidRPr="00931720">
        <w:rPr>
          <w:rFonts w:ascii="Consolas" w:hAnsi="Consolas" w:cs="Consolas"/>
          <w:color w:val="008000"/>
          <w:sz w:val="19"/>
          <w:szCs w:val="19"/>
          <w:highlight w:val="yellow"/>
        </w:rPr>
        <w:t>run</w:t>
      </w:r>
      <w:proofErr w:type="gramEnd"/>
    </w:p>
    <w:p w14:paraId="55BFAB4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1)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2)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3)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519972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gramStart"/>
      <w:r w:rsidRPr="00931720">
        <w:rPr>
          <w:rFonts w:ascii="Consolas" w:hAnsi="Consolas" w:cs="Consolas"/>
          <w:sz w:val="19"/>
          <w:szCs w:val="19"/>
          <w:highlight w:val="yellow"/>
        </w:rPr>
        <w:t>BuildTollBooth(</w:t>
      </w:r>
      <w:proofErr w:type="gramEnd"/>
      <w:r w:rsidRPr="00931720">
        <w:rPr>
          <w:rFonts w:ascii="Consolas" w:hAnsi="Consolas" w:cs="Consolas"/>
          <w:sz w:val="19"/>
          <w:szCs w:val="19"/>
          <w:highlight w:val="yellow"/>
        </w:rPr>
        <w:t>)</w:t>
      </w:r>
    </w:p>
    <w:p w14:paraId="31C7C7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akeARun</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584B8B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53977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89B47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05C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 run cannot be made until all input forms have been complet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1F6590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2C19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7CD2B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5519839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EDA60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Click</w:t>
      </w:r>
      <w:proofErr w:type="spellEnd"/>
    </w:p>
    <w:p w14:paraId="2AA74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6DE5EF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914A8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188C32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y</w:t>
      </w:r>
      <w:r w:rsidRPr="00931720">
        <w:rPr>
          <w:rFonts w:ascii="Consolas" w:hAnsi="Consolas" w:cs="Consolas"/>
          <w:sz w:val="19"/>
          <w:szCs w:val="19"/>
          <w:highlight w:val="yellow"/>
        </w:rPr>
        <w:t>.Forms.IntersectionType</w:t>
      </w:r>
      <w:proofErr w:type="gramEnd"/>
      <w:r w:rsidRPr="00931720">
        <w:rPr>
          <w:rFonts w:ascii="Consolas" w:hAnsi="Consolas" w:cs="Consolas"/>
          <w:sz w:val="19"/>
          <w:szCs w:val="19"/>
          <w:highlight w:val="yellow"/>
        </w:rPr>
        <w:t>.Show</w:t>
      </w:r>
      <w:proofErr w:type="spellEnd"/>
      <w:r w:rsidRPr="00931720">
        <w:rPr>
          <w:rFonts w:ascii="Consolas" w:hAnsi="Consolas" w:cs="Consolas"/>
          <w:sz w:val="19"/>
          <w:szCs w:val="19"/>
          <w:highlight w:val="yellow"/>
        </w:rPr>
        <w:t>()</w:t>
      </w:r>
    </w:p>
    <w:p w14:paraId="55779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71DA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78B219B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390C3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2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2.Click</w:t>
      </w:r>
    </w:p>
    <w:p w14:paraId="439831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N-S Orientation</w:t>
      </w:r>
    </w:p>
    <w:p w14:paraId="40A928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347BE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0F9CAD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08A77D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1C829C4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59B325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8B40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3E0C7B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FE9E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4B14E0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7AF623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4FBD20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589F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8D7D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4B7F06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False</w:t>
      </w:r>
    </w:p>
    <w:p w14:paraId="63284D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1C3EEA9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34B9EF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5.Visible = </w:t>
      </w:r>
      <w:r w:rsidRPr="00931720">
        <w:rPr>
          <w:rFonts w:ascii="Consolas" w:hAnsi="Consolas" w:cs="Consolas"/>
          <w:color w:val="0000FF"/>
          <w:sz w:val="19"/>
          <w:szCs w:val="19"/>
          <w:highlight w:val="yellow"/>
        </w:rPr>
        <w:t>False</w:t>
      </w:r>
    </w:p>
    <w:p w14:paraId="5C241E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70A42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082C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05ADE7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7B98570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1E4F5C5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65975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7B0706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798F8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227815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73E550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F422B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688468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3AB7C7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375DB1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20667DD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16F61F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7B1346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D76A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3B0899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540181C0" w14:textId="3B5CFC9C"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p>
    <w:p w14:paraId="58DB7DA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6FBC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4A7A4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1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1.Click</w:t>
      </w:r>
    </w:p>
    <w:p w14:paraId="7E6E0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E-W Orientation</w:t>
      </w:r>
    </w:p>
    <w:p w14:paraId="5DD46E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398D4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p>
    <w:p w14:paraId="7B5EB5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True</w:t>
      </w:r>
    </w:p>
    <w:p w14:paraId="7B604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True</w:t>
      </w:r>
    </w:p>
    <w:p w14:paraId="382D5B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True</w:t>
      </w:r>
    </w:p>
    <w:p w14:paraId="3F1DA1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True</w:t>
      </w:r>
    </w:p>
    <w:p w14:paraId="6EBC8E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True</w:t>
      </w:r>
    </w:p>
    <w:p w14:paraId="52B52C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True</w:t>
      </w:r>
    </w:p>
    <w:p w14:paraId="0B7952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True</w:t>
      </w:r>
    </w:p>
    <w:p w14:paraId="4850090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True</w:t>
      </w:r>
    </w:p>
    <w:p w14:paraId="41778A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True</w:t>
      </w:r>
    </w:p>
    <w:p w14:paraId="22107BC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True</w:t>
      </w:r>
    </w:p>
    <w:p w14:paraId="6D691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True</w:t>
      </w:r>
    </w:p>
    <w:p w14:paraId="745A266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True</w:t>
      </w:r>
    </w:p>
    <w:p w14:paraId="418145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True</w:t>
      </w:r>
    </w:p>
    <w:p w14:paraId="174387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True</w:t>
      </w:r>
    </w:p>
    <w:p w14:paraId="14BD89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4.Visible = </w:t>
      </w:r>
      <w:r w:rsidRPr="00931720">
        <w:rPr>
          <w:rFonts w:ascii="Consolas" w:hAnsi="Consolas" w:cs="Consolas"/>
          <w:color w:val="0000FF"/>
          <w:sz w:val="19"/>
          <w:szCs w:val="19"/>
          <w:highlight w:val="yellow"/>
        </w:rPr>
        <w:t>True</w:t>
      </w:r>
    </w:p>
    <w:p w14:paraId="46439A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True</w:t>
      </w:r>
    </w:p>
    <w:p w14:paraId="2A8BDC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True</w:t>
      </w:r>
    </w:p>
    <w:p w14:paraId="528787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46A9E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False</w:t>
      </w:r>
    </w:p>
    <w:p w14:paraId="79590A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False</w:t>
      </w:r>
    </w:p>
    <w:p w14:paraId="67EA7B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False</w:t>
      </w:r>
    </w:p>
    <w:p w14:paraId="299110A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False</w:t>
      </w:r>
    </w:p>
    <w:p w14:paraId="3D38BC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False</w:t>
      </w:r>
    </w:p>
    <w:p w14:paraId="4495C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False</w:t>
      </w:r>
    </w:p>
    <w:p w14:paraId="414739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False</w:t>
      </w:r>
    </w:p>
    <w:p w14:paraId="6488CD9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False</w:t>
      </w:r>
    </w:p>
    <w:p w14:paraId="6F431D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False</w:t>
      </w:r>
    </w:p>
    <w:p w14:paraId="7CBD57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False</w:t>
      </w:r>
    </w:p>
    <w:p w14:paraId="06E03C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False</w:t>
      </w:r>
    </w:p>
    <w:p w14:paraId="638F59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False</w:t>
      </w:r>
    </w:p>
    <w:p w14:paraId="0D59E29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False</w:t>
      </w:r>
    </w:p>
    <w:p w14:paraId="4C573B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False</w:t>
      </w:r>
    </w:p>
    <w:p w14:paraId="49A321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False</w:t>
      </w:r>
    </w:p>
    <w:p w14:paraId="124FF2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False</w:t>
      </w:r>
    </w:p>
    <w:p w14:paraId="201A77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False</w:t>
      </w:r>
    </w:p>
    <w:p w14:paraId="326D11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A966" w14:textId="77777777" w:rsidR="00B15FA3" w:rsidRDefault="00B15FA3" w:rsidP="00AA4F26">
      <w:pPr>
        <w:spacing w:after="0" w:line="240" w:lineRule="auto"/>
      </w:pPr>
      <w:r>
        <w:separator/>
      </w:r>
    </w:p>
  </w:endnote>
  <w:endnote w:type="continuationSeparator" w:id="0">
    <w:p w14:paraId="75B3C11D" w14:textId="77777777" w:rsidR="00B15FA3" w:rsidRDefault="00B15FA3"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EFF7" w14:textId="77777777" w:rsidR="00B15FA3" w:rsidRDefault="00B15FA3" w:rsidP="00AA4F26">
      <w:pPr>
        <w:spacing w:after="0" w:line="240" w:lineRule="auto"/>
      </w:pPr>
      <w:r>
        <w:separator/>
      </w:r>
    </w:p>
  </w:footnote>
  <w:footnote w:type="continuationSeparator" w:id="0">
    <w:p w14:paraId="3768DBBA" w14:textId="77777777" w:rsidR="00B15FA3" w:rsidRDefault="00B15FA3"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369B9"/>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55229"/>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2939"/>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06EEF"/>
    <w:rsid w:val="00714B81"/>
    <w:rsid w:val="007205D8"/>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16AC8"/>
    <w:rsid w:val="008207A6"/>
    <w:rsid w:val="00822142"/>
    <w:rsid w:val="008255F7"/>
    <w:rsid w:val="00863591"/>
    <w:rsid w:val="00872E06"/>
    <w:rsid w:val="0089205D"/>
    <w:rsid w:val="00896CB4"/>
    <w:rsid w:val="008B79BF"/>
    <w:rsid w:val="008C07C8"/>
    <w:rsid w:val="008C0F41"/>
    <w:rsid w:val="008C2850"/>
    <w:rsid w:val="008D2051"/>
    <w:rsid w:val="008E56F3"/>
    <w:rsid w:val="009111BF"/>
    <w:rsid w:val="00931720"/>
    <w:rsid w:val="00937794"/>
    <w:rsid w:val="0094773D"/>
    <w:rsid w:val="00970728"/>
    <w:rsid w:val="00981765"/>
    <w:rsid w:val="009A2731"/>
    <w:rsid w:val="009C1D3A"/>
    <w:rsid w:val="009D580D"/>
    <w:rsid w:val="00A15D8C"/>
    <w:rsid w:val="00A31C08"/>
    <w:rsid w:val="00A50E08"/>
    <w:rsid w:val="00A54CC1"/>
    <w:rsid w:val="00A61C03"/>
    <w:rsid w:val="00A75CE4"/>
    <w:rsid w:val="00A97F76"/>
    <w:rsid w:val="00AA4F26"/>
    <w:rsid w:val="00AA640B"/>
    <w:rsid w:val="00AA7B18"/>
    <w:rsid w:val="00AC16AD"/>
    <w:rsid w:val="00AC3882"/>
    <w:rsid w:val="00AD0EA4"/>
    <w:rsid w:val="00B15FA3"/>
    <w:rsid w:val="00B5384D"/>
    <w:rsid w:val="00B54DA0"/>
    <w:rsid w:val="00B81778"/>
    <w:rsid w:val="00B8773B"/>
    <w:rsid w:val="00BB0F43"/>
    <w:rsid w:val="00BC5E13"/>
    <w:rsid w:val="00BD0420"/>
    <w:rsid w:val="00C0752D"/>
    <w:rsid w:val="00C36EBE"/>
    <w:rsid w:val="00C500AD"/>
    <w:rsid w:val="00C72199"/>
    <w:rsid w:val="00C74535"/>
    <w:rsid w:val="00C747A4"/>
    <w:rsid w:val="00C77694"/>
    <w:rsid w:val="00CA2C62"/>
    <w:rsid w:val="00CA4309"/>
    <w:rsid w:val="00CB1820"/>
    <w:rsid w:val="00CB3F89"/>
    <w:rsid w:val="00CD522D"/>
    <w:rsid w:val="00CE2962"/>
    <w:rsid w:val="00CE522E"/>
    <w:rsid w:val="00D172D0"/>
    <w:rsid w:val="00D20B62"/>
    <w:rsid w:val="00D50066"/>
    <w:rsid w:val="00D52421"/>
    <w:rsid w:val="00D635CE"/>
    <w:rsid w:val="00D90131"/>
    <w:rsid w:val="00D94E4A"/>
    <w:rsid w:val="00DA2ACF"/>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819F3"/>
    <w:rsid w:val="00F94F41"/>
    <w:rsid w:val="00FC1E37"/>
    <w:rsid w:val="00FD4266"/>
    <w:rsid w:val="00FE16B4"/>
    <w:rsid w:val="00FE4D5D"/>
    <w:rsid w:val="00FF23E1"/>
    <w:rsid w:val="00FF2AC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12</Pages>
  <Words>68221</Words>
  <Characters>388863</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15</cp:revision>
  <cp:lastPrinted>2011-11-10T20:52:00Z</cp:lastPrinted>
  <dcterms:created xsi:type="dcterms:W3CDTF">2023-09-29T15:32:00Z</dcterms:created>
  <dcterms:modified xsi:type="dcterms:W3CDTF">2023-11-18T01:14:00Z</dcterms:modified>
</cp:coreProperties>
</file>